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95B7E" w:rsidRPr="008B33AB" w:rsidRDefault="00C221D8" w:rsidP="00B95116">
      <w:pPr>
        <w:spacing w:after="0" w:line="240" w:lineRule="exact"/>
        <w:jc w:val="lowKashida"/>
        <w:rPr>
          <w:rFonts w:ascii="Times New Roman" w:eastAsia="Times New Roman" w:hAnsi="Times New Roman" w:cs="AL-Mohanad"/>
          <w:b/>
          <w:bCs/>
          <w:sz w:val="30"/>
          <w:szCs w:val="30"/>
          <w:rtl/>
        </w:rPr>
      </w:pPr>
      <w:r>
        <w:rPr>
          <w:rFonts w:ascii="Times New Roman" w:eastAsia="Times New Roman" w:hAnsi="Times New Roman" w:cs="AL-Mohanad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5D70982B" wp14:editId="438A8FF9">
                <wp:simplePos x="0" y="0"/>
                <wp:positionH relativeFrom="column">
                  <wp:posOffset>418451</wp:posOffset>
                </wp:positionH>
                <wp:positionV relativeFrom="paragraph">
                  <wp:posOffset>-11268</wp:posOffset>
                </wp:positionV>
                <wp:extent cx="5287557" cy="1228725"/>
                <wp:effectExtent l="0" t="0" r="8890" b="0"/>
                <wp:wrapNone/>
                <wp:docPr id="35" name="مجموعة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7557" cy="1228725"/>
                          <a:chOff x="382772" y="0"/>
                          <a:chExt cx="5287557" cy="1228725"/>
                        </a:xfrm>
                      </wpg:grpSpPr>
                      <pic:pic xmlns:pic="http://schemas.openxmlformats.org/drawingml/2006/picture">
                        <pic:nvPicPr>
                          <pic:cNvPr id="36" name="صورة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95554" y="116958"/>
                            <a:ext cx="137477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7" name="صورة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772" y="138223"/>
                            <a:ext cx="1570355" cy="839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8" name="مربع نص 38"/>
                        <wps:cNvSpPr txBox="1"/>
                        <wps:spPr>
                          <a:xfrm>
                            <a:off x="1509823" y="0"/>
                            <a:ext cx="3343275" cy="1228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21D8" w:rsidRPr="00C221D8" w:rsidRDefault="00C221D8" w:rsidP="00C221D8">
                              <w:pPr>
                                <w:spacing w:after="0"/>
                                <w:jc w:val="center"/>
                                <w:rPr>
                                  <w:rFonts w:ascii="Tahoma" w:eastAsia="Times New Roman" w:hAnsi="Tahoma" w:cs="Tahoma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221D8">
                                <w:rPr>
                                  <w:rFonts w:ascii="Tahoma" w:eastAsia="Times New Roman" w:hAnsi="Tahoma" w:cs="Tahoma"/>
                                  <w:sz w:val="24"/>
                                  <w:szCs w:val="24"/>
                                  <w:rtl/>
                                </w:rPr>
                                <w:t>المملكة العربية السعودية</w:t>
                              </w:r>
                            </w:p>
                            <w:p w:rsidR="00C221D8" w:rsidRPr="00C221D8" w:rsidRDefault="00C221D8" w:rsidP="00C221D8">
                              <w:pPr>
                                <w:spacing w:after="0"/>
                                <w:jc w:val="center"/>
                                <w:rPr>
                                  <w:rFonts w:ascii="Tahoma" w:eastAsia="Times New Roman" w:hAnsi="Tahoma" w:cs="Tahoma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221D8">
                                <w:rPr>
                                  <w:rFonts w:ascii="Tahoma" w:eastAsia="Times New Roman" w:hAnsi="Tahoma" w:cs="Tahoma"/>
                                  <w:sz w:val="24"/>
                                  <w:szCs w:val="24"/>
                                  <w:rtl/>
                                </w:rPr>
                                <w:t>وزارة التعليم</w:t>
                              </w:r>
                            </w:p>
                            <w:p w:rsidR="00C221D8" w:rsidRPr="00C221D8" w:rsidRDefault="00C221D8" w:rsidP="00C221D8">
                              <w:pPr>
                                <w:spacing w:after="0"/>
                                <w:jc w:val="center"/>
                                <w:rPr>
                                  <w:rFonts w:ascii="Tahoma" w:eastAsia="Times New Roman" w:hAnsi="Tahoma" w:cs="Tahoma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221D8">
                                <w:rPr>
                                  <w:rFonts w:ascii="Tahoma" w:eastAsia="Times New Roman" w:hAnsi="Tahoma" w:cs="Tahoma"/>
                                  <w:sz w:val="24"/>
                                  <w:szCs w:val="24"/>
                                  <w:rtl/>
                                </w:rPr>
                                <w:t>جامعة المجمعة</w:t>
                              </w:r>
                            </w:p>
                            <w:p w:rsidR="00C221D8" w:rsidRPr="00C221D8" w:rsidRDefault="00C221D8" w:rsidP="00C221D8">
                              <w:pPr>
                                <w:spacing w:after="0"/>
                                <w:jc w:val="center"/>
                                <w:rPr>
                                  <w:rFonts w:ascii="Tahoma" w:eastAsia="Times New Roman" w:hAnsi="Tahoma" w:cs="Tahoma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C221D8">
                                <w:rPr>
                                  <w:rFonts w:ascii="Tahoma" w:eastAsia="Times New Roman" w:hAnsi="Tahoma" w:cs="Tahoma"/>
                                  <w:sz w:val="24"/>
                                  <w:szCs w:val="24"/>
                                  <w:rtl/>
                                </w:rPr>
                                <w:t>عمادة الجودة وتطوير المهارا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5D70982B" id="مجموعة 35" o:spid="_x0000_s1026" style="position:absolute;left:0;text-align:left;margin-left:32.95pt;margin-top:-.9pt;width:416.35pt;height:96.75pt;z-index:251794432;mso-width-relative:margin" coordorigin="3827" coordsize="52875,12287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F1a1maBAAAMQ0AAA4AAABkcnMvZTJvRG9jLnhtbOxX&#10;wW7jNhC9F+g/ELonlmQpso04C6+TLBZId4PNFnumacoWIpEqRcdOix636Ke0QC972MP+ifM3fUNJ&#10;tuMESLpoDwv0EGVIDsmZx3kz4+MXqyJnN9JUmVZDLzj0PSaV0NNMzYbej+/PD3oeqyxXU55rJYfe&#10;ray8Fyfff3e8LAcy1HOdT6VhOERVg2U59ObWloNOpxJzWfDqUJdSYTHVpuAWQzPrTA1f4vQi74S+&#10;f9RZajMtjRayqjB7Wi96J+78NJXCvk3TSlqWDz3YZt3XuO+Evp2TYz6YGV7OM9GYwb/CioJnCpdu&#10;jjrllrOFyR4cVWTC6Eqn9lDooqPTNBPS+QBvAn/Pm1dGL0rny2ywnJUbmADtHk5ffax4c3NpWDYd&#10;et3YY4oXeKO7j+u/7j7e/b7+sv6TYRoYLcvZAKqvTHlVXppmYlaPyO1Vagr6D4fYyqF7u0FXriwT&#10;mIzDXhLHiccE1oIQo9CdzQdijkeifd1emCShx7abxfzsie2d9vYOGbmxqczEAH8NZpAeYPZ0bGGX&#10;XRjpNYcUzzqj4OZ6UR7geUtus0mWZ/bWhSoekoxSN5eZuDT1YAf+oxb+9WdA/4mgJ+RpC2nVezj5&#10;dKHFdcWUHs+5mslRVSLKgShpd+6ru+G9Cyd5Vp5neU6PRXLjGhixF1GPoFNH66kWi0IqW9PPyBxe&#10;alXNs7LymBnIYiIRTeb1NMBLg/oWEVWaTFnHDwTDRWXpdgoLx5Bfwt7I9/vhy4Nx7I8PIj85Oxj1&#10;o+Qg8c+SyI96wTgY/0q7g2iwqCTc5/lpmTWmY/aB8Y/SoUkcNdEcYdkNd2mBgHMGtf+diZgihMjW&#10;yoh3ABl6kK2RVsxJTAFkMw/lzYJDfQs0PUkF1rDJ8gc9BRp8YbUDY481UdiP4zhy4R8ER/24R09a&#10;I0UECrpJlCSgKRGo5yNfuPy1IQCCw1T2ldQFIwGPAJvdRfwGHtVetip0sNIUCjTf2tiIGNaRB+Hb&#10;YRBSS53ANgwKv20GIRP+zyCkqjY6n2TQTv0IIIcug+4QKE78btwSqIsc858SaFmip6naFIvR8/IU&#10;dTSPdQNXc15K0JmO3akbaLA2ZfvT+o/1F3b32/oz67rk0ehS0WZ29VJTFiFO0DzlJMoCe1koiP1+&#10;D8jtFOG2gne7UTdsE9BOBf8XMhAf5Ioth95RN/ZdytrmJlpyadC1c00i2zrgJHubS9LJ1TuZop2B&#10;n/UxrpGU49zUuZ4LgdJVl8pGm7bVifz5Gxv9rVX/5Fbp/MAOd7NWdrO5yJQ2zvs9s6fXrclprY88&#10;veM3iXY1WTUPO9HTW7y30SgB6HmrUpxnqAcXvLKX3KC9xSRadvsWnzTXQF03ksfm2vz82DzpI3yx&#10;6rEl2uWhV/204NQb5a8VArsfRBH1124QxUmIgdldmeyuqEUx1ii9aBFgnRNJ3+btbGp08QE8GNGt&#10;WOJK4O6hZ1txbOsmHr8MhByNnFLdcl2oqxKNWuBwpGr3fvWBm7IpiRax/Ea3VOKDvcpY69LDKD1C&#10;mU4zVzYJ4BrVBnjQ2kmuL4d0r/HfHTut7S+dk78BAAD//wMAUEsDBBQABgAIAAAAIQBbRjUeyAAA&#10;AKUBAAAZAAAAZHJzL19yZWxzL2Uyb0RvYy54bWwucmVsc7yQwYrCMBCG7wv7DmHu27Q9LLKY9iKC&#10;V3EfYEimabCZhCSKvr1Z9qIgePM4M/zf/zHr8eIXcaaUXWAFXdOCINbBOLYKfg/brxWIXJANLoFJ&#10;wZUyjMPnx3pPC5YayrOLWVQKZwVzKfFHyqxn8pibEInrZQrJY6ljsjKiPqIl2bftt0z3DBgemGJn&#10;FKSd6UEcrrE2v2aHaXKaNkGfPHF5UiGdr90ViMlSUeDJOPxf9g35CeRzh+49Dl0T2f45yIfnDjcA&#10;AAD//wMAUEsDBBQABgAIAAAAIQArDlRc3wAAAAkBAAAPAAAAZHJzL2Rvd25yZXYueG1sTI9BS8NA&#10;EIXvgv9hGcFbu4nSmMRsSinqqQi2gnibZqdJaHY3ZLdJ+u8dT3oc3seb7xXr2XRipMG3ziqIlxEI&#10;spXTra0VfB5eFykIH9Bq7JwlBVfysC5vbwrMtZvsB437UAsusT5HBU0IfS6lrxoy6JeuJ8vZyQ0G&#10;A59DLfWAE5ebTj5EUSINtpY/NNjTtqHqvL8YBW8TTpvH+GXcnU/b6/dh9f61i0mp+7t58wwi0Bz+&#10;YPjVZ3Uo2enoLlZ70SlIVhmTChYxL+A8zdIExJHBLH4CWRby/4LyBwAA//8DAFBLAwQKAAAAAAAA&#10;ACEAYCBGZuA5AADgOQAAFAAAAGRycy9tZWRpYS9pbWFnZTEucG5niVBORw0KGgoAAAANSUhEUgAA&#10;AyAAAAHrCAMAAAAAHgkEAAAAAXNSR0IArs4c6QAAANJQTFRFXHM4SWUlU2wuV28zYXc/ZG4nenYo&#10;bnIoenowZ3xEb4NOeItab4RQcINOf5FifY9gkH0pj30qn4Mri5RfjZ1yhZZqkJ92kqF6naqFqpA9&#10;oYYvo4cxtZ5Wq5FAsJlOt6Jdv6xxu6dno6+MqraVpbGPsryftL6iucKmv8iwx7V+wK5zwK1vzr+N&#10;zr+Q0sSWz8CRz8CP0MCP39W32cyn3dGuw8uzzNO+wMiv2N3NztTA2t7Q3+PW4dm9597E7efS6eLK&#10;8evZ9fHk9O/i7e/m7/Hp////P/2lcwAAOLxJREFUeNrtnWlj4ka3rRn85l7QiXPCRS0agWkhYwJR&#10;6HOhRUQbhGWa//+XDoNmVJMGxrW+JHZjEFX11B5qV1VpC0EQUSU0AQQBEAgCIBAEQCAIgEAQAIEg&#10;AAJBAASCAAgEARAIggAIBAEQCAIgEARAIAiAQBAAgSAAAkEABIIACAQBEAiCAAgEARAIAiAQBEAg&#10;CIBAEACBIAACQQAEggAIBEEABIIACAQBEAgCIBAEQCAIgEAQAIHylmOvprOJMRqNv3kajQxjMluu&#10;Pxw0DwB5VH0sZ8a487VBVbvbGRuz1QeaC4A8jpzVZNRRGyJqd8eT5SeaDoDcu9azcbeRVmrPWMHr&#10;AiB3Kns27rQbmdXVjClsCQC5L31MNLWRo7qjJUwJALkTfU66jfzV7k3ACAC5Azo6jaLU1mZgBIDc&#10;sma9RrFqaz/QygDkNvX5D2fcoXa18ciYzKbT6Wqn3X/2K4fjXpfr79V/ELMDkNvTUuNY3dBYq4Af&#10;q9lI+8p6I22J9gYgt6QPgz75f9XE1sft5WRMXVtUR2u0OgC5Ea2oxqNjpE3RfsxoyeLOFC0PQG5A&#10;y16R6xfr7+TVxu4MrQ9Arlw2Jas7zqfo0PmhAREAcpNyDFoxyTi/zyHmjzs2egGAXKsm9NBczZXF&#10;yQsBQ2R9AchVasmqKOnm/IErLdFetQ30BQC5Oq3YJSX5r1Y4yXkt1UAJCgC5Kjlj9pK3VswnJ4Y9&#10;6gp9AkCuR1OOohCtqFndSVyVHMOIAJArkZOQdv0aDdhVo8h95c73BERULBwCkKvQMmF0GttZmI7C&#10;HZ5EK/I3+gaAXF7fk/wpZ+tZFXV8nkpCO2FlpAM3C4BcWsnR+fYIiDo6Y7CckGZWUeYLQC6qH4S1&#10;D2frTGfLVKvaH7PU8fX0NNX8N5YNAcjF5BCLotIGyI6xI66d3jM6jYcQqwOQS+mTvHSedjH78I6j&#10;LM/Uye1ZAAiUSQ6ltCTlGF8dSkWyhdYzNaeHASBQFtm0zUspoo/VertdH/4444N99EAIALm4lkQ+&#10;emkO49nN+/ti324uJSmTePVJD/leAHJezUgbP9JlVjV3nt/P/jkU/dpx7+8FhACQc2pEPKkk1eEJ&#10;mp/5ejmYoOMozzCoT/JrWBEBIOeT08k3OjeOflAAnjoy9nXsWfJPJy7gBP0GQM4kyqklaWoS7bZ3&#10;pEM3xy2IJ24WzmAEIOfRqJHv+gfZHmUrVNGwRwSAXBcfapqwYUZ+v4xuUZwQHOgAQC7KRzovhpgv&#10;7mR2ikAIADm3DAofvTRv6BCMkZHHaI7RrOI6UABSrGh7z9V0edmYBVE1TTNmec31scITFUf4ApAi&#10;pRVwakl4lu9M8p7jP0AIADmbJjQ+0q5aTINzHYrwgOKEYE0dgBQlWn1ihhIqr3SqoLr0GCHaFgIg&#10;hcih8ZGlYlY77F0vLMW0jD4pDrgGIMWIcnZilzq6DUZ6q1vwMVbRlZY2FgwBSBGiJbCos7LN+Pdl&#10;4YVS0dhJxT51AJK/yAuErLNLnP2B0h9bZ/Uj8XW7yKbwXbHR6vwuAnUAkreMDPUgQXJY/X4yNpdq&#10;7se+J2gaXaMHIBjR+WpF3l7L/uPPUHSvRnhaH05nP0dQMMFBDgCkOFESWKptM5cvIqXnIXuxap9v&#10;Po+6iI++XghA8hWtAuvELIS09IzDTFPV04jeOOdGjU7msjEAAiXLbjcYSiZkZzheAvOy/LsdXapz&#10;D7E6U8i8xvYpAFKQWJerESo4JjGPyj2Eve396Abv58opTVByAkAKkdZg69SEOG4JyTj6SzXwsUYJ&#10;q4zO0tBeui+FxAgGMlkApABNOPiIj7e1EVid0DFyn8v9suHX+Iid+HB0c6hc4ST9oTNZACQ/sQOQ&#10;kwMWVrErmnuT5WoyPRCh7v+p69kQL3BXe9+0jpqc6spRkdNS24+8vxCA5KcODx+RtNCaHKZ4V27u&#10;A/UPWvlKMXv/VnCyAEjO4nKworulPghe2Efo7Xq99o6YSbrqrp1GGvOE09VkNDJitx8YqOsFILnK&#10;Ubn4iMbohL/Z19GuIn+zTFs+7xxqwMhOkjPTXFulGsuV8aJ5AHeRyQIgecrgwaMbKRZxRpRNh/9w&#10;AqKyAdnboeQqlaV2GjcdTUn0wMXHjdMBSE76YBsQVYu6MTZ51WS6/REaud1P2hlCjCDES0h1jeXh&#10;levZ9++TlePYS6OnEn22VfSfHjdOByA5iRmhd+KO/CcFKTV+tijljRkBQiQhparsTJuWhPvD3hwC&#10;QPLRjGE8jNN5vtfIR6y7BZ3YB03WjDccL7+rXAUAAATiFdXBUmfiSHHrhYNeNZqzXaVg81GjEACS&#10;i6gRevKlNGoueHS5Bu7+lBW1F0ozrzTRD3pUEwJA8hA9xZvoA01yoYO3EmvVaHxzDuGHt0657Ap+&#10;2D8ABEqrMXVoJQa4L1npUEcidYqjXey9NyGhcxgmbbHPAyBQSq3Eh9YyKx6ix5usVvttiZF6YFsM&#10;0seMQgBIDmJ5KwkrFYnrGirvnK4aqSICO54sECLkMaMQAJJdzHxUQhByumyiaj8owX44yHmZxIaq&#10;nfa0rLWQCXnIywsBSHYxw12DOTLVsVsClZhdOtw8uz5sMmx0JpHT3JbfDNvuttNO7mI5AQACpRA7&#10;nDg9BjqyENEOlaAkvpkXjU+NuO1wK7bSnqxgiwU+j3jCCQDJrG/iCaBJ2LOKOGCO6Mx9dMpS1qML&#10;5pofsd4EgGQVT5l7rNTvByUZ9fX0r+n24Vh2m+5M644QH91HzGMBkKwaiWZIVx0/F7XmGrOsgvZJ&#10;N2ViayUAx+jHY15bCEAy6oMnNRvOkHrxeZt4QtZ+EXA2nU46BAN0qsOan/jVtLwGRDUe93xFAJJR&#10;I64hFjIhbnzeJow52zBmH/7/d172Z/Ky7zQ8bN8QvZp2yUnHQ18TAkCyiXOj7QGHwwxvCK9LT0cc&#10;pmHdbghfmsZTjdV99GumAEg28eaB1NkuUlDHI29Q9vJelv7eEN33x350sXIvAAKdajn7H8MYjb71&#10;Xr5y1/61e7P8qzY+G4JO1ifL9r08+Km8ACRvOevlzNDojku3N5oWU9P0cjRU3K+n7whpa8traVYA&#10;cm/6WBE5KfBqZfcYkg6nm0UrIFO1Ge5eAyBFazXR1LNWM02PRoSLENpFPw9/qxQAOZuWRriivPDD&#10;cw5XcHIVZhGXQLoTUeNhtYYABEot54dvSIqvFz8kkTXmEHdIAUhnKvjl/mqWypV79scAyDk0OzDy&#10;UvwHHYtHVMYwnxD8q47YkuB7v17eS7/nrgMgZ9JUa59jUcHNNf9Nm9QJ1zSIWQ+rVSsfdd9DCICc&#10;TWdxRDR/jY+8JPKStdzK0qVK2dddGxAAcmcKVdKTDMIoaZ2f+wM2w+cQHDtV77tBAcidKbT+krwS&#10;frqLsD3iNW7Om1SO674NCAC5N81iFZIn6qTFYzM8paNcfrrz9gQg96aQB5WQNjtJ8I75yreSbMdB&#10;97wGAkDuUrNg1+5n/N9WsQqYLl9i15TLBNXvvTUByB3KX+eIFRxOtTSxudmslIlaABDo9uSVshuJ&#10;2HjrHhx4bIYyhY5yuXn3TQlAROXYy+lsYoy+aZrW6XReXl46nd7u/0fGZPZjur6OsgvXVITub45f&#10;o9Nll7MT444gxXv/Rb8AhFcf05mhdTh22Kov2mgyveylfqt2vPorlrxiHxNkNctM3XmKF4DwyZ6y&#10;tkERdlWMZhfDZN2NRuHfo94Va9l8o9fYeNx9iheAMOVMjU4ji9ovo9llTgXxQo7DcuFSKDY3pTKX&#10;7j3FC0AYdIy6jVzU7hnL83vrjnHws/bHzkXuymEsDP7Sn/jwKNceYRAAEKKW+dwi6K/anf/0Neew&#10;aNiJGEFGKfxCLnPrASIQAEKUPW7kLrVnTD/P+y2+R4xgd0zdL2gpJX487rzMHYDQZTSK0svkvIfc&#10;Lv2jgOmnXDlccXlIJgB5WK26jSJ1ZkaOF9pq1M+0mhUxPMrSYwwFAJKgcaNwdc55pOeEVXQ1l8rC&#10;sgDIg8ruNs6h8x2Z/rLjgxZ6/JsCj7L8IKMBgMT1vd04l17OY0bWnS55wdLRS+U0sq+lvwDIWXUm&#10;8xGYkQtXM71WUuFRVh5lQACQCB5a49xqa5c7I3reTIVHSWrqD3M0KQAJadK4iPj3hOeqFL5VVeqb&#10;7481JgCIr89e41JSJ2f/tnpFlI2W+ShxBwBJ0kRtXFDq97N+2eGTCBxP8uDB7AYAicvuNC6sM1qR&#10;gYBzVWuZm0ceGADkIKN9aT4a7CN1z45HTXlsOACIK6d3BXjspRVfgrLgrLiqPA8fHg4AcsTDUK+E&#10;j33St9DldeetzgPHfynDh405AEhcs+vBo2gr0ufIXFXkIa5fAyC+nIsH56dWpKAClGGVvQTYuug5&#10;V5srzCM/OCCrKzMfrhEpYA5/Z1YklpRzF+j+sq35UG8pTVmqlarXucn9oQFxRteIR0PoOgI+bZpM&#10;23EuOmzLfOsrsvRUvYk9vI8MyPQqzcdRvVy35jKCj0qzcDp+7WxFqynVKre2x/1xAXG068UjXyPy&#10;k57ZlYt0bGxrqCsS18rLdR4i9LCATK7YfOQaicyfaRVWTbMYLhY7LmRJZMX+SncoPigg6+6149HI&#10;Z2X9Jy02l+e5N+xmrjelFFuwnq91pDwmINcanMc1yvpFFfKQrA/yzZXZpt6sp9x+dcX7rx4RkOXV&#10;e1e+uplWDd/JwYeU44KHY70pUrWcQVd8i8LjAeKMbwaPvZuV4WDfFjGn28+rzMpZ6M2nclbJVzxc&#10;Hg4Q+xaijzAhy5Rf1CRFAlJO6SJLl0vlPHTV+9sfDZB/rqGuXUyp9on8kov0rd4HzVo5L71e9YB5&#10;LEBmN2Y+juqJByKEDbV1PWu10z4U/69KOT+V5tc5VB4RkNVN4pHCzbKSp3c5Yw37+yAnnyq8/PHr&#10;ygfNAwFi3Cgewm5WP9m3yoTHu/5cKeev0tWfA/EwgHxcy67Bogl5r+dtPey3/C2Haz+u/5yURwFk&#10;cnvBeVS8x8sNE9cZ0g9Es1kQHPuQ6Aa2Zj0GIJc/s+RcNiRp7UP6mbLZLF0qF6irLS95OEBmt24+&#10;DjI4JoIE96qeMq87V6rlQnXFy+ePBcjqtqOPQKzyXufUfKTb6bExW1K5YFVu5Ircuwfk87q3fQiJ&#10;esvHdnEaLMgpnHxbr5fPoCtf/ngYQK7tzJLiCDmNzuvig9Bq1c5BR7lyK3zcOSBXeGZJRi+L+FVf&#10;T5YYhH0Yu1Uqn0el27m/7a4Buc4zSzKJsEPEiccMFdEKJ/s1H9tRKT3VJbmpKK1+fzAYDE1fu59e&#10;W4cjTKQbOib+jgG5rbr2TIRY8alfEqtn32Sjo1R/brb0v+bW+/2dVnq/gFzzmSVZlJDtHcaqQCpi&#10;54OYcjounv5o9odz674PYrxXQJb3Fn2QCYlXtpdE7kezdUmwxqr0X7KiDxfv115lCEBoukvvytM4&#10;8lU3Me+oJdBMQ6Hljprcf7xLpu4SkJs4syQnG/IzGn5U+fOnFv8VnqU/HhCN+wXkVs4sSa9gf4gZ&#10;HeQyt+PzxhmWPzX1xSMf935/gNzQmSWppXpDVo9O9CZnG/GteJTk18WDRBqPA8iVHyialzrHb6uk&#10;KiwxOSKPmjJ8UJ/qvgG5tTNLUuuwpB5JX1U5zQf7enSp/9BO1R0D8jG+i7p2Lo2324gh4FudNpvU&#10;GvaKpLzdThUIABHULW86F9e3mqj5sFvUtFXtstdLAZCC9TDe1VH/XRGsLNko1Hgcd9reOSD3VdfO&#10;1J9hPvoc0wfliqnz370GQM6tj/utLGHyUWV7Rha52krScePz/QNy82eWiPpX4fCDOf1viHhkP2kR&#10;gNyA7uHMEjGF7EedNcRt4im9OsKOhwDksZJXjUh8zixsJ5Qj7oLyh18jfxBAfjxWcB7l44kRPwwT&#10;Vz2qCMofBpCPx6gsIfhXEn3Be5F4PIlkYtQ/CiBRPNRup/dtNDK+z2Y/ptPpytXuf3/MZt8NY/St&#10;1+nevr0J8UFtHCvJuSq1EJU/DCDO9/1o/9oZG5PpyuauHnLs1XRmjLQbZYWTj8TQXDYx4B8GkLWh&#10;GbNVpjsuHXs5M7TuTaWI/xOMdtpXS7gBodJC0uqRAMlRH8vJqHMb9uQ3rp215ulmqNoABboAJJOc&#10;9Y9/tJfr5uRPnuLE4UlsXnvNbbXccWzbfv/p6333o3PP7AGQmD6mxtWuO/p8UC5mmpfyTVs51sIc&#10;9JWmJD2VKKXyler+vDil9TqcW3eVBwAgSVp9167QlAQLIMR1DOekZFdOuebxPtcV+feUZ5FWnqRm&#10;SzetO4h6AAhJ9qRzZeG7x0eFWJ04jA/oFIG5Zfblel5Xg1Rqz4puApB71eqa3K3/sPh4j698yGLO&#10;zvtQ+aOA46ulm163ByAMfU606zAkv7H4iF+f80UAj4XeLOjeg+aNRyQAhEPL0eUjkj8ZfMRvX1N4&#10;naud3SjsxpzK681HIQCET/bksmG7xwfhZo3Yftpqn6dW17HeFKlSLkzS2x3kfwEIv1YXNCTuOC4l&#10;z8jR23OqPIe7z5WC75JS7iPbC0CENO1dJiDxAhAz6aHeIy5Shb1DveDrnQ+M3sviIQARlDN5uZyD&#10;lTj2o5cTyiyv35QLvt55h0frftbWAYi4bOPcrpbrYClJTxOJPmom9ck3b8+VoukoP+n31NkAJI2c&#10;yVkP4XJXQJLq239Gjo8bUOnIfr9zdX8BoSTvryBUDrcQ9g//05RlSao9VTkQBSCPotX5lkdcB6uW&#10;8BSR090VimOzeUsXdlRrUlPpD8y5ZfNkbDd3t5kXgKSWM+uck4/6aeY2sqeWEnwsWnVBKOSW/mZa&#10;Ng52ACCZZI/OYEaOUUPt1DyEd0XViVO3pXAH5aVnRZ/jHDkAkqOcwgP2YwBSOV1VCG2qrQxIBL8+&#10;caFRk/t/4agTAFKIjEKtiOtgnWSG3mts78riuN+5JLWGQAOAFKlCrch/kgP00NXohIvXHJ21VF6V&#10;Wo96NScAOTMi39VCDciJgxVa/Eg+e5RlPGoK2AAgd4BIJbHCJHSXQeKq3IKW063KOnwqAHIBRApY&#10;PPw/SRCENkYl7bawWk/kNFULd3MCkItp2i3EwWpGP2UQ+Ek/T5/BJEUeFVwiBUAurpzvuaokBOhB&#10;+CEn4EFYEZT68KoAyDXI+TtHPo5F7tGhHbhXp0fHDZOthzTEoXEA5Gpk9/I1IBEOfvkIlE623g6S&#10;DlwoKSa6BIBcl5bdHA1ItIN8+yHFy6QWCdYDF4EAkOtUPqHIYZC/hd7WqZOSuwl5XdxdC0CuV3ks&#10;rv8W3wPinypamkc/7e0kNJfekM0FINeNyCgPA1IJZWb9vR+xi6XeKidBOZofgFy/Ml6++1vMlfKL&#10;26Mb0+MXST3h7loAcivKFIrElkC85Y+KGf6E+BXof5hodQByO/roZDMgQSrX86+i99q2YDwAyG1r&#10;ktaIVCJL5aZXXBLO7kavApEWaG0AwpCzsX9ai7lpDgcD3TtzQ5FDOp7HsfsnfTD4yzQXlmVvCl1n&#10;drT0BsQ+4SNkIqJXgTSR0wUg4WFnv1vWDgNdbyny8x9SvVYqZTnxqVqq1aVn+UtL19/+XfCd4MGr&#10;tZbSgPgRuudfhc7F2rSq4TJE1JIAkO3Wng9fleYf9afiDz/zLkn6K5f7xGbtNAbE7xrPVISyt+Hj&#10;fu7oGEMAkl3OZrPZWQ9rsViYR1eq1W8d/KhnSao/PVWreeNTqsuKbmY67EM44xs2IG4kXg2cKCdI&#10;7VZfcTQPABHWxo1F/trhs6NH/mN/7l9WcKp1uTVMe+3eRMiIHPaBuJ/kGotSQOjQ966eBhjBACQ/&#10;OZsdNuZQ7ytNWaqlDFoqO05S7OcWMiL7kxq+HP9u7vLhf+LGNx8lrJgDkGK1sXeRvt5qynVhWp6E&#10;MRGoPQlSWL+OqdyK71/55oPjmgMIgOSoPSx9RZZE7rGsN/U5d4zMvbD+W7AGcixD9O9dc559PBCa&#10;A5BLybGt+c6w7NwwrlM7S1KTL4h3OE8qrXhVir+O7lTNM1WmexxDDc4VALkS2fNhi+/ecEkZMimx&#10;mXup/vvPP/cGRLL22anjJiiv5P2Xaz5Kg3ymgY23lnRYUW02m/5q6k6H5VRdHwyHc8t6f9xjrAEI&#10;52iy9pwwA5XKM+vMKUok8udvlcgHSPUIH25lSeU1w9fYWIe1JEmqCV+IXtnfDSIrh2Pf3zcP4+AB&#10;ELEBNtcViWVO6opJmXAnyYbjNxJ83r2d7nLIlzR55o31r67IqfJ2lWqp9FSr/b6/N0dWlFar1X/V&#10;9eHwX+sxKiMBSAo5C71ZZ0JCGkCr01j9T+rI3W+A2vx+fFvB9Up7MeAxfK6J2GEgN5XWq/42NA+O&#10;FaqDAUh62UOGMakRThRxeiJ4HGsRa6KZXdvcQVxlErH3mYYmWAAgBWmzi01oieFaMykoCSd8f+P1&#10;e6p9rkFsL95acq1CZOJwe9Rw/tNGnhiAnE2WLlMokfQTz0jjtx6+FNbC5MZskWzak/RFNx8kbAAg&#10;16mdy0UOTEpNM/pqIyi6EkCEPOvbg2RES5Ki46YDAHItmreINw/ETo/ely8K8kG6LMfSkwxH9fcv&#10;A9gMAHJ9WrwSIamHDpFeqf83Ra2kFLMG7wPp1EsrybAaAOSqZRJvXq75jPy/cioFqSx7eOpWVaU+&#10;2AAgtyDHVAiBe0nZFx82yylVM/dvb73WT1NmA2xNByC3JJuUV6rIUjm95H78XWvywELeFoDcpKxW&#10;rVykcDsOALl12W/PxZw0UWoOsSkdgNyFTDlnRioJC5AQALlhLZRSbnhUv2CNA4Dcn95beTBSac7R&#10;lADkTmXJWaNy7LgFIHetzTB1PFKj7saCAMidyNFT5H5LLSySA5CHkaUImZFqExccAJAH07COqByA&#10;QBQteCJ26Q1lJADkUeUM6GZEws1qAOTBZT0Tw/I+6AAg0NYZNqsJtgOlJAAE8jSPVMCXdMQdAASK&#10;6F2pYrEcgEAUDXdm5AmBBwCBSLJMtAEAgSAAAkEABIIACAQBEAiCAAgEARAIAiAQBEAgCIBAEACB&#10;IAACQQAEggAIBEEABIIACAQBEAgCIBAEQCAIgEAQAIEgAAJBAASCAAgEQQAEggAIBAEQCAIgEARA&#10;IAiAQBAAgSAAAkEABIIACARBAASCAMhjyZ5boZ8Wi/u7N9rZ2O/WYm6aAAQS1aZWLpcruvuTXtn9&#10;9Hw3t+M6cq0UvjW+eWOAbIYtfe7/9Fe/P8St9/ydb+1aL+mXQnejv7sD6Pnwk3T8ofR+J23UKkdV&#10;uy1A9MND149Q/Kzuf6hYGPkcsofNp0PjWUm/FHmnmjd29qwpFx9IOUu5aUBM96mlcE/BWWP3ei3o&#10;8YX/Syn4pYAZfvf/SN53o/+TDUAuD4jfpebWsybuTAZRNAz3+CI22YgCErzZfppKAO+29XbTgEQm&#10;r/q9WffCZFcSALGrACTx+/VbTalym4D8ijx20DdAgEXIa/V0INt6KQ0gNsHFups81l7O5WOrbIDU&#10;AYhgj1eSZvpSCkACP/evbcjPle6rvTa36WL5HdoKd9Sd9U0xqiUB8pwGkE0tvELgTrW1uzIguwnl&#10;NgHx5qvqvkN9W488b1pA5DSA7LqhVq7KXqtbuzeR3u6tuW4UENdquEsfLi59jP4zA/IAulVAtkOp&#10;Vmt6Kfe5XKvJJnoTgAAQCIAAEAiAABAAAkAACAABIAAEgAAQAAJAAAgAASAARHAAzQd9paXP75Us&#10;AAJA0gOyUepB2agSFJkMh8M5ALk4IPNXuV6vSy1str0MIJv4niJv4fb3O6r7ueGV9FDPPJvery1Z&#10;lu+uHug6AdEr5RM1939/3IF1JybkVosVS7GeKbUOs9dxRxAsSvGALGrlJFVfvTq5O6nqvUlArFJS&#10;3yhb7ygKAFI4IOHNuzXp96cQIvpd7c3JBojVch0dSUltUcUB0cvJqtvuPpHb6gLrr11Ma/66KUAs&#10;372qm8ffzOWYKQEgdisykVeVdMdZCAPSD8Ue/YHeevZ3kVakW9ua/t73x2tJOc9m7jwAsbwmr4QO&#10;0rIjTte9JCdTA+Iop1N46xyABHzInpv7Vo1aEu73soaDVnMX1svN1tvw/CeemfVo+z0NbgMQx3uP&#10;6FFkm6c8AXEWQ13Z942svA7Ni0U0aQFJDgN+T2FEBFvSP6SmGuoc5zn8FHw7b63WSZj5u3LO1Itd&#10;P23AWvGHSuUAiEw4Z8mq5ATIr6F8Mr6kQc5tYw3111edNS+mBMSqJIcBlaHwcwq2ZC2Bj3Cf8QEy&#10;lKuELyCfa1UleYqpDK4fEJM4ZvQ8AHF0iRBkluRhTo2wCK1wlqhb7dIBEjprTJJb4ZP5xPe9irWk&#10;91HVd8I/cAAylwl4e3+vixn0n4OmVHsqlWqSMuSe5frhjg8/jyQ8UdpD5Y/95z/VZZ29PJcZkI0/&#10;t7yT3zwtIJuBRO2bSjO7kd+04nNTTc8XkIE/krzONIOvJRcJiD9FnSwGbiqcgOilMlvyT+7RGcve&#10;lEwx0JVjFVOoAcXOGHZi36fKWibNDIj/2oTzzv/NBogjc/RN2myQPz8mOQ9E3zYNIK/uX0SGgllJ&#10;SYhQS5bIT9vkAuTfpzKfJL5h2k+Ai3+QVUMz17yWhpDhaW8zTFBWQILz4pI+p5IFEL3C2TlKhpi9&#10;T8DOyg0QK1iXi/zan8nEHEWRlqSdwmtxAGKdxMUl6Utrp/AZkwK+zqae6CpbnJ0UbULHNyJV7v6X&#10;xAPBrID42ctn6gOJA2KWTjunqbSUppRg81MfwxzcaiD19X44FF3kBUiJ8IR+4C7mI4i0ZJU2eVWZ&#10;gMRWGEuKGRoP9mngzuyFGsFRnnNNMUOCXeE3wiSPpF8gIGXqPKikBcSWTjonNE1Yr/GpoJ6uGNIf&#10;ArI7hAITnDxsxQE5fsSXLWUOFwr4BVpySP0AmQFIzMGVzNOXLGQhI+J1WqVvbpwdYMEfzjmmmDfK&#10;/PsvV3v43sJuMDkbM3AyaStSGQEJDLVD7SLR7H3Egldap4N1o9fEXVni078GZPpvW7VzAaRKfrXf&#10;zEoxgEjUGZJxOmw0rSoT0t/xmPuV8jieta5578UZRujENnK8Z6zwxKFm3H1+r3MYv4yAvNEHzHs6&#10;QKK2XSa4mKaUJh8SVj1hAvGXPRMHjjAgLUr/BfGbwKPzt6R/jnDyXgOL+j2bkQmKMv42g8hMVSN+&#10;FS9jI4UG1RfqbOR+QInsRfkTMEc1wHvlNAGj05soB0AYk6CTBpD38MAvvVIisJ+tiBssem/gMHGE&#10;bGoUwysKiEkd/3oKJ4u/JQf0xt9QALHD5kNijYJouEhwV7y7Np4i79ZnhxESDQCJ3wjXk4zNgNkD&#10;GQFhpWJSAKJztHbQy7JYPiTxu8dmr+CurJ9ZATkG4gqr00ScLP6WZMWwZEA2YaPA8WjRKpDkeaqV&#10;bCwllhEdUCd4ehL1dKo6cQJllpOVDRCHZaJKwoC0BAe8WU2bzrJJ44diFsUAOSaqKw6z1wRuquNv&#10;ySojSVMhARIOPzhrOSJ3nCaanGqyL2QznKQBw75wZ7I8huMd6rVCtRBAGDF68Pbc3Rpuab5StGjl&#10;nUC866XY3onTUjUbIArbCtaE3UPulnTKDOteIgBihaacKq9NXlToHef5BSe8UU2Iu9ZBicF5TchP&#10;Ujs3GfmFbID4QVKFwS1vt+oivq+nyGIf/60wVeJQfyamD4UAcXvX4fm+Fd4vyw3IOysFQAAkXFgp&#10;UC37Hrbkp1zVSFPOkNZxb+xZ75nPhCgkjOZlugnJBogf4zzlA8hrOHnF3TfRGzZ5tzeY5LnbJHaa&#10;ECBD9vdgTvPpAVmw3N+nxC8ZKTw2ebG1leiqYXy0WWynNckELNjGgdNLrRIHR5XunmcDRGeNSjFA&#10;wqagxh1wx3cvcsYhMmVkVkiNLhaD1NgpXOHVYG5AgpHziz43Ssl/5Y70Z529M+rtZIk8Ph5a5EFM&#10;NQFNtlPwxONde4AmrDa26F16TYDEN909NYfMrcfvrZPyM8652IMgKY0skbJoYoBY7G/uR3EVzoKi&#10;FIA4AoAkVSvV6FPOSb1vVSF5WEkPH5xnkPCPhxja4huDZY4XJTQFw9JeEyAJfVOWqMPdPqmuqeuc&#10;brNJe3LirCKY5pXZiWp/dA3ODUhiDDJI6oRypUXE14xbj6S6XocyydvUAdpnjh2u5VaZ0tl01+Oa&#10;AEneelAiV+zH632fXvnrevtlSo6JOCsJAmJXmSfmsUqizgzIdruxhv1TO1JJtiLxmjlCTYo3S8+p&#10;U0TiR1SZCb4ah4/lviYx4S1Rvdycslg1xsNzdqu9GMinJZ+EGrj43FUSOiKwTpt25qTITxCQrc2M&#10;pIasUCEtIPOUgLgPfrJVLenC4mjNXLnS/0WfSLfUAZpYEG7JLJegxe4Th+ZENal5rGyA+J1A6jbx&#10;hcJ9m/Tj23QSyI/vpqqbIh8RjPTEr/iTZLZFAeFASDB24m5Ji5XeqTJMl9OPzkCna4ataBcoxOFC&#10;83DSl3y7+qvMHK7uLFSh0pscjmYDxO9d0jpI2u++aEZj75OcllXNgkcwcScP9A3JL80fkMDDeM4X&#10;kA3LN6+wfbtYPftzZDzEjhl5pmS7nmg+kF7mHW6ppxiZ9k0DG77IHZAt67tlmByGNYoRidXDi5+/&#10;LFP9Vp+DeIhSACASTxYmBSBbFiBcwU90W0EpNASjAWDT4mBVZwzQlJunn6hBROgVyQkTiwpYRkDq&#10;1BRZMIulsp5WkxCJREsUn/QUW24r1OcOBpdSOCAKdQLLAIhEDX6DiZeVHXgLk+C1hxMxH4w4wUMg&#10;+WiHOT3Pyj/ZEaeYDdXCWNQ0VkZAFHqS0szoXkbSuE9eL0QWeyupttvOGc91RkDe6GnG9ID4y65N&#10;+rhgps8ivXBskOi5mQPOUbItBhDmrg4P0PfzAzKkW7e3jIDsWi80U7kVPv9yZLhYajIyg2cEJBgf&#10;cr6AMLb0vgnkl8Ml04dRVKfFhyd6ogZZmQGZs0htUgehRf3zvLbcJn+4nBmQSP3JgZDIUlYr5ZtW&#10;6e65Q8qfFQBI0D9cjVQS/5LJ3agIABLZYTiMrrez66dtegydOQaxWVNMlfqkhcYg9IMzgvApy9Gj&#10;IXNefY8UC1XNlG+pM74gMTFSACBBtokriyPQkjI1u1MTAWQ3jAO/NrzXmacLXulfj6tWhKoyvVe8&#10;IUM4GuIvqgXLCkiL5r+9l/MAJHyc0lM4vSulviSizsisEutzCgAkVGHDE6WnOdXkmToHcC7hz5OO&#10;Kavz5EdK9M9RslqQIFNepn1AlTVbJvoTtaSRkObguKSOa+YDyGkZYyb3KmRUh8w2I43mQgDhyVaL&#10;tKTfuQkziSwKSPSsAF73KtTaA8ZsJX4M6+k7JJ5EU6XlKkLlxImdWkp6a5GjRxVy71rlvADZmidH&#10;YNYyXAsqs0Y52T/3k2f5AVIXQl6kJU2yebfLwoCcrJxzbiyQ6EMg9CRpTUhAbpIX1We8eblMC0IS&#10;p0oRQGx/U+8v4gRWzn7NlxObvqQM7zVkzthPxCEgicQLot3Ls5YuNNXUiTNBaJ/yE//7RfZuVvgO&#10;DieclnDaG+l7VabZYG/XucSaRRIhXiRaF6HrD3SSgYz4RdmvgY4QUs8wPq0Ka8J6J4fNCss7E9ez&#10;0PgQq2ojgR45OkagLUNbPnlPTK0zGjvSr2aqFmySko7hHiOdvqhQbWIz0ZsUu0Cnnjxm3JmhSnzy&#10;DIRIufBR/p01I8kn/zTPPwiRyyLvWUr33lbCrFlNwXo/knIXmT8JIcAm6jin6liFEhT5cwRhR4YT&#10;LVoiVW9HEyhigCSfwuzy0XIRrGZ3SexqHoMz4kcndxp1C0+FMlmlkyLkiIoB4h/OGRnP7qAdpnFs&#10;JDE+AmNM8LFeY65zmnHSooT5JUYK4C0W2trJE0xpmx6QYOkuKIi2nz1sFzkEDce+Dt86kzYh+PbE&#10;kQmTaSB+ySGLRkQ2d0BCHrZ/SYQlebNtiz65n3aB5V/3JfHVv0VO+E1qsE2wo/LY7Glu5mwRndTI&#10;hq5EQoJzNI/vUnkNYmnrmeD7iV4DHVD4pAzn5ptSC80H3iOWWsP5Io3Mod6SY5ceVJrDuci7zQ/v&#10;knCrRcLYoOfF34P3qDbfzEV2hSqdzAVzYhbNB4aijec38683ObxPyt/PppgWVfPh25fnSBdU5MGQ&#10;8UemUmNmvaSQB+QOx6r8NreEFMQg9cjnxy8BaFLMdyn4/1077b9x+K9b20yAxO1UxCN0eC8pOq+U&#10;EiHcHzBsslnsc5k5AxK/5SPiy1iV8zR2nRTtKBFvVirq86s1gg0bRNqdeKOZtM0ISNyTjEwYVvUK&#10;+Wj5gyO2lTRgvUT49sNCH+wtb0Ci5eqRuatw2l3VnFbyTNyKPY9czOdXLDM8LSRNHnKMVyofKQDZ&#10;WidbyYOVPLue31Sk50Lb4epG/74IPbHJyGlMq1QuTCUnd0C27yd9E1wVMRe3IZUvgn0QdrRroWxQ&#10;aNe097VbhfBpBUO6Okzk08te9ZMn0xwA2Q2tSLNFRt02n2Fdfp4nnfQjLveyHd91LXlbrqyQkV9w&#10;f9c8xUy5pqpJiI67SN9YvwsSrDtbpymAlftp/iTp744OXagZ5MTM/N2sZjTY8U/5WtQSJsPTz0+6&#10;8SQVIDuHzg2CK7+f3jWuy7WMU6vUdym3M71XRQquxQ01RulZlsNRKGsZ7C3r9yFMtttCANludH+A&#10;Sm+xXrVa3F+l6l1Nv9E5B3Jt4H6aE76KvqX3m6HGLoW3Gtr9PBl56m9OOns3BF5fwwmESGdHmqOm&#10;JM6TnitWFe4I21pYNvkfrXR5nrn1Hkd1Y1niObF5/OGaxH595/uyOYtjcSF9VdvP/QcQprwNz1eJ&#10;dYJjs7+PQzRjIZ2ehrLJqWUjn0+8Nfl00cBK/MKnL8h2A/ktyEwMjyqt633i0vU+GktWoqWqW+f6&#10;/E3i56e4uu+hZJ62WnNzxc97w4BsnS+nTtvbOR+gf2JEKq9AgKW3sM9bkYfX/bS3DMg+dolkAJ/P&#10;3dhO9HLkuu5cZTNdmxxTl/+QpGdZN6/+WW8bkD0jZutZ2jW2Mni/yOc78768+3ypqVtX1jIQAIEg&#10;AAJBAOSiQuRwb3pXJCmf8B+AvMuVcqn/8M1wV1rwrpMDEHZbHlO1dViR+5F/sIWe/b0eHZANx60N&#10;0I3JrxHNYSP7owOS+aBS6PokeAUIAKEoqOh6e/CWuCMFq8fZHedHByTY04QikbtRHRYkNwVbmkwM&#10;rHsR87ZsAMIt/5yr6oM3xF2pnt+k9/Bp3iYMyP3JOdSQnt6jDEBS6BCFpL4aBrpODZXmWy7bTADI&#10;1h7eQNU1dCEBEAgCIBAEQCAIgEAQAIEgAAJBAASCAAgEARAoWVMDmxEByEEf64MSdxbZx3/7yOOZ&#10;7PWtDDlnpqmNxmSbz7f2Ff9NXnu5bqdhCc2dz/gqChC74co4/TfN+7d19lboNRrtyfYGNO0cv3Mu&#10;D9trBNIOv5nFf5FRn9283ulCMtqNRu+KAVl63aWS2WlMMz/R+PA+y+vvr892I0dAuiFAXo7jIfhF&#10;N49PGOX3sBfRLL+5ohhAHLVBGhFj71/amb0Bp3GRdkgjNU9ARiFAjNCAINnstI+r3iwgro2lj55p&#10;3p8qFqSv2okT2ofbj6scHugjPIlet2ytkeek7Bzfrhv42c5k/4tRToFDm2OAXbNejs//SRs83dxd&#10;D8EsVjeRhFGOjoDbj6Ob6LNprl7L0WSMw8zkNe0Efde5WUA0pgW0d0ZydllA3LA02spOu5Fj2x9m&#10;TfXzJvrMyRWQBNz2v8grh3Vo2PZqe6uyDz7ijPGC6wAk2oteCiunyWk17hm3wcdxAN8KINup1jFu&#10;+fSvD6M3pnhQUxZA5wSkHfKL/RQWAxBnou3F8Q2m36hRqWMc/nn1TdMMz2GfjjVtwsZqZewfweCY&#10;Rt1XrnkB2b1+PMsWLaQCZPVt5n3/MftrrUgjzPlwFfsF5b3WhxaaMJcmPg/dtRpTu/7jMDjGM8a7&#10;2QZxZPw4DsLRdC9b4Dt+FgFIOK9i7HjpMgH5HHlZUfUHnaNZlxpKLrX2frll2Q09yOyYoWkz4Jv4&#10;ebiOzftKjQsQ7wG+nxeQD0M9LA14j9ujEvrxz1dS9mPqJ8zaxylhzEpLrvyhMKL35v51249jCqpD&#10;eD5HCzLaE1rXk0fGWg2lAROH4rodW6dY8nRxCkDaMROyG6maxgJk1g49PoWQKT2ZZxvHdlgGLTre&#10;fvh9RTWwny+hR1BpQ8nuNjgX6Y5D2u7kkpAVBcRdqOyFPp4Su7ktm5xJCa25zLxOpWYmw1npF2Jb&#10;rrRjt/9Q6U5GuL1JeSjvvQh8hMdXo/E1aQgG/2xHvvTXnAEZReeNPYcrFiAG8/GP8qcBQiP5Vij0&#10;brPQD7Qcx0vkGSgTlR2ZjKjFAcdeD3VOloUgQUC8UaWqPDir1DXHpaAFOc5PHe04aEkdrzVONCPS&#10;1ta0DmWtuUsfGdPox1zUgnxETUhnb+QZgBzgVZeO4zpGpFDro0FvhlmDJfJC0fER1459BLxH/5IN&#10;zXbWfzNdiNMHGJ8NkHZiAxBe7TAW5Y9LLrue8br1Yz+ntQkd9d23lsfJZMRhGMgG6RDEqrbXv1P6&#10;tyU13syduGd7Jccgx1cEX+rwC4a3nQKQbcSErA5zLB2QYx74MHQ+6dP3rENvhlEwKjrGxHct2tpk&#10;0qW7ONPAGmh0WzMLBlqHtWbpP0BPG3eyrlQLAjINxl9bM2Zu05CczFmXsVjVi80GGrk1jzUVoYqx&#10;drJnF/b9tC6x4yfBu/WIgEwZI8NrPmoYqsZauMM2+WkAcWtOjpPBy+G70QFZhtr+8LffyJ+w7lKb&#10;wQ3n2iM7mKLUSUChRjUgDcfvkDbxCbrBK0esIe8OumP6ymhky8oKB+lTt7BhFvpzgwE+EZCjLfAd&#10;A5vyWi0cxX2lfeo61ENjUhJFC55rRnECGCODB5BptAmWHEFjGkDckdB1v9F++qADcrDIqg8U3esz&#10;eJphGX6tEzwb+Rm6B6yCGatBHfTuKw1WcUbEq1qzeyhfQI4sv0TmR43xsORyh0nky/TIhn4dIVGj&#10;vusoNGmMCAH/t8DndbSO5lCHUSZA3NDK+14vHAY/FSCfgT/ZPXYJHZBZQ/WXHpiAMIbvOuzKzsKA&#10;sHqq98Ph+oRuW5vywRpfKMy4bCgOSCcSTXUYmRJWPVA7VOvkUEynEYkmeuE+EJ3uQr3ozaCs12UC&#10;ZB12g2d0XyYDIC6I2vGhpkxAwsoKiJ0SEP5PEOneuwLECHnC+9n6H1oXNv7/ZKex1qPmBvjaWuVZ&#10;UckFEHchb+b/P3P/UjpAjiZk51t1XGeeExDbjasvCciUmk8PyZmxX5kASPqVkEsD4oTSkyrFKiQl&#10;z9ZZAPGTk+qsaEBWQSOsGjxF4+kAcV1L44c3IHgAsY0uz+JboYBMNcZKi+Ar7woQN5FhuA37sj0X&#10;IMF+ImrSNQ9AXI9w5v4fO2BMCYg72XS8ZAYbkI9QhvZSgEzCS2rbPF55X4Acs417E9Kh+YrHyf4l&#10;rHHK3oyieXjfabGArLyFxBWfQ54SkO0/0RVpFiC26610R92LAeKuuKvHuhhapxncr8wVkOXJ3x+W&#10;9z7OBoib4Z4cYllyMU6j0eDe/MMb7wW1Q+TzCHIBxP2OM8qSSy6AHNPffkKAAcjqMOLUfW3sxYJ0&#10;Nzc9cZidpvmrC8ZZAbFPrOsnLUFUACBL9yU96vdoNBiPlQKQcPWjXSggx6rfrs2ZVUoNyCxsQFgr&#10;6Qc+Xg4JxEsB8iMYvYxPmASvPC8gH414K64ZH583IG6SZ0IHoCOw3sMFiHsa0dL1a2eFAuJmszuc&#10;XyE1IMdmUrc8gMxCi3uXcrFCBfmMYR9akR+fFZDtScgzOzcgx0HWpneR0eBO6nMBonrDyOlQW5AB&#10;yIozy+4XInN9g/SALMOPQwdkHIzjzwsF6Xao6TWqi7COZcrPCMjXuIehMboxd0CYZe57uSWlXHtf&#10;OAD5CCojtrTSRxYgH5zN7x/XxHW+Q3pADmsgDhcgoRFpNCJ9ejZAVkHruWXPpNh3GQCyYnrb+QKi&#10;xZfL2oz3yx+QGc/sOooPsDXRWeFYSXdCX7KTwYJsec2C0BkjKU41+QjGnBHpG5Xe8RO/vSiVgkxA&#10;Ip6mER7qPdozBDUG3m6PKRWlfet5PvGK0SejvACZxILUSSO6uflEL5FarC6j25lN778JdU/bbg6O&#10;7p/cb8WaUAcj/SODbjuuHpBo+x/GdHVojWN1LjW6+GwIBFEigKyXh+SuNnVHzEjzfn8sI2sYyxVl&#10;GlF7vWCl0DBSLS2tfrh7N3/sN5e4Jdy7B3LspbtnkfQMxz7t9nr+ziHD+J7U2O4ZLd2en1XZvzLp&#10;Le2VmxmbruzIT2m3prtl0l2X3f1Rm8R6j90HLiduXnS53v/kTj6T5Abw/91YUuuNZyJ2pv2y69M2&#10;cVpwlu560vgH7UP3r+nsh8P6MMST88u219vjJal9j82hfjM0le7/afwGRASQdbB0tiT8njDb2qEX&#10;+AvUWgpAfoTeqBPerzZm7ugN7WlU/b8k729z0dAo38sJbySM7PlMvSfEs27qaDIxvjKitfBXXsZ+&#10;oj8sFeBOg2OBYBLfrbWkWCPWh7obaV6OLyds0gp/IGlZ8mvwEoM5EXGef5TmbN5Y+63CDTWlDPrj&#10;gxsMQGhe6yT0SWonjF34GSaUbtiT9eEfojqlGJu9d+/4r1xTJ4ydm/cj8lNaQj460XFH6+dIszuM&#10;TrC5H2/FRfgyekbCmt6QhBY8nbt2H71mf1vS0Akd3EAPwLv8pxyKuFgd1VU3Mhs4PdVXh3BogLuK&#10;re2xPTpJPVIv0TYp2d3goyaz4P+7SyP44YVgzd2T+f7xW1IlDD/7xV8pdAdC8itD/d+NWJAsR0yG&#10;ilzaGnWWGwVfuedEfkrqBC34d8a5xx2+OGri7fFXid5yqFOoH7ry5zeVeNnKKNzbpDdyD4NlNNz2&#10;h0CoeLYLdKaG4e3HWBnGzKb1T0FnV68mxmTpP85kyfVKZ/e/pOZ2fJ3+lOExjd5Lt9vRZhe6zONz&#10;wrnny54Zu55c5/GZu2jFoI4KgTeaMZ2nboN/4+f13TDVzpgKgiC6xiIz8NUBMmE4rBCUScdTDbgH&#10;2LUBMqGupUJQeq27XU3rCQ6w6wLEPTard1UPBd2JtDRZlKsCZNRoFBahQ4+uz+BkRYFkwFUBooYL&#10;GCAoV/n7ersiybJrA0TFreNQMXI9LFVsAr4qQGbG9JoeB7orOTNjNDJEV5eubx0Egq5IAASCAAgE&#10;ARAIAiAQBEAgCIBAEACBIAACQQAEggAIBEEABIIACAQBEAgCIBAEQCAIgEAQAIEgAAJBAASCAAgE&#10;QQAEggAIBAEQCAIgEARAIAiAQBAAgSAAAkEABIIgAAJBAASCAAgEARAIAiAQBEAgCIBAEACBIAAC&#10;QQAEgiAAAkEABIJy1P8CJtfDIgBTDP0AAAAASUVORK5CYIJQSwMEFAAGAAgAAAAhAFnEoIKDvAAA&#10;GCYbABQAAABkcnMvbWVkaWEvaW1hZ2UyLmVtZuydW4wdx5mYy8gGedRD8hBgA8MIkDhv0ZNhBMjL&#10;LhLsPtiJH6IHYWFjgTiAAS6E9UMcrCPF9mYd7Wq10kq21zZFcWVZtkRZtCmJlEhRvN9GHJJDcsiZ&#10;4XDu9/sMZzjDGXLI/P8ha1hTU307p8+ZPud8BIpd1d1zLtVfV3d/56+qzxljdkiy//757xnzzuds&#10;yZiTLxnz4/9gzBf+01f+szGfM//y3/6++Sey2dmltPNT/1QWsmFQNjzhbfwfT/8z89/+9e+Zr8ku&#10;P/03v1/aX//z38tu+BfyGfbIa/xXWfHvJP0vSV949HdfMK3GbtdtNv858wUpPd6vVHj034MHDwyJ&#10;Oo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EjLwL37983S6t2K0qL8fVxaXrtn0n4e9oNdGIABGIABGIABGIABGIABGIABGKg+A0tr&#10;4gIepYmlFWPT8MJt0zO7uJFuTN8yl8fnNlLb2KzJki7J/lHp4uiMSZsuyL5RqW181nRNLUSmofkl&#10;M3ZreSONSl7TxOKKWbyztiWt3lvHYzyoPoOc59QxDMAADMAADMAADMAADMAADBSHAY0buC2e4JY8&#10;J0+KJ9DUO7dYSp3TC+bKxFxicv2Bn8/iEnTfKJeg69O6BN0vyiXY9a3D0yZtOi/7xqWWoSnjp9aR&#10;adMxOb8p9Yp3GVlY3pS03t10b/0+bgI3AQMwAAMwAAMwAAMwAAMwAAMwUAgGrDOYX1k1k7fvmL65&#10;JUmL5qq4glBK4xDcfXyH4Jab1Sf4fuFxeVrcQ3Q6Ozhl3HRFYj2uT8xvpAE5dhoTokljKFwXcecu&#10;cRK4yuK4So4FxwIGYAAGYAAGYAAGYAAG6osBjTVQbzAusfnqDTokrr9dfif3U8gj2HWuK0iTd/2B&#10;n8cn+LEL0S5BPYPrEpLyZwamTFT6TF6rXVyETUPzt41Ns8urGx7izl3GnKCNq682juPF8YIBGIAB&#10;GIABGIABGICByhlQdzCzfMeMyO/UNyWW3ncGcWXrDkLLNA7B3cd3CG4Zn7A9PkE9w+n+ydTplOzb&#10;Ojyz4R+6ZRwM1z8sSL8MTfTHqPy8pe2jDmEABmAABmAABmAABmAABmrJwLqMc3Brda0Ud9AvcQfX&#10;JObATXHuILQt5BHsOtcVpMm7/sDP4xPqxyeoU8iSbOxD5+TChnvQ8TcWVsQ9SKrl+cF70R7DAAzA&#10;AAzAAAzAAAzAAAzAwEMG1B/o3Ig6j4Ltt+D6Az8fcgZx66w7CC3TOAR3H98huGV8QuP6hCj3cLJv&#10;wrjpvPS9uDomY3VIGhQXpmlS+uPgHWjvae9hAAZgAAZgAAZgAAZgAAbyYUD7sk/LeIkD0tddxz3w&#10;k+8Q3HKcOwhtC3kEu851BWnyrj/w8/gEfILrFjR/ojecPhucNlfEOej4k9Y7zMj5oOOBMM5DPm0M&#10;bTX1CAMwAAMwAAMwAAMwAAONw4DGIIwtPhz/wPcHftn1B34+5Azi1ll3EFqmcQjuPr5DcMv4BHxC&#10;Wp8Q8gzHeseNm071T5jLMneopoHZpVJSB4dzaJw2kesbxxIGYAAGYAAGYAAGYAAGohmwDuGGjHnn&#10;O4O4su8Q3HKcOwhtC3kEu851BWnyrj/w8/gEfEKePsF1C0d7xk0o6fu1jc6WknUO6hs03V2/z7gO&#10;zOMLAzAAAzAAAzAAAzAAAzBQVwy4DqFT+jLYFOcP/G2uP/DzIWcQt866g9AyjUNw9/EdglvGJ+AT&#10;au0TQo5B1x3pGdtI54enxTfMmE4Z17Rf5kYZlzlSiHGIdqD4YeoGBmAABmAABmAABmAABmrLwNr6&#10;utHx7nvkecX6A3/pO4O4su8Q3HKcOwhtC3kEu851BWnyrj/w8/gEfEIRfYLrFjT/6c3N6YzMdXFp&#10;ZMZ04BvqyttyjavtNY76pr5hAAZgAAZgAAZgIH8GFu6smaGF26ZL+jP4/sAvx/kDf5vrD/x8yBnE&#10;rbPuILRM4xDcfXyH4JbxCfiEevQJvl/wy6dlHIeLEuPQIWNH9s08im9Y1v4U6zx/EzsHAzAAAzAA&#10;AzAAAzAAAzCQiQGd33FGnid6ZYw49Qg2+f7AL/vOIK7sOwS3HOcOQttCHsGuc11BmrzrD/w8PgGf&#10;0Ig+4XD3qIlKn8i2lsEpc0F8g7oGTXPSNiyurmVqU3C9+bte6pQ6hQEYgAEYgAEYgAEYKBID2qdh&#10;fHFlwx9Yj2CXvj/wy3H+wN/m+gM/H3IGceusOwgt0zgEdx/fIbhlfAI+oRl9gjqFqHRMxnJQ16Dz&#10;YqprGJOxG9Q3ENvAta1I1zY+CzzCAAzAAAzAAAzAQPUYWF67F+sR8AlzRr0CPgGfgE+IdgvqHA7e&#10;2JxaxTVclvkpesU1DM4tlVzDyt17xDYQMwcDMAADMAADMAADMAADdc6AegQ7NoJ1BnFLPx7BL/sx&#10;CHFlPybBLcfFIoS2heIS7Do39iBN3o1H8PP4BHwCPiGbT/D9gls+OzBl1DfgGqrnivHw1C0MwAAM&#10;wAAMwAAMwEDeDGgssvZruOGMjRDnEew23x/45Th/4G9z/YGfDzmDuHXWHYSWaRyCu4/vENwyPgGf&#10;gE/Izye4bsHPq2s4PzRtemZuPY5rEP+Zd1vI63F9hQEYgAEYgAEYgAEYgIF0DOg4i9YjqEvAJ8wZ&#10;1yVo3vUHfh6fgE/AJ9TGJ6hf+KhrJJjUM+j8lz3Sho3K3DOzjNeAZ6nzWEHuYdLdw1BP1BMMwAAM&#10;wAAMbB8DOl/DTenDbD2CXdrYgzRLPx7BL/sxCHFlPybBLcfFIoS2heIS7DrfFySVfYfglvEJ+AR8&#10;wvb7BPUMBzq3pk9ujJnPBqdN+9hcyTVMSgzWosx3y3Vn+6471D11DwMwAAMwAAMwAAP1zYCOkdAn&#10;8z5af+Av03gEu4/vD/xynD/wt7n+wM+HnEHcOusOQsskf+Bvd/2Bn8cn4BPwCcX1CSHHYNfpPBTq&#10;GjonF8yAtIca07BC/wlcC3ENMAADMAADMAADMAADQQa0b8PE0p1Ij2C9gnUFaZa+P/DLvjOIK/sO&#10;wS3HuYPQtpBHsOt8X5BU9h2CW8Yn4BPwCfXpE6xXCC1bZKyGi8Mz5qb0n9CYhtnbd4JtKm69vt06&#10;x4/jBwMwAAMwAAMwAAPpGFhavWt65De47kD/BusR7DKNR7D7+P7AL8f5A3+b6w/8fMgZxK2z7iC0&#10;TPIH/nbXH/h5fAI+AZ/QeD7hw45hE0pHbo4ZdQ0dE/MS07BY8gw6li3XoXTXIeqJeoIBGIABGIAB&#10;GICB+mJAYxLG5Pc19Qg2WW8QtbSuIM3S9wd+2XcGcWXfIbjlOHcQ2hbyCHad7wuSyr5DcMv4BHwC&#10;PqF5fELIMXwg7kHTOfEMV8ZmSzENGs9wi3Ea8CzESsIADMAADMAADMBAHTOwfPee6Z97GJNgXQLx&#10;CVvnb8jTJ1wdn5MxLm9tSTqHRlSakmcPjR9ZzDPJs4yOO2fT2K1lE5VGZdvQ/JLpmloIppYh3xnE&#10;ladNi4y1H5XODk6ZtOmMPJ/FpdP9kyZtOiX75pV8f+CXT/ROmLTpWO+4iUpHpX9/lnSkZ8xEpU/l&#10;d/Us6XD3qIlKn8i2LMmf97GSctT8DlHjMYb6MqRZF/IGUeusT4hanpBj3CrnRLecX8PzMvcEfSe4&#10;r6jj+wp+U6qv35Q4XhwvGIABGICBchnQuRtch+Dmo+IS7Po0cQl2Hz8ewS/HxSP429x4BD8fikGI&#10;W2djEULLJH9gt/fOLRpN6mQmllY2kj7727R6rzljnZfX7pZ+f9XfYDXNCW8jMk/fyMLyRuqQce7c&#10;pI4hrUvQ/eJcgm5L6xJ0v7xcgr6O7w/8clqXoPtFuQRdn8Ul6L5RLkHXZ3EJum+US9D1WVyC7luJ&#10;P/D/th59wvvXh0wofdo9Zs4OTG7yDPSd4Jpf7jWfv4MdGIABGIABGICBPBjQ/g3D8nuz6w/8vPUG&#10;UUvrCtIsfX/gl31nEFf2HYJbjnMHoW0hj2DX6euqJxiQ3+StJ1iS52NNa03qB/JgL8trqIdxXcSw&#10;uAibbsjvuNelf/o1SZ+Jg4jyCviEzc4Bn7B1vsg0sQihfaJiEULro+IS7PqQS4hat+/aUGney7Pi&#10;ra6Pz5s+6ac2I/EMeAbuD7K0r+wLLzAAAzAAAzAAA+UwoM9oof4NzegTuqYXTJ84g0mJK5hevmNu&#10;iytYkf4f5dQrf1OM81GPoXUQ2ndjSGLHNbVLHxNNl0dnI2MWiE/IFqNAfEJ4PMZa+AR1CqGk3uNM&#10;34RpG5kxNyT2Rz2Dzv1L+1SM9onjwHGAARiAARiAARioZwZu3Xk8f4PvD/xyVFyCXZ8mLsHu48cj&#10;+OW4eAR/mxuP4OdDMQi67qaMsT4ov21Pyr31rdU1nAH9ckvPV7elT4p1D9Y7dMvcf+od2sQ7VOIX&#10;/P4Nfpn+Dpv7RPh9FiopN1J/h1CMQsgjuOt+1z5oQgnPwP1LPd+/8NnhFwZgAAZgAAa2l4H5lbXY&#10;/g2N4hP6ZBwDHdNwfmW1FG8Ad9vLXSPUv3qHBRn/YVbGf7DewcY7nJMxHELewfcHfhmfgE+wfR10&#10;GfIGUetcdxDKh1xC3Do8A21kI7TTfAc4hgEYgAEYgIHqMTC5dEfmEng8F6TvDkJlG4cQtbSxB2mW&#10;fjyCX/ZjEOLKbkxCj8QdjEhMu7qDO/RTIKZ5G+MulD/XOWif9qtjc6XkuwQt4xPwCUXxCVGu4bFn&#10;mH/Ub+Iubcw2tjHcI1XvHom6pW5hAAZgAAZgIJoB6xIawSfY2APts6BjSnLco487dVO8ulmQGCFN&#10;ozK/xaDE0eh4klfEOZyRcfXi/ALzO2Sb/4H+DuH+DlHeIG79b9sHjJ9Ob4zPgGegnS1eO8sx4ZjA&#10;AAzAAAzAQD4M6PP2mMT9q0ewKRSHELUuKi7Brk8Tl2D38eMR/HJUPIL6A51bYVHizfEH+XDB+VXc&#10;etT5RUO+4VR/9JyRzBe51TXgE6rrE3y/YMunxDNcknEgu2TMmofjQBLPQHtb3PaWY8OxgQEYgAEY&#10;gIFoBvTZW/t5W49gl1HuILTeeoOopXUFaZa+P/DL1ifoe+l8gBo3vra+TvwBsbUw4DCgvkH79gyI&#10;Z9N0eWzWtA5PmyxOgfkiG2O+yNC4CXZdXLxB1m3WFaRZ7pVYhlCynqFX2vcZ6XvHfLvR127ua6gb&#10;GIABGIABGICBIjDgxyUU2SfoGAhji8ulGIQi1B2fgXO4Hhm4u36/5BomJCZpYHZpY44KHavB9Q34&#10;BHxCFqeQxiPYfUIuwV333pUBY9MHMt/lqd4J0y7zqOAZaHPrsc3lM8MtDMAADMBAozLgjpdgPYJd&#10;huIQotZFxSXY9WniEuw+fjyCOoRJ6cfAGIqch416Hhbte2lcw7TMl9ov516nxKO3jc6YE33jxvUL&#10;n94cM1nS4e5RE5U+kW1ZUiXzQ/p/S3+H7env4LqDUN66hLil9QxXH3mGaeIZiNFyYrSK1q7yebiH&#10;gQEYgAEYaDQG4lyCOoUodxBab71B1NK6gjRL9Qn6OsQhcM412jnXCN/HdQ0d4hq0D3warxDlEnR9&#10;Fpeg+/pOoJIyPqF+fYJ1Db+RWAY3fdw5Yk5KPEOXjGE6JH191DM0wrnHd+CaCAMwAAMwAAMwUBQG&#10;5mTceBuHELUMeYOodVEewa5P4xF0n6FH4yEwniLnSlHOFT5HOhZtH4pxmZNV4xp0/svPhqY3XAM+&#10;Ydh82JEuuXNDhvLvXx8yaZMdJyFqmaU/Q9K+ti9DmmUoJsFdZ11BmqXrEkL5dy/3G00fSf2f6Bk3&#10;neIZdM4UPEO6c5s2kHqCARiAARiAARhwGdD5D3rlXirKI9j1Ue4gtN56g6hlnE/Q19NYCcZUhFOX&#10;U/KNw4P2VZpfXjXD80umW+KPLsq4kKdlHgrrGIhP2OwZQg7BXZfWJeh+UR7Brk9yBFm2p/EIdh/X&#10;HYTyaTyC3SfkENx11idELT+9MWrOyTys6hnGZH7WBenvQ/vTOO0Px5JjCQMwAAMwAAP5MbB6b930&#10;y1wORfAJvTIOnM7NQCxCfseXc4W6rDcG1DNMyfgofeIVr8gcFC2DU4n9Hyrp3+D/Lf0dGq+/g+sS&#10;NB/lEULr90gcg02HxTOcdTzD8hpzWtZb+8Ln5ZoIAzAAAzAAA/kxoM/tg9KfQF3CdvoE7dOgc9lx&#10;bPM7ttQlddloDKxITMOcuAb1DNfld+MLEtNwTGLVGT9hOHVfB+ITHo6rEPIGUeusS4hbap+JC9KX&#10;R+MZtM8EnoH2t9HaX74PTMMADMAADIQY0HkhrUvYDp+gHmF57R4egfGnYUAYmLm1ZLqGJ8ylnmGz&#10;9+yVjXT6em9pfegcZt0Dc3d9veQZtP/7Dek70Sqe4cjN8bLHaCQ+gfgE1y3EeYSkbb5nWJN4QM5Z&#10;7sdgAAZgAAZgAAYagQEdf9F1CbX0CcN4BO4pm9yhLK+ulbzBG0dbzf9862PzxHOvpUoHL3XCTkp2&#10;XM/QKzEN6hlO9k0kegZ8Aj4hL5/g+4a32/rM3qsD5pjMrXpZ5kG5Kf5rWvr24Bm4r2yE+0q+AxzD&#10;AAzAQPMwoHHDvkuohU/AIzQPY7QnW4/10NRcKebgm6+9n8odhByDxi1Qt1vrNmudaL+JMZl3IuQZ&#10;8An4hGr6BHUKoYRnqPy8ztoOsD91DgMwAAMwAAPZGfDHTHC9gp3HIWoZmschap07r0OfjLN4S8ZZ&#10;5HhlP17UWX3XmfZh0BiEr72yp2yH4HoF7QsBE9Vhwo1n6JpcMOelP/zh7jHj+oUDnSMmr5R2rkjd&#10;z53LIZRnfocBY+d20KU//qJfdn1BUt6PMaikHPIISeusZ+gYnzMDMu+qxjPQBlSnDaBeqVcYgAEY&#10;gAEYSGZgRn6Xcx2Cm4/yCHZ9lDsIrbc+Qd+P+RqSjwvsNlYd6ZgHWfoxuM4gLq9+AlZqy4rrGTrF&#10;M3w2OJ2LU8AnDBg7V6QuQ3NEuutcX5CU9/2BX05yCO72SvyB/7dJ7iDL9g+uDZqj0m/i+iPPoHOi&#10;0DbUtm2gvqlvGIABGICBZmMgqp+DdQrWG0QtQ94gap32bdD78GarY75v87YrNhbhy8+/mUssQsgr&#10;wFdx+FqRsWRnxZf2TN8y7WNz5rTMI5gldgGfgE/I4g/8fX91qdeEEp6hOG0E7TXHAgZgAAZgoNEY&#10;cOeGtA7BXUZ5BLs+yh2463ukb8O8jPXYaHXH96E9iGJA52T40UdnquYQrFfQeIeoz8D64vC5KH27&#10;JmXuHPUMGsugc1qGPAM+AZ/gO4Is5ZBLiFuHZyhOG0F7zbGAARiAARioRwZC8zm4LkHz1htELV1v&#10;EMoPy/hmd9fv88yTcvz5euSIz/y4/VOPUI0+DdYf+Et1FtT/4/qvt7rQWIYB8a22zwQ+AZ+QxR/4&#10;+8a5gyzb1DMckXFCrkuMjY7PMCUurN7OLT5v/baLHDuOHQzAAAzUBwP6jN8/fzty3ATrFaI8gl0f&#10;cgh2HTEJ9cEC52zlx6nWHsF6BeZ2qPzYFY3/Up+J23fMTYlluDg8Y07JfJYhzxAag9Fdx3iMjTse&#10;o+8RbDmLM0ja962LvcZP77c/9AzXxDP0y3yr6hmY17Lx2qCitYl8HhiDARiAgWIyMCX3q9YZxC2t&#10;N4haWnfgLvslrmH1HuMkwH4x2c/zuGyXR7A+Qd8/z+/DaxWXWZ0PZ0TGoFHP0DIwZY7IuHuuP/Dz&#10;+AR8QpIziNvuuwS3/MsLvcZNe9r6zZEbY6ZN/Fe3jE+KZyhuO0Ibz7GBARiAARjIg4GkMRhdvxDl&#10;Eex61yNofkx+r2DuBjjNg9Miv8Z2ewTrE5jbobnPNR3fdlbccL/EpHdMzJtz4hmsV8An4BPifEHS&#10;Ntcf+HnXJcTlrWe4NDxtro3NljzD7dW7OFD6P8IADMAADMBAnTOgz/yuM4jLW28QtXR9gs4DWeRn&#10;QD5bcz975XH89fm9FuMsWl+QtMzjO/EajXde2D4T3VML5vLorDk7MGni/MK+a0MmLv1O4tzzSu58&#10;kEl5d27IUD5pjkh3uz8/pF9254NMyvtzPlZStn0V8lgmOYIs232H4JbjHEJo25sXeoyfPr0xKnE2&#10;kzIPymxprNJ57h+4f6rze2uupY13LeWYckxhIMxAltgE9QxRHsGuV5+g8zfcusNvDjAXZq4R6mV5&#10;dc3oWAVJz/e13M7cDo3LW7XOGe0zMbG4bNQztA5NmxO94yXPEOcSdFteLkFfJ8khuNtDDsFd5/qC&#10;pLzvD/xykkNwt1fiD/y/zcMj2NfI4guS9nX9gZ8POYO4db5LcMu/ENfgpgMdw+akzH+inkHHaNB5&#10;Uap1PvC6tKEwAAMwAAMwkJ2BLLEJaXyCugTGSsh+HGC3furs9PVe8+Xn3yyUS1BvwdwO9cNQ0c/3&#10;kmeQuXisZzguz3OuY8An9Bt8wuPxGePcQWib6w/8vOsS4vLqmQ53jZQ8w43J+ZJnYCxI2sCit618&#10;PhiFARhoNAY0NqFPYg7i+jf422wcQmjJuIucI412jrjfpyhjJETFPDC3A+efy2s18tYz3JAx9s4P&#10;TpljN8crjlVw4w+S8m4sQiifFJPgbvfjEfyy6wuS8n6MQSVlG1uQxzIp5iDLdj8mwS2HnEHcOt8h&#10;uOU4h+Bve6P1pgkl9Qzn+h/2nRiZXzJz9J0gpoO+EzAAAzAAA1VhQGMT8vIJQzLXJOMu8jxTjWeY&#10;7X5N7dtQpDESonwCcztw/m3XuXJrRfpNSDxDOZ4hySG420MOwV3n+oKkvO8P/HKSQ3C3V+IP/L/N&#10;wyPY18jiC5L2df2Bn49zB6Ftrj/w874ziCuHXIK77h/FN7jpw+tD5pNHMQ1dxDRU5b5yu9og3pfr&#10;HwzAAAzUnoG76/dLLiEPn4BLqP3x45ypTZ0XtW9DyCkwt0NtmODcS1/PaTyD6wuS8q47COWTHIK7&#10;3fcHftn1BUl53wlUUrYuII9lkiPIst13CG455Azi1vkOwS3H+QN/m+sOQnnXJSTlD4lnOCsxDVdl&#10;vNJhYhpwDfyOCQMwAAMwkMjAlMwppi6hUp+AS0h/b81zSP3UlT6b6/iGoef2oq6Dr/rhq9mP1fLa&#10;PTMj1yCNZ2gbmTGn+yZSjcsYcgjuOtcXJOV9f+CXkxyCu70Sf+D/bR4ewb5GFl+QtK/rD/x8nDsI&#10;bXP9gZ/3nUFcOeQQ3HVJDsHdvvv8TRNK713pN+oaLkj/nqujMzJOw7Jhjkva2mZvw/n+nAMwAAPa&#10;L2FA+idU6hN6ZexFjXOAKZhqJAaKNm9DGn/B3A6cg41wDi6v3S15hr6ZW+ba+GzJM3zYMbThGlx3&#10;EMonOQR3u+8P/LLrC5LyvhOopGxdQB7LJEeQZbvvENxyyBnErfMdgluO8wf+NtcdhPKuL0jKh1yC&#10;u+71z7qNnz64NmgOdQ6XPEPXhI4JiWtohHaI78D1FAZgAAaSGVhcvbvhEsqNT1CXwDwOyXUNj/VT&#10;R0NTc+abr71fVzEJ1jUwt0P9cEabUN6x0niGIYlD137vpySe4ejNMeM7BdcXJOV9f+CXkxyCu70S&#10;f+D/bR4ewb5GFl+QtK/rD/x8nDsIbXP9gZ/3nUFcOeQQ3HVJDsHd7rqDUN53CXHlXeIeDopnOCaM&#10;XpGYht7pWyXXwPwT5Z37tJnUGwzAAAwUj4ERGTfLxiaU6xN0bgiObfGObZpjwrh9m4+bjrdYjzEJ&#10;1iXokrkdNh/TNOcB+zRGnS3IWJDqGtQzXBqeMad6J8wH14YMPqHPJDmCLNt9h+CWQ84gbp3vENxy&#10;nD/wt7nuIJR3fUFSPuQQ3HVx/sDfpj4hLh3sENfQPWquSF+fzok5Myn3ZEvyOw9tUmO0SRxHjiMM&#10;wECjM6AxBa5LKMcn3LrDda+eOdFnTx1nsJ6/Q16fXd3K117ZU5cxCa5PwBFx7crrnGiU19HfgmeW&#10;JKZBxgnSWHT1DEe6xzY8gx+P4Jfd+IOkvB9jUEnZxhbkscziC5L2df2Bn49zB6Ftrj/w874ziCuH&#10;HIK7LskhuNtddxDK+84grhznEkrbWm6YXRHp/fYBo77BugadN4X5LmnfG6Vd5nvAMgw0BgMzMg9z&#10;JT5hUu7PYKG+WdDf4/UZuplj5LUO3jjaWvcewToF5nao73OSNrW2x0/HaZiWa5l6Bh3P/6S4hvcl&#10;psF1CkkOwd1eiT/w/zYPj2BfI8kRZNnuOwS3HHIGcet8h+CW4/yBv811B6G86wuS8iGH4K6L8wf+&#10;tkp8gu8ZXmvpNjbtaes3H4traJWxIdU3DIsrU99A+1Hb9oP6pr5hAAaanYGhhcfjMFqv0CvXpDRp&#10;mOtWw1y3NT5Bn0V1vIBaPYsuiMu6Ojxt9l3uNa8ebzd/vq9lU3r+cFtN6vdSz3BDxCRYl6DLZm/X&#10;+P5c2/NiQD3DuFzrOsU1XByaNid6xs2+9kHj+gM/7zuBSsrWBeSxzOILkvZ1/YGfj3MHoW2uP/Dz&#10;vjOIK4ccgrsuySG42113EMr7ziCuXC2fYL2Cu9x57oaxSV3DkRuP+lGMz5Vcw5z0Bcrr3OB1aGdh&#10;AAZgAAZCfR3S9nfol/kgmMuhsRiycf5ffv5Nc/BSZ1XuOdQhnJex00L+wPcJWq5mO6XjLdbbHJCu&#10;M4jKM7dDY52X1TwHeO3yWdH+E+oaBsW/q2s41z9Zcg3qFirxB/7f5uER7GskOYIs232H4JZDziBu&#10;ne8Q3HKcP/C3ue4glHd9QVI+5BDcdXH+wN+2XT7BeoXQcs+lPvOR+IbTvePmssQ29MgYkRrbwLgN&#10;5bcJtKfUHQzAQDMyEOrrkNYn6JwQzVhnjfydtc+9+4yqz6V5xSoMynxvv27t3hR/EPIH7rpqxSfo&#10;d9K+He53baR8M/dbaeTzk+9WP/cpvms4+8g1+K4gTdm6gDyWWXxB0r6uP/Dzce4gtM31B37edwZx&#10;5ZBDcNclOQR3u+sOQnnfGcSVi+gT1DH8PCa9I77hwPUhc0ricS7LuKY9UwuPfMMa934P6qct4rrB&#10;sYIBGKg2A6G+Dml8wsTSCteTBr2ehH6v1/EadXyBcnjU/gzqBVxPkDb/+tmOst4z6nM2ukewToS5&#10;Hbh2RJ0DrN9+NrK6hjw8gn2NJEeQZbvvENxyyBnErfMdgluO8wf+NtcdhPKuL0jKhxyCuy7OH/jb&#10;6tEnqGv42dmuyPT2xd5NvqHjUX+KWfpT5HrfQpu9/W02x4BjAAPRDGhfBTtegr+MGztB+zms379P&#10;e9mgPkH7ANjnUnepfSCyeIVKPIL1DXn5hGbxCPZ4MbdDdLvHNYG6KToD2odibOHheA0XZLyGYzfH&#10;zN6rA8Y6gUqWWXxB0r6uP/Dzce4gtM31B37edwZx5ZBDcNclOQR3u+sOQnnfGcSVG9En+K7hp+Ie&#10;/KTxDZraJL6hTX5bGJpdLI1FsnSnvN8nin7u8vm4vsAADDQbAwvSnvsewZbjfIL+XbPVVbN937i+&#10;AEleQfs1qAewTqCS5aHrgxWxpuMshuIt7HN3oy7VCTUbs3xfruHNwMDCyqqM2bBi9LdgTeoaDnWN&#10;pHYNSY4gy3bfIbjlkDOIW+c7BLcc5w/8ba47COVdX5CUDzkEd12cP/C3NatPcP3CP5zpNH7a/dkN&#10;s//aYCmpb8A50I43QzvOd9w+zm/JNXR4btHcuXuP++ScfhfXPgvWH/jLKJ8wtkg/h2ZoB/T3/KRn&#10;bfUK6h3ss6uOs6jzNFTiD/y/PdE9kvl818+ucRR2bMmk79GI25uBUb7j9l2Pqfti1v3DfhQrZkB+&#10;A1bXoHMI+rENWXxB0r6uP/Dzce4gtM31B37edwZx5ZBDcNclOQR3u+sOQnnfGcSV8QldW1yC7xbc&#10;8k9Odxo3fSjzqWhqkXFILknMzvWxWTMuc5Npoj0qZnvEceG4bAcD1hdcl3mfz/SOmQPXBswvz3eb&#10;vz/Rbnae7TQXByeN7rMdn61R33NA+i34HsGWo3zCCj6naRh842hrolOwz+Jf+9FvzJ/s/th8691T&#10;2+IT1GnofBQ616X9TM261Dpo1DaL78X9CQyUz4DGNkzJ7wg3ZVy96+Ibjkpsg6YkbxC13XcIbjnk&#10;DOLW+Q7BLcf5A3+b6w5CedcXJOVDDsFdF+cP/G34hMp8gusWfnyqw4TSW603xTkMlJI6B003Jxc2&#10;vIPOZ0b7UX77Qd1Rd0VgQGMLNKkX8H3B//74onGTOgT1CeoWiEeoDr9R80TG+YQpxthpqmuRjr+o&#10;MQhZn8u/+Fe/MH/8k33mT35x2PzZ3jMV+YXuiblgnWsMwunrvaX4iGaOQwgdmx/uPRqssyJcB/gM&#10;1WnPqVfqNQ8G1DVoUteQxje4/sDPx7mD0DbXH/h53xnElUMOwV2X5BDc7a47COV9ZxBXxidU3yeE&#10;HIOu+5GXXpNxJj8Q76DpePdYyTuoexjUsR2IeeD+IacY8Dza5GZ6jVX5vdp1BWcfxRa8JbEFGlfw&#10;rLgCN7newOZ/+Oll815bLzEINWQ4buwEdQqh+AQdv7GZ2Oa7Pij1Gwg9s2ZZp37hP770rvnqzz4s&#10;OYY/fetoas/QcnPY6NiCGnugfRh0LIRyHEeWz1vv+zK3A8+WtF0wUA0GfN9wRJ7FNPkuQcshZxC3&#10;zncIbjnOH/jbXHcQyru+ICkfcgjuujh/4G/DJxTHJ7h+4VVxDXFJ59S07uFQ57C5KN5B0zWnvwXz&#10;WdDeVqO9bZTXfNj/YElcwZK5JH3wzvaOm6M3RozGE2l6/sgV89zBS5tcgesNovLqENz4g6nFZZ5R&#10;a+gRLJ9xYyeEfAKxCc3ZXpYbo5D1mfxLf/u20aTuIevfsv9rm+pMx6C05znL5jxvOe4c9+1gYErG&#10;V9LULTHm18bmzKmeCXPkxpjZ09af6Bdcf+DnfWcQVw45BHddkkNwt7vuIJT3nUFcGZ9Qnz7Bdw2v&#10;iH+ISn9/skPm1rxh9slcLDZdHBT/8CgNzCzKvC23SwkHQRu9HW10Xu85Im5AkzoC9QM2/Ur8gKZd&#10;Ek/wf8QR+Em9QVSK8gbueo1VONo1bHqm5hkDYRvcQYifIWnTbN+G0NKPTyA2oXnbPu1XwDP75mf2&#10;ItcHc0U277kaautZBw9FYeD26t2Sb+iX5yr1DTqHoPoGTb5DcMtx/sDf5rqDUN71BUn5kENw18X5&#10;A38bPqE5fII6hbTp5RPXjU3vSEzPviviIR6lC/I7rk3t0vfbeghdzsh8skU5p/kc9X190T4G1g3o&#10;8tLQlDnXN15KxySG4NcXbm6k7x1qM37yfUFSOcolhOITtI+Djn2g4yRoPwhYKx5r6/fvx7oEPz6B&#10;2ITiHcNan1f/5ZU9OIXn6sMp1JoN3o/2AQZgIC8GbIzDjVKMw6xpGZg0h2+MmgMdw8Z3B6FyyCG4&#10;65IcgrvddQehvO8M4sr4BHyC7xmsSwgtXxLXkDb93fFr5rdX+jelM/KbsfURduk6CZvP67zldWp/&#10;DfBdgPqADumH0/LIB6gXOC5zpL0tTsCm3S1d5vviBbIk3yG45SR/4G+P8gmv4Q7q0pfoHA2hmAR3&#10;nRufQGxC7duJIrXNgzO3zJ+++Qk+oQ58go5NWSR2+CzN3XZw/Dn+1WBgUvpUaFLn0K73z45zcN1B&#10;KO/6gqR8yCG46+L8gb8Nn4BPqKZPUKeQR/rbY+3mdRkzYu/lvi3pwLVB0yrnWihdHZkxYzJnnJtG&#10;peymxTtrTXN/Mjq/JN9d+gREpMvD0/LcP7ElHe8eNe9c7NmS/lE8wF9+0pY6/UD2jUpZXILu6/oD&#10;P+/7gqSyjpWgYybo+Ak656v2l6jGNYLXrM29x9zKWmqfMCbXbI5LbY5LEev5hLjNP9/XUkr//q/f&#10;wikU3CnoeJVF5IjP1LxtCMeeY78dDMwvr5acQ5/4cHUOmg53jZhPJP36Uq9Jcgm63XUHobzvDOLK&#10;+AR8Qr34BHUKeaQXjl41celvjrabuPSq9B15r62vlH4jy1qld6V98NP/+/SKCaUfyvq49FeHL5u0&#10;6f/KvlEpi0vQfaNcgq6vlU/QcRQ+EgelYyuoN9BxGbfjWsB7Vu8eJGksRre/w+21exz/gox5Uctz&#10;Qudpff1sx4ZLUKeg8zIUedwAPttr5o2jrZyvTXi+1rJt4L2qd22mbmtbt2v31kvOQWMduibnS85B&#10;x+5X56DpV9KnPeQR7Lo4f+BvwyfgE/AJm/1CnEvwt/21uIm49PyRqzJPQD4p5A2i1sW5BN2W1iXo&#10;flEuQdcX2SfgDWp73SrSfcLIreVU8QmDMu5LkT43n6U2zE4KH88fbtvkEmyMgs7BwHN7ccdR0Hk1&#10;OU9qc55Qz9QzDDQHA5u8w8S8uSrj410Q76DzB2r6zeV+4/sDv4xPwCfgE/AJcX6hyD7h9XNdpXEZ&#10;dUwG7aegYzXo+A1cA5vjGhh1nN1xEqLyOn7CjMQLRr0G6xuToavSp+vZA61Bl0CMQnE9gnU8zO3Q&#10;mOcl7S3HFQbqg4FJmQNdk8b3Xh2dKaWz0k/6oHgHTb+80GOCbqHlhtmVMr3W0m3i0k7p/542/Vz2&#10;jUs/O9slcyCmSz+V/eLSP5zpNGnTT053mqj0Y5mzMUv6kewflfz5IJPKUXNF6nrfFySVQ+Mw2nVp&#10;x2LU/fIYN8G+Rh79HOxrxPV10G1+DEJcOS42QbflFZugrxMVixBa30jxCTqXw+9k3Ax1BjrPgzoD&#10;+ijUx3VnO+4PdGzFKIfgrlefwDiMzcXRoeuDkR7BxifokhiF4nqF5dXmGe9oO9pP3rO52kSON8e7&#10;mgxY96DLKzKenaZWmSfwoMxloen99oGgY4hzCbotrUvQ/eJcgm5L6xJ0vziXoNvSugTdL8ol6Pos&#10;LkH3jXIJuj7JH/jb8Qnpx1bAJxSrv4PO7aDzPOg8kOoMeqcWSs6gmm0cr92419A0czuoVxiWmHc4&#10;aFwO3GOrYyX8urU7lUtQn/DNt4/T56Gg4zK6x5V8c5y/HGeOMww0PgOlPhdyX6b9ETX2wfUPH4t7&#10;sAmfsDV2AZ+Qfu4HG1uQxxKfUDuf8JNT10uuYN+Vvo35IjW+QBPXh8a/PmzHMV5cvZsqPmGhieZ1&#10;2Y7jUJT3XFheNa8eb0/tEmycwh++uhenUDCnwNwOXDOK0q7wOWARBrafgQlxDzZ1js9tOIjzA1Mb&#10;/uEjcRFxMQrEJ2yOYSA+gfgEt99Dtfs7/J3MtaHzR2pcwXGZb61F4graHvVFYAyD7W9jm/k6l2au&#10;SI1PoK9D43Oqv3PEjZVg3UFo+a13T+ETCuYTfrj3KB6auR1gAAZgAAbKZmBJfnOyDkKXHeIhLg/P&#10;lNL5gUlz4PrQRnpb5r9wfQP9HbKNoWDHSggtGT9h81ySjTR+gjqCPeIINL1/tV8cwUQp6bk2Mi8x&#10;BZIY67Dxn8Hq3UXoGIvuOAmh/BDzOmS+Fq/KvFPqasZk3imbNBakqLwkjbsYcgj+OmIUijWOwt6z&#10;VwrLW1HPAz4X12wYgAEYyIeBJRm/x3URPdI/u01chE2f9U+a/TIfvZuixlRg/ITrJq1TsGMp5rHM&#10;o5+DfY1m6e+w51KvsenEzVHzWf9EKV2W8c2tH5heWuH+DM/bUAzos27IIbjrmNch/bVVnUHU/Jvq&#10;F4p4n6IuwXcD5ZSJUSiWT7jUM1xI3op4DvCZ0rdx1BV1BQMwUCsGlqSv7bjERbhJ56drk/k5bbok&#10;+U9krowPZbxKN73VejM4ViPjJzB+Qtz8D79p6zNuOuk4AXUD2ldoVGIGbCJ2gPawVu1hkd8njU+4&#10;vcacoknHUD2CxnG4HsbPF9En7Lvcm4tLsP6BGIXiOAXmiuQal9RusR1GYAAGmo2BcblXCyX1EqF0&#10;TuLPPxBXEUo654aONxEaRyFpfkh/e6ifg12XNjahWeaL3Hmua9Mzv/v8f6pnTOIBJrek0fnb4gA2&#10;J1wA7V+ztX/V+r4Dcm75z71+ef3+fX7njIjL0X4NUfEIfj0WySfoHA6vn+3I1SWoUyBGoTg+oVpt&#10;Bq/L9RcGYAAGYAAG0jMwJg4jbWofnTUXZJ7QPNMRmRPwt1f6M6dWGSMjz9Q/fWvLM73/jK/lGfoD&#10;8NwV8dxFu5O+3allXfnPvH5Zn5Vr+Xnq6b3UD/j1FVcuik/QcRefP9yWu0sgRqE4LuHLz7/Jecu1&#10;CAZgAAZgAAZgAAZgAAZgoKoMxD3/6jbGTtjqgbLEJLj1WwSfcF7i9uxzf7WWf7b3jPlX39/NfA/b&#10;ON8Dc0VuPW/ryVXyWTl+MAADMAADMAADMAAD9cCA+7wbyhd5ToLtqF+tjzR9REJ1uZ0+Qfs3/Lq1&#10;u+ouwTqKr/7sQ3zCNvqEN462VtVDbse5x3tyTYUBGIABGIABGIABGICB4jCgv7OHnnvddbpPMx4z&#10;7ROgz+Dud08zt6Zbd35+u3xC98ScefZAa81cgjoFYhS2t+8Dc0UWp5112xDyHBcYgAEYgAEYgAEY&#10;gIFGYWBFnpf9Z16/3CjfNev3UJfw6vF2o8/iOh5lmnkw/Lrzy7X2CQvLq1UZc9HGICQtiVHYPqfA&#10;3A5cp7K2eewPMzAAAzAAAzAAAzAAA1kYSPIJ+gyd5fUabd/BmVul3/RfO9tpuqYWEt2L7w/8cq18&#10;grqQE90jNY1HCLkFYhS2zycMTc019bnbaG0R34drOwzAAAzAAAzAAAzAQNEYSPIJU7fvNPUzifb1&#10;2Hnm4ZyKf7G/VebZ6avIK0xUef4b6xFq3bch5BLsOmIUtscpFK2t4fNw/YMBGIABGIABGIABGICB&#10;xmIgySfU6vf0InKlLkHHXdS4BHUJ9vm4Eq9QrXiPInoEW1/EKNTeJ3ztlT1N7QGL2J7U42dqvffA&#10;PPFtmadlx1OR6YuybfD4c/CWMA/VlGz/0s5zkfVo67j1na9LXW4et6ce2cnzM69K3f342qR54pnn&#10;SvX3jWeeMqPXfiH11JxjO+VZt7xWY93TczyTjyfXteQ6giPqKCsDST5Bt2d9zUbY37oE21/hRM/Y&#10;hk+wz8nqFd6+2GPax+dS94PI2yfomJH7LvfWfKxFWwdpl8Qo1NYpMFck14K82uEFeZZ7+0KfefLF&#10;zV5Bn+mOHd1t1pf7mvIaUU79rktdHhu8bV44emjj2Vg9wucl7dy5w7SePGQerE9Sn1JPbv0eWRKv&#10;9czLm1zMV6TO5jp2b9rP/Rvym+uQ+qA+YOAxA1zXHtcFXFAXeTCAT9jKke8SrFN45UT7Fqdgn6f/&#10;5shls//6YKJbyMMn6BiL5/smzPOH2yI/j/1cRVkSo1Bbn8BckVvP6zzay2Z+jb3T8ky34+Hvw/oM&#10;zO/o5TPmxyp8S+rz7rS4BO85mvLDOg75BGXwpWefEp91lXqDGxiAgbIY4LpW/nWM6xN15zKQ5BPc&#10;fZshH+US1CloHILb7yHqWV3dgsYtaEyDP4ZjOT5B/YHOMXFIfEU9OQS/fohRqJ1TYK5I2vm822v/&#10;vuvIzqfl/m2xrHu4vD9bvb3eotz7/8E7Vzd+b8cnxJ+vbn+Hl1582iwMnjYty9J/5Nndpv/4D4RB&#10;+j3U2znA541nnvqpTf1wXatNPcNz49czPuHxMY5zCTZGQcdj9J+Tk8o/OHjJaGyD/u2H7QNG54yI&#10;SuoNdF4GdQevn+0ofD+GpO/ubidGoXY+gbkiH5/XXMfyqQvuu/KpR+URn1B5Xapj2HF83Oz6nnit&#10;9T68Fr9PwwAMZGaA61rlbTH3WNShMhDnE0akb36zcJLGJVinoPEH7nMy+ZbU9UGMQm2cAnNF0r7n&#10;3Xb79130dyifMXxC+XXncq39IJ6ScRVWBt9rmnsV9/uTz4cj6rF565HrWvMee877fI99nE8oJza/&#10;Ho9PFpegTuHi8HTq52dcw2bXQIxCbXxCPZ6HfOZ82/a865P7rvyODz4hn7pckd9EntrfZ+h7k099&#10;5t1m8Hocl6IzwHUNRovOaL18vmb3Cev375fmhLSxB2mXOj4CrmCzK0hbH3/8k33miedq81zdjO/D&#10;XJFcH6tx/eG+Kz+u8An51eULHffMd5/5ullfOkeMAvHuMAADmRjgupZfW1yN+w5es36OT5xPmJFx&#10;ABv5WKpL0D4daR2Cu5+Os6jjIqR9hma/x+7hW++ewidU0acwV2T9tL/11L5y35UfV/Z3dZ2jQBPj&#10;MZZXt7Yedb7Nzv3PyP0K4zLWU5vCZy2Pe+otv3rjupZfXcJlc9dlnE+YW1lraJ9QrkuwXkHnb8AT&#10;PPYEWeriD1/di1OoklOoxlyR/jXXPgdlWX7jmafM3qO7zWjHp5nv+0fXH5hfnbxqnnxx98aY+Pre&#10;+pr75DUXBqN/m+ySceC/8c5p+bunS3+rzx47d+7Y9Dl0LuqXzvfJHPfPmT/SZ5PjL8tnvG30t88n&#10;dnx903u633nX954qjQXnz//n7qP5P5C02LF7oz3V77NXvs939h+S196x6fVfkPHrW08elNed3Nhf&#10;r9O7Btdlv2c27eu+j30mvSv7fuv4ZOR+X5LPMnbh5dh97Ou6YyT4DOza+XXz7vGT5o92vrfpvfSY&#10;HJBjsjqd7zx+rdPrZufxT83nn3150/t9R+YMPHD8vcj3i5pr0H7H0PGp9L4oNLe55a7rwiGzImxp&#10;nL79DPbYRb2vMvyd/edk/4esaB0fkzpeX+4rMdJ674F54tu7jbKz9/hB4efQFn70tcs9Fwbl837x&#10;RWX1of8ILZXxOWE8jj37dy5X+rnWJR0cvL1xftu6SmordI6Hz8scD/q69lyMqsMs68utp2q2Gfbz&#10;a9uxU9oO9zx4Ur7/r955rtSmLYpT0blDLAsHjh+KPDfsa0Yty2mn0raZnfI9Pv+9zW2H5UOX2k59&#10;9cXH89O629z82+98Xdg8kMjmNWEzDcO2nS7nu0fVY9z6vI+nvl6510r/c/bLaz350iGJ/5F5WTPE&#10;/2T9DINy/mc5Nu7nLPe6YF8jr+ua/zouo5rf+6LcKzyYNGm+q23L/Dg2/zXtfva76DJr3evfpD1n&#10;s97n6GuX27a734l8/XgK+3zsLxvZJ0zdvlNWXIJfRz8/04FT2JfdKRCjUL3+HtWcK1KvVS8cl3nu&#10;5Lnbv7Zp2X/O0euAPlvtutC36f7XzvmW5jrxiTxHfv7ZV4LvZz+D3k8flPtp+3xlX9feD9n93KX+&#10;zel35W/kuf2ljtvy+o+f65+SbXaMN3euOvv36hyO7H95y/vNyXf9ijMPoL7H1f3PyX3E7Q034N5H&#10;63PTLnEb1odo/X7j3cvyWZ4235fn5NXprZ7E/Xv9PC98W+5T7m19dre/3drPrPfnU+IRbN3oUq/1&#10;e+U5zn020WM4eu0Xst/m33pD90v6zDLaIc+uj/bVe7tvvKPPnU9v8jLue2bNa5185yOdW3FH6TVb&#10;PpLv8Mi1dMrz5B/tfPic63og/z2inu/duvf/ptyy+5ls3fvLHXJsn3zxsReJ8wlx/P93OVYL/e8Z&#10;6xP893FfN49zweXTvtd35bssDCoDj+95snClf7d3UlzZMz+QY7zZV+j5EzUfpL7Hdy8slljTv3PP&#10;WfezZM3nUU95txn2O8SxYOvu+3JOPvmiXF+8uvyilAePa1v0+DjF5d12ppx2yvef2q50nd8t7/+4&#10;LdT24jv7Py2d2+7n1XN5+MIrpXYlLUtp2UyzX6XfPa5e3W15H880rxd1rXQ/l+a13u11UY9/2vif&#10;Sj5DmmNjP6fuW+l1QV8rz+ua1tkb/XIv4dwfhZ759X197691/MmuHRvXNvs9del6Uz1PXpI2d315&#10;6zW/krqvVptVTtvufnfy6drrotST/4xsy43qE7Qfh/2OlS7bx+fMX+xvxSmU4RSIUaiOU6j2XJH+&#10;c6q9D9wh94urk5ufK9w2zr9XiHv+s38Xuj7qfWnrcbkvffRMqa9rf6/7sdxLr05f3rhn9n+b1mt2&#10;yztyzZZ7Wn3ue0qeRY8c/YH8BnNwy/23O8ab/5tC1DO8fm7X9ftxCbrdfqaQa9Dt7m8AoXsR/7PY&#10;3z1sndmlf78S+iy6r/8bSNR38++7/j973/9kVXHtu/8Df8kP/vDKKqvyyrLyi5W6RVl1y3qvfD9c&#10;693Kq1AvbzQpI7mJWvEGgkGvMXKZSxLhciEqEo0koEAAryNhXuAJCAngyEOY6xBB1AF5QvgqXwaH&#10;gRkYmBnmrTW4hj5rutfu3l/OOXvv9cOp3uec3t2r1/p091qf3bvb5dNg7P7whs/G4jxXG0nGuPQE&#10;2Pa+V/G5PMTf8LHFlmb8Z9qXl+2rD35fyPf9gKm7nqt95opytwPXRes10Oc0n8Vj28y436zPxALp&#10;ADkwwj4+R38B1i2s6fw9rE+4GUPaYmvCHfVXU1chfYHjgK81IPl9ccXHExpH0L999eOz0f5NtTEo&#10;lW/GfNQms89SvtA0Kz3xfurqVyhf3JiBeXzGQsSDuY4F9WLDgo9OSA+uPmxi0zZOcY7LNk71QrtM&#10;/hXlNbkEktMXS77YjMuXtu0kt5RmbU+f8qS5kstq2hftYrMxvycLGeJsg3VmOS/w+tLOaz64J735&#10;9HvMy8cSW1/KQve8nrRjVtKxnfSjabG4BLSXK6YuI59w6eqQs70uPcT9/r8/PKJ8QgI+QdcoFJNP&#10;4HFZiC/fy/xHl6+K45IZJ1Idrmf2mB9jucdfWDv2vBa/44f8Qrqfx228DnyGfwae4eNzmW1LpkMZ&#10;l8bK4fOsbT6nOuN8BHpu1/7CdyAuPD1WPt2LqalfGwfgK4tZDrbfVhbWl9RXl2I3U+/fgLp7Ya2x&#10;2Uaf616QzYw1XGtuMT43n1O76vPVh49stjxcXtS5LTbCe7nOOS6pfB4z23xd8zmiC+dYnmkTzMfr&#10;9O0L3P9Oyyf44pl0Qin1I2ozpi6M0D0+aVZ6CmlX3JhxDuw3ackNXo3aS2tTeJt8scXv499Jv0nH&#10;qbi4yuQdqU2+/cUV5/hiMy5f2rZzXfLvWduT913UZ+hcyWUkHZBtcG7k69vMe7KSIc42vdAXspwX&#10;eH1p57U43Js6i+v3lDduLMlK93H1kDyY+sgeUp5Ztl4Xj0cgm7ni5bLxCXgupKutaX+fv22fcgoJ&#10;OAVdo5A9p0D9Oq+Ux2Xob4SspeX+uiv+4/6MK5/Uzl7me/Bndbwtrpg7ZF6Mm2fx/2/AngyuGNt8&#10;zmDTK5fF5VvzttnKQt3x+MNVHve7XHGkrUyfZ1vcjhwnEofD89rq4/pw2ZrL4fudy4DP/11rhLnO&#10;eWxPdfr6phwTtvJ6M+oLvjjgbXThissu2Zn0cg7aYsbXyEu+BeuM7pm9Rox56H4pzUpPIe2KGzP4&#10;WIjtta3VwXZxvduwILWf/ks7TknYxbUnP9+De7xMHV8XJnHLvE0uLPliMy5f2raTDl1p1vbk5SWZ&#10;K01Z+XNlnDsmzZoqnsualQxxtuHjrDRe8Ly2eSGuPlMvHIe28rLs91R3XJlZ6T6uHpIH07gxC/OE&#10;lGeWrdfF5RNc+xKWiU8YGkl2LqQvz7D76FnlExLwCbpGIVs+4e55K4OfA4eO3TwuC+UTeCyA9/Pn&#10;rtyfwTy2udtHdnNtJJZjPm/jbXHFmCHzos88y+XG94jXwF6DfG9DGwfAZXH51rxttrJQDu4jucoL&#10;8bt43ZzH4e3n3/maA7SbxF/w5/i2+rhMLltzWXy+2+SVnpVznbtiPh6TuZ6dcUy4ysuiL/jigLfR&#10;hSsuuxQfkC34O7mo6wHYLw73uEw6TlDZmGahp5B2SWNGXtgy2+t7HTJOceySXUO5BJTNF0u+2PTN&#10;Z+olpO3mffw6a3tmOVeSrLY4fNulI9HUGQut7zRmKYNkG5vu0s4LUn2kD0r5HGKbZ7Lq91QnprxM&#10;cyzNUve8Huqzpix0LY1ZlCekPLpH0+JyCWi7zy9dsT63LwufkOZcSF8+AfOt+I9PlVNIwClM+tUb&#10;etZDRmc91OOsSD6nYqznilVtc4PNJ+DPcs/BuGQ+f+T/28qVfuN7QtJ+kLwtrhgzZF70mWdRVtde&#10;ZKhP+tC75GbbuCymb2Hm421z2ShrXx1l8K3blNe85jLF8QlcJzY7cplseUwZQq5tPp3ki/H2ueJ/&#10;HpO5fGfefld52Ka0fcHX/+ZtdOGUyy7pDeXnujbHBnxO1wJnoNBeqiE25HnT6imkXdKYwduLfUHS&#10;Ede7hAXeZtv3pOMUxy7KPAL72/P96tB+rn3oSB7eJheWfLHpmy9p20luW5q1Pc9Bn8hyrkS+Z2rH&#10;aZiDvjM2D1H/Ogd77t4D79zY1lxlKYNkG46DLOYFqT5uPz6H2ObUrPq9WTcv08R/lrrn9UjjjDRm&#10;kewh5dE9miqf0MwYyOoshzhu4eC5Pt2bMQGf8A+rtyufkBGfMLd9e+7rE2x8gG1elcYEPoejX2A+&#10;V+Tz0CT4X3p3U6rL/A9jhHY4awLXAeD62pWwT565JsAVY3J50syzqD/uU2P7+ce1/pfLYvoWZlt9&#10;fB/Mz300V3ncZq7YFsv0rduU17zmMoX6jTY8cplctjbl8L0OlZfnd8V8PCZz6ZxjwlWe2Z6kfcEX&#10;B7yNLlxx2aW+hfLzvc7NdSC4TuUOOIPQFvOYbQ+5TqqnkHZJvjnXY2hf8MGCTR9pxymOXTzXdcF2&#10;2KvU2Pveh0tA2bgOXFjyxWZcvrRtt+mTfuNtSWtPjrO0c6VrrRfN+6/Oxn1/jtT4GVnKINkmre5s&#10;84JUH9mMUj6H2MrjupDGM6nfU52Y8jJN/PP/0tifl5VW9pDyzPbqdXE5Bdd5B2VYn+BqWxw3kPT/&#10;Px88qWsUEnAKukYhm/ce8jwr0hzjzXkQ/SHbvGrm59fc18QyTL+X+w1Zxn4ki+3Zk6se33mRfC56&#10;tmMrj/tr2Hb+Qd/7VPcfwWerPbMRZeeymL4FtQ1TH98H83Fdu8oz/a44e/My4/KbcttkQv24YmnM&#10;z3Vi86m4Pmy24XL4frc9c5Tk5foxsW/WyfuJq0zefld5ZtnmdUhfMHEg2YW30YUrLrvkw/L+hfWb&#10;74CQHUxu0mxn2usQPfm2i7eJ45LaZI4RLhxg+3i9oVggHaUdpzh2n4Ax7b4ly2rGuhVwHs/I5c9q&#10;YlOq30x9seSLzbh8adtuys6vs7Yn1w3HD69f+o5YpDMiCW9m/8L3ICZNXziB289SBsk2vB5p/MF2&#10;8r5gmxfM+uLmKV6/LT+vUxrPTD9Kshsv0xxLuUxSOZLtbfpyyR43ZlE9XG5XeZRf0+LyCGQ75A1s&#10;8XPR+YQ8znKw6Yn/tujdj5RTCOQUdI1CNnzCzk8Ox/pm1O/TpOY8iHO6bV6VyufzDJZhzoM89iPf&#10;xic1fW30FabA87B3ti8Dv7X2mQrKx+sxZTDl5/K65kVeXgu0i6+95nsnUZuQQ2jvWAs8wlYrj0Dy&#10;cFlM34Ly2Npm86UwH/dHXOWF+F3cH3fVbcprXnN/BXVk2tXMi9e8PpveuW1ctuZl+37ndjX9cF4G&#10;17kr5uMxmUsHHBO28rLqCyYOJLvwNrpwxWV39S3UId/H3GZn3FuhZfovJvQ7bgPX96z05Nsujkve&#10;JltfkLDF67VhwdV283eO59BximMX7doH7zvM7DgCnMLUGv7YrNd27YslX2zG5Uvbdlsb6Les7cnx&#10;Q3bySfl4cg76mPnuBN/Xkf7n+MtSBsk2Nt3xNpCeMfWZF8z64vwYXp5tXuP9TxrPTD9Kmo94XzLH&#10;0ix17ys7r5OPWWQD3/Iov6bF5xP6BsvHJzSKS0Bu4S8nepRPCOQTfgL575gDZ6hntO6/quUcPHGm&#10;sHwCn8u5T+fyG8w5mc/v5r5S3DfCuYvPi645nc/nLh+BP3uy+fKmvFNgH7mujmWwfvRsjd1ovzlb&#10;m/kcbfoW5nzs2zZfX93XHvz9W/RrbftAmLLark3bYRkuneO93D6259O++rDJ4vMbj3VtMlA53IY2&#10;nNjaZcMD5vMpz9Rnmr5g+t9oF5dMvrjiskt25hi06fgc6APf8+5smwp9aqCmX5H+pTQrPXFMutrl&#10;M2aYMqHOXX3eFwtS++m/tOOUq/0YE24+NhDd9dyyaCZwqH3HtsTayBdLvtiMy5e27aRDV5q1PXm/&#10;cPVJs118rkRZad5BjOGH9y+K52dOh3UlsP+p2b7MZIBnALdMbR1fx8LbwnXn6lcoG8cgbw/m8ZXb&#10;d17jnINLPtKltJaR9BvXZt82xNmf68slu8+YhbKHjO3UVk2LzSlcGRou1fqERnIJtFbhjb98ppxC&#10;IKfwwLLNyiek5FPOX+yvmePzGpvNeQn9Ds4FxNXL5xlbGb0wH5nnTNt8AT6vme9Sowy8DO6b8BiT&#10;8+w4528D39fcYwFlxXPSD3QsBF3XxisYy5jPd7g8KBPN/TZ/zpTZpVOuO+QkTn38e5Cl9t0ILgtv&#10;G9aF7WuH9t02a+G4/8ZjFfSj2rvPjvn/2Hb6cF1iefjhPinm58+zKK+U9kJZpv1tuqT7SadYly1W&#10;xnxxtqaykqaoS3OtsE3fVDb3OevBJ/QyfXL7+eonLhbDNvrginTB8ezyYTmeXf0H656551Jki3mo&#10;TintTaknrD/rMYPHMi6MY7t47OHClqQD/I/6lEvPpCfXOBUXm5yCvS6mrNkHY+l3rGMpyReCJR9s&#10;Yrlx+dK2nWR3pVnbsxfaZI6VSeZKPpe67I74ug3eeeB7lGQhA+orzja8nqTzQtbzGuL0HZhLp7SB&#10;H/vlXpY4H7m4dD6eYV7b+z80nlGZtD+mOd9znYTaP48xC23pO7ZjXv2UQwdl4hOagUtATkH3ZuxM&#10;xKfoGoV07z3Ua0yuB5+Abdl/eRTiWNjDyxEnmnGZ60x28+w3Ps/y517cN+G+DcqBn3tnQjp9arQA&#10;3v891Y3P10bG9s1/eMNnNb6ELY6m59g2fw3ndYpJbf+jTvgcjbLcBbK0w96SV3v2j83LuIccrSsm&#10;mXnbuQ0pn8kncP1QHkyx7V07No+vrcA6X91zpIabwHwuf8oHq6QrLMdlX55n/4ZW0EEtz4N18Xg5&#10;aZwlyY0+6s/3nAUMTB3DiXk2qXkfxSukT5csHH+cA6AyOSZc5aXpC1RXnEw+uKKyMOWyu/gEzlPx&#10;M2bNMlHGSfCMM+kermn0xPVDNk4zZmDbTJmwTBu2eJyK+VxYMPVlu6Z+ZRuHfMapOD4B66Rx6jbo&#10;L+1Lpk54Jy0US1z3rv4Sly9t22365L9lbc+0c6W0z6kpO8XBfD7BPGllwDLibIN5yD6I7yTzQh7z&#10;mgurKCNfh3gQ/JopbTtrfIV5MJ/et2RNhO89HtyzdmwOw/68Erh8k+93zadpdM91jjLjJ+2Y5Tu2&#10;m/jS6+LzCvRc3UxxL8Mi2bZZuATSoe7NGM4p/M+lG3WNQsI1CpMXvVm3/srnTtczKtf4weeZsbkL&#10;5q9L3csmtOEAzL33LdkyNr+Zz+I7e0bg9z+O/e5aL0D1m37rSvBbKe7+E5Rx26xFY2Ug729bI433&#10;roM4ecF2kOHLvckx5tnZcxq4DnhH58u5l6c/B7/gak/tmlCSh+o1913Eel54H94t/rKOFiiX772A&#10;93Pd+cjyMKxh6Psr+igT5yrcY25Jx9Zxn8XkEyg/5nkd8uAaZWwn6uqeWY/B9Y0zxXjb6btUL5Ud&#10;l9JzTKwL7dy5CdaFfPl+iA8GeFxDspmp6z2XONls/2OsZa75MDkn7h8+CHa577cLrTGfGbORrK74&#10;yOTVMK8UQ6bpC9he7nu6ZIrDlY9d6Fnczp6hCX3NFk+jfCZeXgYf/WrPPivubbYzf0ujpzzGDN42&#10;1I05lmG7f7ppP/TJG1wWYUbCgtle23WacYrbl/NEiG98nvt6x5bxcQX795oNCyGeQo72JicYhyWS&#10;3RebPvnStJ3kiUtNrGZhz6RzpSkH4cbVv9BuuP4H15WYYzG1NakMdL+PbTCvKXOSeQHLyHpeQ5na&#10;d+yPfroB/ZUb/XAN+Artxyby7KRnTMlXMNtk/k/X2M4TexZB36hdi0i6S6P7LMcs3vdJfjOlsd3V&#10;FmqTphN9tmbXCcXAZvr5pSuJ5uFGtLVeZ0Ka+vG51r0ZwziFae3vRf/p5xCzJIypq3zfU6vfrlt/&#10;Tcsn2OYbV/yM4wnGYRuBp+drCZFf2Lh92Tg/EDf24HOB1zt2j/uvNL/x5weucmi+b4c4ZRT2FqM5&#10;2JQLy3Lt/2iWi2UtAd/DfPaA8uD97dAm7lPTvTY+AWWx6Qif3ZjrFqgMW0ptWzAD2jZ8Y50Dz0fx&#10;8F3wfsSxjtYI9bkG9MnfB/HVAS/f9Z1iD5PTIdshJ7MR9rEkjoiXwWNtus9Ms+QTqH6yh+lbYp1m&#10;zDQCMRP65o+Bbz7UgzHUDd+B+9Qkqxm78/UWlAdTnxgyaV8wZfPxCV24wt8XdED8a5wfaLYBr7H8&#10;J5ZMB998JnxuPDMzU/PZufTM0fYslXQdlybVE5VL7c9izMAyqS9wXKGulgBX2gWx+L1tu8f15YMF&#10;ktWWovxJxik+xnM+gZ5zm/Y0r3l+lI106RqjfLHpmy9p2216dP2WtT1p3DHnJNQrjsm2udLUhal/&#10;uqY1dnzeof8x5bYKlcHUjSlP3PhCuksyL5h15jGvUWxPurFhCeeud2DuMveKJt2Z/Rv18Cr07b5j&#10;9ucTvC1pfSXqZ0nHLLzfZ2zn78yY7dDr4vEIZDPkDnh8XAQ+YeT69cgmO29Lo77r3oxhfALuy/g/&#10;fvuW8gkJ+JSXNr03Ho9Qv84rTcsn8Hd80SdJ4/Pn1c5mLJf7deSvNKOszSQTj7/TxlnN1LZ6ymL6&#10;+9hvTY4jiRzku9JaF9v6mCTlVvUezqs0CudxfEIe9vHFpm++PGQMLbNZ7Bkqd9L8RbJN0jZW5T4d&#10;24vLCaTBqC0mb3Y+4erwSHS8b2ACD9Io7sBVr+7NGMYp4BqFKq8zSNr29l0fFoJPwGcK+EyW4geM&#10;SeKeQ6QZ28p2r/IJyeZo5ROS6Y33nzz8fVznQ3uP8D1MeP36XbZjs8SfyifIdvLFcbPY01fetPny&#10;GF/SyqT3J8eyju3JdVdU3PVemXhm5NELN99fa7Z22eR1xfON/l33ZgzjE3CNwn/7dbtyCoFrFHZ+&#10;crgQfIJtnatrj6FmG3eaQR7lE5LPz+a6mkY9t20GDKWRIS9/n/ZYU7skxzfatVniT+UT0tmR+miz&#10;2JPkyTvNa3zJW24t3413Hdvduikjblx7GTZbW/EsipMXLzf9mgTOYejejGGcwmNr/q/yCYF8wsET&#10;ZwrBJ/B92l37Mzfb2NMs8iifkHxuNt+z0bg1mR7z8vdx3RKebTITzirhZ9s3S98rghzNEn8qn5Cs&#10;f3GMNYs9uVx5fc9rfMlLXi03Huc6tsfrqEw4cp0ZOXBtuG4xiqTPoZHrUbPuuci5A9f3+dv2JTpD&#10;EZ/XV/Ez6VdvKKcQwCmcv9hft75qPufF9xV8z3fgZ2Thva59pKXxoMr/8f0Fdf8E/7naXBsj7f9Z&#10;ZXzFtV39fX+8xekyj/+bJf5UPiEbnDSLPfPAqq1MHV+ywY1Nt/qb6rYeGMB9DW1x8AV4DwL3KMD1&#10;C/WQg9dRBh6B9Lr76NlK8gJJuZB/WL1d+YQAPoH3nby+2/Y/8OETzPfokEfAzwo4J2Hk8mcNGVvy&#10;0k/e5ebhp++E8yDx7EtcK7JzTev4eYx5t6Xe5ZvY5Wc60H7cuA/6qY9/D5i0n8lVb5mbrb4Qf78q&#10;uGomG/H1S41ah2OuBRrjjeHcPDyHJqmufLDki03ffEllzfK+ZrFnlm2SyiqSbaR26H8au1cZA7hf&#10;AsW+lOK6hfOXr479jrwC7luAMX7eesJ6i74egXRopiv+41PlFALWW9wx5/fKKXhwCpMXvZlrn+Rz&#10;PPEBlMbxCXyfX9x/sR3OPzLPScp7TClD+Xh23ZS2nTV7WaZdn2A+s0d7mmfwlUFnvA2doMPbZi2r&#10;aecVWGvfsuHI+Bl7esaA3RfknKDU76uGK46zRnxH+7zwPuDYOIOzEXwCyjGzA/vT1PE+lWac8sGS&#10;LzZ98zXCfrzOZrEnlyuv70WyTV460HLtc4/qpVh6sZ3x0Dd4bSxO4f/hHgb4X5bcAnEXRTizweQI&#10;Qq51b8awdzceWLZZ+QQPPuGp1W/nyifQmcj8TGviEzDF57pdHctqnm13wXPvBdu31vi3C2BNwqnu&#10;LSCvPv8NmSNdnE4aPx3r5+sd0JZpzwAMaVe989K7nBjr0PoYvqeHnjFQ67twvoX6vcQnVA1X9cYx&#10;r8+mb7RTvfmEPMYpW9tojPLFpm8+rtdGfbe1uRH2rEf7i2abeuhE66idg1QfxdIHrUMw42Ncj4B2&#10;xPchbOsXMC/G/2f6r4ytXUBOAM9xjLM95sG9GbB85CpcZZuylOX6rY+O6hqFgDUK//mXy5VTiOEU&#10;5rZvj+1zcX3S93/iFto7tkRL4HPbrIXjz6AozjBTXEP/eltrtA7y9h3bXTc5fdtTpHy4PmFNx+7o&#10;viVrx3Welk/g+zGUfX0C2hsx/PM9Z2uenxJmce1MZ9tUwGnznm/UKMwiP/h6x1Z4N2bZGP4kPqGK&#10;uGqUXahefL67bs8RWMMEPPzU74zZqN58AvJ17xwbAB55Sw2PnGac8sGSLzZ985FOG5k2gz3r2f4i&#10;2aaeetG6ihVLq71Gx9Yb8JgdeQLSDXIF/H+f78gX8PUNPveVNQ9yJ/P+vFc5BU9OYerrf1I+IYZP&#10;aN/14Xg/pf6qabnnIPS9prRtidphvUea95LR/28H/x95obLvn8D7BOmQYq/7kEvYtLBmjQ2/R7/f&#10;4GPau89G9wCvcKwD9tsADPFPlXHFddGI78g9Lti+O3oM3n0Y6sH1YBNtlPdvxC0gv5FmnArBEnKF&#10;cdjEdvvmy1tHvuU3gz19ZU2br2i2Sdtevb/+Y5PqPF+d2/gC5AFMveM7DmWN8+vZrkNnepVP8OQT&#10;3tr3mfIJMXzC5g8O1PRTs8/qdb7jpupX9asYUAwoBhQDigHFgGJAMaAYuIEBW0zNdYNrFmz59Ld+&#10;b72gTl/b1a2cggen8O6hk9FLm95TTkHgFA6eOKN8QgOev/GxUb+rL6EYUAwoBhQDigHFgGJAMVBl&#10;DNj2QsS9E0yd4HdbPuUTwviEPjg3I+lZilW6D/kEjJdvEeLpqv+nfILOW+YYrdeKB8WAYkAxoBhQ&#10;DCgGFAOKgUZgwLb2AN+D4LLgforKH/jzB1xXxNGs23dYOYWYNQrIJyD+Hlm6XjkFB6fC+6d+1/lD&#10;MaAYUAwoBhQDigHFgGJAMaAYqDcG8LwFHvvSmZFcFt1LITmfQBzNIHA1szZ2KacgcArEJ+z85LDy&#10;CconTOA2+bik33XeVAwoBhQDigHFgGJAMaAYUAw0BgO2PRnxHEmXPWzrGTgfod8n8g7EJ6BeMV6u&#10;0vsLoW0lPuHy1WvR3fNWKqfAOIXJi9509k9Xv9XfGzO+qt5V74oBxYBiQDGgGFAMKAYUA2XHAI//&#10;+RkPZvt1L4WJXAHXn+27ySegPvX8yE4np/L+kZt7Da7Y3qV8AuMTnlr9tvIJuhejYkAxoBhQDCgG&#10;FAOKAcWAYkAx0BQYOHnxcs07D0cvDIhy6V4K4ZwC5xP0/Eg3n3Ds/MVx/J2/2K98AuMT5rZvH9eP&#10;yfXptXLfigHFgGJAMaAYUAwoBhQDigHFQL0xcG5gsIZPwOfrQyO1ZzxwmXQvhTBOAfep4DrU8yPt&#10;nILJJ6DO8Hl81c9zMNvfvuvDCVji2NLvOo8oBhQDigHFgGJAMaAYUAwoBhQD9cDApatDE/iEgWsT&#10;z3jgsuheCv6cgo1PwLg5dG+BKuTnfILuy7i0hk9RPiH/eWEIeKzHOs5Gt0xtGftMmtYSff9XM6J/&#10;XTIn2ra1LRroOaCcjq4vrMEAx8w3nr4/evz51ui1P7wc7d2zJRoaOFWTn8+n5veu4dHolhnLxvFH&#10;OMT0Xvhc6l42VtYlsMG9bfut+TBvV9tDkG/iXN7eA+VPbXXeZ9Z3J5Tz2Lyp0eLVC6M9XRuja5eO&#10;e7fDbFPVrlXH+Y/TPphqFjtIffoO6GPHOlq1X+mcohhQDBQaA7b3F2zxLx+7dS+FdHwC6lPPj5y4&#10;RoHzCagn3ZfxJqfwwWcnCj3e8HGkGb/z2NCMr/D6a/BZs+LJaPCLbrWFzv9jGIjDzOQZLdG2DQsh&#10;Hj8Sixkp9qg3n8Cx/3fArW3fMD8avqy8gjR2hcSxquP8uIdmsYPUp5VPyM/+Uh/V/1TvioHsMYB7&#10;Jpj7CEp7Mpr6t3ERZjl6fYNzcPEzfXCWRhXWHIS00cYn6L6MN/mEgydu7ldp9kW9zm5cjIsNyf9/&#10;9ImW6MLh9tj4UG2TnW2aVZe+mHlq1v2AmY0iZqTYo9F8AmH/2db7o8Fzu8R2NKut6iFXmjhWdZzd&#10;eNEsdpD6tPIJ2dm7Hn1b61B7KQbcGODvLsTtyWjqUvdSiF+nIPEzen5k7RoFG5+g+zLe5BOOn+tV&#10;Hz7nZ+K+sSH6/copuOcVc54o+3WWmJFij2bhExD7c4FTGPrifR2PLONRFnGs6jj92NIsdpD6tPIJ&#10;6e1c9vlF26cYKQoGbJxA3J6MZts4H6HrEmo5BolPGBwajmZt7NJ1Cutu8Ao2PgGx9sjS9TX7CJh7&#10;FFbp2ux3ep3PHBMSG6LP/+zTLdHwxS6NqyxxVVUwmiVmpNijmfiErwD2Ny3+XjR6vUexz7CfVRyr&#10;Ok43xjeLHaQ+rXxCOhtXZY7RdipOioAB23sLPnsyUttwLwX+zoRyCjc5BYlPQB3qGoWbaxRcfILu&#10;y3hjjQL1OU3zm1tCY8NbIa56v+2HEFNd0biKxVVVwWmWmJFij2biE5BL+wZ8Lh1apbhnuM8qjlUd&#10;pxvnm8UOUp9WPiGdjasyx2g7FSdFwQDnA87Du/0hsl+B5+zKIdzkEExdnLx4WdQlrlGY9+e9ukYB&#10;1ii4+ITLV69Vfl9GXKMR0ic1b7L5JzQ2RJ//qemwRqFvRyXt8znEUo+u2h1Nea7V+flH+G/BqoXR&#10;orZl0Vtb10bHDu2Org/3l0ZfSTAzEzAz0r97gg6k2KPZ+AR8fr5r1fehDfIcV7WxKMs4VnWcbBxH&#10;zDWLHaQ+rXxCcvuWdVzROVUxUWRs83cW4p6p29qK+w6acbRe3+QXbPoyf9t/okf5BOATTJ3w65c2&#10;vVfpdx6eWv22qB+uL/2ebE66Dn5oz+Xh6FTP2ejg6bPR2j37o8lL2uB8vYecZ+x9HeKq053zK2mf&#10;Y6CvO57b4tQN8i22z/fhTMV3Nv+2FGcFZImZ3uujUdeB41FX9/4Jn73w29CXZzYih7H3ZN+EPHRf&#10;78mPAY/XJ2Dy1FUov/uQ8z66fxfU9Yedu6MZa9dHX5kxw2pDtOvif26JRkcOTainyuOP6jjZ2Js1&#10;ZprFDlKf3gP9bKBH+0/Wti9yeTqnNsf4UWQMNVJ2vofC4d5kz47wWbzyCDd5BNKFj211jYLMJ+BZ&#10;iVXaK4G3VfmExs0x/RC7/bLzVHTLtGnWuAqfIb7f9gOIqcLWdfmMC82eJ6nvQxyDz5kHza4Dm3xx&#10;mMH2v7v8QcBMcz/bHwbsz9pzAXD/PSv2fwxnSA5/sV35BNCTDQc+v6mOk+vOR7++edQOzWEHX3uV&#10;NZ/OqYrDImOb76GAfAK+wxDaJtzHkb87QTF1lVMfPR4601v5NQpxepq86M3Kcgp4bmacfvT//Oah&#10;MxAv3LN0tzWmwthw5Rx4Tnv9eOVslNb3Qd21zGiJzn20vHS6KwtmtvWPRrdMX2jF/mSw38DhttLZ&#10;rt5jqeo4v7E7xJZqh+awQ4jNypZX51TFYNExbfIAyCfg+wtJ2oR7OVaZO7C1HfkaH12+tqu70pxC&#10;nI4wpubP7avyvX3Xh14YitOh/p9srsI17bP3XoaY6kFrXLUAYuLR4f2Vs1EWvg9yCj96AuLSkxtL&#10;pb+yYEZ6/9vc00HHlmRjC+pNdZxcd1niTu3QHHbI0qZFK0vnVMVg0TDL5T03MDjOAyCfkGQPBSrT&#10;LMsWX1ftN9+1Hrgf4U++PDuxiinhx5UeP9erfEKKdbUuvervfvOXtL/XYxATD/VsKVU87IOLrHwf&#10;5BRWz38guj50tFQ6LANmNMbyGx98+osrj+o4fx27dG/+rnZoDjuYNqnatc6pisGiY/7S1aEaPiHp&#10;HgqoBzxD8njfwHh5VeMPeHt9+QTUXZXXKPj0oaq+84D7R/joJ+s8Y/u+ne6PfrN1d/SDV34T3Tnr&#10;aevzeYwHG/3pansIdDTxPS0ppgtZVyCV4+ITpHsara+y1u96Zi7ZIgQHIX1MqjNP/bv6gkv2EZh7&#10;DvYORit27o0eX74yunfebOjP7j1I85S9KGXXS8cuPLtsafu9Xjh06STP+kP1U0Wsu3Qk2SWrMVGq&#10;I8u+bsNennUn0WmW7S1KWS7fyDZO6W/l4FJw7wOKg5FLwE9IHMxxwPdkoLKrmCJXw/Xj+l7lNQou&#10;nZi/b/7gQCXXKBw8ccYbQ6a+kl6jz7Xj9CCcbdBemLjC5k9g+yWfIsRnkspxzZnSPUXxB5LKiWeh&#10;zXllRrQAzonEz7eX/A72tHwkd94piZ8XgoOQPtUo+7v6Apcd38n44Iuh6OE2OKNj2qO52yYplprx&#10;vnrp2IVnbkvpu7QvQJa6dekkz37gq58qY92lI8kuWY2JjcSe1L60uE+i07R1NmpOTSO3yzeSxiv9&#10;r/i8Ap3PQHxC0j0UCAt6huSNsx5C9VjVNQqEGyk9f7Ff+QSIASQdpf1vEMqfv+cMnBP3ZKHiiyS+&#10;bIjPJPkmrjlTuifNHF2Ee7m/hRzVduCo7py3PFdc8XqpP0i2CMEBleeTSnXmaUNXXzBlxn6+cC/0&#10;8yeeydUeebazkWXXS8cuPJu2jLv+aGQ0uvWf8dzbfNeRuXSSZz/w0U/Vse7SkWSXrMbERmJPal/a&#10;vpBEp1nXWa85NY3cLt8obszS//P18/PW7/nLV8fWKBCfkGYPBZIVy6jimgSzzaF8Qh/YQfdPcPel&#10;R5aurxyngDwK9ak8U/S7nu064zwbMc28kve9SXzZEJ9J8k1cc6Z0T976aHT5Nn8LnxEuPjwEcc30&#10;3GIbW73YZyRbhOAgpP9JdeZpH1dfINmL3M/z1FtI2fXSsQvPZEuf9DTg/+uv7Mitz5HeXDrJsx/E&#10;6Uex3hK5dCTZJasxsZHYk9pHmE2aJtFp0rroPlud9ZhTqf4kqcs38hm3NI87Dmp23eD7DRgHE5+A&#10;aVqZ9QzJ/gj3pwzV47p9hyvHKfjqCM86qMq5DtROX92kyYfz0uoTEOv9eGbufmeSeSnuniS+bIjP&#10;JPkmrjlTuieuPUX/3+b7ID7zfl7lqleyRQgOQvqYVGee9nX1BZQd+/nyo4PQz3VdQhob1EvHLjyH&#10;4PAK2Lxlw5Hcx3WXTvLsB5J+FOs31qO4dCTZJasxsZHYk9qXpu/jvUl0mledec+paeR2+UYh45fm&#10;LSavgOdGmnwCnv+Y1pZVP0MyyTqPKq5R8MVZFc958NVNmnxHr49GX3sB3qPOeU1sXuUn8WVDfCbJ&#10;N3HNmdI9eemhWcp1+VtZ7l9ta6urXskWITgI6WNSnTbZs/rN1RdQ9s9g7fudCzYWtp9npaO05dRL&#10;xy48h+AQ42rpvNu0uqD7XTrJsx9I+lGsN55PaCT2GoG7RtSZ95xK/TtJ6vKNQsYvzVtMPgGfpZt8&#10;Ar4DkYUtz/RX972HJHwC6rxqaxRCcFa1cx5CdJMkL875iw5dgxjjscLGGUl82ZA4UvITXHOmdE+S&#10;ublI97j8/Lx9H1e9ki1CcBDSv6Q687Slqy9gP3+u+wr08R8Wtp/nqbeQsuulYxeeQ3CIed/6YhTW&#10;pMzN1e4uneTZD1z6Uazf4BIQ0y4dSXbJckxsFPak9oX0dVveJDq1lRPym6vOvOfUEBl5XpdvFDp+&#10;af7icQp4FoHJJxyDcx+zsGOVz5DEszOT6LBqaxRCdLRie1dl3nlA7iREN0nyXgJ/8xtru0Vfc/KM&#10;lujNdQujzr07oq7u/XX/vAt1TnoF9s5wrJ9I4suG+EySb+KaM6V7Jk9vid555yVRjws690N7Z1jb&#10;PAn08O7m+TX3S/m/Bfk7O5d558e9pLetb63Jz+2+AWxy+y+WWeVL6vuseuVBqHOfWO/Kj0Evj88P&#10;qleyRQgOQvqXVKePfrm+6XvSvtAL/fzeVXuteqN+9fDT90cbN78G+u8as4Gka7ynffEDkO9Dp71C&#10;MUlt9E0f37wP2vOgtU0PQB/btasW877lNouOXf0oBIeY9xCsP7t9jnv8/Duw5XsdLzvtiHrrhM+3&#10;2tz7MLjG4FNXR6HcQ2LZkl0kDLn00wisS22I+09qo89YIfVTl46k8SnLMbFR2GsE7iSd+sz5jZpT&#10;EZ/vw+cnm/8CY+n3rOMpzRH3gS/48oo50eaO9dCnb8wTLnx3Q5nXr57N3YcNHQ81f/78BMb9Jp+A&#10;17gHQha6p/0ZzL0Kq3KdVH9VWqMQoiM8P5H2Fih7+tTqtzPpf5J+D8Aa6Ntmr3XOIc+23h8NntuV&#10;uxySjMh53NuG8fXN5y7mtcuXleb3EJ9JKicJn+BT99hznWlzrG22+YihMobm5/aRnovY5MP7pXvQ&#10;ni47mnV3DcOz1hlhPIbUVh9bmPX7Xkt1ujDjU3bSvhD3nq2tnyfRtdmGvHRAdSzoHob+8ZC1j6Sx&#10;a5F0TLqQ0rj32G+Dvndgw3QY40ec4/wQ9N/HOs5ade3bdyUZXf9JGHKNM43Aukt+n9+lNvqMFUn6&#10;qVRnmr7D21tU7En6ceFOusdHp9L86KpTuiekX8a983o7jBF/WDotunbxkHOM4LbX7/nH7c2sY1yf&#10;b3IKfYPXMsMOnSFRFR6B2pnU3lVaoxCqo7vnrawEp1APPkE6I/q/whzSs/c3mY0BoXam/En9+7Tz&#10;O9UvlePy96R7fHyLUB9Rqs8mY2h+0gWlkh+Tp+8TqheUV2qrjy2ozSGpVKfNHr5lJ+0LEj91F/Tz&#10;EzvnTujnSXRttiMvHVAdzcYnNELHpIu49NVjI8AFTHfyAYv/pSW6PuSOFYrEJzSzHWx2SttPkvRT&#10;qc6sx8QiYk/Sj2t+k+7x0Wmj5tS4d15vhflh09JHYXw4M2GOsOFZf6s2j0D2R/7A5BNw7wP6L22K&#10;6x9OXrxcuTMkrw67Of84nf5716FKnPUQpwf+/9z27conQJzE9ZLkuzQHpol7ksjiuidpDCW1zWd+&#10;J3mkclw6ku7xqVt6xvY3ML9/3rlg3P5x/oCtPkk+V5tIH5g2yvdpdt+ZdJRWv1QOT/PoCz8APF07&#10;vXEcT1RnEl3TvZjmpQOqo9n4BKm9eemYdBGXfgrr0L4qvPPwXwADPXtfnoABKrdIfEIz24H0aaaS&#10;vD5jcZJ+KtVpmy9MeUOvi4g9ST9l4xNwTpHeeZ31ZEs03LfbOTaE4kHzZ+O7N7se8f0Gk0/A6yxl&#10;xtianttXJcV3PZLq8Nj5i8onWOLmnZ8cVj7BopckOJPmzaz9iiTy4T15xFAhbZN05PL3pHt86j4H&#10;7Z60ZLfzeeIPnmiJPuhcFR0+dzxavfdQdHvri8687c/fD2NQ7bMFST5Xm0z7KZ8g+wRp9Wvq2rzO&#10;oy/MhL0GRvon+otJ4hRT1rx0QHUUiU/IS8eki7j0GownP+qAdwWnPuAcJ16bcz88gzxs9VfKwic0&#10;2g42O6XtJ0n6qVSnz/xka4frtyJiT9JP2fgEaY8LXJvwwdrHYEzIbq26Cyf6u+xTFFE/J2ANgckp&#10;ZHFupKmH3ivXKsUppNXfa7u6S88pmPjwuT5/sb8SfAKuw/DRR5o80ryZtV+RVM48YqiQtkk6csXe&#10;0j0+daP//vjOHtH/x/cj4z5fhTyfbn4KcFS7TkqSz9Um037KJ8hzf1r9mro2r+vZF5LEKaaseemA&#10;6igSn+Dq82l1TLrwSd/tH42+8uTLzjHjb2GsONn5KxgrJu6b1Yx8gmvNh4S7ZrADt5Ukr89YnARD&#10;Up0uHXG5Q74XDXuSfrLEnanDZpxTce/nc3sW5u6HmnrQa9m3KJJ++DsPeI5k1vJX6b0H5E/S6K8K&#10;axSS6KcK50a27/owFXZ89CrNm3n4FT4y8Tz1jKF43fhd0pHL35Pu8dXr+1dGo1ufse89GMcj0P8/&#10;+jGsZT+3ZQKOJPlcbTJ104y+T17Pjcx2+16n1a+rnnr2hSRxiil3XjqgOpRPCPM7B2Ase3ADrO2b&#10;er+TU/gZrG0e+mLHhPGiUXzCG6dHQdZnrPK6xikJd66xNy3WCZNJUkleVxvNepLILtXp0pFZZ+h1&#10;0bBXL9yZemzUnCphwTWnmnLrddg4XCV98Xce/noh2ZmHks6q9N5DWj4B9Vj2NQoSVlz/vbTpvdKv&#10;UVA+4cY4Xc8YyoY3ab51+XvSPb7+Gq4TnbET1yhPsfrTxBm4UlybsG/dkxAbTOSEJflcbTJ10yjf&#10;pwi+M+oprX5NXZvX9ewLSXRtypqXDqgO5RPC/dh3LgJH+fRvnOPJV2DMaP/1FHjv4VQNp9AIPgH3&#10;hZn70VWQ9btWeZ8ErnS4byL3IeHONfamxTphMkkqyeszFieRXarTpaMkbTPvKQr26ok7Uz9FmlNN&#10;ufU6fByuks74Ow9p9hR06Q3XQVRhDwU8M8OlA9/f95/oKfU7D2fhHRtfXVC+zR8cUD4B/C3SR9K0&#10;EX5FqKz1jKFsskk6cvl70j0h/trncHb83694H/xp9zNFG5+AccHq5yEuGLS/Dy3J52qTqZsi+T5S&#10;W0NsYbY/7lqq00e/rvLr2ReSxCmm3HnpgOpQPiF8/Ede4Ged+B6V+5x5PBvuTyum1ezn3gg+AbEu&#10;7RO36Kct0ehw94Q5UMKdq7+nxTphMkkqyeszViSRXarTpaMkbTPvKQr26ok7Uz/NOKfiM4kjW5+Z&#10;0MdMufU6fByuks74Ow941mMe7cdYu+ycQhZ8Aup+3p/3lpZTwHc6QvF1/Fyv8gnKJ4w9t+pqewjw&#10;M3Hf06x8Jqkcl78n3RPqr50cgr3U1n0Q3TLtUetzOs4nfB18gM1tz0TDl485+5V0hperTWYflXwf&#10;1zuX0j3YBpcdzXqL4jtL9vfRr9lm8zoPPsH1nDeJrk1Z89IB1VEkPiEvHZMuQtLDMJ5M+vUWcSzh&#10;nEIj+IStfbjfg3uf2W1LvgPj26UJY5yEu2ayA9lMwrHPWJGkn0o6Cp2fqB0+aRGwlwfufHQqzY95&#10;zqknwY/82qLtzvGg/YUHotHrtfs5+9ha8yjPgBjg7zwc68v+nQeq5yi8T1FmTuF4Rror8xqFJHwC&#10;4ueW1qWl/uj7DjfG4zxiKJ/5neZDyfdy+XvSPSF1kwz47sO2Y33R5CVrYd5/yDr33wkx+XO/nhad&#10;+RT3Sxia4GdTWbiec/bey1DGg9ZyXG2i+zGVfB/XMw3pHuUT/HyPPPrCdwE3gyfXT8BLkjjFxIjU&#10;B3wwZpbFrzG+/cex8wrs63aS9DGqo0g6JplD001fXIdY/VfW/k/85G2Ai8WLHo36T3dF9eYTjgPn&#10;8fcrdoF8dvviWHe0Y/YEzKIeJNzlhfVQ/VP+LMbiJP1U0lGavkPtktJmxl5euPPRqTQ/5jmn4t4W&#10;k9cdco4Fk6e1ROe7l1v7mmRn/c9vTq+CnurxzgPqsQrvPWSBl0E4d3LWxq5SrlFIyic8tfpt5ROg&#10;D6XBVyP9Cl+58/DvfeZ3kk/SkSsuku4JqZtkoFQq1yUL3UvpBcDMf2/b7/QfZj/eEl2/0iXi6jSU&#10;8fVXdjjLsD3TkPwl5RP8+nHSvrAZnvXe8uP5VnvdAbHZ4a0zwd61+/oniVMIY5hmgVWzPPP6BJR/&#10;16/dz9Te+DdYCz9auweAeb90XSQdS+2Q/hsG/S3svgRrnqZbMUGcAqaTZ8B6pw0Lo++uc59f67O2&#10;SJLH/O/Ty8AlLEfb2rkElMm1zyyW0wism/KHXPeCvPeu2uu0wdyfwFh8da84Fifpp1LfTDM/+bS9&#10;WbGXFndpddqoORU5rUWHrgEGH3Pi8NnW+6PBc7tEHPrYXvP4zfNl01O93nlAvZX9vQdc75EFPt49&#10;dFL5BMAL6bLsezLq+oQbtk7q36ed3wlnUjmuGF66J42/JpXrkoXagekgfBbsPQtxxAyn77ByDsRi&#10;14+P9zPzfrq+AuW0bDjiLONu8Pk/2jIXyugfL0f5hJYxffnYifTM06R94cDIaHTbbFzbckMGnj76&#10;REt04XD7uK2w3iRxiilvWqyaZZnXfSDbjG1HoS3uPQDeXf4gtOVyTXvMMqTrIulYakfcfzgWzOrE&#10;/V793qPimDG/p+UTMKY5OjAcvfju/uj2WXOdOMU6cW+YrUu/B7a9YLVvI7Aep2vb/z5jsQ8vlqSf&#10;Sn0zzfxka6ftt2bBXpa4S6vTRs2paJ9PYD3QV+e45wfsdz96+v7oYNcb0fXhPmu/s9lZf7sZr1RZ&#10;F/V65wF1XPbzHq7A2oIssNQH+1j8ZF1n6T5J1ydgvF3mdx6anU+4Cn13Y/fZqL1ji/Vzqnsr4H5k&#10;DPtdPSOQZ6s1X9cOWJ8/ctbZR5L692nnd+qzUjmu2FC6J42/JpV7H8z5a+A5osser27dEn3zlWXg&#10;q9vfl0CfAdc4H9gwfdxupAOe+jzTwLJan3s0WrP5jTGZlgBObpu10Bkr+MQkRfGdJTu5MMN1bPue&#10;tC/gfdLedmj7u2Fd64tLno7a31k/Zq8F2+Ed++mtVnv5nCMm6SAOqy4Mv7x5S3TPcy+DTO5n1653&#10;jW36tP1WJB3b5A/5DbmZ2TuPAb84zWpnxIXPx6fvklwHYf1Be8fuMYwtBns+27Y8+uaLMC5Me8Sr&#10;rgcBpwNH14rzRb2xfgr4uvYd+8fa5MKu+XuWY3FRxkSyP6X1xl7euJPGO585v1FzKtoD14zM2nMB&#10;+p+bo6Vx4NvAKyxa9UK0duvaGrzH+XFkd02ryTHU650HxBeeq1jWfRQGrmXDJ6Ce1u07XDo+4dCZ&#10;XqdvII09B0/As5US76HQ7HxCiN8t7TkVN9eG1GPiJe38TmVJ5bhiQ+meuPZSvbZUKpfm+zTpw+Cr&#10;Xz290as/+jzTCJHFJyYpiu8s2cmFGZu9+W9J+wL6qq8dHYKY7Z+8YrY4u6XlE+LKT/P/v/4Tvq8j&#10;rxHnejW/F0nHptxJr/FZ8bNdMJem4BR8+i7JJ/WNOLvje+R72vEM3JvrnqhcShuBdWlcimuT63/p&#10;nQ5qK6ZS3a5+KtkgzfxkyuVzXU/sSW122YB+98GdVL6vThsxp5KdfPbKJH3YUt82Un2aVotXuHR1&#10;KDrc2z/+yeucB8LVSTg3sIycAnIl1Ma0KT7LL9saBXyPI4lelE9IPx6lmQND/G7lE24+50sz70r2&#10;ss3xIb/dCr76e6t/CH1x4p7ptv7pc/5XSP0+MUlRfGfJTo3gE9B+Z+Bzz1L3O/AhtnLFKSZOJB2E&#10;1BWS92uA4c+2zgYMu/cjNWW0XYeMa/z+euuY15/0Oz6fbD/aH93e6j5PQbKDT98l2ZLiAt9zkM7A&#10;pfIxrbcdpHFJ0pvrv5CxWKrb1U8lG6SZn0wb+F7XC3tSm112wN99cSeV76vTRsypZCfk4TadG4pu&#10;fTrZGODbRqpP0/T+e5F0OHL9+jiXgLxCXuc8kE7K+t7DuYHBRPEy6YWnZTs7MimfgHop8/qEFdvl&#10;PfE4LpJ8TzMHhvjdyic0P5+w8F/uj4b79weNVUfhvcu/XYx7p91sX9Jrn5ikKL6z1K8axSfg+PBn&#10;2Nc/qb9o2tUVp5hjkKQDs6ysrtHvf+OFKdH1Ifc5qaZ8ruuQcc1WRj11bKs/6W8YT3x0cTh6cPU2&#10;6M9Tgvq0T98luZLgAm274vkp0fDAIe/xqZ52kMalJPgOGYulul39VLJBI+LCemBParPLRiG4k8oP&#10;0Wm951Tql5git7PicH/0lSdmB/V/1F9IG8069bo6vMKZ/is1nALG/Hnav4zvPeB+k1nq7P0jZ0q1&#10;RkH5BPu5l3h+RZa4sZWVZg4M8buVT7gZb6eZdyV7uXwin9/T7N+8b2A0+pvn24P9Dy6XT0xSFN9Z&#10;slMj+YQ0/qJpL1ecYo4xkg7MsrK6ngt7kA998X7qMTNkXDPbS9f11DHVmWWKZ9OuP3whuud53GvF&#10;vU+FaTefvksyhuLidohV3lo+LRq+HMYT1dMO0rhk6snnetYzuJf+u944lup29VPJBmnmJ7Jx0jRP&#10;7EltttklFHdS+aE6reecym2F/SbJWqXQNvJ69Xv5eQV897+e7zzgmojjfQOleu8B25NlX8GzI8v0&#10;zgPuCZFUP2Ven1APPiGp3vG+EL9b+YTm5BNwz8TfwRnzgz0fJO6DiAU8a+t/rXoH4g/3Xo82n838&#10;zScmKYrvLPmWjeQT0FYj8Nl6ejD6+r8tT8wBueIUczyRdGDaPe01+v1vLJ4a9OzalJNfh4xr/F76&#10;Xi8dU315pHgu/VsHzkSTl7TF9mufvksyhuAC95Q/urcNxqZkazzrZQdpXPLFNz4L/81zU4LHYqlu&#10;Vz+VbNAMcWEe2JPazG2UBHdS+Ul0Wq85lfqlmeJ6kf2wVulbK2BPXs85PUkbzTr1uvx8Atr4rxcG&#10;xjmFvN95wPrwPISy7aOQdV8p076Mr+3qThzLKJ/QuDEoxO9WPqG5+AT0XX/2i4eig3vWZnb+E/qA&#10;7d1ngp5rmn6cT0xSFN9Z8i0bzSfQXHQG3lV5rqM7urN1bjCv4IpTqGxMJR2Ydk96jVzYs3B+yNF9&#10;6xPHm6a8dB0yrtE9rjRvHbvqzfJ3jMkP9g5Gy3fujb69BNYsWM5h8Om7JFMcLtCuM+c9Eu15ry0a&#10;GTyT2Deg+jDN2w7SuBSHbxyLn4Cx+EBnW6KxWKrb1U8lGzRTXJgl9qQ2o43S4k4qP6lO6zGnmv2E&#10;X2P9f4Q5/ZuLV8fyCknbyOvU743z6euhe3z/31yjkOV5BS75sc4ycQpZvydSpn0ZlU+wv++AXImr&#10;fzTD7zjXPLH5UDTluVbr5+PNvwT5b5xtsvLwMOT5pTXfyhdbo9Fh93uxIfWYeslqft/WOwpy/84q&#10;+wJo+3Dv7gl2yqpusz14LcnisgP9/tNFrdGitt9F2zrWRmeP4T4JyZ75cZn4d9xT6qPT/dGazq5o&#10;/tq10cOvvGzVHclFqYkXXiZ9L4rvLNnJhRlqo5Qm7QtSmZeGR6PdR89Gr27bEbW+sSqa8vz8WHs9&#10;AbgfOIxxvNv3kfrAneC/PzRvamw9hA1KW1+ZHS1uey3aufv/RH2ncczI7uwkakuRdEwy1zP94upo&#10;tPfY59Fbe/ZGizZshPMel0WfbH3J2xa8bzwMWJq3fH60et3yqGvPtuhSzxHvskLbnRfWP4Y+NOXF&#10;9d54znIsLsqYGGorW/402Msbd9J4lzbWznNOtemZ/4a8ziHgFNft2R+9sG599NNVywDrc2rwHufH&#10;8TL1u3vuLLNuMBY2+YSs9xe06Q7fezgK6yLKwinkwcGUZV9GbIcNA3G/lf18B+QTzl90n4sVp5+q&#10;/5/n/B6n20bWHSdbkf+vku9cZDuh7FIfSLNGo+h6Ufmr6UfnZXcdE5sDT9J4l5ZPyAs7Wm5zYKdq&#10;dsD3HIhTwPcfMN7PWwd4XmVZ+IQsz4wkvW/55Fhp9lGgNoWk7bs+LPX5DsgnfPDZidz7WYjOi5S3&#10;kfN7I+suko1CZVXfuTj+j9QHlE8ojh1D+6jmr69tdUysr75d+JbGO+UTmsNGLtvp7/W1T9/gtXE+&#10;AXmFi4NDdYlz8GyEMnAKeazpOHvxcmn4BNxjMrRPP7J0fen5hJc2vResl1A9ljV/I+f3RtZdVnti&#10;u9R3ru+8nwZLUh9QPqE4dkyDAb03fzvrmJi/jn1wLI13yic0h4187Kh58rcVrkeg9QmYZn0GosuG&#10;+K5FGfiEvPRVlncecD8IFwZsvx8/11t6LgHXJ0xe9GaQXmy6qupvjZzfG1l3me2tvnP+c31W+JH6&#10;gPIJxbFjVnjQcvKxuY6J+eg1FK/SeKd8QnPYKNSmmj8/u53pvzLOKfy/85eioZH833lAe56/fLUU&#10;nEIe2CzLOw/7T/QExc343B7j7Sp8kDvJAztlL7OR83sj6y6zXdV3zm9+zxo3Uh9oBJ9weGQ0WvCH&#10;HdEC2D+QfxbDb1dO7hgbZ6+Az7G48/iEPHTP4c6VkG+kFGOyr07wTPp/7+6rhE6y7gd5l1fUMbFs&#10;2JPGO+UTijNv5d1ftfwbWMA9BWmNAvIJF65cq8ucWpa9GbM+4wFxWZZ3Ht49dNIbS5evXovunrey&#10;ElwC8iUrtnd560bHqpvzViPn90bWXWYMFNV3LrNNXG2T+kAj+ARf7GR5XqRLN83y+/9n79x+7Liu&#10;/Fz/gd4Dv/slgIE8DPQiIICRh3kZRBjAmGCcBwXgAIbjyDLGnIxsOpAMMVRgjyxKHthjwgIptKVI&#10;SWtEjCRSYdKhYpFjq0ctURxKFE3S4mXoJtVsstkkm6Qo5/xas6jdxbrsqtq7bud7aNQ5deqy99pf&#10;VfX61Vpr+9pE9eW/tv987ryiVeaL7Evfx9IO3zF0+1t0bbbl+/q2eyjs9cGm7hjz+fP/BbFFP21h&#10;dRmlJ/x2kvfQ1jiNoTZjjDkeZP8tr84Pvo5ClTkjp6EOoxt3Qc5DvXthl8/3Ls/d1j25i/P4/g/q&#10;to2xqHf9uDas87nI7ugJ3YxJehx9r6eh+HTp/k3Dd98xdG1RdG2iJ9S7NvtgU3eM+VxvHLFbe3bT&#10;PAWKUZCeoL/rNero1R2voddmjDHHg2z58rsnBq8n+M4ZOW2xCaYrMM9D9Xtcl8/3Ls9d9/46hP2G&#10;+r/zEGwbuo1F1wB6QvX7Wejx0fF8ryf0hH6MVxYDvmPo7lt0baIn1BvrPtjUHWM+1xtH7Nae3VQz&#10;wdUTzq+utRajIO1iyLUZY9VkVO2Bh17+1eD/Lk/qZJRdy4r9Nx97mpabZ/aU2qbMdtP2e5fP9y7P&#10;PeZxHur/zmMek7y+FV0D6Ant/c+WNz5a73s9oSf0Y7yyxtJ3DN19i65N9IR6Y90Hm7pjzOd644jd&#10;2rWb6jJafMKJi6uJ6hu0NQaad3GomsJHl65GsZP88DHoCWU1GZdWVqdSSzDdhLqM1e5zXT7fuzx3&#10;W/fiLs4z1P+du7BV1+csugbQE6rdy2KNpe/1hJ7Qj/HK4sB3DN19i65N9IR6Y90Hm7pjzOd644jd&#10;2rWb6gCYnqDlytqtKH5y1rgqPkJ++VA1hRg1GWWnMcwb+dz8sUKO9I7efOtpXGpOi6xrgnXZ978u&#10;n+9dnnvMPAz1f+cxj0le34quAfSE7HtWni1jrfe9ntAT+jFeWRz4jqG7b9G1iZ5Qb6z7YFN3jPlc&#10;bxyxW/t2Uy1G0xROR3rvnjeuqkMwVD1BdSXz+tVkveoZjiFGYS2nHofqB0yjhpDus2I0mnAyTfvO&#10;X5nMD/ffd2fOcbb3fzyT/P726Wi27PLcYx5j3znGXBswFu3/fyD7F9n9ucn8jJ9ceS/a9eeOv332&#10;ZYf5Ij+bT9OdQ5P5Iru5hozdoqUv1+4xiq7N2M9Ga4dvu4fCXh9sarZl2d/rlbG5e2w0V6TpCVrG&#10;eu+eZfshzx+pfI2sPjVdp/kWx6AnZM0bqRqMmuMg7VtP4/ets3NR+GnKH/vffY/EJtgEBmAABmAA&#10;BmAABmAABrIZkE/v6glt1mXUmFxeG2aMwunLcWoojKUmo+a+TMcoTGsNxjy95OiZRTSFyT2AezM2&#10;gAEYgAEYgAEYgAEYgIHhMiANwTSFtusyihv55kPMe4gRy3FqaWUU8QmKsXBjFOQ75/nV07qeuR6G&#10;e8/kecfYwQAMwAAMwAAMwAAMwMBnDMgvNj1ByzbrMmoMVItgiHqCYitCMzSW+ATpCRajQJ7Djlwt&#10;5c0jJ4IzFJpJjsezEgZgAAZgAAZgAAZgAAZgoIiBsyvX7mgKbddlVLuGGKMgmxXZtM5vY6mfYDUg&#10;1B/yHPL1hHu3PZtIb6nDCvtwT4cBGIABGIABGIABGIABGOgDA4pJcGMUYsTyF/VzqDEKmveyqF9V&#10;f9Nci+aLj2H5wMxc7rv5ac1zSPdbektVTtie5wYMwAAMwAAMwAAMwAAMwECfGFDtBNMU2q7LKDsM&#10;MUZBc16GHMNt+94ZjZ7wjdkDyRcf24We8L38+ATTFk5fWA7KUUgmORbPKRiAARiAARiAARiAARiA&#10;gTIGLl67cUdPkK6guR/K9gn5+xBjFD66dDWYnS5P7D+GmATrw31PvIiW4KElSFPYtGN3q9dayOuW&#10;Y/FsgQEYgAEYgAEYgAEYgAEYSM8deSnwu3cfxuSfD602Y6gYhbdOLo5GT/iTZ/aiJXhqCRajMHvw&#10;EJrCJE7J5z7BNtgJBmAABmAABmAABmAABvrHgDt35G+XV1v/316++dD0BLU3RB2FsdRO2PT8/uQL&#10;jzyDnlBRT5CuQN5D/+6JPKcYExiAARiAARiAARiAARjwY0B+sdVQ0HJ1Mpdjm7ZTjMQQ9YRzV643&#10;stParU9GEZugmglfenwGLaGGlkDeg989qs37EediTGAABmAABmAABmAABmCgGgPu3JFnIsyJWDYe&#10;F66uDVJTaJL3MJZchy8/NYuWUFNLsLwH5nuodr8qu5/wO/aEARiAARiAARiAARiAgfYYuD55V24x&#10;CscmMQohYvmrjJ/OP8QYBbVZba/SV9v2qf2HBx+fQM2E8nkcTDMoWx49s1iLI+OJZXv3S2yNrWEA&#10;BmAABmAABmAABmBgIwOqnSBNQXrC4upa677NEOeOlJ6gepJV9ZfzkxgQmxNhqEtqJoTTEqQ13Lvt&#10;2eTajbBzkXKP23iPwx7YAwZgAAZgAAZgAAZgAAbiMLCyduuOnnD84mqwORF9x2tpMnfiUGMUlC9S&#10;Za7Nl989MWg9QTUTvvjYLvIcGuY5pGMWNs/saV3H870+2S7OfRe7YlcYgAEYgAEYgAEYgIGxMKAY&#10;BcUn6E/+fZv9uvHJ7cHqCdJBfDUF1WHc8ur8oPWE+554ES0hsJZg2gJzSPI8afO+y7ngDQZgAAZg&#10;AAZgAAZgIBQDFycagukJXcwdOdScB4urWFwtn/PhjWNnB60l/NFP/w4tIZKWYJoCtRS4p4e6p3Mc&#10;WIIBGIABGIABGIABGGiLAcXsK9fBNAXlQLR1bp1H/rj55kNdaq6KIptt2/fOYPWEr+7ah5YQWUuw&#10;WgpLK6uFHBUxxm88M2AABmAABmAABmAABmAABrpgQHkOpiecmtQabLMNmn9xqDqC227pIln1FN47&#10;8/FgtQTqL4atv2ixCHnLTTt2U59xojG2ef/hXNgbBmAABmAABmAABmAABpoxID/Y9AQtr9WcD7HO&#10;OIxFT5C2kFVPYaixCaq/+KXHZ4hNaCE2wdUXnn7tAP40mgIMwAAMwAAMwAAMwAAMwMCgGNB8kaYp&#10;nLtSXhOgjnaQtc+Y9IS0pnBscXmwsQnUX2w3NsHVFPYufDCoe0fWdc26Zhov9sN+MAADMAADMAAD&#10;MAADQ2Lg1u2NMQr63kb7x6YnSFP4aJIzorkrfn7w/UHqCX/41y8PKi7h/u0vJJp3sezP9dn7/nnh&#10;+JlWrr82rnHOwbMQBmAABmAABmAABmAABsbPgBujoM9tjPkY9QRpCr8+dWGQWsKfPLO3l1rCvdue&#10;XdcLNLfim0dOJJoP4dqNm7UY1b6KAVBugWoW9FFbUH9PX1iu1b82rlvOMf7nAWPMGMMADMAADMAA&#10;DMAADFRhIB2jkFVfsMrxfLYdw/wO0g/Sf9vfODw4PUH1F/viW8vP3zk3n+g9fex5D3R8aRRbZ+d6&#10;03+Ng+Iu6momPtce2/B8gAEYgAEYgAEYgAEYgAEYCMmAG6OgeR9CHjvrWKrVkPbFh/79jePnBqcl&#10;fO3FXyZfeOSZzvzpL23dtR4vIL++Sx9a51bsgnz5PmgrzPnA/T3rvsk6uIABGIABGIABGIABGOgj&#10;A5rbweoyHr+4mjkHYsh2q9bA0PWDdPsf3bswKD2hq7kcvvjYrkS1Gh6YmVu3l+bWDMlW02NJ21BN&#10;hq51BeZ84FnRlGX2hyEYgAEYgAEYgAEYgIG2GDizcu2OpnDper0cdd+2pn3xoX/fd/TsoLSEh17+&#10;VfIHP3i+NZ9ZMRBffmr2joag87t/fdMUxLHqLXStKyj3w/eaYjueFTAAAzAAAzAAAzAAAzAAA10x&#10;4MYo/HZSGyBWO65PYiGGrh+k2z+02AT59m28f5dmoVqPrnaQ9/nld09EY64Jy13rCoqXaNJ+9uWZ&#10;AgMwAAMwAAMwAAMwAAMw0AYDbozCytqtKH7M5bWbo9ITXjlyystfzvOj214fey4HxSIon0G1Gar2&#10;ra+agq69LnUFNAXu/23c/zkHnMEADMAADMAADMAADDRhoI0YBdV7TL/fH+r3oxcuJw+/Ml/Zb67q&#10;Z4faPqaWoLoIOr7qMjRp73Pzx5K1SQxLE45j7tuFrsA8ktzXYzLNseELBmAABmAABmAABmAgFANu&#10;jMLqjfAxCmcndRqGqh+k2/3SoZONfOcmfrfPvk/tP5zIP3/j2Nnkf84fTf7VZD6F0HkOymmw2oo+&#10;bfLZRu320RQ0L4P8+9mDh+7603wN+i3UdZE+jo7d5nwQaArc49MM8h0mYAAGYAAGYAAGYAAG+saA&#10;G6MgbSF0+9I++VC/H/7dcq9iE7a8Or+uHbx1cjE5tbSyYdxOX1hO5I+G1BLue+LF4DqCqzVs2/dO&#10;cj6Dv6WV1fW5HTWnom9/ts7OJbHmpNRx29IVNIbqf+hrkuPxHIIBGIABGIABGIABGIABGAjFgBuj&#10;IH0h1HHHVItx568/7Dw2QT7365P6DWn9wB0vvcOv4nuX+eiq5VinNoKrFfh+lkZimoL8aM2hWNa+&#10;ot/ljyuWQTZxbRTis44bWrPJ6ovGMkb7Q9iAY/AMggEYgAEYgAEYgAEYgAEYiBWjsDyZh3Ko8Qhu&#10;u//+o/OdaQnysaUhmJ9ddL2G1BL0jl8+/bHF5fU4CF9NIMR2P3rtYFBfXfEEMXIhZG/pClk6QMh1&#10;aArco4uue36DDxiAARiAARiAARiAga4Z2BCjcDNMjMK5K9dHoSdsf+Nw63rCzw++n7x35uNK79Wb&#10;vs+XD7x5Zk+m7315UldTuRWKkQihGWQdQ7UdVZ8hpC/uHku+f4zrLEQshdvOrM9oCjwjYrDLMeEK&#10;BmAABmAABmAABmAgBAMbYhQuXw3id3106erg9YR9R89G85+zfGrNoegTi5Ae86ZagvxV33f4yrdQ&#10;O7PaX3edtIQvPT4TTUswH112Stsu1HfZT3qMnSv0Ek2Be30oVjkOLMEADMAADMAADMAADIRmYHF1&#10;LTm2dCX58OOVZO2T2438rjHUTtD8kI/uXQjqN+f526rP8P75S4nsVnVcNbdBXd9VuQCqMVj1nNpe&#10;MQuaS6JpzEJbWoLZKKamILssHD8TrWZj7LbX4YB9eBbBAAzAAAzAAAzAAAzAAAzcuv3pHT3hd5Nc&#10;hSZMjKF2QhvzQ0pH0NwRbr2GxdXrye1PP/Wyv7QA85OrLEPXKlRuhnI08vSSovUxcxzybCINpgnf&#10;PvvGqtmIpsC92oc/toETGIABGIABGIABGICBthlQjILiE/R363b9GIW+1044O5mb8MLVtUS6x5Ub&#10;t9bjAhQbYH//NMn5KPKBm/6WpSO4moJyRS6vFc9LoPj6PH+5aP0Pdv+/aPMQKlejSi7EH/3072r1&#10;oah/vr9pXs3Y15dqNsr/922T73ZoCjwbYrPL8WEMBmAABmAABmAABmCgKgOKUTA9oW6Mgt6tu75x&#10;Hz6fnugDS5P4/KuTWpM+7/6fmz8WRU9QbUfNF+FrE+keWTkQ8oWrzleo+gQPzMyt9+up/Ycr13us&#10;wtLaRJspy4XQPJS+/nOM7VSPoEqfmmyr8QpdWwFNgft7EybZF35gAAZgAAZgAAZgAAZiMCAdwTSF&#10;OjEK8tl9/eWY2+kdv2IQblSsBaF6g03jD9L7P/zKfKLajnX7q35I69F4V9USvvDIM8kf73g1s0+q&#10;faA5IWNwZMdULoT0i7RNvvzUbKd6gjSKurUjrG9Vl6FrK6Ap8AyoyiDbwwwMwAAMwAAMwAAMwEBM&#10;BqQh/Oaf6zLWiVFQHEBdvznEfopFUK6ATxxClh2b1hdM+83Pv308UW3Hpn2TPnJu0rd/O6mh6Pu+&#10;/r4nXkwUB5BuU/q7chQUU5Blj1DrpNNY3EfXsQlmP9WjDNU/3+MoByJkbQU0BZ4HvuyxHazAAAzA&#10;AAzAAAzAAAy0wYA0gboxCvLnm/rOdfbXeVULoYl9FKOf9rXrfn/y/76XfLB4KQllj/cncQT/7icv&#10;eWkJX3xsV/LVXfsq9UUxBLE1BY2N5oX45i/+l1c/zO+PuWyjjkIWk0srq8nW2bkgdkBT4LmQxRjr&#10;4AIGYAAGYAAGYAAGYKALBvRuv06MgnIL6mgBTfbxqV3oY0P5uVtena/kg+dpDdIl3HPKLoqZqFun&#10;soqW8Id//XKiORjz2la0vi1NQXEBMTWCKsfeOTe/YazccWvjs+pqqpZDlTZnbYumwLOiDV45B5zB&#10;AAzAAAzAAAzAAAz4MFAnRkE+cxNtoOq+amPdvIa0DerOd+j65/LHNcdB+tjud7VXcRSqiSAtxKfP&#10;336+/H2+YhKs3qLbpqqflZPgtjf0Z72Xz/KHu1rXZl3GIltqDsuqNTbTNkNT4N5exBi/wQcMwAAM&#10;wAAMwAAMwECbDJy8uLqe9+BbR0HzEfj4x023yZv3oIpt5Nfb/JD/+E9Ltd7nu756OibBty1qg3SR&#10;vLyIR1/aX+p/a95Fty1NP791cjGapqCahGk/uOvvvmMVe7sQ80uiKfCMiM0px4cxGIABGIABGIAB&#10;GIABHwZWJvEGvnUU5J831Ql89l++frO2r6s5EtK+u2olPrp3obY/rvqNZTEJPrbWNpYXYbpMmZag&#10;OSA3Pb+/dtvzdAflfcSqpaBahF3rB+nzK+fAd4za2K7p/JJoCtzf2+CUc8AZDMAADMAADMAADMBA&#10;GQO+MQqK4ffRA+puo/f3epdf1t6s36UjLK5ez2yf5l/I86vL1is3IJbf/eKBdwv97iZ1Esr6pd/r&#10;xltk2d9dh57gf8/RfJZ1cyDQFPzt7PLJZ+wGAzAAAzAAAzAAAzAAA+EYuHbzE68YhTx/va5+4O6n&#10;Y9etk3B10v68OgVvn/m4lpag9/fvTfaNxZn8yPQ7dPseqk5CmaYQK0Zh88ye3L5ZH9te9i0+weVK&#10;ORCqGVnHJmgK4e6D7pjwGbvCAAzAAAzAAAzAAAzAgD8DZyaxAcp7yKujEDPXQTUe645VWczEf/s/&#10;71bWE3xqLtZtr/Yr0hLue+LF2nM3lOkHWb/H0ExCzZFYx7/O26fPeoKxVDcHQvUmpUnYcVj63/ew&#10;FbaCARiAARiAARiAARiAgeYMrE3mO7Q6CopXSNtUMQBuPEGIz4opqJvfoPaVaQmvHDlVWUvY9euj&#10;0fIb1OY8LeELjzyTfHXXvsrtzdIIqqyLMdcD+Q7Nrsc6ORBoCs1snr7f8R17wgAMwAAMwAAMwAAM&#10;wEA1BhSbIE1BdQzSttPchyE0BDuG6hGqNmH6PL7fVS8hL8dB5zj8u+Xk4VfmK/nn0h+0b5N2FbVf&#10;78iz3p//6796Pvnai7+s1NYqmkHRtqo1WdTmOr/1UU/Qu/86felqnzo5EGgK1e53XY0t52WcYAAG&#10;YAAGYAAGYAAGxsjArdu3k98sXUmOTjSFdIxCke9uGoHvUlpC3VoJZvdzE+2j6Hx/c+B9b/9cusPf&#10;f3T+zvGkpzRtn7XTlvJns+ruyfcu8vfb+M3aGGrJfJHh7o9VcyDQFMLZPtT1wHEYExiAARiAARiA&#10;ARiAgWlhQHMtSk9wYxRC5joozqGpLZUjUaQlvHH8nLePrvoKimVIH6/JnJXp/mVpCdIWLKe/Dc2g&#10;6BynllYaj4nb56WV1cw4jKzYjDbWycd22zfEz1VyIO7f/kIytHiMIY4Jbeb/AhiAARiAARiAARiA&#10;ARjYyIDey5+4uLohRiFUrkMILUHjVTTPxNELl73zHBTDoO3TWoK+Kx4jRIxClpag+Q/c+nlFvn4b&#10;v4XWEzRG8uHb0Ap8zqEYkDFc51VyIKRXoSlsvLeNgQH6wJjCAAzAAAzAAAzAAAz0nQHNt+DGKITI&#10;dQj1vl8+fpb/b+uef/u4V2yCtrN98paq99hkrLK0hCzftg3NoOgcMfSEvQsf9EZPePz1t5Pzkxyb&#10;JmPZp30V1+Kj16Ap8KzpE7e0BR5hAAZgAAZgAAZgYHoYUL6DNAXpAHn+tu/6pn65y11R7oVqIBT5&#10;zfbbvqNnvfqkGg3uuat81rtkt16Cm9+QPo61q6vlb85fqt3PdF/su/rvEzsQe5s/+MHzd5h46+Ri&#10;8H5af7tYSrNxGcuypX5XPYsu2sc5p+d5wVgz1jAAAzAAAzAAAzAAAy4DqscoPcFXM8jbLqSWoPbl&#10;6RvKW3h078Id3zHLN0/XXcxrs7vetYnvZ/nS7vtjfda6vP2f2n+4sN1ZfQm5TraTdiKtJq+NddY/&#10;/dqBzjWFB2bmNtj25wffTy5PaoTU6U8f9xFXW2fnSu2s+gt9bD9t4rkDAzAAAzAAAzAAAzAAA+Nk&#10;oGwOBdfvzvocWksQZ3ltKstzkJbw9pmPK+sjqv1Yhe+0lrBzbr50/+fmj23weUNqBWXH2vLqfKJx&#10;spoUiksJNW6yRdn786x36qHWfXPXq8nL7564y7bq87HF5dJxqTLuXW+rHAjVYSyyHZrCOO/TXbPH&#10;+eEKBmAABmAABmAABmAgi4FLkzoKWTqBz7pQPmm6XVl6Qlmeg+ZwyKu7WNaXKv1wtQT50b7+m+Lw&#10;y/z+WL9LyzAbqzaFaQvSFVRHo2lNyq7mjpT9Nc+E+qZ4hCxdQX1fq6gXma36ulR9jiJNQTEjfW07&#10;7eI5BAMwAAMwAAMwAAMwAAPjYcDeWZf53Onfq/jgVXnJ0hOkF+T52020BPXLt46kqyVUna9P/m5e&#10;+2Ovz6spcOv2p+t6guwtGzTRFbrIe8iqGZClK4wxVkE6iuYQydMV0BTGc4+uev9ke8YeBmAABmAA&#10;BmAABmCgDQbK5lFIawj2PdSckHl9TOsJLx06meuL7/z1h7XjEqw/PnqCqyWk54LM60d6vfL6Y2sH&#10;Wcf3eT9v2oJsoc/ptvt8d+tJ5Pm5odaXxYVk6QpjjFWQppKXb1KXU5+xZhueUTAAAzAAAzAAAzAA&#10;AzAw3QwoxsB8at9lbC1BTLoxE6qHkOUja520BN92F21Xpie4WoJPrYS860pzNub1JdZ65QDktSdv&#10;fV09QXYqemfelpbg9iutK4wxVkF2F5dZ9i2rE+rais/T/Txg/Bl/GIABGIABGIABGICBKgyk4wCK&#10;fG791oaWoPbLv7e25OU5hNISdJ6i3A1XSyh7J+5j+7ZjFORP+7Qr5DZ5vm2Wv1tlXZV6Fen+pHWF&#10;McYqnL6wvGHOEbNt1dyctO34znMFBmAABmAABmAABmAABmDAZUDvoM1n91meXbnWKL/ePXfZZ81p&#10;qDbl5TlovU+bfbcpmt9BeejyY+WrlbXb53f5tXpHHisewT3uG8fOBmmzT7/S2ygOv2wuAvN3fZaK&#10;e7Dai+lzVfku+8suGoMxxirIFnsXPrgrByIkw1XszbY8d2AABmAABmAABmAABmBgfAyorr+vv92m&#10;lmCs5eU57Dt61rvdvv2zc6aX0hIULx7Cj3WP/V5BDoerBzT5rDgI95xdfFZsh+YiaKIrSEfQPImh&#10;26+aEqYrjDFWQcxunZ27KwciRIxN6LHgeON7vjCmjCkMwAAMwAAMwAAMjJsBaQQ+/vZHl64mNz65&#10;HdyfK+Prr+YO3fUOP4aWoFoNWW2RliB/TD5x1u9N18mXbaIXFO371P7DvZsjUfEKFutRFo8gDUc5&#10;E6FiQorGynSFbfveSY4tLkcZ66Lzx/4tK05E8Quxz8vxx/38YHwZXxiAARiAARiAARiYXgakD/ho&#10;CdqmCy0hy9eOoSWof1m1E+T36i/2NaJ5HIt0gTq/9VFLSNtR784VcyBfV/EL+tN3/cXSb9JtSH83&#10;XUGxCl3UnEi3J+R32TRd06INvkP2gWNN7/OKsWfsYQAGYAAGYAAGYKBfDCxNcsh99ATFJrQ9ducn&#10;cRNpPzqWlnD68t39k5/VZky43omHqqcQM25/6fJy8uahf2idh7b5k64gnUc5KW2fO/b50vUaY8bf&#10;xO4Lx+/XM4XxYDxgAAZgAAZgAAZgYHoYkE5QpidoLoejH68k1ya1EdtkQ+/XXT3hf38Yvl6C9V11&#10;H92+6R1um1qCnVs+rOZ1dPtd5XPMWH3pCE+/9Ivknv/4lfW/e//zn61/P714boPtrC9jWSpGQfN7&#10;jqU/bj/ceo3MJzk9932XAT4z7jAAAzAAAzAAAzAAA3UYsLkTzKfOWlpNAcUx/PbSams+VTrPQe+I&#10;lY+Q1cam66yPZsO28vXtfFlL+bDSFXzjFaS9xHqPntYRTE9wl/c/9u1k769+mWjbrP6wrr/3KLde&#10;I3M/9HecuIYYGxiAARiAARiAARiAgT4xoLiDIl88PZfDiYurieaCiN2HdJ6D6ycvX/efi6Kob/Zb&#10;uo96X9tG7b8qNpQ9FHcvjUV/ymWwz8qRUExDleP5buujI7iagn3e9KPvoy1M5mr0tXNftrN6jdIU&#10;uojN6YsdaMfw2GXMGDMYgAEYgAEYgAEYaJeB259+WqglZM3loHyH4xevRPWT5BsrZt9i/F0twRip&#10;Mr+l6QZZyywtoasagNa3PiyPnjqZbP7ZE3fyGkwnqLNU3MLOPX+b6Jh96BttKL7PuPUaVRsTexXb&#10;C/tgHxiAARiAARiAARiAgWlkoCx3IF1PwGx07sq15ONJXIN9D718/cipQi3Bzqf2+dR+yNIRtE45&#10;DtJU7HiKSZh2LUE1FhVbUEc38NnH6i3oPORF9Pu+a/UaVZN02q8Lu0ew7DezjA/jAwMwAAMwAAMw&#10;AAPtMaB383m+tmol5I2FfHDFKLi+eN62Vder5p3FJUhXKNtfbVD+QxVdQfM45GklZecb4+/y62f3&#10;v57I1/fRBEJuI+1CsQsLHx5Jrq1dLx3vMdq/731SjMLmmT1oCgPMX+k7W7Svvec9tsbWMAADMAAD&#10;MAADIRm4dTs/1+HclXK/TvkG5yfv90O2yc1zUB3CKseWrqB4C8UcZGkL0hBUKwId4fPrSPkH7lwN&#10;IXWCusdCX/h8fKrwH3tbq9fYt7oisfvN8fvJI+PCuMAADMAADMAADMBAtwwo/iArNkG+uG/cwanJ&#10;tjdv367k9xeNu82RWFVLKDomv23kTDEAmoNBNQ3q+vxt7id9QZqH8iPGPiflEFhVvUZpC0NoK23c&#10;eO1jD+wBAzAAAzAAAzAAAzAQioGsd/jSF65XmCdAWoJqKYRok+YoUJ4DWkIcxpVP0LdYhDq6hHIy&#10;VCdS+RnqEzUY4vAS4prmGIwNDMAADMAADMAADMAADIyPAcX8Z8UmqA5B1fG+OIlz0JwPVfdzt1ee&#10;w5ZX55On9h+ONu+he75p+SxfW7UJhhKLUEdf0D6mMaivimNgHonx3bOm5Zqln7ALAzAAAzAAAzAA&#10;AzDQdwZUYyCtJ6g2Y912N53r4bn5Y2gJgWq9WT5DzDka6vr9be8nHcViGdAZuC/Xvb+xH+zAAAzA&#10;AAzAAAzAAAzAwGcMZNVhVO6D1te1keILVJ+xzv5vnVxMtu17h7iEBnqCNAT5y1tnfjaImgg+uoJi&#10;DtQn5TQo7iCkPmLxDMr/sLwJxTQwvwTPiTr3MPaBGxiAARiAARiAARiAgWlhQH5/OjYhxJwH0hSq&#10;2vDyJFdCWsL5BrERVc85lu3HqCGYziBdJMu31zr5/dIAtE2sPA5pF4prML1B9St1XjQHnhNjuX/Q&#10;D1iGARiAARiAARiAARiow4DmTXT1BOU+1DlOiH1ULwEtwZ/jEBqC/GT5x3pHb/57X5Zqk+IRqrDl&#10;agzy/9W/tvpjuoPOqRgK6Rz6c/UH0yGq9Cn2tponw9qlpWyudisehDk0/K/H2OPE8RkLGIABGIAB&#10;GIABGICBPjGguRtcLUHagu/ckKH78caxs8l7Zz6u5DuGbsMQjqeaivJPm/jJeo8vf9edC+HYmdPJ&#10;v3jw37fme5f5+GpfVkxC3TEynUE+ssUzyIaxYhrK+pf1u+VdqF0x/lzNyLQPxXWY7iEdQXqCy0Vd&#10;e7MfzzoYgAEYgAEYgAEYgAEYGDcDF66ubdATqswNGZKNU0srifSEkMcc07Hk48m/buL7ypfU+/qs&#10;9/2nLywnm3bsTu7Z8pPknge7j1OQz9/2+JneIFtLrzEf2/Xrm9g/Sz8Itc5toz5b27WULdUndIJx&#10;38vbvl44HzzBAAzAAAzAAAzAwHQzoDgENzZhaVK7oAsmVGcBLWEji3o/LD9Q747dd8p1/E8dQ8fK&#10;e9cvLeHebc8m93xvx+d/397SeZyC2j2E9+Tmq2ctZXfXty/7nJUX4R6X3ION10kX9yvOyRjAAAzA&#10;AAzAAAzAAAzAwO/X518wPaHLPAdyHD67HhU3oBiEEPMWlGkIxv/C8TN3awmmK3znyeSeh74eVVeQ&#10;ViIfW33Pe/evmIoh6ApmU5Y8X2AABmAABmAABmAABmAABsbOgFuH8cYntzuJTRi7jYv6p/fO8qUV&#10;n14n7sDdx81lyItDSLflzSMnPo9HMA0ha/nwD5N7vvVg4za67dVn6QRum9Ru6Snp7fTddAffvrnH&#10;5TP3chiAARiAARiAARiAARiAARgIx4Bbh3H5+s0Nfh12Dmdn15Yh9QP52HqfL/9bx3XP4/P56dcO&#10;+GkJrr7w3R8n92x+pFbMgjQTxUyktQK1P91e9acoRoN4hTh8pseB79gZBmAABmAABmAABmAABmAg&#10;iwGrw9hlnkNWu8ayTu/RQ+sH8sXllyvHvm78/7UbN5PNM3uqawmurmCflQ+h2AXVWnD/nByJtNYh&#10;LSCtKaTjFIwBxW4U1Y7Qfunj274sue/BAAzAAAzAAAzAAAzAAAzAQHgG3DqMXc3nMLZxVZ081d4L&#10;Vf/AfG6LQciak6GqDe/M4WB6QKyl4hgm2of+Nj35X++KP8jSFBSPkJXLIN2kLB9Ev8v2Ve3B9uHv&#10;LdgUm8IADMAADMAADMAADMDAuBm4vHZzfV6HruZzGDpf8nvl31vtg6J36OZX+y6lH8jfln9cNwYh&#10;y76FdRdj6AoFMQpqX5amIDvmzV9QVK/RbKv9peeEtFuWLVk37vsj48v4wgAMwAAMwAAMwAAMwEA+&#10;A8pxIM8h3z4uO27egvL/8+YgMJ+26tL0gyY5DG57sz7PHjwUJr+hiu6gPIh/jlH4N//lm5mxA1ma&#10;gvYpijUoy4Gwc1rMQlbMQ5aNWOd3PWAn7AQDMAADMAADMAADMAAD08uA1WG8evOTTB9vmtnQu3E3&#10;7iC0diBf1/SD0PEHWeOmWglbZ+fa1xJMd/hPD9zRFKQDZLUxT1PQ+jwtQOvz9jM9wZaKWdC2IfJF&#10;strPuum9lzL2jD0MwAAMwAAMwAAMwMC0MaA6jIur1zN9u2mxhcUcKCZAvmZZfr75pnWWOrZ8afmz&#10;ef5xDLurVsL921/oTkuQpvAXj93RE/7ln/+H3DwEjUOWbVVTIS//QTZTXoOvrqDjS8tRPkTRMWOM&#10;BcfkOQMDMAADMAADMAADMAADMDB0Bm7d/jT56NLVRMuh98Wn/fI3bY4F+ZHy7UPWOkj7wDq+zqPY&#10;gy591r0LH3SrI1h8gpZOjMK3fvrDXO5ks7Q99V3jJb2haLw1zlU1IYsTIW6B+3oRW/wGHzAAAzAA&#10;AzAAAzAAAzDwGQPL128m+huTPSzWQP6o4gBU46Cqb5nlx5at64t24I5l5/kNro5gn50YBdm0SBuQ&#10;9pOn92hcy+I7tH+dsdc5dXwxVHYO19585tkCAzAAAzAAAzAAAzAAAzAwLQycuzLMPAeLM5Av2qZm&#10;IP9XMffyNS1nQW3pIy+9yG8wDSG9dGIUZNOi2A39lle3Qn6/TzyBxqhKHkRaO9KYK85E+kQfx5o2&#10;8cyCARiAARiAARiAARiAARhokwHVX1QtxjbP6Xsu+W36M73Aahrk+ZVp/y/E97RuUOTz+varre06&#10;mb8hrRkUfXfmetBYydZFcQD6TdvkjatPrIJsb7pCXsxD3vHT6xXzID0JfYF7dlvXNOeBNRiAARiA&#10;ARiAARiAgT4xcOXGrda1BIsrkB8mf0x/phUU+Ytpfy7Ud/mF5htKu1C7+hpv4MPO0spqsmnH7v7U&#10;SijSFB76+gZ9QByU9bEoxsA3VkHnkD4h9kLpU8ZQ2zU2y+zF7zxzYAAGYAAGYAAGYAAGYAAG+sqA&#10;/DL54PZnGoGW5qt3oRNIb5B/aW2wdsnfU1uL3oX31dZl7VLNxXu3PTsMLUE6w3d/vEFP0JipXkFZ&#10;P/PqNJrG5BurYOfR8cSJ7R9iKZ3CcmLGypvZjyXPJxiAARiAARiAARiAARiYPgYUv286gC3lb5vv&#10;bUv5ReaXa9k0VrypvyZ9wtqjnHZrp/VhyPEFda5DxSRsntkzHB3BjVn487/c4MeLLZ+8kqKaCuJL&#10;xymq85hlZ3EjnmLx7WoMus58+pnVTtZN372aMWfMYQAGYAAGYAAGYAAGumBAPovVIDC/Wz6T+ePu&#10;MnYcgfwp93z22d7jWvu0tDgC0wi6sN0Qzjm4mARXS9DnLT/ZMH+ktABx4hM/om3ETpE+Jabr+O2K&#10;WSg7dtF5q/ymNto1oPOKeZ/+D4FP2shzDwZgAAZgAAZgAAZgAAZgAAb6xYDmbhhsTEJaU/jLx+/S&#10;BKQ1+TInvazMf1fdhTo+umIWdPzYWlte+3Ve2cK0NtPX6vTF156xt1MfpJsMuQ+xbcTx+3W/ZTwY&#10;DxiAARiAARiAARiAgbEw0Pu5G9J6gc/3bz14lybgU5/RxlQxCGU+v/IY5JfbPlWXXWsLWZqDG/Nj&#10;moP0D9MdtKzaz6bbayx0XsudsngotTXdB41xnfiRpm1kf54HMAADMAADMAADMAADMAAD08TA0TOL&#10;yf3bXxhmnYQyTUF5D9/407v8TfnGvmOs993yXdM+a/q7/Fq9H/c9btZ2fdQW0v3M+255RumlfHvT&#10;JPKW2ia9n77nnct3vbQgYha4n2dda6yDCxiAARiAARiAARiAARioz4DqLW6dnRunjuDqDBl5D/JH&#10;q/r+ejee9S487dvKDw7x/l46htooXztWLcd028f6XfYjZqH+vYL7LLaDARiAARiAARiAARiAARgQ&#10;A9du3EyU2zCoOSBdfaDO59R8D+Y3K3a+ynXhG6ug44fSFax9it/X+/0Q7+2t/9O4lP2qakk2Biy5&#10;h8IADMAADMAADMAADMAADEwrA28eOTHe3IYinUF5Dw/+2V3x83pvXSfP3jdWQf663osrjyE0c2oD&#10;+sJX7hpTX41EY688lhhjE3qsOR7PLBiAARiAARiAARiAARiAga4YUI2ETTt2jz+3oUhT+M6TmbUU&#10;6moKGkv5877+q+ZuDJEHkceQdBHVhZB+UVZD0rfN07Jd6FiSvDFiPc8AGIABGIABGIABGIABGICB&#10;oTAgHWE08z8WaQW+v/3FY5n+fxNNQe+3q+QgtOm7Sr8wjaFKG8euI2i8ZQ/FJyj3oU6MylDuAbST&#10;5xUMwAAMwAAMwAAMwAAMwEAVBlRr8enXDkx3PEKexpBTS6GJpqCxUS0Gn3qN5qvLn+0ij1/6h+VK&#10;FM25aO0c8lJxGqYb2HyXqoFR5VpiW+69MAADMAADMAADMAADMAAD08AAOsIOPw3loa8Hj1MwvpQD&#10;IW3C1w+XBiFftw9+rmkN0jnUD9Mb5JNX0Up8+95kO9MK1Da1VX/SdKSVUBOB+71djyxhAQZgAAZg&#10;AAZgAAZgAAaKGUBH8NQRLGYhpz6j/FtpAU3rHEgbUB2DKv6yzhurdmPo60f9k43sT368+fRZS/VL&#10;fn/6T3pF1va2zo5vy9D94HjF9xXsg31gAAZgAAZgAAZgAAZgYLwMUB+hoo5geoKW3/1xZn1G0wBC&#10;5CJUra1g55bfHeL8XPvjvfYZW8YWBmAABmAABmAABmAABmCgDgOa95E6iw20BNMVcuZ8ML8+lE+v&#10;9+vSCOy4vkvFLOgdPvH73Cfq3CfYB25gAAZgAAZgAAZgAAZgAAbEwLUbN5O9Cx8k929/wa9GgPnM&#10;LIvt9fAPC/18xeqHugbr6grSH1QvoC91FkLZg+Nwb4MBGIABGIABGIABGIABGICBeAycvrC8PlfD&#10;vdueLfaL0Q3q2ydnHkmLI9g687Og9RKb6Apqk9qj2Ik+1HDk2o937WNbbAsDMAADMAADMAADMAAD&#10;MFCVAcUiKKdh047d9X1k9IVqtivRFBQfcHrxXLBYBTHRVFdAW+DeUvXewvYwAwMwAAMwAAMwAAMw&#10;AAPjZED1FZ9+7UBCLEKA2gh19JQSTUH1DDSXQejrTzpF1fkgLHbCXVrcAvUWxnl/CM0dx4MTGIAB&#10;GIABGIABGIABGBg2A8pn2Dk3T12EOv5/jH1KNAX575rPMMZ1Jx1A9RelW7g6QZ3PiqdQO0PHVMTo&#10;N8cc9j2M8WP8YAAGYAAGYAAGYAAGYKA9BpZWVtdrK5LP0FEcQpkO4aEpaL6GWPULdFzVXrz/sW83&#10;1hWkRUifUOyCjom+0N51zj0VW8MADMAADMAADMAADMAADIRgwOIQ0BB6qiGkNQYPTUF+umoghOAj&#10;7xjKr5AWUCdGIW8f0xcUvxC7/Xn9Yj33VRiAARiAARiAARiAARiAARjIZkA1FReOn1mvh8AcjwPR&#10;ENKaguaS/MaflvryylGIfR2EzIXI0hmUH6F+aN4IYhiyr+nYY8zxsTsMwAAMwAAMwAAMwAAMTC8D&#10;qqc4e/BQsnlmT7W5BdJ+LN/7Y7/vPOmlKcSY/yHvXhIjZiFPY1CdSItjoM7j9N7b8lhkPUzAAAzA&#10;AAzAAAzAAAzAQD0GXP2AORkGGoPgo91IU3jQr0ZirFqNWdeo/PuQdRayNIWsdaodoRwM9VXxDMqZ&#10;iFVLIqvfrKt3v8Ju2A0GYAAGYAAGYAAGYAAGumFA9Q/ePHJifS4GaiCMWDvI0xe2/CS556Gvl+Y+&#10;yP9uM1bB7gfKUQg1N0SWhuC7Tn2X3mBxDdI7pDdQp6Gb+5bxwRL7wwAMwAAMwAAMwAAMwEB8BlT3&#10;QHEHexc+WNcOyF2YQu0gR1NQLov8ZF/fWv59F+/tlQ+hdoaYd9K3r1W2U7ukOdif4hzsz+IdTIPo&#10;gw7htkWfpZGovdSZiH8/5pmHjWEABmAABmAABmBguhmwmoTyxeSn6z1/10yoDWqL4g3Urq2zc9Q8&#10;yPGh72H9ei0HxaQYt/J5ff1nzfko/972bXvZd23B145Z28m2pkk0XSquIuscReuki3Q5tm2zxPmm&#10;+1nO+DP+MAADMAADMAADXTEg/z39nl/1BrROf0+/dmDdr5dvb7qD/P06f6YR2LFMK0ifHz+ZuANf&#10;BsRqWgfTu+kq7//l73b9Plu+r2Im5IcX+cn89pVK9pG+1NW9lfPyXIcBGIABGIABGIABGJgWBqQP&#10;MHcifryvH9+X7aRRZV2jymWQTlDF/1YeQhc5EOn2S9tQzH6d9/JV+jst22pc0zbmO892GIABGIAB&#10;GIABGIABGAjPgGoTMB8CukJf9IKidih2puweoHf+VfxmxTXIl++DrqC+aZ4IvWPXnA1VYi6q9Hka&#10;tpX9+jKmZczye/jnGjbFpjAAAzAAAzAAAzDQHgOqe6ichCJfjt/QHLpkQDUTxKnPfUF1+qr64qYr&#10;+By/zW0sdqFq7MU0aAZlfVS8h/SZNseLc7X33MLW2BoGYAAGYAAGYAAG+sXA0srqev2ELv1Gzo1u&#10;kWZA8TNis8r9ok7+g/xT1TPoaw6++mR1F8iN8KurIJ2o61oZVbhl2349ExkPxgMGYAAGYAAGYAAG&#10;qjOg2grUTMSvT/v1XX1P11+sck1rPsGqsQqmK2jfPsfMm76gfA3iF/L1BY1/XzWiKiyzbfVnGTbD&#10;ZjAAAzAAAzAAAzDQHQOaX5KajegKXekIOm9e/cUq9wW9n677Pt/yIPqsK7i2UK6H9AXVD2DuiI0a&#10;g+zi2orP3T1bsD22hwEYgAEYgAEYgIHpYUC1FajZiK7Qtq4g7kLeZ+RPluXc5/0uXUG1HoeWj6/2&#10;KkfCYhjqxGrk2WSI65n7YXqeWyHvHRwLbmAABmAABmAABmCgGQOqhbdzbp6ajZN35m371dN4Pp+5&#10;HOpc04pVaJoboHf/igOoc/4+7DPtGoNiVYYSb9IHXmhDs2cn9sN+MAADMAADMAADMPA5A6qLt3V2&#10;Dp8aXSEaA7G0BPc6rltXwX0nb7Ubx+Cbqg+WK6F3+E01F9dOffyssaNO4+f3dffa4DN2gQEYgAEY&#10;gAEYgAEYiM0ANRuJU4gRN6F5IWOza8eXD61Yg6b+rnII5IOP0T9VLIPpDMr3kM4wlpwJ9WPIcSbG&#10;MUue9zAAAzAAAzAAAzAAA0NlQPXyqNmIthBCW5CWoLyatq8F+ZShahcqlr7v80KEsq/sltYa6ta9&#10;bKrpNNmfuR94/oa6JjgOLMEADMAADMAADMBAdQbkA1KzEU2hiabQlZbgXu+qWRjy3btiH1QL0T3H&#10;tHy2/AmrBWn1IBXfEEq7aaIhpPelTmP1+/60sEw/YQMGYAAGYAAGYAAG2mFAuoJy35v4lew7fbpE&#10;H7QEu0fID5ZvmfY3m3y3fIhp1RbMtllLi3FwdQfLq5D20GYdB+k/Gv+sdrKunWcIdsbOMAADMAAD&#10;MAADMAADqtm4eWYPugI1G0sZECdd5DiU3adCzAORpUGgLTS7P1rcg+kQWipfQfEPWX/SCEyX8Fnq&#10;GGVs8HuzMcR+2A8GYAAGYAAGYAAGYMCHAdVs1LtnYg6mL+bAZ8zbmMfBh9OibeSvxorPN21B/jDv&#10;xbmnFnHIb/ABAzAAAzAAAzAAAzAwrQyoZuO9255FVyBe4Q4DQ9AS3OtVPn8sXcHiGPT+XLUcxzhP&#10;hGtLPvMshAEYgAEYgAEYgAEYgAEYqMIANRuJUbCYhb0LHww2prwNXUH6ghu7oDkbq1xrbMu9GQZg&#10;AAZgAAZgAAZgAAZgYIwMqLYCNRunU1tQjMrC8TOj8I3b0hUsdkGxEaoTqfOiL/BsGOOzgT7BNQzA&#10;AAzAAAzAAAzAgC8Dpy8sU7NxivIf7t/+QqIx9+VjKNu1rSuYvqD4BdUaVP1A1XgYir1oJ88IGIAB&#10;GIABGIABGIABGICBUAyoZqN8TYuFZzm+2IW+zuEQimEdpytdwfQFLTf96PvrMQyqwSCNgRqP3KdD&#10;Ms6x4AkGYAAGYAAGYAAGYKCvDCinnpqN49MSZg8emqp35wsfHlmfn9D187v8rDwJ1XlUHIM0D3QG&#10;ngF9fQbQLtiEARiAARiAARiAARhowoDVbCRGYfi6grQhxZ404WHI+8pvV72DLrWEsnNLZzCtwfIm&#10;1G7qM3AfH/K1R9vhFwZgAAZgAAZgAAammwFqNg5bT9g6O5dIG+I6/v26b75zz9+uz9dQ5t/38Xfl&#10;TjCO030/ZvwZfxiAARiAARiAARiAgSEyoPfbyr0nXmEY+oJiEoY8F2TMa0S1DPpQY6GqZqG6j9Rh&#10;4PkR89rg2PAFAzAAAzAAAzAAAzAQkwHNMUjNxn5rCtJ9FFcSk4OxHHsIuRCu7qC8jbHYnn7wrIIB&#10;GIABGIABGIABGICB6WRAtf2o2dgvXUHjIb2Ha7L6Nan3/sonUM1E13/v4+fTi+cY48k8HnCODWAA&#10;BmAABmAABmAABmBguAwoL3/n3Dw5EN/rXlfQOFAnIcy1ZDELyi/oo56guo3cN8OMNXbEjjAAAzAA&#10;AzAAAzAAAzDQLQOKrVfdP2ortK8rkNsQj32rsyD/vW+6guo/cN+LN/bYFtvCAAzAAAzAAAzAAAzA&#10;QLsMULOxPT1BOsI0zwHZ9rWteRv7lA9BbcZ2721t88b5GF8YgAEYgAEYgAEYgIFpZeDNIyeo2Rgp&#10;BwIdofv7iuoXaN7JrmstzO5/nRgF6ijAAAzAAAzAAAzAAAzAAAyMkgFqNoaLV0BH6F5HyNIHu9YW&#10;FDeR1S7W9ZMXxoVxgQEYgAEYgAEYgAEYgAF/BlQj8OnXDlBboWa8gmx3+sIyPuMANMcutAVqM/rf&#10;i7hvYysYgAEYgAEYgAEYgAEYGCYDqtmod+zUbCyPWbh/+wvJ3oUPmK9hABpC3v1I2oLqLWz60fej&#10;13Jc+PAIetOAWcljiPXDfNYxbowbDMAADMAADMAADMRjQDUEN+3Yja6QileQhqA5H4lFiMdeV9e1&#10;zROxdeZnSYw5KFXHoau+cd7x8cqYMqYwAAMwAAMwAAMwAAN9Z4CajTvWa1aiIUzftXr01Mn1eo4h&#10;YxeozTh9HPX9Hk/7YBIGYAAGYAAGYAAGYCAmA6qtMG01G7fOzq3nMij/I6ZtOfYwrl2LXXj6pV80&#10;mi9CcQ/UZhzGmHNtMk4wAAMwAAMwAAMwAAMwEI4B+dZjrdmomhHSTJTnATPhmBmrLaUJvHnoH5I6&#10;+oLyKcZqF/rFtQMDMAADMAADMAADMAADMFDEgGoHDLlmo2ogWPwB+gGsF7Hu+5urL/jkRyiXwvfY&#10;bAejMAADMAADMAADMAADMAADY2NAvnjfdQW1TzEVmodB7VXuxtjGgf70796i/AhpBqqXoLki0/Ud&#10;pTkwbv0bN8aEMYEBGIABGIABGIABGICB9hlQLoT8deUMqHah/Pg2tAY7j86pc6t+JLpB++PPNVdu&#10;c8UwaM5IaQzKeSBGodxmcIWNYAAGYAAGYAAGYAAGYAAGFBcgP9/9U8yANICiv4XjZzbso/3hCZ5g&#10;AAZgAAZgAAZgAAZgAAZgAAZgAAZgAAZgAAZgAAZgAAZgAAZgAAZgAAZgAAZgAAZgAAZgAAZgAAZg&#10;AAZgAAZgAAZgAAZgAAZgAAZgAAZgAAZgAAZgAAZgAAZgAAZgAAZgAAZgAAZgAAZgAAZgAAZgAAZg&#10;AAZgAAZgAAZgAAZgAAZgAAZgAAZgAAZgAAZgAAZgAAZgAAZgAAZgAAZgAAZgAAZgAAZgAAZgAAZg&#10;AAZgAAZgAAZgAAZgAAZgAAZgAAZgAAZgAAZgAAZgAAZgAAZgAAZgAAZgAAZgAAZgAAZgAAZgAAZg&#10;AAZgAAZgAAZgAAZgAAZgAAZgAAZgAAZgAAZgAAZgAAZgAAZgAAZgAAZgAAZgAAZgAAZgAAZgAAZg&#10;AAZgAAZgAAZgAAZgAAZgAAZgAAZgAAZgAAZgAAZgAAZgAAZgAAZgAAZgAAZgAAZgAAZgAAZgAAZg&#10;AAZgAAZgAAZgAAZgAAZgAAZgAAZgAAZgAAZgAAZgAAZgAAZgAAZgAAZgAAZgAAZgAAZgAAZgAAZg&#10;AAZgAAZgAAZgAAZgAAZgAAZgAAZgAAZgAAZgAAZgAAZgAAZgAAZgAAZgAAZgAAZgAAZgAAZgAAZg&#10;AAZgAAZgAAZgAAZgAAZgAAZgAAZgAAZgAAZgAAZgAAZgAAZgAAZgAAZgAAZgAAZgAAZgAAZgAAZg&#10;AAZgAAZgAAZgAAZgAAZgAAZgAAZgAAZgAAZgAAZgAAZgAAZgAAZgAAZgAAZgAAZgAAZgAAZgAAZg&#10;AAZgAAZgAAZgAAZgAAZgAAZgAAZgAAZgAAZgAAZgAAZgAAZgAAZgAAZgAAZgAAZgAAZgAAZgAAZg&#10;AAZgAAZgAAZgAAZgAAZgAAZgAAZgAAZgAAZgAAZgAAZgAAZgAAZgAAZgAAZgAAZgAAZgAAZgAAZg&#10;AAZgAAZgAAZgAAZgAAZgAAZgAAZgAAZgAAZgAAZgAAZgAAZgAAZgAAZgAAZgAAZgAAZgAAZgAAZg&#10;AAZgAAZgAAZgAAZgAAZgAAZgAAZgAAZgAAZgAAZgAAZgAAZgAAZgAAZgAAZgAAZgAAZgAAZgAAZg&#10;AAZgAAZgAAZgAAZgAAZgAAZgAAZgAAZgAAZgAAZgAAZgAAZgAAZgAAZgAAZgAAZgAAZgAAZgAAZg&#10;AAZgAAZgAAZgAAZgAAZgAAZgAAZgAAZgAAZgAAZgAAZgAAZgAAZgAAZgAAZgAAZgAAZgAAZgAAZg&#10;AAZgAAZgAAZgAAZgAAZgAAZgAAZgAAZgAAZgAAZgAAZgAAZgAAZgAAZgAAZgAAZgAAZgAAZgAAZg&#10;AAZgAAZgAAZgAAZgAAZgAAZgAAZgAAZgAAZgAAZgAAZgAAZgAAZgAAZgAAZgAAZgAAZgAAZgAAZg&#10;AAZgAAZgAAZgAAZgAAZgAAZgAAZgAAZg4P9rNA2MpoHRNDCaBkbTwGgaoH4a4GNgYBABYhAQAGIQ&#10;GwAAAP//AwBQSwECLQAUAAYACAAAACEAEQ/ACxUBAABHAgAAEwAAAAAAAAAAAAAAAAAAAAAAW0Nv&#10;bnRlbnRfVHlwZXNdLnhtbFBLAQItABQABgAIAAAAIQA4/SH/1gAAAJQBAAALAAAAAAAAAAAAAAAA&#10;AEYBAABfcmVscy8ucmVsc1BLAQItABQABgAIAAAAIQAxdWtZmgQAADENAAAOAAAAAAAAAAAAAAAA&#10;AEUCAABkcnMvZTJvRG9jLnhtbFBLAQItABQABgAIAAAAIQBbRjUeyAAAAKUBAAAZAAAAAAAAAAAA&#10;AAAAAAsHAABkcnMvX3JlbHMvZTJvRG9jLnhtbC5yZWxzUEsBAi0AFAAGAAgAAAAhACsOVFzfAAAA&#10;CQEAAA8AAAAAAAAAAAAAAAAACggAAGRycy9kb3ducmV2LnhtbFBLAQItAAoAAAAAAAAAIQBgIEZm&#10;4DkAAOA5AAAUAAAAAAAAAAAAAAAAABYJAABkcnMvbWVkaWEvaW1hZ2UxLnBuZ1BLAQItABQABgAI&#10;AAAAIQBZxKCCg7wAABgmGwAUAAAAAAAAAAAAAAAAAChDAABkcnMvbWVkaWEvaW1hZ2UyLmVtZlBL&#10;BQYAAAAABwAHAL4BAADd/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" o:spid="_x0000_s1027" type="#_x0000_t75" style="position:absolute;left:42955;top:1169;width:13748;height:8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pfBbEAAAA2wAAAA8AAABkcnMvZG93bnJldi54bWxEj19Lw0AQxN8LfodjBd/aiwpVYq9FA0Uf&#10;7R/UxzW35kKze2nuTNN+eq9Q8HGYmd8ws8XAjeqpC7UXA7eTDBRJ6W0tlYHtZjl+BBUiisXGCxk4&#10;UoDF/Go0w9z6g6yoX8dKJYiEHA24GNtc61A6YgwT35Ik78d3jDHJrtK2w0OCc6PvsmyqGWtJCw5b&#10;KhyVu/UvG+ibgt9Pr7rYb9h9f71sPx52n2zMzfXw/AQq0hD/w5f2mzVwP4Xzl/QD9Pw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EpfBbEAAAA2wAAAA8AAAAAAAAAAAAAAAAA&#10;nwIAAGRycy9kb3ducmV2LnhtbFBLBQYAAAAABAAEAPcAAACQAwAAAAA=&#10;">
                  <v:imagedata r:id="rId11" o:title=""/>
                  <v:path arrowok="t"/>
                </v:shape>
                <v:shape id="صورة 2" o:spid="_x0000_s1028" type="#_x0000_t75" style="position:absolute;left:3827;top:1382;width:15704;height:8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I9BrFAAAA2wAAAA8AAABkcnMvZG93bnJldi54bWxEj91qAjEUhO8LvkM4Qm8WzdoWf1ajiCD0&#10;Yil07QMcN8fN4uZkSaJu374pFHo5zMw3zGY32E7cyYfWsYLZNAdBXDvdcqPg63ScLEGEiKyxc0wK&#10;vinAbjt62mCh3YM/6V7FRiQIhwIVmBj7QspQG7IYpq4nTt7FeYsxSd9I7fGR4LaTL3k+lxZbTgsG&#10;ezoYqq/VzSq4zpvzxxudVl2fHcu9L7PKLW5KPY+H/RpEpCH+h//a71rB6wJ+v6QfIL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SPQaxQAAANsAAAAPAAAAAAAAAAAAAAAA&#10;AJ8CAABkcnMvZG93bnJldi54bWxQSwUGAAAAAAQABAD3AAAAkQMAAAAA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38" o:spid="_x0000_s1029" type="#_x0000_t202" style="position:absolute;left:15098;width:33432;height:1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<v:textbox>
                    <w:txbxContent>
                      <w:p w:rsidR="00C221D8" w:rsidRPr="00C221D8" w:rsidRDefault="00C221D8" w:rsidP="00C221D8">
                        <w:pPr>
                          <w:spacing w:after="0"/>
                          <w:jc w:val="center"/>
                          <w:rPr>
                            <w:rFonts w:ascii="Tahoma" w:eastAsia="Times New Roman" w:hAnsi="Tahoma" w:cs="Tahoma"/>
                            <w:sz w:val="24"/>
                            <w:szCs w:val="24"/>
                            <w:rtl/>
                          </w:rPr>
                        </w:pPr>
                        <w:r w:rsidRPr="00C221D8">
                          <w:rPr>
                            <w:rFonts w:ascii="Tahoma" w:eastAsia="Times New Roman" w:hAnsi="Tahoma" w:cs="Tahoma"/>
                            <w:sz w:val="24"/>
                            <w:szCs w:val="24"/>
                            <w:rtl/>
                          </w:rPr>
                          <w:t>المملكة العربية السعودية</w:t>
                        </w:r>
                      </w:p>
                      <w:p w:rsidR="00C221D8" w:rsidRPr="00C221D8" w:rsidRDefault="00C221D8" w:rsidP="00C221D8">
                        <w:pPr>
                          <w:spacing w:after="0"/>
                          <w:jc w:val="center"/>
                          <w:rPr>
                            <w:rFonts w:ascii="Tahoma" w:eastAsia="Times New Roman" w:hAnsi="Tahoma" w:cs="Tahoma"/>
                            <w:sz w:val="24"/>
                            <w:szCs w:val="24"/>
                            <w:rtl/>
                          </w:rPr>
                        </w:pPr>
                        <w:r w:rsidRPr="00C221D8">
                          <w:rPr>
                            <w:rFonts w:ascii="Tahoma" w:eastAsia="Times New Roman" w:hAnsi="Tahoma" w:cs="Tahoma"/>
                            <w:sz w:val="24"/>
                            <w:szCs w:val="24"/>
                            <w:rtl/>
                          </w:rPr>
                          <w:t>وزارة التعليم</w:t>
                        </w:r>
                      </w:p>
                      <w:p w:rsidR="00C221D8" w:rsidRPr="00C221D8" w:rsidRDefault="00C221D8" w:rsidP="00C221D8">
                        <w:pPr>
                          <w:spacing w:after="0"/>
                          <w:jc w:val="center"/>
                          <w:rPr>
                            <w:rFonts w:ascii="Tahoma" w:eastAsia="Times New Roman" w:hAnsi="Tahoma" w:cs="Tahoma"/>
                            <w:sz w:val="24"/>
                            <w:szCs w:val="24"/>
                            <w:rtl/>
                          </w:rPr>
                        </w:pPr>
                        <w:r w:rsidRPr="00C221D8">
                          <w:rPr>
                            <w:rFonts w:ascii="Tahoma" w:eastAsia="Times New Roman" w:hAnsi="Tahoma" w:cs="Tahoma"/>
                            <w:sz w:val="24"/>
                            <w:szCs w:val="24"/>
                            <w:rtl/>
                          </w:rPr>
                          <w:t>جامعة المجمعة</w:t>
                        </w:r>
                      </w:p>
                      <w:p w:rsidR="00C221D8" w:rsidRPr="00C221D8" w:rsidRDefault="00C221D8" w:rsidP="00C221D8">
                        <w:pPr>
                          <w:spacing w:after="0"/>
                          <w:jc w:val="center"/>
                          <w:rPr>
                            <w:rFonts w:ascii="Tahoma" w:eastAsia="Times New Roman" w:hAnsi="Tahoma" w:cs="Tahoma"/>
                            <w:sz w:val="24"/>
                            <w:szCs w:val="24"/>
                            <w:u w:val="single"/>
                          </w:rPr>
                        </w:pPr>
                        <w:r w:rsidRPr="00C221D8">
                          <w:rPr>
                            <w:rFonts w:ascii="Tahoma" w:eastAsia="Times New Roman" w:hAnsi="Tahoma" w:cs="Tahoma"/>
                            <w:sz w:val="24"/>
                            <w:szCs w:val="24"/>
                            <w:rtl/>
                          </w:rPr>
                          <w:t>عمادة الجودة وتطوير المهارات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95B7E" w:rsidRPr="008B33AB" w:rsidRDefault="00E95B7E" w:rsidP="00BE456C">
      <w:pPr>
        <w:spacing w:after="0" w:line="240" w:lineRule="auto"/>
        <w:ind w:left="1080"/>
        <w:jc w:val="center"/>
        <w:rPr>
          <w:rFonts w:ascii="Times New Roman" w:eastAsia="Times New Roman" w:hAnsi="Times New Roman" w:cs="AL-Mohanad"/>
          <w:sz w:val="30"/>
          <w:szCs w:val="30"/>
          <w:rtl/>
        </w:rPr>
      </w:pPr>
      <w:r w:rsidRPr="008B33AB">
        <w:rPr>
          <w:rFonts w:ascii="Marigold" w:eastAsia="Times New Roman" w:hAnsi="Marigold" w:cs="Times New Roman"/>
          <w:b/>
          <w:bCs/>
          <w:sz w:val="30"/>
          <w:szCs w:val="30"/>
          <w:rtl/>
        </w:rPr>
        <w:t xml:space="preserve">       </w:t>
      </w:r>
    </w:p>
    <w:p w:rsidR="00E95B7E" w:rsidRPr="008B33AB" w:rsidRDefault="00E95B7E" w:rsidP="00E95B7E">
      <w:pPr>
        <w:spacing w:after="0" w:line="240" w:lineRule="exact"/>
        <w:jc w:val="lowKashida"/>
        <w:rPr>
          <w:rFonts w:ascii="Times New Roman" w:eastAsia="Times New Roman" w:hAnsi="Times New Roman" w:cs="AL-Mohanad"/>
          <w:sz w:val="30"/>
          <w:szCs w:val="30"/>
          <w:rtl/>
        </w:rPr>
      </w:pPr>
    </w:p>
    <w:p w:rsidR="00E95B7E" w:rsidRPr="008B33AB" w:rsidRDefault="00E95B7E" w:rsidP="00E95B7E">
      <w:pPr>
        <w:spacing w:after="0" w:line="240" w:lineRule="exact"/>
        <w:jc w:val="lowKashida"/>
        <w:rPr>
          <w:rFonts w:ascii="Times New Roman" w:eastAsia="Times New Roman" w:hAnsi="Times New Roman" w:cs="AL-Mohanad"/>
          <w:sz w:val="30"/>
          <w:szCs w:val="30"/>
          <w:rtl/>
        </w:rPr>
      </w:pPr>
    </w:p>
    <w:p w:rsidR="00E95B7E" w:rsidRPr="008B33AB" w:rsidRDefault="00E95B7E" w:rsidP="00E95B7E">
      <w:pPr>
        <w:spacing w:after="0" w:line="240" w:lineRule="exact"/>
        <w:jc w:val="lowKashida"/>
        <w:rPr>
          <w:rFonts w:ascii="Times New Roman" w:eastAsia="Times New Roman" w:hAnsi="Times New Roman" w:cs="AL-Mohanad"/>
          <w:sz w:val="30"/>
          <w:szCs w:val="30"/>
          <w:rtl/>
        </w:rPr>
      </w:pPr>
    </w:p>
    <w:p w:rsidR="00E95B7E" w:rsidRPr="008B33AB" w:rsidRDefault="00E95B7E" w:rsidP="00E95B7E">
      <w:pPr>
        <w:spacing w:after="0" w:line="240" w:lineRule="exact"/>
        <w:jc w:val="lowKashida"/>
        <w:rPr>
          <w:rFonts w:ascii="Times New Roman" w:eastAsia="Times New Roman" w:hAnsi="Times New Roman" w:cs="AL-Mohanad"/>
          <w:sz w:val="30"/>
          <w:szCs w:val="30"/>
          <w:rtl/>
        </w:rPr>
      </w:pPr>
    </w:p>
    <w:p w:rsidR="00E95B7E" w:rsidRPr="008B33AB" w:rsidRDefault="00E95B7E" w:rsidP="00E95B7E">
      <w:pPr>
        <w:spacing w:after="0" w:line="240" w:lineRule="exact"/>
        <w:jc w:val="lowKashida"/>
        <w:rPr>
          <w:rFonts w:ascii="Times New Roman" w:eastAsia="Times New Roman" w:hAnsi="Times New Roman" w:cs="AL-Mohanad"/>
          <w:sz w:val="30"/>
          <w:szCs w:val="30"/>
          <w:rtl/>
        </w:rPr>
      </w:pPr>
    </w:p>
    <w:p w:rsidR="00E95B7E" w:rsidRPr="008B33AB" w:rsidRDefault="00E95B7E" w:rsidP="00E95B7E">
      <w:pPr>
        <w:spacing w:after="0" w:line="240" w:lineRule="exact"/>
        <w:jc w:val="lowKashida"/>
        <w:rPr>
          <w:rFonts w:ascii="Times New Roman" w:eastAsia="Times New Roman" w:hAnsi="Times New Roman" w:cs="AL-Mohanad"/>
          <w:sz w:val="30"/>
          <w:szCs w:val="30"/>
          <w:rtl/>
        </w:rPr>
      </w:pPr>
    </w:p>
    <w:p w:rsidR="00E95B7E" w:rsidRPr="008B33AB" w:rsidRDefault="00E95B7E" w:rsidP="00E95B7E">
      <w:pPr>
        <w:spacing w:after="0" w:line="240" w:lineRule="exact"/>
        <w:jc w:val="lowKashida"/>
        <w:rPr>
          <w:rFonts w:ascii="Times New Roman" w:eastAsia="Times New Roman" w:hAnsi="Times New Roman" w:cs="AL-Mohanad"/>
          <w:sz w:val="30"/>
          <w:szCs w:val="30"/>
          <w:rtl/>
        </w:rPr>
      </w:pPr>
    </w:p>
    <w:p w:rsidR="00E95B7E" w:rsidRPr="008B33AB" w:rsidRDefault="00E95B7E" w:rsidP="00E95B7E">
      <w:pPr>
        <w:spacing w:after="0" w:line="240" w:lineRule="exact"/>
        <w:jc w:val="lowKashida"/>
        <w:rPr>
          <w:rFonts w:ascii="Times New Roman" w:eastAsia="Times New Roman" w:hAnsi="Times New Roman" w:cs="AL-Mohanad"/>
          <w:sz w:val="30"/>
          <w:szCs w:val="30"/>
          <w:rtl/>
        </w:rPr>
      </w:pPr>
    </w:p>
    <w:p w:rsidR="00E95B7E" w:rsidRPr="008B33AB" w:rsidRDefault="00E95B7E" w:rsidP="00E95B7E">
      <w:pPr>
        <w:spacing w:after="0" w:line="240" w:lineRule="exact"/>
        <w:jc w:val="lowKashida"/>
        <w:rPr>
          <w:rFonts w:ascii="Times New Roman" w:eastAsia="Times New Roman" w:hAnsi="Times New Roman" w:cs="AL-Mohanad"/>
          <w:sz w:val="30"/>
          <w:szCs w:val="30"/>
          <w:rtl/>
        </w:rPr>
      </w:pPr>
    </w:p>
    <w:p w:rsidR="00E95B7E" w:rsidRPr="008B33AB" w:rsidRDefault="00E95B7E" w:rsidP="00E95B7E">
      <w:pPr>
        <w:spacing w:after="0" w:line="240" w:lineRule="exact"/>
        <w:jc w:val="lowKashida"/>
        <w:rPr>
          <w:rFonts w:ascii="Times New Roman" w:eastAsia="Times New Roman" w:hAnsi="Times New Roman" w:cs="AL-Mohanad"/>
          <w:sz w:val="30"/>
          <w:szCs w:val="30"/>
          <w:rtl/>
        </w:rPr>
      </w:pPr>
    </w:p>
    <w:p w:rsidR="00E95B7E" w:rsidRPr="008B33AB" w:rsidRDefault="00E95B7E" w:rsidP="00E95B7E">
      <w:pPr>
        <w:spacing w:after="0" w:line="240" w:lineRule="exact"/>
        <w:jc w:val="lowKashida"/>
        <w:rPr>
          <w:rFonts w:ascii="Times New Roman" w:eastAsia="Times New Roman" w:hAnsi="Times New Roman" w:cs="AL-Mohanad"/>
          <w:sz w:val="30"/>
          <w:szCs w:val="30"/>
          <w:rtl/>
        </w:rPr>
      </w:pPr>
    </w:p>
    <w:p w:rsidR="00E95B7E" w:rsidRPr="008B33AB" w:rsidRDefault="00E95B7E" w:rsidP="00E95B7E">
      <w:pPr>
        <w:spacing w:after="0" w:line="240" w:lineRule="exact"/>
        <w:jc w:val="lowKashida"/>
        <w:rPr>
          <w:rFonts w:ascii="Times New Roman" w:eastAsia="Times New Roman" w:hAnsi="Times New Roman" w:cs="AL-Mohanad"/>
          <w:sz w:val="30"/>
          <w:szCs w:val="30"/>
          <w:rtl/>
        </w:rPr>
      </w:pPr>
    </w:p>
    <w:p w:rsidR="00E95B7E" w:rsidRPr="008B33AB" w:rsidRDefault="00E95B7E" w:rsidP="00E95B7E">
      <w:pPr>
        <w:spacing w:after="0" w:line="240" w:lineRule="exact"/>
        <w:jc w:val="lowKashida"/>
        <w:rPr>
          <w:rFonts w:ascii="Times New Roman" w:eastAsia="Times New Roman" w:hAnsi="Times New Roman" w:cs="AL-Mohanad"/>
          <w:sz w:val="30"/>
          <w:szCs w:val="30"/>
          <w:rtl/>
        </w:rPr>
      </w:pPr>
    </w:p>
    <w:p w:rsidR="002A0000" w:rsidRPr="008B33AB" w:rsidRDefault="002A0000" w:rsidP="00E95B7E">
      <w:pPr>
        <w:spacing w:after="0" w:line="240" w:lineRule="exact"/>
        <w:jc w:val="lowKashida"/>
        <w:rPr>
          <w:rFonts w:ascii="Times New Roman" w:eastAsia="Times New Roman" w:hAnsi="Times New Roman" w:cs="AL-Mohanad"/>
          <w:sz w:val="30"/>
          <w:szCs w:val="30"/>
          <w:rtl/>
        </w:rPr>
      </w:pPr>
    </w:p>
    <w:p w:rsidR="002A0000" w:rsidRPr="008B33AB" w:rsidRDefault="002A0000" w:rsidP="00E95B7E">
      <w:pPr>
        <w:spacing w:after="0" w:line="240" w:lineRule="exact"/>
        <w:jc w:val="lowKashida"/>
        <w:rPr>
          <w:rFonts w:ascii="Times New Roman" w:eastAsia="Times New Roman" w:hAnsi="Times New Roman" w:cs="AL-Mohanad"/>
          <w:sz w:val="30"/>
          <w:szCs w:val="30"/>
          <w:rtl/>
        </w:rPr>
      </w:pPr>
    </w:p>
    <w:p w:rsidR="00E95B7E" w:rsidRPr="008B33AB" w:rsidRDefault="00E95B7E" w:rsidP="00E95B7E">
      <w:pPr>
        <w:spacing w:after="0" w:line="240" w:lineRule="exact"/>
        <w:jc w:val="lowKashida"/>
        <w:rPr>
          <w:rFonts w:ascii="Times New Roman" w:eastAsia="Times New Roman" w:hAnsi="Times New Roman" w:cs="AL-Mohanad"/>
          <w:sz w:val="30"/>
          <w:szCs w:val="30"/>
          <w:rtl/>
        </w:rPr>
      </w:pPr>
    </w:p>
    <w:p w:rsidR="00E95B7E" w:rsidRPr="008B33AB" w:rsidRDefault="00E95B7E" w:rsidP="00E95B7E">
      <w:pPr>
        <w:spacing w:after="0" w:line="240" w:lineRule="exact"/>
        <w:jc w:val="lowKashida"/>
        <w:rPr>
          <w:rFonts w:ascii="Times New Roman" w:eastAsia="Times New Roman" w:hAnsi="Times New Roman" w:cs="AL-Mohanad"/>
          <w:sz w:val="30"/>
          <w:szCs w:val="30"/>
          <w:rtl/>
        </w:rPr>
      </w:pPr>
    </w:p>
    <w:p w:rsidR="00E95B7E" w:rsidRPr="00B95116" w:rsidRDefault="00E95B7E" w:rsidP="00E95B7E">
      <w:pPr>
        <w:spacing w:after="0" w:line="240" w:lineRule="exact"/>
        <w:jc w:val="lowKashida"/>
        <w:rPr>
          <w:rFonts w:ascii="Times New Roman" w:eastAsia="Times New Roman" w:hAnsi="Times New Roman" w:cs="AL-Mohanad"/>
          <w:sz w:val="30"/>
          <w:szCs w:val="30"/>
          <w:rtl/>
        </w:rPr>
      </w:pPr>
    </w:p>
    <w:p w:rsidR="00E95B7E" w:rsidRPr="00B95116" w:rsidRDefault="00E95B7E" w:rsidP="00E95B7E">
      <w:pPr>
        <w:spacing w:after="0" w:line="240" w:lineRule="exact"/>
        <w:jc w:val="center"/>
        <w:rPr>
          <w:rFonts w:ascii="Times New Roman" w:eastAsia="Times New Roman" w:hAnsi="Times New Roman" w:cs="AL-Mohanad"/>
          <w:sz w:val="30"/>
          <w:szCs w:val="30"/>
          <w:rtl/>
        </w:rPr>
      </w:pPr>
    </w:p>
    <w:p w:rsidR="00E95B7E" w:rsidRPr="008B33AB" w:rsidRDefault="00BB6DCA">
      <w:pPr>
        <w:bidi w:val="0"/>
        <w:rPr>
          <w:rFonts w:ascii="Times New Roman" w:eastAsia="Times New Roman" w:hAnsi="Times New Roman" w:cs="AL-Mohanad"/>
          <w:b/>
          <w:bCs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3725F5A1" wp14:editId="464D05AB">
                <wp:simplePos x="0" y="0"/>
                <wp:positionH relativeFrom="column">
                  <wp:posOffset>689610</wp:posOffset>
                </wp:positionH>
                <wp:positionV relativeFrom="paragraph">
                  <wp:posOffset>13335</wp:posOffset>
                </wp:positionV>
                <wp:extent cx="4857750" cy="523875"/>
                <wp:effectExtent l="0" t="0" r="0" b="0"/>
                <wp:wrapSquare wrapText="bothSides"/>
                <wp:docPr id="10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B6DCA" w:rsidRPr="000F720D" w:rsidRDefault="00BB6DCA" w:rsidP="000F72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L-Matee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074C1">
                              <w:rPr>
                                <w:rFonts w:ascii="Times New Roman" w:eastAsia="Times New Roman" w:hAnsi="Times New Roman" w:cs="AL-Mateen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آلية</w:t>
                            </w:r>
                            <w:r w:rsidRPr="006074C1">
                              <w:rPr>
                                <w:rFonts w:ascii="Times New Roman" w:eastAsia="Times New Roman" w:hAnsi="Times New Roman" w:cs="AL-Mateen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تقويم</w:t>
                            </w:r>
                            <w:r w:rsidRPr="006074C1">
                              <w:rPr>
                                <w:rFonts w:ascii="Times New Roman" w:eastAsia="Times New Roman" w:hAnsi="Times New Roman" w:cs="AL-Mateen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أداء العمادات المسان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25F5A1" id="مربع نص 10" o:spid="_x0000_s1030" type="#_x0000_t202" style="position:absolute;margin-left:54.3pt;margin-top:1.05pt;width:382.5pt;height:41.25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/s1SAIAAG0EAAAOAAAAZHJzL2Uyb0RvYy54bWysVMFuGjEQvVfqP1i+lwUCgSKWiCZKVSlK&#10;IpEqZ+P1wkq7Htc22U3v7bf02kMP/RPyN332AqFpT1UvZjwz+zzz3gzTs6Yq2YOyriCd8l6ny5nS&#10;krJCr1L+8e7yzZgz54XORElapfxROX42e/1qWpuJ6tOaykxZBhDtJrVJ+dp7M0kSJ9eqEq5DRmkE&#10;c7KV8LjaVZJZUQO9KpN+t3ua1GQzY0kq5+C9aIN8FvHzXEl/k+dOeVamHLX5eNp4LsOZzKZisrLC&#10;rAu5K0P8QxWVKDQePUBdCC/YxhZ/QFWFtOQo9x1JVUJ5XkgVe0A3ve6LbhZrYVTsBeQ4c6DJ/T9Y&#10;ef1wa1mRQTvQo0UFjZ6+bL9vv21/sqev2x8MfpBUGzdB7sIg2zfvqMEHe7+DM/Te5LYKv+iKIQ68&#10;xwPFqvFMwjkYD0ejIUISsWH/ZDwaBpjk+WtjnX+vqGLBSLmFhJFZ8XDlfJu6TwmPabosyjLKWGpW&#10;p/z0BPC/RQBe6uBRcSB2MKGjtvJg+WbZtDTsu1pS9ohmLbUz44y8LFDRlXD+VlgMCZrA4PsbHHlJ&#10;eJl2Fmdrsp//5g/50A5RzmoMXcrdp42wirPyg4aqb3uDAWB9vAyGoz4u9jiyPI7oTXVOmOseVszI&#10;aIZ8X+69uaXqHvsxD68iJLTE2yn3e/Pct6uA/ZJqPo9JmEsj/JVeGBmgA2+B77vmXlizE8VDzmva&#10;j6eYvNCmzW01mG885UUULvDcsgrBwwUzHaXf7V9YmuN7zHr+l5j9AgAA//8DAFBLAwQUAAYACAAA&#10;ACEAb4UQLt4AAAAIAQAADwAAAGRycy9kb3ducmV2LnhtbEyPwU7DMBBE70j8g7VI3KjTACEKcaoq&#10;UoWE4NDSC7dN7CYR9jrEbhv4epYT3PZpRrMz5Wp2VpzMFAZPCpaLBISh1uuBOgX7t81NDiJEJI3W&#10;k1HwZQKsqsuLEgvtz7Q1p13sBIdQKFBBH+NYSBna3jgMCz8aYu3gJ4eRceqknvDM4c7KNEky6XAg&#10;/tDjaOretB+7o1PwXG9ecdukLv+29dPLYT1+7t/vlbq+mtePIKKZ458Zfutzdai4U+OPpIOwzEme&#10;sVVBugTBev5wy9zwcZeBrEr5f0D1AwAA//8DAFBLAQItABQABgAIAAAAIQC2gziS/gAAAOEBAAAT&#10;AAAAAAAAAAAAAAAAAAAAAABbQ29udGVudF9UeXBlc10ueG1sUEsBAi0AFAAGAAgAAAAhADj9If/W&#10;AAAAlAEAAAsAAAAAAAAAAAAAAAAALwEAAF9yZWxzLy5yZWxzUEsBAi0AFAAGAAgAAAAhAN7n+zVI&#10;AgAAbQQAAA4AAAAAAAAAAAAAAAAALgIAAGRycy9lMm9Eb2MueG1sUEsBAi0AFAAGAAgAAAAhAG+F&#10;EC7eAAAACAEAAA8AAAAAAAAAAAAAAAAAogQAAGRycy9kb3ducmV2LnhtbFBLBQYAAAAABAAEAPMA&#10;AACtBQAAAAA=&#10;" filled="f" stroked="f" strokeweight=".5pt">
                <v:textbox>
                  <w:txbxContent>
                    <w:p w:rsidR="00BB6DCA" w:rsidRPr="000F720D" w:rsidRDefault="00BB6DCA" w:rsidP="000F720D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AL-Mateen"/>
                          <w:b/>
                          <w:bCs/>
                          <w:sz w:val="40"/>
                          <w:szCs w:val="40"/>
                        </w:rPr>
                      </w:pPr>
                      <w:r w:rsidRPr="006074C1">
                        <w:rPr>
                          <w:rFonts w:ascii="Times New Roman" w:eastAsia="Times New Roman" w:hAnsi="Times New Roman" w:cs="AL-Mateen" w:hint="cs"/>
                          <w:b/>
                          <w:bCs/>
                          <w:sz w:val="40"/>
                          <w:szCs w:val="40"/>
                          <w:rtl/>
                        </w:rPr>
                        <w:t>آلية</w:t>
                      </w:r>
                      <w:r w:rsidRPr="006074C1">
                        <w:rPr>
                          <w:rFonts w:ascii="Times New Roman" w:eastAsia="Times New Roman" w:hAnsi="Times New Roman" w:cs="AL-Mateen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تقويم</w:t>
                      </w:r>
                      <w:r w:rsidRPr="006074C1">
                        <w:rPr>
                          <w:rFonts w:ascii="Times New Roman" w:eastAsia="Times New Roman" w:hAnsi="Times New Roman" w:cs="AL-Mateen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أداء العمادات المساند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E02F4" w:rsidRDefault="00BB6DCA" w:rsidP="003E02F4">
      <w:pPr>
        <w:textAlignment w:val="top"/>
        <w:rPr>
          <w:rFonts w:ascii="Times New Roman" w:eastAsia="Times New Roman" w:hAnsi="Times New Roman" w:cs="AL-Mateen"/>
          <w:sz w:val="30"/>
          <w:szCs w:val="3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4B1DC247" wp14:editId="4FB2FB74">
                <wp:simplePos x="0" y="0"/>
                <wp:positionH relativeFrom="column">
                  <wp:posOffset>1778311</wp:posOffset>
                </wp:positionH>
                <wp:positionV relativeFrom="paragraph">
                  <wp:posOffset>225838</wp:posOffset>
                </wp:positionV>
                <wp:extent cx="2583180" cy="520700"/>
                <wp:effectExtent l="0" t="0" r="0" b="0"/>
                <wp:wrapSquare wrapText="bothSides"/>
                <wp:docPr id="11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18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B6DCA" w:rsidRPr="00BB6DCA" w:rsidRDefault="00BB6DCA" w:rsidP="002850ED">
                            <w:pPr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sz w:val="28"/>
                                <w:szCs w:val="28"/>
                              </w:rPr>
                            </w:pPr>
                            <w:r w:rsidRPr="00BB6DCA">
                              <w:rPr>
                                <w:rFonts w:ascii="Tahoma" w:eastAsia="Times New Roman" w:hAnsi="Tahoma" w:cs="Tahoma"/>
                                <w:sz w:val="28"/>
                                <w:szCs w:val="28"/>
                                <w:rtl/>
                              </w:rPr>
                              <w:t xml:space="preserve">إصدار </w:t>
                            </w:r>
                            <w:r w:rsidR="002850ED">
                              <w:rPr>
                                <w:rFonts w:ascii="Tahoma" w:eastAsia="Times New Roman" w:hAnsi="Tahoma" w:cs="Tahoma" w:hint="cs"/>
                                <w:sz w:val="28"/>
                                <w:szCs w:val="28"/>
                                <w:rtl/>
                              </w:rPr>
                              <w:t xml:space="preserve">صفر </w:t>
                            </w:r>
                            <w:r w:rsidRPr="00BB6DCA">
                              <w:rPr>
                                <w:rFonts w:ascii="Tahoma" w:eastAsia="Times New Roman" w:hAnsi="Tahoma" w:cs="Tahoma"/>
                                <w:sz w:val="28"/>
                                <w:szCs w:val="28"/>
                                <w:rtl/>
                              </w:rPr>
                              <w:t>143</w:t>
                            </w:r>
                            <w:r w:rsidR="002850ED">
                              <w:rPr>
                                <w:rFonts w:ascii="Tahoma" w:eastAsia="Times New Roman" w:hAnsi="Tahoma" w:cs="Tahoma" w:hint="cs"/>
                                <w:sz w:val="28"/>
                                <w:szCs w:val="28"/>
                                <w:rtl/>
                              </w:rPr>
                              <w:t>8</w:t>
                            </w:r>
                            <w:r w:rsidRPr="00BB6DCA">
                              <w:rPr>
                                <w:rFonts w:ascii="Tahoma" w:eastAsia="Times New Roman" w:hAnsi="Tahoma" w:cs="Tahoma"/>
                                <w:sz w:val="28"/>
                                <w:szCs w:val="28"/>
                                <w:rtl/>
                              </w:rPr>
                              <w:t>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1" o:spid="_x0000_s1031" type="#_x0000_t202" style="position:absolute;left:0;text-align:left;margin-left:140pt;margin-top:17.8pt;width:203.4pt;height:41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N6WSwIAAG0EAAAOAAAAZHJzL2Uyb0RvYy54bWysVEtu2zAQ3RfoHQjuG8mOnaSG5cBNkKJA&#10;kARIiqxpirIFSByWpC25+/Ys2XbRRW/i3KaPlO0YaVdFNxTnw/m8N6PxeVtXbKWsK0lnvHeUcqa0&#10;pLzU84x/frh6d8aZ80LnoiKtMr5Wjp9P3r4ZN2ak+rSgKleWIYh2o8ZkfOG9GSWJkwtVC3dERmkY&#10;C7K18BDtPMmtaBC9rpJ+mp4kDdncWJLKOWgvOyOfxPhFoaS/LQqnPKsyjtp8PG08Z+FMJmMxmlth&#10;FqXcliH+oYpalBpJ96EuhRdsacs/QtWltOSo8EeS6oSKopQq9oBueumrbu4XwqjYC8BxZg+T+39h&#10;5c3qzrIyB3c9zrSowdHzt82PzdPmF3v+vvnJoAdIjXEj+N4bePv2A7V4sNM7KEPvbWHr8EVXDHbA&#10;vd5DrFrPJJT94dlx7wwmCduwn56mkYPk5bWxzn9UVLNwybgFhRFZsbp2HpXAdecSkmm6Kqsq0lhp&#10;1mT85HiYxgd7C15UOviqOBDbMKGjrvJw8+2sjTD0d13NKF+jWUvdzDgjr0pUdC2cvxMWQ4ImMPj+&#10;FkdRETLT9sbZguzXv+mDP7iDlbMGQ5dx92UprOKs+qTB6vveYBCmNAqD4Wkfgj20zA4tellfEOYa&#10;xKG6eA3+vtppC0v1I/ZjGrLCJLRE7oz73fXCd6uA/ZJqOo1OmEsj/LW+NzKEDrgFvB/aR2HNlhQP&#10;Om9oN55i9IqbzrdjZ7r0VJSRuIBzhypYDAJmOvK53b+wNIdy9Hr5S0x+AwAA//8DAFBLAwQUAAYA&#10;CAAAACEALxm3zuEAAAAKAQAADwAAAGRycy9kb3ducmV2LnhtbEyPTUvDQBCG74L/YRnBm9000hhi&#10;NqUEiiB6aO3F2yQ7TYL7EbPbNvrrHU96HOblfZ+nXM/WiDNNYfBOwXKRgCDXej24TsHhbXuXgwgR&#10;nUbjHSn4ogDr6vqqxEL7i9vReR87wSUuFKigj3EspAxtTxbDwo/k+Hf0k8XI59RJPeGFy62RaZJk&#10;0uLgeKHHkeqe2o/9ySp4rrevuGtSm3+b+unluBk/D+8rpW5v5s0jiEhz/AvDLz6jQ8VMjT85HYRR&#10;kOYJu0QF96sMBAeyPGOXhpPLhwxkVcr/CtUPAAAA//8DAFBLAQItABQABgAIAAAAIQC2gziS/gAA&#10;AOEBAAATAAAAAAAAAAAAAAAAAAAAAABbQ29udGVudF9UeXBlc10ueG1sUEsBAi0AFAAGAAgAAAAh&#10;ADj9If/WAAAAlAEAAAsAAAAAAAAAAAAAAAAALwEAAF9yZWxzLy5yZWxzUEsBAi0AFAAGAAgAAAAh&#10;AFts3pZLAgAAbQQAAA4AAAAAAAAAAAAAAAAALgIAAGRycy9lMm9Eb2MueG1sUEsBAi0AFAAGAAgA&#10;AAAhAC8Zt87hAAAACgEAAA8AAAAAAAAAAAAAAAAApQQAAGRycy9kb3ducmV2LnhtbFBLBQYAAAAA&#10;BAAEAPMAAACzBQAAAAA=&#10;" filled="f" stroked="f" strokeweight=".5pt">
                <v:textbox>
                  <w:txbxContent>
                    <w:p w:rsidR="00BB6DCA" w:rsidRPr="00BB6DCA" w:rsidRDefault="00BB6DCA" w:rsidP="002850ED">
                      <w:pPr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sz w:val="28"/>
                          <w:szCs w:val="28"/>
                        </w:rPr>
                      </w:pPr>
                      <w:proofErr w:type="gramStart"/>
                      <w:r w:rsidRPr="00BB6DCA">
                        <w:rPr>
                          <w:rFonts w:ascii="Tahoma" w:eastAsia="Times New Roman" w:hAnsi="Tahoma" w:cs="Tahoma"/>
                          <w:sz w:val="28"/>
                          <w:szCs w:val="28"/>
                          <w:rtl/>
                        </w:rPr>
                        <w:t>إصدار</w:t>
                      </w:r>
                      <w:proofErr w:type="gramEnd"/>
                      <w:r w:rsidRPr="00BB6DCA">
                        <w:rPr>
                          <w:rFonts w:ascii="Tahoma" w:eastAsia="Times New Roman" w:hAnsi="Tahoma" w:cs="Tahoma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2850ED">
                        <w:rPr>
                          <w:rFonts w:ascii="Tahoma" w:eastAsia="Times New Roman" w:hAnsi="Tahoma" w:cs="Tahoma" w:hint="cs"/>
                          <w:sz w:val="28"/>
                          <w:szCs w:val="28"/>
                          <w:rtl/>
                        </w:rPr>
                        <w:t xml:space="preserve">صفر </w:t>
                      </w:r>
                      <w:r w:rsidRPr="00BB6DCA">
                        <w:rPr>
                          <w:rFonts w:ascii="Tahoma" w:eastAsia="Times New Roman" w:hAnsi="Tahoma" w:cs="Tahoma"/>
                          <w:sz w:val="28"/>
                          <w:szCs w:val="28"/>
                          <w:rtl/>
                        </w:rPr>
                        <w:t>143</w:t>
                      </w:r>
                      <w:r w:rsidR="002850ED">
                        <w:rPr>
                          <w:rFonts w:ascii="Tahoma" w:eastAsia="Times New Roman" w:hAnsi="Tahoma" w:cs="Tahoma" w:hint="cs"/>
                          <w:sz w:val="28"/>
                          <w:szCs w:val="28"/>
                          <w:rtl/>
                        </w:rPr>
                        <w:t>8</w:t>
                      </w:r>
                      <w:r w:rsidRPr="00BB6DCA">
                        <w:rPr>
                          <w:rFonts w:ascii="Tahoma" w:eastAsia="Times New Roman" w:hAnsi="Tahoma" w:cs="Tahoma"/>
                          <w:sz w:val="28"/>
                          <w:szCs w:val="28"/>
                          <w:rtl/>
                        </w:rPr>
                        <w:t>ه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E02F4" w:rsidRDefault="003E02F4" w:rsidP="003E02F4">
      <w:pPr>
        <w:textAlignment w:val="top"/>
        <w:rPr>
          <w:rFonts w:ascii="Times New Roman" w:eastAsia="Times New Roman" w:hAnsi="Times New Roman" w:cs="AL-Mateen"/>
          <w:sz w:val="30"/>
          <w:szCs w:val="30"/>
          <w:rtl/>
        </w:rPr>
      </w:pPr>
    </w:p>
    <w:p w:rsidR="003E02F4" w:rsidRDefault="003E02F4" w:rsidP="003E02F4">
      <w:pPr>
        <w:textAlignment w:val="top"/>
        <w:rPr>
          <w:rFonts w:ascii="Times New Roman" w:eastAsia="Times New Roman" w:hAnsi="Times New Roman" w:cs="AL-Mateen"/>
          <w:sz w:val="30"/>
          <w:szCs w:val="30"/>
          <w:rtl/>
        </w:rPr>
      </w:pPr>
    </w:p>
    <w:p w:rsidR="003E02F4" w:rsidRDefault="003E02F4" w:rsidP="003E02F4">
      <w:pPr>
        <w:textAlignment w:val="top"/>
        <w:rPr>
          <w:rFonts w:ascii="Times New Roman" w:eastAsia="Times New Roman" w:hAnsi="Times New Roman" w:cs="AL-Mateen"/>
          <w:sz w:val="30"/>
          <w:szCs w:val="30"/>
          <w:rtl/>
        </w:rPr>
      </w:pPr>
    </w:p>
    <w:p w:rsidR="003E02F4" w:rsidRDefault="003E02F4" w:rsidP="003E02F4">
      <w:pPr>
        <w:textAlignment w:val="top"/>
        <w:rPr>
          <w:rFonts w:ascii="Times New Roman" w:eastAsia="Times New Roman" w:hAnsi="Times New Roman" w:cs="AL-Mateen"/>
          <w:sz w:val="30"/>
          <w:szCs w:val="30"/>
          <w:rtl/>
        </w:rPr>
      </w:pPr>
    </w:p>
    <w:p w:rsidR="003E02F4" w:rsidRDefault="003E02F4" w:rsidP="003E02F4">
      <w:pPr>
        <w:textAlignment w:val="top"/>
        <w:rPr>
          <w:rFonts w:ascii="Times New Roman" w:eastAsia="Times New Roman" w:hAnsi="Times New Roman" w:cs="AL-Mateen"/>
          <w:sz w:val="30"/>
          <w:szCs w:val="30"/>
          <w:rtl/>
        </w:rPr>
      </w:pPr>
    </w:p>
    <w:p w:rsidR="003E02F4" w:rsidRDefault="003E02F4" w:rsidP="003E02F4">
      <w:pPr>
        <w:textAlignment w:val="top"/>
        <w:rPr>
          <w:rFonts w:ascii="Times New Roman" w:eastAsia="Times New Roman" w:hAnsi="Times New Roman" w:cs="AL-Mateen"/>
          <w:sz w:val="30"/>
          <w:szCs w:val="30"/>
          <w:rtl/>
          <w:lang w:bidi="ar-EG"/>
        </w:rPr>
      </w:pPr>
    </w:p>
    <w:p w:rsidR="003E02F4" w:rsidRDefault="003E02F4" w:rsidP="003E02F4">
      <w:pPr>
        <w:textAlignment w:val="top"/>
        <w:rPr>
          <w:rFonts w:ascii="Times New Roman" w:eastAsia="Times New Roman" w:hAnsi="Times New Roman" w:cs="AL-Mateen"/>
          <w:sz w:val="30"/>
          <w:szCs w:val="30"/>
          <w:rtl/>
        </w:rPr>
      </w:pPr>
    </w:p>
    <w:p w:rsidR="00BB6DCA" w:rsidRDefault="00BB6DCA">
      <w:pPr>
        <w:bidi w:val="0"/>
        <w:rPr>
          <w:rFonts w:ascii="Times New Roman" w:eastAsia="Times New Roman" w:hAnsi="Times New Roman" w:cs="AL-Mateen"/>
          <w:sz w:val="30"/>
          <w:szCs w:val="30"/>
        </w:rPr>
      </w:pPr>
      <w:r>
        <w:rPr>
          <w:rFonts w:ascii="Times New Roman" w:eastAsia="Times New Roman" w:hAnsi="Times New Roman" w:cs="AL-Mateen"/>
          <w:sz w:val="30"/>
          <w:szCs w:val="30"/>
          <w:rtl/>
        </w:rPr>
        <w:br w:type="page"/>
      </w:r>
    </w:p>
    <w:p w:rsidR="00BD4FE7" w:rsidRPr="00BB6DCA" w:rsidRDefault="00BD4FE7" w:rsidP="00BB6DCA">
      <w:pPr>
        <w:spacing w:after="0"/>
        <w:textAlignment w:val="top"/>
        <w:rPr>
          <w:rFonts w:ascii="Times New Roman" w:eastAsia="Times New Roman" w:hAnsi="Times New Roman" w:cs="khalaad al-arabeh"/>
          <w:sz w:val="32"/>
          <w:szCs w:val="32"/>
          <w:rtl/>
        </w:rPr>
      </w:pPr>
      <w:r w:rsidRPr="00BB6DCA">
        <w:rPr>
          <w:rFonts w:ascii="Times New Roman" w:eastAsia="Times New Roman" w:hAnsi="Times New Roman" w:cs="khalaad al-arabeh" w:hint="cs"/>
          <w:sz w:val="32"/>
          <w:szCs w:val="32"/>
          <w:rtl/>
        </w:rPr>
        <w:lastRenderedPageBreak/>
        <w:t>مقدمة</w:t>
      </w:r>
    </w:p>
    <w:p w:rsidR="00BD4FE7" w:rsidRPr="003E4566" w:rsidRDefault="003E02F4" w:rsidP="00BB6DCA">
      <w:pPr>
        <w:spacing w:after="0"/>
        <w:ind w:firstLine="720"/>
        <w:jc w:val="both"/>
        <w:textAlignment w:val="top"/>
        <w:rPr>
          <w:rFonts w:ascii="Times New Roman" w:eastAsia="Times New Roman" w:hAnsi="Times New Roman" w:cs="AL-Mohanad"/>
          <w:sz w:val="32"/>
          <w:szCs w:val="32"/>
        </w:rPr>
      </w:pPr>
      <w:r w:rsidRPr="003E02F4">
        <w:rPr>
          <w:rFonts w:ascii="Times New Roman" w:eastAsia="Times New Roman" w:hAnsi="Times New Roman" w:cs="AL-Mohanad" w:hint="cs"/>
          <w:sz w:val="32"/>
          <w:szCs w:val="32"/>
          <w:rtl/>
        </w:rPr>
        <w:t xml:space="preserve">فضماناً لاستمرارية التحسين والتكامل بين وحدات الجامعة المختلفة فقد أعدت عمادة الجودة وتطوير المهارات هذه الوثيقة لاستخدامها في تقويم أداء </w:t>
      </w:r>
      <w:r w:rsidR="00DB0A18">
        <w:rPr>
          <w:rFonts w:ascii="Times New Roman" w:eastAsia="Times New Roman" w:hAnsi="Times New Roman" w:cs="AL-Mohanad" w:hint="cs"/>
          <w:sz w:val="32"/>
          <w:szCs w:val="32"/>
          <w:rtl/>
        </w:rPr>
        <w:t xml:space="preserve">جميع </w:t>
      </w:r>
      <w:r w:rsidR="008D236E" w:rsidRPr="003E4566">
        <w:rPr>
          <w:rFonts w:ascii="Times New Roman" w:eastAsia="Times New Roman" w:hAnsi="Times New Roman" w:cs="AL-Mohanad" w:hint="cs"/>
          <w:sz w:val="32"/>
          <w:szCs w:val="32"/>
          <w:rtl/>
        </w:rPr>
        <w:t xml:space="preserve">العمادات المساندة </w:t>
      </w:r>
      <w:r w:rsidR="00DB0A18">
        <w:rPr>
          <w:rFonts w:ascii="Times New Roman" w:eastAsia="Times New Roman" w:hAnsi="Times New Roman" w:cs="AL-Mohanad" w:hint="cs"/>
          <w:sz w:val="32"/>
          <w:szCs w:val="32"/>
          <w:rtl/>
        </w:rPr>
        <w:t>بالجامعة.</w:t>
      </w:r>
    </w:p>
    <w:p w:rsidR="00BB6DCA" w:rsidRDefault="004D2386" w:rsidP="00BB6DCA">
      <w:pPr>
        <w:spacing w:before="240" w:after="0" w:line="240" w:lineRule="auto"/>
        <w:ind w:hanging="58"/>
        <w:jc w:val="both"/>
        <w:rPr>
          <w:rFonts w:ascii="Times New Roman" w:eastAsia="Times New Roman" w:hAnsi="Times New Roman" w:cs="AL-Mohanad"/>
          <w:sz w:val="30"/>
          <w:szCs w:val="30"/>
          <w:rtl/>
        </w:rPr>
      </w:pPr>
      <w:r w:rsidRPr="008B33AB">
        <w:rPr>
          <w:rFonts w:ascii="Times New Roman" w:eastAsia="Times New Roman" w:hAnsi="Times New Roman" w:cs="AL-Mateen" w:hint="cs"/>
          <w:sz w:val="30"/>
          <w:szCs w:val="30"/>
          <w:rtl/>
        </w:rPr>
        <w:t xml:space="preserve"> </w:t>
      </w:r>
      <w:r w:rsidR="003E4566" w:rsidRPr="00BB6DCA">
        <w:rPr>
          <w:rFonts w:ascii="Times New Roman" w:eastAsia="Times New Roman" w:hAnsi="Times New Roman" w:cs="khalaad al-arabeh" w:hint="cs"/>
          <w:sz w:val="32"/>
          <w:szCs w:val="32"/>
          <w:rtl/>
        </w:rPr>
        <w:t>أهداف التقويم</w:t>
      </w:r>
      <w:r w:rsidR="00BB6DCA">
        <w:rPr>
          <w:rFonts w:ascii="Times New Roman" w:eastAsia="Times New Roman" w:hAnsi="Times New Roman" w:cs="khalaad al-arabeh" w:hint="cs"/>
          <w:sz w:val="32"/>
          <w:szCs w:val="32"/>
          <w:rtl/>
        </w:rPr>
        <w:t xml:space="preserve"> </w:t>
      </w:r>
      <w:r w:rsidR="00E95B7E" w:rsidRPr="00BB6DCA">
        <w:rPr>
          <w:rFonts w:ascii="Times New Roman" w:eastAsia="Times New Roman" w:hAnsi="Times New Roman" w:cs="khalaad al-arabeh" w:hint="cs"/>
          <w:sz w:val="32"/>
          <w:szCs w:val="32"/>
          <w:rtl/>
        </w:rPr>
        <w:t>:</w:t>
      </w:r>
      <w:r w:rsidR="008B33AB" w:rsidRPr="008B33AB">
        <w:rPr>
          <w:rFonts w:ascii="Times New Roman" w:eastAsia="Times New Roman" w:hAnsi="Times New Roman" w:cs="AL-Mohanad" w:hint="cs"/>
          <w:sz w:val="30"/>
          <w:szCs w:val="30"/>
          <w:rtl/>
        </w:rPr>
        <w:t xml:space="preserve">  </w:t>
      </w:r>
    </w:p>
    <w:p w:rsidR="00E95B7E" w:rsidRPr="00BB6DCA" w:rsidRDefault="00E95B7E" w:rsidP="003E4566">
      <w:pPr>
        <w:spacing w:after="0" w:line="240" w:lineRule="auto"/>
        <w:ind w:hanging="58"/>
        <w:jc w:val="both"/>
        <w:rPr>
          <w:rFonts w:ascii="Times New Roman" w:eastAsia="Times New Roman" w:hAnsi="Times New Roman" w:cs="AL-Mohanad"/>
          <w:b/>
          <w:bCs/>
          <w:sz w:val="30"/>
          <w:szCs w:val="30"/>
          <w:rtl/>
        </w:rPr>
      </w:pPr>
      <w:r w:rsidRPr="00BB6DCA">
        <w:rPr>
          <w:rFonts w:ascii="Times New Roman" w:eastAsia="Times New Roman" w:hAnsi="Times New Roman" w:cs="AL-Mohanad" w:hint="cs"/>
          <w:b/>
          <w:bCs/>
          <w:sz w:val="32"/>
          <w:szCs w:val="32"/>
          <w:rtl/>
        </w:rPr>
        <w:t>يهدف تطبيق الآلية إلى:</w:t>
      </w:r>
    </w:p>
    <w:p w:rsidR="00E95B7E" w:rsidRPr="003E4566" w:rsidRDefault="00E95B7E" w:rsidP="003E4566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AL-Mohanad"/>
          <w:sz w:val="32"/>
          <w:szCs w:val="32"/>
          <w:rtl/>
        </w:rPr>
      </w:pPr>
      <w:r w:rsidRPr="003E4566">
        <w:rPr>
          <w:rFonts w:ascii="Times New Roman" w:eastAsia="Times New Roman" w:hAnsi="Times New Roman" w:cs="AL-Mohanad" w:hint="cs"/>
          <w:sz w:val="32"/>
          <w:szCs w:val="32"/>
          <w:rtl/>
        </w:rPr>
        <w:t>تطبيق معايير الأداء الجيد.</w:t>
      </w:r>
    </w:p>
    <w:p w:rsidR="00E95B7E" w:rsidRDefault="00E95B7E" w:rsidP="003E4566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AL-Mohanad"/>
          <w:sz w:val="32"/>
          <w:szCs w:val="32"/>
        </w:rPr>
      </w:pPr>
      <w:r w:rsidRPr="003E4566">
        <w:rPr>
          <w:rFonts w:ascii="Times New Roman" w:eastAsia="Times New Roman" w:hAnsi="Times New Roman" w:cs="AL-Mohanad" w:hint="cs"/>
          <w:sz w:val="32"/>
          <w:szCs w:val="32"/>
          <w:rtl/>
        </w:rPr>
        <w:t>إجراء المقارنة بين أداء العمادات المساندة.</w:t>
      </w:r>
    </w:p>
    <w:p w:rsidR="00CF21CD" w:rsidRPr="003E4566" w:rsidRDefault="00CF21CD" w:rsidP="003E4566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AL-Mohanad"/>
          <w:sz w:val="32"/>
          <w:szCs w:val="32"/>
        </w:rPr>
      </w:pPr>
      <w:r>
        <w:rPr>
          <w:rFonts w:ascii="Times New Roman" w:eastAsia="Times New Roman" w:hAnsi="Times New Roman" w:cs="AL-Mohanad" w:hint="cs"/>
          <w:sz w:val="32"/>
          <w:szCs w:val="32"/>
          <w:rtl/>
        </w:rPr>
        <w:t>ضمان الجودة والتحسين المستمر في آداء العمادات المساندة</w:t>
      </w:r>
    </w:p>
    <w:p w:rsidR="00E95B7E" w:rsidRPr="003E4566" w:rsidRDefault="00E95B7E" w:rsidP="003E4566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AL-Mohanad"/>
          <w:sz w:val="32"/>
          <w:szCs w:val="32"/>
        </w:rPr>
      </w:pPr>
      <w:r w:rsidRPr="003E4566">
        <w:rPr>
          <w:rFonts w:ascii="Times New Roman" w:eastAsia="Times New Roman" w:hAnsi="Times New Roman" w:cs="AL-Mohanad" w:hint="cs"/>
          <w:sz w:val="32"/>
          <w:szCs w:val="32"/>
          <w:rtl/>
        </w:rPr>
        <w:t>تبادل الخبرات  وبث روح المنافسة بين العمادات المساندة.</w:t>
      </w:r>
    </w:p>
    <w:p w:rsidR="00E95B7E" w:rsidRPr="003E4566" w:rsidRDefault="00E95B7E" w:rsidP="003E4566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AL-Mohanad"/>
          <w:sz w:val="32"/>
          <w:szCs w:val="32"/>
        </w:rPr>
      </w:pPr>
      <w:r w:rsidRPr="003E4566">
        <w:rPr>
          <w:rFonts w:ascii="Times New Roman" w:eastAsia="Times New Roman" w:hAnsi="Times New Roman" w:cs="AL-Mohanad" w:hint="cs"/>
          <w:sz w:val="32"/>
          <w:szCs w:val="32"/>
          <w:rtl/>
        </w:rPr>
        <w:t xml:space="preserve">تحقيق متطلبات الاعتماد </w:t>
      </w:r>
      <w:r w:rsidR="009B7CE3" w:rsidRPr="003E4566">
        <w:rPr>
          <w:rFonts w:ascii="Times New Roman" w:eastAsia="Times New Roman" w:hAnsi="Times New Roman" w:cs="AL-Mohanad" w:hint="cs"/>
          <w:sz w:val="32"/>
          <w:szCs w:val="32"/>
          <w:rtl/>
        </w:rPr>
        <w:t>المؤسسي</w:t>
      </w:r>
      <w:r w:rsidRPr="003E4566">
        <w:rPr>
          <w:rFonts w:ascii="Times New Roman" w:eastAsia="Times New Roman" w:hAnsi="Times New Roman" w:cs="AL-Mohanad" w:hint="cs"/>
          <w:sz w:val="32"/>
          <w:szCs w:val="32"/>
          <w:rtl/>
        </w:rPr>
        <w:t>.</w:t>
      </w:r>
    </w:p>
    <w:p w:rsidR="009B7CE3" w:rsidRDefault="009B7CE3" w:rsidP="003E4566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AL-Mohanad"/>
          <w:sz w:val="32"/>
          <w:szCs w:val="32"/>
        </w:rPr>
      </w:pPr>
      <w:r w:rsidRPr="003E4566">
        <w:rPr>
          <w:rFonts w:ascii="Times New Roman" w:eastAsia="Times New Roman" w:hAnsi="Times New Roman" w:cs="AL-Mohanad" w:hint="cs"/>
          <w:sz w:val="32"/>
          <w:szCs w:val="32"/>
          <w:rtl/>
        </w:rPr>
        <w:t>توثيق الأعمال من خلال جمع الأدلة والبراهين.</w:t>
      </w:r>
    </w:p>
    <w:p w:rsidR="006B223E" w:rsidRPr="003E4566" w:rsidRDefault="002E38A5" w:rsidP="00BB6DCA">
      <w:pPr>
        <w:spacing w:before="240" w:line="240" w:lineRule="auto"/>
        <w:rPr>
          <w:rFonts w:ascii="Times New Roman" w:eastAsia="Times New Roman" w:hAnsi="Times New Roman" w:cs="AL-Mohanad"/>
          <w:sz w:val="32"/>
          <w:szCs w:val="32"/>
        </w:rPr>
      </w:pPr>
      <w:r w:rsidRPr="00BB6DCA">
        <w:rPr>
          <w:rFonts w:ascii="Times New Roman" w:eastAsia="Times New Roman" w:hAnsi="Times New Roman" w:cs="AL-Mohanad" w:hint="cs"/>
          <w:b/>
          <w:bCs/>
          <w:sz w:val="32"/>
          <w:szCs w:val="32"/>
          <w:rtl/>
        </w:rPr>
        <w:t>المستهدفون :</w:t>
      </w:r>
      <w:r>
        <w:rPr>
          <w:rFonts w:ascii="Times New Roman" w:eastAsia="Times New Roman" w:hAnsi="Times New Roman" w:cs="AL-Mohanad" w:hint="cs"/>
          <w:sz w:val="32"/>
          <w:szCs w:val="32"/>
          <w:rtl/>
        </w:rPr>
        <w:t xml:space="preserve"> جميع العمادات المساندة بالجامعة باستثناء عمادة السنة التحضيرية</w:t>
      </w:r>
    </w:p>
    <w:p w:rsidR="00E95B7E" w:rsidRPr="00BB6DCA" w:rsidRDefault="004D2386" w:rsidP="00BB6DCA">
      <w:pPr>
        <w:spacing w:before="240" w:after="0" w:line="240" w:lineRule="auto"/>
        <w:ind w:hanging="58"/>
        <w:jc w:val="both"/>
        <w:rPr>
          <w:rFonts w:ascii="Times New Roman" w:eastAsia="Times New Roman" w:hAnsi="Times New Roman" w:cs="khalaad al-arabeh"/>
          <w:sz w:val="32"/>
          <w:szCs w:val="32"/>
          <w:rtl/>
        </w:rPr>
      </w:pPr>
      <w:r w:rsidRPr="00BB6DCA">
        <w:rPr>
          <w:rFonts w:ascii="Times New Roman" w:eastAsia="Times New Roman" w:hAnsi="Times New Roman" w:cs="khalaad al-arabeh" w:hint="cs"/>
          <w:sz w:val="32"/>
          <w:szCs w:val="32"/>
          <w:rtl/>
        </w:rPr>
        <w:t>آلية</w:t>
      </w:r>
      <w:r w:rsidR="00E95B7E" w:rsidRPr="00BB6DCA">
        <w:rPr>
          <w:rFonts w:ascii="Times New Roman" w:eastAsia="Times New Roman" w:hAnsi="Times New Roman" w:cs="khalaad al-arabeh" w:hint="cs"/>
          <w:sz w:val="32"/>
          <w:szCs w:val="32"/>
          <w:rtl/>
        </w:rPr>
        <w:t xml:space="preserve"> التطبيق</w:t>
      </w:r>
      <w:r w:rsidR="00BB6DCA">
        <w:rPr>
          <w:rFonts w:ascii="Times New Roman" w:eastAsia="Times New Roman" w:hAnsi="Times New Roman" w:cs="khalaad al-arabeh" w:hint="cs"/>
          <w:sz w:val="32"/>
          <w:szCs w:val="32"/>
          <w:rtl/>
        </w:rPr>
        <w:t xml:space="preserve"> </w:t>
      </w:r>
      <w:r w:rsidR="00E95B7E" w:rsidRPr="00BB6DCA">
        <w:rPr>
          <w:rFonts w:ascii="Times New Roman" w:eastAsia="Times New Roman" w:hAnsi="Times New Roman" w:cs="khalaad al-arabeh" w:hint="cs"/>
          <w:sz w:val="32"/>
          <w:szCs w:val="32"/>
          <w:rtl/>
        </w:rPr>
        <w:t>:</w:t>
      </w:r>
    </w:p>
    <w:p w:rsidR="00E95B7E" w:rsidRPr="003E4566" w:rsidRDefault="000F5AC2" w:rsidP="00CF21CD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AL-Mohanad"/>
          <w:sz w:val="32"/>
          <w:szCs w:val="32"/>
        </w:rPr>
      </w:pPr>
      <w:r w:rsidRPr="003E4566">
        <w:rPr>
          <w:rFonts w:ascii="Times New Roman" w:eastAsia="Times New Roman" w:hAnsi="Times New Roman" w:cs="AL-Mohanad" w:hint="cs"/>
          <w:sz w:val="32"/>
          <w:szCs w:val="32"/>
          <w:rtl/>
        </w:rPr>
        <w:t>تعميم</w:t>
      </w:r>
      <w:r w:rsidR="00E95B7E" w:rsidRPr="003E4566">
        <w:rPr>
          <w:rFonts w:ascii="Times New Roman" w:eastAsia="Times New Roman" w:hAnsi="Times New Roman" w:cs="AL-Mohanad" w:hint="cs"/>
          <w:sz w:val="32"/>
          <w:szCs w:val="32"/>
          <w:rtl/>
        </w:rPr>
        <w:t xml:space="preserve"> الآلية والنماذج </w:t>
      </w:r>
      <w:r w:rsidR="00CF21CD">
        <w:rPr>
          <w:rFonts w:ascii="Times New Roman" w:eastAsia="Times New Roman" w:hAnsi="Times New Roman" w:cs="AL-Mohanad" w:hint="cs"/>
          <w:sz w:val="32"/>
          <w:szCs w:val="32"/>
          <w:rtl/>
        </w:rPr>
        <w:t>بعد مناقشتها مع ا</w:t>
      </w:r>
      <w:r w:rsidR="00E95B7E" w:rsidRPr="003E4566">
        <w:rPr>
          <w:rFonts w:ascii="Times New Roman" w:eastAsia="Times New Roman" w:hAnsi="Times New Roman" w:cs="AL-Mohanad" w:hint="cs"/>
          <w:sz w:val="32"/>
          <w:szCs w:val="32"/>
          <w:rtl/>
        </w:rPr>
        <w:t xml:space="preserve">لعمادات المساندة لتطبيقها في موعد </w:t>
      </w:r>
      <w:r w:rsidR="00927268" w:rsidRPr="003E4566">
        <w:rPr>
          <w:rFonts w:ascii="Times New Roman" w:eastAsia="Times New Roman" w:hAnsi="Times New Roman" w:cs="AL-Mohanad" w:hint="cs"/>
          <w:sz w:val="32"/>
          <w:szCs w:val="32"/>
          <w:rtl/>
        </w:rPr>
        <w:t>تحدده العمادة</w:t>
      </w:r>
      <w:r w:rsidR="00E95B7E" w:rsidRPr="003E4566">
        <w:rPr>
          <w:rFonts w:ascii="Times New Roman" w:eastAsia="Times New Roman" w:hAnsi="Times New Roman" w:cs="AL-Mohanad" w:hint="cs"/>
          <w:sz w:val="32"/>
          <w:szCs w:val="32"/>
          <w:rtl/>
        </w:rPr>
        <w:t>.</w:t>
      </w:r>
    </w:p>
    <w:p w:rsidR="00E95B7E" w:rsidRPr="003E4566" w:rsidRDefault="003E02F4" w:rsidP="003E02F4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AL-Mohanad"/>
          <w:sz w:val="32"/>
          <w:szCs w:val="32"/>
        </w:rPr>
      </w:pPr>
      <w:r>
        <w:rPr>
          <w:rFonts w:ascii="Times New Roman" w:eastAsia="Times New Roman" w:hAnsi="Times New Roman" w:cs="AL-Mohanad" w:hint="cs"/>
          <w:sz w:val="32"/>
          <w:szCs w:val="32"/>
          <w:rtl/>
        </w:rPr>
        <w:t xml:space="preserve">تعبئ </w:t>
      </w:r>
      <w:r w:rsidR="00E95B7E" w:rsidRPr="003E4566">
        <w:rPr>
          <w:rFonts w:ascii="Times New Roman" w:eastAsia="Times New Roman" w:hAnsi="Times New Roman" w:cs="AL-Mohanad" w:hint="cs"/>
          <w:sz w:val="32"/>
          <w:szCs w:val="32"/>
          <w:rtl/>
        </w:rPr>
        <w:t xml:space="preserve">العمادة المساندة </w:t>
      </w:r>
      <w:r w:rsidR="00E95B7E" w:rsidRPr="003E4566">
        <w:rPr>
          <w:rFonts w:ascii="Times New Roman" w:eastAsia="Times New Roman" w:hAnsi="Times New Roman" w:cs="AL-Mohanad"/>
          <w:sz w:val="32"/>
          <w:szCs w:val="32"/>
          <w:rtl/>
        </w:rPr>
        <w:t>–</w:t>
      </w:r>
      <w:r>
        <w:rPr>
          <w:rFonts w:ascii="Times New Roman" w:eastAsia="Times New Roman" w:hAnsi="Times New Roman" w:cs="AL-Mohanad" w:hint="cs"/>
          <w:sz w:val="32"/>
          <w:szCs w:val="32"/>
          <w:rtl/>
        </w:rPr>
        <w:t xml:space="preserve"> مسؤول الجودة /</w:t>
      </w:r>
      <w:r w:rsidR="00E95B7E" w:rsidRPr="003E4566">
        <w:rPr>
          <w:rFonts w:ascii="Times New Roman" w:eastAsia="Times New Roman" w:hAnsi="Times New Roman" w:cs="AL-Mohanad" w:hint="cs"/>
          <w:sz w:val="32"/>
          <w:szCs w:val="32"/>
          <w:rtl/>
        </w:rPr>
        <w:t xml:space="preserve"> أو فريق تشكله العمادة </w:t>
      </w:r>
      <w:r>
        <w:rPr>
          <w:rFonts w:ascii="Times New Roman" w:eastAsia="Times New Roman" w:hAnsi="Times New Roman" w:cs="AL-Mohanad"/>
          <w:sz w:val="32"/>
          <w:szCs w:val="32"/>
          <w:rtl/>
        </w:rPr>
        <w:t>–</w:t>
      </w:r>
      <w:r>
        <w:rPr>
          <w:rFonts w:ascii="Times New Roman" w:eastAsia="Times New Roman" w:hAnsi="Times New Roman" w:cs="AL-Mohanad" w:hint="cs"/>
          <w:sz w:val="32"/>
          <w:szCs w:val="32"/>
          <w:rtl/>
        </w:rPr>
        <w:t>الاستبانة</w:t>
      </w:r>
      <w:r w:rsidR="00E95B7E" w:rsidRPr="003E4566">
        <w:rPr>
          <w:rFonts w:ascii="Times New Roman" w:eastAsia="Times New Roman" w:hAnsi="Times New Roman" w:cs="AL-Mohanad" w:hint="cs"/>
          <w:sz w:val="32"/>
          <w:szCs w:val="32"/>
          <w:rtl/>
        </w:rPr>
        <w:t xml:space="preserve"> بوضع التقديرات المناسبة وفق المقاييس المحددة.</w:t>
      </w:r>
    </w:p>
    <w:p w:rsidR="00E95B7E" w:rsidRPr="003E4566" w:rsidRDefault="003E02F4" w:rsidP="003E02F4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AL-Mohanad"/>
          <w:sz w:val="32"/>
          <w:szCs w:val="32"/>
        </w:rPr>
      </w:pPr>
      <w:r>
        <w:rPr>
          <w:rFonts w:ascii="Times New Roman" w:eastAsia="Times New Roman" w:hAnsi="Times New Roman" w:cs="AL-Mohanad" w:hint="cs"/>
          <w:sz w:val="32"/>
          <w:szCs w:val="32"/>
          <w:rtl/>
        </w:rPr>
        <w:t xml:space="preserve">توفر </w:t>
      </w:r>
      <w:r w:rsidR="00E95B7E" w:rsidRPr="003E4566">
        <w:rPr>
          <w:rFonts w:ascii="Times New Roman" w:eastAsia="Times New Roman" w:hAnsi="Times New Roman" w:cs="AL-Mohanad" w:hint="cs"/>
          <w:sz w:val="32"/>
          <w:szCs w:val="32"/>
          <w:rtl/>
        </w:rPr>
        <w:t xml:space="preserve">العمادة المساندة الأدلة </w:t>
      </w:r>
      <w:r w:rsidR="009B7CE3" w:rsidRPr="003E4566">
        <w:rPr>
          <w:rFonts w:ascii="Times New Roman" w:eastAsia="Times New Roman" w:hAnsi="Times New Roman" w:cs="AL-Mohanad" w:hint="cs"/>
          <w:sz w:val="32"/>
          <w:szCs w:val="32"/>
          <w:rtl/>
        </w:rPr>
        <w:t>و</w:t>
      </w:r>
      <w:r w:rsidR="00E95B7E" w:rsidRPr="003E4566">
        <w:rPr>
          <w:rFonts w:ascii="Times New Roman" w:eastAsia="Times New Roman" w:hAnsi="Times New Roman" w:cs="AL-Mohanad" w:hint="cs"/>
          <w:sz w:val="32"/>
          <w:szCs w:val="32"/>
          <w:rtl/>
        </w:rPr>
        <w:t xml:space="preserve">الشواهد التي تثبت التقدير </w:t>
      </w:r>
      <w:r w:rsidR="00CB3A7C">
        <w:rPr>
          <w:rFonts w:ascii="Times New Roman" w:eastAsia="Times New Roman" w:hAnsi="Times New Roman" w:cs="AL-Mohanad" w:hint="cs"/>
          <w:sz w:val="32"/>
          <w:szCs w:val="32"/>
          <w:rtl/>
        </w:rPr>
        <w:t>الذى</w:t>
      </w:r>
      <w:r w:rsidR="00E95B7E" w:rsidRPr="003E4566">
        <w:rPr>
          <w:rFonts w:ascii="Times New Roman" w:eastAsia="Times New Roman" w:hAnsi="Times New Roman" w:cs="AL-Mohanad" w:hint="cs"/>
          <w:sz w:val="32"/>
          <w:szCs w:val="32"/>
          <w:rtl/>
        </w:rPr>
        <w:t xml:space="preserve"> تم </w:t>
      </w:r>
      <w:r w:rsidR="00E00109" w:rsidRPr="003E4566">
        <w:rPr>
          <w:rFonts w:ascii="Times New Roman" w:eastAsia="Times New Roman" w:hAnsi="Times New Roman" w:cs="AL-Mohanad" w:hint="cs"/>
          <w:sz w:val="32"/>
          <w:szCs w:val="32"/>
          <w:rtl/>
        </w:rPr>
        <w:t>و</w:t>
      </w:r>
      <w:r w:rsidR="00E95B7E" w:rsidRPr="003E4566">
        <w:rPr>
          <w:rFonts w:ascii="Times New Roman" w:eastAsia="Times New Roman" w:hAnsi="Times New Roman" w:cs="AL-Mohanad" w:hint="cs"/>
          <w:sz w:val="32"/>
          <w:szCs w:val="32"/>
          <w:rtl/>
        </w:rPr>
        <w:t>ضعه.</w:t>
      </w:r>
    </w:p>
    <w:p w:rsidR="00E95B7E" w:rsidRPr="003E4566" w:rsidRDefault="00E95B7E" w:rsidP="00CF21C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AL-Mohanad"/>
          <w:sz w:val="32"/>
          <w:szCs w:val="32"/>
        </w:rPr>
      </w:pPr>
      <w:r w:rsidRPr="003E4566">
        <w:rPr>
          <w:rFonts w:ascii="Times New Roman" w:eastAsia="Times New Roman" w:hAnsi="Times New Roman" w:cs="AL-Mohanad" w:hint="cs"/>
          <w:sz w:val="32"/>
          <w:szCs w:val="32"/>
          <w:rtl/>
        </w:rPr>
        <w:t xml:space="preserve">يتم ارسال </w:t>
      </w:r>
      <w:r w:rsidR="000F5AC2" w:rsidRPr="003E4566">
        <w:rPr>
          <w:rFonts w:ascii="Times New Roman" w:eastAsia="Times New Roman" w:hAnsi="Times New Roman" w:cs="AL-Mohanad" w:hint="cs"/>
          <w:sz w:val="32"/>
          <w:szCs w:val="32"/>
          <w:rtl/>
        </w:rPr>
        <w:t>الاستبانة مرفقا بها</w:t>
      </w:r>
      <w:r w:rsidRPr="003E4566">
        <w:rPr>
          <w:rFonts w:ascii="Times New Roman" w:eastAsia="Times New Roman" w:hAnsi="Times New Roman" w:cs="AL-Mohanad" w:hint="cs"/>
          <w:sz w:val="32"/>
          <w:szCs w:val="32"/>
          <w:rtl/>
        </w:rPr>
        <w:t xml:space="preserve"> </w:t>
      </w:r>
      <w:r w:rsidR="009B7CE3" w:rsidRPr="003E4566">
        <w:rPr>
          <w:rFonts w:ascii="Times New Roman" w:eastAsia="Times New Roman" w:hAnsi="Times New Roman" w:cs="AL-Mohanad" w:hint="cs"/>
          <w:sz w:val="32"/>
          <w:szCs w:val="32"/>
          <w:rtl/>
        </w:rPr>
        <w:t>قائمة ب</w:t>
      </w:r>
      <w:r w:rsidRPr="003E4566">
        <w:rPr>
          <w:rFonts w:ascii="Times New Roman" w:eastAsia="Times New Roman" w:hAnsi="Times New Roman" w:cs="AL-Mohanad" w:hint="cs"/>
          <w:sz w:val="32"/>
          <w:szCs w:val="32"/>
          <w:rtl/>
        </w:rPr>
        <w:t>الأدلة والشواهد</w:t>
      </w:r>
      <w:r w:rsidR="00CB3A7C">
        <w:rPr>
          <w:rFonts w:ascii="Times New Roman" w:eastAsia="Times New Roman" w:hAnsi="Times New Roman" w:cs="AL-Mohanad" w:hint="cs"/>
          <w:sz w:val="32"/>
          <w:szCs w:val="32"/>
          <w:rtl/>
        </w:rPr>
        <w:t xml:space="preserve"> (نموذج 2)</w:t>
      </w:r>
      <w:r w:rsidRPr="003E4566">
        <w:rPr>
          <w:rFonts w:ascii="Times New Roman" w:eastAsia="Times New Roman" w:hAnsi="Times New Roman" w:cs="AL-Mohanad" w:hint="cs"/>
          <w:sz w:val="32"/>
          <w:szCs w:val="32"/>
          <w:rtl/>
        </w:rPr>
        <w:t xml:space="preserve"> لعمادة الجودة وتطوير المهارات</w:t>
      </w:r>
      <w:r w:rsidR="009B7CE3" w:rsidRPr="003E4566">
        <w:rPr>
          <w:rFonts w:ascii="Times New Roman" w:eastAsia="Times New Roman" w:hAnsi="Times New Roman" w:cs="AL-Mohanad" w:hint="cs"/>
          <w:sz w:val="32"/>
          <w:szCs w:val="32"/>
          <w:rtl/>
        </w:rPr>
        <w:t xml:space="preserve"> في الموعد المحدد</w:t>
      </w:r>
    </w:p>
    <w:p w:rsidR="003E02F4" w:rsidRDefault="00E95B7E" w:rsidP="00CF21C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AL-Mohanad"/>
          <w:sz w:val="32"/>
          <w:szCs w:val="32"/>
        </w:rPr>
      </w:pPr>
      <w:r w:rsidRPr="003E02F4">
        <w:rPr>
          <w:rFonts w:ascii="Times New Roman" w:eastAsia="Times New Roman" w:hAnsi="Times New Roman" w:cs="AL-Mohanad" w:hint="cs"/>
          <w:sz w:val="32"/>
          <w:szCs w:val="32"/>
          <w:rtl/>
        </w:rPr>
        <w:t xml:space="preserve">فحص </w:t>
      </w:r>
      <w:r w:rsidR="000F5AC2" w:rsidRPr="003E02F4">
        <w:rPr>
          <w:rFonts w:ascii="Times New Roman" w:eastAsia="Times New Roman" w:hAnsi="Times New Roman" w:cs="AL-Mohanad" w:hint="cs"/>
          <w:sz w:val="32"/>
          <w:szCs w:val="32"/>
          <w:rtl/>
        </w:rPr>
        <w:t>الاستبانة</w:t>
      </w:r>
      <w:r w:rsidR="00084C4D" w:rsidRPr="003E02F4">
        <w:rPr>
          <w:rFonts w:ascii="Times New Roman" w:eastAsia="Times New Roman" w:hAnsi="Times New Roman" w:cs="AL-Mohanad" w:hint="cs"/>
          <w:sz w:val="32"/>
          <w:szCs w:val="32"/>
          <w:rtl/>
        </w:rPr>
        <w:t xml:space="preserve"> من خلال </w:t>
      </w:r>
      <w:r w:rsidR="003E02F4" w:rsidRPr="003E02F4">
        <w:rPr>
          <w:rFonts w:ascii="Times New Roman" w:eastAsia="Times New Roman" w:hAnsi="Times New Roman" w:cs="AL-Mohanad" w:hint="cs"/>
          <w:sz w:val="32"/>
          <w:szCs w:val="32"/>
          <w:rtl/>
        </w:rPr>
        <w:t xml:space="preserve">فرق </w:t>
      </w:r>
      <w:r w:rsidR="00927268" w:rsidRPr="003E02F4">
        <w:rPr>
          <w:rFonts w:ascii="Times New Roman" w:eastAsia="Times New Roman" w:hAnsi="Times New Roman" w:cs="AL-Mohanad" w:hint="cs"/>
          <w:sz w:val="32"/>
          <w:szCs w:val="32"/>
          <w:rtl/>
        </w:rPr>
        <w:t xml:space="preserve">المراجعة الداخلية </w:t>
      </w:r>
    </w:p>
    <w:p w:rsidR="00CB3A7C" w:rsidRPr="003E02F4" w:rsidRDefault="00CB3A7C" w:rsidP="00CF21C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AL-Mohanad"/>
          <w:sz w:val="32"/>
          <w:szCs w:val="32"/>
        </w:rPr>
      </w:pPr>
      <w:r w:rsidRPr="003E02F4">
        <w:rPr>
          <w:rFonts w:ascii="Times New Roman" w:eastAsia="Times New Roman" w:hAnsi="Times New Roman" w:cs="AL-Mohanad" w:hint="cs"/>
          <w:sz w:val="32"/>
          <w:szCs w:val="32"/>
          <w:rtl/>
        </w:rPr>
        <w:t>يقدم الفريق الزائر للعمادة تقرير بنتائج الزيارة وفق نموذج ( 1) في موعد أقصاه ثلاثة أيام من تاريخ انتهاء الزيارة</w:t>
      </w:r>
    </w:p>
    <w:p w:rsidR="00A36122" w:rsidRPr="003E4566" w:rsidRDefault="00A36122" w:rsidP="003E02F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AL-Mohanad"/>
          <w:sz w:val="32"/>
          <w:szCs w:val="32"/>
        </w:rPr>
      </w:pPr>
      <w:r w:rsidRPr="003E4566">
        <w:rPr>
          <w:rFonts w:ascii="Times New Roman" w:eastAsia="Times New Roman" w:hAnsi="Times New Roman" w:cs="AL-Mohanad" w:hint="cs"/>
          <w:sz w:val="32"/>
          <w:szCs w:val="32"/>
          <w:rtl/>
        </w:rPr>
        <w:t xml:space="preserve">تكريم العمادات </w:t>
      </w:r>
      <w:r w:rsidR="003E02F4">
        <w:rPr>
          <w:rFonts w:ascii="Times New Roman" w:eastAsia="Times New Roman" w:hAnsi="Times New Roman" w:cs="AL-Mohanad" w:hint="cs"/>
          <w:sz w:val="32"/>
          <w:szCs w:val="32"/>
          <w:rtl/>
        </w:rPr>
        <w:t>المتميزة</w:t>
      </w:r>
      <w:r w:rsidRPr="003E4566">
        <w:rPr>
          <w:rFonts w:ascii="Times New Roman" w:eastAsia="Times New Roman" w:hAnsi="Times New Roman" w:cs="AL-Mohanad" w:hint="cs"/>
          <w:sz w:val="32"/>
          <w:szCs w:val="32"/>
          <w:rtl/>
        </w:rPr>
        <w:t>.</w:t>
      </w:r>
    </w:p>
    <w:p w:rsidR="00E95B7E" w:rsidRDefault="00E95B7E" w:rsidP="003E02F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AL-Mohanad"/>
          <w:sz w:val="32"/>
          <w:szCs w:val="32"/>
        </w:rPr>
      </w:pPr>
      <w:r w:rsidRPr="003E4566">
        <w:rPr>
          <w:rFonts w:ascii="Times New Roman" w:eastAsia="Times New Roman" w:hAnsi="Times New Roman" w:cs="AL-Mohanad" w:hint="cs"/>
          <w:sz w:val="32"/>
          <w:szCs w:val="32"/>
          <w:rtl/>
        </w:rPr>
        <w:t>إرسال تقرير عن نتيجة الزيارة للعماد</w:t>
      </w:r>
      <w:r w:rsidR="003E02F4">
        <w:rPr>
          <w:rFonts w:ascii="Times New Roman" w:eastAsia="Times New Roman" w:hAnsi="Times New Roman" w:cs="AL-Mohanad" w:hint="cs"/>
          <w:sz w:val="32"/>
          <w:szCs w:val="32"/>
          <w:rtl/>
        </w:rPr>
        <w:t>ات</w:t>
      </w:r>
      <w:r w:rsidRPr="003E4566">
        <w:rPr>
          <w:rFonts w:ascii="Times New Roman" w:eastAsia="Times New Roman" w:hAnsi="Times New Roman" w:cs="AL-Mohanad" w:hint="cs"/>
          <w:sz w:val="32"/>
          <w:szCs w:val="32"/>
          <w:rtl/>
        </w:rPr>
        <w:t xml:space="preserve"> </w:t>
      </w:r>
      <w:r w:rsidR="00084C4D" w:rsidRPr="003E4566">
        <w:rPr>
          <w:rFonts w:ascii="Times New Roman" w:eastAsia="Times New Roman" w:hAnsi="Times New Roman" w:cs="AL-Mohanad" w:hint="cs"/>
          <w:sz w:val="32"/>
          <w:szCs w:val="32"/>
          <w:rtl/>
        </w:rPr>
        <w:t xml:space="preserve"> المساندة </w:t>
      </w:r>
      <w:r w:rsidRPr="003E4566">
        <w:rPr>
          <w:rFonts w:ascii="Times New Roman" w:eastAsia="Times New Roman" w:hAnsi="Times New Roman" w:cs="AL-Mohanad" w:hint="cs"/>
          <w:sz w:val="32"/>
          <w:szCs w:val="32"/>
          <w:rtl/>
        </w:rPr>
        <w:t>للعمل على تحقيق ما جا</w:t>
      </w:r>
      <w:r w:rsidRPr="003E4566">
        <w:rPr>
          <w:rFonts w:ascii="Times New Roman" w:eastAsia="Times New Roman" w:hAnsi="Times New Roman" w:cs="AL-Mohanad" w:hint="eastAsia"/>
          <w:sz w:val="32"/>
          <w:szCs w:val="32"/>
          <w:rtl/>
        </w:rPr>
        <w:t>ء</w:t>
      </w:r>
      <w:r w:rsidRPr="003E4566">
        <w:rPr>
          <w:rFonts w:ascii="Times New Roman" w:eastAsia="Times New Roman" w:hAnsi="Times New Roman" w:cs="AL-Mohanad" w:hint="cs"/>
          <w:sz w:val="32"/>
          <w:szCs w:val="32"/>
          <w:rtl/>
        </w:rPr>
        <w:t xml:space="preserve"> فيه من </w:t>
      </w:r>
      <w:r w:rsidR="00CB3A7C">
        <w:rPr>
          <w:rFonts w:ascii="Times New Roman" w:eastAsia="Times New Roman" w:hAnsi="Times New Roman" w:cs="AL-Mohanad" w:hint="cs"/>
          <w:sz w:val="32"/>
          <w:szCs w:val="32"/>
          <w:rtl/>
        </w:rPr>
        <w:t>توصيات</w:t>
      </w:r>
      <w:r w:rsidRPr="003E4566">
        <w:rPr>
          <w:rFonts w:ascii="Times New Roman" w:eastAsia="Times New Roman" w:hAnsi="Times New Roman" w:cs="AL-Mohanad" w:hint="cs"/>
          <w:sz w:val="32"/>
          <w:szCs w:val="32"/>
          <w:rtl/>
        </w:rPr>
        <w:t xml:space="preserve"> بهدف التحسين المستمر</w:t>
      </w:r>
      <w:r w:rsidR="00084C4D" w:rsidRPr="003E4566">
        <w:rPr>
          <w:rFonts w:ascii="Times New Roman" w:eastAsia="Times New Roman" w:hAnsi="Times New Roman" w:cs="AL-Mohanad" w:hint="cs"/>
          <w:sz w:val="32"/>
          <w:szCs w:val="32"/>
          <w:rtl/>
        </w:rPr>
        <w:t>.</w:t>
      </w:r>
    </w:p>
    <w:p w:rsidR="002F3BE3" w:rsidRDefault="003E02F4" w:rsidP="003E02F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AL-Mohanad"/>
          <w:b/>
          <w:bCs/>
          <w:sz w:val="30"/>
          <w:szCs w:val="30"/>
        </w:rPr>
      </w:pPr>
      <w:r w:rsidRPr="003E02F4">
        <w:rPr>
          <w:rFonts w:ascii="Times New Roman" w:eastAsia="Times New Roman" w:hAnsi="Times New Roman" w:cs="AL-Mohanad" w:hint="cs"/>
          <w:sz w:val="32"/>
          <w:szCs w:val="32"/>
          <w:rtl/>
        </w:rPr>
        <w:t>اعداد</w:t>
      </w:r>
      <w:r w:rsidR="00E95B7E" w:rsidRPr="003E02F4">
        <w:rPr>
          <w:rFonts w:ascii="Times New Roman" w:eastAsia="Times New Roman" w:hAnsi="Times New Roman" w:cs="AL-Mohanad" w:hint="cs"/>
          <w:sz w:val="32"/>
          <w:szCs w:val="32"/>
          <w:rtl/>
        </w:rPr>
        <w:t xml:space="preserve"> تقرير موحد عن أداء </w:t>
      </w:r>
      <w:r w:rsidR="00927268" w:rsidRPr="003E02F4">
        <w:rPr>
          <w:rFonts w:ascii="Times New Roman" w:eastAsia="Times New Roman" w:hAnsi="Times New Roman" w:cs="AL-Mohanad" w:hint="cs"/>
          <w:sz w:val="32"/>
          <w:szCs w:val="32"/>
          <w:rtl/>
        </w:rPr>
        <w:t>جميع</w:t>
      </w:r>
      <w:r w:rsidR="00E95B7E" w:rsidRPr="003E02F4">
        <w:rPr>
          <w:rFonts w:ascii="Times New Roman" w:eastAsia="Times New Roman" w:hAnsi="Times New Roman" w:cs="AL-Mohanad" w:hint="cs"/>
          <w:sz w:val="32"/>
          <w:szCs w:val="32"/>
          <w:rtl/>
        </w:rPr>
        <w:t xml:space="preserve"> العمادات </w:t>
      </w:r>
      <w:r w:rsidR="002F3BE3" w:rsidRPr="003E02F4">
        <w:rPr>
          <w:rFonts w:ascii="Times New Roman" w:eastAsia="Times New Roman" w:hAnsi="Times New Roman" w:cs="AL-Mohanad" w:hint="cs"/>
          <w:sz w:val="32"/>
          <w:szCs w:val="32"/>
          <w:rtl/>
        </w:rPr>
        <w:t xml:space="preserve">ويرفع لإدارة الجامعة </w:t>
      </w:r>
      <w:r w:rsidRPr="003E02F4">
        <w:rPr>
          <w:rFonts w:ascii="Times New Roman" w:eastAsia="Times New Roman" w:hAnsi="Times New Roman" w:cs="AL-Mohanad" w:hint="cs"/>
          <w:sz w:val="32"/>
          <w:szCs w:val="32"/>
          <w:rtl/>
        </w:rPr>
        <w:t>لاعتماده</w:t>
      </w:r>
      <w:r w:rsidR="002F3BE3" w:rsidRPr="003E02F4">
        <w:rPr>
          <w:rFonts w:ascii="Times New Roman" w:eastAsia="Times New Roman" w:hAnsi="Times New Roman" w:cs="AL-Mohanad" w:hint="cs"/>
          <w:sz w:val="32"/>
          <w:szCs w:val="32"/>
          <w:rtl/>
        </w:rPr>
        <w:t>.</w:t>
      </w:r>
    </w:p>
    <w:p w:rsidR="00DC1F98" w:rsidRDefault="00DC1F98" w:rsidP="00DC1F98">
      <w:pPr>
        <w:spacing w:after="0" w:line="240" w:lineRule="auto"/>
        <w:jc w:val="both"/>
        <w:rPr>
          <w:rFonts w:ascii="Times New Roman" w:eastAsia="Times New Roman" w:hAnsi="Times New Roman" w:cs="AL-Mohanad"/>
          <w:b/>
          <w:bCs/>
          <w:sz w:val="30"/>
          <w:szCs w:val="30"/>
          <w:rtl/>
        </w:rPr>
      </w:pPr>
    </w:p>
    <w:p w:rsidR="00DC1F98" w:rsidRPr="00DC1F98" w:rsidRDefault="00DC1F98" w:rsidP="00DC1F98">
      <w:pPr>
        <w:spacing w:after="0" w:line="240" w:lineRule="auto"/>
        <w:jc w:val="both"/>
        <w:rPr>
          <w:rFonts w:ascii="Times New Roman" w:eastAsia="Times New Roman" w:hAnsi="Times New Roman" w:cs="AL-Mohanad"/>
          <w:b/>
          <w:bCs/>
          <w:sz w:val="30"/>
          <w:szCs w:val="30"/>
        </w:rPr>
      </w:pPr>
    </w:p>
    <w:p w:rsidR="00245F77" w:rsidRDefault="00245F77" w:rsidP="00245F77">
      <w:pPr>
        <w:spacing w:after="0" w:line="240" w:lineRule="exact"/>
        <w:jc w:val="lowKashida"/>
        <w:rPr>
          <w:rFonts w:ascii="Times New Roman" w:eastAsia="Times New Roman" w:hAnsi="Times New Roman" w:cs="AL-Mohanad"/>
          <w:b/>
          <w:bCs/>
          <w:sz w:val="30"/>
          <w:szCs w:val="30"/>
        </w:rPr>
      </w:pPr>
    </w:p>
    <w:p w:rsidR="00245F77" w:rsidRDefault="00245F77" w:rsidP="00DC4BD1">
      <w:pPr>
        <w:spacing w:after="0" w:line="240" w:lineRule="exact"/>
        <w:jc w:val="lowKashida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rtl/>
        </w:rPr>
      </w:pPr>
    </w:p>
    <w:p w:rsidR="00DC4BD1" w:rsidRDefault="00C221D8" w:rsidP="00DC4BD1">
      <w:pPr>
        <w:spacing w:after="0" w:line="240" w:lineRule="exact"/>
        <w:jc w:val="lowKashida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rtl/>
        </w:rPr>
      </w:pPr>
      <w:r>
        <w:rPr>
          <w:rFonts w:ascii="Times New Roman" w:eastAsia="Times New Roman" w:hAnsi="Times New Roman" w:cs="AL-Mohanad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5D70982B" wp14:editId="438A8FF9">
                <wp:simplePos x="0" y="0"/>
                <wp:positionH relativeFrom="column">
                  <wp:posOffset>418450</wp:posOffset>
                </wp:positionH>
                <wp:positionV relativeFrom="paragraph">
                  <wp:posOffset>-43165</wp:posOffset>
                </wp:positionV>
                <wp:extent cx="5287557" cy="1228725"/>
                <wp:effectExtent l="0" t="0" r="8890" b="0"/>
                <wp:wrapNone/>
                <wp:docPr id="31" name="مجموعة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7557" cy="1228725"/>
                          <a:chOff x="382772" y="0"/>
                          <a:chExt cx="5287557" cy="1228725"/>
                        </a:xfrm>
                      </wpg:grpSpPr>
                      <pic:pic xmlns:pic="http://schemas.openxmlformats.org/drawingml/2006/picture">
                        <pic:nvPicPr>
                          <pic:cNvPr id="32" name="صورة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95554" y="116958"/>
                            <a:ext cx="137477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3" name="صورة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772" y="138223"/>
                            <a:ext cx="1570355" cy="839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4" name="مربع نص 34"/>
                        <wps:cNvSpPr txBox="1"/>
                        <wps:spPr>
                          <a:xfrm>
                            <a:off x="1509823" y="0"/>
                            <a:ext cx="3343275" cy="1228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21D8" w:rsidRPr="00C221D8" w:rsidRDefault="00C221D8" w:rsidP="00C221D8">
                              <w:pPr>
                                <w:spacing w:after="0"/>
                                <w:jc w:val="center"/>
                                <w:rPr>
                                  <w:rFonts w:ascii="Tahoma" w:eastAsia="Times New Roman" w:hAnsi="Tahoma" w:cs="Tahoma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221D8">
                                <w:rPr>
                                  <w:rFonts w:ascii="Tahoma" w:eastAsia="Times New Roman" w:hAnsi="Tahoma" w:cs="Tahoma"/>
                                  <w:sz w:val="24"/>
                                  <w:szCs w:val="24"/>
                                  <w:rtl/>
                                </w:rPr>
                                <w:t>المملكة العربية السعودية</w:t>
                              </w:r>
                            </w:p>
                            <w:p w:rsidR="00C221D8" w:rsidRPr="00C221D8" w:rsidRDefault="00C221D8" w:rsidP="00C221D8">
                              <w:pPr>
                                <w:spacing w:after="0"/>
                                <w:jc w:val="center"/>
                                <w:rPr>
                                  <w:rFonts w:ascii="Tahoma" w:eastAsia="Times New Roman" w:hAnsi="Tahoma" w:cs="Tahoma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221D8">
                                <w:rPr>
                                  <w:rFonts w:ascii="Tahoma" w:eastAsia="Times New Roman" w:hAnsi="Tahoma" w:cs="Tahoma"/>
                                  <w:sz w:val="24"/>
                                  <w:szCs w:val="24"/>
                                  <w:rtl/>
                                </w:rPr>
                                <w:t>وزارة التعليم</w:t>
                              </w:r>
                            </w:p>
                            <w:p w:rsidR="00C221D8" w:rsidRPr="00C221D8" w:rsidRDefault="00C221D8" w:rsidP="00C221D8">
                              <w:pPr>
                                <w:spacing w:after="0"/>
                                <w:jc w:val="center"/>
                                <w:rPr>
                                  <w:rFonts w:ascii="Tahoma" w:eastAsia="Times New Roman" w:hAnsi="Tahoma" w:cs="Tahoma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221D8">
                                <w:rPr>
                                  <w:rFonts w:ascii="Tahoma" w:eastAsia="Times New Roman" w:hAnsi="Tahoma" w:cs="Tahoma"/>
                                  <w:sz w:val="24"/>
                                  <w:szCs w:val="24"/>
                                  <w:rtl/>
                                </w:rPr>
                                <w:t>جامعة المجمعة</w:t>
                              </w:r>
                            </w:p>
                            <w:p w:rsidR="00C221D8" w:rsidRPr="00C221D8" w:rsidRDefault="00C221D8" w:rsidP="00C221D8">
                              <w:pPr>
                                <w:spacing w:after="0"/>
                                <w:jc w:val="center"/>
                                <w:rPr>
                                  <w:rFonts w:ascii="Tahoma" w:eastAsia="Times New Roman" w:hAnsi="Tahoma" w:cs="Tahoma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C221D8">
                                <w:rPr>
                                  <w:rFonts w:ascii="Tahoma" w:eastAsia="Times New Roman" w:hAnsi="Tahoma" w:cs="Tahoma"/>
                                  <w:sz w:val="24"/>
                                  <w:szCs w:val="24"/>
                                  <w:rtl/>
                                </w:rPr>
                                <w:t>عمادة الجودة وتطوير المهارا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5D70982B" id="مجموعة 31" o:spid="_x0000_s1032" style="position:absolute;left:0;text-align:left;margin-left:32.95pt;margin-top:-3.4pt;width:416.35pt;height:96.75pt;z-index:251792384;mso-width-relative:margin" coordorigin="3827" coordsize="52875,12287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nj0xmYBAAAOA0AAA4AAABkcnMvZTJvRG9jLnhtbOxX&#10;zW4bNxC+F+g7EHu3tbva9UqC5UCRfxDATYw4Rc4UxZUW3iVZLmXJLXpM0UdpgV5yyCFvIr9NP5K7&#10;kiwbiBu0hwA9eD0kh+TMx/lmRscvVlVJbrmuCymGQXQYBoQLJqeFmA2DH9+dH/QCUhsqprSUgg+D&#10;O14HL06+/+54qQY8lnNZTrkmOETUg6UaBnNj1KDTqdmcV7Q+lIoLLOZSV9RgqGedqaZLnF6VnTgM&#10;jzpLqadKS8brGrOnfjE4cefnOWfmTZ7X3JByGMA2477afSf22zk5poOZpmpesMYM+hVWVLQQuHRz&#10;1Ck1lCx08eioqmBa1jI3h0xWHZnnBePOB3gThXveXGi5UM6X2WA5UxuYAO0eTl99LHt9e6VJMR0G&#10;3SggglZ4o/sP67/uP9z/vv68/pNgGhgt1WwA1QutrtWVbiZmfmTdXuW6sv/hEFk5dO826PKVIQyT&#10;adzL0jQLCMNaFGMUpx5/Nscj2X3dXpxlcUC2m9n87AvbO+3tHWvkxiZVsAH+GswgPcLsy7GFXWah&#10;edAcUj3rjIrqm4U6wPMqaopJURbmzoUqHtIaJW6vCnal/WAHfrjt4V9/AvQfLfQWHbvFavk91Pp0&#10;KdlNTYQcz6mY8VGtEOVA1Gp3Hqq74YMLJ2WhzouytI9l5cY1MGIvop5Ax0frqWSLigvj6ad5CS+l&#10;qOeFqgOiB7yacESTfjVFPDFQ3yCilC6EcfxAMFzWxt5uw8Ix5Je4NwrDfvzyYJyG44MkzM4ORv0k&#10;O8jCsywJk140jsa/2t1RMljUHO7T8lQVjemYfWT8k3RoEocnmiMsuaUuLVjgnEHtf2cipixC1tZa&#10;s7cAGXqQjeaGza2YA8hmHsqbBYf6Fmj7JDVYQybLH+QUaNCFkQ6MPdYkcT9N08SFfxQd9dOep0dL&#10;oKibJVmWegL1QuQLl782BEBw6NpccFkRK+ARYLO7iN7CI+9lq2LtF9KGQhs21sYmgmCyjzwI3w6D&#10;uo8YFH/bDEJK+J9BSFXPZtBO/Yggxy6D+lRjK1CUZmE3bQnURY75Twm0VOhp6jbFYvS8PGU7mqe6&#10;ges5VRx0tsfu1A3ki03Z/rj+Y/2Z3P+2/kS6iY39RtcWbWJWL6UFoZ33fG+r56Z2R2nY7wG5nSLc&#10;JqBuN+nGbQLaqeD/Qgaig1KQ5TA46qahS1nb3GSXbLbirp1rEpl1zDvgJHNXcqtTirc8RzsDP/0x&#10;rpHk41L7XE8ZQ+nypbLR3iby52/0iT/fWvVPbvV+YIe7WQqz2VwVQmrn/Z7Z05vW5NzrI0/v+G1F&#10;s5qsfB/Xvu9ETu/w7FqiEqD1rRU7L1AWLmltrqhGl4tJdO7mDT55KQG+bKSAzKX++al5q48oxmpA&#10;luiah0H904LaFql8JRDf/ShJbJvtBkmaxRjo3ZXJ7opYVGOJCoxOAdY50eqbsp3Ntazegw4jeyuW&#10;qGC4exiYVhwb38vjBwLjo5FT8p3XpbhW6NciB6cteu9W76lWTWU0COnXsmUUHewVSK9r30fIEap1&#10;XrjqaXH2qDb4g91Ocu05pAf9/+7YaW1/8Jz8DQAA//8DAFBLAwQUAAYACAAAACEAW0Y1HsgAAACl&#10;AQAAGQAAAGRycy9fcmVscy9lMm9Eb2MueG1sLnJlbHO8kMGKwjAQhu8L+w5h7tu0PSyymPYigldx&#10;H2BIpmmwmYQkir69WfaiIHjzODP83/8x6/HiF3GmlF1gBV3TgiDWwTi2Cn4P268ViFyQDS6BScGV&#10;MozD58d6TwuWGsqzi1lUCmcFcynxR8qsZ/KYmxCJ62UKyWOpY7Iyoj6iJdm37bdM9wwYHphiZxSk&#10;nelBHK6xNr9mh2lymjZBnzxxeVIhna/dFYjJUlHgyTj8X/YN+Qnkc4fuPQ5dE9n+OciH5w43AAAA&#10;//8DAFBLAwQUAAYACAAAACEACtaSNOAAAAAJAQAADwAAAGRycy9kb3ducmV2LnhtbEyPQUvDQBCF&#10;74L/YRnBW7uJ0pim2ZRS1FMRbAXpbZudJqHZ2ZDdJum/dzzpcXgfb76XryfbigF73zhSEM8jEEil&#10;Mw1VCr4Ob7MUhA+ajG4doYIbelgX93e5zowb6ROHfagEl5DPtII6hC6T0pc1Wu3nrkPi7Ox6qwOf&#10;fSVNr0cut618iqJEWt0Qf6h1h9say8v+ahW8j3rcPMevw+5y3t6Oh8XH9y5GpR4fps0KRMAp/MHw&#10;q8/qULDTyV3JeNEqSBZLJhXMEl7AebpMExAnBtPkBWSRy/8Lih8AAAD//wMAUEsDBAoAAAAAAAAA&#10;IQBgIEZm4DkAAOA5AAAUAAAAZHJzL21lZGlhL2ltYWdlMS5wbmeJUE5HDQoaCgAAAA1JSERSAAAD&#10;IAAAAesIAwAAAAAeCQQAAAABc1JHQgCuzhzpAAAA0lBMVEVcczhJZSVTbC5XbzNhdz9kbid6dihu&#10;cih6ejBnfERvg054i1pvhFBwg05/kWJ9j2CQfSmPfSqfgyuLlF+NnXKFlmqQn3aSoXqdqoWqkD2h&#10;hi+jhzG1nlarkUCwmU63ol2/rHG7p2ejr4yqtpWlsY+yvJ+0vqK5wqa/yLDHtX7ArnPArW/Ov43O&#10;v5DSxJbPwJHPwI/QwI/f1bfZzKfd0a7Dy7PM077AyK/Y3c3O1MDa3tDf49bh2b3n3sTt59Lp4srx&#10;69n18eT07+Lt7+bv8en///8//aVzAAA4vElEQVR42u2daWPiRretGfzmXtCJc8JFLRqBaSFjAlHo&#10;c6FFRBuEZZr//5cOg2ZUkwbGtb4kdmMQVfXUHmpXVWkLQRBRJTQBBAEQCAIgEARAIAiAQBAAgSAA&#10;AkEABIIACAQBEAiCAAgEARAIAiAQBEAgCIBAEACBIAACQQAEggAIBAEQCIIACAQBEAgCIBAEQCAI&#10;gEAQAIEgAAJBAASCAAgEQQAEggAIBAEQCAIgEARAIAiAQBAAgfKWY6+ms4kxGo2/eRqNDGMyW64/&#10;HDQPAHlUfSxnxrjztUFVu9sZG7PVB5oLgDyOnNVk1FEbImp3x5PlJ5oOgNy71rNxt5FWas9YwesC&#10;IHcqezbutBuZ1dWMKWwJALkvfUw0tZGjuqMlTAkAuRN9TrqN/NXuTcAIALkDOjqNotTWZmAEgNyy&#10;Zr1GsWprP9DKAOQ29fkPZ9yhdrXxyJjMptPpaqfdf/Yrh+Nel+vv1X8QswOQ29NS41jd0FirgB+r&#10;2Uj7ynojbYn2BiC3pA+DPvl/1cTWx+3lZExdW1RHa7Q6ALkRrajGo2OkTdF+zGjJ4s4ULQ9AbkDL&#10;XpHrF+vv5NXG7gytD0CuXDYlqzvOp+jQ+aEBEQByk3IMWjHJOL/PIeaPOzZ6AYBcqyb00FzNlcXJ&#10;CwFDZH0ByFVqyaoo6eb8gSst0V61DfQFALk6rdglJfmvVjjJeS3VQAkKALkqOWP2krdWzCcnhj3q&#10;Cn0CQK5HU46iEK2oWd1JXJUcw4gAkCuRk5B2/RoN2FWjyH3lzvcERFQsHAKQq9AyYXQa21mYjsId&#10;nkQr8jf6BoBcXt+T/Cln61kVdXyeSkI7YWWkAzcLgFxaydH59giIOjpjsJyQZlZR5gtALqofhLUP&#10;Z+tMZ8tUq9ofs9Tx9fQ01fw3lg0ByMXkEIui0gbIjrEjrp3eMzqNhxCrA5BL6ZO8dJ52MfvwjqMs&#10;z9TJ7VkACJRJDqW0JOUYXx1KRbKF1jM1p4cBIFAW2bTNSymij9V6u10f/jjjg330QAgAubiWRD56&#10;aQ7j2c37+2Lfbi4lKZN49UkP+V4Acl7NSBs/0mVWNXee38/+ORT92nHv7wWEAJBzakQ8qSTV4Qma&#10;n/l6OZig4yjPMKhP8mtYEQEg55PTyTc6N45+UACeOjL2dexZ8k8nLuAE/QZAziTKqSVpahLttnek&#10;QzfHLYgnbhbOYAQg59Goke/6B9keZStU0bBHBIBcFx9qmrBhRn6/jG5RnBAc6ABALspHOi+GmC/u&#10;ZHaKQAgAObcMCh+9NG/oEIyRkcdojtGs4jpQAFKsaHvP1XR52ZgFUTVNM2Z5zfWxwhMVR/gCkCKl&#10;FXBqSXiW70zynuM/QAgAOZsmND7SrlpMg3MdivCA4oRgTR2AFCVafWKGEiqvdKqguvQYIdoWAiCF&#10;yKHxkaViVjvsXS8sxbSMPikOuAYgxYhydmKXOroNRnqrW/AxVtGVljYWDAFIEaIlsKizss3492Xh&#10;hVLR2EnFPnUAkr/IC4Sss0uc/YHSH1tn9SPxdbvIpvBdsdHq/C4CdQCSt4wM9SBBclj9fjI2l2ru&#10;x74naBpdowcgGNH5akXeXsv+489QdK9GeFofTmc/R1AwwUEOAKQ4URJYqm0zly8ipeche7Fqn28+&#10;j7qIj75eCEDyFa0C68QshLT0jMNMU9XTiN4450aNTuayMQACJctuNxhKJmRnOF4C87L8ux1dqnMP&#10;sTpTyLzG9ikAUpBYl6sRKjgmMY/KPYS97f3oBu/nyilNUHICQAqR1mDr1IQ4bgnJOPpLNfCxRgmr&#10;jM7S0F66L4XECAYyWQCkAE04+IiPt7URWJ3QMXKfy/2y4df4iJ34cHRzqFzhJP2hM1kAJD+xA5CT&#10;AxZWsSuae5PlajI9EKHu/6nr2RAvcFd737SOmpzqylGR01Lbj7y/EIDkpw4PH5G00JocpnhXbu4D&#10;9Q9a+Uoxe/9WcLIASM7icrCiu6U+CF7YR+jter32jphJuuqunUYa84TT1WQ0MmK3Hxio6wUgucpR&#10;ufiIxuiEv9nX0a4if7NMWz7vHGrAyE6SM9NcW6Uay5XxonkAd5HJAiB5yuDBoxspFnFGlE2H/3AC&#10;orIB2duh5CqVpXYaNx1NSfTAxceN0wFITvpgGxBVi7oxNnnVZLr9ERq53U/aGUKMIMRLSHWN5eGV&#10;69n375OV49hLo6cSfbZV9J8eN04HIDmJGaF34o78JwUpNX62KOWNGQFCJCGlquxMm5aE+8PeHAJA&#10;8tGMYTyM03m+18hHrLsFndgHTdaMNxwvv6tcBQAABOIV1cFSZ+JIceuFg141mrNdpWDzUaMQAJKL&#10;qBF68qU0ai54dLkG7v6UFbUXSjOvNNEPelQTAkDyED3Fm+gDTXKhg7cSa9VofHMO4Ye3TrnsCn7Y&#10;PwAESqsxdWglBrgvWelQRyJ1iqNd7L03IaFzGCZtsc8DIFBKrcSH1jIrHqLHm6xW+22JkXpgWwzS&#10;x4xCAEgOYnkrCSsViesaKu+crhqpIgI7niwQIuQxoxAAkl3MfFRCEHK6bKJqPyjBfjjIeZnEhqqd&#10;9rSstZAJecjLCwFIdjHDXYM5MtWxWwKVmF063Dy7PmwybHQmkdPclt8M2+62007uYjkBAAKlEDuc&#10;OD0GOrIQ0Q6VoCS+mReNT4247XArttKerGCLBT6PeMIJAMmsb+IJoEnYs4o4YI7ozH10ylLWowvm&#10;mh+x3gSAZBVPmXus1O8HJRn19fSv6fbhWHab7kzrjhAf3UfMYwGQrBqJZkhXHT8XteYas6yC9kk3&#10;ZWJrJQDH6MdjXlsIQDLqgyc1G86QevF5m3hC1n4RcDadTjoEA3Sqw5qf+NW0vAZENR73fEUAklEj&#10;riEWMiFufN4mjDnbMGYf/v93XvZn8rLvNDxs3xC9mnbJScdDXxMCQLKJc6PtAYfDDG8Ir0tPRxym&#10;Yd1uCF+axlON1X30a6YASDbx5oHU2S5SUMcjb1D28l6W/t4Q3ffHfnSxci8AAp1qOfsfwxiNvvVe&#10;vnLX/rV7s/yrNj4bgk7WJ8v2vTz4qbwAJG856+XM0OiOS7c3mhZT0/RyNFTcr6fvCGlry2tpVgBy&#10;b/pYETkp8Gpl9xiSDqebRSsgU7UZ7l4DIEVrNdHUs1YzTY9GhIsQ2kU/D3+rFAA5m5ZGuKK88MNz&#10;DldwchVmEZdAuhNR42G1hgAESi3nh29Iiq8XPySRNeYQd0gBSGcq+OX+apbKlXv2xwDIOTQ7MPJS&#10;/Acdi0dUxjCfEPyrjtiS4Hu/Xt5Lv+euAyBn0lRrn2NRwc01/02b1AnXNIhZD6tVKx9130MIgJxN&#10;Z3FENH+Nj7wk8pK13MrSpUrZ110bEAByZwpV0pMMwihpnZ/7AzbD5xAcO1Xvu0EByJ0ptP6SvBJ+&#10;uouwPeI1bs6bVI7rvg0IALk3zWIVkifqpMVjMzylo1x+uvP2BCD3ppAHlZA2O0nwjvnKt5Jsx0H3&#10;vAYCQO5Ss2DX7mf831axCpguX2LXlMsE1e+9NQHIHcpf54gVHE61NLG52ayUiVoAEOj25JWyG4nY&#10;eOseHHhshjKFjnK5efdNCUBE5djL6WxijL5pmtbpdF5eXjqd3u7/R8Zk9mO6vo6yC9dUhO5vjl+j&#10;02WXsxPjjiDFe/9FvwCEVx/TmaF1OHbYqi/aaDK97KV+q3a8+iuWvGIfE2Q1y0zdeYoXgPDJnrK2&#10;QRF2VYxmF8Nk3Y1G4d+j3hVr2Xyj19h43H2KF4Aw5UyNTiOL2i+j2WVOBfFCjsNy4VIoNjelMpfu&#10;PcULQBh0jLqNXNTuGcvze+uOcfCz9sfORe7KYSwM/tKf+PAo1x5hEAAQopb53CLor9qd//Q157Bo&#10;2IkYQUYp/EIuc+sBIhAAQpQ9buQutWdMP8/7Lb5HjGB3TN0vaCklfjzuvMwdgNBlNIrSy+S8h9wu&#10;/aOA6adcOVxxeUgmAHlYrbqNInVmRo4X2mrUz7SaFTE8ytJjDAUAkqBxo3B1znmk54RVdDWXysKy&#10;AMiDyu42zqHzHZn+suODFnr8mwKPsvwgowGAxPW93TiXXs5jRtadLnnB0tFL5TSyr6W/AMhZdSbz&#10;EZiRC1czvVZS4VFWHmVAAJAIHlrj3Gprlzsjet5MhUdJauoPczQpAAlp0riI+PeE56oUvlVV6pvv&#10;jzUmAIivz17jUlInZ/+2ekWUjZb5KHEHAEnSRG1cUOr3s37Z4ZMIHE/y4MHsBgCJy+40LqwzWpGB&#10;gHNVa5mbRx4YAOQgo31pPhrsI3XPjkdNeWw4AIgrp3cFeOylFV+CsuCsuKo8Dx8eDgByxMNQr4SP&#10;fdK30OV1563OA8d/KcOHjTkASFyz68GjaCvS58hcVeQhrl8DIL6ciwfnp1akoAKUYZW9BNi66DlX&#10;myvMIz84IKsrMx+uESlgDn9nViSWlHMX6P6yrflQbylNWaqVqte5yf2hAXFG14hHQ+g6Aj5tmkzb&#10;cS46bMt86yuy9FS9iT28jwzI9CrNx1G9XLfmMoKPSrNwOn7tbEWrKdUqt7bH/XEBcbTrxSNfI/KT&#10;ntmVi3RsbGuoKxLXyst1HiL0sIBMrth85BqJzJ9pFVZNsxguFjsuZElkxf5Kdyg+KCDr7rXj0chn&#10;Zf0nLTaX57k37GauN6UUW7Cer3WkPCYg1xqcxzXK+kUV8pCsD/LNldmm3qyn3H51xfuvHhGQ5dV7&#10;V766mVYN38nBh5TjgodjvSlStZxBV3yLwuMB4oxvBo+9m5XhYN8WMafbz6vMylnozadyVslXPFwe&#10;DhD7FqKPMCHLlF/UJEUCUk7pIkuXS+U8dNX72x8NkH+uoa5dTKn2ifySi/St3gfNWjkvvV71gHks&#10;QGY3Zj6O6okHIoQNtXU9a7XTPhT/r0o5P5Xm1zlUHhGQ1U3ikcLNspKndzljDfv7ICefKrz88evK&#10;B80DAWLcKB7CblY/2bfKhMe7/lwp56/S1Z8D8TCAfFzLrsGiCXmv52097Lf8LYdrP67/nJRHAWRy&#10;e8F5VLzHyw0T1xnSD0SzWRAc+5DoBrZmPQYglz+z5Fw2JGntQ/qZstksXSoXqKstL3k4QGa3bj4O&#10;MjgmggT3qp4yrztXquVCdcXL548FyOq2o49ArPJe59R8pNvpsTFbUrlgVW7kity7B+Tzurd9CIl6&#10;y8d2cRosyCmcfFuvl8+gK1/+eBhAru3MkuIIOY3O6+KD0GrVzkFHuXIrfNw5IFd4ZklGL4v4VV9P&#10;lhiEfRi7VSqfR6Xbub/trgG5zjNLMomwQ8SJxwwV0Qon+zUf21EpPdUluakorX5/MBgMTV+7n15b&#10;hyNMpBs6Jv6OAbmtuvZMhFjxqV8Sq2ffZKOjVH9utvS/5tb7/Z1Wer+AXPOZJVmUkO0dxqpAKmLn&#10;g5hyOi6e/mj2h3Prvg9ivFdAlvcWfZAJiVe2l0TuR7N1SbDGqvRfsqIPF+/XXmUIQGi6S+/K0zjy&#10;VTcx76gl0ExDoeWOmtx/vEum7hKQmzizJCcb8jMaflT586cW/xWepT8eEI37BeRWzixJr2B/iBkd&#10;5DK34/PGGZY/NfXFIx/3fn+A3NCZJamlekNWj070Jmcb8a14lOTXxYNEGo8DyJUfKJqXOsdvq6Qq&#10;LDE5Io+aMnxQn+q+Abm1M0tS67CkHklfVTnNB/t6dKn/0E7VHQPyMb6LunYujbfbiCHgW502m9Qa&#10;9oqkvN1OFQgAEdQtbzoX17eaqPmwW9S0Ve2y10sBkIL1MN7VUf9dEaws2SjUeBx32t45IPdV187U&#10;n2E++hzTB+WKqfPfvQZAzq2P+60sYfJRZXtGFrnaStJx4/P9A3LzZ5aI+lfh8IM5/W+IeGQ/aRGA&#10;3IDu4cwSMYXsR501xG3iKb06wo6HAOSxkleNSHzOLGwnlCPugvKHXyN/EEB+PFZwHuXjiRE/DBNX&#10;PaoIyh8GkI/HqCwh+FcSfcF7kXg8iWRi1D8KIFE81G6n9200Mr7PZj+m0+nK1e5/f8xm3w1j9K3X&#10;6d6+vQnxQW0cK8m5KrUQlT8MIM73/Wj/2hkbk+nK5q4ecuzVdGaMtBtlhZOPxNBcNjHgHwaQtaEZ&#10;s1WmOy4dezkztO5NpYj/E4x22ldLuAGh0kLS6pEAyVEfy8mocxv25DeunbXm6Wao2gAFugAkk5z1&#10;j3+0l+vm5E+e4sThSWxee81ttdxxbNt+/+nrffejc8/sAZCYPqbG1a47+nxQLmaal/JNWznWwhz0&#10;laYkPZUopfKV6v68OKX1Opxbd5UHACBJWn3XrtCUBAsgxHUM56RkV0655vE+1xX595RnkVaepGZL&#10;N607iHoACEn2pHNl4bvHR4VYnTiMD+gUgbll9uV6XleDVGrPim4CkHvV6prcrf+w+HiPr3zIYs7O&#10;+1D5o4Djq6WbXrcHIAx9TrTrMCS/sfiIX5/zRQCPhd4s6N6D5o1HJACEQ8vR5SOSPxl8xG9fU3id&#10;q53dKOzGnMrrzUchAIRP9uSyYbvHB+Fmjdh+2mqfp1bXsd4UqVIuTNLbHeR/AQi/Vhc0JO44LiXP&#10;yNHbc6o8h7vPlYLvklLuI9sLQIQ07V0mIPECEDPpod4jLlKFvUO94OudD4zey+IhABGUM3m5nIOV&#10;OPajlxPKLK/flAu+3nmHR+t+1tYBiLhs49yulutgKUlPE4k+aib1yTdvz5Wi6Sg/6ffU2QAkjZzJ&#10;WQ/hcldAkurbf0aOjxtQ6ch+v3N1fwGhJO+vIFQOtxD2D//TlGVJqj1VORAFII+i1fmWR1wHq5bw&#10;FJHT3RWKY7N5Sxd2VGtSU+kPzLll82RsN3e3mReApJYz65yTj/pp5jayp5YSfCxadUEo5Jb+Zlo2&#10;DnYAIJlkj85gRo5RQ+3UPIR3RdWJU7elcAflpWdFn+McOQCSo5zCA/ZjAFI5XVUIbaqtDEgEvz5x&#10;oVGT+3/hqBMAUoiMQq2I62CdZIbea2zvyuK437kktYZAA4AUqUKtyH+SA/TQ1eiEi9ccnbVUXpVa&#10;j3o1JwA5MyLf1UINyImDFVr8SD57lGU8agrYACB3gEglscIkdJdB4qrcgpbTrco6fCoAcgFEClg8&#10;/D9JEIQ2RiXttrBaT+Q0VQt3cwKQi2naLcTBakY/ZRD4ST9Pn8EkRR4VXCIFQC6unO+5qiQE6EH4&#10;ISfgQVgRlPrwqgDINcj5O0c+jkXu0aEduFenR8cNk62HNMShcQDkamT38jUgEQ5++QiUTrbeDpIO&#10;XCgpJroEgFyXlt0cDUi0g3z7IcXLpBYJ1gMXgQCQ61Q+ochhkL+F3tapk5K7CXld3F0LQK5XeSyu&#10;/xbfA+KfKlqaRz/t7SQ0l96QzQUg143IKA8DUgllZv29H7GLpd4qJ0E5mh+AXL8yXr77W8yV8ovb&#10;oxvT4xdJPeHuWgByK8oUisSWQLzlj4oZ/oT4Feh/mGh1AHI7+uhkMyBBKtfzr6L32rZgPADIbWuS&#10;1ohUIkvlpldcEs7uRq8CkRZobQDCkLOxf1qLuWkOBwPdO3NDkUM6nsex+yd9MPjLNBeWZW8KXWd2&#10;tPQGxD7hI2QioleBNJHTBSDhYWe/W9YOA11vKfLzH1K9ViplOfGpWqrVpWf5S0vX3/5d8J3gwau1&#10;ltKA+BG651+FzsXatKrhMkTUkgCQ7daeD1+V5h/1p+IPP/MuSforl/vEZu00BsTvGs9UhLK34eN+&#10;7ugYQwCSXc5ms9lZD2uxWJhHV6rVbx38qGdJqj89Vat541Oqy4puZjrsQzjjGzYgbiReDZwoJ0jt&#10;Vl9xNA8AEdbGjUX+2uGzo0f+Y3/uX1ZwqnW5NUx77d5EyIgc9oG4n+Qai1JA6ND3rp4GGMEAJD85&#10;mx025lDvK01ZqqUMWio7TlLs5xYyIvuTGr4c/27u8uF/4sY3HyWsmAOQYrWxd5G+3mrKdWFanoQx&#10;Eag9CVJYv46p3IrvX/nmg+OaAwiA5Kg9LH1FlkTusaw39Tl3jMy9sP5bsAZyLEP0711znn08EJoD&#10;kEvJsa35zrDs3DCuUztLUpMviHc4TyqteFWKv47uVM0zVaZ7HEMNzhUAuRLZ82GL795wSRkyKbGZ&#10;e6n++88/9wZEsvbZqeMmKK/k/ZdrPkqDfKaBjbeWdFhRbTab/mrqToflVF0fDIdzy3p/3GOsAQjn&#10;aLL2nDADlcoz68wpSiTy52+VyAdI9QgfbmVJ5TXD19hYh7UkSaoJX4he2d8NIiuHY9/fNw/j4AEQ&#10;sQE21xWJZU7qikmZcCfJhuM3EnzevZ3ucsiXNHnmjfWvrsip8naVaqn0VKv9vr83R1aUVqvVf9X1&#10;4fBf6zEqIwFICjkLvVlnQkIaQKvTWP1P6sjdb4Da/H58W8H1Snsx4DF8ronYYSA3ldar/jY0D44V&#10;qoMBSHrZQ4YxqRFOFHF6IngcaxFropld29xBXGUSsfeZhiZYACAFabOLTWiJ4VozKSgJJ3x/4/V7&#10;qn2uQWwv3lpyrUJk4nB71HD+00aeGICcTZYuUyiR9BPPSOO3Hr4U1sLkxmyRbNqT9EU3HyRsACDX&#10;qZ3LRQ5MSk0z+mojKLoSQIQ869uDZERLkqLjpgMAci2at4g3D8ROj96XLwryQbosx9KTDEf19y8D&#10;2AwAcn1avBIhqYcOkV6p/zdFraQUswbvA+nUSyvJsBoA5KplEm9ervmM/L9yKgWpLHt46lZVpT7Y&#10;ACC3IMdUCIF7SdkXHzbLKVUz929vvdZPU2YDbE0HILckm5RXqshSOb3kfvxda/LAQt4WgNykrFat&#10;XKRwOw4AuXXZb8/FnDRRag6xKR2A3IVMOWdGKgkLkBAAuWEtlFJueFS/YI0DgNyf3lt5MFJpztGU&#10;AOROZclZo3LsuAUgd63NMHU8UqPuxoIAyJ3I0VPkfkstLJIDkIeRpQiZkWoTFxwAkAfTsI6oHIBA&#10;FC14InbpDWUkAORR5QzoZkTCzWoA5MFlPRPD8j7oACDQ1hk2qwm2A6UkAATyNI9UwJd0xB0ABIro&#10;XalisRyAQBQNd2bkCYEHAIFIsky0AQCBIAACQQAEggAIBAEQCIIACAQBEAgCIBAEQCAIgEAQAIEg&#10;AAJBAASCAAgEQQAEggAIBAEQCAIgEARAIAiAQBAAgSAAAkEABIIACARBAASCAAgEARAIAiAQBEAg&#10;CIBAEACBIAACQQAEggAIBEEABIIAyGPJnluhnxaL+7s32tnY79ZibpoABBLVplYulyu6+5Ne2f30&#10;fDe34zpyrRS+Nb55Y4Bshi197v/0V78/xK33/J1v7Vov6ZdCd6O/uwPo+fCTdPyh9H4nbdQqR1W7&#10;LUD0w0PXj1D8rO5/qFgY+Ryyh82nQ+NZSb8UeaeaN3b2rCkXH0g5S7lpQEz3qaVwT8FZY/d6Lejx&#10;hf9LKfilgBl+9/9I3nej/5MNQC4PiN+l5tazJu5MBlE0DPf4IjbZiAISvNl+mkoA77b1dtOARCav&#10;+r1Z98JkVxIAsasAJPH79VtNqXKbgPyKPHbQN0CARchr9XQg23opDSA2wcW6mzzWXs7lY6tsgNQB&#10;iGCPV5Jm+lIKQAI/969tyM+V7qu9NrfpYvkd2gp31J31TTGqJQHynAaQTS28QuBOtbW7MiC7CeU2&#10;AfHmq+q+Q31bjzxvWkDkNIDsuqFWrspeq1u7N5He7q25bhQQ12q4Sx8uLn2M/jMD8gC6VUC2Q6lW&#10;a3op97lcq8kmehOAABAIgAAQCIAAEAACQAAIAAEgAASAABAAAkAACAABIABEcADNB32lpc/vlSwA&#10;AkDSA7JR6kHZqBIUmQyHwzkAuTgg81e5Xq9LLWy2vQwgm/ieIm/h9vc7qvu54ZX0UM88m96vLVmW&#10;764e6DoB0SvlEzX3f3/cgXUnJuRWixVLsZ4ptQ6z13FHECxK8YAsauUkVV+9Ork7qeq9SUCsUlLf&#10;KFvvKAoAUjgg4c27Nen3pxAi+l3tzckGiNVyHR1JSW1RxQHRy8mq2+4+kdvqAuuvXUxr/ropQCzf&#10;vaqbx9/M5ZgpASB2KzKRV5V0x1kIA9IPxR79gd569neRVqRb25r+3vfHa0k5z2buPACxvCavhA7S&#10;siNO170kJ1MD4iinU3jrHIAEfMiem/tWjVoS7veyhoNWcxfWy83W2/D8J56Z9Wj7PQ1uAxDHe4/o&#10;UWSbpzwBcRZDXdn3jay8Ds2LRTRpAUkOA35PYUQEW9I/pKYa6hznOfwUfDtvrdZJmPm7cs7Ui10/&#10;bcBa8YdK5QCITDhnyarkBMivoXwyvqRBzm1jDfXXV501L6YExKokhwGVofBzCrZkLYGPcJ/xATKU&#10;q4QvIJ9rVSV5iqkMrh8Qkzhm9DwAcXSJEGSW5GFOjbAIrXCWqFvt0gESOmtMklvhk/nE972KtaT3&#10;UdV3wj9wADKXCXh7f6+LGfSfg6ZUeyqVapIy5J7l+uGODz+PJDxR2kPlj/3nP9Vlnb08lxmQjT+3&#10;vJPfPC0gm4FE7ZtKM7uR37Tic1NNzxeQgT+SvM40g68lFwmIP0WdLAZuKpyA6KUyW/JP7tEZy96U&#10;TDHQlWMVU6gBxc4YdmLfp8paJs0MiP/ahPPO/80GiCNz9E3abJA/PyY5D0TfNg0gr+5fRIaCWUlJ&#10;iFBLlshP2+QC5N+nMp8kvmHaT4CLf5BVQzPXvJaGkOFpbzNMUFZAgvPikj6nkgUQvcLZOUqGmL1P&#10;wM7KDRArWJeL/NqfycQcRZGWpJ3Ca3EAYp3ExSXpS2un8BmTAr7Opp7oKlucnRRtQsc3IlXu/pfE&#10;A8GsgPjZy2fqA4kDYpZOO6eptJSmlGDzUx/DHNxqIPX1fjgUXeQFSInwhH7gLuYjiLRklTZ5VZmA&#10;xFYYS4oZGg/2aeDO7IUawVGec00xQ4Jd4TfCJI+kXyAgZeo8qKQFxJZOOic0TViv8amgnq4Y0h8C&#10;sjuEAhOcPGzFATl+xJctZQ4XCvgFWnJI/QCZAUjMwZXM05csZCEj4nVapW9unB1gwR/OOaaYN8r8&#10;+y9Xe/jewm4wORszcDJpK1IZAQkMtUPtItHsfcSCV1qng3Wj18RdWeLTvwZk+m9btXMBpEp+td/M&#10;SjGASNQZknE6bDStKhPS3/GY+5XyOJ61rnnvxRlG6MQ2crxnrPDEoWbcfX6vcxi/jIC80QfMezpA&#10;orZdJriYppQmHxJWPWEC8Zc9EweOMCAtSv8F8ZvAo/O3pH+OcPJeA4v6PZuRCYoy/jaDyExVI34V&#10;L2MjhQbVF+ps5H5AiexF+RMwRzXAe+U0AaPTmygHQBiToJMGkPfwwC+9UiKwn62IGyx6b+AwcYRs&#10;ahTDKwqISR3/egoni78lB/TG31AAscPmQ2KNgmi4SHBXvLs2niLv1meHERINAInfCNeTjM2A2QMZ&#10;AWGlYlIAonO0dtDLslg+JPG7x2av4K6sn1kBOQbiCqvTRJws/pZkxbBkQDZho8DxaNEqkOR5qpVs&#10;LCWWER1QJ3h6EvV0qjpxAmWWk5UNEIdlokrCgLQEB7xZTZvOsknjh2IWxQA5JqorDrPXBG6q42/J&#10;KiNJUyEBEg4/OGs5InecJpqcarIvZDOcpAHDvnBnsjyG4x3qtUK1EEAYMXrw9tzdGm5pvlK0aOWd&#10;QLzrpdjeidNSNRsgCtsK1oTdQ+6WdMoM614iAGKFppwqr01eVOgd5/kFJ7xRTYi71kGJwXlNyE9S&#10;OzcZ+YVsgPhBUoXBLW+36iK+r6fIYh//rTBV4lB/JqYPhQBxe9fh+b4V3i/LDcg7KwVAACRcWClQ&#10;LfsetuSnXNVIU86Q1nFv7Fnvmc+EKCSM5mW6CckGiB/jPOUDyGs4ecXdN9EbNnm3N5jkudskdpoQ&#10;IEP292BO8+kBWbDc36fELxkpPDZ5sbWV6KphfLRZbKc1yQQs2MaB00utEgdHle6eZwNEZ41KMUDC&#10;pqDGHXDHdy9yxiEyZWRWSI0uFoPU2Clc4dVgbkCCkfOLPjdKyX/ljvRnnb0z6u1kiTw+HlrkQUw1&#10;AU22U/DE4117gCasNrboXXpNgMQ33T01h8ytx++tk/IzzrnYgyApjSyRsmhigFjsb+5HcRXOgqIU&#10;gDgCgCRVK9XoU85JvW9VIXlYSQ8fnGeQ8I+HGNriG4NljhclNAXD0l4TIAl9U5aow90+qa6p65xu&#10;s0l7cuKsIpjmldmJan90Dc4NSGIMMkjqhHKlRcTXjFuPpLpehzLJ29QB2meOHa7lVpnS2XTX45oA&#10;Sd56UCJX7MfrfZ9e+et6+2VKjok4KwkCYleZJ+axSqLODMh2u7GG/VM7Ukm2IvGaOUJNijdLz6lT&#10;ROJHVJkJvhqHj+W+JjHhLVG93JyyWDXGw3N2q70YyKcln4QauPjcVRI6IrBOm3bmpMhPEJCtzYyk&#10;hqxQIS0g85SAuA9+slUt6cLiaM1cudL/RZ9It9QBmlgQbsksl6DF7hOH5kQ1qXmsbID4nUDqNvGF&#10;wn2b9OPbdBLIj++mqpsiHxGM9MSv+JNktkUB4UBIMHbibkmLld6pMkyX04/OQKdrhq1oFyjE4ULz&#10;cNKXfLv6q8wcru4sVKHSmxyOZgPE713SOkja775oRmPvk5yWVc2CRzBxJw/0DckvzR+QwMN4zheQ&#10;Dcs3r7B9u1g9+3NkPMSOGXmmZLueaD6QXuYdbqmnGJn2TQMbvsgdkC3ru2WYHIY1ihGJ1cOLn78s&#10;U/1Wn4N4iFIAIBJPFiYFIFsWIFzBT3RbQSk0BKMBYNPiYFVnDNCUm6efqEFE6BXJCROLClhGQOrU&#10;FFkwi6WynlaTEIlESxSf9BRbbivU5w4Gl1I4IAp1AssAiEQNfoOJl5UdeAuT4LWHEzEfjDjBQyD5&#10;aIc5Pc/KP9kRp5gN1cJY1DRWRkAUepLSzOheRtK4T14vRBZ7K6m2284Zz3VGQN7oacb0gPjLrk36&#10;uGCmzyK9cGyQ6LmZA85Rsi0GEOauDg/Q9/MDMqRbt7eMgOxaLzRTuRU+/3JkuFhqMjKDZwQkGB9y&#10;voAwtvS+CeSXwyXTh1FUp8WHJ3qiBlmZAZmzSG1SB6FF/fO8ttwmf7icGZBI/cmBkMhSVivlm1bp&#10;7rlDyp8VAEjQP1yNVBL/ksndqAgAEtlhOIyut7Prp216DJ05BrFZU0yV+qSFxiD0gzOC8CnL0aMh&#10;c159jxQLVc2Ub6kzviAxMVIAIEG2iSuLI9CSMjW7UxMBZDeMA782vNeZpwte6V+Pq1aEqjK9V7wh&#10;Qzga4i+qBcsKSIvmv72X8wAkfJzSUzi9K6W+JKLOyKwS63MKACRUYcMTpac51eSZOgdwLuHPk44p&#10;q/PkR0r0z1GyWpAgU16mfUCVNVsm+hO1pJGQ5uC4pI5r5gPIaRljJvcqZFSHzDYjjeZCAOHJVou0&#10;pN+5CTOJLApI9KwAXvcq1NoDxmwlfgzr6TsknkRTpeUqQuXEiZ1aSnprkaNHFXLvWuW8ANmaJ0dg&#10;1jJcCyqzRjnZP/eTZ/kBUhdCXqQlTbJ5t8vCgJysnHNuLJDoQyD0JGlNSEBukhfVZ7x5uUwLQhKn&#10;ShFAbH9T7y/iBFbOfs2XE5u+pAzvNWTO2E/EISCJxAui3cuzli401dSJM0Fon/IT//tF9m5W+A4O&#10;J5yWcNob6XtVptlgb9e5xJpFEiFeJFoXoesPdJKBjPhF2a+BjhBSzzA+rQprwnonh80KyzsT17PQ&#10;+BCraiOBHjk6RqAtQ1s+eU9MrTMaO9KvZqoWbJKSjuEeI52+qFBtYjPRmxS7QKeePGbcmaFKfPIM&#10;hEi58FH+nTUjySf/NM8/CJHLIu9ZSvfeVsKsWU3Bej+ScheZPwkhwCbqOKfqWIUSFPlzBGFHhhMt&#10;WiJVb0cTKGKAJJ/C7PLRchGsZndJ7GoegzPiRyd3GnULT4UyWaWTIuSIigHiH84ZGc/uoB2mcWwk&#10;MT4CY0zwsV5jrnOacdKihPklRgrgLRba2skTTGmbHpBg6S4oiLafPWwXOQQNx74O3zqTNiH49sSR&#10;CZNpIH7JIYtGRDZ3QEIetn9JhCV5s22LPrmfdoHlX/cl8dW/RU74TWqwTbCj8tjsaW7mbBGd1MiG&#10;rkRCgnM0j+9SeQ1iaeuZ4PuJXgMdUPikDOfmm1ILzQfeI5Zaw/kijcyh3pJjlx5UmsO5yLvND++S&#10;cKtFwtig58Xfg/eoNt/MRXaFKp3MBXNiFs0HhqKN5zfzrzc5vE/K38+mmBZV8+Hbl+dIF1TkwZDx&#10;R6ZSY2a9pJAH5A7Hqvw2t4QUxCD1yOfHLwFoUsx3Kfj/XTvtv3H4r1vbTIDE7VTEI3R4Lyk6r5QS&#10;IdwfMGyyWexzmTkDEr/lI+LLWJXzNHadFO0oEW9WKurzqzWCDRtE2p14o5m0zQhI3JOMTBhW9Qr5&#10;aPmDI7aVNGC9RPj2w0If7C1vQKLl6pG5q3DaXdWcVvJM3Io9j1zM51csMzwtJE0ecoxXKh8pANla&#10;J1vJg5U8u57fVKTnQtvh6kb/vgg9scnIaUyrVC5MJSd3QLbvJ30TXBUxF7chlS+CfRB2tGuhbFBo&#10;17T3tVuF8GkFQ7o6TOTTy171kyfTHADZDa1Is0VG3TafYV1+nied9CMu97Id33UteVuurJCRX3B/&#10;1zzFTLmmqkmIjrtI31i/CxKsO1unKYCV+2n+JOnvjg5dqBnkxMz83axmNNjxT/la1BImw9PPT7rx&#10;JBUgO4fODYIrv5/eNa7LtYxTq9R3KbczvVdFCq7FDTVG6VmWw1EoaxnsLev3IUy220IA2W50f4BK&#10;b7FetVrcX6XqXU2/0TkHcm3gfpoTvoq+pfebocYuhbca2v08GXnqb046ezcEXl/DCYRIZ0eao6Yk&#10;zpOeK1YV7gjbWlg2+R+tdHmeufUeR3VjWeI5sXn84ZrEfn3n+7I5i2NxIX1V28/9BxCmvA3PV4l1&#10;gmOzv49DNGMhnZ6GssmpZSOfT7w1+XTRwEr8wqcvyHYD+S3ITAyPKq3rfeLS9T4aS1aipapb5/r8&#10;TeLnp7i676FknrZac3PFz3vDgGydL6dO29s5H6B/YkQqr0CApbewz1uRh9f9tLcMyD52iWQAn8/d&#10;2E70cuS67lxlM12bHFOX/5CkZ1k3r/5ZbxuQPSNm61naNbYyeL/I5zvzvrz7fKmpW1fWMhAAgSAA&#10;AkEA5KJC5HBvelckKZ/wH4C8y5Vyqf/wzXBXWvCukwMQdlseU7V1WJH7kX+whZ79vR4dkA3HrQ3Q&#10;jcmvEc1hI/ujA5L5oFLo+iR4BQgAoSio6Hp78Ja4IwWrx9kd50cHJNjThCKRu1EdFiQ3BVuaTAys&#10;exHztmwAwi3/nKvqgzfEXame36T38GneJgzI/ck51JCe3qMMQFLoEIWkvhoGuk4NleZbLttMAMjW&#10;Ht5A1TV0IQEQCAIgEARAIAiAQBAAgSAAAkEABIIACAQBEChZUwObEQHIQR/rgxJ3FtnHf/vI45ns&#10;9a0MOWemqY3GZJvPt/YV/01ee7lup2EJzZ3P+CoKELvhyjj9N837t3X2Vug1Gu3J9gY07Ry/cy4P&#10;22sE0g6/mcV/kVGf3bze6UIy2o1G74oBWXrdpZLZaUwzP9H48D7L6++vz3YjR0C6IUBejuMh+EU3&#10;j08Y5fewF9Esv7miGEActUEaEWPvX9qZvQGncZF2SCM1T0BGIUCM0IAg2ey0j6veLCCujaWPnmne&#10;nyoWpK/aiRPah9uPqxwe6CM8iV63bK2R56TsHN+uG/jZzmT/i1FOgUObY4Bds16Oz/9JGzzd3F0P&#10;wSxWN5GEUY6OgNuPo5vos2muXsvRZIzDzOQ17QR917lZQDSmBbR3RnJ2WUDcsDTayk67kWPbH2ZN&#10;9fMm+szJFZAE3Pa/yCuHdWjY9mp7q7IPPuKM8YLrACTai14KK6fJaTXuGbfBx3EA3wog26nWMW75&#10;9K8PozemeFBTFkDnBKQd8ov9FBYDEGei7cXxDabfqFGpYxz+efVN0wzPYZ+ONW3Cxmpl7B/B4JhG&#10;3VeueQHZvX48yxYtpAJk9W3mff8x+2utSCPM+XAV+wXlvdaHFpowlyY+D921GlO7/uMwOMYzxrvZ&#10;BnFk/DgOwtF0L1vgO34WAUg4r2LseOkyAfkceVlR9Qedo1mXGkoutfZ+uWXZDT3I7JihaTPgm/h5&#10;uI7N+0qNCxDvAb6fF5APQz0sDXiP26MS+vHPV1L2Y+onzNrHKWHMSkuu/KEwovfm/nXbj2MKqkN4&#10;PkcLMtoTWteTR8ZaDaUBE4fiuh1bp1jydHEKQNoxE7IbqZrGAmTWDj0+hZApPZlnG8d2WAYtOt5+&#10;+H1FNbCfL6FHUGlDye42OBfpjkPa7uSSkBUFxF2o7IU+nhK7uS2bnEkJrbnMvE6lZibDWekXYluu&#10;tGO3/1DpTka4vUl5KO+9CHyEx1ej8TVpCAb/bEe+9NecARlF5409hysWIAbz8Y/ypwFCI/lWKPRu&#10;s9APtBzHS+QZKBOVHZmMqMUBx14PdU6WhSBBQLxRpao8OKvUNceloAU5zk8d7ThoSR2vNU40I9LW&#10;1rQOZa25Sx8Z0+jHXNSCfERNSGdv5BmAHOBVl47jOkakUOujQW+GWYMl8kLR8RHXjn0EvEf/kg3N&#10;dtZ/M12I0wcYnw2QdmIDEF7tMBblj0suu57xuvVjP6e1CR313beWx8lkxGEYyAbpEMSqtte/U/q3&#10;JTXezJ24Z3slxyDHVwRf6vALhredApBtxISsDnMsHZBjHvgwdD7p0/esQ2+GUTAqOsbEdy3a2mTS&#10;pbs408AaaHRbMwsGWoe1Zuk/QE8bd7KuVAsCMg3GX1szZm7TkJzMWZexWNWLzQYauTWPNRWhirF2&#10;smcX9v20LrHjJ8G79YiATBkjw2s+ahiqxlq4wzb5aQBxa06Ok8HL4bvRAVmG2v7wt9/In7DuUpvB&#10;DefaIzuYotRJQKFGNSANx++QNvEJusErR6wh7w66Y/rKaGTLygoH6VO3sGEW+nODAT4RkKMt8B0D&#10;m/JaLRzFfaV96jrUQ2NSEkULnmtGcQIYI4MHkGm0CZYcQWMaQNyR0HW/0X76oANysMiqDxTd6zN4&#10;mmEZfq0TPBv5GboHrIIZq0Ed9O4rDVZxRsSrWrN7KF9Ajiy/ROZHjfGw5HKHSeTL9MiGfh0hUaO+&#10;6yg0aYwIAf+3wOd1tI7mUIdRJkDc0Mr7Xi8cBj8VIJ+BP9k9dgkdkFlD9ZcemIAwhu867MrOwoCw&#10;eqr3w+H6hG5bm/LBGl8ozLhsKA5IJxJNdRiZElY9UDtU6+RQTKcRiSZ64T4Qne5CvejNoKzXZQJk&#10;HXaDZ3RfJgMgLoja8aGmTEDCygqInRIQ/k8Q6d67AsQIecL72fofWhc2/v9kp7HWo+YG+Npa5VlR&#10;yQUQdyFv5v8/c/9SOkCOJmTnW3VcZ54TENuNqy8JyJSaTw/JmbFfmQBI+pWQSwPihNKTKsUqJCXP&#10;1lkA8ZOT6qxoQFZBI6waPEXj6QBxXUvjhzcgeACxjS7P4luhgEw1xkqL4CvvChA3kWG4DfuyPRcg&#10;wX4iatI1D0Bcj3Dm/h87YEwJiDvZdLxkBhuQj1CG9lKATMJLats8XnlfgByzjXsT0qH5isfJ/iWs&#10;ccrejKJ5eN9psYCsvIXEFZ9DnhKQ7T/RFWkWILbrrXRH3YsB4q64q8e6GFqnGdyvzBWQ5cnfH5b3&#10;Ps4GiJvhnhxiWXIxTqPR4N78wxvvBbVD5PMIcgHE/Y4zypJLLoAc099+QoAByOow4tR9bezFgnQ3&#10;Nz1xmJ2m+asLxlkBsU+s6yctQVQAIEv3JT3q92g0GI+VApBw9aNdKCDHqt+uzZlVSg3ILGxAWCvp&#10;Bz5eDgnESwHyIxi9jE+YBK88LyAfjXgrrhkfnzcgbpJnQgegI7DewwWIexrR0vVrZ4UC4mazO5xf&#10;ITUgx2ZStzyAzEKLe5dysUIF+YxhH1qRH58VkO1JyDM7NyDHQdamd5HR4E7qcwGiesPI6VBbkAHI&#10;ijPL7hcic32D9IAsw49DB2QcjOPPCwXpdqjpNaqLsI5lys8IyNe4h6ExujF3QJhl7nu5JaVce184&#10;APkIKiO2tNJHFiAfnM3vH9fEdb5DekAOayAOFyChEWk0In16NkBWQeu5Zc+k2HcZALJietv5AqLF&#10;l8vajPfLH5AZz+w6ig+wNdFZ4VhJd0JfspPBgmx5zYLQGSMpTjX5CMacEekbld7xE7+9KJWCTEAi&#10;nqYRHuo92jMENQbebo8pFaV963k+8YrRJ6O8AJnEgtRJI7q5+UQvkVqsLqPbmU3vvwl1T9tuDo7u&#10;n9xvxZpQByP9I4NuO64ekGj7H8Z0dWiNY3UuNbr4bAgEUSKArJeH5K42dUfMSPN+fywjaxjLFWUa&#10;UXu9YKXQMFItLa1+uHs3f+w3l7gl3LsHcuylu2eR9AzHPu32ev7OIcP4ntTY7hkt3Z6fVdm/Mukt&#10;7ZWbGZuu7MhPabemu2XSXZfd/VGbxHqP3QcuJ25edLne/+ROPpPkBvD/3VhS641nInam/bLr0zZx&#10;WnCW7nrS+AftQ/ev6eyHw/owxJPzy7bX2+MlqX2PzaF+MzSV7v9p/AZEBJB1sHS2JPyeMNvaoRf4&#10;C9RaCkB+hN6oE96vNmbu6A3taVT9vyTvb3PR0CjfywlvJIzs+Uy9J8SzbupoMjG+MqK18Fdexn6i&#10;PywV4E6DY4FgEt+ttaRYI9aHuhtpXo4vJ2zSCn8gaVnya/ASgzkRcZ5/lOZs3lj7rcINNaUM+uOD&#10;GwxAaF7rJPRJaieMXfgZJpRu2JP14R+iOqUYm7137/ivXFMnjJ2b9yPyU1pCPjrRcUfr50izO4xO&#10;sLkfb8VF+DJ6RsKa3pCEFjydu3YfvWZ/W9LQCR3cQA/Au/ynHIq4WB3VVTcyGzg91VeHcGiAu4qt&#10;7bE9Okk9Ui/RNinZ3eCjJrPg/7tLI/jhhWDN3ZP5/vFbUiUMP/vFXyl0B0LyK0P9341YkCxHTIaK&#10;XNoadZYbBV+550R+SuoELfh3xrnHHb44auLt8VeJ3nKoU6gfuvLnN5V42coo3NukN3IPg2U03PaH&#10;QKh4tgt0pobh7cdYGcbMpvVPQWdXrybGZOk/zmTJ9Upn97+k5nZ8nf6U4TGN3ku329FmF7rM43PC&#10;uefLnhm7nlzn8Zm7aMWgjgqBN5oxnadug3/j5/XdMNXOmAqCILrGIjPw1QEyYTisEJRJx1MNuAfY&#10;tQEyoa6lQlB6rbtdTesJDrDrAsQ9Nqt3VQ8F3Ym0NFmUqwJk1GgUFqFDj67P4GRFgWTAVQGihgsY&#10;IChX+ft6uyLJsmsDRMWt41Axcj0sVWwCvipAZsb0mh4Huis5M2M0MkRXl65vHQSCrkgABIIACAQB&#10;EAgCIBAEQCAIgEAQAIEgAAJBAASCAAgEQQAEggAIBAEQCAIgEARAIAiAQBAAgSAAAkEABIIACARB&#10;AASCAAgEARAIAiAQBEAgCIBAEACBIAACQQAEgiAAAkEABIIACAQBEAgCIBAEQCAIgEAQAIEgAAJB&#10;AASCIAACQQAEgnLU/wIm18MiAFMM/QAAAABJRU5ErkJgglBLAwQUAAYACAAAACEAWcSggoO8AAAY&#10;JhsAFAAAAGRycy9tZWRpYS9pbWFnZTIuZW1m7J1bjB3HmZjLyAZ51EPyEGADwwiQOG/Rk2EEyMsu&#10;Euw+2IkfogdhYWOBOIABLoT1QxysI8X2Zh3tarXSSrbXNkVxZVm2RFm0KYmUSFG830YckkNyyJnh&#10;cO73+wxnOMMZcsj8/yFrWFNTfTunz5k+53wEil3V3XMu1V9Xd3/nr6rPGWN2SLL//vnvGfPO52zJ&#10;mJMvGfPj/2DMF/7TV/6zMZ8z//Lf/r75J7LZ2aW081P/VBayYVA2POFt/B9P/zPz3/7175mvyS4/&#10;/Te/X9pf//Pfy274F/IZ9shr/FdZ8e8k/S9JX3j0d18wrcZu1202/znzBSk93q9UePTfgwcPDIk6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SMvAvfv3zdLq3YrSovx9XFpeu2fSfh72g10YgAEYgAEYgAEYgAEYgAEYgAEYqD4DS2vi&#10;Ah6liaUVY9Pwwm3TM7u4kW5M3zKXx+c2UtvYrMmSLsn+Ueni6IxJmy7IvlGpbXzWdE0tRKah+SUz&#10;dmt5I41KXtPE4opZvLO2Ja3eW8djPKg+g5zn1DEMwAAMwAAMwAAMwAAMwAAMFIcBjRu4LZ7gljwn&#10;T4on0NQ7t1hKndML5srEXGJy/YGfz+ISdN8ol6Dr07oE3S/KJdj1rcPTJm06L/vGpZahKeOn1pFp&#10;0zE5vyn1incZWVjelLTe3XRv/T5uAjcBAzAAAzAAAzAAAzAAAzAAAzBQCAasM5hfWTWTt++Yvrkl&#10;SYvmqriCUErjENx9fIfglpvVJ/h+4XF5WtxDdDo7OGXcdEViPa5PzG+kATl2GhOiSWMoXBdx5y5x&#10;ErjK4rhKjgXHAgZgAAZgAAZgAAZgAAbqiwGNNVBvMC6x+eoNOiSuv11+J/dTyCPYda4rSJN3/YGf&#10;xyf4sQvRLkE9g+sSkvJnBqZMVPpMXqtdXIRNQ/O3jU2zy6sbHuLOXcacoI2rrzaO48XxggEYgAEY&#10;gAEYgAEYgIHKGVB3MLN8x4zI79Q3JZbedwZxZesOQss0DsHdx3cIbhmfsD0+QT3D6f7J1OmU7Ns6&#10;PLPhH7plHAzXPyxIvwxN9Meo/Lyl7aMOYQAGYAAGYAAGYAAGYAAGasnAuoxzcGt1rRR30C9xB9ck&#10;5sBNce4gtC3kEew61xWkybv+wM/jE+rHJ6hTyJJs7EPn5MKGe9DxNxZWxD1IquX5wXvRHsMADMAA&#10;DMAADMAADMAADMDAQwbUH+jciDqPgu234PoDPx9yBnHrrDsILdM4BHcf3yG4ZXxC4/qEKPdwsm/C&#10;uOm89L24OiZjdUgaFBemaVL64+AdaO9p72EABmAABmAABmAABmAABvJhQPuyT8t4iQPS113HPfCT&#10;7xDccpw7CG0LeQS7znUFafKuP/Dz+AR8gusWNH+iN5w+G5w2V8Q56PiT1jvMyPmg44EwzkM+bQxt&#10;NfUIAzAAAzAAAzAAAzAAA43DgMYgjC0+HP/A9wd+2fUHfj7kDOLWWXcQWqZxCO4+vkNwy/gEfEJa&#10;nxDyDMd6x42bTvVPmMsyd6imgdmlUlIHh3NonDaR6xvHEgZgAAZgAAZgAAZgAAaiGbAO4YaMeec7&#10;g7iy7xDccpw7CG0LeQS7znUFafKuP/Dz+AR8Qp4+wXULR3vGTSjp+7WNzpaSdQ7qGzTdXb/PuA7M&#10;4wsDMAADMAADMAADMAADMFBXDLgOoVP6MtgU5w/8ba4/8PMhZxC3zrqD0DKNQ3D38R2CW8Yn4BNq&#10;7RNCjkHXHekZ20jnh6fFN8yYThnXtF/mRhmXOVKIcYh2oPhh6gYGYAAGYAAGYAAGYAAGasvA2vq6&#10;0fHue+R5xfoDf+k7g7iy7xDccpw7CG0LeQS7znUFafKuP/Dz+AR8QhF9gusWNP/pzc3pjMx1cWlk&#10;xnTgG+rK23KNq+01jvqmvmEABmAABmAABmAgfwYW7qyZoYXbpkv6M/j+wC/H+QN/m+sP/HzIGcSt&#10;s+4gtEzjENx9fIfglvEJ+IR69Am+X/DLp2Uch4sS49AhY0f2zTyKb1jW/hTrPH8TOwcDMAADMAAD&#10;MAADMAADMJCJAZ3fcUaeJ3pljDj1CDb5/sAv+84gruw7BLcc5w5C20Iewa5zXUGavOsP/Dw+AZ/Q&#10;iD7hcPeoiUqfyLaWwSlzQXyDugZNc9I2LK6uZWpTcL35u17qlDqFARiAARiAARiAARgoEgPap2F8&#10;cWXDH1iPYJe+P/DLcf7A3+b6Az8fcgZx66w7CC3TOAR3H98huGV8Aj6hGX2COoWodEzGclDXoPNi&#10;qmsYk7Eb1DcQ28C1rUjXNj4LPMIADMAADMAADMBA9RhYXrsX6xHwCXNGvQI+AZ+AT4h2C+ocDt7Y&#10;nFrFNVyW+Sl6xTUMzi2VXMPK3XvENhAzBwMwAAMwAAMwAAMwAAN1zoB6BDs2gnUGcUs/HsEv+zEI&#10;cWU/JsEtx8UihLaF4hLsOjf2IE3ejUfw8/gEfAI+IZtP8P2CWz47MGXUN+AaqueK8fDULQzAAAzA&#10;AAzAAAzAQN4MaCyy9mu44YyNEOcR7DbfH/jlOH/gb3P9gZ8POYO4ddYdhJZpHIK7j+8Q3DI+AZ+A&#10;T8jPJ7huwc+razg/NG16Zm49jmsQ/5l3W8jrcX2FARiAARiAARiAARiAgXQM6DiL1iOoS8AnzBnX&#10;JWje9Qd+Hp+AT8An1MYnqF/4qGskmNQz6PyXPdKGjcrcM7OM14BnqfNYQe5h0t3DUE/UEwzAAAzA&#10;AAxsHwM6X8NN6cNsPYJd2tiDNEs/HsEv+zEIcWU/JsEtx8UihLaF4hLsOt8XJJV9h+CW8Qn4BHzC&#10;9vsE9QwHOremT26Mmc8Gp0372FzJNUxKDNaizHfLdWf7rjvUPXUPAzAAAzAAAzAAA/XNgI6R0Cfz&#10;Plp/4C/TeAS7j+8P/HKcP/C3uf7Az4ecQdw66w5CyyR/4G93/YGfxyfgE/AJxfUJIcdg1+k8FOoa&#10;OicXzIC0hxrTsEL/CVwLcQ0wAAMwAAMwAAMwAANBBrRvw8TSnUiPYL2CdQVplr4/8Mu+M4gr+w7B&#10;Lce5g9C2kEew63xfkFT2HYJbxifgE/AJ9ekTrFcILVtkrIaLwzPmpvSf0JiG2dt3gm0qbr2+3TrH&#10;j+MHAzAAAzAAAzAAA+kYWFq9a3rkN7juQP8G6xHsMo1HsPv4/sAvx/kDf5vrD/x8yBnErbPuILRM&#10;8gf+dtcf+Hl8Aj4Bn9B4PuHDjmETSkdujhl1DR0T8xLTsFjyDDqWLdehdNch6ol6ggEYgAEYgAEY&#10;gIH6YkBjEsbk9zX1CDZZbxC1tK4gzdL3B37ZdwZxZd8huOU4dxDaFvIIdp3vC5LKvkNwy/gEfAI+&#10;oXl8QsgxfCDuQdM58QxXxmZLMQ0az3CLcRrwLMRKwgAMwAAMwAAMwEAdM7B8957pn3sYk2BdAvEJ&#10;W+dvyNMnXB2fkzEub21JOodGVJqSZw+NH1nMM8mzjI47Z9PYrWUTlUZl29D8kumaWgimliHfGcSV&#10;p02LjLUflc4OTpm06Yw8n8Wl0/2TJm06JfvmlXx/4JdP9E6YtOlY77iJSkelf3+WdKRnzESlT+V3&#10;9SzpcPeoiUqfyLYsyZ/3sZJy1PwOUeMxhvoypFkX8gZR66xPiFqekGPcKudEt5xfw/My9wR9J7iv&#10;qOP7Cn5Tqq/flDheHC8YgAEYgIFyGdC5G1yH4Oaj4hLs+jRxCXYfPx7BL8fFI/jb3HgEPx+KQYhb&#10;Z2MRQsskf2C3984tGk3qZCaWVjaSPvvbtHqvOWOdl9fuln5/1d9gNc0JbyMyT9/IwvJG6pBx7tyk&#10;jiGtS9D94lyCbkvrEnS/vFyCvo7vD/xyWpeg+0W5BF2fxSXovlEuQddncQm6b5RL0PVZXILuW4k/&#10;8P+2Hn3C+9eHTCh92j1mzg5MbvIM9J3gml/uNZ+/gx0YgAEYgAEYgIE8GND+DcPye7PrD/y89QZR&#10;S+sK0ix9f+CXfWcQV/YdgluOcwehbSGPYNfp66onGJDf5K0nWJLnY01rTeoH8mAvy2uoh3FdxLC4&#10;CJtuyO+416V/+jVJn4mDiPIK+ITNzgGfsHW+yDSxCKF9omIRQuuj4hLs+pBLiFq379pQad7Ls+Kt&#10;ro/Pmz7ppzYj8Qx4Bu4PsrSv7AsvMAADMAADMAAD5TCgz2ih/g3N6BO6phdMnziDSYkrmF6+Y26L&#10;K1iR/h/l1Ct/U4zzUY+hdRDad2NIYsc1tUsfE02XR2cjYxaIT8gWo0B8Qng8xlr4BHUKoaTe40zf&#10;hGkbmTE3JPZHPYPO/Uv7VIz2iePAcYABGIABGIABGKhnBm7deTx/g+8P/HJUXIJdnyYuwe7jxyP4&#10;5bh4BH+bG4/g50MxCLrupoyxPii/bU/KvfWt1TWcAf1yS89Xt6VPinUP1jt0y9x/6h3axDtU4hf8&#10;/g1+mf4Om/tE+H0WKik3Un+HUIxCyCO4637XPmhCCc/A/Us937/w2eEXBmAABmAABraXgfmVtdj+&#10;DY3iE/pkHAMd03B+ZbUUbwB328tdI9S/eocFGf9hVsZ/sN7BxjuckzEcQt7B9wd+GZ+AT7B9HXQZ&#10;8gZR61x3EMqHXELcOjwDbWQjtNN8BziGARiAARiAgeoxMLl0R+YSeDwXpO8OQmUbhxC1tLEHaZZ+&#10;PIJf9mMQ4spuTEKPxB2MSEy7uoM79FMgpnkb4y6UP9c5aJ/2q2NzpeS7BC3jE/AJRfEJUa7hsWeY&#10;f9Rv4i5tzDa2MdwjVe8eibqlbmEABmAABmAgmgHrEhrBJ9jYA+2zoGNKctyjjzt1U7y6WZAYIU2j&#10;Mr/FoMTR6HiSV8Q5nJFx9eL8AvM7ZJv/gf4O4f4OUd4gbv1v2weMn05vjM+AZ6CdLV47yzHhmMAA&#10;DMAADMBAPgzo8/aYxP2rR7ApFIcQtS4qLsGuTxOXYPfx4xH8clQ8gvoDnVthUeLN8Qf5cMH5Vdx6&#10;1PlFQ77hVH/0nJHMF7nVNeATqusTfL9gy6fEM1yScSC7ZMyah+NAEs9Ae1vc9pZjw7GBARiAARiA&#10;gWgG9Nlb+3lbj2CXUe4gtN56g6ildQVplr4/8MvWJ+h76XyAGje+tr5O/AGxtTDgMKC+Qfv2DIhn&#10;03R5bNa0Dk+bLE6B+SIbY77I0LgJdl1cvEHWbdYVpFnulViGULKeoVfa9xnpe8d8u9HXbu5rqBsY&#10;gAEYgAEYgIEiMODHJRTZJ+gYCGOLy6UYhCLUHZ+Bc7geGbi7fr/kGiYkJmlgdmljjgodq8H1DfgE&#10;fEIWp5DGI9h9Qi7BXffelQFj0wcy3+Wp3gnTLvOo4Bloc+uxzeUzwy0MwAAMwECjMuCOl2A9gl2G&#10;4hCi1kXFJdj1aeIS7D5+PII6hEnpx8AYipyHjXoeFu17aVzDtMyX2i/nXqfEo7eNzpgTfePG9Quf&#10;3hwzWdLh7lETlT6RbVlSJfND+n9Lf4ft6e/guoNQ3rqEuKX1DFcfeYZp4hmI0XJitIrWrvJ5uIeB&#10;ARiAARhoNAbiXII6hSh3EFpvvUHU0rqCNEv1Cfo6xCFwzjXaOdcI38d1DR3iGrQPfBqvEOUSdH0W&#10;l6D7+k6gkjI+oX59gnUNv5FYBjd93DliTko8Q5eMYTokfX3UMzTCucd34JoIAzAAAzAAAzBQFAbm&#10;ZNx4G4cQtQx5g6h1UR7Brk/jEXSfoUfjITCeIudKUc4VPkc6Fm0finGZk1XjGnT+y8+GpjdcAz5h&#10;2HzYkS65c0OG8u9fHzJpkx0nIWqZpT9D0r62L0OaZSgmwV1nXUGapesSQvl3L/cbTR9J/Z/oGTed&#10;4hl0zhQ8Q7pzmzaQeoIBGIABGIABGHAZ0PkPeuVeKsoj2PVR7iC03nqDqGWcT9DX01gJxlSEU5dT&#10;8o3Dg/ZVml9eNcPzS6Zb4o8uyriQp2UeCusYiE/Y7BlCDsFdl9Yl6H5RHsGuT3IEWban8Qh2H9cd&#10;hPJpPILdJ+QQ3HXWJ0QtP70xas7JPKzqGcZkftYF6e9D+9M47Q/HkmMJAzAAAzAAA/kxsHpv3fTL&#10;XA5F8Am9Mg6czs1ALEJ+x5dzhbqsNwbUM0zJ+Ch94hWvyBwULYNTif0fKunf4P8t/R0ar7+D6xI0&#10;H+URQuv3SByDTYfFM5x1PMPyGnNa1lv7wuflmggDMAADMAAD+TGgz+2D0p9AXcJ2+gTt06Bz2XFs&#10;8zu21CV12WgMrEhMw5y4BvUM1+V34wsS03BMYtUZP2E4dV8H4hMejqsQ8gZR66xLiFtqn4kL0pdH&#10;4xm0zwSegfa30dpfvg9MwwAMwAAMhBjQeSGtS9gOn6AeYXntHh6B8adhQBiYubVkuoYnzKWeYbP3&#10;7JWNdPp6b2l96Bxm3QNzd3295Bm0//sN6TvRKp7hyM3xssdoJD6B+ATXLcR5hKRtvmdYk3hAzlnu&#10;x2AABmAABmAABhqBAR1/0XUJtfQJw3gE7imb3KEsr66VvMEbR1vN/3zrY/PEc6+lSgcvdcJOSnZc&#10;z9ArMQ3qGU72TSR6BnwCPiEvn+D7hrfb+szeqwPmmMytelnmQbkp/mta+vbgGbivbIT7Sr4DHMMA&#10;DMBA8zCgccO+S6iFT8AjNA9jtCdbj/XQ1Fwp5uCbr72fyh2EHIPGLVC3W+s2a51ov4kxmXci5Bnw&#10;CfiEavoEdQqhhGeo/LzO2g6wP3UOAzAAAzAAA9kZ8MdMcL2CncchahmaxyFqnTuvQ5+Ms3hLxlnk&#10;eGU/XtRZfdeZ9mHQGISvvbKnbIfgegXtCwET1WHCjWfomlww56U//OHuMeP6hQOdIyavlHauSN3P&#10;ncshlGd+hwFj53bQpT/+ol92fUFS3o8xqKQc8ghJ66xn6BifMwMy76rGM9AGVKcNoF6pVxiAARiA&#10;ARhIZmBGfpdzHYKbj/IIdn2UOwittz5B34/5GpKPC+w2Vh3pmAdZ+jG4ziAur34CVmrLiusZOsUz&#10;fDY4nYtTwCcMGDtXpC5Dc0S661xfkJT3/YFfTnII7vZK/IH/t0nuIMv2D64NmqPSb+L6I8+gc6LQ&#10;NtS2baC+qW8YgAEYgIFmYyCqn4N1CtYbRC1D3iBqnfZt0PvwZqtjvm/ztis2FuHLz7+ZSyxCyCvA&#10;V3H4WpGxZGfFl/ZM3zLtY3PmtMwjmCV2AZ+AT8jiD/x9f3Wp14QSnqE4bQTtNccCBmAABmCg0Rhw&#10;54a0DsFdRnkEuz7KHbjre6Rvw7yM9dhodcf3oT2IYkDnZPjRR2eq5hCsV9B4h6jPwPri8Lkofbsm&#10;Ze4c9Qway6BzWoY8Az4Bn+A7gizlkEuIW4dnKE4bQXvNsYABGIABGKhHBkLzObguQfPWG0QtXW8Q&#10;yg/L+GZ31+/zzJNy/Pl65IjP/Lj9U49QjT4N1h/4S3UW1P/j+q+3utBYhgHxrbbPBD4Bn5DFH/j7&#10;xrmDLNvUMxyRcUKuS4yNjs8wJS6s3s4tPm/9toscO44dDMAADNQHA/qM3z9/O3LcBOsVojyCXR9y&#10;CHYdMQn1wQLnbOXHqdYewXoF5nao/NgVjf9Sn4nbd8xNiWW4ODxjTsl8liHPEBqD0V3HeIyNOx6j&#10;7xFsOYszSNr3rYu9xk/vtz/0DNfEM/TLfKvqGZjXsvHaoKK1iXweGIMBGICBYjIwJfer1hnELa03&#10;iFpad+Au+yWuYfUe4yTAfjHZz/O4bJdHsD5B3z/P78NrFZdZnQ9nRMagUc/QMjBljsi4e64/8PP4&#10;BHxCkjOI2+67BLf8ywu9xk172vrNkRtjpk38V7eMT4pnKG47QhvPsYEBGIABGMiDgaQxGF2/EOUR&#10;7HrXI2h+TH6vYO4GOM2D0yK/xnZ7BOsTmNuhuc81Hd92Vtxwv8Skd0zMm3PiGaxXwCfgE+J8QdI2&#10;1x/4edclxOWtZ7g0PG2ujc2WPMPt1bs4UPo/wgAMwAAMwECdM6DP/K4ziMtbbxC1dH2CzgNZ5GdA&#10;PltzP3vlcfz1+b0W4yxaX5C0zOM78RqNd17YPhPdUwvm8uisOTswaeL8wr5rQyYu/U7i3PNK7nyQ&#10;SXl3bshQPmmOSHe7Pz+kX3bng0zK+3M+VlK2fRXyWCY5gizbfYfgluMcQmjbmxd6jJ8+vTEqcTaT&#10;Mg/KbGms0nnuH7h/qvN7a66ljXct5ZhyTGEgzECW2AT1DFEewa5Xn6DzN9y6w28OMBdmrhHqZXl1&#10;zehYBUnP97XcztwOjctbtc4Z7TMxsbhs1DO0Dk2bE73jJc8Q5xJ0W14uQV8nySG420MOwV3n+oKk&#10;vO8P/HKSQ3C3V+IP/L/NwyPY18jiC5L2df2Bnw85g7h1vktwy78Q1+CmAx3D5qTMf6KeQcdo0HlR&#10;qnU+8Lq0oTAAAzAAAzCQnYEssQlpfIK6BMZKyH4cYLd+6uz09V7z5effLJRLUG/B3A71w1DRz/eS&#10;Z5C5eKxnOC7Pc65jwCf0G3zC4/EZ49xBaJvrD/y86xLi8uqZDneNlDzDjcn5kmdgLEjawKK3rXw+&#10;GIUBGGg0BjQ2oU9iDuL6N/jbbBxCaMm4i5wjjXaOuN+nKGMkRMU8MLcD55/LazXy1jPckDH2zg9O&#10;mWM3xyuOVXDjD5LybixCKJ8Uk+Bu9+MR/LLrC5LyfoxBJWUbW5DHMinmIMt2PybBLYecQdw63yG4&#10;5TiH4G97o/WmCSX1DOf6H/adGJlfMnP0nSCmg74TMAADMAADVWFAYxPy8glDMtck4y7yPFONZ5jt&#10;fk3t21CkMRKifAJzO3D+bde5cmtF+k1IPEM5niHJIbjbQw7BXef6gqS87w/8cpJDcLdX4g/8v83D&#10;I9jXyOILkvZ1/YGfj3MHoW2uP/DzvjOIK4dcgrvuH8U3uOnD60Pmk0cxDV3ENFTlvnK72iDel+sf&#10;DMAADNSegbvr90suIQ+fgEuo/fHjnKlNnRe1b0PIKTC3Q22Y4NxLX89pPIPrC5LyrjsI5ZMcgrvd&#10;9wd+2fUFSXnfCVRSti4gj2WSI8iy3XcIbjnkDOLW+Q7BLcf5A3+b6w5CedclJOUPiWc4KzENV2W8&#10;0mFiGnAN/I4JAzAAAzCQyMCUzCmmLqFSn4BLSH9vzXNI/dSVPpvr+Iah5/airoOv+uGr2Y/V8to9&#10;MyPXII1naBuZMaf7JlKNyxhyCO461xck5X1/4JeTHIK7vRJ/4P9tHh7BvkYWX5C0r+sP/HycOwht&#10;c/2Bn/edQVw55BDcdUkOwd2++/xNE0rvXek36houSP+eq6MzMk7DsmGOS9raZm/D+f6cAzAAA9ov&#10;YUD6J1TqE3pl7EWNc4ApmGokBoo2b0Maf8HcDpyDjXAOLq/dLXmGvplb5tr4bMkzfNgxtOEaXHcQ&#10;yic5BHe77w/8susLkvK+E6ikbF1AHsskR5Blu+8Q3HLIGcSt8x2CW47zB/421x2E8q4vSMqHXIK7&#10;7vXPuo2fPrg2aA51Dpc8Q9eEjgmJa2iEdojvwPUUBmAABpIZWFy9u+ESyo1PUJfAPA7JdQ2P9VNH&#10;Q1Nz5puvvV9XMQnWNTC3Q/1wRptQ3rHSeIYhiUPXfu+nJJ7h6M0x4zsF1xck5X1/4JeTHIK7vRJ/&#10;4P9tHh7BvkYWX5C0r+sP/HycOwhtc/2Bn/edQVw55BDcdUkOwd3uuoNQ3ncJceVd4h4Oimc4Joxe&#10;kZiG3ulbJdfA/BPlnfu0mdQbDMAADBSPgREZN8vGJpTrE3RuCI5t8Y5tmmPCuH2bj5uOt1iPMQnW&#10;JeiSuR02H9M05wH7NEadLchYkOoa1DNcGp4xp3onzAfXhgw+oc8kOYIs232H4JZDziBune8Q3HKc&#10;P/C3ue4glHd9QVI+5BDcdXH+wN+mPiEuHewQ19A9aq5IX5/OiTkzKfdkS/I7D21SY7RJHEeOIwzA&#10;QKMzoDEFrksoxyfcusN1r5450WdPHWewnr9DXp9d3crXXtlTlzEJrk/AEXHtyuucaJTX0d+CZ5Yk&#10;pkHGCdJYdPUMR7rHNjyDH4/gl934g6S8H2NQSdnGFuSxzOILkvZ1/YGfj3MHoW2uP/DzvjOIK4cc&#10;grsuySG42113EMr7ziCuHOcSSttabphdEen99gGjvsG6Bp03hfkuad8bpV3me8AyDDQGAzMyD3Ml&#10;PmFS7s9gob5Z0N/j9Rm6mWPktQ7eONpa9x7BOgXmdqjvc5I2tbbHT8dpmJZrmXoGHc//pLiG9yWm&#10;wXUKSQ7B3V6JP/D/Ng+PYF8jyRFk2e47BLcccgZx63yH4Jbj/IG/zXUHobzrC5LyIYfgrovzB/62&#10;SnyC7xlea+k2Nu1p6zcfi2tolbEh1TcMiytT30D7Udv2g/qmvmEABpqdgaGFx+MwWq/QK9ekNGmY&#10;61bDXLc1PkGfRXW8gFo9iy6Iy7o6PG32Xe41rx5vN3++r2VTev5wW03q91LPcEPEJFiXoMtmb9f4&#10;/lzb82JAPcO4XOs6xTVcHJo2J3rGzb72QeP6Az/vO4FKytYF5LHM4guS9nX9gZ+Pcwehba4/8PO+&#10;M4grhxyCuy7JIbjbXXcQyvvOIK5cLZ9gvYK73HnuhrFJXcORG4/6UYzPlVzDnPQFyuvc4HVoZ2EA&#10;BmAABkJ9HdL2d+iX+SCYy6GxGLJx/l9+/k1z8FJnVe451CGcl7HTQv7A9wlarmY7peMt1tsckK4z&#10;iMozt0NjnZfVPAd47fJZ0f4T6hoGxb+razjXP1lyDeoWKvEH/t/m4RHsayQ5gizbfYfglkPOIG6d&#10;7xDccpw/8Le57iCUd31BUj7kENx1cf7A37ZdPsF6hdByz6U+85H4htO94+ayxDb0yBiRGtvAuA3l&#10;twm0p9QdDMBAMzIQ6uuQ1ifonBDNWGeN/J21z737jKrPpXnFKgzKfG+/bu3eFH8Q8gfuumrFJ+h3&#10;0r4d7ndtpHwz91tp5POT71Y/9ym+azj7yDX4riBN2bqAPJZZfEHSvq4/8PNx7iC0zfUHft53BnHl&#10;kENw1yU5BHe76w5Ced8ZxJWL6BPUMfw8Jr0jvuHA9SFzSuJxLsu4pj1TC498wxr3fg/qpy3iusGx&#10;ggEYqDYDob4OaXzCxNIK15MGvZ6Efq/X8Rp1fIFyeNT+DOoFXE+QNv/62Y6y3jPqcza6R7BOhLkd&#10;uHZEnQOs3342srqGPDyCfY0kR5Blu+8Q3HLIGcSt8x2CW47zB/421x2E8q4vSMqHHIK7Ls4f+Nvq&#10;0Seoa/jZ2a7I9PbF3k2+oeNRf4pZ+lPket9Cm739bTbHgGMAA9EMaF8FO16Cv4wbO0H7Oazfv097&#10;2aA+QfsA2OdSd6l9ILJ4hUo8gvUNefmEZvEI9ngxt0N0u8c1gbopOgPah2Js4eF4DRdkvIZjN8fM&#10;3qsDxjqBSpZZfEHSvq4/8PNx7iC0zfUHft53BnHlkENw1yU5BHe76w5Ced8ZxJUb0Sf4ruGn4h78&#10;pPENmtokvqFNflsYml0sjUWydKe83yeKfu7y+bi+wAAMNBsDC9Ke+x7BluN8gv5ds9VVs33fuL4A&#10;SV5B+zWoB7BOoJLloeuDFbGm4yyG4i3sc3ejLtUJNRuzfF+u4c3AwMLKqozZsGL0t2BN6hoOdY2k&#10;dg1JjiDLdt8huOWQM4hb5zsEtxznD/xtrjsI5V1fkJQPOQR3XZw/8Lc1q09w/cI/nOk0ftr92Q2z&#10;/9pgKalvwDnQjjdDO8533D7Ob8k1dHhu0dy5e4/75Jx+F9c+C9Yf+MsonzC2SD+HZmgH9Pf8pGdt&#10;9QrqHeyzq46zqPM0VOIP/L890T2S+XzXz65xFHZsyaTv0Yjbm4FRvuP2XY+p+2LW/cN+FCtmQH4D&#10;Vtegcwj6sQ1ZfEHSvq4/8PNx7iC0zfUHft53BnHlkENw1yU5BHe76w5Ced8ZxJXxCV1bXILvFtzy&#10;T053Gjd9KPOpaGqRcUguSczO9bFZMy5zk2miPSpme8Rx4bhsBwPWF1yXeZ/P9I6ZA9cGzC/Pd5u/&#10;P9Fudp7tNBcHJ43usx2frVHfc0D6LfgewZajfMIKPqdpGHzjaGuiU7DP4l/70W/Mn+z+2Hzr3VPb&#10;4hPUaeh8FDrXpf1MzbrUOmjUNovvxf0JDJTPgMY2TMnvCDdlXL3r4huOSmyDpiRvELXddwhuOeQM&#10;4tb5DsEtx/kDf5vrDkJ51xck5UMOwV0X5w/8bfiEynyC6xZ+fKrDhNJbrTfFOQyUkjoHTTcnFza8&#10;g85nRvtRfvtB3VF3RWBAYws0qRfwfcH//viicZM6BPUJ6haIR6gOv1HzRMb5hCnG2Gmqa5GOv6gx&#10;CFmfy7/4V78wf/yTfeZPfnHY/NneMxX5he6JuWCdawzC6eu9pfiIZo5DCB2bH+49GqyzIlwH+AzV&#10;ac+pV+o1DwbUNWhS15DGN7j+wM/HuYPQNtcf+HnfGcSVQw7BXZfkENztrjsI5X1nEFfGJ1TfJ4Qc&#10;g677kZdek3EmPxDvoOl491jJO6h7GNSxHYh54P4hpxjwPNrkZnqNVfm92nUFZx/FFrwlsQUaV/Cs&#10;uAI3ud7A5n/46WXzXlsvMQg1ZDhu7AR1CqH4BB2/sZnY5rs+KPUbCD2zZlmnfuE/vvSu+erPPiw5&#10;hj9962hqz9Byc9jo2IIae6B9GHQshHIcR5bPW+/7MrcDz5a0XTBQDQZ833BEnsU0+S5ByyFnELfO&#10;dwhuOc4f+NtcdxDKu74gKR9yCO66OH/gb8MnFMcnuH7hVXENcUnn1LTu4VDnsLko3kHTNae/BfNZ&#10;0N5Wo71tlNd82P9gSVzBkrkkffDO9o6bozdGjMYTaXr+yBXz3MFLm1yB6w2i8uoQ3PiDqcVlnlFr&#10;6BEsn3FjJ4R8ArEJzdlelhujkPWZ/Et/+7bRpO4h69+y/2ub6kzHoLTnOcvmPG857hz37WBgSsZX&#10;0tQtMebXxubMqZ4Jc+TGmNnT1p/oF1x/4Od9ZxBXDjkEd12SQ3C3u+4glPedQVwZn1CfPsF3Da+I&#10;f4hKf3+yQ+bWvGH2yVwsNl0cFP/wKA3MLMq8LbdLCQdBG70dbXRe7zkibkCTOgL1Azb9SvyApl0S&#10;T/B/xBH4Sb1BVIryBu56jVU42jVseqbmGQNhG9xBiJ8hadNs34bQ0o9PIDaheds+7VfAM/vmZ/Yi&#10;1wdzRTbvuRpq61kHD0Vh4Pbq3ZJv6JfnKvUNOoeg+gZNvkNwy3H+wN/muoNQ3vUFSfmQQ3DXxfkD&#10;fxs+oTl8gjqFtOnlE9eNTe9ITM++K+IhHqUL8juuTe3S99t6CF3OyHyyRTmn+Rz1fX3RPgbWDejy&#10;0tCUOdc3XkrHJIbg1xdubqTvHWozfvJ9QVI5yiWE4hO0j4OOfaDjJGg/CFgrHmvr9+/HugQ/PoHY&#10;hOIdw1qfV//llT04hefqwynUmg3ej/YBBmAgLwZsjMONUozDrGkZmDSHb4yaAx3DxncHoXLIIbjr&#10;khyCu911B6G87wziyvgEfILvGaxLCC1fEteQNv3d8Wvmt1f6N6Uz8pux9RF26ToJm8/rvOV1an8N&#10;8F2A+oAO6YfT8sgHqBc4LnOkvS1OwKbdLV3m++IFsiTfIbjlJH/gb4/yCa/hDurSl+gcDaGYBHed&#10;G59AbELt24kitc2DM7fMn775CT6hDnyCjk1ZJHb4LM3ddnD8Of7VYGBS+lRoUufQrvfPjnNw3UEo&#10;7/qCpHzIIbjr4vyBvw2fgE+opk9Qp5BH+ttj7eZ1GTNi7+W+LenAtUHTKudaKF0dmTFjMmecm0al&#10;7KbFO2tNc38yOr8k3136BESky8PT8tw/sSUd7x4171zs2ZL+UTzAX37Sljr9QPaNSllcgu7r+gM/&#10;7/uCpLKOlaBjJuj4CTrnq/aXqMY1gteszb3H3Mpaap8wJtdsjkttjksR6/mEuM0/39dSSv/+r9/C&#10;KRTcKeh4lUXkiM/UvG0Ix55jvx0MzC+vlpxDn/hwdQ6aDneNmE8k/fpSr0lyCbrddQehvO8M4sr4&#10;BHxCvfgEdQp5pBeOXjVx6W+Otpu49Kr0HXmvra+UfiPLWqV3pX3w0//79IoJpR/K+rj0V4cvm7Tp&#10;/8q+USmLS9B9o1yCrq+VT9BxFD4SB6VjK6g30HEZt+NawHtW7x4kaSxGt7/D7bV7HP+CjHlRy3NC&#10;52l9/WzHhktQp6DzMhR53AA+22vmjaOtnK9NeL7Wsm3gvap3baZua1u3a/fWS85BYx26JudLzkHH&#10;7lfnoOlX0qc95BHsujh/4G/DJ+AT8Amb/UKcS/C3/bW4ibj0/JGrMk9APinkDaLWxbkE3ZbWJeh+&#10;US5B1xfZJ+ANanvdKtJ9wsit5VTxCYMy7kuRPjefpTbMTgofzx9u2+QSbIyCzsHAc3txx1HQeTU5&#10;T2pznlDP1DMMNAcDm7zDxLy5KuPjXRDvoPMHavrN5X7j+wO/jE/AJ+AT8AlxfqHIPuH1c12lcRl1&#10;TAbtp6BjNej4DVwDm+MaGHWc3XESovI6fsKMxAtGvQbrG5Ohq9Kn69kDrUGXQIxCcT2CdTzM7dCY&#10;5yXtLccVBuqDgUmZA12TxvdeHZ0ppbPST/qgeAdNv7zQY4JuoeWG2ZUyvdbSbeLSTun/njb9XPaN&#10;Sz872yVzIKZLP5X94tI/nOk0adNPTneaqPRjmbMxS/qR7B+V/Pkgk8pRc0Xqet8XJJVD4zDadWnH&#10;YtT98hg3wb5GHv0c7GvE9XXQbX4MQlw5LjZBt+UVm6CvExWLEFrfSPEJOpfD72TcDHUGOs+DOgP6&#10;KNTHdWc77g90bMUoh+CuV5/AOIzNxdGh64ORHsHGJ+iSGIXieoXl1eYZ72g72k/es7naRI43x7ua&#10;DFj3oMsrMp6dplaZJ/CgzGWh6f32gaBjiHMJui2tS9D94lyCbkvrEnS/OJeg29K6BN0vyiXo+iwu&#10;QfeNcgm6Pskf+NvxCenHVsAnFKu/g87toPM86DyQ6gx6pxZKzqCabRyv3bjX0DRzO6hXGJaYdzho&#10;XA7cY6tjJfy6tTuVS1Cf8M23j9PnoaDjMrrHlXxznL8cZ44zDDQ+A6U+F3Jfpv0RNfbB9Q8fi3uw&#10;CZ+wNXYBn5B+7gcbW5DHEp9QO5/wk1PXS65g35W+jfkiNb5AE9eHxr8+bMcxXly9myo+YaGJ5nXZ&#10;juNQlPdcWF41rx5vT+0SbJzCH766F6dQMKfA3A5cM4rSrvA5YBEGtp+BCXEPNnWOz204iPMDUxv+&#10;4SNxEXExCsQnbI5hID6B+AS330O1+zv8ncy1ofNHalzBcZlvrUXiCtoe9UVgDIPtb2Ob+TqXZq5I&#10;jU+gr0Pjc6q/c8SNlWDdQWj5rXdP4RMK5hN+uPcoHpq5HWAABmAABspmYEl+c7IOQpcd4iEuD8+U&#10;0vmBSXPg+tBGelvmv3B9A/0dso2hYMdKCC0ZP2HzXJKNNH6COoI94gg0vX+1XxzBRCnpuTYyLzEF&#10;khjrsPGfwerdRegYi+44CaH8EPM6ZL4Wr8q8U+pqxmTeKZs0FqSovCSNuxhyCP46YhSKNY7C3rNX&#10;CstbUc8DPhfXbBiAARjIh4ElGb/HdRE90j+7TVyETZ/1T5r9Mh+9m6LGVGD8hOsmrVOwYynmscyj&#10;n4N9jWbp77DnUq+x6cTNUfNZ/0QpXZbxza0fmF5a4f4Mz9tQDOizbsghuOuY1yH9tVWdQdT8m+oX&#10;inifoi7BdwPllIlRKJZPuNQzXEjeingO8JnSt3HUFXUFAzBQKwaWpK/tuMRFuEnnp2uT+TltuiT5&#10;T2SujA9lvEo3vdV6MzhWI+MnMH5C3PwPv2nrM2466TgBdQPaV2hUYgZsInaA9rBW7WGR3yeNT7i9&#10;xpyiScdQPYLGcbgexs8X0Sfsu9ybi0uw/oEYheI4BeaK5BqX1G6xHUZgAAaajYFxuVcLJfUSoXRO&#10;4s8/EFcRSjrnho43ERpHIWl+SH97qJ+DXZc2NqFZ5ovcea5r0zO/+/x/qmdM4gEmt6TR+dviADYn&#10;XADtX7O1f9X6vgNybvnPvX55/f59fueMiMvRfg1R8Qh+PRbJJ+gcDq+f7cjVJahTIEahOD6hWm0G&#10;r8v1FwZgAAZgAAbSMzAmDiNtah+dNRdkntA80xGZE/C3V/ozp1YZIyPP1D99a8szvf+Mr+UZ+gPw&#10;3BXx3EW7k77dqWVd+c+8flmflWv5eerpvdQP+PUVVy6KT9BxF58/3Ja7SyBGoTgu4cvPv8l5y7UI&#10;BmAABmAABmAABmAABmCgqgzEPf/qNsZO2OqBssQkuPVbBJ9wXuL27HN/tZZ/tveM+Vff3818D9s4&#10;3wNzRW49b+vJVfJZOX4wAAMwAAMwAAMwAAP1wID7vBvKF3lOgu2oX62PNH1EQnW5nT5B+zf8urW7&#10;6i7BOoqv/uxDfMI2+oQ3jrZW1UNux7nHe3JNhQEYgAEYgAEYgAEYgIHiMKC/s4eee911uk8zHjPt&#10;E6DP4O53TzO3plt3fn67fEL3xJx59kBrzVyCOgViFLa37wNzRRannXXbEPIcFxiAARiAARiAARiA&#10;gUZhYEWel/1nXr/cKN816/dQl/Dq8Xajz+I6HmWaeTD8uvPLtfYJC8urVRlz0cYgJC2JUdg+p8Dc&#10;DlynsrZ57A8zMAADMAADMAADMAADWRhI8gn6DJ3l9Rpt38GZW6Xf9F8722m6phYS3YvvD/xyrXyC&#10;upAT3SM1jUcIuQViFLbPJwxNzTX1udtobRHfh2s7DMAADMAADMAADMBA0RhI8glTt+809TOJ9vXY&#10;eebhnIp/sb9V5tnpq8grTFR5/hvrEWrdtyHkEuw6YhS2xykUra3h83D9gwEYgAEYgAEYgAEYgIHG&#10;YiDJJ9Tq9/QicqUuQcdd1LgEdQn2+bgSr1CteI8iegRbX8Qo1N4nfO2VPU3tAYvYntTjZ2q998A8&#10;8W2Zp2XHU5Hpi7Jt8Phz8JYwD9WUbP/SznOR9WjruPWdr0tdbh63px7ZyfMzr0rd/fjapHnimedK&#10;9feNZ54yo9d+IfXUnGM75Vm3vFZj3dNzPJOPJ9e15DqCI+ooKwNJPkG3Z33NRtjfugTbX+FEz9iG&#10;T7DPyeoV3r7YY9rH51L3g8jbJ+iYkfsu99Z8rEVbB2mXxCjU1ikwVyTXgrza4QV5lnv7Qp958sXN&#10;XkGf6Y4d3W3Wl/ua8hpRTv2uS10eG7xtXjh6aOPZWD3C5yXt3LnDtJ48ZB6sT1KfUk9u/R5ZEq/1&#10;zMubXMxXpM7mOnZv2s/9G/Kb65D6oD5g4DEDXNce1wVcUBd5MIBP2MqR7xKsU3jlRPsWp2Cfp//m&#10;yGWz//pgolvIwyfoGIvn+ybM84fbIj+P/VxFWRKjUFufwFyRW8/rPNrLZn6NvdPyTLfj4e/D+gzM&#10;7+jlM+bHKnxL6vPutLgE7zma8sM6DvkEZfClZ58Sn3WVeoMbGICBshjgulb+dYzrE3XnMpDkE9x9&#10;myEf5RLUKWgcgtvvIepZXd2Cxi1oTIM/hmM5PkH9gc4xcUh8RT05BL9+iFGonVNgrkja+bzba/++&#10;68jOp+X+bbGse7i8P1u9vd6i3Pv/wTtXN35vxyfEn69uf4eXXnzaLAyeNi3L0n/k2d2m//gPhEH6&#10;PdTbOcDnjWee+qlN/XBdq009w3Pj1zM+4fExjnMJNkZBx2P0n5OTyj84eMlobIP+7YftA0bnjIhK&#10;6g10XgZ1B6+f7Sh8P4ak7+5uJ0ahdj6BuSIfn9dcx/KpC+678qlH5RGfUHldqmPYcXzc7PqeeK31&#10;PrwWv0/DAAxkZoDrWuVtMfdY1KEyEOcTRqRvfrNwksYlWKeg8QfuczL5ltT1QYxCbZwCc0XSvufd&#10;dvv3XfR3KJ8xfEL5dedyrf0gnpJxFVYG32uaexX3+5PPhyPqsXnrketa8x57zvt8j32cTygnNr8e&#10;j08Wl6BO4eLwdOrnZ1zDZtdAjEJtfEI9nod85nzb9rzrk/uu/I4PPiGfulyR30Se2t9n6HuTT33m&#10;3WbwehyXojPAdQ1Gi85ovXy+ZvcJ6/fvl+aEtLEHaZc6PgKuYLMrSFsff/yTfeaJ52rzXN2M78Nc&#10;kVwfq3H94b4rP67wCfnV5Qsd98x3n/m6WV86R4wC8e4wAAOZGOC6ll9bXI37Dl6zfo5PnE+YkXEA&#10;G/lYqkvQPh1pHYK7n46zqOMipH2GZr/H7uFb757CJ1TRpzBXZP20v/XUvnLflR9X9nd1naNAE+Mx&#10;lle3th51vs3O/c/I/QrjMtZTm8JnLY976i2/euO6ll9dwmVz12WcT5hbWWton1CuS7BeQedvwBM8&#10;9gRZ6uIPX92LU6iSU6jGXJH+Ndc+B2VZfuOZp8zeo7vNaMenme/7R9cfmF+dvGqefHH3xpj4+t76&#10;mvvkNRcGo3+b7JJx4L/xzmn5u6dLf6vPHjt37tj0OXQu6pfO98kc98+ZP9Jnk+Mvy2e8bfS3zyd2&#10;fH3Te7rfedf3niqNBefP/+fuo/k/kLTYsXujPdXvs1e+z3f2H5LX3rHp9V+Q8etbTx6U153c2F+v&#10;07sG12W/Zzbt676PfSa9K/t+6/hk5H5fks8yduHl2H3s67pjJPgM7Nr5dfPu8ZPmj3a+t+m99Jgc&#10;kGOyOp3vPH6t0+tm5/FPzeeffXnT+31H5gw8cPy9yPeLmmvQfsfQ8an0vig0t7nlruvCIbMibGmc&#10;vv0M9thFva8y/J3952T/h6xoHR+TOl5f7isx0nrvgXni27uNsrP3+EHh59AWfvS1yz0XBuXzfvFF&#10;ZfWh/wgtlfE5YTyOPft3Llf6udYlHRy8vXF+27pKait0jofPyxwP+rr2XIyqwyzry62narYZ9vNr&#10;27FT2g73PHhSvv+v3nmu1KYtilPRuUMsCweOH4o8N+xrRi3LaafStpmd8j0+/73NbYflQ5faTn31&#10;xcfz07rb3Pzb73xd2DyQyOY1YTMNw7adLue7R9Vj3Pq8j6e+XrnXSv9z9strPfnSIYn/kXlZM8T/&#10;ZP0Mg3L+Zzk27ucs97pgXyOv65r/Oi6jmt/7otwrPJg0ab6rbcv8ODb/Ne1+9rvoMmvd69+kPWez&#10;3ufoa5fbtrvfiXz9eAr7fOwvG9knTN2+U1Zcgl9HPz/TgVPYl90pEKNQvf4e1ZwrUq9VLxyXee7k&#10;udu/tmnZf87R64A+W+260Lfp/tfO+ZbmOvGJPEd+/tlXgu9nP4PeTx+U+2n7fGVf194P2f3cpf7N&#10;6Xflb+S5/aWO2/L6j5/rn5Jtdow3d646+/fqHI7sf3nL+83Jd/2KMw+gvsfV/c/JfcTtDTfg3kfr&#10;c9MucRvWh2j9fuPdy/JZnjbfl+fk1emtnsT9e/08L3xb7lPubX12t7/d2s+s9+dT4hFs3ehSr/V7&#10;5TnOfTbRYzh67Rey3+bfekP3S/rMMtohz66P9tV7u2+8o8+dT2/yMu57Zs1rnXznI51bcUfpNVs+&#10;ku/wyLV0yvPkH+18+JzreiD/PaKe79269/+m3LL7mWzd+8sdcmyffPGxF4nzCXH8/3c5Vgv97xnr&#10;E/z3cV83j3PB5dO+13fluywMKgOP73mycKV/t3dSXNkzP5BjvNlX6PkTNR+kvsd3LyyWWNO/c89Z&#10;97NkzedRT3m3GfY7xLFg6+77ck4++aJcX7y6/KKUB49rW/T4OMXl3XamnHbK95/arnSd3y3v/7gt&#10;1PbiO/s/LZ3b7ufVc3n4wiuldiUtS2nZTLNfpd89rl7dbXkfzzSvF3WtdD+X5rXe7XVRj3/a+J9K&#10;PkOaY2M/p+5b6XVBXyvP65rW2Rv9ci/h3B+Fnvn1fX3vr3X8ya4dG9c2+z116XpTPU9ekjZ3fXnr&#10;Nb+Suq9Wm1VO2+5+d/Lp2uui1JP/jGzLjeoTtB+H/Y6VLtvH58xf7G/FKZThFIhRqI5TqPZckf5z&#10;qr0P3CH3i6uTm58r3DbOv1eIe/6zfxe6Pup9aetxuS999Eypr2t/r/ux3EuvTl/euGf2f5vWa3bL&#10;O3LNlntafe57Sp5Fjxz9gfwGc3DL/bc7xpv/m0LUM7x+btf1+3EJut1+ppBr0O3ubwChexH/s9jf&#10;PWyd2aV/vxL6LLqv/xtI1Hfz77v+P3vf/2RVce27/wN/yQ/+8Moqq/LKsvKLlbpFWXXLeq98P1zr&#10;3cqrUC9vNCkjuYla8QaCQa8xcplLEuFyISoSjSSgQACvI2Fe4AkICeDIQ5jrEEHUAXlC+CpfBoeB&#10;GRiYGeatNbiGPmu61+7eX845e+/1w6ne55ze3avX+nT3Wp/du9vl02Ds/vCGz8biPFcbSca49ATY&#10;9r5X8bk8xN/wscWWZvxn2peX7asPfl/I9/2Aqbueq33minK3A9dF6zXQ5zSfxWPbzLjfrM/EAukA&#10;OTDCPj5HfwHWLazp/D2sT7gZQ9pia8Id9VdTVyF9geOArzUg+X1xxccTGkfQv33147PR/k21MSiV&#10;b8Z81Cazz1K+0DQrPfF+6upXKF/cmIF5fMZCxIO5jgX1YsOCj05ID64+bGLTNk5xjss2TvVCu0z+&#10;FeU1uQSS0xdLvtiMy5e27SS3lGZtT5/ypLmSy2raF+1iszG/JwsZ4myDdWY5L/D60s5rPrgnvfn0&#10;e8zLxxJbX8pC97yetGNW0rGd9KNpsbgEtJcrpi4jn3Dp6pCzvS49xP3+vz88onxCAj5B1ygUk0/g&#10;cVmIL9/L/EeXr4rjkhknUh2uZ/aYH2O5x19YO/a8Fr/jh/xCup/HbbwOfIZ/Bp7h43OZbUumQxmX&#10;xsrh86xtPqc643wEem7X/sJ3IC48PVY+3YupqV8bB+Ari1kOtt9WFtaX1FeXYjdT79+AunthrbHZ&#10;Rp/rXpDNjDVca24xPjefU7vq89WHj2y2PFxe1LktNsJ7uc45Lql8HjPbfF3zOaIL51ieaRPMx+v0&#10;7Qvc/07LJ/jimXRCKfUjajOmLozQPT5pVnoKaVfcmHEO7DdpyQ1ejdpLa1N4m3yxxe/j30m/Scep&#10;uLjK5B2pTb79xRXn+GIzLl/atnNd8u9Z25P3XdRn6FzJZSQdkG1wbuTr28x7spIhzja90BeynBd4&#10;fWnntTjcmzqL6/eUN24syUr3cfWQPJj6yB5Snlm2XhePRyCbueLlsvEJeC6kq61pf5+/bZ9yCgk4&#10;BV2jkD2nQP06r5THZehvhKyl5f66K/7j/owrn9TOXuZ78Gd1vC2umDtkXoybZ/H/b8CeDK4Y23zO&#10;YNMrl8XlW/O22cpC3fH4w1Ue97tccaStTJ9nW9yOHCcSh8Pz2urj+nDZmsvh+53LgM//XWuEuc55&#10;bE91+vqmHBO28noz6gu+OOBtdOGKyy7ZmfRyDtpixtfIS74F64zumb1GjHnofinNSk8h7YobM/hY&#10;iO21rdXBdnG927AgtZ/+SztOSdjFtSc/34N7vEwdXxcmccu8TS4s+WIzLl/atpMOXWnW9uTlJZkr&#10;TVn5c2WcOybNmiqey5qVDHG24eOsNF7wvLZ5Ia4+Uy8ch7bysuz3VHdcmVnpPq4ekgfTuDEL84SU&#10;Z5at18XlE1z7EpaJTxgaSXYupC/PsPvoWeUTEvAJukYhWz7h7nkrg58Dh47dPC4L5RN4LID38+eu&#10;3J/BPLa520d2c20klmM+b+NtccWYIfOizzzL5cb3iNfAXoN8b0MbB8BlcfnWvG22slAO7iO5ygvx&#10;u3jdnMfh7eff+ZoDtJvEX/Dn+Lb6uEwuW3NZfL7b5JWelXOdu2I+HpO5np1xTLjKy6Iv+OKAt9GF&#10;Ky67FB+QLfg7uajrAdgvDve4TDpOUNmYZqGnkHZJY0Ze2DLb63sdMk5x7JJdQ7kElM0XS77Y9M1n&#10;6iWk7eZ9/Dpre2Y5V5Kstjh826Uj0dQZC63vNGYpg2Qbm+7SzgtSfaQPSvkcYptnsur3VCemvExz&#10;LM1S97we6rOmLHQtjVmUJ6Q8ukfT4nIJaLvPL12xPrcvC5+Q5lxIXz4B8634j0+VU0jAKUz61Rt6&#10;1kNGZz3U46xIPqdirOeKVW1zg80n4M9yz8G4ZD5/5P/bypV+43tC0n6QvC2uGDNkXvSZZ1FW115k&#10;qE/60LvkZtu4LKZvYebjbXPZKGtfHWXwrduU17zmMsXxCVwnNjtymWx5TBlCrm0+neSL8fa54n8e&#10;k7l8Z95+V3nYprR9wdf/5m104ZTLLukN5ee6NscGfE7XAmeg0F6qITbkedPqKaRd0pjB24t9QdIR&#10;17uEBd5m2/ek4xTHLso8Avvb8/3q0H6ufehIHt4mF5Z8sembL2nbSW5bmrU9z0GfyHKuRL5nasdp&#10;mIO+MzYPUf86B3vu3gPv3NjWXGUpg2QbjoMs5gWpPm4/PofY5tSs+r1ZNy/TxH+Wuuf1SOOMNGaR&#10;7CHl0T2aKp/QzBjI6iyHOG7h4Lk+3ZsxAZ/wD6u3K5+QEZ8wt3177usTbHyAbV6VxgQ+h6NfYD5X&#10;5PPQJPhfendTqsv8D2OEdjhrAtcB4PralbBPnrkmwBVjcnnSzLOoP+5TY/v5x7X+l8ti+hZmW318&#10;H8zPfTRXedxmrtgWy/St25TXvOYyhfqNNjxymVy2NuXwvQ6Vl+d3xXw8JnPpnGPCVZ7ZnqR9wRcH&#10;vI0uXHHZpb6F8vO9zs11ILhO5Q44g9AW85htD7lOqqeQdkm+OddjaF/wwYJNH2nHKY5dPNd1wXbY&#10;q9TY+96HS0DZuA5cWPLFZly+tG236ZN+421Ja0+Os7RzpWutF837r87GfX+O1PgZWcog2Sat7mzz&#10;glQf2YxSPofYyuO6kMYzqd9TnZjyMk388//S2J+XlVb2kPLM9up1cTkF13kHZVif4GpbHDeQ9P8/&#10;HzypaxQScAq6RiGb9x7yPCvSHOPNeRD9Idu8aubn19zXxDJMv5f7DVnGfiSL7dmTqx7feZF8Lnq2&#10;YyuP+2vYdv5B3/tU9x/BZ6s9sxFl57KYvgW1DVMf3wfzcV27yjP9rjh78zLj8pty22RC/bhiaczP&#10;dWLzqbg+bLbhcvh+tz1zlOTl+jGxb9bJ+4mrTN5+V3lm2eZ1SF8wcSDZhbfRhSsuu+TD8v6F9Zvv&#10;gJAdTG7SbGfa6xA9+baLt4njktpkjhEuHGD7eL2hWCAdpR2nOHafgDHtviXLasa6FXAez8jlz2pi&#10;U6rfTH2x5IvNuHxp227Kzq+ztifXDccPr1/6jlikMyIJb2b/wvcgJk1fOIHbz1IGyTa8Hmn8wXby&#10;vmCbF8z64uYpXr8tP69TGs9MP0qyGy/THEu5TFI5ku1t+nLJHjdmUT1cbld5lF/T4vIIZDvkDWzx&#10;c9H5hDzOcrDpif+26N2PlFMI5BR0jUI2fMLOTw7H+mbU79Ok5jyIc7ptXpXK5/MMlmHOgzz2I9/G&#10;JzV9bfQVpsDzsHe2LwO/tfaZCsrH6zFlMOXn8rrmRV5eC7SLr73meydRm5BDaO9YCzzCViuPQPJw&#10;WUzfgvLY2mbzpTAf90dc5YX4Xdwfd9Vtymtec38FdWTa1cyL17w+m965bVy25mX7fud2Nf1wXgbX&#10;uSvm4zGZSwccE7bysuoLJg4ku/A2unDFZXf1LdQh38fcZmfcW6Fl+i8m9DtuA9f3rPTk2y6OS94m&#10;W1+QsMXrtWHB1Xbzd47n0HGKYxft2gfvO8zsOAKcwtQa/tis13btiyVfbMblS9t2Wxvot6ztyfFD&#10;dvJJ+XhyDvqY+e4E39eR/uf4y1IGyTY23fE2kJ4x9ZkXzPri/Bhenm1e4/1PGs9MP0qaj3hfMsfS&#10;LHXvKzuvk49ZZAPf8ii/psXnE/oGy8cnNIpLQG7hLyd6lE8I5BN+AvnvmANnqGe07r+q5Rw8caaw&#10;fAKfy7lP5/IbzDmZz+/mvlLcN8K5i8+Lrjmdz+cuH4E/e7L58qa8U2Afua6OZbB+9GyN3Wi/OVub&#10;+Rxt+hbmfOzbNl9f3dce/P1b9Gtt+0CYstquTdthGS6d473cPrbn0776sMni8xuPdW0yUDnchjac&#10;2NplwwPm8ynP1GeavmD632gXl0y+uOKyS3bmGLTp+BzoA9/z7mybCn1qoKZfkf6lNCs9cUy62uUz&#10;Zpgyoc5dfd4XC1L76b+045Sr/RgTbj42EN313LJoJnCofce2xNrIF0u+2IzLl7btpENXmrU9eb9w&#10;9UmzXXyuRFlp3kGM4Yf3L4rnZ06HdSWw/6nZvsxkgGcAt0xtHV/HwtvCdefqVygbxyBvD+bxldt3&#10;XuOcg0s+0qW0lpH0G9dm3zbE2Z/ryyW7z5iFsoeM7dRWTYvNKVwZGi7V+oRGcgm0VuGNv3ymnEIg&#10;p/DAss3KJ6TkU85f7K+Z4/Mam815Cf0OzgXE1cvnGVsZvTAfmedM23wBPq+Z71KjDLwM7pvwGJPz&#10;7DjnbwPf19xjAWXFc9IPdCwEXdfGKxjLmM93uDwoE839Nn/OlNmlU6475CROffx7kKX23QguC28b&#10;1oXta4f23TZr4bj/xmMV9KPau8+O+f/YdvpwXWJ5+OE+Kebnz7Mor5T2Qlmm/W26pPtJp1iXLVbG&#10;fHG2prKSpqhLc62wTd9UNvc568En9DJ9cvv56icuFsM2+uCKdMHx7PJhOZ5d/QfrnrnnUmSLeahO&#10;Ke1NqSesP+sxg8cyLoxju3js4cKWpAP8j/qUS8+kJ9c4FRebnIK9Lqas2Qdj6XesYynJF4IlH2xi&#10;uXH50radZHelWduzF9pkjpVJ5ko+l7rsjvi6Dd554HuUZCED6ivONryepPNC1vMa4vQdmEuntIEf&#10;++Veljgfubh0Pp5hXtv7PzSeUZm0P6Y533OdhNo/jzELbek7tmNe/ZRDB2XiE5qBS0BOQfdm7EzE&#10;p+gahXTvPdRrTK4Hn4Bt2X95FOJY2MPLESeacZnrTHbz7Dc+z/LnXtw34b4NyoGfe2dCOn1qtADe&#10;/z3Vjc/XRsb2zX94w2c1voQtjqbn2DZ/Ded1iklt/6NO+ByNstwFsrTD3pJXe/aPzcu4hxytKyaZ&#10;edu5DSmfySdw/VAeTLHtXTs2j6+twDpf3XOkhpvAfC5/ygerpCssx2Vfnmf/hlbQQS3Pg3XxeDlp&#10;nCXJjT7qz/ecBQxMHcOJeTapeR/FK6RPlywcf5wDoDI5JlzlpekLVFecTD64orIw5bK7+ATOU/Ez&#10;Zs0yUcZJ8Iwz6R6uafTE9UM2TjNmYNtMmbBMG7Z4nIr5XFgw9WW7pn5lG4d8xqk4PgHrpHHqNugv&#10;7UumTngnLRRLXPeu/hKXL23bbfrkv2Vtz7RzpbTPqSk7xcF8PsE8aWXAMuJsg3nIPojvJPNCHvOa&#10;C6soI1+HeBD8miltO2t8hXkwn963ZE2E7z0e3LN2bA7D/rwSuHyT73fNp2l0z3WOMuMn7ZjlO7ab&#10;+NLr4vMK9FzdTHEvwyLZtlm4BNKh7s0Yzin8z6UbdY1CwjUKkxe9Wbf+yudO1zMq1/jB55mxuQvm&#10;r0vdyya04QDMvfct2TI2v5nP4jt7RuD3P4797lovQPWbfutK8Fsp7v4TlHHbrEVjZSDvb1sjjfeu&#10;gzh5wXaQ4cu9yTHm2dlzGrgOeEfny7mXpz8Hv+BqT+2aUJKH6jX3XcR6Xngf3i3+so4WKJfvvYD3&#10;c935yPIwrGHo+yv6KBPnKtxjbknH1nGfxeQTKD/meR3y4BplbCfq6p5Zj8H1jTPFeNvpu1QvlR2X&#10;0nNMrAvt3LkJ1oV8+X6IDwZ4XEOymanrPZc42Wz/Y6xlrvkwOSfuHz4IdrnvtwutMZ8Zs5GsrvjI&#10;5NUwrxRDpukL2F7ue7pkisOVj13oWdzOnqEJfc0WT6N8Jl5eBh/9as8+K+5ttjN/S6OnPMYM3jbU&#10;jTmWYbt/umk/9MkbXBZhRsKC2V7bdZpxituX80SIb3ye+3rHlvFxBfv3mg0LIZ5CjvYmJxiHJZLd&#10;F5s++dK0neSJS02sZmHPpHOlKQfhxtW/0G64/gfXlZhjMbU1qQx0v49tMK8pc5J5AcvIel5Dmdp3&#10;7I9+ugH9lRv9cA34Cu3HJvLspGdMyVcw22T+T9fYzhN7FkHfqF2LSLpLo/ssxyze90l+M6Wx3dUW&#10;apOmE322ZtcJxcBm+vmlK4nm4Ua0tV5nQpr68bnWvRnDOIVp7e9F/+nnELMkjKmrfN9Tq9+uW39N&#10;yyfY5htX/IzjCcZhG4Gn52sJkV/YuH3ZOD8QN/bgc4HXO3aP+680v/HnB65yaL5vhzhlFPYWoznY&#10;lAvLcu3/aJaLZS0B38N89oDy4P3t0CbuU9O9Nj4BZbHpCJ/dmOsWqAxbSm1bMAPaNnxjnQPPR/Hw&#10;XfB+xLGO1gj1uQb0yd8H8dUBL9/1nWIPk9Mh2yEnsxH2sSSOiJfBY226z0yz5BOofrKH6VtinWbM&#10;NAIxE/rmj4FvPtSDMdQN34H71CSrGbvz9RaUB1OfGDJpXzBl8/EJXbjC3xd0QPxrnB9otgGvsfwn&#10;lkwH33wmfG48MzNT89m59MzR9iyVdB2XJtUTlUvtz2LMwDKpL3Bcoa6WAFfaBbH4vW27x/XlgwWS&#10;1Zai/EnGKT7Gcz6BnnOb9jSveX6UjXTpGqN8sembL2nbbXp0/Za1PWncMeck1CuOyba50tSFqX+6&#10;pjV2fN6h/zHltgqVwdSNKU/c+EK6SzIvmHXmMa9RbE+6sWEJ5653YO4y94om3Zn9G/XwKvTtvmP2&#10;5xO8LWl9JepnSccsvN9nbOfvzJjt0Ovi8QhkM+QOeHxcBD5h5Pr1yCY7b0ujvuvejGF8Au7L+D9+&#10;+5byCQn4lJc2vTcej1C/zitNyyfwd3zRJ0nj8+fVzmYsl/t15K80o6zNJBOPv9PGWc3UtnrKYvr7&#10;2G9NjiOJHOS70loX2/qYJOVW9R7OqzQK53F8Qh728cWmb748ZAwts1nsGSp30vxFsk3SNlblPh3b&#10;i8sJpMGoLSZvdj7h6vBIdLxvYAIP0ijuwFWv7s0YxingGoUqrzNI2vb2XR8Wgk/AZwr4TJbiB4xJ&#10;4p5DpBnbynav8gnJ5mjlE5LpjfefPPx9XOdDe4/wPUx4/fpdtmOzxJ/KJ8h28sVxs9jTV960+fIY&#10;X9LKpPcnx7KO7cl1V1Tc9V6ZeGbk0Qs3319rtnbZ5HXF843+XfdmDOMTcI3Cf/t1u3IKgWsUdn5y&#10;uBB8gm2dq2uPoWYbd5pBHuUTks/P5rqaRj23bQYMpZEhL3+f9lhTuyTHN9q1WeJP5RPS2ZH6aLPY&#10;k+TJO81rfMlbbi3fjXcd2926KSNuXHsZNltb8SyKkxcvN/2aBM5h6N6MYZzCY2v+r/IJgXzCwRNn&#10;CsEn8H3aXfszN9vY0yzyKJ+QfG4237PRuDWZHvPy93HdEp5tMhPOKuFn2zdL3yuCHM0SfyqfkKx/&#10;cYw1iz25XHl9z2t8yUteLTce5zq2x+uoTDhynRk5cG24bjGKpM+hketRs+65yLkD1/f52/YlOkMR&#10;n9dX8TPpV28opxDAKZy/2F+3vmo+58X3FXzPd+BnZOG9rn2kpfGgyv/x/QV1/wT/udpcGyPt/1ll&#10;fMW1Xf19f7zF6TKP/5sl/lQ+IRucNIs988CqrUwdX7LBjU23+pvqth4YwH0NbXHwBXgPAvcowPUL&#10;9ZCD11EGHoH0uvvo2UryAkm5kH9YvV35hAA+gfedvL7b9j/w4RPM9+iQR8DPCjgnYeTyZw0ZW/LS&#10;T97l5uGn74TzIPHsS1wrsnNN6/h5jHm3pd7lm9jlZzrQfty4D/qpj38PmLSfyVVvmZutvhB/vyq4&#10;aiYb8fVLjVqHY64FGuON4dw8PIcmqa58sOSLTd98SWXN8r5msWeWbZLKKpJtpHbofxq7VxkDuF8C&#10;xb6U4rqF85evjv2OvALuW4Axft56wnqLvh6BdGimK/7jU+UUAtZb3DHn98opeHAKkxe9mWuf5HM8&#10;8QGUxvEJfJ9f3H+xHc4/Ms9JyntMKUP5eHbdlLadNXtZpl2fYD6zR3uaZ/CVQWe8DZ2gw9tmLatp&#10;5xVYa9+y4cj4GXt6xoDdF+ScoNTvq4YrjrNGfEf7vPA+4Ng4g7MRfALKMbMD+9PU8T6VZpzywZIv&#10;Nn3zNcJ+vM5msSeXK6/vRbJNXjrQcu1zj+qlWHqxnfHQN3htLE7h/+EeBvhfltwCcRdFOLPB5AhC&#10;rnVvxrB3Nx5Ytln5BA8+4anVb+fKJ9CZyPxMa+ITMMXnul0dy2qebXfBc+8F27fW+LcLYE3Cqe4t&#10;IK8+/w2ZI12cTho/Hevn6x3QlmnPAAxpV73z0rucGOvQ+hi+p4eeMVDru3C+hfq9xCdUDVf1xjGv&#10;z6ZvtFO9+YQ8xilb22iM8sWmbz6u10Z9t7W5EfasR/uLZpt66ETrqJ2DVB/F0getQzDjY1yPgHbE&#10;9yFs6xcwL8b/Z/qvjK1dQE4Az3GMsz3mwb0ZsHzkKlxlm7KU5fqtj47qGoWANQr/+ZfLlVOI4RTm&#10;tm+P7XNxfdL3f+IW2ju2REvgc9ushePPoCjOMFNcQ/96W2u0DvL2HdtdNzl921OkfLg+YU3H7ui+&#10;JWvHdZ6WT+D7MZR9fQLaGzH88z1na56fEmZx7Uxn21TAafOeb9QozCI/+HrHVng3ZtkY/iQ+oYq4&#10;apRdqF58vrtuzxFYwwQ8/NTvjNmo3nwC8nXvHBsAHnlLDY+cZpzywZIvNn3zkU4bmTaDPevZ/iLZ&#10;pp560bqKFUurvUbH1hvwmB15AtINcgX8f5/vyBfw9Q0+95U1D3In8/68VzkFT05h6ut/Uj4hhk9o&#10;3/XheD+l/qppuecg9L2mtG2J2mG9R5r3ktH/bwf/H3mhsu+fwPsE6ZBir/uQS9i0sGaNDb9Hv9/g&#10;Y9q7z0b3AK9wrAP22wAM8U+VccV10YjvyD0u2L47egzefRjqwfVgE22U92/ELSC/kWacCsEScoVx&#10;2MR2++bLW0e+5TeDPX1lTZuvaLZJ2169v/5jk+o8X53b+ALkAUy94zsOZY3z69muQ2d6lU/w5BPe&#10;2veZ8gkxfMLmDw7U9FOzz+p1vuOm6lf1qxhQDCgGFAOKAcWAYkAxoBi4gQFbTM11g2sWbPn0t35v&#10;vaBOX9vVrZyCB6fw7qGT0Uub3lNOQeAUDp44o3xCA56/8bFRv6svoRhQDCgGFAOKAcWAYkAxUGUM&#10;2PZCxL0TTJ3gd1s+5RPC+IQ+ODcj6VmKVboP+QSMl28R4umq/6d8gs5b5hit14oHxYBiQDGgGFAM&#10;KAYUA4qBRmDAtvYA34PgsuB+isof+PMHXFfE0azbd1g5hZg1CsgnIP4eWbpeOQUHp8L7p37X+UMx&#10;oBhQDCgGFAOKAcWAYkAxoBioNwbwvAUe+9KZkVwW3UshOZ9AHM0gcDWzNnYppyBwCsQn7PzksPIJ&#10;yidM4Db5uKTfdd5UDCgGFAOKAcWAYkAxoBhQDDQGA7Y9GfEcSZc9bOsZOB+h3yfyDsQnoF4xXq7S&#10;+wuhbSU+4fLVa9Hd81Yqp8A4hcmL3nT2T1e/1d8bM76q3lXvigHFgGJAMaAYUAwoBhQDZccAj//5&#10;GQ9m+3UvhYlcAdef7bvJJ6A+9fzITien8v6Rm3sNrtjepXwC4xOeWv228gm6F6NiQDGgGFAMKAYU&#10;A4oBxYBiQDHQFBg4efFyzTsPRy8MiHLpXgrhnALnE/T8SDefcOz8xXH8nb/Yr3wC4xPmtm8f14/J&#10;9em1ct+KAcWAYkAxoBhQDCgGFAOKAcVAvTFwbmCwhk/A5+tDI7VnPHCZdC+FME4B96ngOtTzI+2c&#10;gsknoM7weXzVz3Mw29++68MJWOLY0u86jygGFAOKAcWAYkAxoBhQDCgGFAP1wMClq0MT+ISBaxPP&#10;eOCy6F4K/pyCjU/AuDl0b4Eq5Od8gu7LuLSGT1E+If95YQh4rMc6zka3TG0Z+0ya1hJ9/1czon9d&#10;MifatrUtGug5oJyOri+swQDHzDeevj96/PnW6LU/vBzt3bMlGho4VZOfz6fm967h0eiWGcvG8Uc4&#10;xPRe+FzqXjZW1iWwwb1t+635MG9X20OQb+Jc3t4D5U9tdd5n1ncnlPPYvKnR4tULoz1dG6Nrl457&#10;t8NsU9WuVcf5j9M+mGoWO0h9+g7oY8c6WrVf6ZyiGFAMFBoDtvcXbPEvH7t1L4V0fALqU8+PnLhG&#10;gfMJqCfdl/Emp/DBZycKPd7wcaQZv/PY0Iyv8Ppr8Fmz4slo8ItutYXO/2MYiMPM5Bkt0bYNCyEe&#10;PxKLGSn2qDefwLH/d8Ctbd8wPxq+rLyCNHaFxLGq4/y4h2axg9SnlU/Iz/5SH9X/VO+KgewxgHsm&#10;mPsISnsymvq3cRFmOXp9g3Nw8TN9cJZGFdYchLTRxifovow3+YSDJ27uV2n2Rb3OblyMiw3J/3/0&#10;iZbowuH22PhQbZOdbZpVl76YeWrW/YCZjSJmpNij0XwCYf/Z1vujwXO7xHY0q63qIVeaOFZ1nN14&#10;0Sx2kPq08gnZ2bsefVvrUHspBtwY4O8uxO3JaOpS91KIX6cg8TN6fmTtGgUbn6D7Mt7kE46f61Uf&#10;Pudn4r6xIfr9yim45xVznij7dZaYkWKPZuETEPtzgVMY+uJ9HY8s41EWcazqOP3Y0ix2kPq08gnp&#10;7Vz2+UXbpxgpCgZsnEDcnoxm2zgfoesSajkGiU8YHBqOZm3s0nUK627wCjY+AbH2yNL1NfsImHsU&#10;Vuna7Hd6nc8cExIbos//7NMt0fDFLo2rLHFVVTCaJWak2KOZ+ISvAPY3Lf5eNHq9R7HPsJ9VHKs6&#10;TjfGN4sdpD6tfEI6G1dljtF2Kk6KgAHbews+ezJS23AvBf7OhHIKNzkFiU9AHeoahZtrFFx8gu7L&#10;eGONAvU5TfObW0Jjw1shrnq/7YcQU13RuIrFVVXBaZaYkWKPZuITkEv7BnwuHVqluGe4zyqOVR2n&#10;G+ebxQ5Sn1Y+IZ2NqzLHaDsVJ0XBAOcDzsO7/SGyX4Hn7Moh3OQQTF2cvHhZ1CWuUZj35726RgHW&#10;KLj4hMtXr1V+X0ZcoxHSJzVvsvknNDZEn/+p6bBGoW9HJe3zOcRSj67aHU15rtX5+Uf4b8GqhdGi&#10;tmXRW1vXRscO7Y6uD/eXRl9JMDMTMDPSv3uCDqTYo9n4BHx+vmvV96EN8hxXtbEoyzhWdZxsHEfM&#10;NYsdpD6tfEJy+5Z1XNE5VTFRZGzzdxbinqnb2or7DppxtF7f5Bds+jJ/23+iR/kE4BNMnfDrlza9&#10;V+l3Hp5a/baoH64v/Z5sTroOfmjP5eHoVM/Z6ODps9HaPfujyUva4Hy9h5xn7H0d4qrTnfMraZ9j&#10;oK87ntvi1A3yLbbP9+FMxXc2/7YUZwVkiZne66NR14HjUVf3/gmfvfDb0JdnNiKHsfdk34Q8dF/v&#10;yY8Bj9cnYPLUVSi/+5DzPrp/F9T1h527oxlr10dfmTHDakO06+J/bolGRw5NqKfK44/qONnYmzVm&#10;msUOUp/eA/1soEf7T9a2L3J5Oqc2x/hRZAw1Una+h8Lh3mTPjvBZvPIIN3kE0oWPbXWNgswn4FmJ&#10;VdorgbdV+YTGzTH9ELv9svNUdMu0ada4Cp8hvt/2A4ipwtZ1+YwLzZ4nqe9DHIPPmQfNrgObfHGY&#10;wfa/u/xBwExzP9sfBuzP2nMBcP89K/Z/DGdIDn+xXfkE0JMNBz6/qY6T685Hv7551A7NYQdfe5U1&#10;n86pisMiY5vvoYB8Ar7DENom3MeRvztBMXWVUx89HjrTW/k1CnF6mrzozcpyCnhuZpx+9P/85qEz&#10;EC/cs3S3NabC2HDlHHhOe/145WyU1vdB3bXMaInOfbS8dLorC2a29Y9Gt0xfaMX+ZLDfwOG20tmu&#10;3mOp6ji/sTvElmqH5rBDiM3KllfnVMVg0TFt8gDIJ+D7C0nahHs5Vpk7sLUd+RofXb62q7vSnEKc&#10;jjCm5s/tq/K9fdeHXhiK06H+n2yuwjXts/dehpjqQWtctQBi4tHh/ZWzURa+D3IKP3oC4tKTG0ul&#10;v7JgRnr/29zTQceWZGML6k11nFx3WeJO7dAcdsjSpkUrS+dUxWDRMMvlPTcwOM4DIJ+QZA8FKtMs&#10;yxZfV+0337UeuB/hT748O7GKKeHHlR4/16t8Qop1tS696u9+85e0v9djEBMP9WwpVTzsg4usfB/k&#10;FFbPfyC6PnS0VDosA2Y0xvIbH3z6iyuP6jh/Hbt0b/6udmgOO5g2qdq1zqmKwaJj/tLVoRo+Ieke&#10;CqgHPEPyeN/AeHlV4w94e335BNRdldco+PShqr7zgPtH+Ogn6zxj+76d7o9+s3V39INXfhPdOetp&#10;6/N5jAcb/elqewh0NPE9LSmmC1lXIJXj4hOkexqtr7LW73pmLtkiBAchfUyqM0/9u/qCS/YRmHsO&#10;9g5GK3bujR5fvjK6d95s6M/uPUjzlL0oZddLxy48u2xp+71eOHTpJM/6Q/VTRay7dCTZJasxUaoj&#10;y75uw16edSfRaZbtLUpZLt/INk7pb+XgUnDvA4qDkUvAT0gczHHA92SgsquYIlfD9eP6XuU1Ci6d&#10;mL9v/uBAJdcoHDxxxhtDpr6SXqPPteP0IJxt0F6YuMLmT2D7JZ8ixGeSynHNmdI9RfEHksqJZ6HN&#10;eWVGtADOicTPt5f8Dva0fCR33imJnxeCg5A+1Sj7u/oClx3fyfjgi6Ho4TY4o2Pao7nbJimWmvG+&#10;eunYhWduS+m7tC9Alrp16STPfuCrnypj3aUjyS5ZjYmNxJ7UvrS4T6LTtHU2ak5NI7fLN5LGK/2v&#10;+LwCnc9AfELSPRQIC3qG5I2zHkL1WNU1CoQbKT1/sV/5BIgBJB2l/W8Qyp+/5wycE/dkoeKLJL5s&#10;iM8k+SauOVO6J80cXYR7ub+FHNV24KjunLc8V1zxeqk/SLYIwQGV55NKdeZpQ1dfMGXGfr5wL/Tz&#10;J57J1R55trORZddLxy48m7aMu/5oZDS69Z/x3Nt815G5dJJnP/DRT9Wx7tKRZJesxsRGYk9qX9q+&#10;kESnWddZrzk1jdwu3yhuzNL/8/Xz89bv+ctXx9YoEJ+QZg8FkhXLqOKaBLPNoXxCH9hB909w96VH&#10;lq6vHKeAPAr1qTxT9Lue7TrjPBsxzbyS971JfNkQn0nyTVxzpnRP3vpodPk2fwufES4+PARxzfTc&#10;YhtbvdhnJFuE4CCk/0l15mkfV18g2Yvcz/PUW0jZ9dKxC89kS5/0NOD/66/syK3Pkd5cOsmzH8Tp&#10;R7HeErl0JNklqzGxkdiT2keYTZom0WnSuug+W531mFOp/iSpyzfyGbc0jzsOanbd4PsNGAcTn4Bp&#10;Wpn1DMn+CPenDNXjun2HK8cp+OoIzzqoyrkO1E5f3aTJh/PS6hMQ6/14Zu5+Z5J5Ke6eJL5siM8k&#10;+SauOVO6J649Rf/f5vsgPvN+XuWqV7JFCA5C+phUZ572dfUFlB37+fKjg9DPdV1CGhvUS8cuPIfg&#10;8ArYvGXDkdzHdZdO8uwHkn4U6zfWo7h0JNklqzGxkdiT2pem7+O9SXSaV515z6lp5Hb5RiHjl+Yt&#10;Jq+A50aafAKe/5jWllU/QzLJOo8qrlHwxVkVz3nw1U2afEevj0ZfewHeo855TWxe5SfxZUN8Jsk3&#10;cc2Z0j156aFZynX5W1nuX21rq6teyRYhOAjpY1KdNtmz+s3VF1D2z2Dt+50LNha2n2elo7Tl1EvH&#10;LjyH4BDjaum827S6oPtdOsmzH0j6Uaw3nk9oJPYagbtG1Jn3nEr9O0nq8o1Cxi/NW0w+AZ+lm3wC&#10;vgORhS3P9Ff3vYckfALqvGprFEJwVrVzHkJ0kyQvzvmLDl2DGOOxwsYZSXzZkDhS8hNcc6Z0T5K5&#10;uUj3uPz8vH0fV72SLUJwENK/pDrztKWrL2A/f677CvTxHxa2n+ept5Cy66VjF55DcIh53/piFNak&#10;zM3V7i6d5NkPXPpRrN/gEhDTLh1JdslyTGwU9qT2hfR1W94kOrWVE/Kbq86859QQGXlel28UOn5p&#10;/uJxCngWgcknHINzH7OwY5XPkMSzM5PosGprFEJ0tGJ7V2XeeUDuJEQ3SfJeAn/zG2u7RV9z8oyW&#10;6M11C6POvTuiru79df+8C3VOegX2znCsn0jiy4b4TJJv4pozpXsmT2+J3nnnJVGPCzr3Q3tnWNs8&#10;CfTw7ub5NfdL+b8F+Ts7l3nnx72kt61vrcnP7b4BbHL7L5ZZ5Uvq+6x65UGoc59Y78qPQS+Pzw+q&#10;V7JFCA5C+pdUp49+ub7pe9K+0Av9/N5Ve616o3718NP3Rxs3vwb67xqzgaRrvKd98QOQ70OnvUIx&#10;SW30TR/fvA/a86C1TQ9AH9u1qxbzvuU2i45d/SgEh5j3EKw/u32Oe/z8O7Dlex0vO+2IeuuEz7fa&#10;3PswuMbgU1dHodxDYtmSXSQMufTTCKxLbYj7T2qjz1gh9VOXjqTxKcsxsVHYawTuJJ36zPmNmlMR&#10;n+/D5yeb/wJj6fes4ynNEfeBL/jyijnR5o710KdvzBMufHdDmdevns3dhw0dDzV//vwExv0mn4DX&#10;uAdCFrqn/RnMvQqrcp1Uf1VaoxCiIzw/kfYWKHv61Oq3M+l/kn4PwBro22avdc4hz7beHw2e25W7&#10;HJKMyHnc24bx9c3nLua1y5eV5vcQn0kqJwmf4FP32HOdaXOsbbb5iKEyhubn9pGei9jkw/ule9Ce&#10;LjuadXcNw7PWGWE8htRWH1uY9fteS3W6MONTdtK+EPeera2fJ9G12Ya8dEB1LOgehv7xkLWPpLFr&#10;kXRMupDSuPfYb4O+d2DDdBjjR5zj/BD038c6zlp17dt3JRld/0kYco0zjcC6S36f36U2+owVSfqp&#10;VGeavsPbW1TsSfpx4U66x0en0vzoqlO6J6Rfxr3zejuMEX9YOi26dvGQc4zgttfv+cftzaxjXJ9v&#10;cgp9g9cyww6dIVEVHoHamdTeVVqjEKqju+etrASnUA8+QToj+r/CHNKz9zeZjQGhdqb8Sf37tPM7&#10;1S+V4/L3pHt8fItQH1GqzyZjaH7SBaWSH5On7xOqF5RXaquPLajNIalUp80evmUn7QsSP3UX9PMT&#10;O+dO6OdJdG22Iy8dUB3Nxic0Qseki7j01WMjwAVMd/IBi/+lJbo+5I4VisQnNLMdbHZK20+S9FOp&#10;zqzHxCJiT9KPa36T7vHRaaPm1Lh3Xm+F+WHT0kdhfDgzYY6w4Vl/qzaPQPZH/sDkE3DvA/ovbYrr&#10;H05evFy5MySvDrs5/zid/nvXoUqc9RCnB/7/3PbtyidAnMT1kuS7NAemiXuSyOK6J2kMJbXNZ34n&#10;eaRyXDqS7vGpW3rG9jcwv3/euWDc/nH+gK0+ST5Xm0gfmDbK92l235l0lFa/VA5P8+gLPwA8XTu9&#10;cRxPVGcSXdO9mOalA6qj2fgEqb156Zh0EZd+CuvQviq88/BfAAM9e1+egAEqt0h8QjPbgfRpppK8&#10;PmNxkn4q1WmbL0x5Q6+LiD1JP2XjE3BOkd55nfVkSzTct9s5NoTiQfNn47s3ux7x/QaTT8DrLGXG&#10;2Jqe21clxXc9kurw2PmLyidY4uadnxxWPsGilyQ4k+bNrP2KJPLhPXnEUCFtk3Tk8veke3zqPgft&#10;nrRkt/N54g+eaIk+6FwVHT53PFq991B0e+uLzrztz98PY1DtswVJPlebTPspnyD7BGn1a+ravM6j&#10;L8yEvQZG+if6i0niFFPWvHRAdRSJT8hLx6SLuPQajCc/6oB3Bac+4BwnXptzPzyDPGz1V8rCJzTa&#10;DjY7pe0nSfqpVKfP/GRrh+u3ImJP0k/Z+ARpjwtcm/DB2sdgTMhurboLJ/q77FMUUT8nYA2BySlk&#10;cW6kqYfeK9cqxSmk1d9ru7pLzymY+PC5Pn+xvxJ8Aq7D8NFHmjzSvJm1X5FUzjxiqJC2STpyxd7S&#10;PT51o//++M4e0f/H9yPjPl+FPJ9ufgpwVLtOSpLP1SbTfsonyHN/Wv2aujav69kXksQppqx56YDq&#10;KBKf4OrzaXVMuvBJ3+0fjb7y5MvOMeNvYaw42fkrGCsm7pvVjHyCa82HhLtmsAO3lSSvz1icBENS&#10;nS4dcblDvhcNe5J+ssSdqcNmnFNx7+dzexbm7oeaetBr2bcokn74Ow94jmTW8lfpvQfkT9Lorwpr&#10;FJLopwrnRrbv+jAVdnz0Ks2befgVPjLxPPWMoXjd+F3Skcvfk+7x1ev7V0ajW5+x7z0YxyPQ/z/6&#10;MaxlP7dlAo4k+VxtMnXTjL5PXs+NzHb7XqfVr6ueevaFJHGKKXdeOqA6lE8I8zsHYCx7cAOs7Zt6&#10;v5NT+BmsbR76YseE8aJRfMIbp0dB1mes8rrGKQl3rrE3LdYJk0lSSV5XG816ksgu1enSkVln6HXR&#10;sFcv3Jl6bNScKmHBNaeacut12DhcJX3xdx7+eiHZmYeSzqr03kNaPgH1WPY1ChJWXP+9tOm90q9R&#10;UD7hxjhdzxjKhjdpvnX5e9I9vv4arhOdsRPXKE+x+tPEGbhSXJuwb92TEBtM5IQl+VxtMnXTKN+n&#10;CL4z6imtfk1dm9f17AtJdG3KmpcOqA7lE8L92HcuAkf59G+c48lXYMxo//UUeO/hVA2n0Ag+AfeF&#10;mfvRVZD1u1Z5nwSudLhvIvch4c419qbFOmEySSrJ6zMWJ5FdqtOloyRtM+8pCvbqiTtTP0WaU025&#10;9Tp8HK6Szvg7D2n2FHTpDddBVGEPBTwzw6UD39/3n+gp9TsPZ+EdG19dUL7NHxxQPgH8LdJH0rQR&#10;fkWorPWMoWyySTpy+XvSPSH+2udwdvzfr3gf/Gn3M0Ubn4BxwernIS4YtL8PLcnnapOpmyL5PlJb&#10;Q2xhtj/uWqrTR7+u8uvZF5LEKabceemA6lA+IXz8R17gZ534HpX7nHk8G+5PK6bV7OfeCD4BsS7t&#10;E7fopy3R6HD3hDlQwp2rv6fFOmEySSrJ6zNWJJFdqtOloyRtM+8pCvbqiTtTP804p+IziSNbn5nQ&#10;x0y59Tp8HK6Szvg7D3jWYx7tx1i77JxCFnwC6n7en/eWllPAdzpC8XX8XK/yCconjD236mp7CPAz&#10;cd/TrHwmqRyXvyfdE+qvnRyCvdTWfRDdMu1R63M6zid8HXyAzW3PRMOXjzn7lXSGl6tNZh+VfB/X&#10;O5fSPdgGlx3NeoviO0v299Gv2WbzOg8+wfWcN4muTVnz0gHVUSQ+IS8dky5C0sMwnkz69RZxLOGc&#10;QiP4hK19uN+De5/ZbUu+A+PbpQljnIS7ZrID2UzCsc9YkaSfSjoKnZ+oHT5pEbCXB+58dCrNj3nO&#10;qSfBj/zaou3O8aD9hQei0eu1+zn72FrzKM+AGODvPBzry/6dB6rnKLxPUWZO4XhGuivzGoUkfALi&#10;55bWpaX+6PsON8bjPGIon/md5kPJ93L5e9I9IXWTDPjuw7ZjfdHkJWth3n/IOvffCTH5c7+eFp35&#10;FPdLGJrgZ1NZuJ5z9t7LUMaD1nJcbaL7MZV8H9czDeke5RP8fI88+sJ3ATeDJ9dPwEuSOMXEiNQH&#10;fDBmlsWvMb79x7HzCuzrdpL0MaqjSDommUPTTV9ch1j9V9b+T/zkbYCLxYsejfpPd0X15hOOA+fx&#10;9yt2gXx2++JYd7Rj9gTMoh4k3OWF9VD9U/4sxuIk/VTSUZq+Q+2S0mbGXl6489GpND/mOafi3haT&#10;1x1yjgWTp7VE57uXW/uaZGf9z29Or4Ke6vHOA+qxCu89ZIGXQTh3ctbGrlKuUUjKJzy1+m3lE6AP&#10;pcFXI/0KX7nz8O995neST9KRKy6S7gmpm2SgVCrXJQvdS+kFwMx/b9vv9B9mP94SXb/SJeLqNJTx&#10;9Vd2OMuwPdOQ/CXlE/z6cdK+sBme9d7y4/lWe90BsdnhrTPB3rX7+ieJUwhjmGaBVbM88/oElH/X&#10;r93P1N74N1gLP1q7B4B5v3RdJB1L7ZD+Gwb9Ley+BGueplsxQZwCppNnwHqnDQuj765zn1/rs7ZI&#10;ksf879PLwCUsR9vauQSUybXPLJbTCKyb8odc94K8967a67TB3J/AWHx1rzgWJ+mnUt9MMz/5tL1Z&#10;sZcWd2l12qg5FTmtRYeuAQYfc+Lw2db7o8Fzu0Qc+the8/jN82XTU73eeUC9lf29B1zvkQU+3j10&#10;UvkEwAvpsux7Mur6hBu2Turfp53fCWdSOa4YXronjb8mleuShdqB6SB8Fuw9C3HEDKfvsHIOxGLX&#10;j4/3M/N+ur4C5bRsOOIs427w+T/aMhfK6B8vR/mEljF9+diJ9MzTpH3hwMhodNtsXNtyQwaePvpE&#10;S3ThcPu4rbDeJHGKKW9arJplmdd9INuMbUehLe49AN5d/iC05XJNe8wypOsi6VhqR9x/OBbM6sT9&#10;Xv3eo+KYMb+n5RMwpjk6MBy9+O7+6PZZc504xTpxb5itS78Htr1gtW8jsB6na9v/PmOxDy+WpJ9K&#10;fTPN/GRrp+23ZsFelrhLq9NGzalon09gPdBX57jnB+x3P3r6/uhg1xvR9eE+a7+z2Vl/uxmvVFkX&#10;9XrnAXVc9vMersDagiyw1Af7WPxkXWfpPknXJ2C8XeZ3HpqdT7gKfXdj99movWOL9XOqeyvgfmQM&#10;+109I5BnqzVf1w5Ynz9y1tlHkvr3aed36rNSOa7YULonjb8mlXsfzPlr4Dmiyx6vbt0SffOVZeCr&#10;29+XQJ8B1zgf2DB93G6kA576PNPAslqfezRas/mNMZmWAE5um7XQGSv4xCRF8Z0lO7kww3Vs+560&#10;L+B90t52aPu7YV3ri0uejtrfWT9mrwXb4R376a1We/mcIybpIA6rLgy/vHlLdM9zL4NM7mfXrneN&#10;bfq0/VYkHdvkD/kNuZnZO48BvzjNamfEhc/Hp++SXAdh/UF7x+4xjC0Gez7btjz65oswLkx7xKuu&#10;BwGnA0fXivNFvbF+Cvi69h37x9rkwq75e5ZjcVHGRLI/pfXGXt64k8Y7nzm/UXMq2gPXjMzacwH6&#10;n5ujpXHg28ArLFr1QrR269oavMf5cWR3TavJMdTrnQfEF56rWNZ9FAauZcMnoJ7W7TtcOj7h0Jle&#10;p28gjT0HT8CzlRLvodDsfEKI3y3tORU314bUY+Il7fxOZUnluGJD6Z649lK9tlQql+b7NOnD4Ktf&#10;Pb3Rqz/6PNMIkcUnJimK7yzZyYUZm735b0n7Avqqrx0dgpjtn7xitji7peUT4spP8/+//hO+ryOv&#10;Eed6Nb8XScem3Emv8Vnxs10wl6bgFHz6Lskn9Y04u+N75Hva8Qzcm+ueqFxKG4F1aVyKa5Prf+md&#10;DmorplLdrn4q2SDN/GTK5XNdT+xJbXbZgH73wZ1Uvq9OGzGnkp189sokfdhS3zZSfZpWi1e4dHUo&#10;OtzbP/7J65wHwtVJODewjJwCciXUxrQpPssv2xoFfI8jiV6UT0g/HqWZA0P8buUTbj7nSzPvSvay&#10;zfEhv90Kvvp7q38IfXHinum2/ulz/ldI/T4xSVF8Z8lOjeAT0H5n4HPPUvc78CG2csUpJk4kHYTU&#10;FZL3a4Dhz7bOBgy79yM1ZbRdh4xr/P5665jXn/Q7Pp9sP9of3d7qPk9BsoNP3yXZkuIC33OQzsCl&#10;8jGttx2kcUnSm+u/kLFYqtvVTyUbpJmfTBv4XtcLe1KbXXbA331xJ5Xvq9NGzKlkJ+ThNp0bim59&#10;OtkY4NtGqk/T9P57kXQ4cv36OJeAvEJe5zyQTsr63sO5gcFE8TLphadlOzsyKZ+Aeinz+oQV2+U9&#10;8TguknxPMweG+N3KJzQ/n7DwX+6Phvv3B41VR+G9y79djHun3Wxf0mufmKQovrPUrxrFJ+D48GfY&#10;1z+pv2ja1RWnmGOQpAOzrKyu0e9/44Up0fUh9zmppnyu65BxzVZGPXVsqz/pbxhPfHRxOHpw9Tbo&#10;z1OC+rRP3yW5kuACbbvi+SnR8MAh7/GpnnaQxqUk+A4Zi6W6Xf1UskEj4sJ6YE9qs8tGIbiTyg/R&#10;ab3nVOqXmCK3s+Jwf/SVJ2YH9X/UX0gbzTr1ujq8wpn+KzWcAsb8edq/jO894H6TWers/SNnSrVG&#10;QfkE+7mXeH5FlrixlZVmDgzxu5VPuBlvp5l3JXu5fCKf39Ps37xvYDT6m+fbg/0PLpdPTFIU31my&#10;UyP5hDT+omkvV5xijjGSDsyysrqeC3uQD33xfuoxM2RcM9tL1/XUMdWZZYpn064/fCG653nca8W9&#10;T4VpN5++SzKG4uJ2iFXeWj4tGr4cxhPV0w7SuGTqyed61jO4l/673jiW6nb1U8kGaeYnsnHSNE/s&#10;SW222SUUd1L5oTqt55zKbYX9JslapdA28nr1e/l5BXz3v57vPOCaiON9A6V67wHbk2VfwbMjy/TO&#10;A+4JkVQ/ZV6fUA8+Iane8b4Qv1v5hObkE3DPxN/BGfODPR8k7oOIBTxr63+tegfiD/dejzafzfzN&#10;JyYpiu8s+ZaN5BPQViPw2Xp6MPr6vy1PzAG54hRzPJF0YNo97TX6/W8snhr07NqUk1+HjGv8Xvpe&#10;Lx1TfXmkeC79WwfORJOXtMX2a5++SzKG4AL3lD+6tw3GpmRrPOtlB2lc8sU3Pgv/zXNTgsdiqW5X&#10;P5Vs0AxxYR7Yk9rMbZQEd1L5SXRarzmV+qWZ4nqR/bBW6VsrYE9ezzk9SRvNOvW6/HwC2vivFwbG&#10;OYW833nA+vA8hLLto5B1XynTvoyv7epOHMson9C4MSjE71Y+obn4BPRdf/aLh6KDe9Zmdv4T+oDt&#10;3WeCnmuafpxPTFIU31nyLRvNJ9BcdAbeVXmuozu6s3VuMK/gilOobEwlHZh2T3qNXNizcH7I0X3r&#10;E8ebprx0HTKu0T2uNG8du+rN8neMyQ/2DkbLd+6Nvr0E1ixYzmHw6bskUxwu0K4z5z0S7XmvLRoZ&#10;PJPYN6D6MM3bDtK4FIdvHIufgLH4QGdborFYqtvVTyUbNFNcmCX2pDajjdLiTio/qU7rMaea/YRf&#10;Y/1/hDn9m4tXx/IKSdvI69TvjfPp66F7fP/fXKOQ5XkFLvmxzjJxClm/J1KmfRmVT7C/74Bciat/&#10;NMPvONc8sflQNOW5Vuvn482/BPlvnG2y8vAw5PmlNd/KF1uj0WH3e7Eh9Zh6yWp+39Y7CnL/zir7&#10;Amj7cO/uCXbKqm6zPXgtyeKyA/3+00Wt0aK230XbOtZGZ4/hPgnJnvlxmfh33FPqo9P90ZrOrmj+&#10;2rXRw6+8bNUdyUWpiRdeJn0viu8s2cmFGWqjlCbtC1KZl4ZHo91Hz0avbtsRtb6xKpry/PxYez0B&#10;uB84jHG82/eR+sCd4L8/NG9qbD2EDUpbX5kdLW57Ldq5+/9EfadxzMju7CRqS5F0TDLXM/3i6mi0&#10;99jn0Vt79kaLNmyE8x6XRZ9sfcnbFrxvPAxYmrd8frR63fKoa8+26FLPEe+yQtudF9Y/hj405cX1&#10;3njOciwuypgYaitb/jTYyxt30niXNtbOc0616Zn/hrzOIeAU1+3ZH72wbn3001XLAOtzavAe58fx&#10;MvW7e+4ss24wFjb5hKz3F7TpDt97OArrIsrCKeTBwZRlX0Zshw0Dcb+V/XwH5BPOX3SfixWnn6r/&#10;n+f8HqfbRtYdJ1uR/6+S71xkO6HsUh9Is0aj6HpR+avpR+dldx0TmwNP0niXlk/ICztabnNgp2p2&#10;wPcciFPA9x8w3s9bB3heZVn4hCzPjCS9b/nkWGn2UaA2haTtuz4s9fkOyCd88NmJ3PtZiM6LlLeR&#10;83sj6y6SjUJlVd+5OP6P1AeUTyiOHUP7qOavr211TKyvvl34lsY75ROaw0Yu2+nv9bVP3+C1cT4B&#10;eYWLg0N1iXPwbIQycAp5rOk4e/FyafgE3GMytE8/snR96fmElza9F6yXUD2WNX8j5/dG1l1We2K7&#10;1Heu77yfBktSH1A+oTh2TIMBvTd/O+uYmL+OfXAsjXfKJzSHjXzsqHnytxWuR6D1CZhmfQaiy4b4&#10;rkUZ+IS89FWWdx5wPwgXBmy/Hz/XW3ouAdcnTF70ZpBebLqq6m+NnN8bWXeZ7a2+c/5zfVb4kfqA&#10;8gnFsWNWeNBy8rG5jon56DUUr9J4p3xCc9go1KaaPz+7nem/Ms4p/L/zl6KhkfzfeUB7nr98tRSc&#10;Qh7YLMs7D/tP9ATFzfjcHuPtKnyQO8kDO2Uvs5HzeyPrLrNd1XfOb37PGjdSH2gEn3B4ZDRa8Icd&#10;0QLYP5B/FsNvV07uGBtnr4DPsbjz+IQ8dM/hzpWQb6QUY7KvTvBM+n/v7quETrLuB3mXV9QxsWzY&#10;k8Y75ROKM2/l3V+1/BtYwD0FaY0C8gkXrlyry5xalr0Zsz7jAXFZlnce3j100htLl69ei+6et7IS&#10;XALyJSu2d3nrRseqm/NWI+f3RtZdZgwU1Xcus01cbZP6QCP4BF/sZHlepEs3zfL7/2fv3H7suK78&#10;XP+B3gO/+yWAgTwM9CIggJGHeRlEGMCYYJwHBeAAhuPIMsacjGw6kAwxVGCPLEoe2GPCAim0pUhJ&#10;a0SMJFJh0qFikWOrRy1RHEoUTdLiZegm1Wyy2SSbpCjn/FqzqN3Fuuyq2rtu53to1Dl16rL32l9V&#10;9frVWmv72kT15b+2/3zuvKJV5ovsS9/H0g7fMXT7W3RttuX7+rZ7KOz1wabuGPP58/8FsUU/bWF1&#10;GaUn/HaS99DWOI2hNmOMOR5k/y2vzg++jkKVOSOnoQ6jG3dBzkO9e2GXz/cuz93WPbmL8/j+D+q2&#10;jbGod/24Nqzzucju6AndjEl6HH2vp6H4dOn+TcN33zF0bVF0baIn1Ls2+2BTd4z5XG8csVt7dtM8&#10;BYpRkJ6gv+s16ujVHa+h12aMMceDbPnyuycGryf4zhk5bbEJpiswz0P1e1yXz/cuz133/jqE/Yb6&#10;v/MQbBu6jUXXAHpC9ftZ6PHR8XyvJ/SEfoxXFgO+Y+juW3RtoifUG+s+2NQdYz7XG0fs1p7dVDPB&#10;1RPOr661FqMg7WLItRlj1WRU7YGHXv7V4P8uT+pklF3Liv03H3ualptn9pTapsx20/Z7l8/3Ls89&#10;5nEe6v/OYx6TvL4VXQPoCe39z5Y3Plrvez2hJ/RjvLLG0ncM3X2Lrk30hHpj3QebumPM53rjiN3a&#10;tZvqMlp8womLq4nqG7Q1Bpp3caiawkeXrkaxk/zwMegJZTUZl1ZWp1JLMN2EuozV7nNdPt+7PHdb&#10;9+IuzjPU/527sFXX5yy6BtATqt3LYo2l7/WEntCP8criwHcM3X2Lrk30hHpj3QebumPM53rjiN3a&#10;tZvqAJieoOXK2q0ofnLWuCo+Qn75UDWFGDUZZacxzBv53PyxQo70jt5862lcak6LrGuCddn3vy6f&#10;712ee8w8DPV/5zGPSV7fiq4B9ITse1aeLWOt972e0BP6MV5ZHPiOobtv0bWJnlBvrPtgU3eM+Vxv&#10;HLFb+3ZTLUbTFE5Heu+eN66qQzBUPUF1JfP61WS96hmOIUZhLaceh+oHTKOGkO6zYjSacDJN+85f&#10;mcwP9993Z85xtvd/PJP8/vbpaLbs8txjHmPfOcZcGzAW7f9/IPsX2f25yfyMn1x5L9r1546/ffZl&#10;h/kiP5tP051Dk/kiu7mGjN2ipS/X7jGKrs3Yz0Zrh2+7h8JeH2xqtmXZ3+uVsbl7bDRXpOkJWsZ6&#10;755l+yHPH6l8jaw+NV2n+RbHoCdkzRupGoya4yDtW0/j962zc1H4acof+999j8Qm2AQGYAAGYAAG&#10;YAAGYAAGshmQT+/qCW3WZdSYXF4bZozC6ctxaiiMpSaj5r5MxyhMaw3GPL3k6JlFNIXJPYB7MzaA&#10;ARiAARiAARiAARiAgeEyIA3BNIW26zKKG/nmQ8x7iBHLcWppZRTxCYqxcGMU5Dvn+dXTup65HoZ7&#10;z+R5x9jBAAzAAAzAAAzAAAzAwGcMyC82PUHLNusyagxUi2CIeoJiK0IzNJb4BOkJFqNAnsOOXC3l&#10;zSMngjMUmkmOx7MSBmAABmAABmAABmAABmCgiIGzK9fuaApt12VUu4YYoyCbFdm0zm9jqZ9gNSDU&#10;H/Ic8vWEe7c9m0hvqcMK+3BPhwEYgAEYgAEYgAEYgAEY6AMDiklwYxRixPIX9XOoMQqa97KoX1V/&#10;01yL5ouPYfnAzFzuu/lpzXNI91t6S1VO2J7nBgzAAAzAAAzAAAzAAAzAQJ8YUO0E0xTarssoOwwx&#10;RkFzXoYcw2373hmNnvCN2QPJFx/bhZ7wvfz4BNMWTl9YDspRSCY5Fs8pGIABGIABGIABGIABGICB&#10;MgYuXrtxR0+QrqC5H8r2Cfn7EGMUPrp0NZidLk/sP4aYBOvDfU+8iJbgoSVIU9i0Y3er11rI65Zj&#10;8WyBARiAARiAARiAARiAARhIzx15KfC7dx/G5J8PrTZjqBiFt04ujkZP+JNn9qIleGoJFqMwe/AQ&#10;msIkTsnnPsE22AkGYAAGYAAGYAAGYAAG+seAO3fkb5dXW//fXr750PQEtTdEHYWx1E7Y9Pz+5AuP&#10;PIOeUFFPkK5A3kP/7ok8pxgTGIABGIABGIABGIABGPBjQH6x1VDQcnUyl2ObtlOMxBD1hHNXrjey&#10;09qtT0YRm6CaCV96fAYtoYaWQN6D3z2qzfsR52JMYAAGYAAGYAAGYAAGYKAaA+7ckWcizIlYNh4X&#10;rq4NUlNokvcwllyHLz81i5ZQU0uwvAfme6h2vyq7n/A79oQBGIABGIABGIABGICB9hi4PnlXbjEK&#10;xyYxCiFi+auMn84/xBgFtVltr9JX2/ap/YcHH59AzYTyeRxMMyhbHj2zWIsj44lle/dLbI2tYQAG&#10;YAAGYAAGYAAGYGAjA6qdIE1BesLi6lrrvs0Q546UnqB6klX1l/OTGBCbE2GoS2omhNMSpDXcu+3Z&#10;5NqNsHORco/beI/DHtgDBmAABmAABmAABmAABuIwsLJ2646ecPziarA5EX3Ha2kyd+JQYxSUL1Jl&#10;rs2X3z0xaD1BNRO++Ngu8hwa5jmkYxY2z+xpXcfzvT7ZLs59F7tiVxiAARiAARiAARiAgbEwoBgF&#10;xSfoT/59m/268cntweoJ0kF8NQXVYdzy6vyg9YT7nngRLSGwlmDaAnNI8jxp877LueANBmAABmAA&#10;BmAABmAgFAMXJxqC6QldzB051JwHi6tYXC2f8+GNY2cHrSX80U//Di0hkpZgmgK1FLinh7qncxxY&#10;ggEYgAEYgAEYgAEYaIsBxewr18E0BeVAtHVunUf+uPnmQ11qrooim23b985g9YSv7tqHlhBZS7Ba&#10;Cksrq4UcFTHGbzwzYAAGYAAGYAAGYAAGYAAGumBAeQ6mJ5ya1Bpssw2af3GoOoLbbukiWfUU3jvz&#10;8WC1BOovhq2/aLEIectNO3ZTn3GiMbZ5/+Fc2BsGYAAGYAAGYAAGYAAGmjEgP9j0BC2v1ZwPsc44&#10;jEVPkLaQVU9hqLEJqr/4pcdniE1oITbB1Reefu0A/jSaAgzAAAzAAAzAAAzAAAzAwKAY0HyRpimc&#10;u1JeE6COdpC1z5j0hLSmcGxxebCxCdRfbDc2wdUU9i58MKh7R9Z1zbpmGi/2w34wAAMwAAMwAAMw&#10;AANDYuDW7Y0xCvreRvvHpidIU/hokjOiuSt+fvD9QeoJf/jXLw8qLuH+7S8kmnex7M/12fv+eeH4&#10;mVauvzaucc7BsxAGYAAGYAAGYAAGYAAGxs+AG6Ogz22M+Rj1BGkKvz51YZBawp88s7eXWsK9255d&#10;1ws0t+KbR04kmg/h2o2btRjVvooBUG6Bahb0UVtQf09fWK7VvzauW84x/ucBY8wYwwAMwAAMwAAM&#10;wAAMVGEgHaOQVV+wyvF8th3D/A7SD9J/2984PDg9QfUX++Jby8/fOTef6D197HkPdHxpFFtn53rT&#10;f42D4i7qaiY+1x7b8HyAARiAARiAARiAARiAARgIyYAbo6B5H0IeO+tYqtWQ9sWH/v2N4+cGpyV8&#10;7cVfJl945JnO/Okvbd21Hi8gv75LH1rnVuyCfPk+aCvM+cD9Peu+yTq4gAEYgAEYgAEYgAEY6CMD&#10;mtvB6jIev7iaOQdiyHar1sDQ9YN0+x/duzAoPaGruRy++NiuRLUaHpiZW7eX5tYMyVbTY0nbUE2G&#10;rnUF5nzgWdGUZfaHIRiAARiAARiAARiAgbYYOLNy7Y6mcOl6vRx137amffGhf9939OygtISHXv5V&#10;8gc/eL41n1kxEF9+avaOhqDzu3990xTEseotdK0rKPfD95piO54VMAADMAADMAADMAADMAADXTHg&#10;xij8dlIbIFY7rk9iIYauH6TbP7TYBPn2bbx/l2ahWo+udpD3+eV3T0RjrgnLXesKipdo0n725ZkC&#10;AzAAAzAAAzAAAzAAAzDQBgNujMLK2q0ofszltZuj0hNeOXLKy1/O86PbXh97LgfFIiifQbUZqvat&#10;r5qCrr0udQU0Be7/bdz/OQecwQAMwAAMwAAMwAAMNGGgjRgF1XtMv98f6vejFy4nD78yX9lvrupn&#10;h9o+ppagugg6vuoyNGnvc/PHkrVJDEsTjmPu24WuwDyS3NdjMs2x4QsGYAAGYAAGYAAGYCAUA26M&#10;wuqN8DEKZyd1GoaqH6Tb/dKhk4185yZ+t8++T+0/nMg/f+PY2eR/zh9N/tVkPoXQeQ7KabDaij5t&#10;8tlG7fbRFDQvg/z72YOH7vrTfA36LdR1kT6Ojt3mfBBoCtzj0wzyHSZgAAZgAAZgAAZgAAb6xoAb&#10;oyBtIXT70j75UL8f/t1yr2ITtrw6v64dvHVyMTm1tLJh3E5fWE7kj4bUEu574sXgOoKrNWzb905y&#10;PoO/pZXV9bkdNaeib3+2zs4lseak1HHb0hU0hup/6GuS4/EcggEYgAEYgAEYgAEYgAEYCMWAG6Mg&#10;fSHUccdUi3Hnrz/sPDZBPvfrk/oNaf3AHS+9w6/ie5f56KrlWKc2gqsV+H6WRmKagvxozaFY1r6i&#10;3+WPK5ZBNnFtFOKzjhtas8nqi8YyRvtD2IBj8AyCARiAARiAARiAARiAARiIFaOwPJmHcqjxCG67&#10;//6j851pCfKxpSGYn110vYbUEvSOXz79scXl9TgIX00gxHY/eu1gUF9d8QQxciFkb+kKWTpAyHVo&#10;Ctyji657foMPGIABGIABGIABGICBrhnYEKNwM0yMwrkr10ehJ2x/43DresLPD76fvHfm40rv1Zu+&#10;z5cPvHlmT6bvfXlSV1O5FYqRCKEZZB1DtR1VnyGkL+4eS75/jOssRCyF286sz2gKPCNisMsx4QoG&#10;YAAGYAAGYAAGYCAEAxtiFC5fDeJ3fXTp6uD1hH1Hz0bzn7N8as2h6BOLkB7zplqC/FXfd/jKt1A7&#10;s9pfd520hC89PhNNSzAfXXZK2y7Ud9lPeoydK/QSTYF7fShWOQ4swQAMwAAMwAAMwAAMhGZgcXUt&#10;ObZ0Jfnw45Vk7ZPbjfyuMdRO0PyQj+5dCOo35/nbqs/w/vlLiexWdVw1t0Fd31W5AKoxWPWc2l4x&#10;C5pLomnMQltagtkopqYguywcPxOtZmPsttfhgH14FsEADMAADMAADMAADMAADNy6/ekdPeF3k1yF&#10;JkyMoXZCG/NDSkfQ3BFuvYbF1evJ7U8/9bK/tADzk6ssQ9cqVG6GcjTy9JKi9TFzHPJsIg2mCd8+&#10;+8aq2YimwL3ahz+2gRMYgAEYgAEYgAEYgIG2GVCMguIT9Hfrdv0Yhb7XTjg7mZvwwtW1RLrHlRu3&#10;1uMCFBtgf/80yfko8oGb/palI7iagnJFLq8Vz0ug+Po8f7lo/Q92/79o8xAqV6NKLsQf/fTvavWh&#10;qH++v2lezdjXl2o2yv/3bZPvdmgKPBtis8vxYQwGYAAGYAAGYAAGYKAqA4pRMD2hboyC3q27vnEf&#10;Pp+e6ANLk/j8q5Nakz7v/p+bPxZFT1BtR80X4WsT6R5ZORDyhavOV6j6BA/MzK3366n9hyvXe6zC&#10;0tpEmynLhdA8lL7+c4ztVI+gSp+abKvxCl1bAU2B+3sTJtkXfmAABmAABmAABmAABmIwIB3BNIU6&#10;MQry2X395Zjb6R2/YhBuVKwFoXqDTeMP0vs//Mp8otqOdfurfkjr0XhX1RK+8MgzyR/veDWzT6p9&#10;oDkhY3Bkx1QuhPSLtE2+/NRsp3qCNIq6tSOsb1WXoWsroCnwDKjKINvDDAzAAAzAAAzAAAzAQEwG&#10;pCH85p/rMtaJUVAcQF2/OcR+ikVQroBPHEKWHZvWF0z7zc+/fTxRbcemfZM+cm7St387qaHo+77+&#10;videTBQHkG5T+rtyFBRTkGWPUOuk01jcR9exCWY/1aMM1T/f4ygHImRtBTQFnge+7LEdrMAADMAA&#10;DMAADMAADLTBgDSBujEK8ueb+s519td5VQuhiX0Uo5/2tet+f/L/vpd8sHgpCWWP9ydxBP/uJy95&#10;aQlffGxX8tVd+yr1RTEEsTUFjY3mhfjmL/6XVz/M74+5bKOOQhaTSyurydbZuSB2QFPguZDFGOvg&#10;AgZgAAZgAAZgAAZgoAsG9G6/ToyCcgvqaAFN9vGpXehjQ/m5W16dr+SD52kN0iXcc8ouipmoW6ey&#10;ipbwh3/9cqI5GPPaVrS+LU1BcQExNYIqx945N79hrNxxa+Oz6mqqlkOVNmdti6bAs6INXjkHnMEA&#10;DMAADMAADMAADPgwUCdGQT5zE22g6r5qY928hrQN6s536Prn8sc1x0H62O53tVdxFKqJIC3Ep8/f&#10;fr78fb5iEqzeotumqp+Vk+C2N/RnvZfP8oe7WtdmXcYiW2oOy6o1NtM2Q1Pg3l7EGL/BBwzAAAzA&#10;AAzAAAzAQJsMnLy4up734FtHQfMR+PjHTbfJm/egim3k19v8kP/4T0u13ue7vno6JsG3LWqDdJG8&#10;vIhHX9pf6n9r3kW3LU0/v3VyMZqmoJqEaT+46+++YxV7uxDzS6Ip8IyIzSnHhzEYgAEYgAEYgAEY&#10;gAEfBlYm8Qa+dRTknzfVCXz2X75+s7avqzkS0r67aiU+unehtj+u+o1lMQk+ttY2lhdhukyZlqA5&#10;IDc9v7922/N0B+V9xKqloFqEXesH6fMr58B3jNrYrun8kmgK3N/b4JRzwBkMwAAMwAAMwAAMwEAZ&#10;A74xCorh99ED6m6j9/d6l1/W3qzfpSMsrl7PbJ/mX8jzq8vWKzcglt/94oF3C/3uJnUSyvql3+vG&#10;W2TZ312HnuB/z9F8lnVzINAU/O3s8sln7AYDMAADMAADMAADMAAD4Ri4dvMTrxiFPH+9rn7g7qdj&#10;162TcHXS/rw6BW+f+biWlqD39+9N9o3FmfzI9Dt0+x6qTkKZphArRmHzzJ7cvlkf2172LT7B5Uo5&#10;EKoZWccmaArh7oPumPAZu8IADMAADMAADMAADMCAPwNnJrEBynvIq6MQM9dBNR7rjlVZzMR/+z/v&#10;VtYTfGou1m2v9ivSEu574sXaczeU6QdZv8fQTELNkVjHv87bp896grFUNwdC9SalSdhxWPrf97AV&#10;toIBGIABGIABGIABGICB5gysTeY7tDoKildI21QxAG48QYjPiimom9+g9pVpCa8cOVVZS9j166PR&#10;8hvU5jwt4QuPPJN8dde+yu3N0giqrIsx1wP5Ds2uxzo5EGgKzWyevt/xHXvCAAzAAAzAAAzAAAzA&#10;QDUGFJsgTUF1DNK209yHITQEO4bqEao2Yfo8vt9VLyEvx0HnOPy75eThV+Yr+efSH7Rvk3YVtV/v&#10;yLPen//rv3o++dqLv6zU1iqaQdG2qjVZ1OY6v/VRT9C7/zp96WqfOjkQaArV7nddjS3nZZxgAAZg&#10;AAZgAAZgAAbGyMCt27eT3yxdSY5ONIV0jEKR724age9SWkLdWglm93MT7aPofH9z4H1v/1y6w99/&#10;dP7O8aSnNG2ftdOW8mez6u7J9y7y99v4zdoYasl8keHuj1VzINAUwtk+1PXAcRgTGIABGIABGIAB&#10;GICBaWFAcy1KT3BjFELmOijOoaktlSNRpCW8cfyct4+u+gqKZUgfr8mclen+ZWkJ0hYsp78NzaDo&#10;HKeWVhqPidvnpZXVzDiMrNiMNtbJx3bbN8TPVXIg7t/+QjK0eIwhjglt5v8CGIABGIABGIABGIAB&#10;GNjIgN7Ln7i4uiFGIVSuQwgtQeNVNM/E0QuXvfMcFMOg7dNagr4rHiNEjEKWlqD5D9z6eUW+fhu/&#10;hdYTNEby4dvQCnzOoRiQMVznVXIgpFehKWy8t42BAfrAmMIADMAADMAADMAADPSdAc234MYohMh1&#10;CPW+Xz5+lv9v655/+7hXbIK2s33ylqr32GSssrSELN+2Dc2g6Bwx9IS9Cx/0Rk94/PW3k/OTHJsm&#10;Y9mnfRXX4qPXoCnwrOkTt7QFHmEABmAABmAABmBgehhQvoM0BekAef627/qmfrnLXVHuhWogFPnN&#10;9tu+o2e9+qQaDe65q3zWu2S3XoKb35A+jrWrq+Vvzl+q3c90X+y7+u8TOxB7mz/4wfN3mHjr5GLw&#10;flp/u1hKs3EZy7Klflc9iy7axzmn53nBWDPWMAADMAADMAADMAADLgOqxyg9wVczyNsupJag9uXp&#10;G8pbeHTvwh3fMcs3T9ddzGuzu961ie9n+dLu+2N91rq8/Z/af7iw3Vl9CblOtpN2Iq0mr4111j/9&#10;2oHONYUHZuY22PbnB99PLk9qhNTpTx/3EVdbZ+dK7az6C31sP23iuQMDMAADMAADMAADMAAD42Sg&#10;bA4F1+/O+hxaSxBneW0qy3OQlvD2mY8r6yOq/ViF77SWsHNuvnT/5+aPbfB5Q2oFZcfa8up8onGy&#10;mhSKSwk1brJF2fvzrHfqodZ9c9erycvvnrjLturzscXl0nGpMu5db6scCNVhLLIdmsI479Nds8f5&#10;4QoGYAAGYAAGYAAGYCCLgUuTOgpZOoHPulA+abpdWXpCWZ6D5nDIq7tY1pcq/XC1BPnRvv6b4vDL&#10;/P5Yv0vLMBurNoVpC9IVVEejaU3KruaOlP01z4T6pniELF1BfV+rqBeZrfq6VH2OIk1BMSN9bTvt&#10;4jkEAzAAAzAAAzAAAzAAA+NhwN5Zl/nc6d+r+OBVecnSE6QX5PnbTbQE9cu3jqSrJVSdr0/+bl77&#10;Y6/Pqylw6/an63qC7C0bNNEVush7yKoZkKUrjDFWQTqK5hDJ0xXQFMZzj656/2R7xh4GYAAGYAAG&#10;YAAGYKANBsrmUUhrCPY91JyQeX1M6wkvHTqZ64vv/PWHteMSrD8+eoKrJaTngszrR3q98vpjawdZ&#10;x/d5P2/agmyhz+m2+3x360nk+bmh1pfFhWTpCmOMVZCmkpdvUpdTn7FmG55RMAADMAADMAADMAAD&#10;MDDdDCjGwHxq32VsLUFMujETqoeQ5SNrnbQE33YXbVemJ7hagk+thLzrSnM25vUl1nrlAOS1J299&#10;XT1Bdip6Z96WluD2K60rjDFWQXYXl1n2LasT6tqKz9P9PGD8GX8YgAEYgAEYgAEYgIEqDKTjAIp8&#10;bv3Whpag9su/t7bk5TmE0hJ0nqLcDVdLKHsn7mP7tmMU5E/7tCvkNnm+bZa/W2VdlXoV6f6kdYUx&#10;xiqcvrC8Yc4Rs23V3Jy07fjOcwUGYAAGYAAGYAAGYAAGYMBlQO+gzWf3WZ5dudYov949d9lnzWmo&#10;NuXlOWi9T5t9tyma30F56PJj5auVtdvnd/m1ekceKx7BPe4bx84GabNPv9LbKA6/bC4C83d9lop7&#10;sNqL6XNV+S77yy4agzHGKsgWexc+uCsHIiTDVezNtjx3YAAGYAAGYAAGYAAGYGB8DKiuv6+/3aaW&#10;YKzl5TnsO3rWu92+/bNzppfSEhQvHsKPdY/9XkEOh6sHNPmsOAj3nF18VmyH5iJooitIR9A8iaHb&#10;r5oSpiuMMVZBzG6dnbsrByJEjE3oseB443u+MKaMKQzAAAzAAAzAAAyMmwFpBD7+9keXriY3Prkd&#10;3J8r4+uv5g7d9Q4/hpagWg1ZbZGWIH9MPnHW703XyZdtohcU7fvU/sO9myNR8QoW61EWjyANRzkT&#10;oWJCisbKdIVt+95Jji0uRxnrovPH/i0rTkTxC7HPy/HH/fxgfBlfGIABGIABGIABGJheBqQP+GgJ&#10;2qYLLSHL146hJah/WbUT5PfqL/Y1onkci3SBOr/1UUtI21HvzhVzIF9X8Qv603f9xdJv0m1Ifzdd&#10;QbEKXdScSLcn5HfZNF3Tog2+Q/aBY03v84qxZ+xhAAZgAAZgAAZgoF8MLE1yyH30BMUmtD125ydx&#10;E2k/OpaWcPry3f2Tn9VmTLjeiYeqpxAzbn/p8nLy5qF/aJ2HtvmTriCdRzkpbZ879vnS9Rpjxt/E&#10;7gvH79czhfFgPGAABmAABmAABmBgehiQTlCmJ2guh6MfryTXJrUR22RD79ddPeF/fxi+XoL1XXUf&#10;3b7pHW6bWoKdWz6s5nV0+13lc8xYfekIT7/0i+Se//iV9b97//OfrX8/vXhug+2sL2NZKkZB83uO&#10;pT9uP9x6jcwnOT33fZcBPjPuMAADMAADMAADMAADdRiwuRPMp85aWk0BxTH89tJqaz5VOs9B74iV&#10;j5DVxqbrrI9mw7by9e18WUv5sNIVfOMVpL3Eeo+e1hFMT3CX9z/27WTvr36ZaNus/rCuv/cot14j&#10;cz/0d5y4hhgbGIABGIABGIABGICBPjGguIMiXzw9l8OJi6uJ5oKI3Yd0noPrJy9f95+Loqhv9lu6&#10;j3pf20btvyo2lD0Udy+NRX/KZbDPypFQTEOV4/lu66MjuJqCfd70o++jLUzmavS1c1+2s3qN0hS6&#10;iM3pix1ox/DYZcwYMxiAARiAARiAARhol4Hbn35aqCVkzeWgfIfjF69E9ZPkGytm32L8XS3BGKky&#10;v6XpBlnLLC2hqxqA1rc+LI+eOpls/tkTd/IaTCeos1Tcws49f5vomH3oG20ovs+49RpVGxN7FdsL&#10;+2AfGIABGIABGIABGICBaWSgLHcgXU/AbHTuyrXk40lcg30PvXz9yKlCLcHOp/b51H7I0hG0TjkO&#10;0lTseIpJmHYtQTUWFVtQRzfw2cfqLeg85EX0+75r9RpVk3Tarwu7R7DsN7OMD+MDAzAAAzAAAzAA&#10;A+0xoHfzeb62aiXkjYV8cMUouL543rZV16vmncUlSFco219tUP5DFV1B8zjkaSVl5xvj7/LrZ/e/&#10;nsjX99EEQm4j7UKxCwsfHkmurV0vHe8x2r/vfVKMwuaZPWgKA8xf6TtbtK+95z22xtYwAAMwAAMw&#10;AAMhGbh1Oz/X4dyVcr9O+QbnJ+/3Q7bJzXNQHcIqx5auoHgLxRxkaQvSEFQrAh3h8+tI+QfuXA0h&#10;dYK6x0Jf+Hx8qvAfe1ur19i3uiKx+83x+8kj48K4wAAMwAAMwAAMwEC3DCj+ICs2Qb64b9zBqcm2&#10;N2/fruT3F427zZFYVUsoOia/beRMMQCag0E1Der6/G3uJ31BmofyI8Y+J+UQWFW9RmkLQ2grbdx4&#10;7WMP7AEDMAADMAADMAADMBCKgax3+NIXrleYJ0BagmophGiT5ihQngNaQhzGlU/Qt1iEOrqEcjJU&#10;J1L5GeoTNRji8BLimuYYjA0MwAAMwAAMwAAMwAAMjI8BxfxnxSaoDkHV8b44iXPQnA9V93O3V57D&#10;llfnk6f2H44276F7vmn5LF9btQmGEotQR1/QPqYxqK+KY2AeifHds6blmqWfsAsDMAADMAADMAAD&#10;MNB3BlRjIK0nqDZj3XY3nevhufljaAmBar1ZPkPMORrq+v1t7ycdxWIZ0Bm4L9e9v7Ef7MAADMAA&#10;DMAADMAADMDAZwxk1WFU7oPW17WR4gtUn7HO/m+dXEy27XuHuIQGeoI0BPnLW2d+NoiaCD66gmIO&#10;1CflNCjuIKQ+YvEMyv+wvAnFNDC/BM+JOvcw9oEbGIABGIABGIABGICBaWFAfn86NiHEnAfSFKra&#10;8PIkV0JawvkGsRFVzzmW7ceoIZjOIF0ky7fXOvn90gC0Taw8DmkXimswvUH1K3VeNAeeE2O5f9AP&#10;WIYBGIABGIABGIABGKjDgOZNdPUE5T7UOU6IfVQvAS3Bn+MQGoL8ZPnHekdv/ntflmqT4hGqsOVq&#10;DPL/1b+2+mO6g86pGArpHPpz9QfTIar0Kfa2mifD2qWlbK52Kx6EOTT8r8fY48TxGQsYgAEYgAEY&#10;gAEYgIE+MaC5G1wtQdqC79yQofvxxrGzyXtnPq7kO4ZuwxCOp5qK8k+b+Ml6jy9/150L4diZ08m/&#10;ePDft+Z7l/n4al9WTELdMTKdQT6yxTPIhrFiGsr6l/W75V2oXTH+XM3ItA/FdZjuIR1BeoLLRV17&#10;sx/POhiAARiAARiAARiAARgYNwMXrq5t0BOqzA0Zko1TSyuJ9ISQxxzTseTjyb9u4vvKl9T7+qz3&#10;/acvLCebduxO7tnyk+SeB7uPU5DP3/b4md4gW0uvMR/b9eub2D9LPwi1zm2jPlvbtZQt1Sd0gnHf&#10;y9u+XjgfPMEADMAADMAADMDAdDOgOAQ3NmFpUrugCyZUZwEtYSOLej8sP1Dvjt13ynX8Tx1Dx8p7&#10;1y8t4d5tzyb3fG/H53/f3tJ5nILaPYT35OarZy1ld9e3L/uclRfhHpfcg43XSRf3K87JGMAADMAA&#10;DMAADMAADMDA79fnXzA9ocs8B3IcPrseFTegGIQQ8xaUaQjG/8LxM3drCaYrfOfJ5J6Hvh5VV5BW&#10;Ih9bfc9796+YiiHoCmZTljxfYAAGYAAGYAAGYAAGYAAGxs6AW4fxxie3O4lNGLuNi/qn987ypRWf&#10;XifuwN3HzWXIi0NIt+XNIyc+j0cwDSFr+fAPk3u+9WDjNrrt1WfpBG6b1G7pKent9N10B9++ucfl&#10;M/dyGIABGIABGIABGIABGIABGAjHgFuHcfn6zQ1+HXYOZ2fXliH1A/nYep8v/1vHdc/j8/np1w74&#10;aQmuvvDdHyf3bH6kVsyCNBPFTKS1ArU/3V71pyhGg3iFOHymx4Hv2BkGYAAGYAAGYAAGYAAGYCCL&#10;AavD2GWeQ1a7xrJO79FD6wfyxeWXK8e+bvz/tRs3k80ze6prCa6uYJ+VD6HYBdVacP+cHIm01iEt&#10;IK0ppOMUjAHFbhTVjtB+6ePbviy578EADMAADMAADMAADMAADMBAeAbcOoxdzecwtnFVnTzV3gtV&#10;/8B8botByJqToaoN78zhYHpArKXiGCbah/42Pflf74o/yNIUFI+Qlcsg3aQsH0S/y/ZV7cH24e8t&#10;2BSbwgAMwAAMwAAMwAAMwMC4Gbi8dnN9Xoeu5nMYOl/ye+XfW+2Donfo5lf7LqUfyN+Wf1w3BiHL&#10;voV1F2PoCgUxCmpflqYgO+bNX1BUr9Fsq/2l54S0W5YtWTfu+yPjy/jCAAzAAAzAAAzAAAzAQD4D&#10;ynEgzyHfPi47bt6C8v/z5iAwn7bq0vSDJjkMbnuzPs8ePBQmv6GK7qA8iH+OUfg3/+WbmbEDWZqC&#10;9imKNSjLgbBzWsxCVsxDlo1Y53c9YCfsBAMwAAMwAAMwAAMwAAPTy4DVYbx685NMH2+a2dC7cTfu&#10;ILR2IF/X9IPQ8QdZ46ZaCVtn59rXEkx3+E8P3NEUpANktTFPU9D6PC1A6/P2Mz3BlopZ0LYh8kWy&#10;2s+66b2XMvaMPQzAAAzAAAzAAAzAwLQxoDqMi6vXM327abGFxRwoJkC+Zll+vvmmdZY6tnxp+bN5&#10;/nEMu6tWwv3bX+hOS5Cm8BeP3dET/uWf/4fcPASNQ5ZtVVMhL/9BNlNeg6+uoONLy1E+RNExY4wF&#10;x+Q5AwMwAAMwAAMwAAMwAAMwMHQGbt3+NPno0tVEy6H3xaf98jdtjgX5kfLtQ9Y6SPvAOr7Oo9iD&#10;Ln3WvQsfdKsjWHyClk6Mwrd++sNc7mSztD31XeMlvaFovDXOVTUhixMhboH7ehFb/AYfMAADMAAD&#10;MAADMAADMPAZA8vXbyb6G5M9LNZA/qjiAFTjoKpvmeXHlq3ri3bgjmXn+Q2ujmCfnRgF2bRIG5D2&#10;k6f3aFzL4ju0f52x1zl1fDFUdg7X3nzm2QIDMAADMAADMAADMAADMDAtDJy7Msw8B4szkC/apmYg&#10;/1cx9/I1LWdBbekjL73IbzANIb10YhRk06LYDf2WV7dCfr9PPIHGqEoeRFo70pgrzkT6RB/Hmjbx&#10;zIIBGIABGIABGIABGIABGGiTAdVfVC3GNs/pey75bfozvcBqGuT5lWn/L8T3tG5Q5PP69qut7TqZ&#10;vyGtGRR9d+Z60FjJ1kVxAPpN2+SNq0+sgmxvukJezEPe8dPrFfMgPQl9gXt2W9c054E1GIABGIAB&#10;GIABGICBPjFw5cat1rUEiyuQHyZ/TH+mFRT5i2l/LtR3+YXmG0q7ULv6Gm/gw87Symqyacfu/tRK&#10;KNIUHvr6Bn1AHJT1sSjGwDdWQeeQPiH2QulTxlDbNTbL7MXvPHNgAAZgAAZgAAZgAAZgAAb6yoD8&#10;Mvng9mcagZbmq3ehE0hvkH9pbbB2yd9TW4vehffV1mXtUs3Fe7c9OwwtQTrDd3+8QU/QmKleQVk/&#10;8+o0msbkG6tg59HxxIntH2IpncJyYsbKm9mPJc8nGIABGIABGIABGIABGJg+BhS/bzqALeVvm+9t&#10;S/lF5pdr2TRWvKm/Jn3C2qOcdmun9WHI8QV1rkPFJGye2TMcHcGNWfjzv9zgx4stn7ySopoK4kvH&#10;KarzmGVncSOeYvHtagy6znz6mdVO1k3fvZoxZ8xhAAZgAAZgAAZgAAa6YEA+i9UgML9bPpP54+4y&#10;dhyB/Cn3fPbZ3uNa+7S0OALTCLqw3RDOObiYBFdL0OctP9kwf6S0AHHiEz+ibcROkT4lpuv47YpZ&#10;KDt20Xmr/KY22jWg84p5n/4PgU/ayHMPBmAABmAABmAABmAABmAABvrFgOZuGGxMQlpT+MvH79IE&#10;pDX5Mie9rMx/V92FOj66YhZ0/NhaW177dV7ZwrQ209fq9MXXnrG3Ux+kmwy5D7FtxPH7db9lPBgP&#10;GIABGIABGIABGICBsTDQ+7kb0nqBz/dvPXiXJuBTn9HGVDEIZT6/8hjkl9s+VZddawtZmoMb82Oa&#10;g/QP0x20rNrPpttrLHRey52yeCi1Nd0HjXGd+JGmbWR/ngcwAAMwAAMwAAMwAAMwAAPTxMDRM4vJ&#10;/dtfGGadhDJNQXkP3/jTu/xN+ca+Y6z33fJd0z5r+rv8Wr0f9z1u1nZ91BbS/cz7bnlG6aV8e9Mk&#10;8pbaJr2fvuedy3e9tCBiFrifZ11rrIMLGIABGIABGIABGIABGKjPgOotbp2dG6eO4OoMGXkP8ker&#10;+v56N571Ljzt28oPDvH+XjqG2ihfO1Ytx3Tbx/pd9iNmof69gvsstoMBGIABGIABGIABGIABGBAD&#10;127cTJTbMKg5IF19oM7n1HwP5jcrdr7KdeEbq6Djh9IVrH2K39f7/RDv7a3/07iU/apqSTYGLLmH&#10;wgAMwAAMwAAMwAAMwAAMTCsDbx45Md7chiKdQXkPD/7ZXfHzem9dJ8/eN1ZB/rreiyuPITRzagP6&#10;wlfuGlNfjURjrzyWGGMTeqw5Hs8sGIABGIABGIABGIABGICBrhhQjYRNO3aPP7ehSFP4zpOZtRTq&#10;agoaS/nzvv6r5m4MkQeRx5B0EdWFkH5RVkPSt83Tsl3oWJK8MWI9zwAYgAEYgAEYgAEYgAEYgIGh&#10;MCAdYTTzPxZpBb6//cVjmf5/E01B77er5CC06btKvzCNoUobx64jaLxlD8UnKPehTozKUO4BtJPn&#10;FQzAAAzAAAzAAAzAAAzAQBUGVGvx6dcOTHc8Qp7GkFNLoYmmoLFRLQafeo3mq8uf7SKPX/qH5UoU&#10;zblo7RzyUnEaphvYfJeqgVHlWmJb7r0wAAMwAAMwAAMwAAMwAAPTwAA6wg4/DeWhrwePUzC+lAMh&#10;bcLXD5cGIV+3D36uaQ3SOdQP0xvkk1fRSnz73mQ70wrUNrVVf9J0pJVQE4H7vV2PLGEBBmAABmAA&#10;BmAABmAABooZQEfw1BEsZiGnPqP8W2kBTescSBtQHYMq/rLOG6t2Y+jrR/2TjexPfrz59FlL9Ut+&#10;f/pPekXW9rbOjm/L0P3geMX3FeyDfWAABmAABmAABmAABmBgvAxQH6GijmB6gpbf/XFmfUbTAELk&#10;IlStrWDnlt8d4vxc++O99hlbxhYGYAAGYAAGYAAGYAAGYKAOA5r3kTqLDbQE0xVy5nwwvz6UT6/3&#10;69II7Li+S8Us6B0+8fvcJ+rcJ9gHbmAABmAABmAABmAABmAABsTAtRs3k70LHyT3b3/Br0aA+cws&#10;i+318A8L/XzF6oe6BuvqCtIfVC+gL3UWQtmD43BvgwEYgAEYgAEYgAEYgAEYgIF4DJy+sLw+V8O9&#10;254t9ovRDerbJ2ceSYsj2Drzs6D1EpvoCmqT2qPYiT7UcOTaj3ftY1tsCwMwAAMwAAMwAAMwAAMw&#10;UJUBxSIop2HTjt31fWT0hWq2K9EUFB9wevFcsFgFMdFUV0Bb4N5S9d7C9jADAzAAAzAAAzAAAzAA&#10;A+NkQPUVn37tQEIsQoDaCHX0lBJNQfUMNJdB6OtPOkXV+SAsdsJdWtwC9RbGeX8IzR3HgxMYgAEY&#10;gAEYgAEYgAEYGDYDymfYOTdPXYQ6/n+MfUo0Bfnvms8wxnUnHUD1F6VbuDpBnc+Kp1A7Q8dUxOg3&#10;xxz2PYzxY/xgAAZgAAZgAAZgAAZgoD0GllZW12srks/QURxCmQ7hoSlovoZY9Qt0XNVevP+xbzfW&#10;FaRFSJ9Q7IKOib7Q3nXOPRVbwwAMwAAMwAAMwAAMwAAMhGDA4hDQEHqqIaQ1Bg9NQX66aiCE4CPv&#10;GMqvkBZQJ0Yhbx/TFxS/ELv9ef1iPfdVGIABGIABGIABGIABGIABGMhmQDUVF46fWa+HwByPA9EQ&#10;0pqC5pL8xp+W+vLKUYh9HYTMhcjSGZQfoX5o3ghiGLKv6dhjzPGxOwzAAAzAAAzAAAzAAAxMLwOq&#10;pzh78FCyeWZPtbkF0n4s3/tjv+886aUpxJj/Ie9eEiNmIU9jUJ1Ii2OgzuP03tvyWGQ9TMAADMAA&#10;DMAADMAADMBAPQZc/YA5GQYag+Cj3UhTeNCvRmKsWo1Z16j8+5B1FrI0hax1qh2hHAz1VfEMypmI&#10;VUsiq9+sq3e/wm7YDQZgAAZgAAZgAAZgAAa6YUD1D948cmJ9LgZqIIxYO8jTF7b8JLnnoa+X5j7I&#10;/24zVsHuB8pRCDU3RJaG4LtOfZfeYHEN0jukN1CnoZv7lvHBEvvDAAzAAAzAAAzAAAzAQHwGVPdA&#10;cQd7Fz5Y1w7IXZhC7SBHU1Aui/xkX99a/n0X7+2VD6F2hph30revVbZTu6Q52J/iHOzP4h1Mg+iD&#10;DuG2RZ+lkai91JmIfz/mmYeNYQAGYAAGYAAGYGC6GbCahPLF5KfrPX/XTKgNaoviDdSurbNz1DzI&#10;8aHvYf16LQfFpBi38nl9/WfN+Sj/3vZte9l3bcHXjlnbybamSTRdKq4i6xxF66SLdDm2bbPE+ab7&#10;Wc74M/4wAAMwAAMwAANdMSD/Pf2eX/UGtE5/T792YN2vl29vuoP8/Tp/phHYsUwrSJ8fP5m4A18G&#10;xGpaB9O76Srv/+Xvdv0+W76vYibkhxf5yfz2lUr2kb7U1b2V8/JchwEYgAEYgAEYgAEYmBYGpA8w&#10;dyJ+vK8f35ftpFFlXaPKZZBOUMX/Vh5CFzkQ6fZL21DMfp338lX6Oy3balzTNuY7z3YYgAEYgAEY&#10;gAEYgAEYCM+AahMwHwK6Ql/0gqJ2KHam7B6gd/5V/GbFNciX74OuoL5pngi9Y9ecDVViLqr0eRq2&#10;lf36MqZlzPJ7+OcaNsWmMAADMAADMAADMNAeA6p7qJyEIl+O39AcumRANRPEqc99QXX6qvripiv4&#10;HL/NbSx2oWrsxTRoBmV9VLyH9Jk2x4tztffcwtbYGgZgAAZgAAZgAAb6xcDSyup6/YQu/UbOjW6R&#10;ZkDxM2Kzyv2iTv6D/FPVM+hrDr76ZHUXyI3wq6sgnajrWhlVuGXbfj0TGQ/GAwZgAAZgAAZgAAaq&#10;M6DaCtRMxK9P+/VdfU/XX6xyTWs+waqxCqYraN8+x8ybvqB8DeIX8vUFjX9fNaIqLLNt9WcZNsNm&#10;MAADMAADMAADMNAdA5pfkpqN6Apd6Qg6b179xSr3Bb2frvs+3/Ig+qwruLZQrof0BdUPYO6IjRqD&#10;7OLais/dPVuwPbaHARiAARiAARiAgelhQLUVqNmIrtC2riDuQt5n5E+W5dzn/S5dQbUeh5aPr/Yq&#10;R8JiGOrEauTZZIjrmfthep5bIe8dHAtuYAAGYAAGYAAGYKAZA6qFt3NunpqNk3fmbfvV03g+n7kc&#10;6lzTilVomhugd/+KA6hz/j7sM+0ag2JVhhJv0gdeaEOzZyf2w34wAAMwAAMwAAMw8DkDqou3dXYO&#10;nxpdIRoDsbQE9zquW1fBfSdvtRvH4JuqD5YroXf4TTUX1059/Kyxo07j5/d199rgM3aBARiAARiA&#10;ARiAARiIzQA1G4lTiBE3oXkhY7Nrx5cPrViDpv6ucgjkg4/RP1Usg+kMyveQzjCWnAn1Y8hxJsYx&#10;S573MAADMAADMAADMAADQ2VA9fKo2Yi2EEJbkJagvJq2rwX5lKFqFyqWvu/zQoSyr+yW1hrq1r1s&#10;quk02Z+5H3j+hromOA4swQAMwAAMwAAMwEB1BuQDUrMRTaGJptCVluBe76pZGPLdu2IfVAvRPce0&#10;fLb8CasFafUgFd8QSrtpoiGk96VOY/X7/rSwTD9hAwZgAAZgAAZgAAbaYUC6gnLfm/iV7Dt9ukQf&#10;tAS7R8gPlm+Z9jebfLd8iGnVFsy2WUuLcXB1B8urkPbQZh0H6T8a/6x2sq6dZwh2xs4wAAMwAAMw&#10;AAMwAAOq2bh5Zg+6AjUbSxkQJ13kOJTdp0LMA5GlQaAtNLs/WtyD6RBaKl9B8Q9Zf9IITJfwWeoY&#10;ZWzwe7MxxH7YDwZgAAZgAAZgAAZgwIcB1WzUu2diDqYv5sBnzNuYx8GH06Jt5K/Gis83bUH+MO/F&#10;uacWcchv8AEDMAADMAADMAADMDCtDKhm473bnkVXIF7hDgND0BLc61U+fyxdweIY9P5ctRzHOE+E&#10;a0s+8yyEARiAARiAARiAARiAARiowgA1G4lRsJiFvQsfDDamvA1dQfqCG7ugORurXGtsy70ZBmAA&#10;BmAABmAABmAABmBgjAyotgI1G6dTW1CMysLxM6PwjdvSFSx2QbERqhOp86Iv8GwY47OBPsE1DMAA&#10;DMAADMAADMCALwOnLyxTs3GK8h/u3/5CojH35WMo27WtK5i+oPgF1RpU/UDVeBiKvWgnzwgYgAEY&#10;gAEYgAEYgAEYgIFQDKhmo3xNi4VnOb7Yhb7O4RCKYR2nK13B9AUtN/3o++sxDKrBII2BGo/cp0My&#10;zrHgCQZgAAZgAAZgAAZgoK8MKKeemo3j0xJmDx6aqnfnCx8eWZ+f0PXzu/ysPAnVeVQcgzQPdAae&#10;AX19BtAu2IQBGIABGIABGIABGGjCgNVsJEZh+LqCtCHFnjThYcj7ym9XvYMutYSyc0tnMK3B8ibU&#10;buozcB8f8rVH2+EXBmAABmAABmAABqabAWo2DltP2Do7l0gb4jr+/bpvvnPP367P11Dm3/fxd+VO&#10;MI7TfT9m/Bl/GIABGIABGIABGICBITKg99vKvSdeYRj6gmIShjwXZMxrRLUM+lBjoapmobqP1GHg&#10;+RHz2uDY8AUDMAADMAADMAADMBCTAc0xSM3GfmsK0n0UVxKTg7Ecewi5EK7uoLyNsdiefvCsggEY&#10;gAEYgAEYgAEYgIHpZEC1/ajZ2C9dQeMhvYdrsvo1qff+yidQzUTXf+/j59OL5xjjyTwecI4NYAAG&#10;YAAGYAAGYAAGYGC4DCgvf+fcPDkQ3+teV9A4UCchzLVkMQvKL+ijnqC6jdw3w4w1dsSOMAADMAAD&#10;MAADMAADMNAtA4qtV90/aiu0ryuQ2xCPfauzIP+9b7qC6j9w34s39tgW28IADMAADMAADMAADMBA&#10;uwxQs7E9PUE6wjTPAdn2ta15G/uUD0FtxnbvbW3zxvkYXxiAARiAARiAARiAgWll4M0jJ6jZGCkH&#10;Ah2h+/uK6hdo3smuay3M7n+dGAXqKMAADMAADMAADMAADMAADIySAWo2hotXQEfoXkfI0ge71hYU&#10;N5HVLtb1kxfGhXGBARiAARiAARiAARiAAX8GVCPw6dcOUFuhZryCbHf6wjI+4wA0xy60BWoz+t+L&#10;uG9jKxiAARiAARiAARiAARgYJgOq2ah37NRsLI9ZuH/7C8nehQ+Yr2EAGkLe/UjaguotbPrR96PX&#10;clz48Ah604BZyWOI9cN81jFujBsMwAAMwAAMwAAMxGNANQQ37diNrpCKV5CGoDkfiUWIx15X17XN&#10;E7F15mdJjDkoVcehq75x3vHxypgypjAAAzAAAzAAAzAAA31ngJqNO9ZrVqIhTN+1evTUyfV6jiFj&#10;F6jNOH0c9f0eT/tgEgZgAAZgAAZgAAZgICYDqq0wbTUbt87OrecyKP8jpm059jCuXYtdePqlXzSa&#10;L0JxD9RmHMaYc20yTjAAAzAAAzAAAzAAAzAQjgH51mOt2aiaEdJMlOcBM+GYGastpQm8eegfkjr6&#10;gvIpxmoX+sW1AwMwAAMwAAMwAAMwAAMwUMSAagcMuWajaiBY/AH6AawXse77m6sv+ORHKJfC99hs&#10;B6MwAAMwAAMwAAMwAAMwAANjY0C+eN91BbVPMRWah0HtVe7G2MaB/vTv3qL8CGkGqpeguSLT9R2l&#10;OTBu/Rs3xoQxgQEYgAEYgAEYgAEYgIH2GVAuhPx15QyodqH8+Da0BjuPzqlzq34kukH74881V25z&#10;xTBozkhpDMp5IEah3GZwhY1gAAZgAAZgAAZgAAZgAAYUFyA/3/1TzIA0gKK/heNnNuyj/eEJn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Dg/2s0DYymgdE0MJoGRtPAaBqgfhrgY2BgEAFiEBAAYhAb&#10;AAAA//8DAFBLAQItABQABgAIAAAAIQARD8ALFQEAAEcCAAATAAAAAAAAAAAAAAAAAAAAAABbQ29u&#10;dGVudF9UeXBlc10ueG1sUEsBAi0AFAAGAAgAAAAhADj9If/WAAAAlAEAAAsAAAAAAAAAAAAAAAAA&#10;RgEAAF9yZWxzLy5yZWxzUEsBAi0AFAAGAAgAAAAhAFnj0xmYBAAAOA0AAA4AAAAAAAAAAAAAAAAA&#10;RQIAAGRycy9lMm9Eb2MueG1sUEsBAi0AFAAGAAgAAAAhAFtGNR7IAAAApQEAABkAAAAAAAAAAAAA&#10;AAAACQcAAGRycy9fcmVscy9lMm9Eb2MueG1sLnJlbHNQSwECLQAUAAYACAAAACEACtaSNOAAAAAJ&#10;AQAADwAAAAAAAAAAAAAAAAAICAAAZHJzL2Rvd25yZXYueG1sUEsBAi0ACgAAAAAAAAAhAGAgRmbg&#10;OQAA4DkAABQAAAAAAAAAAAAAAAAAFQkAAGRycy9tZWRpYS9pbWFnZTEucG5nUEsBAi0AFAAGAAgA&#10;AAAhAFnEoIKDvAAAGCYbABQAAAAAAAAAAAAAAAAAJ0MAAGRycy9tZWRpYS9pbWFnZTIuZW1mUEsF&#10;BgAAAAAHAAcAvgEAANz/AAAAAA==&#10;">
                <v:shape id="صورة 3" o:spid="_x0000_s1033" type="#_x0000_t75" style="position:absolute;left:42955;top:1169;width:13748;height:8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4SehXEAAAA2wAAAA8AAABkcnMvZG93bnJldi54bWxEj0FLw0AUhO8F/8PyBG/txgpaYrfFBko9&#10;alvU4zP7zIbmvU2zaxr99a5Q6HGYmW+Y+XLgRvXUhdqLgdtJBoqk9LaWysB+tx7PQIWIYrHxQgZ+&#10;KMBycTWaY279SV6p38ZKJYiEHA24GNtc61A6YgwT35Ik78t3jDHJrtK2w1OCc6OnWXavGWtJCw5b&#10;KhyVh+03G+ibgl9+N7o47th9fqz2bw+Hdzbm5np4egQVaYiX8Ln9bA3cTeH/S/oBev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4SehXEAAAA2wAAAA8AAAAAAAAAAAAAAAAA&#10;nwIAAGRycy9kb3ducmV2LnhtbFBLBQYAAAAABAAEAPcAAACQAwAAAAA=&#10;">
                  <v:imagedata r:id="rId11" o:title=""/>
                  <v:path arrowok="t"/>
                </v:shape>
                <v:shape id="صورة 2" o:spid="_x0000_s1034" type="#_x0000_t75" style="position:absolute;left:3827;top:1382;width:15704;height:8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z8hnFAAAA2wAAAA8AAABkcnMvZG93bnJldi54bWxEj9FqwkAURN8L/sNyhb6I2ViL2ugqUhB8&#10;kEKTfsA1e5sEs3fD7iamf+8WCn0cZuYMszuMphUDOd9YVrBIUhDEpdUNVwq+itN8A8IHZI2tZVLw&#10;Qx4O+8nTDjNt7/xJQx4qESHsM1RQh9BlUvqyJoM+sR1x9L6tMxiidJXUDu8Rblr5kqYrabDhuFBj&#10;R+81lbe8Nwpuq+r68UrFW9vNTpeju8xyu+6Vep6Oxy2IQGP4D/+1z1rBcgm/X+IPkP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c/IZxQAAANsAAAAPAAAAAAAAAAAAAAAA&#10;AJ8CAABkcnMvZG93bnJldi54bWxQSwUGAAAAAAQABAD3AAAAkQMAAAAA&#10;">
                  <v:imagedata r:id="rId12" o:title=""/>
                  <v:path arrowok="t"/>
                </v:shape>
                <v:shape id="مربع نص 34" o:spid="_x0000_s1035" type="#_x0000_t202" style="position:absolute;left:15098;width:33432;height:1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<v:textbox>
                    <w:txbxContent>
                      <w:p w:rsidR="00C221D8" w:rsidRPr="00C221D8" w:rsidRDefault="00C221D8" w:rsidP="00C221D8">
                        <w:pPr>
                          <w:spacing w:after="0"/>
                          <w:jc w:val="center"/>
                          <w:rPr>
                            <w:rFonts w:ascii="Tahoma" w:eastAsia="Times New Roman" w:hAnsi="Tahoma" w:cs="Tahoma"/>
                            <w:sz w:val="24"/>
                            <w:szCs w:val="24"/>
                            <w:rtl/>
                          </w:rPr>
                        </w:pPr>
                        <w:r w:rsidRPr="00C221D8">
                          <w:rPr>
                            <w:rFonts w:ascii="Tahoma" w:eastAsia="Times New Roman" w:hAnsi="Tahoma" w:cs="Tahoma"/>
                            <w:sz w:val="24"/>
                            <w:szCs w:val="24"/>
                            <w:rtl/>
                          </w:rPr>
                          <w:t>المملكة العربية السعودية</w:t>
                        </w:r>
                      </w:p>
                      <w:p w:rsidR="00C221D8" w:rsidRPr="00C221D8" w:rsidRDefault="00C221D8" w:rsidP="00C221D8">
                        <w:pPr>
                          <w:spacing w:after="0"/>
                          <w:jc w:val="center"/>
                          <w:rPr>
                            <w:rFonts w:ascii="Tahoma" w:eastAsia="Times New Roman" w:hAnsi="Tahoma" w:cs="Tahoma"/>
                            <w:sz w:val="24"/>
                            <w:szCs w:val="24"/>
                            <w:rtl/>
                          </w:rPr>
                        </w:pPr>
                        <w:r w:rsidRPr="00C221D8">
                          <w:rPr>
                            <w:rFonts w:ascii="Tahoma" w:eastAsia="Times New Roman" w:hAnsi="Tahoma" w:cs="Tahoma"/>
                            <w:sz w:val="24"/>
                            <w:szCs w:val="24"/>
                            <w:rtl/>
                          </w:rPr>
                          <w:t>وزارة التعليم</w:t>
                        </w:r>
                      </w:p>
                      <w:p w:rsidR="00C221D8" w:rsidRPr="00C221D8" w:rsidRDefault="00C221D8" w:rsidP="00C221D8">
                        <w:pPr>
                          <w:spacing w:after="0"/>
                          <w:jc w:val="center"/>
                          <w:rPr>
                            <w:rFonts w:ascii="Tahoma" w:eastAsia="Times New Roman" w:hAnsi="Tahoma" w:cs="Tahoma"/>
                            <w:sz w:val="24"/>
                            <w:szCs w:val="24"/>
                            <w:rtl/>
                          </w:rPr>
                        </w:pPr>
                        <w:r w:rsidRPr="00C221D8">
                          <w:rPr>
                            <w:rFonts w:ascii="Tahoma" w:eastAsia="Times New Roman" w:hAnsi="Tahoma" w:cs="Tahoma"/>
                            <w:sz w:val="24"/>
                            <w:szCs w:val="24"/>
                            <w:rtl/>
                          </w:rPr>
                          <w:t>جامعة المجمعة</w:t>
                        </w:r>
                      </w:p>
                      <w:p w:rsidR="00C221D8" w:rsidRPr="00C221D8" w:rsidRDefault="00C221D8" w:rsidP="00C221D8">
                        <w:pPr>
                          <w:spacing w:after="0"/>
                          <w:jc w:val="center"/>
                          <w:rPr>
                            <w:rFonts w:ascii="Tahoma" w:eastAsia="Times New Roman" w:hAnsi="Tahoma" w:cs="Tahoma"/>
                            <w:sz w:val="24"/>
                            <w:szCs w:val="24"/>
                            <w:u w:val="single"/>
                          </w:rPr>
                        </w:pPr>
                        <w:r w:rsidRPr="00C221D8">
                          <w:rPr>
                            <w:rFonts w:ascii="Tahoma" w:eastAsia="Times New Roman" w:hAnsi="Tahoma" w:cs="Tahoma"/>
                            <w:sz w:val="24"/>
                            <w:szCs w:val="24"/>
                            <w:rtl/>
                          </w:rPr>
                          <w:t>عمادة الجودة وتطوير المهارات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C4BD1" w:rsidRDefault="00DC4BD1" w:rsidP="00DC4BD1">
      <w:pPr>
        <w:spacing w:after="0" w:line="240" w:lineRule="exact"/>
        <w:jc w:val="lowKashida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rtl/>
        </w:rPr>
      </w:pPr>
    </w:p>
    <w:p w:rsidR="00DC4BD1" w:rsidRDefault="00DC4BD1" w:rsidP="00DC4BD1">
      <w:pPr>
        <w:spacing w:after="0" w:line="240" w:lineRule="exact"/>
        <w:jc w:val="lowKashida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rtl/>
        </w:rPr>
      </w:pPr>
    </w:p>
    <w:p w:rsidR="00DC4BD1" w:rsidRDefault="00DC4BD1" w:rsidP="00DC4BD1">
      <w:pPr>
        <w:spacing w:after="0" w:line="240" w:lineRule="exact"/>
        <w:jc w:val="lowKashida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rtl/>
        </w:rPr>
      </w:pPr>
    </w:p>
    <w:p w:rsidR="00DC4BD1" w:rsidRDefault="00DC4BD1" w:rsidP="00DC4BD1">
      <w:pPr>
        <w:spacing w:after="0" w:line="240" w:lineRule="exact"/>
        <w:jc w:val="lowKashida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rtl/>
        </w:rPr>
      </w:pPr>
    </w:p>
    <w:p w:rsidR="00DC4BD1" w:rsidRPr="00245F77" w:rsidRDefault="00DC4BD1" w:rsidP="00DC4BD1">
      <w:pPr>
        <w:spacing w:after="0" w:line="240" w:lineRule="exact"/>
        <w:jc w:val="lowKashida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rtl/>
        </w:rPr>
      </w:pPr>
    </w:p>
    <w:p w:rsidR="00B95116" w:rsidRPr="00B95116" w:rsidRDefault="00B95116" w:rsidP="00B95116">
      <w:pPr>
        <w:spacing w:after="0" w:line="240" w:lineRule="exact"/>
        <w:jc w:val="center"/>
        <w:rPr>
          <w:rFonts w:ascii="Times New Roman" w:eastAsia="Times New Roman" w:hAnsi="Times New Roman" w:cs="AL-Mohanad"/>
          <w:sz w:val="30"/>
          <w:szCs w:val="30"/>
          <w:rtl/>
        </w:rPr>
      </w:pPr>
    </w:p>
    <w:p w:rsidR="00DC4BD1" w:rsidRDefault="00366AEB" w:rsidP="00DC4BD1">
      <w:pPr>
        <w:spacing w:after="0" w:line="240" w:lineRule="auto"/>
        <w:jc w:val="center"/>
        <w:rPr>
          <w:rFonts w:ascii="Times New Roman" w:eastAsia="Times New Roman" w:hAnsi="Times New Roman" w:cs="AL-Mateen"/>
          <w:sz w:val="30"/>
          <w:szCs w:val="30"/>
          <w:rtl/>
        </w:rPr>
      </w:pPr>
      <w:r w:rsidRPr="00DC4BD1">
        <w:rPr>
          <w:rFonts w:ascii="Times New Roman" w:eastAsia="Times New Roman" w:hAnsi="Times New Roman" w:cs="khalaad al-arabeh" w:hint="cs"/>
          <w:sz w:val="36"/>
          <w:szCs w:val="36"/>
          <w:rtl/>
        </w:rPr>
        <w:t>آلية</w:t>
      </w:r>
      <w:r w:rsidR="00B95116" w:rsidRPr="00DC4BD1">
        <w:rPr>
          <w:rFonts w:ascii="Times New Roman" w:eastAsia="Times New Roman" w:hAnsi="Times New Roman" w:cs="khalaad al-arabeh"/>
          <w:sz w:val="36"/>
          <w:szCs w:val="36"/>
          <w:rtl/>
        </w:rPr>
        <w:t xml:space="preserve"> تقويم</w:t>
      </w:r>
      <w:r w:rsidR="00B95116" w:rsidRPr="00DC4BD1">
        <w:rPr>
          <w:rFonts w:ascii="Times New Roman" w:eastAsia="Times New Roman" w:hAnsi="Times New Roman" w:cs="khalaad al-arabeh" w:hint="cs"/>
          <w:sz w:val="36"/>
          <w:szCs w:val="36"/>
          <w:rtl/>
        </w:rPr>
        <w:t xml:space="preserve"> أداء العمادات المساندة</w:t>
      </w:r>
      <w:r w:rsidR="00245F77" w:rsidRPr="00DC4BD1">
        <w:rPr>
          <w:rFonts w:ascii="Times New Roman" w:eastAsia="Times New Roman" w:hAnsi="Times New Roman" w:cs="khalaad al-arabeh" w:hint="cs"/>
          <w:sz w:val="36"/>
          <w:szCs w:val="36"/>
          <w:rtl/>
        </w:rPr>
        <w:t xml:space="preserve"> </w:t>
      </w:r>
      <w:r w:rsidR="007A4A6C" w:rsidRPr="00DC4BD1">
        <w:rPr>
          <w:rFonts w:ascii="Times New Roman" w:eastAsia="Times New Roman" w:hAnsi="Times New Roman" w:cs="khalaad al-arabeh" w:hint="cs"/>
          <w:sz w:val="36"/>
          <w:szCs w:val="36"/>
          <w:rtl/>
        </w:rPr>
        <w:t xml:space="preserve">عن </w:t>
      </w:r>
      <w:r w:rsidR="00B95116" w:rsidRPr="00DC4BD1">
        <w:rPr>
          <w:rFonts w:ascii="Times New Roman" w:eastAsia="Times New Roman" w:hAnsi="Times New Roman" w:cs="khalaad al-arabeh" w:hint="cs"/>
          <w:sz w:val="36"/>
          <w:szCs w:val="36"/>
          <w:rtl/>
        </w:rPr>
        <w:t>عام</w:t>
      </w:r>
      <w:r w:rsidR="00B95116" w:rsidRPr="00DC4BD1">
        <w:rPr>
          <w:rFonts w:ascii="Times New Roman" w:eastAsia="Times New Roman" w:hAnsi="Times New Roman" w:cs="AL-Mateen" w:hint="cs"/>
          <w:b/>
          <w:bCs/>
          <w:sz w:val="40"/>
          <w:szCs w:val="40"/>
          <w:rtl/>
        </w:rPr>
        <w:t xml:space="preserve"> </w:t>
      </w:r>
      <w:r w:rsidR="00A70847" w:rsidRPr="007A4A6C">
        <w:rPr>
          <w:rFonts w:ascii="Times New Roman" w:eastAsia="Times New Roman" w:hAnsi="Times New Roman" w:cs="AL-Mateen" w:hint="cs"/>
          <w:b/>
          <w:bCs/>
          <w:sz w:val="36"/>
          <w:szCs w:val="36"/>
          <w:rtl/>
        </w:rPr>
        <w:t>................</w:t>
      </w:r>
    </w:p>
    <w:p w:rsidR="00366AEB" w:rsidRPr="006074C1" w:rsidRDefault="00366AEB" w:rsidP="00DC4BD1">
      <w:pPr>
        <w:spacing w:line="240" w:lineRule="auto"/>
        <w:rPr>
          <w:rFonts w:ascii="Times New Roman" w:eastAsia="Times New Roman" w:hAnsi="Times New Roman" w:cs="AL-Mateen"/>
          <w:sz w:val="30"/>
          <w:szCs w:val="30"/>
          <w:rtl/>
        </w:rPr>
      </w:pPr>
      <w:r w:rsidRPr="006074C1">
        <w:rPr>
          <w:rFonts w:ascii="Times New Roman" w:eastAsia="Times New Roman" w:hAnsi="Times New Roman" w:cs="AL-Mateen" w:hint="cs"/>
          <w:sz w:val="30"/>
          <w:szCs w:val="30"/>
          <w:rtl/>
        </w:rPr>
        <w:t>عمادة / ..................................</w:t>
      </w:r>
    </w:p>
    <w:tbl>
      <w:tblPr>
        <w:tblStyle w:val="GridTable4Accent3"/>
        <w:bidiVisual/>
        <w:tblW w:w="5000" w:type="pct"/>
        <w:tblLook w:val="04A0" w:firstRow="1" w:lastRow="0" w:firstColumn="1" w:lastColumn="0" w:noHBand="0" w:noVBand="1"/>
      </w:tblPr>
      <w:tblGrid>
        <w:gridCol w:w="8752"/>
        <w:gridCol w:w="1102"/>
      </w:tblGrid>
      <w:tr w:rsidR="00021185" w:rsidRPr="00021185" w:rsidTr="00DC4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thinThickSmallGap" w:sz="18" w:space="0" w:color="4F6228" w:themeColor="accent3" w:themeShade="80"/>
              <w:left w:val="thickThinSmallGap" w:sz="18" w:space="0" w:color="4F6228" w:themeColor="accent3" w:themeShade="80"/>
              <w:bottom w:val="single" w:sz="12" w:space="0" w:color="4F6228" w:themeColor="accent3" w:themeShade="80"/>
              <w:right w:val="thinThickSmallGap" w:sz="18" w:space="0" w:color="4F6228" w:themeColor="accent3" w:themeShade="80"/>
            </w:tcBorders>
          </w:tcPr>
          <w:p w:rsidR="00021185" w:rsidRPr="00021185" w:rsidRDefault="00021185" w:rsidP="00DC4BD1">
            <w:pPr>
              <w:spacing w:line="276" w:lineRule="auto"/>
              <w:textAlignment w:val="top"/>
              <w:rPr>
                <w:rFonts w:ascii="Marigold" w:eastAsia="Times New Roman" w:hAnsi="Marigold" w:cs="AL-Mateen"/>
                <w:b w:val="0"/>
                <w:bCs w:val="0"/>
                <w:sz w:val="30"/>
                <w:szCs w:val="30"/>
                <w:rtl/>
                <w:lang w:bidi="ar-EG"/>
              </w:rPr>
            </w:pPr>
            <w:r w:rsidRPr="006074C1">
              <w:rPr>
                <w:rFonts w:ascii="Times New Roman" w:eastAsia="Times New Roman" w:hAnsi="Times New Roman" w:cs="AL-Mateen" w:hint="eastAsia"/>
                <w:sz w:val="30"/>
                <w:szCs w:val="30"/>
                <w:rtl/>
              </w:rPr>
              <w:lastRenderedPageBreak/>
              <w:t>تستخدم</w:t>
            </w:r>
            <w:r w:rsidRPr="006074C1">
              <w:rPr>
                <w:rFonts w:ascii="Times New Roman" w:eastAsia="Times New Roman" w:hAnsi="Times New Roman" w:cs="AL-Mateen"/>
                <w:sz w:val="30"/>
                <w:szCs w:val="30"/>
                <w:rtl/>
              </w:rPr>
              <w:t xml:space="preserve"> </w:t>
            </w:r>
            <w:r w:rsidRPr="006074C1">
              <w:rPr>
                <w:rFonts w:ascii="Times New Roman" w:eastAsia="Times New Roman" w:hAnsi="Times New Roman" w:cs="AL-Mateen" w:hint="eastAsia"/>
                <w:sz w:val="30"/>
                <w:szCs w:val="30"/>
                <w:rtl/>
              </w:rPr>
              <w:t>المقاييس</w:t>
            </w:r>
            <w:r w:rsidRPr="006074C1">
              <w:rPr>
                <w:rFonts w:ascii="Times New Roman" w:eastAsia="Times New Roman" w:hAnsi="Times New Roman" w:cs="AL-Mateen"/>
                <w:sz w:val="30"/>
                <w:szCs w:val="30"/>
                <w:rtl/>
              </w:rPr>
              <w:t xml:space="preserve"> </w:t>
            </w:r>
            <w:r w:rsidRPr="006074C1">
              <w:rPr>
                <w:rFonts w:ascii="Times New Roman" w:eastAsia="Times New Roman" w:hAnsi="Times New Roman" w:cs="AL-Mateen" w:hint="eastAsia"/>
                <w:sz w:val="30"/>
                <w:szCs w:val="30"/>
                <w:rtl/>
              </w:rPr>
              <w:t>التالية</w:t>
            </w:r>
            <w:r w:rsidRPr="006074C1">
              <w:rPr>
                <w:rFonts w:ascii="Times New Roman" w:eastAsia="Times New Roman" w:hAnsi="Times New Roman" w:cs="AL-Mateen"/>
                <w:sz w:val="30"/>
                <w:szCs w:val="30"/>
                <w:rtl/>
              </w:rPr>
              <w:t xml:space="preserve"> </w:t>
            </w:r>
            <w:r w:rsidRPr="006074C1">
              <w:rPr>
                <w:rFonts w:ascii="Times New Roman" w:eastAsia="Times New Roman" w:hAnsi="Times New Roman" w:cs="AL-Mateen" w:hint="eastAsia"/>
                <w:sz w:val="30"/>
                <w:szCs w:val="30"/>
                <w:rtl/>
              </w:rPr>
              <w:t>لتحديد</w:t>
            </w:r>
            <w:r w:rsidRPr="006074C1">
              <w:rPr>
                <w:rFonts w:ascii="Times New Roman" w:eastAsia="Times New Roman" w:hAnsi="Times New Roman" w:cs="AL-Mateen"/>
                <w:sz w:val="30"/>
                <w:szCs w:val="30"/>
                <w:rtl/>
              </w:rPr>
              <w:t xml:space="preserve"> </w:t>
            </w:r>
            <w:r w:rsidRPr="006074C1">
              <w:rPr>
                <w:rFonts w:ascii="Times New Roman" w:eastAsia="Times New Roman" w:hAnsi="Times New Roman" w:cs="AL-Mateen" w:hint="eastAsia"/>
                <w:sz w:val="30"/>
                <w:szCs w:val="30"/>
                <w:rtl/>
              </w:rPr>
              <w:t>مستوى</w:t>
            </w:r>
            <w:r w:rsidRPr="006074C1">
              <w:rPr>
                <w:rFonts w:ascii="Times New Roman" w:eastAsia="Times New Roman" w:hAnsi="Times New Roman" w:cs="AL-Mateen"/>
                <w:sz w:val="30"/>
                <w:szCs w:val="30"/>
                <w:rtl/>
              </w:rPr>
              <w:t xml:space="preserve"> </w:t>
            </w:r>
            <w:r w:rsidRPr="006074C1">
              <w:rPr>
                <w:rFonts w:ascii="Times New Roman" w:eastAsia="Times New Roman" w:hAnsi="Times New Roman" w:cs="AL-Mateen" w:hint="eastAsia"/>
                <w:sz w:val="30"/>
                <w:szCs w:val="30"/>
                <w:rtl/>
              </w:rPr>
              <w:t>الأداء</w:t>
            </w:r>
            <w:r w:rsidRPr="006074C1">
              <w:rPr>
                <w:rFonts w:ascii="Times New Roman" w:eastAsia="Times New Roman" w:hAnsi="Times New Roman" w:cs="AL-Mateen"/>
                <w:sz w:val="30"/>
                <w:szCs w:val="30"/>
                <w:rtl/>
              </w:rPr>
              <w:t>:</w:t>
            </w:r>
          </w:p>
        </w:tc>
      </w:tr>
      <w:tr w:rsidR="00021185" w:rsidRPr="00021185" w:rsidTr="00DC4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1" w:type="pct"/>
            <w:tcBorders>
              <w:top w:val="single" w:sz="12" w:space="0" w:color="4F6228" w:themeColor="accent3" w:themeShade="80"/>
              <w:left w:val="thickThinSmallGap" w:sz="18" w:space="0" w:color="4F6228" w:themeColor="accent3" w:themeShade="80"/>
              <w:right w:val="single" w:sz="12" w:space="0" w:color="4F6228" w:themeColor="accent3" w:themeShade="80"/>
            </w:tcBorders>
          </w:tcPr>
          <w:p w:rsidR="00021185" w:rsidRPr="00021185" w:rsidRDefault="00021185" w:rsidP="00021185">
            <w:pPr>
              <w:rPr>
                <w:rFonts w:ascii="Marigold" w:eastAsia="Times New Roman" w:hAnsi="Marigold" w:cs="AL-Mateen"/>
                <w:b w:val="0"/>
                <w:bCs w:val="0"/>
                <w:sz w:val="30"/>
                <w:szCs w:val="30"/>
                <w:rtl/>
              </w:rPr>
            </w:pPr>
            <w:r w:rsidRPr="00021185">
              <w:rPr>
                <w:rFonts w:ascii="Marigold" w:eastAsia="Times New Roman" w:hAnsi="Marigold" w:cs="AL-Mateen" w:hint="cs"/>
                <w:sz w:val="30"/>
                <w:szCs w:val="30"/>
                <w:rtl/>
              </w:rPr>
              <w:t>مستوى الأداء</w:t>
            </w:r>
          </w:p>
        </w:tc>
        <w:tc>
          <w:tcPr>
            <w:tcW w:w="559" w:type="pct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right w:val="thinThickSmallGap" w:sz="18" w:space="0" w:color="4F6228" w:themeColor="accent3" w:themeShade="80"/>
            </w:tcBorders>
            <w:vAlign w:val="center"/>
          </w:tcPr>
          <w:p w:rsidR="00021185" w:rsidRPr="00DC4BD1" w:rsidRDefault="00021185" w:rsidP="00DC4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gold" w:eastAsia="Times New Roman" w:hAnsi="Marigold" w:cs="AL-Mateen"/>
                <w:sz w:val="30"/>
                <w:szCs w:val="30"/>
                <w:rtl/>
              </w:rPr>
            </w:pPr>
            <w:r w:rsidRPr="00DC4BD1">
              <w:rPr>
                <w:rFonts w:ascii="Marigold" w:eastAsia="Times New Roman" w:hAnsi="Marigold" w:cs="AL-Mateen" w:hint="cs"/>
                <w:sz w:val="30"/>
                <w:szCs w:val="30"/>
                <w:rtl/>
              </w:rPr>
              <w:t>التقدير</w:t>
            </w:r>
          </w:p>
        </w:tc>
      </w:tr>
      <w:tr w:rsidR="00021185" w:rsidRPr="00021185" w:rsidTr="00DC4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1" w:type="pct"/>
            <w:tcBorders>
              <w:left w:val="thickThinSmallGap" w:sz="18" w:space="0" w:color="4F6228" w:themeColor="accent3" w:themeShade="80"/>
              <w:right w:val="single" w:sz="12" w:space="0" w:color="4F6228" w:themeColor="accent3" w:themeShade="80"/>
            </w:tcBorders>
          </w:tcPr>
          <w:p w:rsidR="00021185" w:rsidRPr="00021185" w:rsidRDefault="00021185" w:rsidP="00021185">
            <w:pPr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  <w:r w:rsidRPr="00021185">
              <w:rPr>
                <w:rFonts w:ascii="Marigold" w:eastAsia="Times New Roman" w:hAnsi="Marigold" w:cs="AL-Mohanad"/>
                <w:sz w:val="30"/>
                <w:szCs w:val="30"/>
                <w:rtl/>
              </w:rPr>
              <w:t xml:space="preserve"> </w:t>
            </w:r>
            <w:r w:rsidRPr="00021185">
              <w:rPr>
                <w:rFonts w:ascii="Marigold" w:eastAsia="Times New Roman" w:hAnsi="Marigold" w:cs="AL-Mohanad" w:hint="eastAsia"/>
                <w:sz w:val="30"/>
                <w:szCs w:val="30"/>
                <w:rtl/>
              </w:rPr>
              <w:t>تطبق</w:t>
            </w:r>
            <w:r w:rsidRPr="00021185">
              <w:rPr>
                <w:rFonts w:ascii="Marigold" w:eastAsia="Times New Roman" w:hAnsi="Marigold" w:cs="AL-Mohanad"/>
                <w:sz w:val="30"/>
                <w:szCs w:val="30"/>
                <w:rtl/>
              </w:rPr>
              <w:t xml:space="preserve"> </w:t>
            </w:r>
            <w:r w:rsidRPr="00021185">
              <w:rPr>
                <w:rFonts w:ascii="Marigold" w:eastAsia="Times New Roman" w:hAnsi="Marigold" w:cs="AL-Mohanad" w:hint="eastAsia"/>
                <w:sz w:val="30"/>
                <w:szCs w:val="30"/>
                <w:rtl/>
              </w:rPr>
              <w:t>الممارسات</w:t>
            </w:r>
            <w:r w:rsidRPr="00021185">
              <w:rPr>
                <w:rFonts w:ascii="Marigold" w:eastAsia="Times New Roman" w:hAnsi="Marigold" w:cs="AL-Mohanad"/>
                <w:sz w:val="30"/>
                <w:szCs w:val="30"/>
                <w:rtl/>
              </w:rPr>
              <w:t xml:space="preserve"> </w:t>
            </w:r>
            <w:r w:rsidRPr="00021185">
              <w:rPr>
                <w:rFonts w:ascii="Marigold" w:eastAsia="Times New Roman" w:hAnsi="Marigold" w:cs="AL-Mohanad" w:hint="eastAsia"/>
                <w:sz w:val="30"/>
                <w:szCs w:val="30"/>
                <w:rtl/>
              </w:rPr>
              <w:t>أحيانا</w:t>
            </w:r>
            <w:r w:rsidRPr="00021185">
              <w:rPr>
                <w:rFonts w:ascii="Marigold" w:eastAsia="Times New Roman" w:hAnsi="Marigold" w:cs="AL-Mohanad"/>
                <w:sz w:val="30"/>
                <w:szCs w:val="30"/>
                <w:rtl/>
              </w:rPr>
              <w:t xml:space="preserve"> </w:t>
            </w:r>
            <w:r w:rsidRPr="00021185">
              <w:rPr>
                <w:rFonts w:ascii="Marigold" w:eastAsia="Times New Roman" w:hAnsi="Marigold" w:cs="AL-Mohanad" w:hint="eastAsia"/>
                <w:sz w:val="30"/>
                <w:szCs w:val="30"/>
                <w:rtl/>
              </w:rPr>
              <w:t>وبجودة</w:t>
            </w:r>
            <w:r w:rsidRPr="00021185">
              <w:rPr>
                <w:rFonts w:ascii="Marigold" w:eastAsia="Times New Roman" w:hAnsi="Marigold" w:cs="AL-Mohanad"/>
                <w:sz w:val="30"/>
                <w:szCs w:val="30"/>
                <w:rtl/>
              </w:rPr>
              <w:t xml:space="preserve"> </w:t>
            </w:r>
            <w:r w:rsidRPr="00021185">
              <w:rPr>
                <w:rFonts w:ascii="Marigold" w:eastAsia="Times New Roman" w:hAnsi="Marigold" w:cs="AL-Mohanad" w:hint="eastAsia"/>
                <w:sz w:val="30"/>
                <w:szCs w:val="30"/>
                <w:rtl/>
              </w:rPr>
              <w:t>تطبيق</w:t>
            </w:r>
            <w:r w:rsidRPr="00021185">
              <w:rPr>
                <w:rFonts w:ascii="Marigold" w:eastAsia="Times New Roman" w:hAnsi="Marigold" w:cs="AL-Mohanad"/>
                <w:sz w:val="30"/>
                <w:szCs w:val="30"/>
                <w:rtl/>
              </w:rPr>
              <w:t xml:space="preserve"> </w:t>
            </w:r>
            <w:r w:rsidRPr="00021185">
              <w:rPr>
                <w:rFonts w:ascii="Marigold" w:eastAsia="Times New Roman" w:hAnsi="Marigold" w:cs="AL-Mohanad" w:hint="eastAsia"/>
                <w:sz w:val="30"/>
                <w:szCs w:val="30"/>
                <w:rtl/>
              </w:rPr>
              <w:t>منخفضة</w:t>
            </w:r>
            <w:r w:rsidRPr="00021185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>.</w:t>
            </w:r>
          </w:p>
        </w:tc>
        <w:tc>
          <w:tcPr>
            <w:tcW w:w="559" w:type="pct"/>
            <w:tcBorders>
              <w:left w:val="single" w:sz="12" w:space="0" w:color="4F6228" w:themeColor="accent3" w:themeShade="80"/>
              <w:right w:val="thinThickSmallGap" w:sz="18" w:space="0" w:color="4F6228" w:themeColor="accent3" w:themeShade="80"/>
            </w:tcBorders>
            <w:vAlign w:val="center"/>
          </w:tcPr>
          <w:p w:rsidR="00021185" w:rsidRPr="00DC4BD1" w:rsidRDefault="00021185" w:rsidP="00DC4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  <w:r w:rsidRPr="00DC4BD1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>1</w:t>
            </w:r>
          </w:p>
        </w:tc>
      </w:tr>
      <w:tr w:rsidR="00021185" w:rsidRPr="00021185" w:rsidTr="00DC4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1" w:type="pct"/>
            <w:tcBorders>
              <w:left w:val="thickThinSmallGap" w:sz="18" w:space="0" w:color="4F6228" w:themeColor="accent3" w:themeShade="80"/>
              <w:right w:val="single" w:sz="12" w:space="0" w:color="4F6228" w:themeColor="accent3" w:themeShade="80"/>
            </w:tcBorders>
          </w:tcPr>
          <w:p w:rsidR="00021185" w:rsidRPr="00021185" w:rsidRDefault="00021185" w:rsidP="00021185">
            <w:pPr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  <w:r w:rsidRPr="00021185">
              <w:rPr>
                <w:rFonts w:ascii="Marigold" w:eastAsia="Times New Roman" w:hAnsi="Marigold" w:cs="AL-Mohanad"/>
                <w:sz w:val="30"/>
                <w:szCs w:val="30"/>
                <w:rtl/>
              </w:rPr>
              <w:t xml:space="preserve"> </w:t>
            </w:r>
            <w:r w:rsidRPr="00021185">
              <w:rPr>
                <w:rFonts w:ascii="Marigold" w:eastAsia="Times New Roman" w:hAnsi="Marigold" w:cs="AL-Mohanad" w:hint="eastAsia"/>
                <w:sz w:val="30"/>
                <w:szCs w:val="30"/>
                <w:rtl/>
              </w:rPr>
              <w:t>تطبق</w:t>
            </w:r>
            <w:r w:rsidRPr="00021185">
              <w:rPr>
                <w:rFonts w:ascii="Marigold" w:eastAsia="Times New Roman" w:hAnsi="Marigold" w:cs="AL-Mohanad"/>
                <w:sz w:val="30"/>
                <w:szCs w:val="30"/>
                <w:rtl/>
              </w:rPr>
              <w:t xml:space="preserve"> </w:t>
            </w:r>
            <w:r w:rsidRPr="00021185">
              <w:rPr>
                <w:rFonts w:ascii="Marigold" w:eastAsia="Times New Roman" w:hAnsi="Marigold" w:cs="AL-Mohanad" w:hint="eastAsia"/>
                <w:sz w:val="30"/>
                <w:szCs w:val="30"/>
                <w:rtl/>
              </w:rPr>
              <w:t>الممارسات</w:t>
            </w:r>
            <w:r w:rsidRPr="00021185">
              <w:rPr>
                <w:rFonts w:ascii="Marigold" w:eastAsia="Times New Roman" w:hAnsi="Marigold" w:cs="AL-Mohanad"/>
                <w:sz w:val="30"/>
                <w:szCs w:val="30"/>
                <w:rtl/>
              </w:rPr>
              <w:t xml:space="preserve"> </w:t>
            </w:r>
            <w:r w:rsidRPr="00021185">
              <w:rPr>
                <w:rFonts w:ascii="Marigold" w:eastAsia="Times New Roman" w:hAnsi="Marigold" w:cs="AL-Mohanad" w:hint="eastAsia"/>
                <w:sz w:val="30"/>
                <w:szCs w:val="30"/>
                <w:rtl/>
              </w:rPr>
              <w:t>غالبا</w:t>
            </w:r>
            <w:r w:rsidRPr="00021185">
              <w:rPr>
                <w:rFonts w:ascii="Marigold" w:eastAsia="Times New Roman" w:hAnsi="Marigold" w:cs="AL-Mohanad"/>
                <w:sz w:val="30"/>
                <w:szCs w:val="30"/>
                <w:rtl/>
              </w:rPr>
              <w:t xml:space="preserve"> </w:t>
            </w:r>
            <w:r w:rsidRPr="00021185">
              <w:rPr>
                <w:rFonts w:ascii="Marigold" w:eastAsia="Times New Roman" w:hAnsi="Marigold" w:cs="AL-Mohanad" w:hint="eastAsia"/>
                <w:sz w:val="30"/>
                <w:szCs w:val="30"/>
                <w:rtl/>
              </w:rPr>
              <w:t>وجودة</w:t>
            </w:r>
            <w:r w:rsidRPr="00021185">
              <w:rPr>
                <w:rFonts w:ascii="Marigold" w:eastAsia="Times New Roman" w:hAnsi="Marigold" w:cs="AL-Mohanad"/>
                <w:sz w:val="30"/>
                <w:szCs w:val="30"/>
                <w:rtl/>
              </w:rPr>
              <w:t xml:space="preserve"> </w:t>
            </w:r>
            <w:r w:rsidRPr="00021185">
              <w:rPr>
                <w:rFonts w:ascii="Marigold" w:eastAsia="Times New Roman" w:hAnsi="Marigold" w:cs="AL-Mohanad" w:hint="eastAsia"/>
                <w:sz w:val="30"/>
                <w:szCs w:val="30"/>
                <w:rtl/>
              </w:rPr>
              <w:t>التطبيق</w:t>
            </w:r>
            <w:r w:rsidRPr="00021185">
              <w:rPr>
                <w:rFonts w:ascii="Marigold" w:eastAsia="Times New Roman" w:hAnsi="Marigold" w:cs="AL-Mohanad"/>
                <w:sz w:val="30"/>
                <w:szCs w:val="30"/>
                <w:rtl/>
              </w:rPr>
              <w:t xml:space="preserve"> </w:t>
            </w:r>
            <w:r w:rsidRPr="00021185">
              <w:rPr>
                <w:rFonts w:ascii="Marigold" w:eastAsia="Times New Roman" w:hAnsi="Marigold" w:cs="AL-Mohanad" w:hint="eastAsia"/>
                <w:sz w:val="30"/>
                <w:szCs w:val="30"/>
                <w:rtl/>
              </w:rPr>
              <w:t>ليست</w:t>
            </w:r>
            <w:r w:rsidRPr="00021185">
              <w:rPr>
                <w:rFonts w:ascii="Marigold" w:eastAsia="Times New Roman" w:hAnsi="Marigold" w:cs="AL-Mohanad"/>
                <w:sz w:val="30"/>
                <w:szCs w:val="30"/>
                <w:rtl/>
              </w:rPr>
              <w:t xml:space="preserve"> </w:t>
            </w:r>
            <w:r w:rsidRPr="00021185">
              <w:rPr>
                <w:rFonts w:ascii="Marigold" w:eastAsia="Times New Roman" w:hAnsi="Marigold" w:cs="AL-Mohanad" w:hint="eastAsia"/>
                <w:sz w:val="30"/>
                <w:szCs w:val="30"/>
                <w:rtl/>
              </w:rPr>
              <w:t>مرضية</w:t>
            </w:r>
            <w:r w:rsidRPr="00021185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>.</w:t>
            </w:r>
          </w:p>
        </w:tc>
        <w:tc>
          <w:tcPr>
            <w:tcW w:w="559" w:type="pct"/>
            <w:tcBorders>
              <w:left w:val="single" w:sz="12" w:space="0" w:color="4F6228" w:themeColor="accent3" w:themeShade="80"/>
              <w:right w:val="thinThickSmallGap" w:sz="18" w:space="0" w:color="4F6228" w:themeColor="accent3" w:themeShade="80"/>
            </w:tcBorders>
            <w:vAlign w:val="center"/>
          </w:tcPr>
          <w:p w:rsidR="00021185" w:rsidRPr="00DC4BD1" w:rsidRDefault="00021185" w:rsidP="00DC4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  <w:r w:rsidRPr="00DC4BD1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>2</w:t>
            </w:r>
          </w:p>
        </w:tc>
      </w:tr>
      <w:tr w:rsidR="00021185" w:rsidRPr="00021185" w:rsidTr="00DC4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1" w:type="pct"/>
            <w:tcBorders>
              <w:left w:val="thickThinSmallGap" w:sz="18" w:space="0" w:color="4F6228" w:themeColor="accent3" w:themeShade="80"/>
              <w:right w:val="single" w:sz="12" w:space="0" w:color="4F6228" w:themeColor="accent3" w:themeShade="80"/>
            </w:tcBorders>
          </w:tcPr>
          <w:p w:rsidR="00021185" w:rsidRPr="00021185" w:rsidRDefault="00021185" w:rsidP="00021185">
            <w:pPr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  <w:r w:rsidRPr="00021185">
              <w:rPr>
                <w:rFonts w:ascii="Marigold" w:eastAsia="Times New Roman" w:hAnsi="Marigold" w:cs="AL-Mohanad"/>
                <w:sz w:val="30"/>
                <w:szCs w:val="30"/>
                <w:rtl/>
              </w:rPr>
              <w:t xml:space="preserve"> </w:t>
            </w:r>
            <w:r w:rsidRPr="00021185">
              <w:rPr>
                <w:rFonts w:ascii="Marigold" w:eastAsia="Times New Roman" w:hAnsi="Marigold" w:cs="AL-Mohanad" w:hint="eastAsia"/>
                <w:sz w:val="30"/>
                <w:szCs w:val="30"/>
                <w:rtl/>
              </w:rPr>
              <w:t>تطبق</w:t>
            </w:r>
            <w:r w:rsidRPr="00021185">
              <w:rPr>
                <w:rFonts w:ascii="Marigold" w:eastAsia="Times New Roman" w:hAnsi="Marigold" w:cs="AL-Mohanad"/>
                <w:sz w:val="30"/>
                <w:szCs w:val="30"/>
                <w:rtl/>
              </w:rPr>
              <w:t xml:space="preserve"> </w:t>
            </w:r>
            <w:r w:rsidRPr="00021185">
              <w:rPr>
                <w:rFonts w:ascii="Marigold" w:eastAsia="Times New Roman" w:hAnsi="Marigold" w:cs="AL-Mohanad" w:hint="eastAsia"/>
                <w:sz w:val="30"/>
                <w:szCs w:val="30"/>
                <w:rtl/>
              </w:rPr>
              <w:t>الممارسات</w:t>
            </w:r>
            <w:r w:rsidRPr="00021185">
              <w:rPr>
                <w:rFonts w:ascii="Marigold" w:eastAsia="Times New Roman" w:hAnsi="Marigold" w:cs="AL-Mohanad"/>
                <w:sz w:val="30"/>
                <w:szCs w:val="30"/>
                <w:rtl/>
              </w:rPr>
              <w:t xml:space="preserve"> </w:t>
            </w:r>
            <w:r w:rsidRPr="00021185">
              <w:rPr>
                <w:rFonts w:ascii="Marigold" w:eastAsia="Times New Roman" w:hAnsi="Marigold" w:cs="AL-Mohanad" w:hint="eastAsia"/>
                <w:sz w:val="30"/>
                <w:szCs w:val="30"/>
                <w:rtl/>
              </w:rPr>
              <w:t>غالبا</w:t>
            </w:r>
            <w:r w:rsidRPr="00021185">
              <w:rPr>
                <w:rFonts w:ascii="Marigold" w:eastAsia="Times New Roman" w:hAnsi="Marigold" w:cs="AL-Mohanad"/>
                <w:sz w:val="30"/>
                <w:szCs w:val="30"/>
                <w:rtl/>
              </w:rPr>
              <w:t xml:space="preserve"> </w:t>
            </w:r>
            <w:r w:rsidRPr="00021185">
              <w:rPr>
                <w:rFonts w:ascii="Marigold" w:eastAsia="Times New Roman" w:hAnsi="Marigold" w:cs="AL-Mohanad" w:hint="eastAsia"/>
                <w:sz w:val="30"/>
                <w:szCs w:val="30"/>
                <w:rtl/>
              </w:rPr>
              <w:t>وجودة</w:t>
            </w:r>
            <w:r w:rsidRPr="00021185">
              <w:rPr>
                <w:rFonts w:ascii="Marigold" w:eastAsia="Times New Roman" w:hAnsi="Marigold" w:cs="AL-Mohanad"/>
                <w:sz w:val="30"/>
                <w:szCs w:val="30"/>
                <w:rtl/>
              </w:rPr>
              <w:t xml:space="preserve"> </w:t>
            </w:r>
            <w:r w:rsidRPr="00021185">
              <w:rPr>
                <w:rFonts w:ascii="Marigold" w:eastAsia="Times New Roman" w:hAnsi="Marigold" w:cs="AL-Mohanad" w:hint="eastAsia"/>
                <w:sz w:val="30"/>
                <w:szCs w:val="30"/>
                <w:rtl/>
              </w:rPr>
              <w:t>التطبيق</w:t>
            </w:r>
            <w:r w:rsidRPr="00021185">
              <w:rPr>
                <w:rFonts w:ascii="Marigold" w:eastAsia="Times New Roman" w:hAnsi="Marigold" w:cs="AL-Mohanad"/>
                <w:sz w:val="30"/>
                <w:szCs w:val="30"/>
                <w:rtl/>
              </w:rPr>
              <w:t xml:space="preserve"> </w:t>
            </w:r>
            <w:r w:rsidRPr="00021185">
              <w:rPr>
                <w:rFonts w:ascii="Marigold" w:eastAsia="Times New Roman" w:hAnsi="Marigold" w:cs="AL-Mohanad" w:hint="eastAsia"/>
                <w:sz w:val="30"/>
                <w:szCs w:val="30"/>
                <w:rtl/>
              </w:rPr>
              <w:t>مرضية</w:t>
            </w:r>
            <w:r w:rsidRPr="00021185">
              <w:rPr>
                <w:rFonts w:ascii="Marigold" w:eastAsia="Times New Roman" w:hAnsi="Marigold" w:cs="AL-Mohanad"/>
                <w:sz w:val="30"/>
                <w:szCs w:val="30"/>
                <w:rtl/>
              </w:rPr>
              <w:t xml:space="preserve"> </w:t>
            </w:r>
            <w:r w:rsidRPr="00021185">
              <w:rPr>
                <w:rFonts w:ascii="Marigold" w:eastAsia="Times New Roman" w:hAnsi="Marigold" w:cs="AL-Mohanad" w:hint="eastAsia"/>
                <w:sz w:val="30"/>
                <w:szCs w:val="30"/>
                <w:rtl/>
              </w:rPr>
              <w:t>وتتوفر</w:t>
            </w:r>
            <w:r w:rsidRPr="00021185">
              <w:rPr>
                <w:rFonts w:ascii="Marigold" w:eastAsia="Times New Roman" w:hAnsi="Marigold" w:cs="AL-Mohanad"/>
                <w:sz w:val="30"/>
                <w:szCs w:val="30"/>
                <w:rtl/>
              </w:rPr>
              <w:t xml:space="preserve"> </w:t>
            </w:r>
            <w:r w:rsidRPr="00021185">
              <w:rPr>
                <w:rFonts w:ascii="Marigold" w:eastAsia="Times New Roman" w:hAnsi="Marigold" w:cs="AL-Mohanad" w:hint="eastAsia"/>
                <w:sz w:val="30"/>
                <w:szCs w:val="30"/>
                <w:rtl/>
              </w:rPr>
              <w:t>أدلة</w:t>
            </w:r>
            <w:r w:rsidRPr="00021185">
              <w:rPr>
                <w:rFonts w:ascii="Marigold" w:eastAsia="Times New Roman" w:hAnsi="Marigold" w:cs="AL-Mohanad"/>
                <w:sz w:val="30"/>
                <w:szCs w:val="30"/>
                <w:rtl/>
              </w:rPr>
              <w:t xml:space="preserve"> </w:t>
            </w:r>
            <w:r w:rsidRPr="00021185">
              <w:rPr>
                <w:rFonts w:ascii="Marigold" w:eastAsia="Times New Roman" w:hAnsi="Marigold" w:cs="AL-Mohanad" w:hint="eastAsia"/>
                <w:sz w:val="30"/>
                <w:szCs w:val="30"/>
                <w:rtl/>
              </w:rPr>
              <w:t>على</w:t>
            </w:r>
            <w:r w:rsidRPr="00021185">
              <w:rPr>
                <w:rFonts w:ascii="Marigold" w:eastAsia="Times New Roman" w:hAnsi="Marigold" w:cs="AL-Mohanad"/>
                <w:sz w:val="30"/>
                <w:szCs w:val="30"/>
                <w:rtl/>
              </w:rPr>
              <w:t xml:space="preserve"> </w:t>
            </w:r>
            <w:r w:rsidRPr="00021185">
              <w:rPr>
                <w:rFonts w:ascii="Marigold" w:eastAsia="Times New Roman" w:hAnsi="Marigold" w:cs="AL-Mohanad" w:hint="eastAsia"/>
                <w:sz w:val="30"/>
                <w:szCs w:val="30"/>
                <w:rtl/>
              </w:rPr>
              <w:t>فاعلية</w:t>
            </w:r>
            <w:r w:rsidRPr="00021185">
              <w:rPr>
                <w:rFonts w:ascii="Marigold" w:eastAsia="Times New Roman" w:hAnsi="Marigold" w:cs="AL-Mohanad"/>
                <w:sz w:val="30"/>
                <w:szCs w:val="30"/>
                <w:rtl/>
              </w:rPr>
              <w:t xml:space="preserve"> </w:t>
            </w:r>
            <w:r w:rsidRPr="00021185">
              <w:rPr>
                <w:rFonts w:ascii="Marigold" w:eastAsia="Times New Roman" w:hAnsi="Marigold" w:cs="AL-Mohanad" w:hint="eastAsia"/>
                <w:sz w:val="30"/>
                <w:szCs w:val="30"/>
                <w:rtl/>
              </w:rPr>
              <w:t>التطبيق</w:t>
            </w:r>
            <w:r w:rsidRPr="00021185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>.</w:t>
            </w:r>
          </w:p>
        </w:tc>
        <w:tc>
          <w:tcPr>
            <w:tcW w:w="559" w:type="pct"/>
            <w:tcBorders>
              <w:left w:val="single" w:sz="12" w:space="0" w:color="4F6228" w:themeColor="accent3" w:themeShade="80"/>
              <w:right w:val="thinThickSmallGap" w:sz="18" w:space="0" w:color="4F6228" w:themeColor="accent3" w:themeShade="80"/>
            </w:tcBorders>
            <w:vAlign w:val="center"/>
          </w:tcPr>
          <w:p w:rsidR="00021185" w:rsidRPr="00DC4BD1" w:rsidRDefault="00021185" w:rsidP="00DC4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  <w:r w:rsidRPr="00DC4BD1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>3</w:t>
            </w:r>
          </w:p>
        </w:tc>
      </w:tr>
      <w:tr w:rsidR="00021185" w:rsidRPr="00021185" w:rsidTr="00DC4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1" w:type="pct"/>
            <w:tcBorders>
              <w:left w:val="thickThinSmallGap" w:sz="18" w:space="0" w:color="4F6228" w:themeColor="accent3" w:themeShade="80"/>
              <w:right w:val="single" w:sz="12" w:space="0" w:color="4F6228" w:themeColor="accent3" w:themeShade="80"/>
            </w:tcBorders>
          </w:tcPr>
          <w:p w:rsidR="00021185" w:rsidRPr="00021185" w:rsidRDefault="00021185" w:rsidP="00245F77">
            <w:pPr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  <w:r w:rsidRPr="00021185">
              <w:rPr>
                <w:rFonts w:ascii="Marigold" w:eastAsia="Times New Roman" w:hAnsi="Marigold" w:cs="AL-Mohanad"/>
                <w:sz w:val="30"/>
                <w:szCs w:val="30"/>
                <w:rtl/>
              </w:rPr>
              <w:t xml:space="preserve"> </w:t>
            </w:r>
            <w:r w:rsidRPr="00021185">
              <w:rPr>
                <w:rFonts w:ascii="Marigold" w:eastAsia="Times New Roman" w:hAnsi="Marigold" w:cs="AL-Mohanad" w:hint="eastAsia"/>
                <w:sz w:val="30"/>
                <w:szCs w:val="30"/>
                <w:rtl/>
              </w:rPr>
              <w:t>تطبق</w:t>
            </w:r>
            <w:r w:rsidRPr="00021185">
              <w:rPr>
                <w:rFonts w:ascii="Marigold" w:eastAsia="Times New Roman" w:hAnsi="Marigold" w:cs="AL-Mohanad"/>
                <w:sz w:val="30"/>
                <w:szCs w:val="30"/>
                <w:rtl/>
              </w:rPr>
              <w:t xml:space="preserve"> </w:t>
            </w:r>
            <w:r w:rsidRPr="00021185">
              <w:rPr>
                <w:rFonts w:ascii="Marigold" w:eastAsia="Times New Roman" w:hAnsi="Marigold" w:cs="AL-Mohanad" w:hint="eastAsia"/>
                <w:sz w:val="30"/>
                <w:szCs w:val="30"/>
                <w:rtl/>
              </w:rPr>
              <w:t>الممارسات</w:t>
            </w:r>
            <w:r w:rsidRPr="00021185">
              <w:rPr>
                <w:rFonts w:ascii="Marigold" w:eastAsia="Times New Roman" w:hAnsi="Marigold" w:cs="AL-Mohanad"/>
                <w:sz w:val="30"/>
                <w:szCs w:val="30"/>
                <w:rtl/>
              </w:rPr>
              <w:t xml:space="preserve"> </w:t>
            </w:r>
            <w:r w:rsidRPr="00021185">
              <w:rPr>
                <w:rFonts w:ascii="Marigold" w:eastAsia="Times New Roman" w:hAnsi="Marigold" w:cs="AL-Mohanad" w:hint="eastAsia"/>
                <w:sz w:val="30"/>
                <w:szCs w:val="30"/>
                <w:rtl/>
              </w:rPr>
              <w:t>بشكل</w:t>
            </w:r>
            <w:r w:rsidRPr="00021185">
              <w:rPr>
                <w:rFonts w:ascii="Marigold" w:eastAsia="Times New Roman" w:hAnsi="Marigold" w:cs="AL-Mohanad"/>
                <w:sz w:val="30"/>
                <w:szCs w:val="30"/>
                <w:rtl/>
              </w:rPr>
              <w:t xml:space="preserve"> </w:t>
            </w:r>
            <w:r w:rsidRPr="00021185">
              <w:rPr>
                <w:rFonts w:ascii="Marigold" w:eastAsia="Times New Roman" w:hAnsi="Marigold" w:cs="AL-Mohanad" w:hint="eastAsia"/>
                <w:sz w:val="30"/>
                <w:szCs w:val="30"/>
                <w:rtl/>
              </w:rPr>
              <w:t>مستمر</w:t>
            </w:r>
            <w:r w:rsidRPr="00021185">
              <w:rPr>
                <w:rFonts w:ascii="Marigold" w:eastAsia="Times New Roman" w:hAnsi="Marigold" w:cs="AL-Mohanad"/>
                <w:sz w:val="30"/>
                <w:szCs w:val="30"/>
                <w:rtl/>
              </w:rPr>
              <w:t xml:space="preserve"> </w:t>
            </w:r>
            <w:r w:rsidRPr="00021185">
              <w:rPr>
                <w:rFonts w:ascii="Marigold" w:eastAsia="Times New Roman" w:hAnsi="Marigold" w:cs="AL-Mohanad" w:hint="eastAsia"/>
                <w:sz w:val="30"/>
                <w:szCs w:val="30"/>
                <w:rtl/>
              </w:rPr>
              <w:t>وتم</w:t>
            </w:r>
            <w:r w:rsidRPr="00021185">
              <w:rPr>
                <w:rFonts w:ascii="Marigold" w:eastAsia="Times New Roman" w:hAnsi="Marigold" w:cs="AL-Mohanad"/>
                <w:sz w:val="30"/>
                <w:szCs w:val="30"/>
                <w:rtl/>
              </w:rPr>
              <w:t xml:space="preserve"> </w:t>
            </w:r>
            <w:r w:rsidRPr="00021185">
              <w:rPr>
                <w:rFonts w:ascii="Marigold" w:eastAsia="Times New Roman" w:hAnsi="Marigold" w:cs="AL-Mohanad" w:hint="eastAsia"/>
                <w:sz w:val="30"/>
                <w:szCs w:val="30"/>
                <w:rtl/>
              </w:rPr>
              <w:t>وضع</w:t>
            </w:r>
            <w:r w:rsidRPr="00021185">
              <w:rPr>
                <w:rFonts w:ascii="Marigold" w:eastAsia="Times New Roman" w:hAnsi="Marigold" w:cs="AL-Mohanad"/>
                <w:sz w:val="30"/>
                <w:szCs w:val="30"/>
                <w:rtl/>
              </w:rPr>
              <w:t xml:space="preserve"> </w:t>
            </w:r>
            <w:r w:rsidRPr="00021185">
              <w:rPr>
                <w:rFonts w:ascii="Marigold" w:eastAsia="Times New Roman" w:hAnsi="Marigold" w:cs="AL-Mohanad" w:hint="eastAsia"/>
                <w:sz w:val="30"/>
                <w:szCs w:val="30"/>
                <w:rtl/>
              </w:rPr>
              <w:t>مؤشرات</w:t>
            </w:r>
            <w:r w:rsidRPr="00021185">
              <w:rPr>
                <w:rFonts w:ascii="Marigold" w:eastAsia="Times New Roman" w:hAnsi="Marigold" w:cs="AL-Mohanad"/>
                <w:sz w:val="30"/>
                <w:szCs w:val="30"/>
                <w:rtl/>
              </w:rPr>
              <w:t xml:space="preserve"> </w:t>
            </w:r>
            <w:r w:rsidRPr="00021185">
              <w:rPr>
                <w:rFonts w:ascii="Marigold" w:eastAsia="Times New Roman" w:hAnsi="Marigold" w:cs="AL-Mohanad" w:hint="eastAsia"/>
                <w:sz w:val="30"/>
                <w:szCs w:val="30"/>
                <w:rtl/>
              </w:rPr>
              <w:t>لقياس</w:t>
            </w:r>
            <w:r w:rsidRPr="00021185">
              <w:rPr>
                <w:rFonts w:ascii="Marigold" w:eastAsia="Times New Roman" w:hAnsi="Marigold" w:cs="AL-Mohanad"/>
                <w:sz w:val="30"/>
                <w:szCs w:val="30"/>
                <w:rtl/>
              </w:rPr>
              <w:t xml:space="preserve"> </w:t>
            </w:r>
            <w:r w:rsidRPr="00021185">
              <w:rPr>
                <w:rFonts w:ascii="Marigold" w:eastAsia="Times New Roman" w:hAnsi="Marigold" w:cs="AL-Mohanad" w:hint="eastAsia"/>
                <w:sz w:val="30"/>
                <w:szCs w:val="30"/>
                <w:rtl/>
              </w:rPr>
              <w:t>جودة</w:t>
            </w:r>
            <w:r w:rsidRPr="00021185">
              <w:rPr>
                <w:rFonts w:ascii="Marigold" w:eastAsia="Times New Roman" w:hAnsi="Marigold" w:cs="AL-Mohanad"/>
                <w:sz w:val="30"/>
                <w:szCs w:val="30"/>
                <w:rtl/>
              </w:rPr>
              <w:t xml:space="preserve"> </w:t>
            </w:r>
            <w:r w:rsidRPr="00021185">
              <w:rPr>
                <w:rFonts w:ascii="Marigold" w:eastAsia="Times New Roman" w:hAnsi="Marigold" w:cs="AL-Mohanad" w:hint="eastAsia"/>
                <w:sz w:val="30"/>
                <w:szCs w:val="30"/>
                <w:rtl/>
              </w:rPr>
              <w:t>الأداء</w:t>
            </w:r>
            <w:r w:rsidRPr="00021185">
              <w:rPr>
                <w:rFonts w:ascii="Marigold" w:eastAsia="Times New Roman" w:hAnsi="Marigold" w:cs="AL-Mohanad"/>
                <w:sz w:val="30"/>
                <w:szCs w:val="30"/>
                <w:rtl/>
              </w:rPr>
              <w:t xml:space="preserve"> </w:t>
            </w:r>
            <w:r w:rsidRPr="00021185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>وتوجد</w:t>
            </w:r>
            <w:r w:rsidRPr="00021185">
              <w:rPr>
                <w:rFonts w:ascii="Marigold" w:eastAsia="Times New Roman" w:hAnsi="Marigold" w:cs="AL-Mohanad"/>
                <w:sz w:val="30"/>
                <w:szCs w:val="30"/>
                <w:rtl/>
              </w:rPr>
              <w:t xml:space="preserve"> </w:t>
            </w:r>
            <w:r w:rsidRPr="00021185">
              <w:rPr>
                <w:rFonts w:ascii="Marigold" w:eastAsia="Times New Roman" w:hAnsi="Marigold" w:cs="AL-Mohanad" w:hint="eastAsia"/>
                <w:sz w:val="30"/>
                <w:szCs w:val="30"/>
                <w:rtl/>
              </w:rPr>
              <w:t>تقارير</w:t>
            </w:r>
            <w:r w:rsidRPr="00021185">
              <w:rPr>
                <w:rFonts w:ascii="Marigold" w:eastAsia="Times New Roman" w:hAnsi="Marigold" w:cs="AL-Mohanad"/>
                <w:sz w:val="30"/>
                <w:szCs w:val="30"/>
                <w:rtl/>
              </w:rPr>
              <w:t xml:space="preserve"> </w:t>
            </w:r>
            <w:r w:rsidRPr="00021185">
              <w:rPr>
                <w:rFonts w:ascii="Marigold" w:eastAsia="Times New Roman" w:hAnsi="Marigold" w:cs="AL-Mohanad" w:hint="eastAsia"/>
                <w:sz w:val="30"/>
                <w:szCs w:val="30"/>
                <w:rtl/>
              </w:rPr>
              <w:t>دورية</w:t>
            </w:r>
            <w:r w:rsidRPr="00021185">
              <w:rPr>
                <w:rFonts w:ascii="Marigold" w:eastAsia="Times New Roman" w:hAnsi="Marigold" w:cs="AL-Mohanad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559" w:type="pct"/>
            <w:tcBorders>
              <w:left w:val="single" w:sz="12" w:space="0" w:color="4F6228" w:themeColor="accent3" w:themeShade="80"/>
              <w:right w:val="thinThickSmallGap" w:sz="18" w:space="0" w:color="4F6228" w:themeColor="accent3" w:themeShade="80"/>
            </w:tcBorders>
            <w:vAlign w:val="center"/>
          </w:tcPr>
          <w:p w:rsidR="00021185" w:rsidRPr="00DC4BD1" w:rsidRDefault="00021185" w:rsidP="00DC4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  <w:r w:rsidRPr="00DC4BD1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>4</w:t>
            </w:r>
          </w:p>
        </w:tc>
      </w:tr>
      <w:tr w:rsidR="00021185" w:rsidRPr="00021185" w:rsidTr="00DC4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1" w:type="pct"/>
            <w:tcBorders>
              <w:left w:val="thickThinSmallGap" w:sz="18" w:space="0" w:color="4F6228" w:themeColor="accent3" w:themeShade="80"/>
              <w:bottom w:val="thickThinSmallGap" w:sz="18" w:space="0" w:color="4F6228" w:themeColor="accent3" w:themeShade="80"/>
              <w:right w:val="single" w:sz="12" w:space="0" w:color="4F6228" w:themeColor="accent3" w:themeShade="80"/>
            </w:tcBorders>
          </w:tcPr>
          <w:p w:rsidR="00021185" w:rsidRPr="00021185" w:rsidRDefault="00021185" w:rsidP="00021185">
            <w:pPr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  <w:r w:rsidRPr="00021185">
              <w:rPr>
                <w:rFonts w:ascii="Marigold" w:eastAsia="Times New Roman" w:hAnsi="Marigold" w:cs="AL-Mohanad"/>
                <w:sz w:val="30"/>
                <w:szCs w:val="30"/>
                <w:rtl/>
              </w:rPr>
              <w:t xml:space="preserve"> </w:t>
            </w:r>
            <w:r w:rsidRPr="00021185">
              <w:rPr>
                <w:rFonts w:ascii="Marigold" w:eastAsia="Times New Roman" w:hAnsi="Marigold" w:cs="AL-Mohanad" w:hint="eastAsia"/>
                <w:sz w:val="30"/>
                <w:szCs w:val="30"/>
                <w:rtl/>
              </w:rPr>
              <w:t>تطبق</w:t>
            </w:r>
            <w:r w:rsidRPr="00021185">
              <w:rPr>
                <w:rFonts w:ascii="Marigold" w:eastAsia="Times New Roman" w:hAnsi="Marigold" w:cs="AL-Mohanad"/>
                <w:sz w:val="30"/>
                <w:szCs w:val="30"/>
                <w:rtl/>
              </w:rPr>
              <w:t xml:space="preserve"> </w:t>
            </w:r>
            <w:r w:rsidRPr="00021185">
              <w:rPr>
                <w:rFonts w:ascii="Marigold" w:eastAsia="Times New Roman" w:hAnsi="Marigold" w:cs="AL-Mohanad" w:hint="eastAsia"/>
                <w:sz w:val="30"/>
                <w:szCs w:val="30"/>
                <w:rtl/>
              </w:rPr>
              <w:t>الممارسات</w:t>
            </w:r>
            <w:r w:rsidRPr="00021185">
              <w:rPr>
                <w:rFonts w:ascii="Marigold" w:eastAsia="Times New Roman" w:hAnsi="Marigold" w:cs="AL-Mohanad"/>
                <w:sz w:val="30"/>
                <w:szCs w:val="30"/>
                <w:rtl/>
              </w:rPr>
              <w:t xml:space="preserve"> </w:t>
            </w:r>
            <w:r w:rsidRPr="00021185">
              <w:rPr>
                <w:rFonts w:ascii="Marigold" w:eastAsia="Times New Roman" w:hAnsi="Marigold" w:cs="AL-Mohanad" w:hint="eastAsia"/>
                <w:sz w:val="30"/>
                <w:szCs w:val="30"/>
                <w:rtl/>
              </w:rPr>
              <w:t>بشكل</w:t>
            </w:r>
            <w:r w:rsidRPr="00021185">
              <w:rPr>
                <w:rFonts w:ascii="Marigold" w:eastAsia="Times New Roman" w:hAnsi="Marigold" w:cs="AL-Mohanad"/>
                <w:sz w:val="30"/>
                <w:szCs w:val="30"/>
                <w:rtl/>
              </w:rPr>
              <w:t xml:space="preserve"> </w:t>
            </w:r>
            <w:r w:rsidRPr="00021185">
              <w:rPr>
                <w:rFonts w:ascii="Marigold" w:eastAsia="Times New Roman" w:hAnsi="Marigold" w:cs="AL-Mohanad" w:hint="eastAsia"/>
                <w:sz w:val="30"/>
                <w:szCs w:val="30"/>
                <w:rtl/>
              </w:rPr>
              <w:t>مستمر</w:t>
            </w:r>
            <w:r w:rsidRPr="00021185">
              <w:rPr>
                <w:rFonts w:ascii="Marigold" w:eastAsia="Times New Roman" w:hAnsi="Marigold" w:cs="AL-Mohanad"/>
                <w:sz w:val="30"/>
                <w:szCs w:val="30"/>
                <w:rtl/>
              </w:rPr>
              <w:t xml:space="preserve"> </w:t>
            </w:r>
            <w:r w:rsidRPr="00021185">
              <w:rPr>
                <w:rFonts w:ascii="Marigold" w:eastAsia="Times New Roman" w:hAnsi="Marigold" w:cs="AL-Mohanad" w:hint="eastAsia"/>
                <w:sz w:val="30"/>
                <w:szCs w:val="30"/>
                <w:rtl/>
              </w:rPr>
              <w:t>وتم</w:t>
            </w:r>
            <w:r w:rsidRPr="00021185">
              <w:rPr>
                <w:rFonts w:ascii="Marigold" w:eastAsia="Times New Roman" w:hAnsi="Marigold" w:cs="AL-Mohanad"/>
                <w:sz w:val="30"/>
                <w:szCs w:val="30"/>
                <w:rtl/>
              </w:rPr>
              <w:t xml:space="preserve"> </w:t>
            </w:r>
            <w:r w:rsidRPr="00021185">
              <w:rPr>
                <w:rFonts w:ascii="Marigold" w:eastAsia="Times New Roman" w:hAnsi="Marigold" w:cs="AL-Mohanad" w:hint="eastAsia"/>
                <w:sz w:val="30"/>
                <w:szCs w:val="30"/>
                <w:rtl/>
              </w:rPr>
              <w:t>وضع</w:t>
            </w:r>
            <w:r w:rsidRPr="00021185">
              <w:rPr>
                <w:rFonts w:ascii="Marigold" w:eastAsia="Times New Roman" w:hAnsi="Marigold" w:cs="AL-Mohanad"/>
                <w:sz w:val="30"/>
                <w:szCs w:val="30"/>
                <w:rtl/>
              </w:rPr>
              <w:t xml:space="preserve"> </w:t>
            </w:r>
            <w:r w:rsidRPr="00021185">
              <w:rPr>
                <w:rFonts w:ascii="Marigold" w:eastAsia="Times New Roman" w:hAnsi="Marigold" w:cs="AL-Mohanad" w:hint="eastAsia"/>
                <w:sz w:val="30"/>
                <w:szCs w:val="30"/>
                <w:rtl/>
              </w:rPr>
              <w:t>مؤشرات</w:t>
            </w:r>
            <w:r w:rsidRPr="00021185">
              <w:rPr>
                <w:rFonts w:ascii="Marigold" w:eastAsia="Times New Roman" w:hAnsi="Marigold" w:cs="AL-Mohanad"/>
                <w:sz w:val="30"/>
                <w:szCs w:val="30"/>
                <w:rtl/>
              </w:rPr>
              <w:t xml:space="preserve"> </w:t>
            </w:r>
            <w:r w:rsidRPr="00021185">
              <w:rPr>
                <w:rFonts w:ascii="Marigold" w:eastAsia="Times New Roman" w:hAnsi="Marigold" w:cs="AL-Mohanad" w:hint="eastAsia"/>
                <w:sz w:val="30"/>
                <w:szCs w:val="30"/>
                <w:rtl/>
              </w:rPr>
              <w:t>لقياس</w:t>
            </w:r>
            <w:r w:rsidRPr="00021185">
              <w:rPr>
                <w:rFonts w:ascii="Marigold" w:eastAsia="Times New Roman" w:hAnsi="Marigold" w:cs="AL-Mohanad"/>
                <w:sz w:val="30"/>
                <w:szCs w:val="30"/>
                <w:rtl/>
              </w:rPr>
              <w:t xml:space="preserve"> </w:t>
            </w:r>
            <w:r w:rsidRPr="00021185">
              <w:rPr>
                <w:rFonts w:ascii="Marigold" w:eastAsia="Times New Roman" w:hAnsi="Marigold" w:cs="AL-Mohanad" w:hint="eastAsia"/>
                <w:sz w:val="30"/>
                <w:szCs w:val="30"/>
                <w:rtl/>
              </w:rPr>
              <w:t>جودة</w:t>
            </w:r>
            <w:r w:rsidRPr="00021185">
              <w:rPr>
                <w:rFonts w:ascii="Marigold" w:eastAsia="Times New Roman" w:hAnsi="Marigold" w:cs="AL-Mohanad"/>
                <w:sz w:val="30"/>
                <w:szCs w:val="30"/>
                <w:rtl/>
              </w:rPr>
              <w:t xml:space="preserve"> </w:t>
            </w:r>
            <w:r w:rsidRPr="00021185">
              <w:rPr>
                <w:rFonts w:ascii="Marigold" w:eastAsia="Times New Roman" w:hAnsi="Marigold" w:cs="AL-Mohanad" w:hint="eastAsia"/>
                <w:sz w:val="30"/>
                <w:szCs w:val="30"/>
                <w:rtl/>
              </w:rPr>
              <w:t>الأداء</w:t>
            </w:r>
            <w:r w:rsidRPr="00021185">
              <w:rPr>
                <w:rFonts w:ascii="Marigold" w:eastAsia="Times New Roman" w:hAnsi="Marigold" w:cs="AL-Mohanad"/>
                <w:sz w:val="30"/>
                <w:szCs w:val="30"/>
                <w:rtl/>
              </w:rPr>
              <w:t xml:space="preserve"> </w:t>
            </w:r>
            <w:r w:rsidRPr="00021185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>وتوجد</w:t>
            </w:r>
            <w:r w:rsidRPr="00021185">
              <w:rPr>
                <w:rFonts w:ascii="Marigold" w:eastAsia="Times New Roman" w:hAnsi="Marigold" w:cs="AL-Mohanad"/>
                <w:sz w:val="30"/>
                <w:szCs w:val="30"/>
                <w:rtl/>
              </w:rPr>
              <w:t xml:space="preserve"> </w:t>
            </w:r>
            <w:r w:rsidRPr="00021185">
              <w:rPr>
                <w:rFonts w:ascii="Marigold" w:eastAsia="Times New Roman" w:hAnsi="Marigold" w:cs="AL-Mohanad" w:hint="eastAsia"/>
                <w:sz w:val="30"/>
                <w:szCs w:val="30"/>
                <w:rtl/>
              </w:rPr>
              <w:t>تقارير</w:t>
            </w:r>
            <w:r w:rsidRPr="00021185">
              <w:rPr>
                <w:rFonts w:ascii="Marigold" w:eastAsia="Times New Roman" w:hAnsi="Marigold" w:cs="AL-Mohanad"/>
                <w:sz w:val="30"/>
                <w:szCs w:val="30"/>
                <w:rtl/>
              </w:rPr>
              <w:t xml:space="preserve"> </w:t>
            </w:r>
            <w:r w:rsidRPr="00021185">
              <w:rPr>
                <w:rFonts w:ascii="Marigold" w:eastAsia="Times New Roman" w:hAnsi="Marigold" w:cs="AL-Mohanad" w:hint="eastAsia"/>
                <w:sz w:val="30"/>
                <w:szCs w:val="30"/>
                <w:rtl/>
              </w:rPr>
              <w:t>دورية</w:t>
            </w:r>
            <w:r w:rsidRPr="00021185">
              <w:rPr>
                <w:rFonts w:ascii="Marigold" w:eastAsia="Times New Roman" w:hAnsi="Marigold" w:cs="AL-Mohanad"/>
                <w:sz w:val="30"/>
                <w:szCs w:val="30"/>
                <w:rtl/>
              </w:rPr>
              <w:t xml:space="preserve"> </w:t>
            </w:r>
            <w:r w:rsidRPr="00021185">
              <w:rPr>
                <w:rFonts w:ascii="Marigold" w:eastAsia="Times New Roman" w:hAnsi="Marigold" w:cs="AL-Mohanad" w:hint="eastAsia"/>
                <w:sz w:val="30"/>
                <w:szCs w:val="30"/>
                <w:rtl/>
              </w:rPr>
              <w:t>منتظمة</w:t>
            </w:r>
            <w:r w:rsidRPr="00021185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>، وخطط لتحسين الجودة.</w:t>
            </w:r>
          </w:p>
        </w:tc>
        <w:tc>
          <w:tcPr>
            <w:tcW w:w="559" w:type="pct"/>
            <w:tcBorders>
              <w:left w:val="single" w:sz="12" w:space="0" w:color="4F6228" w:themeColor="accent3" w:themeShade="80"/>
              <w:bottom w:val="thickThinSmallGap" w:sz="18" w:space="0" w:color="4F6228" w:themeColor="accent3" w:themeShade="80"/>
              <w:right w:val="thinThickSmallGap" w:sz="18" w:space="0" w:color="4F6228" w:themeColor="accent3" w:themeShade="80"/>
            </w:tcBorders>
            <w:vAlign w:val="center"/>
          </w:tcPr>
          <w:p w:rsidR="00021185" w:rsidRPr="00DC4BD1" w:rsidRDefault="00021185" w:rsidP="00DC4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  <w:r w:rsidRPr="00DC4BD1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>5</w:t>
            </w:r>
          </w:p>
        </w:tc>
      </w:tr>
    </w:tbl>
    <w:p w:rsidR="00021185" w:rsidRPr="00245F77" w:rsidRDefault="00021185" w:rsidP="00366AEB">
      <w:pPr>
        <w:spacing w:after="0" w:line="240" w:lineRule="auto"/>
        <w:ind w:hanging="766"/>
        <w:rPr>
          <w:rFonts w:ascii="Marigold" w:eastAsia="Times New Roman" w:hAnsi="Marigold" w:cs="AL-Mateen"/>
          <w:b/>
          <w:bCs/>
          <w:sz w:val="8"/>
          <w:szCs w:val="2"/>
          <w:rtl/>
          <w:lang w:bidi="ar-EG"/>
        </w:rPr>
      </w:pPr>
    </w:p>
    <w:tbl>
      <w:tblPr>
        <w:tblStyle w:val="GridTable4Accent3"/>
        <w:bidiVisual/>
        <w:tblW w:w="5000" w:type="pct"/>
        <w:jc w:val="center"/>
        <w:tblLook w:val="01E0" w:firstRow="1" w:lastRow="1" w:firstColumn="1" w:lastColumn="1" w:noHBand="0" w:noVBand="0"/>
      </w:tblPr>
      <w:tblGrid>
        <w:gridCol w:w="525"/>
        <w:gridCol w:w="5518"/>
        <w:gridCol w:w="394"/>
        <w:gridCol w:w="394"/>
        <w:gridCol w:w="394"/>
        <w:gridCol w:w="394"/>
        <w:gridCol w:w="394"/>
        <w:gridCol w:w="1841"/>
      </w:tblGrid>
      <w:tr w:rsidR="00B95116" w:rsidRPr="00B95116" w:rsidTr="00154F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  <w:vMerge w:val="restart"/>
            <w:tcBorders>
              <w:top w:val="thinThickSmallGap" w:sz="18" w:space="0" w:color="4F6228" w:themeColor="accent3" w:themeShade="80"/>
              <w:left w:val="thickThinSmallGap" w:sz="18" w:space="0" w:color="4F6228" w:themeColor="accent3" w:themeShade="80"/>
              <w:right w:val="single" w:sz="12" w:space="0" w:color="4F6228" w:themeColor="accent3" w:themeShade="80"/>
            </w:tcBorders>
            <w:vAlign w:val="center"/>
          </w:tcPr>
          <w:p w:rsidR="00B95116" w:rsidRPr="00B95116" w:rsidRDefault="00B95116" w:rsidP="00154FAD">
            <w:pPr>
              <w:jc w:val="center"/>
              <w:rPr>
                <w:rFonts w:ascii="Marigold" w:eastAsia="Times New Roman" w:hAnsi="Marigold" w:cs="Times New Roman"/>
                <w:sz w:val="30"/>
                <w:szCs w:val="30"/>
                <w:rtl/>
              </w:rPr>
            </w:pPr>
            <w:r w:rsidRPr="00B95116">
              <w:rPr>
                <w:rFonts w:ascii="Marigold" w:eastAsia="Times New Roman" w:hAnsi="Marigold" w:cs="Times New Roman"/>
                <w:sz w:val="30"/>
                <w:szCs w:val="30"/>
                <w:rtl/>
              </w:rPr>
              <w:t>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0" w:type="pct"/>
            <w:vMerge w:val="restart"/>
            <w:tcBorders>
              <w:top w:val="thinThickSmallGap" w:sz="18" w:space="0" w:color="4F6228" w:themeColor="accent3" w:themeShade="80"/>
              <w:left w:val="single" w:sz="12" w:space="0" w:color="4F6228" w:themeColor="accent3" w:themeShade="80"/>
              <w:right w:val="single" w:sz="12" w:space="0" w:color="4F6228" w:themeColor="accent3" w:themeShade="80"/>
            </w:tcBorders>
            <w:vAlign w:val="center"/>
          </w:tcPr>
          <w:p w:rsidR="00B95116" w:rsidRPr="00B95116" w:rsidRDefault="00B95116" w:rsidP="00154FAD">
            <w:pPr>
              <w:jc w:val="center"/>
              <w:rPr>
                <w:rFonts w:ascii="Marigold" w:eastAsia="Times New Roman" w:hAnsi="Marigold" w:cs="AL-Mohanad"/>
                <w:b w:val="0"/>
                <w:bCs w:val="0"/>
                <w:sz w:val="30"/>
                <w:szCs w:val="30"/>
                <w:rtl/>
              </w:rPr>
            </w:pPr>
            <w:r w:rsidRPr="00B95116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>الممارسات</w:t>
            </w:r>
          </w:p>
        </w:tc>
        <w:tc>
          <w:tcPr>
            <w:tcW w:w="1000" w:type="pct"/>
            <w:gridSpan w:val="5"/>
            <w:tcBorders>
              <w:top w:val="thinThickSmallGap" w:sz="18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vAlign w:val="center"/>
          </w:tcPr>
          <w:p w:rsidR="00B95116" w:rsidRPr="00B95116" w:rsidRDefault="00B95116" w:rsidP="00154F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gold" w:eastAsia="Times New Roman" w:hAnsi="Marigold" w:cs="AL-Mohanad"/>
                <w:b w:val="0"/>
                <w:bCs w:val="0"/>
                <w:sz w:val="30"/>
                <w:szCs w:val="30"/>
                <w:rtl/>
              </w:rPr>
            </w:pPr>
            <w:r w:rsidRPr="00B95116">
              <w:rPr>
                <w:rFonts w:ascii="Marigold" w:eastAsia="Times New Roman" w:hAnsi="Marigold" w:cs="AL-Mohanad"/>
                <w:sz w:val="30"/>
                <w:szCs w:val="30"/>
                <w:rtl/>
              </w:rPr>
              <w:t>مستوى الأداء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4" w:type="pct"/>
            <w:vMerge w:val="restart"/>
            <w:tcBorders>
              <w:top w:val="thinThickSmallGap" w:sz="18" w:space="0" w:color="4F6228" w:themeColor="accent3" w:themeShade="80"/>
              <w:left w:val="single" w:sz="12" w:space="0" w:color="4F6228" w:themeColor="accent3" w:themeShade="80"/>
              <w:right w:val="thinThickSmallGap" w:sz="18" w:space="0" w:color="4F6228" w:themeColor="accent3" w:themeShade="80"/>
            </w:tcBorders>
            <w:vAlign w:val="center"/>
          </w:tcPr>
          <w:p w:rsidR="00B95116" w:rsidRPr="00B95116" w:rsidRDefault="00B95116" w:rsidP="00154FAD">
            <w:pPr>
              <w:jc w:val="center"/>
              <w:rPr>
                <w:rFonts w:ascii="Marigold" w:eastAsia="Times New Roman" w:hAnsi="Marigold" w:cs="AL-Mohanad"/>
                <w:b w:val="0"/>
                <w:bCs w:val="0"/>
                <w:sz w:val="30"/>
                <w:szCs w:val="30"/>
                <w:rtl/>
              </w:rPr>
            </w:pPr>
            <w:r w:rsidRPr="00B95116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>الأدلة والشواهد</w:t>
            </w:r>
          </w:p>
        </w:tc>
      </w:tr>
      <w:tr w:rsidR="00DC4BD1" w:rsidRPr="00B95116" w:rsidTr="00154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  <w:vMerge/>
            <w:tcBorders>
              <w:left w:val="thickThinSmallGap" w:sz="18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B95116" w:rsidRPr="00B95116" w:rsidRDefault="00B95116" w:rsidP="00154FAD">
            <w:pPr>
              <w:rPr>
                <w:rFonts w:ascii="Marigold" w:eastAsia="Times New Roman" w:hAnsi="Marigold" w:cs="Times New Roman"/>
                <w:sz w:val="30"/>
                <w:szCs w:val="3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0" w:type="pct"/>
            <w:vMerge/>
            <w:tcBorders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B95116" w:rsidRPr="00B95116" w:rsidRDefault="00B95116" w:rsidP="00154FAD">
            <w:pPr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</w:p>
        </w:tc>
        <w:tc>
          <w:tcPr>
            <w:tcW w:w="200" w:type="pct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</w:tcBorders>
          </w:tcPr>
          <w:p w:rsidR="00B95116" w:rsidRPr="00B95116" w:rsidRDefault="00B95116" w:rsidP="00154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  <w:r w:rsidRPr="00B95116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" w:type="pct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</w:tcPr>
          <w:p w:rsidR="00B95116" w:rsidRPr="00B95116" w:rsidRDefault="00B95116" w:rsidP="00154FAD">
            <w:pPr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  <w:r w:rsidRPr="00B95116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>2</w:t>
            </w:r>
          </w:p>
        </w:tc>
        <w:tc>
          <w:tcPr>
            <w:tcW w:w="200" w:type="pct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</w:tcPr>
          <w:p w:rsidR="00B95116" w:rsidRPr="00B95116" w:rsidRDefault="00B95116" w:rsidP="00154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  <w:r w:rsidRPr="00B95116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" w:type="pct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</w:tcPr>
          <w:p w:rsidR="00B95116" w:rsidRPr="00B95116" w:rsidRDefault="00B95116" w:rsidP="00154FAD">
            <w:pPr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  <w:r w:rsidRPr="00B95116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>4</w:t>
            </w:r>
          </w:p>
        </w:tc>
        <w:tc>
          <w:tcPr>
            <w:tcW w:w="200" w:type="pct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B95116" w:rsidRPr="00B95116" w:rsidRDefault="00B95116" w:rsidP="00154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  <w:r w:rsidRPr="00B95116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4" w:type="pct"/>
            <w:vMerge/>
            <w:tcBorders>
              <w:left w:val="single" w:sz="12" w:space="0" w:color="4F6228" w:themeColor="accent3" w:themeShade="80"/>
              <w:bottom w:val="single" w:sz="12" w:space="0" w:color="4F6228" w:themeColor="accent3" w:themeShade="80"/>
              <w:right w:val="thinThickSmallGap" w:sz="18" w:space="0" w:color="4F6228" w:themeColor="accent3" w:themeShade="80"/>
            </w:tcBorders>
          </w:tcPr>
          <w:p w:rsidR="00B95116" w:rsidRPr="00B95116" w:rsidRDefault="00B95116" w:rsidP="00154FAD">
            <w:pPr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</w:p>
        </w:tc>
      </w:tr>
      <w:tr w:rsidR="00B95116" w:rsidRPr="00B95116" w:rsidTr="00154F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single" w:sz="12" w:space="0" w:color="4F6228" w:themeColor="accent3" w:themeShade="80"/>
              <w:left w:val="thickThinSmallGap" w:sz="18" w:space="0" w:color="4F6228" w:themeColor="accent3" w:themeShade="80"/>
              <w:bottom w:val="single" w:sz="12" w:space="0" w:color="4F6228" w:themeColor="accent3" w:themeShade="80"/>
              <w:right w:val="thinThickSmallGap" w:sz="18" w:space="0" w:color="4F6228" w:themeColor="accent3" w:themeShade="80"/>
            </w:tcBorders>
          </w:tcPr>
          <w:p w:rsidR="00B95116" w:rsidRPr="00B95116" w:rsidRDefault="003D3B0B" w:rsidP="00154FAD">
            <w:pPr>
              <w:rPr>
                <w:rFonts w:ascii="Marigold" w:eastAsia="Times New Roman" w:hAnsi="Marigold" w:cs="AL-Mohanad"/>
                <w:b w:val="0"/>
                <w:bCs w:val="0"/>
                <w:sz w:val="30"/>
                <w:szCs w:val="30"/>
                <w:rtl/>
              </w:rPr>
            </w:pPr>
            <w:r w:rsidRPr="003D3B0B">
              <w:rPr>
                <w:rFonts w:ascii="Marigold" w:eastAsia="Times New Roman" w:hAnsi="Marigold" w:cs="Times New Roman" w:hint="eastAsia"/>
                <w:sz w:val="30"/>
                <w:szCs w:val="30"/>
                <w:rtl/>
              </w:rPr>
              <w:t>الشؤون</w:t>
            </w:r>
            <w:r w:rsidRPr="003D3B0B">
              <w:rPr>
                <w:rFonts w:ascii="Marigold" w:eastAsia="Times New Roman" w:hAnsi="Marigold" w:cs="Times New Roman"/>
                <w:sz w:val="30"/>
                <w:szCs w:val="30"/>
                <w:rtl/>
              </w:rPr>
              <w:t xml:space="preserve"> </w:t>
            </w:r>
            <w:r w:rsidRPr="003D3B0B">
              <w:rPr>
                <w:rFonts w:ascii="Marigold" w:eastAsia="Times New Roman" w:hAnsi="Marigold" w:cs="Times New Roman" w:hint="eastAsia"/>
                <w:sz w:val="30"/>
                <w:szCs w:val="30"/>
                <w:rtl/>
              </w:rPr>
              <w:t>التنظيمية</w:t>
            </w:r>
            <w:r w:rsidRPr="003D3B0B">
              <w:rPr>
                <w:rFonts w:ascii="Marigold" w:eastAsia="Times New Roman" w:hAnsi="Marigold" w:cs="Times New Roman"/>
                <w:sz w:val="30"/>
                <w:szCs w:val="30"/>
                <w:rtl/>
              </w:rPr>
              <w:t xml:space="preserve"> </w:t>
            </w:r>
            <w:r w:rsidRPr="003D3B0B">
              <w:rPr>
                <w:rFonts w:ascii="Marigold" w:eastAsia="Times New Roman" w:hAnsi="Marigold" w:cs="Times New Roman" w:hint="eastAsia"/>
                <w:sz w:val="30"/>
                <w:szCs w:val="30"/>
                <w:rtl/>
              </w:rPr>
              <w:t>للعمادة</w:t>
            </w:r>
          </w:p>
        </w:tc>
      </w:tr>
      <w:tr w:rsidR="003D3B0B" w:rsidRPr="00B95116" w:rsidTr="00154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  <w:tcBorders>
              <w:top w:val="single" w:sz="12" w:space="0" w:color="4F6228" w:themeColor="accent3" w:themeShade="80"/>
              <w:left w:val="thickThinSmallGap" w:sz="18" w:space="0" w:color="4F6228" w:themeColor="accent3" w:themeShade="80"/>
              <w:right w:val="single" w:sz="12" w:space="0" w:color="4F6228" w:themeColor="accent3" w:themeShade="80"/>
            </w:tcBorders>
          </w:tcPr>
          <w:p w:rsidR="003D3B0B" w:rsidRPr="00B95116" w:rsidRDefault="003D3B0B" w:rsidP="00154FAD">
            <w:pPr>
              <w:rPr>
                <w:rFonts w:ascii="Marigold" w:eastAsia="Times New Roman" w:hAnsi="Marigold" w:cs="Times New Roman"/>
                <w:sz w:val="30"/>
                <w:szCs w:val="30"/>
                <w:rtl/>
              </w:rPr>
            </w:pPr>
            <w:r w:rsidRPr="00B95116">
              <w:rPr>
                <w:rFonts w:ascii="Marigold" w:eastAsia="Times New Roman" w:hAnsi="Marigold" w:cs="Times New Roman" w:hint="cs"/>
                <w:sz w:val="30"/>
                <w:szCs w:val="30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0" w:type="pct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3D3B0B" w:rsidRPr="00B95116" w:rsidRDefault="00A70847" w:rsidP="00154FAD">
            <w:pPr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  <w:r w:rsidRPr="00A70847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>.</w:t>
            </w:r>
            <w:r w:rsidR="00215C0A" w:rsidRPr="00B95116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>يوجد دليل تعريفي للعمادة</w:t>
            </w:r>
            <w:r w:rsidR="00215C0A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 xml:space="preserve"> يحدث بصفة دورية.</w:t>
            </w:r>
          </w:p>
        </w:tc>
        <w:tc>
          <w:tcPr>
            <w:tcW w:w="200" w:type="pct"/>
            <w:tcBorders>
              <w:top w:val="single" w:sz="12" w:space="0" w:color="4F6228" w:themeColor="accent3" w:themeShade="80"/>
              <w:left w:val="single" w:sz="12" w:space="0" w:color="4F6228" w:themeColor="accent3" w:themeShade="80"/>
            </w:tcBorders>
          </w:tcPr>
          <w:p w:rsidR="003D3B0B" w:rsidRPr="00B95116" w:rsidRDefault="003D3B0B" w:rsidP="00154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" w:type="pct"/>
            <w:tcBorders>
              <w:top w:val="single" w:sz="12" w:space="0" w:color="4F6228" w:themeColor="accent3" w:themeShade="80"/>
            </w:tcBorders>
          </w:tcPr>
          <w:p w:rsidR="003D3B0B" w:rsidRPr="00B95116" w:rsidRDefault="003D3B0B" w:rsidP="00154FAD">
            <w:pPr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</w:p>
        </w:tc>
        <w:tc>
          <w:tcPr>
            <w:tcW w:w="200" w:type="pct"/>
            <w:tcBorders>
              <w:top w:val="single" w:sz="12" w:space="0" w:color="4F6228" w:themeColor="accent3" w:themeShade="80"/>
            </w:tcBorders>
          </w:tcPr>
          <w:p w:rsidR="003D3B0B" w:rsidRPr="00B95116" w:rsidRDefault="003D3B0B" w:rsidP="00154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" w:type="pct"/>
            <w:tcBorders>
              <w:top w:val="single" w:sz="12" w:space="0" w:color="4F6228" w:themeColor="accent3" w:themeShade="80"/>
            </w:tcBorders>
          </w:tcPr>
          <w:p w:rsidR="003D3B0B" w:rsidRPr="00B95116" w:rsidRDefault="003D3B0B" w:rsidP="00154FAD">
            <w:pPr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</w:p>
        </w:tc>
        <w:tc>
          <w:tcPr>
            <w:tcW w:w="200" w:type="pct"/>
            <w:tcBorders>
              <w:top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3D3B0B" w:rsidRPr="00B95116" w:rsidRDefault="003D3B0B" w:rsidP="00154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4" w:type="pct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right w:val="thinThickSmallGap" w:sz="18" w:space="0" w:color="4F6228" w:themeColor="accent3" w:themeShade="80"/>
            </w:tcBorders>
          </w:tcPr>
          <w:p w:rsidR="003D3B0B" w:rsidRPr="00B95116" w:rsidRDefault="003D3B0B" w:rsidP="00154FAD">
            <w:pPr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</w:p>
        </w:tc>
      </w:tr>
      <w:tr w:rsidR="00215C0A" w:rsidRPr="00B95116" w:rsidTr="00154F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  <w:tcBorders>
              <w:left w:val="thickThinSmallGap" w:sz="18" w:space="0" w:color="4F6228" w:themeColor="accent3" w:themeShade="80"/>
              <w:right w:val="single" w:sz="12" w:space="0" w:color="4F6228" w:themeColor="accent3" w:themeShade="80"/>
            </w:tcBorders>
          </w:tcPr>
          <w:p w:rsidR="00215C0A" w:rsidRPr="00B95116" w:rsidRDefault="00215C0A" w:rsidP="00154FAD">
            <w:pPr>
              <w:rPr>
                <w:rFonts w:ascii="Marigold" w:eastAsia="Times New Roman" w:hAnsi="Marigold" w:cs="Times New Roman"/>
                <w:sz w:val="30"/>
                <w:szCs w:val="30"/>
                <w:rtl/>
              </w:rPr>
            </w:pPr>
            <w:r w:rsidRPr="00B95116">
              <w:rPr>
                <w:rFonts w:ascii="Marigold" w:eastAsia="Times New Roman" w:hAnsi="Marigold" w:cs="Times New Roman" w:hint="cs"/>
                <w:sz w:val="30"/>
                <w:szCs w:val="30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0" w:type="pct"/>
            <w:tcBorders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215C0A" w:rsidRPr="00B95116" w:rsidRDefault="00215C0A" w:rsidP="00154FAD">
            <w:pPr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  <w:r w:rsidRPr="00B95116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 xml:space="preserve">يتوفر </w:t>
            </w:r>
            <w:r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 xml:space="preserve">بالعمادة </w:t>
            </w:r>
            <w:r w:rsidRPr="00A70847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 xml:space="preserve">دليل تنظيمي واضح ومفعل يحتوى على ( السياسات واللوائح </w:t>
            </w:r>
            <w:r w:rsidRPr="00A70847">
              <w:rPr>
                <w:rFonts w:ascii="Marigold" w:eastAsia="Times New Roman" w:hAnsi="Marigold" w:cs="AL-Mohanad"/>
                <w:sz w:val="30"/>
                <w:szCs w:val="30"/>
                <w:rtl/>
              </w:rPr>
              <w:t>–</w:t>
            </w:r>
            <w:r w:rsidRPr="00A70847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 xml:space="preserve"> الهيكل التنظيمي - التوصيف الوظيفي لأقسام الهيكل التنظيمي وللأفراد </w:t>
            </w:r>
            <w:r w:rsidRPr="00A70847">
              <w:rPr>
                <w:rFonts w:ascii="Marigold" w:eastAsia="Times New Roman" w:hAnsi="Marigold" w:cs="AL-Mohanad"/>
                <w:sz w:val="30"/>
                <w:szCs w:val="30"/>
                <w:rtl/>
              </w:rPr>
              <w:t>–</w:t>
            </w:r>
            <w:r w:rsidRPr="00A70847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 xml:space="preserve"> العمليات والاجراءات )</w:t>
            </w:r>
          </w:p>
        </w:tc>
        <w:tc>
          <w:tcPr>
            <w:tcW w:w="200" w:type="pct"/>
            <w:tcBorders>
              <w:left w:val="single" w:sz="12" w:space="0" w:color="4F6228" w:themeColor="accent3" w:themeShade="80"/>
            </w:tcBorders>
          </w:tcPr>
          <w:p w:rsidR="00215C0A" w:rsidRPr="00B95116" w:rsidRDefault="00215C0A" w:rsidP="00154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" w:type="pct"/>
          </w:tcPr>
          <w:p w:rsidR="00215C0A" w:rsidRPr="00B95116" w:rsidRDefault="00215C0A" w:rsidP="00154FAD">
            <w:pPr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</w:p>
        </w:tc>
        <w:tc>
          <w:tcPr>
            <w:tcW w:w="200" w:type="pct"/>
          </w:tcPr>
          <w:p w:rsidR="00215C0A" w:rsidRPr="00B95116" w:rsidRDefault="00215C0A" w:rsidP="00154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" w:type="pct"/>
          </w:tcPr>
          <w:p w:rsidR="00215C0A" w:rsidRPr="00B95116" w:rsidRDefault="00215C0A" w:rsidP="00154FAD">
            <w:pPr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</w:p>
        </w:tc>
        <w:tc>
          <w:tcPr>
            <w:tcW w:w="200" w:type="pct"/>
            <w:tcBorders>
              <w:right w:val="single" w:sz="12" w:space="0" w:color="4F6228" w:themeColor="accent3" w:themeShade="80"/>
            </w:tcBorders>
          </w:tcPr>
          <w:p w:rsidR="00215C0A" w:rsidRPr="00B95116" w:rsidRDefault="00215C0A" w:rsidP="00154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4" w:type="pct"/>
            <w:tcBorders>
              <w:left w:val="single" w:sz="12" w:space="0" w:color="4F6228" w:themeColor="accent3" w:themeShade="80"/>
              <w:right w:val="thinThickSmallGap" w:sz="18" w:space="0" w:color="4F6228" w:themeColor="accent3" w:themeShade="80"/>
            </w:tcBorders>
          </w:tcPr>
          <w:p w:rsidR="00215C0A" w:rsidRPr="00B95116" w:rsidRDefault="00215C0A" w:rsidP="00154FAD">
            <w:pPr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</w:p>
        </w:tc>
      </w:tr>
      <w:tr w:rsidR="00215C0A" w:rsidRPr="00B95116" w:rsidTr="00154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  <w:tcBorders>
              <w:left w:val="thickThinSmallGap" w:sz="18" w:space="0" w:color="4F6228" w:themeColor="accent3" w:themeShade="80"/>
              <w:right w:val="single" w:sz="12" w:space="0" w:color="4F6228" w:themeColor="accent3" w:themeShade="80"/>
            </w:tcBorders>
          </w:tcPr>
          <w:p w:rsidR="00215C0A" w:rsidRPr="00B95116" w:rsidRDefault="00215C0A" w:rsidP="00154FAD">
            <w:pPr>
              <w:rPr>
                <w:rFonts w:ascii="Marigold" w:eastAsia="Times New Roman" w:hAnsi="Marigold" w:cs="Times New Roman"/>
                <w:sz w:val="30"/>
                <w:szCs w:val="30"/>
                <w:rtl/>
              </w:rPr>
            </w:pPr>
            <w:r w:rsidRPr="00B95116">
              <w:rPr>
                <w:rFonts w:ascii="Marigold" w:eastAsia="Times New Roman" w:hAnsi="Marigold" w:cs="Times New Roman" w:hint="cs"/>
                <w:sz w:val="30"/>
                <w:szCs w:val="30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0" w:type="pct"/>
            <w:tcBorders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215C0A" w:rsidRPr="00B95116" w:rsidRDefault="00215C0A" w:rsidP="00154FAD">
            <w:pPr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  <w:r w:rsidRPr="00B95116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>يوجد نظام محدد لتفويض الصلاحيات بالعمادة.</w:t>
            </w:r>
          </w:p>
        </w:tc>
        <w:tc>
          <w:tcPr>
            <w:tcW w:w="200" w:type="pct"/>
            <w:tcBorders>
              <w:left w:val="single" w:sz="12" w:space="0" w:color="4F6228" w:themeColor="accent3" w:themeShade="80"/>
            </w:tcBorders>
          </w:tcPr>
          <w:p w:rsidR="00215C0A" w:rsidRPr="00B95116" w:rsidRDefault="00215C0A" w:rsidP="00154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" w:type="pct"/>
          </w:tcPr>
          <w:p w:rsidR="00215C0A" w:rsidRPr="00B95116" w:rsidRDefault="00215C0A" w:rsidP="00154FAD">
            <w:pPr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</w:p>
        </w:tc>
        <w:tc>
          <w:tcPr>
            <w:tcW w:w="200" w:type="pct"/>
          </w:tcPr>
          <w:p w:rsidR="00215C0A" w:rsidRPr="00B95116" w:rsidRDefault="00215C0A" w:rsidP="00154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" w:type="pct"/>
          </w:tcPr>
          <w:p w:rsidR="00215C0A" w:rsidRPr="00B95116" w:rsidRDefault="00215C0A" w:rsidP="00154FAD">
            <w:pPr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</w:p>
        </w:tc>
        <w:tc>
          <w:tcPr>
            <w:tcW w:w="200" w:type="pct"/>
            <w:tcBorders>
              <w:right w:val="single" w:sz="12" w:space="0" w:color="4F6228" w:themeColor="accent3" w:themeShade="80"/>
            </w:tcBorders>
          </w:tcPr>
          <w:p w:rsidR="00215C0A" w:rsidRPr="00B95116" w:rsidRDefault="00215C0A" w:rsidP="00154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4" w:type="pct"/>
            <w:tcBorders>
              <w:left w:val="single" w:sz="12" w:space="0" w:color="4F6228" w:themeColor="accent3" w:themeShade="80"/>
              <w:right w:val="thinThickSmallGap" w:sz="18" w:space="0" w:color="4F6228" w:themeColor="accent3" w:themeShade="80"/>
            </w:tcBorders>
          </w:tcPr>
          <w:p w:rsidR="00215C0A" w:rsidRPr="00B95116" w:rsidRDefault="00215C0A" w:rsidP="00154FAD">
            <w:pPr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</w:p>
        </w:tc>
      </w:tr>
      <w:tr w:rsidR="00215C0A" w:rsidRPr="00B95116" w:rsidTr="00154F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  <w:tcBorders>
              <w:left w:val="thickThinSmallGap" w:sz="18" w:space="0" w:color="4F6228" w:themeColor="accent3" w:themeShade="80"/>
              <w:right w:val="single" w:sz="12" w:space="0" w:color="4F6228" w:themeColor="accent3" w:themeShade="80"/>
            </w:tcBorders>
          </w:tcPr>
          <w:p w:rsidR="00215C0A" w:rsidRPr="00B95116" w:rsidRDefault="00215C0A" w:rsidP="00154FAD">
            <w:pPr>
              <w:rPr>
                <w:rFonts w:ascii="Marigold" w:eastAsia="Times New Roman" w:hAnsi="Marigold" w:cs="Times New Roman"/>
                <w:sz w:val="30"/>
                <w:szCs w:val="30"/>
                <w:rtl/>
              </w:rPr>
            </w:pPr>
            <w:r>
              <w:rPr>
                <w:rFonts w:ascii="Marigold" w:eastAsia="Times New Roman" w:hAnsi="Marigold" w:cs="Times New Roman" w:hint="cs"/>
                <w:sz w:val="30"/>
                <w:szCs w:val="30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0" w:type="pct"/>
            <w:tcBorders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215C0A" w:rsidRPr="00B95116" w:rsidRDefault="00B76D43" w:rsidP="00154FAD">
            <w:pPr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  <w:r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>يتم تطوير</w:t>
            </w:r>
            <w:r w:rsidR="00215C0A" w:rsidRPr="00B95116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 xml:space="preserve"> مهارات </w:t>
            </w:r>
            <w:r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>منسوبي العمادة بصفة دورية.</w:t>
            </w:r>
          </w:p>
        </w:tc>
        <w:tc>
          <w:tcPr>
            <w:tcW w:w="200" w:type="pct"/>
            <w:tcBorders>
              <w:left w:val="single" w:sz="12" w:space="0" w:color="4F6228" w:themeColor="accent3" w:themeShade="80"/>
            </w:tcBorders>
          </w:tcPr>
          <w:p w:rsidR="00215C0A" w:rsidRPr="00B95116" w:rsidRDefault="00215C0A" w:rsidP="00154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" w:type="pct"/>
          </w:tcPr>
          <w:p w:rsidR="00215C0A" w:rsidRPr="00B95116" w:rsidRDefault="00215C0A" w:rsidP="00154FAD">
            <w:pPr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</w:p>
        </w:tc>
        <w:tc>
          <w:tcPr>
            <w:tcW w:w="200" w:type="pct"/>
          </w:tcPr>
          <w:p w:rsidR="00215C0A" w:rsidRPr="00B95116" w:rsidRDefault="00215C0A" w:rsidP="00154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" w:type="pct"/>
          </w:tcPr>
          <w:p w:rsidR="00215C0A" w:rsidRPr="00B95116" w:rsidRDefault="00215C0A" w:rsidP="00154FAD">
            <w:pPr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</w:p>
        </w:tc>
        <w:tc>
          <w:tcPr>
            <w:tcW w:w="200" w:type="pct"/>
            <w:tcBorders>
              <w:right w:val="single" w:sz="12" w:space="0" w:color="4F6228" w:themeColor="accent3" w:themeShade="80"/>
            </w:tcBorders>
          </w:tcPr>
          <w:p w:rsidR="00215C0A" w:rsidRPr="00B95116" w:rsidRDefault="00215C0A" w:rsidP="00154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4" w:type="pct"/>
            <w:tcBorders>
              <w:left w:val="single" w:sz="12" w:space="0" w:color="4F6228" w:themeColor="accent3" w:themeShade="80"/>
              <w:right w:val="thinThickSmallGap" w:sz="18" w:space="0" w:color="4F6228" w:themeColor="accent3" w:themeShade="80"/>
            </w:tcBorders>
          </w:tcPr>
          <w:p w:rsidR="00215C0A" w:rsidRPr="00B95116" w:rsidRDefault="00215C0A" w:rsidP="00154FAD">
            <w:pPr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</w:p>
        </w:tc>
      </w:tr>
      <w:tr w:rsidR="00B76D43" w:rsidRPr="00B95116" w:rsidTr="00154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  <w:tcBorders>
              <w:left w:val="thickThinSmallGap" w:sz="18" w:space="0" w:color="4F6228" w:themeColor="accent3" w:themeShade="80"/>
              <w:right w:val="single" w:sz="12" w:space="0" w:color="4F6228" w:themeColor="accent3" w:themeShade="80"/>
            </w:tcBorders>
          </w:tcPr>
          <w:p w:rsidR="00B76D43" w:rsidRDefault="00B76D43" w:rsidP="00154FAD">
            <w:pPr>
              <w:rPr>
                <w:rFonts w:ascii="Marigold" w:eastAsia="Times New Roman" w:hAnsi="Marigold" w:cs="Times New Roman"/>
                <w:sz w:val="30"/>
                <w:szCs w:val="30"/>
                <w:rtl/>
              </w:rPr>
            </w:pPr>
            <w:r>
              <w:rPr>
                <w:rFonts w:ascii="Marigold" w:eastAsia="Times New Roman" w:hAnsi="Marigold" w:cs="Times New Roman" w:hint="cs"/>
                <w:sz w:val="30"/>
                <w:szCs w:val="30"/>
                <w:rtl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0" w:type="pct"/>
            <w:tcBorders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B76D43" w:rsidRPr="00F67B01" w:rsidRDefault="00B76D43" w:rsidP="00154FAD">
            <w:pPr>
              <w:ind w:left="323" w:hanging="290"/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  <w:r w:rsidRPr="00F67B01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>يتوفر الدعم المالي والإداري</w:t>
            </w:r>
            <w:r w:rsidRPr="00F67B01">
              <w:rPr>
                <w:rFonts w:ascii="Marigold" w:eastAsia="Times New Roman" w:hAnsi="Marigold" w:cs="AL-Mohanad"/>
                <w:sz w:val="30"/>
                <w:szCs w:val="30"/>
                <w:rtl/>
              </w:rPr>
              <w:t xml:space="preserve"> </w:t>
            </w:r>
            <w:r w:rsidRPr="00F67B01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 xml:space="preserve">لعمليات الجودة </w:t>
            </w:r>
            <w:r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>بالعمادة</w:t>
            </w:r>
          </w:p>
        </w:tc>
        <w:tc>
          <w:tcPr>
            <w:tcW w:w="200" w:type="pct"/>
            <w:tcBorders>
              <w:left w:val="single" w:sz="12" w:space="0" w:color="4F6228" w:themeColor="accent3" w:themeShade="80"/>
            </w:tcBorders>
          </w:tcPr>
          <w:p w:rsidR="00B76D43" w:rsidRPr="00B95116" w:rsidRDefault="00B76D43" w:rsidP="00154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" w:type="pct"/>
          </w:tcPr>
          <w:p w:rsidR="00B76D43" w:rsidRPr="00B95116" w:rsidRDefault="00B76D43" w:rsidP="00154FAD">
            <w:pPr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</w:p>
        </w:tc>
        <w:tc>
          <w:tcPr>
            <w:tcW w:w="200" w:type="pct"/>
          </w:tcPr>
          <w:p w:rsidR="00B76D43" w:rsidRPr="00B95116" w:rsidRDefault="00B76D43" w:rsidP="00154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" w:type="pct"/>
          </w:tcPr>
          <w:p w:rsidR="00B76D43" w:rsidRPr="00B95116" w:rsidRDefault="00B76D43" w:rsidP="00154FAD">
            <w:pPr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</w:p>
        </w:tc>
        <w:tc>
          <w:tcPr>
            <w:tcW w:w="200" w:type="pct"/>
            <w:tcBorders>
              <w:right w:val="single" w:sz="12" w:space="0" w:color="4F6228" w:themeColor="accent3" w:themeShade="80"/>
            </w:tcBorders>
          </w:tcPr>
          <w:p w:rsidR="00B76D43" w:rsidRPr="00B95116" w:rsidRDefault="00B76D43" w:rsidP="00154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4" w:type="pct"/>
            <w:tcBorders>
              <w:left w:val="single" w:sz="12" w:space="0" w:color="4F6228" w:themeColor="accent3" w:themeShade="80"/>
              <w:right w:val="thinThickSmallGap" w:sz="18" w:space="0" w:color="4F6228" w:themeColor="accent3" w:themeShade="80"/>
            </w:tcBorders>
          </w:tcPr>
          <w:p w:rsidR="00B76D43" w:rsidRPr="00B95116" w:rsidRDefault="00B76D43" w:rsidP="00154FAD">
            <w:pPr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</w:p>
        </w:tc>
      </w:tr>
      <w:tr w:rsidR="00B76D43" w:rsidRPr="00B95116" w:rsidTr="00154F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  <w:tcBorders>
              <w:left w:val="thickThinSmallGap" w:sz="18" w:space="0" w:color="4F6228" w:themeColor="accent3" w:themeShade="80"/>
              <w:right w:val="single" w:sz="12" w:space="0" w:color="4F6228" w:themeColor="accent3" w:themeShade="80"/>
            </w:tcBorders>
          </w:tcPr>
          <w:p w:rsidR="00B76D43" w:rsidRDefault="00B76D43" w:rsidP="00154FAD">
            <w:pPr>
              <w:rPr>
                <w:rFonts w:ascii="Marigold" w:eastAsia="Times New Roman" w:hAnsi="Marigold" w:cs="Times New Roman"/>
                <w:sz w:val="30"/>
                <w:szCs w:val="30"/>
                <w:rtl/>
              </w:rPr>
            </w:pPr>
            <w:r>
              <w:rPr>
                <w:rFonts w:ascii="Marigold" w:eastAsia="Times New Roman" w:hAnsi="Marigold" w:cs="Times New Roman" w:hint="cs"/>
                <w:sz w:val="30"/>
                <w:szCs w:val="30"/>
                <w:rtl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0" w:type="pct"/>
            <w:tcBorders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B76D43" w:rsidRPr="00F67B01" w:rsidRDefault="00B76D43" w:rsidP="00154FAD">
            <w:pPr>
              <w:ind w:left="323" w:hanging="290"/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  <w:r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 xml:space="preserve">توجد مشاركة فعالة لأقسام الطالبات في </w:t>
            </w:r>
            <w:r w:rsidR="007F720A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>أنشطة العمادة</w:t>
            </w:r>
          </w:p>
        </w:tc>
        <w:tc>
          <w:tcPr>
            <w:tcW w:w="200" w:type="pct"/>
            <w:tcBorders>
              <w:left w:val="single" w:sz="12" w:space="0" w:color="4F6228" w:themeColor="accent3" w:themeShade="80"/>
            </w:tcBorders>
          </w:tcPr>
          <w:p w:rsidR="00B76D43" w:rsidRPr="00B95116" w:rsidRDefault="00B76D43" w:rsidP="00154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" w:type="pct"/>
          </w:tcPr>
          <w:p w:rsidR="00B76D43" w:rsidRPr="00B95116" w:rsidRDefault="00B76D43" w:rsidP="00154FAD">
            <w:pPr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</w:p>
        </w:tc>
        <w:tc>
          <w:tcPr>
            <w:tcW w:w="200" w:type="pct"/>
          </w:tcPr>
          <w:p w:rsidR="00B76D43" w:rsidRPr="00B95116" w:rsidRDefault="00B76D43" w:rsidP="00154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" w:type="pct"/>
          </w:tcPr>
          <w:p w:rsidR="00B76D43" w:rsidRPr="00B95116" w:rsidRDefault="00B76D43" w:rsidP="00154FAD">
            <w:pPr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</w:p>
        </w:tc>
        <w:tc>
          <w:tcPr>
            <w:tcW w:w="200" w:type="pct"/>
            <w:tcBorders>
              <w:right w:val="single" w:sz="12" w:space="0" w:color="4F6228" w:themeColor="accent3" w:themeShade="80"/>
            </w:tcBorders>
          </w:tcPr>
          <w:p w:rsidR="00B76D43" w:rsidRPr="00B95116" w:rsidRDefault="00B76D43" w:rsidP="00154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4" w:type="pct"/>
            <w:tcBorders>
              <w:left w:val="single" w:sz="12" w:space="0" w:color="4F6228" w:themeColor="accent3" w:themeShade="80"/>
              <w:right w:val="thinThickSmallGap" w:sz="18" w:space="0" w:color="4F6228" w:themeColor="accent3" w:themeShade="80"/>
            </w:tcBorders>
          </w:tcPr>
          <w:p w:rsidR="00B76D43" w:rsidRPr="00B95116" w:rsidRDefault="00B76D43" w:rsidP="00154FAD">
            <w:pPr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</w:p>
        </w:tc>
      </w:tr>
      <w:tr w:rsidR="00D36C06" w:rsidRPr="00B95116" w:rsidTr="00154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  <w:tcBorders>
              <w:left w:val="thickThinSmallGap" w:sz="18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D36C06" w:rsidRDefault="00D36C06" w:rsidP="00154FAD">
            <w:pPr>
              <w:rPr>
                <w:rFonts w:ascii="Marigold" w:eastAsia="Times New Roman" w:hAnsi="Marigold" w:cs="Times New Roman"/>
                <w:sz w:val="30"/>
                <w:szCs w:val="30"/>
                <w:rtl/>
              </w:rPr>
            </w:pPr>
            <w:r>
              <w:rPr>
                <w:rFonts w:ascii="Marigold" w:eastAsia="Times New Roman" w:hAnsi="Marigold" w:cs="Times New Roman" w:hint="cs"/>
                <w:sz w:val="30"/>
                <w:szCs w:val="30"/>
                <w:rtl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0" w:type="pct"/>
            <w:tcBorders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D36C06" w:rsidRDefault="00D36C06" w:rsidP="00154FAD">
            <w:pPr>
              <w:ind w:left="323" w:hanging="290"/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  <w:r w:rsidRPr="00B95116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 xml:space="preserve">يتوفر بالعمادة نظام </w:t>
            </w:r>
            <w:r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 xml:space="preserve"> مفعل </w:t>
            </w:r>
            <w:r w:rsidRPr="00B95116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>لتوثيق أنشط</w:t>
            </w:r>
            <w:r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>تها</w:t>
            </w:r>
          </w:p>
        </w:tc>
        <w:tc>
          <w:tcPr>
            <w:tcW w:w="200" w:type="pct"/>
            <w:tcBorders>
              <w:left w:val="single" w:sz="12" w:space="0" w:color="4F6228" w:themeColor="accent3" w:themeShade="80"/>
              <w:bottom w:val="single" w:sz="12" w:space="0" w:color="4F6228" w:themeColor="accent3" w:themeShade="80"/>
            </w:tcBorders>
          </w:tcPr>
          <w:p w:rsidR="00D36C06" w:rsidRPr="00B95116" w:rsidRDefault="00D36C06" w:rsidP="00154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" w:type="pct"/>
            <w:tcBorders>
              <w:bottom w:val="single" w:sz="12" w:space="0" w:color="4F6228" w:themeColor="accent3" w:themeShade="80"/>
            </w:tcBorders>
          </w:tcPr>
          <w:p w:rsidR="00D36C06" w:rsidRPr="00B95116" w:rsidRDefault="00D36C06" w:rsidP="00154FAD">
            <w:pPr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</w:p>
        </w:tc>
        <w:tc>
          <w:tcPr>
            <w:tcW w:w="200" w:type="pct"/>
            <w:tcBorders>
              <w:bottom w:val="single" w:sz="12" w:space="0" w:color="4F6228" w:themeColor="accent3" w:themeShade="80"/>
            </w:tcBorders>
          </w:tcPr>
          <w:p w:rsidR="00D36C06" w:rsidRPr="00B95116" w:rsidRDefault="00D36C06" w:rsidP="00154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" w:type="pct"/>
            <w:tcBorders>
              <w:bottom w:val="single" w:sz="12" w:space="0" w:color="4F6228" w:themeColor="accent3" w:themeShade="80"/>
            </w:tcBorders>
          </w:tcPr>
          <w:p w:rsidR="00D36C06" w:rsidRPr="00B95116" w:rsidRDefault="00D36C06" w:rsidP="00154FAD">
            <w:pPr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</w:p>
        </w:tc>
        <w:tc>
          <w:tcPr>
            <w:tcW w:w="200" w:type="pct"/>
            <w:tcBorders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D36C06" w:rsidRPr="00B95116" w:rsidRDefault="00D36C06" w:rsidP="00154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4" w:type="pct"/>
            <w:tcBorders>
              <w:left w:val="single" w:sz="12" w:space="0" w:color="4F6228" w:themeColor="accent3" w:themeShade="80"/>
              <w:right w:val="thinThickSmallGap" w:sz="18" w:space="0" w:color="4F6228" w:themeColor="accent3" w:themeShade="80"/>
            </w:tcBorders>
          </w:tcPr>
          <w:p w:rsidR="00D36C06" w:rsidRPr="00B95116" w:rsidRDefault="00D36C06" w:rsidP="00154FAD">
            <w:pPr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</w:p>
        </w:tc>
      </w:tr>
      <w:tr w:rsidR="00215C0A" w:rsidRPr="00B95116" w:rsidTr="00154F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single" w:sz="12" w:space="0" w:color="4F6228" w:themeColor="accent3" w:themeShade="80"/>
              <w:left w:val="thickThinSmallGap" w:sz="18" w:space="0" w:color="4F6228" w:themeColor="accent3" w:themeShade="80"/>
              <w:right w:val="thinThickSmallGap" w:sz="18" w:space="0" w:color="4F6228" w:themeColor="accent3" w:themeShade="80"/>
            </w:tcBorders>
          </w:tcPr>
          <w:p w:rsidR="00215C0A" w:rsidRPr="00B95116" w:rsidRDefault="00215C0A" w:rsidP="00154FAD">
            <w:pPr>
              <w:contextualSpacing/>
              <w:rPr>
                <w:rFonts w:ascii="Marigold" w:eastAsia="Times New Roman" w:hAnsi="Marigold" w:cs="AL-Mohanad"/>
                <w:b w:val="0"/>
                <w:bCs w:val="0"/>
                <w:sz w:val="30"/>
                <w:szCs w:val="30"/>
                <w:rtl/>
              </w:rPr>
            </w:pPr>
            <w:r w:rsidRPr="00B95116">
              <w:rPr>
                <w:rFonts w:ascii="Marigold" w:eastAsia="Times New Roman" w:hAnsi="Marigold" w:cs="Times New Roman" w:hint="eastAsia"/>
                <w:sz w:val="30"/>
                <w:szCs w:val="30"/>
                <w:rtl/>
              </w:rPr>
              <w:t>الخطة</w:t>
            </w:r>
            <w:r w:rsidRPr="00B95116">
              <w:rPr>
                <w:rFonts w:ascii="Marigold" w:eastAsia="Times New Roman" w:hAnsi="Marigold" w:cs="Times New Roman"/>
                <w:sz w:val="30"/>
                <w:szCs w:val="30"/>
                <w:rtl/>
              </w:rPr>
              <w:t xml:space="preserve"> </w:t>
            </w:r>
            <w:r w:rsidRPr="00B95116">
              <w:rPr>
                <w:rFonts w:ascii="Marigold" w:eastAsia="Times New Roman" w:hAnsi="Marigold" w:cs="Times New Roman" w:hint="eastAsia"/>
                <w:sz w:val="30"/>
                <w:szCs w:val="30"/>
                <w:rtl/>
              </w:rPr>
              <w:t>الاستراتيجية</w:t>
            </w:r>
            <w:r w:rsidRPr="00B95116">
              <w:rPr>
                <w:rFonts w:ascii="Marigold" w:eastAsia="Times New Roman" w:hAnsi="Marigold" w:cs="Times New Roman"/>
                <w:sz w:val="30"/>
                <w:szCs w:val="30"/>
                <w:rtl/>
              </w:rPr>
              <w:t xml:space="preserve"> </w:t>
            </w:r>
            <w:r w:rsidRPr="00B95116">
              <w:rPr>
                <w:rFonts w:ascii="Marigold" w:eastAsia="Times New Roman" w:hAnsi="Marigold" w:cs="Times New Roman" w:hint="eastAsia"/>
                <w:sz w:val="30"/>
                <w:szCs w:val="30"/>
                <w:rtl/>
              </w:rPr>
              <w:t>للعمادة</w:t>
            </w:r>
          </w:p>
        </w:tc>
      </w:tr>
      <w:tr w:rsidR="00215C0A" w:rsidRPr="00B95116" w:rsidTr="00154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  <w:tcBorders>
              <w:left w:val="thickThinSmallGap" w:sz="18" w:space="0" w:color="4F6228" w:themeColor="accent3" w:themeShade="80"/>
            </w:tcBorders>
          </w:tcPr>
          <w:p w:rsidR="00215C0A" w:rsidRPr="00B95116" w:rsidRDefault="00D36C06" w:rsidP="00154FAD">
            <w:pPr>
              <w:rPr>
                <w:rFonts w:ascii="Marigold" w:eastAsia="Times New Roman" w:hAnsi="Marigold" w:cs="Times New Roman"/>
                <w:sz w:val="30"/>
                <w:szCs w:val="30"/>
                <w:rtl/>
              </w:rPr>
            </w:pPr>
            <w:r>
              <w:rPr>
                <w:rFonts w:ascii="Marigold" w:eastAsia="Times New Roman" w:hAnsi="Marigold" w:cs="Times New Roman" w:hint="cs"/>
                <w:sz w:val="30"/>
                <w:szCs w:val="30"/>
                <w:rtl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0" w:type="pct"/>
            <w:tcBorders>
              <w:right w:val="single" w:sz="12" w:space="0" w:color="4F6228" w:themeColor="accent3" w:themeShade="80"/>
            </w:tcBorders>
          </w:tcPr>
          <w:p w:rsidR="00215C0A" w:rsidRPr="00B95116" w:rsidRDefault="00215C0A" w:rsidP="00154FAD">
            <w:pPr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  <w:r w:rsidRPr="008B33AB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 xml:space="preserve">يوجد لدى العمادة خطة </w:t>
            </w:r>
            <w:r w:rsidRPr="00B95116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>استراتيجية</w:t>
            </w:r>
            <w:r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 xml:space="preserve"> مفعلة</w:t>
            </w:r>
            <w:r w:rsidRPr="00B95116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>.</w:t>
            </w:r>
          </w:p>
        </w:tc>
        <w:tc>
          <w:tcPr>
            <w:tcW w:w="200" w:type="pct"/>
            <w:tcBorders>
              <w:left w:val="single" w:sz="12" w:space="0" w:color="4F6228" w:themeColor="accent3" w:themeShade="80"/>
            </w:tcBorders>
          </w:tcPr>
          <w:p w:rsidR="00215C0A" w:rsidRPr="00B95116" w:rsidRDefault="00215C0A" w:rsidP="00154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" w:type="pct"/>
          </w:tcPr>
          <w:p w:rsidR="00215C0A" w:rsidRPr="00B95116" w:rsidRDefault="00215C0A" w:rsidP="00154FAD">
            <w:pPr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</w:p>
        </w:tc>
        <w:tc>
          <w:tcPr>
            <w:tcW w:w="200" w:type="pct"/>
          </w:tcPr>
          <w:p w:rsidR="00215C0A" w:rsidRPr="00B95116" w:rsidRDefault="00215C0A" w:rsidP="00154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" w:type="pct"/>
          </w:tcPr>
          <w:p w:rsidR="00215C0A" w:rsidRPr="00B95116" w:rsidRDefault="00215C0A" w:rsidP="00154FAD">
            <w:pPr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</w:p>
        </w:tc>
        <w:tc>
          <w:tcPr>
            <w:tcW w:w="200" w:type="pct"/>
            <w:tcBorders>
              <w:right w:val="single" w:sz="12" w:space="0" w:color="4F6228" w:themeColor="accent3" w:themeShade="80"/>
            </w:tcBorders>
          </w:tcPr>
          <w:p w:rsidR="00215C0A" w:rsidRPr="00B95116" w:rsidRDefault="00215C0A" w:rsidP="00154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4" w:type="pct"/>
            <w:tcBorders>
              <w:left w:val="single" w:sz="12" w:space="0" w:color="4F6228" w:themeColor="accent3" w:themeShade="80"/>
              <w:right w:val="thinThickSmallGap" w:sz="18" w:space="0" w:color="4F6228" w:themeColor="accent3" w:themeShade="80"/>
            </w:tcBorders>
          </w:tcPr>
          <w:p w:rsidR="00215C0A" w:rsidRPr="00B95116" w:rsidRDefault="00215C0A" w:rsidP="00154FAD">
            <w:pPr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</w:p>
        </w:tc>
      </w:tr>
      <w:tr w:rsidR="00F55979" w:rsidRPr="00B95116" w:rsidTr="00154F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  <w:tcBorders>
              <w:left w:val="thickThinSmallGap" w:sz="18" w:space="0" w:color="4F6228" w:themeColor="accent3" w:themeShade="80"/>
              <w:right w:val="single" w:sz="12" w:space="0" w:color="4F6228" w:themeColor="accent3" w:themeShade="80"/>
            </w:tcBorders>
          </w:tcPr>
          <w:p w:rsidR="00F55979" w:rsidRDefault="00D36C06" w:rsidP="00154FAD">
            <w:pPr>
              <w:rPr>
                <w:rFonts w:ascii="Marigold" w:eastAsia="Times New Roman" w:hAnsi="Marigold" w:cs="Times New Roman"/>
                <w:sz w:val="30"/>
                <w:szCs w:val="30"/>
                <w:rtl/>
              </w:rPr>
            </w:pPr>
            <w:r>
              <w:rPr>
                <w:rFonts w:ascii="Marigold" w:eastAsia="Times New Roman" w:hAnsi="Marigold" w:cs="Times New Roman" w:hint="cs"/>
                <w:sz w:val="30"/>
                <w:szCs w:val="30"/>
                <w:rtl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0" w:type="pct"/>
            <w:tcBorders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F55979" w:rsidRPr="008B33AB" w:rsidRDefault="00F55979" w:rsidP="00154FAD">
            <w:pPr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  <w:r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>يوجد خطة تنفيذية سنوية للعمادة مفعلة.</w:t>
            </w:r>
          </w:p>
        </w:tc>
        <w:tc>
          <w:tcPr>
            <w:tcW w:w="200" w:type="pct"/>
            <w:tcBorders>
              <w:left w:val="single" w:sz="12" w:space="0" w:color="4F6228" w:themeColor="accent3" w:themeShade="80"/>
            </w:tcBorders>
          </w:tcPr>
          <w:p w:rsidR="00F55979" w:rsidRPr="00B95116" w:rsidRDefault="00F55979" w:rsidP="00154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" w:type="pct"/>
          </w:tcPr>
          <w:p w:rsidR="00F55979" w:rsidRPr="00B95116" w:rsidRDefault="00F55979" w:rsidP="00154FAD">
            <w:pPr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</w:p>
        </w:tc>
        <w:tc>
          <w:tcPr>
            <w:tcW w:w="200" w:type="pct"/>
          </w:tcPr>
          <w:p w:rsidR="00F55979" w:rsidRPr="00B95116" w:rsidRDefault="00F55979" w:rsidP="00154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" w:type="pct"/>
          </w:tcPr>
          <w:p w:rsidR="00F55979" w:rsidRPr="00B95116" w:rsidRDefault="00F55979" w:rsidP="00154FAD">
            <w:pPr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</w:p>
        </w:tc>
        <w:tc>
          <w:tcPr>
            <w:tcW w:w="200" w:type="pct"/>
            <w:tcBorders>
              <w:right w:val="single" w:sz="12" w:space="0" w:color="4F6228" w:themeColor="accent3" w:themeShade="80"/>
            </w:tcBorders>
          </w:tcPr>
          <w:p w:rsidR="00F55979" w:rsidRPr="00B95116" w:rsidRDefault="00F55979" w:rsidP="00154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4" w:type="pct"/>
            <w:tcBorders>
              <w:left w:val="single" w:sz="12" w:space="0" w:color="4F6228" w:themeColor="accent3" w:themeShade="80"/>
              <w:right w:val="thinThickSmallGap" w:sz="18" w:space="0" w:color="4F6228" w:themeColor="accent3" w:themeShade="80"/>
            </w:tcBorders>
          </w:tcPr>
          <w:p w:rsidR="00F55979" w:rsidRPr="00B95116" w:rsidRDefault="00F55979" w:rsidP="00154FAD">
            <w:pPr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</w:p>
        </w:tc>
      </w:tr>
      <w:tr w:rsidR="00215C0A" w:rsidRPr="00B95116" w:rsidTr="00154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  <w:tcBorders>
              <w:left w:val="thickThinSmallGap" w:sz="18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215C0A" w:rsidRPr="00B95116" w:rsidRDefault="00D36C06" w:rsidP="00154FAD">
            <w:pPr>
              <w:rPr>
                <w:rFonts w:ascii="Marigold" w:eastAsia="Times New Roman" w:hAnsi="Marigold" w:cs="Times New Roman"/>
                <w:sz w:val="30"/>
                <w:szCs w:val="30"/>
                <w:rtl/>
              </w:rPr>
            </w:pPr>
            <w:r>
              <w:rPr>
                <w:rFonts w:ascii="Marigold" w:eastAsia="Times New Roman" w:hAnsi="Marigold" w:cs="Times New Roman" w:hint="cs"/>
                <w:sz w:val="30"/>
                <w:szCs w:val="30"/>
                <w:rtl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0" w:type="pct"/>
            <w:tcBorders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215C0A" w:rsidRPr="00B95116" w:rsidRDefault="00215C0A" w:rsidP="00154FAD">
            <w:pPr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  <w:r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>تتسق الخطة التنفيذية للعمادة مع الخطة الاستراتيجية</w:t>
            </w:r>
            <w:r w:rsidR="00F55979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 xml:space="preserve"> وتعكس نتائج عمليات التقويم والتقارير المختلفة</w:t>
            </w:r>
            <w:r w:rsidR="00D36C06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 xml:space="preserve"> </w:t>
            </w:r>
            <w:r w:rsidR="00F55979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>(</w:t>
            </w:r>
            <w:r w:rsidR="00F55979" w:rsidRPr="00B95116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 xml:space="preserve"> التقويم الذاتي </w:t>
            </w:r>
            <w:r w:rsidR="00F55979" w:rsidRPr="008B33AB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>المؤسسي</w:t>
            </w:r>
            <w:r w:rsidR="00F55979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 xml:space="preserve"> </w:t>
            </w:r>
            <w:r w:rsidR="00245F77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>-</w:t>
            </w:r>
            <w:r w:rsidR="00F55979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 xml:space="preserve"> استطلاعات الرأي المستفيدين </w:t>
            </w:r>
            <w:r w:rsidR="00245F77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>-</w:t>
            </w:r>
            <w:r w:rsidR="00F55979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 xml:space="preserve"> زيارات </w:t>
            </w:r>
            <w:r w:rsidR="00245F77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>-ا</w:t>
            </w:r>
            <w:r w:rsidR="00F55979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>لآيزو....)</w:t>
            </w:r>
          </w:p>
        </w:tc>
        <w:tc>
          <w:tcPr>
            <w:tcW w:w="200" w:type="pct"/>
            <w:tcBorders>
              <w:left w:val="single" w:sz="12" w:space="0" w:color="4F6228" w:themeColor="accent3" w:themeShade="80"/>
              <w:bottom w:val="single" w:sz="12" w:space="0" w:color="4F6228" w:themeColor="accent3" w:themeShade="80"/>
            </w:tcBorders>
          </w:tcPr>
          <w:p w:rsidR="00215C0A" w:rsidRPr="00B95116" w:rsidRDefault="00215C0A" w:rsidP="00154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" w:type="pct"/>
            <w:tcBorders>
              <w:bottom w:val="single" w:sz="12" w:space="0" w:color="4F6228" w:themeColor="accent3" w:themeShade="80"/>
            </w:tcBorders>
          </w:tcPr>
          <w:p w:rsidR="00215C0A" w:rsidRPr="00B95116" w:rsidRDefault="00215C0A" w:rsidP="00154FAD">
            <w:pPr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</w:p>
        </w:tc>
        <w:tc>
          <w:tcPr>
            <w:tcW w:w="200" w:type="pct"/>
            <w:tcBorders>
              <w:bottom w:val="single" w:sz="12" w:space="0" w:color="4F6228" w:themeColor="accent3" w:themeShade="80"/>
            </w:tcBorders>
          </w:tcPr>
          <w:p w:rsidR="00215C0A" w:rsidRPr="00B95116" w:rsidRDefault="00215C0A" w:rsidP="00154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" w:type="pct"/>
            <w:tcBorders>
              <w:bottom w:val="single" w:sz="12" w:space="0" w:color="4F6228" w:themeColor="accent3" w:themeShade="80"/>
            </w:tcBorders>
          </w:tcPr>
          <w:p w:rsidR="00215C0A" w:rsidRPr="00B95116" w:rsidRDefault="00215C0A" w:rsidP="00154FAD">
            <w:pPr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</w:p>
        </w:tc>
        <w:tc>
          <w:tcPr>
            <w:tcW w:w="200" w:type="pct"/>
            <w:tcBorders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215C0A" w:rsidRPr="00B95116" w:rsidRDefault="00215C0A" w:rsidP="00154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4" w:type="pct"/>
            <w:tcBorders>
              <w:left w:val="single" w:sz="12" w:space="0" w:color="4F6228" w:themeColor="accent3" w:themeShade="80"/>
              <w:right w:val="thinThickSmallGap" w:sz="18" w:space="0" w:color="4F6228" w:themeColor="accent3" w:themeShade="80"/>
            </w:tcBorders>
          </w:tcPr>
          <w:p w:rsidR="00215C0A" w:rsidRPr="00B95116" w:rsidRDefault="00215C0A" w:rsidP="00154FAD">
            <w:pPr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</w:p>
        </w:tc>
      </w:tr>
      <w:tr w:rsidR="00215C0A" w:rsidRPr="00B95116" w:rsidTr="00154F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single" w:sz="12" w:space="0" w:color="4F6228" w:themeColor="accent3" w:themeShade="80"/>
              <w:left w:val="thickThinSmallGap" w:sz="18" w:space="0" w:color="4F6228" w:themeColor="accent3" w:themeShade="80"/>
              <w:bottom w:val="single" w:sz="12" w:space="0" w:color="4F6228" w:themeColor="accent3" w:themeShade="80"/>
              <w:right w:val="thinThickSmallGap" w:sz="18" w:space="0" w:color="4F6228" w:themeColor="accent3" w:themeShade="80"/>
            </w:tcBorders>
          </w:tcPr>
          <w:p w:rsidR="00215C0A" w:rsidRPr="00B95116" w:rsidRDefault="00215C0A" w:rsidP="00154FAD">
            <w:pPr>
              <w:rPr>
                <w:rFonts w:ascii="Marigold" w:eastAsia="Times New Roman" w:hAnsi="Marigold" w:cs="AL-Mohanad"/>
                <w:b w:val="0"/>
                <w:bCs w:val="0"/>
                <w:sz w:val="30"/>
                <w:szCs w:val="30"/>
                <w:rtl/>
              </w:rPr>
            </w:pPr>
            <w:r w:rsidRPr="003D3B0B">
              <w:rPr>
                <w:rFonts w:ascii="Marigold" w:eastAsia="Times New Roman" w:hAnsi="Marigold" w:cs="Times New Roman" w:hint="cs"/>
                <w:sz w:val="30"/>
                <w:szCs w:val="30"/>
                <w:rtl/>
              </w:rPr>
              <w:t>خدمة المجتمع</w:t>
            </w:r>
            <w:r w:rsidR="003660F7" w:rsidRPr="003660F7">
              <w:rPr>
                <w:rFonts w:ascii="Marigold" w:eastAsia="Times New Roman" w:hAnsi="Marigold" w:cs="Times New Roman" w:hint="cs"/>
                <w:sz w:val="30"/>
                <w:szCs w:val="30"/>
                <w:rtl/>
              </w:rPr>
              <w:t xml:space="preserve"> والمستفيد</w:t>
            </w:r>
            <w:r w:rsidR="00AF79CB">
              <w:rPr>
                <w:rFonts w:ascii="Marigold" w:eastAsia="Times New Roman" w:hAnsi="Marigold" w:cs="Times New Roman" w:hint="cs"/>
                <w:sz w:val="30"/>
                <w:szCs w:val="30"/>
                <w:rtl/>
              </w:rPr>
              <w:t>و</w:t>
            </w:r>
            <w:r w:rsidR="003660F7" w:rsidRPr="003660F7">
              <w:rPr>
                <w:rFonts w:ascii="Marigold" w:eastAsia="Times New Roman" w:hAnsi="Marigold" w:cs="Times New Roman" w:hint="cs"/>
                <w:sz w:val="30"/>
                <w:szCs w:val="30"/>
                <w:rtl/>
              </w:rPr>
              <w:t>ن</w:t>
            </w:r>
          </w:p>
        </w:tc>
      </w:tr>
      <w:tr w:rsidR="00215C0A" w:rsidRPr="00B95116" w:rsidTr="00154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  <w:tcBorders>
              <w:top w:val="single" w:sz="12" w:space="0" w:color="4F6228" w:themeColor="accent3" w:themeShade="80"/>
              <w:left w:val="thickThinSmallGap" w:sz="18" w:space="0" w:color="4F6228" w:themeColor="accent3" w:themeShade="80"/>
              <w:right w:val="single" w:sz="12" w:space="0" w:color="4F6228" w:themeColor="accent3" w:themeShade="80"/>
            </w:tcBorders>
          </w:tcPr>
          <w:p w:rsidR="00215C0A" w:rsidRPr="00B95116" w:rsidRDefault="00D36C06" w:rsidP="00154FAD">
            <w:pPr>
              <w:rPr>
                <w:rFonts w:ascii="Marigold" w:eastAsia="Times New Roman" w:hAnsi="Marigold" w:cs="Times New Roman"/>
                <w:sz w:val="30"/>
                <w:szCs w:val="30"/>
                <w:rtl/>
              </w:rPr>
            </w:pPr>
            <w:r>
              <w:rPr>
                <w:rFonts w:ascii="Marigold" w:eastAsia="Times New Roman" w:hAnsi="Marigold" w:cs="Times New Roman" w:hint="cs"/>
                <w:sz w:val="30"/>
                <w:szCs w:val="30"/>
                <w:rtl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0" w:type="pct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215C0A" w:rsidRPr="00945477" w:rsidRDefault="00215C0A" w:rsidP="00154FAD">
            <w:pPr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  <w:r w:rsidRPr="00945477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 xml:space="preserve">يوجد خطة واضحة ومحددة </w:t>
            </w:r>
            <w:r w:rsidR="00D41F91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 xml:space="preserve"> ومفعلة </w:t>
            </w:r>
            <w:r w:rsidRPr="00945477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>لخدمة المجتمع</w:t>
            </w:r>
          </w:p>
        </w:tc>
        <w:tc>
          <w:tcPr>
            <w:tcW w:w="200" w:type="pct"/>
            <w:tcBorders>
              <w:left w:val="single" w:sz="12" w:space="0" w:color="4F6228" w:themeColor="accent3" w:themeShade="80"/>
            </w:tcBorders>
          </w:tcPr>
          <w:p w:rsidR="00215C0A" w:rsidRPr="00B95116" w:rsidRDefault="00215C0A" w:rsidP="00154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" w:type="pct"/>
          </w:tcPr>
          <w:p w:rsidR="00215C0A" w:rsidRPr="00B95116" w:rsidRDefault="00215C0A" w:rsidP="00154FAD">
            <w:pPr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</w:p>
        </w:tc>
        <w:tc>
          <w:tcPr>
            <w:tcW w:w="200" w:type="pct"/>
          </w:tcPr>
          <w:p w:rsidR="00215C0A" w:rsidRPr="00B95116" w:rsidRDefault="00215C0A" w:rsidP="00154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" w:type="pct"/>
          </w:tcPr>
          <w:p w:rsidR="00215C0A" w:rsidRPr="00B95116" w:rsidRDefault="00215C0A" w:rsidP="00154FAD">
            <w:pPr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</w:p>
        </w:tc>
        <w:tc>
          <w:tcPr>
            <w:tcW w:w="200" w:type="pct"/>
            <w:tcBorders>
              <w:right w:val="single" w:sz="12" w:space="0" w:color="4F6228" w:themeColor="accent3" w:themeShade="80"/>
            </w:tcBorders>
          </w:tcPr>
          <w:p w:rsidR="00215C0A" w:rsidRPr="00B95116" w:rsidRDefault="00215C0A" w:rsidP="00154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4" w:type="pct"/>
            <w:tcBorders>
              <w:left w:val="single" w:sz="12" w:space="0" w:color="4F6228" w:themeColor="accent3" w:themeShade="80"/>
              <w:right w:val="thinThickSmallGap" w:sz="18" w:space="0" w:color="4F6228" w:themeColor="accent3" w:themeShade="80"/>
            </w:tcBorders>
          </w:tcPr>
          <w:p w:rsidR="00215C0A" w:rsidRPr="00B95116" w:rsidRDefault="00215C0A" w:rsidP="00154FAD">
            <w:pPr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</w:p>
        </w:tc>
      </w:tr>
      <w:tr w:rsidR="00215C0A" w:rsidRPr="00B95116" w:rsidTr="00154F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  <w:tcBorders>
              <w:left w:val="thickThinSmallGap" w:sz="18" w:space="0" w:color="4F6228" w:themeColor="accent3" w:themeShade="80"/>
              <w:right w:val="single" w:sz="12" w:space="0" w:color="4F6228" w:themeColor="accent3" w:themeShade="80"/>
            </w:tcBorders>
          </w:tcPr>
          <w:p w:rsidR="00215C0A" w:rsidRDefault="00D36C06" w:rsidP="00154FAD">
            <w:pPr>
              <w:rPr>
                <w:rFonts w:ascii="Marigold" w:eastAsia="Times New Roman" w:hAnsi="Marigold" w:cs="Times New Roman"/>
                <w:sz w:val="30"/>
                <w:szCs w:val="30"/>
                <w:rtl/>
              </w:rPr>
            </w:pPr>
            <w:r>
              <w:rPr>
                <w:rFonts w:ascii="Marigold" w:eastAsia="Times New Roman" w:hAnsi="Marigold" w:cs="Times New Roman" w:hint="cs"/>
                <w:sz w:val="30"/>
                <w:szCs w:val="30"/>
                <w:rtl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0" w:type="pct"/>
            <w:tcBorders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215C0A" w:rsidRPr="00945477" w:rsidRDefault="00215C0A" w:rsidP="00154FAD">
            <w:pPr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  <w:r w:rsidRPr="00945477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 xml:space="preserve">يشارك </w:t>
            </w:r>
            <w:r w:rsidR="00D41F91" w:rsidRPr="00945477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>منسوبي</w:t>
            </w:r>
            <w:r w:rsidRPr="00945477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 xml:space="preserve"> العمادة </w:t>
            </w:r>
            <w:r w:rsidR="00D41F91" w:rsidRPr="00945477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>في</w:t>
            </w:r>
            <w:r w:rsidRPr="00945477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 xml:space="preserve"> خدمة المجتمع</w:t>
            </w:r>
          </w:p>
        </w:tc>
        <w:tc>
          <w:tcPr>
            <w:tcW w:w="200" w:type="pct"/>
            <w:tcBorders>
              <w:left w:val="single" w:sz="12" w:space="0" w:color="4F6228" w:themeColor="accent3" w:themeShade="80"/>
            </w:tcBorders>
          </w:tcPr>
          <w:p w:rsidR="00215C0A" w:rsidRPr="00B95116" w:rsidRDefault="00215C0A" w:rsidP="00154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" w:type="pct"/>
          </w:tcPr>
          <w:p w:rsidR="00215C0A" w:rsidRPr="00B95116" w:rsidRDefault="00215C0A" w:rsidP="00154FAD">
            <w:pPr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</w:p>
        </w:tc>
        <w:tc>
          <w:tcPr>
            <w:tcW w:w="200" w:type="pct"/>
          </w:tcPr>
          <w:p w:rsidR="00215C0A" w:rsidRPr="00B95116" w:rsidRDefault="00215C0A" w:rsidP="00154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" w:type="pct"/>
          </w:tcPr>
          <w:p w:rsidR="00215C0A" w:rsidRPr="00B95116" w:rsidRDefault="00215C0A" w:rsidP="00154FAD">
            <w:pPr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</w:p>
        </w:tc>
        <w:tc>
          <w:tcPr>
            <w:tcW w:w="200" w:type="pct"/>
            <w:tcBorders>
              <w:right w:val="single" w:sz="12" w:space="0" w:color="4F6228" w:themeColor="accent3" w:themeShade="80"/>
            </w:tcBorders>
          </w:tcPr>
          <w:p w:rsidR="00215C0A" w:rsidRPr="00B95116" w:rsidRDefault="00215C0A" w:rsidP="00154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4" w:type="pct"/>
            <w:tcBorders>
              <w:left w:val="single" w:sz="12" w:space="0" w:color="4F6228" w:themeColor="accent3" w:themeShade="80"/>
              <w:right w:val="thinThickSmallGap" w:sz="18" w:space="0" w:color="4F6228" w:themeColor="accent3" w:themeShade="80"/>
            </w:tcBorders>
          </w:tcPr>
          <w:p w:rsidR="00215C0A" w:rsidRPr="00B95116" w:rsidRDefault="00215C0A" w:rsidP="00154FAD">
            <w:pPr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</w:p>
        </w:tc>
      </w:tr>
      <w:tr w:rsidR="00215C0A" w:rsidRPr="00B95116" w:rsidTr="00154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  <w:tcBorders>
              <w:left w:val="thickThinSmallGap" w:sz="18" w:space="0" w:color="4F6228" w:themeColor="accent3" w:themeShade="80"/>
              <w:right w:val="single" w:sz="12" w:space="0" w:color="4F6228" w:themeColor="accent3" w:themeShade="80"/>
            </w:tcBorders>
          </w:tcPr>
          <w:p w:rsidR="00215C0A" w:rsidRDefault="00D36C06" w:rsidP="00154FAD">
            <w:pPr>
              <w:rPr>
                <w:rFonts w:ascii="Marigold" w:eastAsia="Times New Roman" w:hAnsi="Marigold" w:cs="Times New Roman"/>
                <w:sz w:val="30"/>
                <w:szCs w:val="30"/>
                <w:rtl/>
              </w:rPr>
            </w:pPr>
            <w:r>
              <w:rPr>
                <w:rFonts w:ascii="Marigold" w:eastAsia="Times New Roman" w:hAnsi="Marigold" w:cs="Times New Roman" w:hint="cs"/>
                <w:sz w:val="30"/>
                <w:szCs w:val="30"/>
                <w:rtl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0" w:type="pct"/>
            <w:tcBorders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215C0A" w:rsidRPr="00945477" w:rsidRDefault="00D36C06" w:rsidP="00154FAD">
            <w:pPr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  <w:r w:rsidRPr="00B95116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>يتم استطلاع آراء المستفيدين من خدمات العمادة</w:t>
            </w:r>
            <w:r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 xml:space="preserve"> وتستفيد من نتائجه في عمليات التطوير</w:t>
            </w:r>
          </w:p>
        </w:tc>
        <w:tc>
          <w:tcPr>
            <w:tcW w:w="200" w:type="pct"/>
            <w:tcBorders>
              <w:left w:val="single" w:sz="12" w:space="0" w:color="4F6228" w:themeColor="accent3" w:themeShade="80"/>
            </w:tcBorders>
          </w:tcPr>
          <w:p w:rsidR="00215C0A" w:rsidRPr="00B95116" w:rsidRDefault="00215C0A" w:rsidP="00154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" w:type="pct"/>
          </w:tcPr>
          <w:p w:rsidR="00215C0A" w:rsidRPr="00B95116" w:rsidRDefault="00215C0A" w:rsidP="00154FAD">
            <w:pPr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</w:p>
        </w:tc>
        <w:tc>
          <w:tcPr>
            <w:tcW w:w="200" w:type="pct"/>
          </w:tcPr>
          <w:p w:rsidR="00215C0A" w:rsidRPr="00B95116" w:rsidRDefault="00215C0A" w:rsidP="00154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" w:type="pct"/>
          </w:tcPr>
          <w:p w:rsidR="00215C0A" w:rsidRPr="00B95116" w:rsidRDefault="00215C0A" w:rsidP="00154FAD">
            <w:pPr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</w:p>
        </w:tc>
        <w:tc>
          <w:tcPr>
            <w:tcW w:w="200" w:type="pct"/>
            <w:tcBorders>
              <w:right w:val="single" w:sz="12" w:space="0" w:color="4F6228" w:themeColor="accent3" w:themeShade="80"/>
            </w:tcBorders>
          </w:tcPr>
          <w:p w:rsidR="00215C0A" w:rsidRPr="00B95116" w:rsidRDefault="00215C0A" w:rsidP="00154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4" w:type="pct"/>
            <w:tcBorders>
              <w:left w:val="single" w:sz="12" w:space="0" w:color="4F6228" w:themeColor="accent3" w:themeShade="80"/>
              <w:right w:val="thinThickSmallGap" w:sz="18" w:space="0" w:color="4F6228" w:themeColor="accent3" w:themeShade="80"/>
            </w:tcBorders>
          </w:tcPr>
          <w:p w:rsidR="00215C0A" w:rsidRPr="00B95116" w:rsidRDefault="00215C0A" w:rsidP="00154FAD">
            <w:pPr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</w:p>
        </w:tc>
      </w:tr>
      <w:tr w:rsidR="00D36C06" w:rsidRPr="00B95116" w:rsidTr="00154F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  <w:tcBorders>
              <w:left w:val="thickThinSmallGap" w:sz="18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D36C06" w:rsidRDefault="00D36C06" w:rsidP="00154FAD">
            <w:pPr>
              <w:rPr>
                <w:rFonts w:ascii="Marigold" w:eastAsia="Times New Roman" w:hAnsi="Marigold" w:cs="Times New Roman"/>
                <w:sz w:val="30"/>
                <w:szCs w:val="30"/>
                <w:rtl/>
              </w:rPr>
            </w:pPr>
            <w:r>
              <w:rPr>
                <w:rFonts w:ascii="Marigold" w:eastAsia="Times New Roman" w:hAnsi="Marigold" w:cs="Times New Roman" w:hint="cs"/>
                <w:sz w:val="30"/>
                <w:szCs w:val="30"/>
                <w:rtl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0" w:type="pct"/>
            <w:tcBorders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D36C06" w:rsidRDefault="00D36C06" w:rsidP="00154FAD">
            <w:pPr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  <w:r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>يتم توظيف التقنيات الحديثة في التعامل مع المستفيدين من خدمات العمادة</w:t>
            </w:r>
          </w:p>
        </w:tc>
        <w:tc>
          <w:tcPr>
            <w:tcW w:w="200" w:type="pct"/>
            <w:tcBorders>
              <w:left w:val="single" w:sz="12" w:space="0" w:color="4F6228" w:themeColor="accent3" w:themeShade="80"/>
              <w:bottom w:val="single" w:sz="12" w:space="0" w:color="4F6228" w:themeColor="accent3" w:themeShade="80"/>
            </w:tcBorders>
          </w:tcPr>
          <w:p w:rsidR="00D36C06" w:rsidRPr="00B95116" w:rsidRDefault="00D36C06" w:rsidP="00154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" w:type="pct"/>
            <w:tcBorders>
              <w:bottom w:val="single" w:sz="12" w:space="0" w:color="4F6228" w:themeColor="accent3" w:themeShade="80"/>
            </w:tcBorders>
          </w:tcPr>
          <w:p w:rsidR="00D36C06" w:rsidRPr="00B95116" w:rsidRDefault="00D36C06" w:rsidP="00154FAD">
            <w:pPr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</w:p>
        </w:tc>
        <w:tc>
          <w:tcPr>
            <w:tcW w:w="200" w:type="pct"/>
            <w:tcBorders>
              <w:bottom w:val="single" w:sz="12" w:space="0" w:color="4F6228" w:themeColor="accent3" w:themeShade="80"/>
            </w:tcBorders>
          </w:tcPr>
          <w:p w:rsidR="00D36C06" w:rsidRPr="00B95116" w:rsidRDefault="00D36C06" w:rsidP="00154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" w:type="pct"/>
            <w:tcBorders>
              <w:bottom w:val="single" w:sz="12" w:space="0" w:color="4F6228" w:themeColor="accent3" w:themeShade="80"/>
            </w:tcBorders>
          </w:tcPr>
          <w:p w:rsidR="00D36C06" w:rsidRPr="00B95116" w:rsidRDefault="00D36C06" w:rsidP="00154FAD">
            <w:pPr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</w:p>
        </w:tc>
        <w:tc>
          <w:tcPr>
            <w:tcW w:w="200" w:type="pct"/>
            <w:tcBorders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D36C06" w:rsidRPr="00B95116" w:rsidRDefault="00D36C06" w:rsidP="00154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4" w:type="pct"/>
            <w:tcBorders>
              <w:left w:val="single" w:sz="12" w:space="0" w:color="4F6228" w:themeColor="accent3" w:themeShade="80"/>
              <w:bottom w:val="single" w:sz="12" w:space="0" w:color="4F6228" w:themeColor="accent3" w:themeShade="80"/>
              <w:right w:val="thinThickSmallGap" w:sz="18" w:space="0" w:color="4F6228" w:themeColor="accent3" w:themeShade="80"/>
            </w:tcBorders>
          </w:tcPr>
          <w:p w:rsidR="00D36C06" w:rsidRPr="00B95116" w:rsidRDefault="00D36C06" w:rsidP="00154FAD">
            <w:pPr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</w:p>
        </w:tc>
      </w:tr>
      <w:tr w:rsidR="00215C0A" w:rsidRPr="00B95116" w:rsidTr="00154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single" w:sz="12" w:space="0" w:color="4F6228" w:themeColor="accent3" w:themeShade="80"/>
              <w:left w:val="thickThinSmallGap" w:sz="18" w:space="0" w:color="4F6228" w:themeColor="accent3" w:themeShade="80"/>
              <w:bottom w:val="single" w:sz="12" w:space="0" w:color="4F6228" w:themeColor="accent3" w:themeShade="80"/>
              <w:right w:val="thinThickSmallGap" w:sz="18" w:space="0" w:color="4F6228" w:themeColor="accent3" w:themeShade="80"/>
            </w:tcBorders>
          </w:tcPr>
          <w:p w:rsidR="00215C0A" w:rsidRPr="00B95116" w:rsidRDefault="00215C0A" w:rsidP="00154FAD">
            <w:pPr>
              <w:rPr>
                <w:rFonts w:ascii="Marigold" w:eastAsia="Times New Roman" w:hAnsi="Marigold" w:cs="AL-Mohanad"/>
                <w:b w:val="0"/>
                <w:bCs w:val="0"/>
                <w:sz w:val="30"/>
                <w:szCs w:val="30"/>
                <w:rtl/>
              </w:rPr>
            </w:pPr>
            <w:r w:rsidRPr="003D3B0B">
              <w:rPr>
                <w:rFonts w:ascii="Marigold" w:eastAsia="Times New Roman" w:hAnsi="Marigold" w:cs="Times New Roman" w:hint="eastAsia"/>
                <w:sz w:val="30"/>
                <w:szCs w:val="30"/>
                <w:rtl/>
              </w:rPr>
              <w:t>المتابعة</w:t>
            </w:r>
            <w:r w:rsidRPr="003D3B0B">
              <w:rPr>
                <w:rFonts w:ascii="Marigold" w:eastAsia="Times New Roman" w:hAnsi="Marigold" w:cs="Times New Roman"/>
                <w:sz w:val="30"/>
                <w:szCs w:val="30"/>
                <w:rtl/>
              </w:rPr>
              <w:t xml:space="preserve"> </w:t>
            </w:r>
            <w:r w:rsidRPr="003D3B0B">
              <w:rPr>
                <w:rFonts w:ascii="Marigold" w:eastAsia="Times New Roman" w:hAnsi="Marigold" w:cs="Times New Roman" w:hint="eastAsia"/>
                <w:sz w:val="30"/>
                <w:szCs w:val="30"/>
                <w:rtl/>
              </w:rPr>
              <w:t>والتقويم</w:t>
            </w:r>
          </w:p>
        </w:tc>
      </w:tr>
      <w:tr w:rsidR="00215C0A" w:rsidRPr="00B95116" w:rsidTr="00154F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  <w:tcBorders>
              <w:top w:val="single" w:sz="12" w:space="0" w:color="4F6228" w:themeColor="accent3" w:themeShade="80"/>
              <w:left w:val="thickThinSmallGap" w:sz="18" w:space="0" w:color="4F6228" w:themeColor="accent3" w:themeShade="80"/>
              <w:right w:val="single" w:sz="12" w:space="0" w:color="4F6228" w:themeColor="accent3" w:themeShade="80"/>
            </w:tcBorders>
          </w:tcPr>
          <w:p w:rsidR="00215C0A" w:rsidRPr="00B95116" w:rsidRDefault="006214C8" w:rsidP="00154FAD">
            <w:pPr>
              <w:rPr>
                <w:rFonts w:ascii="Marigold" w:eastAsia="Times New Roman" w:hAnsi="Marigold" w:cs="Times New Roman"/>
                <w:sz w:val="30"/>
                <w:szCs w:val="30"/>
                <w:rtl/>
              </w:rPr>
            </w:pPr>
            <w:r>
              <w:rPr>
                <w:rFonts w:ascii="Marigold" w:eastAsia="Times New Roman" w:hAnsi="Marigold" w:cs="Times New Roman" w:hint="cs"/>
                <w:sz w:val="30"/>
                <w:szCs w:val="30"/>
                <w:rtl/>
              </w:rPr>
              <w:t>1</w:t>
            </w:r>
            <w:r w:rsidR="00D36C06">
              <w:rPr>
                <w:rFonts w:ascii="Marigold" w:eastAsia="Times New Roman" w:hAnsi="Marigold" w:cs="Times New Roman" w:hint="cs"/>
                <w:sz w:val="30"/>
                <w:szCs w:val="30"/>
                <w:rtl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0" w:type="pct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215C0A" w:rsidRPr="00B95116" w:rsidRDefault="00215C0A" w:rsidP="00154FAD">
            <w:pPr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  <w:r w:rsidRPr="00B95116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 xml:space="preserve">يوجد آلية محددة وواضحة </w:t>
            </w:r>
            <w:r w:rsidR="00D41F91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 xml:space="preserve">ومفعلة </w:t>
            </w:r>
            <w:r w:rsidRPr="00B95116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>لمتابعة أنشطة العمادة</w:t>
            </w:r>
          </w:p>
        </w:tc>
        <w:tc>
          <w:tcPr>
            <w:tcW w:w="200" w:type="pct"/>
            <w:tcBorders>
              <w:top w:val="single" w:sz="12" w:space="0" w:color="4F6228" w:themeColor="accent3" w:themeShade="80"/>
              <w:left w:val="single" w:sz="12" w:space="0" w:color="4F6228" w:themeColor="accent3" w:themeShade="80"/>
            </w:tcBorders>
          </w:tcPr>
          <w:p w:rsidR="00215C0A" w:rsidRPr="00B95116" w:rsidRDefault="00215C0A" w:rsidP="00154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" w:type="pct"/>
            <w:tcBorders>
              <w:top w:val="single" w:sz="12" w:space="0" w:color="4F6228" w:themeColor="accent3" w:themeShade="80"/>
            </w:tcBorders>
          </w:tcPr>
          <w:p w:rsidR="00215C0A" w:rsidRPr="00B95116" w:rsidRDefault="00215C0A" w:rsidP="00154FAD">
            <w:pPr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</w:p>
        </w:tc>
        <w:tc>
          <w:tcPr>
            <w:tcW w:w="200" w:type="pct"/>
            <w:tcBorders>
              <w:top w:val="single" w:sz="12" w:space="0" w:color="4F6228" w:themeColor="accent3" w:themeShade="80"/>
            </w:tcBorders>
          </w:tcPr>
          <w:p w:rsidR="00215C0A" w:rsidRPr="00B95116" w:rsidRDefault="00215C0A" w:rsidP="00154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" w:type="pct"/>
            <w:tcBorders>
              <w:top w:val="single" w:sz="12" w:space="0" w:color="4F6228" w:themeColor="accent3" w:themeShade="80"/>
            </w:tcBorders>
          </w:tcPr>
          <w:p w:rsidR="00215C0A" w:rsidRPr="00B95116" w:rsidRDefault="00215C0A" w:rsidP="00154FAD">
            <w:pPr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</w:p>
        </w:tc>
        <w:tc>
          <w:tcPr>
            <w:tcW w:w="200" w:type="pct"/>
            <w:tcBorders>
              <w:top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215C0A" w:rsidRPr="00B95116" w:rsidRDefault="00215C0A" w:rsidP="00154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4" w:type="pct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right w:val="thinThickSmallGap" w:sz="18" w:space="0" w:color="4F6228" w:themeColor="accent3" w:themeShade="80"/>
            </w:tcBorders>
          </w:tcPr>
          <w:p w:rsidR="00215C0A" w:rsidRPr="00B95116" w:rsidRDefault="00215C0A" w:rsidP="00154FAD">
            <w:pPr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</w:p>
        </w:tc>
      </w:tr>
      <w:tr w:rsidR="00215C0A" w:rsidRPr="00B95116" w:rsidTr="00154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  <w:tcBorders>
              <w:left w:val="thickThinSmallGap" w:sz="18" w:space="0" w:color="4F6228" w:themeColor="accent3" w:themeShade="80"/>
              <w:bottom w:val="single" w:sz="2" w:space="0" w:color="9BBB59" w:themeColor="accent3"/>
              <w:right w:val="single" w:sz="12" w:space="0" w:color="4F6228" w:themeColor="accent3" w:themeShade="80"/>
            </w:tcBorders>
          </w:tcPr>
          <w:p w:rsidR="00215C0A" w:rsidRPr="00B95116" w:rsidRDefault="006214C8" w:rsidP="00154FAD">
            <w:pPr>
              <w:rPr>
                <w:rFonts w:ascii="Marigold" w:eastAsia="Times New Roman" w:hAnsi="Marigold" w:cs="Times New Roman"/>
                <w:sz w:val="30"/>
                <w:szCs w:val="30"/>
                <w:rtl/>
              </w:rPr>
            </w:pPr>
            <w:r>
              <w:rPr>
                <w:rFonts w:ascii="Marigold" w:eastAsia="Times New Roman" w:hAnsi="Marigold" w:cs="Times New Roman" w:hint="cs"/>
                <w:sz w:val="30"/>
                <w:szCs w:val="30"/>
                <w:rtl/>
              </w:rPr>
              <w:lastRenderedPageBreak/>
              <w:t>1</w:t>
            </w:r>
            <w:r w:rsidR="006569F2">
              <w:rPr>
                <w:rFonts w:ascii="Marigold" w:eastAsia="Times New Roman" w:hAnsi="Marigold" w:cs="Times New Roman" w:hint="cs"/>
                <w:sz w:val="30"/>
                <w:szCs w:val="30"/>
                <w:rtl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0" w:type="pct"/>
            <w:tcBorders>
              <w:left w:val="single" w:sz="12" w:space="0" w:color="4F6228" w:themeColor="accent3" w:themeShade="80"/>
              <w:bottom w:val="single" w:sz="2" w:space="0" w:color="9BBB59" w:themeColor="accent3"/>
              <w:right w:val="single" w:sz="12" w:space="0" w:color="4F6228" w:themeColor="accent3" w:themeShade="80"/>
            </w:tcBorders>
          </w:tcPr>
          <w:p w:rsidR="00215C0A" w:rsidRPr="00B95116" w:rsidRDefault="006569F2" w:rsidP="00154FAD">
            <w:pPr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  <w:r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>تتبنى</w:t>
            </w:r>
            <w:r w:rsidRPr="00B95116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 xml:space="preserve"> العمادة </w:t>
            </w:r>
            <w:r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 xml:space="preserve"> </w:t>
            </w:r>
            <w:r w:rsidRPr="00B95116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 xml:space="preserve">مؤشرات </w:t>
            </w:r>
            <w:r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 xml:space="preserve"> لقياس </w:t>
            </w:r>
            <w:r w:rsidRPr="00B95116">
              <w:rPr>
                <w:rFonts w:ascii="Marigold" w:eastAsia="Times New Roman" w:hAnsi="Marigold" w:cs="AL-Mohanad" w:hint="cs"/>
                <w:sz w:val="30"/>
                <w:szCs w:val="30"/>
                <w:rtl/>
                <w:lang w:bidi="ar-EG"/>
              </w:rPr>
              <w:t xml:space="preserve"> الأداء</w:t>
            </w:r>
            <w:r>
              <w:rPr>
                <w:rFonts w:ascii="Marigold" w:eastAsia="Times New Roman" w:hAnsi="Marigold" w:cs="AL-Mohanad" w:hint="cs"/>
                <w:sz w:val="30"/>
                <w:szCs w:val="30"/>
                <w:rtl/>
                <w:lang w:bidi="ar-EG"/>
              </w:rPr>
              <w:t xml:space="preserve"> </w:t>
            </w:r>
            <w:r w:rsidRPr="00B95116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 xml:space="preserve"> </w:t>
            </w:r>
            <w:r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>ويتم الاستفادة من نتائجها في المقارنة المرجعي</w:t>
            </w:r>
            <w:r w:rsidR="00DC4BD1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 xml:space="preserve">ة   </w:t>
            </w:r>
            <w:r w:rsidRPr="00B95116">
              <w:rPr>
                <w:rFonts w:ascii="Marigold" w:eastAsia="Times New Roman" w:hAnsi="Marigold" w:cs="AL-Mohanad"/>
                <w:sz w:val="30"/>
                <w:szCs w:val="30"/>
              </w:rPr>
              <w:t xml:space="preserve"> Benchmarking</w:t>
            </w:r>
          </w:p>
        </w:tc>
        <w:tc>
          <w:tcPr>
            <w:tcW w:w="200" w:type="pct"/>
            <w:tcBorders>
              <w:left w:val="single" w:sz="12" w:space="0" w:color="4F6228" w:themeColor="accent3" w:themeShade="80"/>
              <w:bottom w:val="single" w:sz="2" w:space="0" w:color="9BBB59" w:themeColor="accent3"/>
            </w:tcBorders>
          </w:tcPr>
          <w:p w:rsidR="00215C0A" w:rsidRPr="00B95116" w:rsidRDefault="00215C0A" w:rsidP="00154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" w:type="pct"/>
            <w:tcBorders>
              <w:bottom w:val="single" w:sz="2" w:space="0" w:color="9BBB59" w:themeColor="accent3"/>
            </w:tcBorders>
          </w:tcPr>
          <w:p w:rsidR="00215C0A" w:rsidRPr="00B95116" w:rsidRDefault="00215C0A" w:rsidP="00154FAD">
            <w:pPr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</w:p>
        </w:tc>
        <w:tc>
          <w:tcPr>
            <w:tcW w:w="200" w:type="pct"/>
            <w:tcBorders>
              <w:bottom w:val="single" w:sz="2" w:space="0" w:color="9BBB59" w:themeColor="accent3"/>
            </w:tcBorders>
          </w:tcPr>
          <w:p w:rsidR="00215C0A" w:rsidRPr="00B95116" w:rsidRDefault="00215C0A" w:rsidP="00154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" w:type="pct"/>
            <w:tcBorders>
              <w:bottom w:val="single" w:sz="2" w:space="0" w:color="9BBB59" w:themeColor="accent3"/>
            </w:tcBorders>
          </w:tcPr>
          <w:p w:rsidR="00215C0A" w:rsidRPr="00B95116" w:rsidRDefault="00215C0A" w:rsidP="00154FAD">
            <w:pPr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</w:p>
        </w:tc>
        <w:tc>
          <w:tcPr>
            <w:tcW w:w="200" w:type="pct"/>
            <w:tcBorders>
              <w:bottom w:val="single" w:sz="2" w:space="0" w:color="9BBB59" w:themeColor="accent3"/>
              <w:right w:val="single" w:sz="12" w:space="0" w:color="4F6228" w:themeColor="accent3" w:themeShade="80"/>
            </w:tcBorders>
          </w:tcPr>
          <w:p w:rsidR="00215C0A" w:rsidRPr="00B95116" w:rsidRDefault="00215C0A" w:rsidP="00154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4" w:type="pct"/>
            <w:tcBorders>
              <w:left w:val="single" w:sz="12" w:space="0" w:color="4F6228" w:themeColor="accent3" w:themeShade="80"/>
              <w:bottom w:val="single" w:sz="2" w:space="0" w:color="9BBB59" w:themeColor="accent3"/>
              <w:right w:val="thinThickSmallGap" w:sz="18" w:space="0" w:color="4F6228" w:themeColor="accent3" w:themeShade="80"/>
            </w:tcBorders>
          </w:tcPr>
          <w:p w:rsidR="00215C0A" w:rsidRPr="00B95116" w:rsidRDefault="00215C0A" w:rsidP="00154FAD">
            <w:pPr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</w:p>
        </w:tc>
      </w:tr>
      <w:tr w:rsidR="006569F2" w:rsidRPr="00B95116" w:rsidTr="00154FA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  <w:tcBorders>
              <w:top w:val="single" w:sz="2" w:space="0" w:color="9BBB59" w:themeColor="accent3"/>
              <w:left w:val="thickThinSmallGap" w:sz="18" w:space="0" w:color="4F6228" w:themeColor="accent3" w:themeShade="80"/>
              <w:bottom w:val="thickThinSmallGap" w:sz="18" w:space="0" w:color="4F6228" w:themeColor="accent3" w:themeShade="80"/>
              <w:right w:val="single" w:sz="12" w:space="0" w:color="4F6228" w:themeColor="accent3" w:themeShade="80"/>
            </w:tcBorders>
          </w:tcPr>
          <w:p w:rsidR="006569F2" w:rsidRPr="00B95116" w:rsidRDefault="006569F2" w:rsidP="00154FAD">
            <w:pPr>
              <w:rPr>
                <w:rFonts w:ascii="Marigold" w:eastAsia="Times New Roman" w:hAnsi="Marigold" w:cs="Times New Roman"/>
                <w:sz w:val="30"/>
                <w:szCs w:val="30"/>
                <w:rtl/>
              </w:rPr>
            </w:pPr>
            <w:r>
              <w:rPr>
                <w:rFonts w:ascii="Marigold" w:eastAsia="Times New Roman" w:hAnsi="Marigold" w:cs="Times New Roman" w:hint="cs"/>
                <w:sz w:val="30"/>
                <w:szCs w:val="30"/>
                <w:rtl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0" w:type="pct"/>
            <w:tcBorders>
              <w:top w:val="single" w:sz="2" w:space="0" w:color="9BBB59" w:themeColor="accent3"/>
              <w:left w:val="single" w:sz="12" w:space="0" w:color="4F6228" w:themeColor="accent3" w:themeShade="80"/>
              <w:bottom w:val="thickThinSmallGap" w:sz="18" w:space="0" w:color="4F6228" w:themeColor="accent3" w:themeShade="80"/>
              <w:right w:val="single" w:sz="12" w:space="0" w:color="4F6228" w:themeColor="accent3" w:themeShade="80"/>
            </w:tcBorders>
          </w:tcPr>
          <w:p w:rsidR="006569F2" w:rsidRPr="00B95116" w:rsidRDefault="00011A4D" w:rsidP="00154FAD">
            <w:pPr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  <w:r w:rsidRPr="00DC4BD1">
              <w:rPr>
                <w:rFonts w:ascii="Marigold" w:eastAsia="Times New Roman" w:hAnsi="Marigold" w:cs="AL-Mohanad" w:hint="cs"/>
                <w:b w:val="0"/>
                <w:bCs w:val="0"/>
                <w:sz w:val="30"/>
                <w:szCs w:val="30"/>
                <w:rtl/>
              </w:rPr>
              <w:t>يتم تقويم أداء منسوبي العمادة دوريا ويتم الاستفادة من نتائج التقويم</w:t>
            </w:r>
          </w:p>
        </w:tc>
        <w:tc>
          <w:tcPr>
            <w:tcW w:w="200" w:type="pct"/>
            <w:tcBorders>
              <w:top w:val="single" w:sz="2" w:space="0" w:color="9BBB59" w:themeColor="accent3"/>
              <w:left w:val="single" w:sz="12" w:space="0" w:color="4F6228" w:themeColor="accent3" w:themeShade="80"/>
              <w:bottom w:val="thickThinSmallGap" w:sz="18" w:space="0" w:color="4F6228" w:themeColor="accent3" w:themeShade="80"/>
            </w:tcBorders>
          </w:tcPr>
          <w:p w:rsidR="006569F2" w:rsidRPr="00B95116" w:rsidRDefault="006569F2" w:rsidP="00154FA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" w:type="pct"/>
            <w:tcBorders>
              <w:top w:val="single" w:sz="2" w:space="0" w:color="9BBB59" w:themeColor="accent3"/>
              <w:bottom w:val="thickThinSmallGap" w:sz="18" w:space="0" w:color="4F6228" w:themeColor="accent3" w:themeShade="80"/>
            </w:tcBorders>
          </w:tcPr>
          <w:p w:rsidR="006569F2" w:rsidRPr="00B95116" w:rsidRDefault="006569F2" w:rsidP="00154FAD">
            <w:pPr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</w:p>
        </w:tc>
        <w:tc>
          <w:tcPr>
            <w:tcW w:w="200" w:type="pct"/>
            <w:tcBorders>
              <w:top w:val="single" w:sz="2" w:space="0" w:color="9BBB59" w:themeColor="accent3"/>
              <w:bottom w:val="thickThinSmallGap" w:sz="18" w:space="0" w:color="4F6228" w:themeColor="accent3" w:themeShade="80"/>
            </w:tcBorders>
          </w:tcPr>
          <w:p w:rsidR="006569F2" w:rsidRPr="00B95116" w:rsidRDefault="006569F2" w:rsidP="00154FA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" w:type="pct"/>
            <w:tcBorders>
              <w:top w:val="single" w:sz="2" w:space="0" w:color="9BBB59" w:themeColor="accent3"/>
              <w:bottom w:val="thickThinSmallGap" w:sz="18" w:space="0" w:color="4F6228" w:themeColor="accent3" w:themeShade="80"/>
            </w:tcBorders>
          </w:tcPr>
          <w:p w:rsidR="006569F2" w:rsidRPr="00B95116" w:rsidRDefault="006569F2" w:rsidP="00154FAD">
            <w:pPr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</w:p>
        </w:tc>
        <w:tc>
          <w:tcPr>
            <w:tcW w:w="200" w:type="pct"/>
            <w:tcBorders>
              <w:top w:val="single" w:sz="2" w:space="0" w:color="9BBB59" w:themeColor="accent3"/>
              <w:bottom w:val="thickThinSmallGap" w:sz="18" w:space="0" w:color="4F6228" w:themeColor="accent3" w:themeShade="80"/>
              <w:right w:val="single" w:sz="12" w:space="0" w:color="4F6228" w:themeColor="accent3" w:themeShade="80"/>
            </w:tcBorders>
          </w:tcPr>
          <w:p w:rsidR="006569F2" w:rsidRPr="00B95116" w:rsidRDefault="006569F2" w:rsidP="00154FA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4" w:type="pct"/>
            <w:tcBorders>
              <w:top w:val="single" w:sz="2" w:space="0" w:color="9BBB59" w:themeColor="accent3"/>
              <w:left w:val="single" w:sz="12" w:space="0" w:color="4F6228" w:themeColor="accent3" w:themeShade="80"/>
              <w:bottom w:val="thickThinSmallGap" w:sz="18" w:space="0" w:color="4F6228" w:themeColor="accent3" w:themeShade="80"/>
              <w:right w:val="thinThickSmallGap" w:sz="18" w:space="0" w:color="4F6228" w:themeColor="accent3" w:themeShade="80"/>
            </w:tcBorders>
          </w:tcPr>
          <w:p w:rsidR="006569F2" w:rsidRPr="00B95116" w:rsidRDefault="006569F2" w:rsidP="00154FAD">
            <w:pPr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</w:p>
        </w:tc>
      </w:tr>
    </w:tbl>
    <w:p w:rsidR="00894FA2" w:rsidRDefault="006B223E" w:rsidP="00894FA2">
      <w:pPr>
        <w:spacing w:after="0"/>
        <w:ind w:left="-1" w:right="-284"/>
        <w:jc w:val="both"/>
        <w:rPr>
          <w:rFonts w:ascii="Marigold" w:eastAsia="Times New Roman" w:hAnsi="Marigold" w:cs="AL-Mohanad"/>
          <w:sz w:val="30"/>
          <w:szCs w:val="30"/>
          <w:rtl/>
        </w:rPr>
      </w:pPr>
      <w:r>
        <w:rPr>
          <w:rFonts w:ascii="Marigold" w:eastAsia="Times New Roman" w:hAnsi="Marigold" w:cs="AL-Mohanad" w:hint="cs"/>
          <w:b/>
          <w:bCs/>
          <w:sz w:val="30"/>
          <w:szCs w:val="30"/>
          <w:rtl/>
        </w:rPr>
        <w:t>18</w:t>
      </w:r>
      <w:r w:rsidR="00B95116" w:rsidRPr="00127C93">
        <w:rPr>
          <w:rFonts w:ascii="Marigold" w:eastAsia="Times New Roman" w:hAnsi="Marigold" w:cs="AL-Mohanad" w:hint="cs"/>
          <w:sz w:val="30"/>
          <w:szCs w:val="30"/>
          <w:rtl/>
        </w:rPr>
        <w:t xml:space="preserve">- </w:t>
      </w:r>
      <w:r w:rsidR="00D02E43" w:rsidRPr="00127C93">
        <w:rPr>
          <w:rFonts w:ascii="Marigold" w:eastAsia="Times New Roman" w:hAnsi="Marigold" w:cs="AL-Mohanad" w:hint="cs"/>
          <w:sz w:val="30"/>
          <w:szCs w:val="30"/>
          <w:rtl/>
        </w:rPr>
        <w:t>ماهي</w:t>
      </w:r>
      <w:r w:rsidR="00B95116" w:rsidRPr="00127C93">
        <w:rPr>
          <w:rFonts w:ascii="Marigold" w:eastAsia="Times New Roman" w:hAnsi="Marigold" w:cs="AL-Mohanad" w:hint="cs"/>
          <w:sz w:val="30"/>
          <w:szCs w:val="30"/>
          <w:rtl/>
        </w:rPr>
        <w:t xml:space="preserve"> الأنشط</w:t>
      </w:r>
      <w:r w:rsidR="00B95116" w:rsidRPr="00127C93">
        <w:rPr>
          <w:rFonts w:ascii="Marigold" w:eastAsia="Times New Roman" w:hAnsi="Marigold" w:cs="AL-Mohanad" w:hint="eastAsia"/>
          <w:sz w:val="30"/>
          <w:szCs w:val="30"/>
          <w:rtl/>
        </w:rPr>
        <w:t>ة</w:t>
      </w:r>
      <w:r w:rsidR="00B95116" w:rsidRPr="00127C93">
        <w:rPr>
          <w:rFonts w:ascii="Marigold" w:eastAsia="Times New Roman" w:hAnsi="Marigold" w:cs="AL-Mohanad" w:hint="cs"/>
          <w:sz w:val="30"/>
          <w:szCs w:val="30"/>
          <w:rtl/>
        </w:rPr>
        <w:t xml:space="preserve"> التي تتميز بها العمادة عن العمادات المناظرة على المستوى الوطني؟</w:t>
      </w:r>
    </w:p>
    <w:p w:rsidR="002850ED" w:rsidRPr="00127C93" w:rsidRDefault="002850ED" w:rsidP="00894FA2">
      <w:pPr>
        <w:spacing w:after="0"/>
        <w:ind w:left="-1" w:right="-284"/>
        <w:jc w:val="both"/>
        <w:rPr>
          <w:rFonts w:ascii="Marigold" w:eastAsia="Times New Roman" w:hAnsi="Marigold" w:cs="AL-Mohanad"/>
          <w:sz w:val="30"/>
          <w:szCs w:val="30"/>
          <w:rtl/>
        </w:rPr>
      </w:pPr>
      <w:r w:rsidRPr="002850ED">
        <w:rPr>
          <w:rFonts w:ascii="Marigold" w:eastAsia="Times New Roman" w:hAnsi="Marigold" w:cs="AL-Mohanad" w:hint="cs"/>
          <w:sz w:val="30"/>
          <w:szCs w:val="30"/>
          <w:rtl/>
        </w:rPr>
        <w:t>.</w:t>
      </w:r>
      <w:r>
        <w:rPr>
          <w:rFonts w:ascii="Marigold" w:eastAsia="Times New Roman" w:hAnsi="Marigold" w:cs="AL-Mohanad" w:hint="cs"/>
          <w:sz w:val="30"/>
          <w:szCs w:val="30"/>
          <w:rtl/>
        </w:rPr>
        <w:t>.............................................................................................................................................................................</w:t>
      </w:r>
    </w:p>
    <w:p w:rsidR="00B95116" w:rsidRPr="00127C93" w:rsidRDefault="006B223E" w:rsidP="00894FA2">
      <w:pPr>
        <w:spacing w:after="0"/>
        <w:ind w:left="-1" w:right="-284"/>
        <w:jc w:val="both"/>
        <w:rPr>
          <w:rFonts w:ascii="Marigold" w:eastAsia="Times New Roman" w:hAnsi="Marigold" w:cs="AL-Mohanad"/>
          <w:sz w:val="30"/>
          <w:szCs w:val="30"/>
          <w:rtl/>
        </w:rPr>
      </w:pPr>
      <w:r w:rsidRPr="00127C93">
        <w:rPr>
          <w:rFonts w:ascii="Marigold" w:eastAsia="Times New Roman" w:hAnsi="Marigold" w:cs="AL-Mohanad" w:hint="cs"/>
          <w:sz w:val="30"/>
          <w:szCs w:val="30"/>
          <w:rtl/>
        </w:rPr>
        <w:t>19</w:t>
      </w:r>
      <w:r w:rsidR="00B95116" w:rsidRPr="00127C93">
        <w:rPr>
          <w:rFonts w:ascii="Marigold" w:eastAsia="Times New Roman" w:hAnsi="Marigold" w:cs="AL-Mohanad" w:hint="cs"/>
          <w:sz w:val="30"/>
          <w:szCs w:val="30"/>
          <w:rtl/>
        </w:rPr>
        <w:t xml:space="preserve">- ماهي معايير الاعتماد المؤسسي </w:t>
      </w:r>
      <w:r w:rsidR="009F69F1" w:rsidRPr="00127C93">
        <w:rPr>
          <w:rFonts w:ascii="Marigold" w:eastAsia="Times New Roman" w:hAnsi="Marigold" w:cs="AL-Mohanad" w:hint="cs"/>
          <w:sz w:val="30"/>
          <w:szCs w:val="30"/>
          <w:rtl/>
        </w:rPr>
        <w:t>التي</w:t>
      </w:r>
      <w:r w:rsidR="00B95116" w:rsidRPr="00127C93">
        <w:rPr>
          <w:rFonts w:ascii="Marigold" w:eastAsia="Times New Roman" w:hAnsi="Marigold" w:cs="AL-Mohanad" w:hint="cs"/>
          <w:sz w:val="30"/>
          <w:szCs w:val="30"/>
          <w:rtl/>
        </w:rPr>
        <w:t xml:space="preserve"> يتم تقييم العمادة في ضوئها</w:t>
      </w:r>
      <w:r w:rsidR="00C30608" w:rsidRPr="00127C93">
        <w:rPr>
          <w:rFonts w:ascii="Marigold" w:eastAsia="Times New Roman" w:hAnsi="Marigold" w:cs="AL-Mohanad" w:hint="cs"/>
          <w:sz w:val="30"/>
          <w:szCs w:val="30"/>
          <w:rtl/>
        </w:rPr>
        <w:t>- أن وجدت -</w:t>
      </w:r>
      <w:r w:rsidR="00B95116" w:rsidRPr="00127C93">
        <w:rPr>
          <w:rFonts w:ascii="Marigold" w:eastAsia="Times New Roman" w:hAnsi="Marigold" w:cs="AL-Mohanad" w:hint="cs"/>
          <w:sz w:val="30"/>
          <w:szCs w:val="30"/>
          <w:rtl/>
        </w:rPr>
        <w:t xml:space="preserve"> وتسعى لعلاج نقاط الضعف بها؟</w:t>
      </w:r>
      <w:r w:rsidR="00757013" w:rsidRPr="00127C93">
        <w:rPr>
          <w:rFonts w:ascii="Marigold" w:eastAsia="Times New Roman" w:hAnsi="Marigold" w:cs="AL-Mohanad" w:hint="cs"/>
          <w:sz w:val="30"/>
          <w:szCs w:val="30"/>
          <w:rtl/>
        </w:rPr>
        <w:t xml:space="preserve"> </w:t>
      </w:r>
      <w:r w:rsidR="00BC08F8" w:rsidRPr="00127C93">
        <w:rPr>
          <w:rFonts w:ascii="Marigold" w:eastAsia="Times New Roman" w:hAnsi="Marigold" w:cs="AL-Mohanad" w:hint="cs"/>
          <w:sz w:val="30"/>
          <w:szCs w:val="30"/>
          <w:rtl/>
        </w:rPr>
        <w:t>وما المستو</w:t>
      </w:r>
      <w:r w:rsidR="00BC08F8" w:rsidRPr="00127C93">
        <w:rPr>
          <w:rFonts w:ascii="Marigold" w:eastAsia="Times New Roman" w:hAnsi="Marigold" w:cs="AL-Mohanad" w:hint="eastAsia"/>
          <w:sz w:val="30"/>
          <w:szCs w:val="30"/>
          <w:rtl/>
        </w:rPr>
        <w:t>ى</w:t>
      </w:r>
      <w:r w:rsidR="00BC08F8" w:rsidRPr="00127C93">
        <w:rPr>
          <w:rFonts w:ascii="Marigold" w:eastAsia="Times New Roman" w:hAnsi="Marigold" w:cs="AL-Mohanad" w:hint="cs"/>
          <w:sz w:val="30"/>
          <w:szCs w:val="30"/>
          <w:rtl/>
        </w:rPr>
        <w:t xml:space="preserve"> العام ل</w:t>
      </w:r>
      <w:r w:rsidR="008F6721" w:rsidRPr="00127C93">
        <w:rPr>
          <w:rFonts w:ascii="Marigold" w:eastAsia="Times New Roman" w:hAnsi="Marigold" w:cs="AL-Mohanad" w:hint="cs"/>
          <w:sz w:val="30"/>
          <w:szCs w:val="30"/>
          <w:rtl/>
        </w:rPr>
        <w:t>لتقدير</w:t>
      </w:r>
      <w:r w:rsidR="00757013" w:rsidRPr="00127C93">
        <w:rPr>
          <w:rFonts w:ascii="Marigold" w:eastAsia="Times New Roman" w:hAnsi="Marigold" w:cs="AL-Mohanad" w:hint="cs"/>
          <w:sz w:val="30"/>
          <w:szCs w:val="30"/>
          <w:rtl/>
        </w:rPr>
        <w:t xml:space="preserve"> </w:t>
      </w:r>
      <w:r w:rsidR="008F6721" w:rsidRPr="00127C93">
        <w:rPr>
          <w:rFonts w:ascii="Marigold" w:eastAsia="Times New Roman" w:hAnsi="Marigold" w:cs="AL-Mohanad" w:hint="cs"/>
          <w:sz w:val="30"/>
          <w:szCs w:val="30"/>
          <w:rtl/>
        </w:rPr>
        <w:t>النجمي</w:t>
      </w:r>
      <w:r w:rsidR="00757013" w:rsidRPr="00127C93">
        <w:rPr>
          <w:rFonts w:ascii="Marigold" w:eastAsia="Times New Roman" w:hAnsi="Marigold" w:cs="AL-Mohanad" w:hint="cs"/>
          <w:sz w:val="30"/>
          <w:szCs w:val="30"/>
          <w:rtl/>
        </w:rPr>
        <w:t xml:space="preserve"> لها؟</w:t>
      </w:r>
    </w:p>
    <w:p w:rsidR="00C628A5" w:rsidRDefault="002850ED" w:rsidP="00E418C7">
      <w:pPr>
        <w:spacing w:after="0" w:line="240" w:lineRule="auto"/>
        <w:ind w:left="-908" w:right="-284"/>
        <w:jc w:val="both"/>
        <w:rPr>
          <w:rFonts w:ascii="Marigold" w:eastAsia="Times New Roman" w:hAnsi="Marigold" w:cs="Times New Roman"/>
          <w:b/>
          <w:bCs/>
          <w:sz w:val="30"/>
          <w:szCs w:val="30"/>
          <w:rtl/>
        </w:rPr>
      </w:pPr>
      <w:r>
        <w:rPr>
          <w:rFonts w:ascii="Marigold" w:eastAsia="Times New Roman" w:hAnsi="Marigold" w:cs="AL-Mohanad" w:hint="cs"/>
          <w:sz w:val="30"/>
          <w:szCs w:val="30"/>
          <w:rtl/>
        </w:rPr>
        <w:t xml:space="preserve">              .............................................................................................................................................................................</w:t>
      </w:r>
    </w:p>
    <w:p w:rsidR="00245F77" w:rsidRDefault="006214C8" w:rsidP="006074C1">
      <w:pPr>
        <w:spacing w:after="0" w:line="240" w:lineRule="auto"/>
        <w:rPr>
          <w:rFonts w:ascii="Marigold" w:eastAsia="Times New Roman" w:hAnsi="Marigold" w:cs="Times New Roman"/>
          <w:b/>
          <w:bCs/>
          <w:sz w:val="30"/>
          <w:szCs w:val="30"/>
          <w:rtl/>
        </w:rPr>
      </w:pPr>
      <w:r>
        <w:rPr>
          <w:rFonts w:ascii="Marigold" w:eastAsia="Times New Roman" w:hAnsi="Marigold" w:cs="Times New Roman" w:hint="cs"/>
          <w:b/>
          <w:bCs/>
          <w:sz w:val="30"/>
          <w:szCs w:val="30"/>
          <w:rtl/>
        </w:rPr>
        <w:t xml:space="preserve">  </w:t>
      </w:r>
    </w:p>
    <w:p w:rsidR="00127C93" w:rsidRDefault="006214C8" w:rsidP="00127C93">
      <w:pPr>
        <w:spacing w:after="0" w:line="240" w:lineRule="auto"/>
        <w:rPr>
          <w:rFonts w:ascii="Marigold" w:eastAsia="Times New Roman" w:hAnsi="Marigold" w:cs="Times New Roman"/>
          <w:b/>
          <w:bCs/>
          <w:sz w:val="30"/>
          <w:szCs w:val="30"/>
          <w:rtl/>
        </w:rPr>
      </w:pPr>
      <w:r>
        <w:rPr>
          <w:rFonts w:ascii="Marigold" w:eastAsia="Times New Roman" w:hAnsi="Marigold" w:cs="Times New Roman" w:hint="cs"/>
          <w:b/>
          <w:bCs/>
          <w:sz w:val="30"/>
          <w:szCs w:val="30"/>
          <w:rtl/>
        </w:rPr>
        <w:t xml:space="preserve">  </w:t>
      </w:r>
    </w:p>
    <w:p w:rsidR="00127C93" w:rsidRDefault="00127C93">
      <w:pPr>
        <w:bidi w:val="0"/>
        <w:rPr>
          <w:rFonts w:ascii="Marigold" w:eastAsia="Times New Roman" w:hAnsi="Marigold" w:cs="Times New Roman"/>
          <w:b/>
          <w:bCs/>
          <w:sz w:val="30"/>
          <w:szCs w:val="30"/>
          <w:rtl/>
        </w:rPr>
      </w:pPr>
      <w:r>
        <w:rPr>
          <w:rFonts w:ascii="Marigold" w:eastAsia="Times New Roman" w:hAnsi="Marigold" w:cs="Times New Roman"/>
          <w:b/>
          <w:bCs/>
          <w:sz w:val="30"/>
          <w:szCs w:val="30"/>
          <w:rtl/>
        </w:rPr>
        <w:br w:type="page"/>
      </w:r>
    </w:p>
    <w:p w:rsidR="00B95116" w:rsidRPr="00127C93" w:rsidRDefault="00B95116" w:rsidP="00127C93">
      <w:pPr>
        <w:spacing w:after="0" w:line="240" w:lineRule="auto"/>
        <w:rPr>
          <w:rFonts w:ascii="Times New Roman" w:eastAsia="Times New Roman" w:hAnsi="Times New Roman" w:cs="khalaad al-arabeh"/>
          <w:sz w:val="36"/>
          <w:szCs w:val="36"/>
          <w:rtl/>
        </w:rPr>
      </w:pPr>
      <w:r w:rsidRPr="00127C93">
        <w:rPr>
          <w:rFonts w:ascii="Times New Roman" w:eastAsia="Times New Roman" w:hAnsi="Times New Roman" w:cs="khalaad al-arabeh" w:hint="cs"/>
          <w:sz w:val="36"/>
          <w:szCs w:val="36"/>
          <w:rtl/>
        </w:rPr>
        <w:lastRenderedPageBreak/>
        <w:t>الأدلة والشواهد العامة التي يمكن  للعمادة توفيرها:</w:t>
      </w:r>
    </w:p>
    <w:p w:rsidR="00B95116" w:rsidRPr="00127C93" w:rsidRDefault="00B95116" w:rsidP="00AE1EBD">
      <w:pPr>
        <w:numPr>
          <w:ilvl w:val="0"/>
          <w:numId w:val="1"/>
        </w:numPr>
        <w:spacing w:after="0" w:line="240" w:lineRule="auto"/>
        <w:contextualSpacing/>
        <w:rPr>
          <w:rFonts w:ascii="Marigold" w:eastAsia="Times New Roman" w:hAnsi="Marigold" w:cs="AL-Mohanad"/>
          <w:sz w:val="30"/>
          <w:szCs w:val="30"/>
          <w:rtl/>
        </w:rPr>
      </w:pPr>
      <w:r w:rsidRPr="00127C93">
        <w:rPr>
          <w:rFonts w:ascii="Marigold" w:eastAsia="Times New Roman" w:hAnsi="Marigold" w:cs="AL-Mohanad" w:hint="cs"/>
          <w:sz w:val="30"/>
          <w:szCs w:val="30"/>
          <w:rtl/>
        </w:rPr>
        <w:t>الدليل التعريفي للعمادة</w:t>
      </w:r>
      <w:r w:rsidR="00554D82" w:rsidRPr="00127C93">
        <w:rPr>
          <w:rFonts w:ascii="Marigold" w:eastAsia="Times New Roman" w:hAnsi="Marigold" w:cs="AL-Mohanad" w:hint="cs"/>
          <w:sz w:val="30"/>
          <w:szCs w:val="30"/>
          <w:rtl/>
        </w:rPr>
        <w:t xml:space="preserve"> به (</w:t>
      </w:r>
      <w:r w:rsidR="00C628A5" w:rsidRPr="00127C93">
        <w:rPr>
          <w:rFonts w:ascii="Marigold" w:eastAsia="Times New Roman" w:hAnsi="Marigold" w:cs="AL-Mohanad" w:hint="cs"/>
          <w:sz w:val="30"/>
          <w:szCs w:val="30"/>
          <w:rtl/>
        </w:rPr>
        <w:t xml:space="preserve">قرار انشاء العمادة - </w:t>
      </w:r>
      <w:r w:rsidR="00554D82" w:rsidRPr="00127C93">
        <w:rPr>
          <w:rFonts w:ascii="Marigold" w:eastAsia="Times New Roman" w:hAnsi="Marigold" w:cs="AL-Mohanad" w:hint="cs"/>
          <w:sz w:val="30"/>
          <w:szCs w:val="30"/>
          <w:rtl/>
        </w:rPr>
        <w:t>رؤية ورسالة وأهداف العمادة - الهيكل التنظيمي</w:t>
      </w:r>
      <w:r w:rsidR="006214C8" w:rsidRPr="00127C93">
        <w:rPr>
          <w:rFonts w:ascii="Marigold" w:eastAsia="Times New Roman" w:hAnsi="Marigold" w:cs="AL-Mohanad" w:hint="cs"/>
          <w:sz w:val="30"/>
          <w:szCs w:val="30"/>
          <w:rtl/>
        </w:rPr>
        <w:t>.......</w:t>
      </w:r>
      <w:r w:rsidR="00554D82" w:rsidRPr="00127C93">
        <w:rPr>
          <w:rFonts w:ascii="Marigold" w:eastAsia="Times New Roman" w:hAnsi="Marigold" w:cs="AL-Mohanad" w:hint="cs"/>
          <w:sz w:val="30"/>
          <w:szCs w:val="30"/>
          <w:rtl/>
        </w:rPr>
        <w:t>)</w:t>
      </w:r>
    </w:p>
    <w:p w:rsidR="00B95116" w:rsidRPr="00127C93" w:rsidRDefault="006214C8" w:rsidP="006214C8">
      <w:pPr>
        <w:numPr>
          <w:ilvl w:val="0"/>
          <w:numId w:val="1"/>
        </w:numPr>
        <w:spacing w:after="0" w:line="240" w:lineRule="auto"/>
        <w:contextualSpacing/>
        <w:rPr>
          <w:rFonts w:ascii="Marigold" w:eastAsia="Times New Roman" w:hAnsi="Marigold" w:cs="AL-Mohanad"/>
          <w:sz w:val="30"/>
          <w:szCs w:val="30"/>
          <w:rtl/>
        </w:rPr>
      </w:pPr>
      <w:r>
        <w:rPr>
          <w:rFonts w:ascii="Marigold" w:eastAsia="Times New Roman" w:hAnsi="Marigold" w:cs="AL-Mohanad" w:hint="cs"/>
          <w:sz w:val="30"/>
          <w:szCs w:val="30"/>
          <w:rtl/>
        </w:rPr>
        <w:t>الد</w:t>
      </w:r>
      <w:r w:rsidRPr="00A70847">
        <w:rPr>
          <w:rFonts w:ascii="Marigold" w:eastAsia="Times New Roman" w:hAnsi="Marigold" w:cs="AL-Mohanad" w:hint="cs"/>
          <w:sz w:val="30"/>
          <w:szCs w:val="30"/>
          <w:rtl/>
        </w:rPr>
        <w:t xml:space="preserve">ليل </w:t>
      </w:r>
      <w:r>
        <w:rPr>
          <w:rFonts w:ascii="Marigold" w:eastAsia="Times New Roman" w:hAnsi="Marigold" w:cs="AL-Mohanad" w:hint="cs"/>
          <w:sz w:val="30"/>
          <w:szCs w:val="30"/>
          <w:rtl/>
        </w:rPr>
        <w:t>ال</w:t>
      </w:r>
      <w:r w:rsidRPr="00A70847">
        <w:rPr>
          <w:rFonts w:ascii="Marigold" w:eastAsia="Times New Roman" w:hAnsi="Marigold" w:cs="AL-Mohanad" w:hint="cs"/>
          <w:sz w:val="30"/>
          <w:szCs w:val="30"/>
          <w:rtl/>
        </w:rPr>
        <w:t xml:space="preserve">تنظيمي </w:t>
      </w:r>
      <w:r>
        <w:rPr>
          <w:rFonts w:ascii="Marigold" w:eastAsia="Times New Roman" w:hAnsi="Marigold" w:cs="AL-Mohanad" w:hint="cs"/>
          <w:sz w:val="30"/>
          <w:szCs w:val="30"/>
          <w:rtl/>
        </w:rPr>
        <w:t xml:space="preserve">للعمادة </w:t>
      </w:r>
      <w:r w:rsidRPr="00A70847">
        <w:rPr>
          <w:rFonts w:ascii="Marigold" w:eastAsia="Times New Roman" w:hAnsi="Marigold" w:cs="AL-Mohanad" w:hint="cs"/>
          <w:sz w:val="30"/>
          <w:szCs w:val="30"/>
          <w:rtl/>
        </w:rPr>
        <w:t xml:space="preserve"> ( السياسات واللوائح </w:t>
      </w:r>
      <w:r w:rsidRPr="00A70847">
        <w:rPr>
          <w:rFonts w:ascii="Marigold" w:eastAsia="Times New Roman" w:hAnsi="Marigold" w:cs="AL-Mohanad"/>
          <w:sz w:val="30"/>
          <w:szCs w:val="30"/>
          <w:rtl/>
        </w:rPr>
        <w:t>–</w:t>
      </w:r>
      <w:r w:rsidRPr="00A70847">
        <w:rPr>
          <w:rFonts w:ascii="Marigold" w:eastAsia="Times New Roman" w:hAnsi="Marigold" w:cs="AL-Mohanad" w:hint="cs"/>
          <w:sz w:val="30"/>
          <w:szCs w:val="30"/>
          <w:rtl/>
        </w:rPr>
        <w:t xml:space="preserve"> الهيكل التنظيمي - التوصيف الوظيفي لأقسام الهيكل التنظيمي وللأفراد </w:t>
      </w:r>
      <w:r w:rsidRPr="00A70847">
        <w:rPr>
          <w:rFonts w:ascii="Marigold" w:eastAsia="Times New Roman" w:hAnsi="Marigold" w:cs="AL-Mohanad"/>
          <w:sz w:val="30"/>
          <w:szCs w:val="30"/>
          <w:rtl/>
        </w:rPr>
        <w:t>–</w:t>
      </w:r>
      <w:r w:rsidRPr="00A70847">
        <w:rPr>
          <w:rFonts w:ascii="Marigold" w:eastAsia="Times New Roman" w:hAnsi="Marigold" w:cs="AL-Mohanad" w:hint="cs"/>
          <w:sz w:val="30"/>
          <w:szCs w:val="30"/>
          <w:rtl/>
        </w:rPr>
        <w:t xml:space="preserve"> العمليات والاجراءات )</w:t>
      </w:r>
      <w:r w:rsidRPr="00127C93">
        <w:rPr>
          <w:rFonts w:ascii="Marigold" w:eastAsia="Times New Roman" w:hAnsi="Marigold" w:cs="AL-Mohanad" w:hint="cs"/>
          <w:sz w:val="30"/>
          <w:szCs w:val="30"/>
          <w:rtl/>
        </w:rPr>
        <w:t xml:space="preserve"> </w:t>
      </w:r>
      <w:r w:rsidR="00C628A5" w:rsidRPr="00127C93">
        <w:rPr>
          <w:rFonts w:ascii="Marigold" w:eastAsia="Times New Roman" w:hAnsi="Marigold" w:cs="AL-Mohanad" w:hint="cs"/>
          <w:sz w:val="30"/>
          <w:szCs w:val="30"/>
          <w:rtl/>
        </w:rPr>
        <w:t xml:space="preserve"> وفق متطلبات </w:t>
      </w:r>
      <w:r w:rsidR="007A4A6C" w:rsidRPr="00127C93">
        <w:rPr>
          <w:rFonts w:ascii="Marigold" w:eastAsia="Times New Roman" w:hAnsi="Marigold" w:cs="AL-Mohanad" w:hint="cs"/>
          <w:sz w:val="30"/>
          <w:szCs w:val="30"/>
          <w:rtl/>
        </w:rPr>
        <w:t>الأيزو</w:t>
      </w:r>
    </w:p>
    <w:p w:rsidR="00B95116" w:rsidRPr="00127C93" w:rsidRDefault="00B95116" w:rsidP="00B95116">
      <w:pPr>
        <w:numPr>
          <w:ilvl w:val="0"/>
          <w:numId w:val="1"/>
        </w:numPr>
        <w:spacing w:after="0" w:line="240" w:lineRule="auto"/>
        <w:contextualSpacing/>
        <w:rPr>
          <w:rFonts w:ascii="Marigold" w:eastAsia="Times New Roman" w:hAnsi="Marigold" w:cs="AL-Mohanad"/>
          <w:sz w:val="30"/>
          <w:szCs w:val="30"/>
          <w:rtl/>
        </w:rPr>
      </w:pPr>
      <w:r w:rsidRPr="00127C93">
        <w:rPr>
          <w:rFonts w:ascii="Marigold" w:eastAsia="Times New Roman" w:hAnsi="Marigold" w:cs="AL-Mohanad" w:hint="cs"/>
          <w:sz w:val="30"/>
          <w:szCs w:val="30"/>
          <w:rtl/>
        </w:rPr>
        <w:t>الخطة الاستراتيجية للعمادة</w:t>
      </w:r>
    </w:p>
    <w:p w:rsidR="00B95116" w:rsidRPr="00127C93" w:rsidRDefault="00B95116" w:rsidP="00B95116">
      <w:pPr>
        <w:numPr>
          <w:ilvl w:val="0"/>
          <w:numId w:val="1"/>
        </w:numPr>
        <w:spacing w:after="0" w:line="240" w:lineRule="auto"/>
        <w:contextualSpacing/>
        <w:rPr>
          <w:rFonts w:ascii="Marigold" w:eastAsia="Times New Roman" w:hAnsi="Marigold" w:cs="AL-Mohanad"/>
          <w:sz w:val="30"/>
          <w:szCs w:val="30"/>
        </w:rPr>
      </w:pPr>
      <w:r w:rsidRPr="00127C93">
        <w:rPr>
          <w:rFonts w:ascii="Marigold" w:eastAsia="Times New Roman" w:hAnsi="Marigold" w:cs="AL-Mohanad" w:hint="cs"/>
          <w:sz w:val="30"/>
          <w:szCs w:val="30"/>
          <w:rtl/>
        </w:rPr>
        <w:t>خطة العمادة التنفيذية</w:t>
      </w:r>
    </w:p>
    <w:p w:rsidR="00B95116" w:rsidRPr="00127C93" w:rsidRDefault="00B95116" w:rsidP="00B95116">
      <w:pPr>
        <w:numPr>
          <w:ilvl w:val="0"/>
          <w:numId w:val="1"/>
        </w:numPr>
        <w:spacing w:after="0" w:line="240" w:lineRule="auto"/>
        <w:contextualSpacing/>
        <w:rPr>
          <w:rFonts w:ascii="Marigold" w:eastAsia="Times New Roman" w:hAnsi="Marigold" w:cs="AL-Mohanad"/>
          <w:sz w:val="30"/>
          <w:szCs w:val="30"/>
        </w:rPr>
      </w:pPr>
      <w:r w:rsidRPr="00127C93">
        <w:rPr>
          <w:rFonts w:ascii="Marigold" w:eastAsia="Times New Roman" w:hAnsi="Marigold" w:cs="AL-Mohanad" w:hint="cs"/>
          <w:sz w:val="30"/>
          <w:szCs w:val="30"/>
          <w:rtl/>
        </w:rPr>
        <w:t>التقرير السنوي للعمادة</w:t>
      </w:r>
    </w:p>
    <w:p w:rsidR="00B95116" w:rsidRPr="00127C93" w:rsidRDefault="00B95116" w:rsidP="00B95116">
      <w:pPr>
        <w:numPr>
          <w:ilvl w:val="0"/>
          <w:numId w:val="1"/>
        </w:numPr>
        <w:spacing w:after="0" w:line="240" w:lineRule="auto"/>
        <w:contextualSpacing/>
        <w:rPr>
          <w:rFonts w:ascii="Marigold" w:eastAsia="Times New Roman" w:hAnsi="Marigold" w:cs="AL-Mohanad"/>
          <w:sz w:val="30"/>
          <w:szCs w:val="30"/>
        </w:rPr>
      </w:pPr>
      <w:r w:rsidRPr="00127C93">
        <w:rPr>
          <w:rFonts w:ascii="Marigold" w:eastAsia="Times New Roman" w:hAnsi="Marigold" w:cs="AL-Mohanad" w:hint="cs"/>
          <w:sz w:val="30"/>
          <w:szCs w:val="30"/>
          <w:rtl/>
        </w:rPr>
        <w:t>آلية استطلاع رأى المستفيدين</w:t>
      </w:r>
      <w:r w:rsidR="00C628A5" w:rsidRPr="00127C93">
        <w:rPr>
          <w:rFonts w:ascii="Marigold" w:eastAsia="Times New Roman" w:hAnsi="Marigold" w:cs="AL-Mohanad" w:hint="cs"/>
          <w:sz w:val="30"/>
          <w:szCs w:val="30"/>
          <w:rtl/>
        </w:rPr>
        <w:t xml:space="preserve"> وتقرير عنها</w:t>
      </w:r>
      <w:r w:rsidRPr="00127C93">
        <w:rPr>
          <w:rFonts w:ascii="Marigold" w:eastAsia="Times New Roman" w:hAnsi="Marigold" w:cs="AL-Mohanad" w:hint="cs"/>
          <w:sz w:val="30"/>
          <w:szCs w:val="30"/>
          <w:rtl/>
        </w:rPr>
        <w:t>.</w:t>
      </w:r>
    </w:p>
    <w:p w:rsidR="00757013" w:rsidRPr="00127C93" w:rsidRDefault="00757013" w:rsidP="006214C8">
      <w:pPr>
        <w:numPr>
          <w:ilvl w:val="0"/>
          <w:numId w:val="1"/>
        </w:numPr>
        <w:spacing w:after="0" w:line="240" w:lineRule="auto"/>
        <w:contextualSpacing/>
        <w:rPr>
          <w:rFonts w:ascii="Marigold" w:eastAsia="Times New Roman" w:hAnsi="Marigold" w:cs="AL-Mohanad"/>
          <w:sz w:val="30"/>
          <w:szCs w:val="30"/>
        </w:rPr>
      </w:pPr>
      <w:r w:rsidRPr="00127C93">
        <w:rPr>
          <w:rFonts w:ascii="Marigold" w:eastAsia="Times New Roman" w:hAnsi="Marigold" w:cs="AL-Mohanad" w:hint="cs"/>
          <w:sz w:val="30"/>
          <w:szCs w:val="30"/>
          <w:rtl/>
        </w:rPr>
        <w:t xml:space="preserve">نماذج من أنشطة خدمة المجتمع </w:t>
      </w:r>
      <w:r w:rsidR="004B77A8" w:rsidRPr="00127C93">
        <w:rPr>
          <w:rFonts w:ascii="Marigold" w:eastAsia="Times New Roman" w:hAnsi="Marigold" w:cs="AL-Mohanad" w:hint="cs"/>
          <w:sz w:val="30"/>
          <w:szCs w:val="30"/>
          <w:rtl/>
        </w:rPr>
        <w:t>التي</w:t>
      </w:r>
      <w:r w:rsidRPr="00127C93">
        <w:rPr>
          <w:rFonts w:ascii="Marigold" w:eastAsia="Times New Roman" w:hAnsi="Marigold" w:cs="AL-Mohanad" w:hint="cs"/>
          <w:sz w:val="30"/>
          <w:szCs w:val="30"/>
          <w:rtl/>
        </w:rPr>
        <w:t xml:space="preserve"> تقوم بها العمادة</w:t>
      </w:r>
      <w:r w:rsidR="006214C8" w:rsidRPr="00127C93">
        <w:rPr>
          <w:rFonts w:ascii="Marigold" w:eastAsia="Times New Roman" w:hAnsi="Marigold" w:cs="AL-Mohanad" w:hint="cs"/>
          <w:sz w:val="30"/>
          <w:szCs w:val="30"/>
          <w:rtl/>
        </w:rPr>
        <w:t xml:space="preserve"> (تقرير  مختصر )</w:t>
      </w:r>
    </w:p>
    <w:p w:rsidR="00757013" w:rsidRPr="00127C93" w:rsidRDefault="00757013" w:rsidP="00B95116">
      <w:pPr>
        <w:numPr>
          <w:ilvl w:val="0"/>
          <w:numId w:val="1"/>
        </w:numPr>
        <w:spacing w:after="0" w:line="240" w:lineRule="auto"/>
        <w:contextualSpacing/>
        <w:rPr>
          <w:rFonts w:ascii="Marigold" w:eastAsia="Times New Roman" w:hAnsi="Marigold" w:cs="AL-Mohanad"/>
          <w:sz w:val="30"/>
          <w:szCs w:val="30"/>
        </w:rPr>
      </w:pPr>
      <w:r w:rsidRPr="00127C93">
        <w:rPr>
          <w:rFonts w:ascii="Marigold" w:eastAsia="Times New Roman" w:hAnsi="Marigold" w:cs="AL-Mohanad" w:hint="cs"/>
          <w:sz w:val="30"/>
          <w:szCs w:val="30"/>
          <w:rtl/>
        </w:rPr>
        <w:t xml:space="preserve">تقرير </w:t>
      </w:r>
      <w:r w:rsidR="004B77A8" w:rsidRPr="00127C93">
        <w:rPr>
          <w:rFonts w:ascii="Marigold" w:eastAsia="Times New Roman" w:hAnsi="Marigold" w:cs="AL-Mohanad" w:hint="cs"/>
          <w:sz w:val="30"/>
          <w:szCs w:val="30"/>
          <w:rtl/>
        </w:rPr>
        <w:t>إحصائي</w:t>
      </w:r>
      <w:r w:rsidRPr="00127C93">
        <w:rPr>
          <w:rFonts w:ascii="Marigold" w:eastAsia="Times New Roman" w:hAnsi="Marigold" w:cs="AL-Mohanad" w:hint="cs"/>
          <w:sz w:val="30"/>
          <w:szCs w:val="30"/>
          <w:rtl/>
        </w:rPr>
        <w:t xml:space="preserve"> بنتائج مؤشرات </w:t>
      </w:r>
      <w:r w:rsidR="004B77A8" w:rsidRPr="00127C93">
        <w:rPr>
          <w:rFonts w:ascii="Marigold" w:eastAsia="Times New Roman" w:hAnsi="Marigold" w:cs="AL-Mohanad" w:hint="cs"/>
          <w:sz w:val="30"/>
          <w:szCs w:val="30"/>
          <w:rtl/>
        </w:rPr>
        <w:t>الأداء</w:t>
      </w:r>
      <w:r w:rsidRPr="00127C93">
        <w:rPr>
          <w:rFonts w:ascii="Marigold" w:eastAsia="Times New Roman" w:hAnsi="Marigold" w:cs="AL-Mohanad" w:hint="cs"/>
          <w:sz w:val="30"/>
          <w:szCs w:val="30"/>
          <w:rtl/>
        </w:rPr>
        <w:t xml:space="preserve"> والمقارنة المرجعية</w:t>
      </w:r>
    </w:p>
    <w:p w:rsidR="00757013" w:rsidRPr="00127C93" w:rsidRDefault="00757013" w:rsidP="00B95116">
      <w:pPr>
        <w:numPr>
          <w:ilvl w:val="0"/>
          <w:numId w:val="1"/>
        </w:numPr>
        <w:spacing w:after="0" w:line="240" w:lineRule="auto"/>
        <w:contextualSpacing/>
        <w:rPr>
          <w:rFonts w:ascii="Marigold" w:eastAsia="Times New Roman" w:hAnsi="Marigold" w:cs="AL-Mohanad"/>
          <w:sz w:val="30"/>
          <w:szCs w:val="30"/>
        </w:rPr>
      </w:pPr>
      <w:r w:rsidRPr="00127C93">
        <w:rPr>
          <w:rFonts w:ascii="Marigold" w:eastAsia="Times New Roman" w:hAnsi="Marigold" w:cs="AL-Mohanad" w:hint="cs"/>
          <w:sz w:val="30"/>
          <w:szCs w:val="30"/>
          <w:rtl/>
        </w:rPr>
        <w:t xml:space="preserve">نماذج من </w:t>
      </w:r>
      <w:r w:rsidR="004B77A8" w:rsidRPr="00127C93">
        <w:rPr>
          <w:rFonts w:ascii="Marigold" w:eastAsia="Times New Roman" w:hAnsi="Marigold" w:cs="AL-Mohanad" w:hint="cs"/>
          <w:sz w:val="30"/>
          <w:szCs w:val="30"/>
          <w:rtl/>
        </w:rPr>
        <w:t>نواحي</w:t>
      </w:r>
      <w:r w:rsidRPr="00127C93">
        <w:rPr>
          <w:rFonts w:ascii="Marigold" w:eastAsia="Times New Roman" w:hAnsi="Marigold" w:cs="AL-Mohanad" w:hint="cs"/>
          <w:sz w:val="30"/>
          <w:szCs w:val="30"/>
          <w:rtl/>
        </w:rPr>
        <w:t xml:space="preserve"> التميز (الجوائز) في العمادة</w:t>
      </w:r>
    </w:p>
    <w:p w:rsidR="007A4A6C" w:rsidRPr="00127C93" w:rsidRDefault="00C63BFC" w:rsidP="00127C93">
      <w:pPr>
        <w:numPr>
          <w:ilvl w:val="0"/>
          <w:numId w:val="1"/>
        </w:numPr>
        <w:spacing w:after="0" w:line="240" w:lineRule="auto"/>
        <w:contextualSpacing/>
        <w:rPr>
          <w:rFonts w:ascii="Marigold" w:eastAsia="Times New Roman" w:hAnsi="Marigold" w:cs="AL-Mohanad"/>
          <w:sz w:val="30"/>
          <w:szCs w:val="30"/>
          <w:rtl/>
        </w:rPr>
      </w:pPr>
      <w:r w:rsidRPr="00127C93">
        <w:rPr>
          <w:rFonts w:ascii="Marigold" w:eastAsia="Times New Roman" w:hAnsi="Marigold" w:cs="AL-Mohanad" w:hint="cs"/>
          <w:sz w:val="30"/>
          <w:szCs w:val="30"/>
          <w:rtl/>
        </w:rPr>
        <w:t xml:space="preserve">التقويم </w:t>
      </w:r>
      <w:r w:rsidR="004B77A8" w:rsidRPr="00127C93">
        <w:rPr>
          <w:rFonts w:ascii="Marigold" w:eastAsia="Times New Roman" w:hAnsi="Marigold" w:cs="AL-Mohanad" w:hint="cs"/>
          <w:sz w:val="30"/>
          <w:szCs w:val="30"/>
          <w:rtl/>
        </w:rPr>
        <w:t>النجمي</w:t>
      </w:r>
      <w:r w:rsidR="00AE1EBD" w:rsidRPr="00127C93">
        <w:rPr>
          <w:rFonts w:ascii="Marigold" w:eastAsia="Times New Roman" w:hAnsi="Marigold" w:cs="AL-Mohanad" w:hint="cs"/>
          <w:sz w:val="30"/>
          <w:szCs w:val="30"/>
          <w:rtl/>
        </w:rPr>
        <w:t xml:space="preserve"> وتقريره</w:t>
      </w:r>
      <w:r w:rsidRPr="00127C93">
        <w:rPr>
          <w:rFonts w:ascii="Marigold" w:eastAsia="Times New Roman" w:hAnsi="Marigold" w:cs="AL-Mohanad" w:hint="cs"/>
          <w:sz w:val="30"/>
          <w:szCs w:val="30"/>
          <w:rtl/>
        </w:rPr>
        <w:t xml:space="preserve"> لمعيار الهيئة الوطنية للتقويم والاعتماد </w:t>
      </w:r>
      <w:r w:rsidRPr="00127C93">
        <w:rPr>
          <w:rFonts w:ascii="Marigold" w:eastAsia="Times New Roman" w:hAnsi="Marigold" w:cs="AL-Mohanad"/>
          <w:sz w:val="30"/>
          <w:szCs w:val="30"/>
          <w:rtl/>
        </w:rPr>
        <w:t>–</w:t>
      </w:r>
      <w:r w:rsidRPr="00127C93">
        <w:rPr>
          <w:rFonts w:ascii="Marigold" w:eastAsia="Times New Roman" w:hAnsi="Marigold" w:cs="AL-Mohanad" w:hint="cs"/>
          <w:sz w:val="30"/>
          <w:szCs w:val="30"/>
          <w:rtl/>
        </w:rPr>
        <w:t xml:space="preserve"> إن وجد - الذى يقع في نطاق اهتمام العمادة</w:t>
      </w:r>
    </w:p>
    <w:p w:rsidR="006B223E" w:rsidRDefault="006B223E" w:rsidP="007A4A6C">
      <w:pPr>
        <w:spacing w:after="0" w:line="240" w:lineRule="auto"/>
        <w:contextualSpacing/>
        <w:rPr>
          <w:rFonts w:ascii="Times New Roman" w:eastAsia="Times New Roman" w:hAnsi="Times New Roman" w:cs="AL-Mohanad"/>
          <w:b/>
          <w:bCs/>
          <w:sz w:val="32"/>
          <w:szCs w:val="32"/>
          <w:rtl/>
        </w:rPr>
      </w:pPr>
    </w:p>
    <w:p w:rsidR="006B223E" w:rsidRDefault="006B223E" w:rsidP="007A4A6C">
      <w:pPr>
        <w:spacing w:after="0" w:line="240" w:lineRule="auto"/>
        <w:contextualSpacing/>
        <w:rPr>
          <w:rFonts w:ascii="Times New Roman" w:eastAsia="Times New Roman" w:hAnsi="Times New Roman" w:cs="AL-Mohanad"/>
          <w:b/>
          <w:bCs/>
          <w:sz w:val="32"/>
          <w:szCs w:val="32"/>
          <w:rtl/>
        </w:rPr>
      </w:pPr>
    </w:p>
    <w:p w:rsidR="006B223E" w:rsidRDefault="006B223E" w:rsidP="007A4A6C">
      <w:pPr>
        <w:spacing w:after="0" w:line="240" w:lineRule="auto"/>
        <w:contextualSpacing/>
        <w:rPr>
          <w:rFonts w:ascii="Times New Roman" w:eastAsia="Times New Roman" w:hAnsi="Times New Roman" w:cs="AL-Mohanad"/>
          <w:b/>
          <w:bCs/>
          <w:sz w:val="32"/>
          <w:szCs w:val="32"/>
          <w:rtl/>
        </w:rPr>
      </w:pPr>
    </w:p>
    <w:p w:rsidR="006B223E" w:rsidRDefault="006B223E" w:rsidP="007A4A6C">
      <w:pPr>
        <w:spacing w:after="0" w:line="240" w:lineRule="auto"/>
        <w:contextualSpacing/>
        <w:rPr>
          <w:rFonts w:ascii="Times New Roman" w:eastAsia="Times New Roman" w:hAnsi="Times New Roman" w:cs="AL-Mohanad"/>
          <w:b/>
          <w:bCs/>
          <w:sz w:val="32"/>
          <w:szCs w:val="32"/>
          <w:rtl/>
        </w:rPr>
      </w:pPr>
    </w:p>
    <w:p w:rsidR="006B223E" w:rsidRDefault="006B223E" w:rsidP="007A4A6C">
      <w:pPr>
        <w:spacing w:after="0" w:line="240" w:lineRule="auto"/>
        <w:contextualSpacing/>
        <w:rPr>
          <w:rFonts w:ascii="Times New Roman" w:eastAsia="Times New Roman" w:hAnsi="Times New Roman" w:cs="AL-Mohanad"/>
          <w:b/>
          <w:bCs/>
          <w:sz w:val="32"/>
          <w:szCs w:val="32"/>
          <w:rtl/>
        </w:rPr>
      </w:pPr>
    </w:p>
    <w:p w:rsidR="006B223E" w:rsidRDefault="006B223E" w:rsidP="007A4A6C">
      <w:pPr>
        <w:spacing w:after="0" w:line="240" w:lineRule="auto"/>
        <w:contextualSpacing/>
        <w:rPr>
          <w:rFonts w:ascii="Times New Roman" w:eastAsia="Times New Roman" w:hAnsi="Times New Roman" w:cs="AL-Mohanad"/>
          <w:b/>
          <w:bCs/>
          <w:sz w:val="32"/>
          <w:szCs w:val="32"/>
          <w:rtl/>
        </w:rPr>
      </w:pPr>
    </w:p>
    <w:p w:rsidR="006B223E" w:rsidRDefault="006B223E" w:rsidP="007A4A6C">
      <w:pPr>
        <w:spacing w:after="0" w:line="240" w:lineRule="auto"/>
        <w:contextualSpacing/>
        <w:rPr>
          <w:rFonts w:ascii="Times New Roman" w:eastAsia="Times New Roman" w:hAnsi="Times New Roman" w:cs="AL-Mohanad"/>
          <w:b/>
          <w:bCs/>
          <w:sz w:val="32"/>
          <w:szCs w:val="32"/>
          <w:rtl/>
        </w:rPr>
      </w:pPr>
    </w:p>
    <w:p w:rsidR="006B223E" w:rsidRDefault="006B223E" w:rsidP="007A4A6C">
      <w:pPr>
        <w:spacing w:after="0" w:line="240" w:lineRule="auto"/>
        <w:contextualSpacing/>
        <w:rPr>
          <w:rFonts w:ascii="Times New Roman" w:eastAsia="Times New Roman" w:hAnsi="Times New Roman" w:cs="AL-Mohanad"/>
          <w:b/>
          <w:bCs/>
          <w:sz w:val="32"/>
          <w:szCs w:val="32"/>
          <w:rtl/>
        </w:rPr>
      </w:pPr>
    </w:p>
    <w:p w:rsidR="00D30EBB" w:rsidRDefault="00D30EBB" w:rsidP="007A4A6C">
      <w:pPr>
        <w:spacing w:after="0" w:line="240" w:lineRule="auto"/>
        <w:contextualSpacing/>
        <w:rPr>
          <w:rFonts w:ascii="Times New Roman" w:eastAsia="Times New Roman" w:hAnsi="Times New Roman" w:cs="AL-Mohanad"/>
          <w:b/>
          <w:bCs/>
          <w:sz w:val="32"/>
          <w:szCs w:val="32"/>
          <w:rtl/>
        </w:rPr>
      </w:pPr>
    </w:p>
    <w:p w:rsidR="00D30EBB" w:rsidRDefault="00D30EBB" w:rsidP="007A4A6C">
      <w:pPr>
        <w:spacing w:after="0" w:line="240" w:lineRule="auto"/>
        <w:contextualSpacing/>
        <w:rPr>
          <w:rFonts w:ascii="Times New Roman" w:eastAsia="Times New Roman" w:hAnsi="Times New Roman" w:cs="AL-Mohanad"/>
          <w:b/>
          <w:bCs/>
          <w:sz w:val="32"/>
          <w:szCs w:val="32"/>
          <w:rtl/>
        </w:rPr>
      </w:pPr>
    </w:p>
    <w:p w:rsidR="00D30EBB" w:rsidRDefault="00D30EBB" w:rsidP="007A4A6C">
      <w:pPr>
        <w:spacing w:after="0" w:line="240" w:lineRule="auto"/>
        <w:contextualSpacing/>
        <w:rPr>
          <w:rFonts w:ascii="Times New Roman" w:eastAsia="Times New Roman" w:hAnsi="Times New Roman" w:cs="AL-Mohanad"/>
          <w:b/>
          <w:bCs/>
          <w:sz w:val="32"/>
          <w:szCs w:val="32"/>
          <w:rtl/>
        </w:rPr>
      </w:pPr>
    </w:p>
    <w:p w:rsidR="005754EB" w:rsidRDefault="005754EB" w:rsidP="007A4A6C">
      <w:pPr>
        <w:spacing w:after="0" w:line="240" w:lineRule="auto"/>
        <w:contextualSpacing/>
        <w:rPr>
          <w:rFonts w:ascii="Times New Roman" w:eastAsia="Times New Roman" w:hAnsi="Times New Roman" w:cs="AL-Mohanad"/>
          <w:b/>
          <w:bCs/>
          <w:sz w:val="32"/>
          <w:szCs w:val="32"/>
          <w:rtl/>
        </w:rPr>
      </w:pPr>
    </w:p>
    <w:p w:rsidR="005754EB" w:rsidRDefault="005754EB" w:rsidP="007A4A6C">
      <w:pPr>
        <w:spacing w:after="0" w:line="240" w:lineRule="auto"/>
        <w:contextualSpacing/>
        <w:rPr>
          <w:rFonts w:ascii="Times New Roman" w:eastAsia="Times New Roman" w:hAnsi="Times New Roman" w:cs="AL-Mohanad"/>
          <w:b/>
          <w:bCs/>
          <w:sz w:val="32"/>
          <w:szCs w:val="32"/>
          <w:rtl/>
        </w:rPr>
      </w:pPr>
    </w:p>
    <w:p w:rsidR="00DC1F98" w:rsidRDefault="00DC1F98" w:rsidP="007A4A6C">
      <w:pPr>
        <w:spacing w:after="0" w:line="240" w:lineRule="auto"/>
        <w:contextualSpacing/>
        <w:rPr>
          <w:rFonts w:ascii="Times New Roman" w:eastAsia="Times New Roman" w:hAnsi="Times New Roman" w:cs="AL-Mohanad"/>
          <w:b/>
          <w:bCs/>
          <w:sz w:val="32"/>
          <w:szCs w:val="32"/>
          <w:rtl/>
        </w:rPr>
      </w:pPr>
    </w:p>
    <w:p w:rsidR="00DC1F98" w:rsidRDefault="00DC1F98" w:rsidP="007A4A6C">
      <w:pPr>
        <w:spacing w:after="0" w:line="240" w:lineRule="auto"/>
        <w:contextualSpacing/>
        <w:rPr>
          <w:rFonts w:ascii="Times New Roman" w:eastAsia="Times New Roman" w:hAnsi="Times New Roman" w:cs="AL-Mohanad"/>
          <w:b/>
          <w:bCs/>
          <w:sz w:val="32"/>
          <w:szCs w:val="32"/>
          <w:rtl/>
        </w:rPr>
      </w:pPr>
    </w:p>
    <w:p w:rsidR="005754EB" w:rsidRDefault="005754EB" w:rsidP="007A4A6C">
      <w:pPr>
        <w:spacing w:after="0" w:line="240" w:lineRule="auto"/>
        <w:contextualSpacing/>
        <w:rPr>
          <w:rFonts w:ascii="Times New Roman" w:eastAsia="Times New Roman" w:hAnsi="Times New Roman" w:cs="AL-Mohanad"/>
          <w:b/>
          <w:bCs/>
          <w:sz w:val="32"/>
          <w:szCs w:val="32"/>
          <w:rtl/>
        </w:rPr>
      </w:pPr>
    </w:p>
    <w:p w:rsidR="005754EB" w:rsidRDefault="005754EB" w:rsidP="007A4A6C">
      <w:pPr>
        <w:spacing w:after="0" w:line="240" w:lineRule="auto"/>
        <w:contextualSpacing/>
        <w:rPr>
          <w:rFonts w:ascii="Times New Roman" w:eastAsia="Times New Roman" w:hAnsi="Times New Roman" w:cs="AL-Mohanad"/>
          <w:b/>
          <w:bCs/>
          <w:sz w:val="32"/>
          <w:szCs w:val="32"/>
          <w:rtl/>
        </w:rPr>
      </w:pPr>
    </w:p>
    <w:p w:rsidR="005754EB" w:rsidRDefault="00F033D0" w:rsidP="007A4A6C">
      <w:pPr>
        <w:spacing w:after="0" w:line="240" w:lineRule="auto"/>
        <w:contextualSpacing/>
        <w:rPr>
          <w:rFonts w:ascii="Times New Roman" w:eastAsia="Times New Roman" w:hAnsi="Times New Roman" w:cs="AL-Mohanad"/>
          <w:b/>
          <w:bCs/>
          <w:sz w:val="32"/>
          <w:szCs w:val="32"/>
          <w:rtl/>
        </w:rPr>
      </w:pPr>
      <w:r>
        <w:rPr>
          <w:rFonts w:ascii="Times New Roman" w:eastAsia="Times New Roman" w:hAnsi="Times New Roman" w:cs="AL-Mohanad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771392" behindDoc="0" locked="0" layoutInCell="1" allowOverlap="1">
                <wp:simplePos x="0" y="0"/>
                <wp:positionH relativeFrom="column">
                  <wp:posOffset>417225</wp:posOffset>
                </wp:positionH>
                <wp:positionV relativeFrom="paragraph">
                  <wp:posOffset>13335</wp:posOffset>
                </wp:positionV>
                <wp:extent cx="5287557" cy="1228725"/>
                <wp:effectExtent l="0" t="0" r="8890" b="0"/>
                <wp:wrapNone/>
                <wp:docPr id="20" name="مجموعة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7557" cy="1228725"/>
                          <a:chOff x="382772" y="0"/>
                          <a:chExt cx="5287557" cy="1228725"/>
                        </a:xfrm>
                      </wpg:grpSpPr>
                      <pic:pic xmlns:pic="http://schemas.openxmlformats.org/drawingml/2006/picture">
                        <pic:nvPicPr>
                          <pic:cNvPr id="16" name="صورة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95554" y="116958"/>
                            <a:ext cx="137477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7" name="صورة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772" y="138223"/>
                            <a:ext cx="1570355" cy="839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" name="مربع نص 15"/>
                        <wps:cNvSpPr txBox="1"/>
                        <wps:spPr>
                          <a:xfrm>
                            <a:off x="1509823" y="0"/>
                            <a:ext cx="3343275" cy="1228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54EB" w:rsidRPr="00C221D8" w:rsidRDefault="005754EB" w:rsidP="005754EB">
                              <w:pPr>
                                <w:spacing w:after="0"/>
                                <w:jc w:val="center"/>
                                <w:rPr>
                                  <w:rFonts w:ascii="Tahoma" w:eastAsia="Times New Roman" w:hAnsi="Tahoma" w:cs="Tahoma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221D8">
                                <w:rPr>
                                  <w:rFonts w:ascii="Tahoma" w:eastAsia="Times New Roman" w:hAnsi="Tahoma" w:cs="Tahoma"/>
                                  <w:sz w:val="24"/>
                                  <w:szCs w:val="24"/>
                                  <w:rtl/>
                                </w:rPr>
                                <w:t>المملكة العربية السعودية</w:t>
                              </w:r>
                            </w:p>
                            <w:p w:rsidR="005754EB" w:rsidRPr="00C221D8" w:rsidRDefault="005754EB" w:rsidP="005754EB">
                              <w:pPr>
                                <w:spacing w:after="0"/>
                                <w:jc w:val="center"/>
                                <w:rPr>
                                  <w:rFonts w:ascii="Tahoma" w:eastAsia="Times New Roman" w:hAnsi="Tahoma" w:cs="Tahoma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221D8">
                                <w:rPr>
                                  <w:rFonts w:ascii="Tahoma" w:eastAsia="Times New Roman" w:hAnsi="Tahoma" w:cs="Tahoma"/>
                                  <w:sz w:val="24"/>
                                  <w:szCs w:val="24"/>
                                  <w:rtl/>
                                </w:rPr>
                                <w:t>وزارة التعليم</w:t>
                              </w:r>
                            </w:p>
                            <w:p w:rsidR="005754EB" w:rsidRPr="00C221D8" w:rsidRDefault="005754EB" w:rsidP="005754EB">
                              <w:pPr>
                                <w:spacing w:after="0"/>
                                <w:jc w:val="center"/>
                                <w:rPr>
                                  <w:rFonts w:ascii="Tahoma" w:eastAsia="Times New Roman" w:hAnsi="Tahoma" w:cs="Tahoma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221D8">
                                <w:rPr>
                                  <w:rFonts w:ascii="Tahoma" w:eastAsia="Times New Roman" w:hAnsi="Tahoma" w:cs="Tahoma"/>
                                  <w:sz w:val="24"/>
                                  <w:szCs w:val="24"/>
                                  <w:rtl/>
                                </w:rPr>
                                <w:t>جامعة المجمعة</w:t>
                              </w:r>
                            </w:p>
                            <w:p w:rsidR="005754EB" w:rsidRPr="00C221D8" w:rsidRDefault="005754EB" w:rsidP="005754EB">
                              <w:pPr>
                                <w:spacing w:after="0"/>
                                <w:jc w:val="center"/>
                                <w:rPr>
                                  <w:rFonts w:ascii="Tahoma" w:eastAsia="Times New Roman" w:hAnsi="Tahoma" w:cs="Tahoma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C221D8">
                                <w:rPr>
                                  <w:rFonts w:ascii="Tahoma" w:eastAsia="Times New Roman" w:hAnsi="Tahoma" w:cs="Tahoma"/>
                                  <w:sz w:val="24"/>
                                  <w:szCs w:val="24"/>
                                  <w:rtl/>
                                </w:rPr>
                                <w:t>عمادة الجودة وتطوير المهارا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id="مجموعة 20" o:spid="_x0000_s1036" style="position:absolute;left:0;text-align:left;margin-left:32.85pt;margin-top:1.05pt;width:416.35pt;height:96.75pt;z-index:251771392;mso-width-relative:margin" coordorigin="3827" coordsize="52875,12287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ElsQmcBAAAOA0AAA4AAABkcnMvZTJvRG9jLnhtbOxX&#10;zW4bNxC+F+g7EHu3tbva9UqC5UCRfxDATYw4Rc4UxZUW3iVZLmXJLXpM0UdpgV5yyCFvIr9NP5K7&#10;kiwbiBu0hwA9eD0kh+TMx/lmRscvVlVJbrmuCymGQXQYBoQLJqeFmA2DH9+dH/QCUhsqprSUgg+D&#10;O14HL06+/+54qQY8lnNZTrkmOETUg6UaBnNj1KDTqdmcV7Q+lIoLLOZSV9RgqGedqaZLnF6VnTgM&#10;jzpLqadKS8brGrOnfjE4cefnOWfmTZ7X3JByGMA2477afSf22zk5poOZpmpesMYM+hVWVLQQuHRz&#10;1Ck1lCx08eioqmBa1jI3h0xWHZnnBePOB3gThXveXGi5UM6X2WA5UxuYAO0eTl99LHt9e6VJMR0G&#10;MeARtMIb3X9Y/3X/4f739ef1nwTTwGipZgOoXmh1ra50MzHzI+v2KteV/Q+HyMqhe7dBl68MYZhM&#10;416WpllAGNaiGKM49fizOR7J7uv24iyLA7LdzOZnX9jeaW/vWCM3NqmCDfDXYAbpEWZfji3sMgvN&#10;g+aQ6llnVFTfLNQBnldRU0yKsjB3LlTxkNYocXtVsCvtB1v4o6MW/vUnQP8R0HctOnaL1fJ7qPXp&#10;UrKbmgg5nlMx46NaIcqBqNXuPFR3wwcXTspCnRdlaR/Lyo1rYMReRD2Bjo/WU8kWFRfG00/zEl5K&#10;Uc8LVQdED3g14Ygm/Woa4aVBfYOIUroQxvEDwXBZG3u7DQvHkF/i3igM+/HLg3Eajg+SMDs7GPWT&#10;7CALz7IkTHrROBr/andHyWBRc7hPy1NVNKZj9pHxT9KhSRyeaI6w5Ja6tGCBcwa1/52JmLIIWVtr&#10;zd4CZOhBNpobNrdiDiCbeShvFhzqW6Dtk9RgDZksf5BToEEXRjow9liTxP00TRMX/lF01E97nh4t&#10;gaJulmRZ6gnUC5EvHDc3BEBw6NpccFkRK+ARYLO7iN7CI+9lq2LtF9KGQhs21sYmgmCyjzwI3w6D&#10;kFp8AtswKP62GYRM+D+DkKqezaCd+hFBjl0G9anGVqAozcJu2hKoixzznxJoqdDT1G2Kxeh5ecp2&#10;NE91A9dzqjjobI/dqRtwZ1O2P67/WH8m97+tP5HI1dZG1xZtYlYvpQXBcsLOe7631XNTu6M07PeA&#10;3E4RbhNQt5t04zYB7VTwfyED0UEpyHIYHHXT0KWsbW6ySzZbcdfONYls64CTzF3JrU4p3vIc7Qz8&#10;9Me4RpKPS+1zPWUMpcuXykZ7m8ifv9En/nxr1T+51fuBHe5mKcxmc1UIqZ33e2ZPb1qTc6+PPL3j&#10;txXNarJyfVzSvu9ETu/w7FqiEqC3qxU7L1AWLmltrqhGl4tJdO7mDT55KQG+bKSAzKX++al5q48o&#10;xmpAluiah0H904LaFql8JRDf/ShJbJvtBkmaoXskendlsrsiFtVYogKjU4B1TrT6pmxncy2r96DD&#10;yN6KJSoY7h4GphXHxvfy+IHA+GjklHzndSmuFfq1yMFpi9671XuqVVMZDUL6tWwZRQd7BdLr2vcR&#10;coRqnReuelqcPaoN/mC3k1x7DulB/787dlrbHzwnfwMAAP//AwBQSwMEFAAGAAgAAAAhAFtGNR7I&#10;AAAApQEAABkAAABkcnMvX3JlbHMvZTJvRG9jLnhtbC5yZWxzvJDBisIwEIbvC/sOYe7btD0sspj2&#10;IoJXcR9gSKZpsJmEJIq+vVn2oiB48zgz/N//Mevx4hdxppRdYAVd04Ig1sE4tgp+D9uvFYhckA0u&#10;gUnBlTKMw+fHek8LlhrKs4tZVApnBXMp8UfKrGfymJsQietlCsljqWOyMqI+oiXZt+23TPcMGB6Y&#10;YmcUpJ3pQRyusTa/Zodpcpo2QZ88cXlSIZ2v3RWIyVJR4Mk4/F/2DfkJ5HOH7j0OXRPZ/jnIh+cO&#10;NwAAAP//AwBQSwMEFAAGAAgAAAAhAChAzBngAAAACAEAAA8AAABkcnMvZG93bnJldi54bWxMj0FP&#10;g0AQhe8m/ofNmHizC1WQIkvTNOqpaWJr0vQ2hSmQsrOE3QL9964nPU7el/e+yZaTbsVAvW0MKwhn&#10;AQjiwpQNVwq+9x9PCQjrkEtsDZOCG1lY5vd3GaalGfmLhp2rhC9hm6KC2rkuldIWNWm0M9MR++xs&#10;eo3On30lyx5HX65bOQ+CWGps2C/U2NG6puKyu2oFnyOOq+fwfdhczuvbcR9tD5uQlHp8mFZvIBxN&#10;7g+GX32vDrl3Opkrl1a0CuLo1ZMK5iEIHyeL5AXEyXOLKAaZZ/L/A/kPAAAA//8DAFBLAwQKAAAA&#10;AAAAACEAYCBGZuA5AADgOQAAFAAAAGRycy9tZWRpYS9pbWFnZTEucG5niVBORw0KGgoAAAANSUhE&#10;UgAAAyAAAAHrCAMAAAAAHgkEAAAAAXNSR0IArs4c6QAAANJQTFRFXHM4SWUlU2wuV28zYXc/ZG4n&#10;enYobnIoenowZ3xEb4NOeItab4RQcINOf5FifY9gkH0pj30qn4Mri5RfjZ1yhZZqkJ92kqF6naqF&#10;qpA9oYYvo4cxtZ5Wq5FAsJlOt6Jdv6xxu6dno6+MqraVpbGPsryftL6iucKmv8iwx7V+wK5zwK1v&#10;zr+Nzr+Q0sSWz8CRz8CP0MCP39W32cyn3dGuw8uzzNO+wMiv2N3NztTA2t7Q3+PW4dm9597E7efS&#10;6eLK8evZ9fHk9O/i7e/m7/Hp////P/2lcwAAOLxJREFUeNrtnWlj4ka3rRn85l7QiXPCRS0agWkh&#10;YwJR6HOhRUQbhGWa//+XDoNmVJMGxrW+JHZjEFX11B5qV1VpC0EQUSU0AQQBEAgCIBAEQCAIgEAQ&#10;AIEgAAJBAASCAAgEARAIggAIBAEQCAIgEARAIAiAQBAAgSAAAkEABIIACAQBEAiCAAgEARAIAiAQ&#10;BEAgCIBAEACBIAACQQAEggAIBEEABIIACAQBEAgCIBAEQCAIgEAQAIHylmOvprOJMRqNv3kajQxj&#10;MluuPxw0DwB5VH0sZ8a487VBVbvbGRuz1QeaC4A8jpzVZNRRGyJqd8eT5SeaDoDcu9azcbeRVmrP&#10;WMHrAiB3Kns27rQbmdXVjClsCQC5L31MNLWRo7qjJUwJALkTfU66jfzV7k3ACAC5Azo6jaLU1mZg&#10;BIDcsma9RrFqaz/QygDkNvX5D2fcoXa18ciYzKbT6Wqn3X/2K4fjXpfr79V/ELMDkNvTUuNY3dBY&#10;q4Afq9lI+8p6I22J9gYgt6QPgz75f9XE1sft5WRMXVtUR2u0OgC5Ea2oxqNjpE3RfsxoyeLOFC0P&#10;QG5Ay16R6xfr7+TVxu4MrQ9Arlw2Jas7zqfo0PmhAREAcpNyDFoxyTi/zyHmjzs2egGAXKsm9NBc&#10;zZXFyQsBQ2R9AchVasmqKOnm/IErLdFetQ30BQC5Oq3YJSX5r1Y4yXkt1UAJCgC5Kjlj9pK3Vswn&#10;J4Y96gp9AkCuR1OOohCtqFndSVyVHMOIAJArkZOQdv0aDdhVo8h95c73BERULBwCkKvQMmF0GttZ&#10;mI7CHZ5EK/I3+gaAXF7fk/wpZ+tZFXV8nkpCO2FlpAM3C4BcWsnR+fYIiDo6Y7CckGZWUeYLQC6q&#10;H4S1D2frTGfLVKvaH7PU8fX0NNX8N5YNAcjF5BCLotIGyI6xI66d3jM6jYcQqwOQS+mTvHSedjH7&#10;8I6jLM/Uye1ZAAiUSQ6ltCTlGF8dSkWyhdYzNaeHASBQFtm0zUspoo/VertdH/4444N99EAIALm4&#10;lkQ+emkO49nN+/ti324uJSmTePVJD/leAHJezUgbP9JlVjV3nt/P/jkU/dpx7+8FhACQc2pEPKkk&#10;1eEJmp/5ejmYoOMozzCoT/JrWBEBIOeT08k3OjeOflAAnjoy9nXsWfJPJy7gBP0GQM4kyqklaWoS&#10;7bZ3pEM3xy2IJ24WzmAEIOfRqJHv+gfZHmUrVNGwRwSAXBcfapqwYUZ+v4xuUZwQHOgAQC7KRzov&#10;hpgv7mR2ikAIADm3DAofvTRv6BCMkZHHaI7RrOI6UABSrGh7z9V0edmYBVE1TTNmec31scITFUf4&#10;ApAipRVwakl4lu9M8p7jP0AIADmbJjQ+0q5aTINzHYrwgOKEYE0dgBQlWn1ihhIqr3SqoLr0GCHa&#10;FgIghcih8ZGlYlY77F0vLMW0jD4pDrgGIMWIcnZilzq6DUZ6q1vwMVbRlZY2FgwBSBGiJbCos7LN&#10;+Pdl4YVS0dhJxT51AJK/yAuErLNLnP2B0h9bZ/Uj8XW7yKbwXbHR6vwuAnUAkreMDPUgQXJY/X4y&#10;Npdq7se+J2gaXaMHIBjR+WpF3l7L/uPPUHSvRnhaH05nP0dQMMFBDgCkOFESWKptM5cvIqXnIXux&#10;ap9vPo+6iI++XghA8hWtAuvELIS09IzDTFPV04jeOOdGjU7msjEAAiXLbjcYSiZkZzheAvOy/Lsd&#10;XapzD7E6U8i8xvYpAFKQWJerESo4JjGPyj2Eve396Abv58opTVByAkAKkdZg69SEOG4JyTj6SzXw&#10;sUYJq4zO0tBeui+FxAgGMlkApABNOPiIj7e1EVid0DFyn8v9suHX+Iid+HB0c6hc4ST9oTNZACQ/&#10;sQOQkwMWVrErmnuT5WoyPRCh7v+p69kQL3BXe9+0jpqc6spRkdNS24+8vxCA5KcODx+RtNCaHKZ4&#10;V27uA/UPWvlKMXv/VnCyAEjO4nKworulPghe2Efo7Xq99o6YSbrqrp1GGvOE09VkNDJitx8YqOsF&#10;ILnKUbn4iMbohL/Z19GuIn+zTFs+7xxqwMhOkjPTXFulGsuV8aJ5AHeRyQIgecrgwaMbKRZxRpRN&#10;h/9wAqKyAdnboeQqlaV2GjcdTUn0wMXHjdMBSE76YBsQVYu6MTZ51WS6/REaud1P2hlCjCDES0h1&#10;jeXhlevZ9++TlePYS6OnEn22VfSfHjdOByA5iRmhd+KO/CcFKTV+tijljRkBQiQhparsTJuWhPvD&#10;3hwCQPLRjGE8jNN5vtfIR6y7BZ3YB03WjDccL7+rXAUAAATiFdXBUmfiSHHrhYNeNZqzXaVg81Gj&#10;EACSi6gRevKlNGoueHS5Bu7+lBW1F0ozrzTRD3pUEwJA8hA9xZvoA01yoYO3EmvVaHxzDuGHt065&#10;7Ap+2D8ABEqrMXVoJQa4L1npUEcidYqjXey9NyGhcxgmbbHPAyBQSq3Eh9YyKx6ix5usVvttiZF6&#10;YFsM0seMQgBIDmJ5KwkrFYnrGirvnK4aqSICO54sECLkMaMQAJJdzHxUQhByumyiaj8owX44yHmZ&#10;xIaqnfa0rLWQCXnIywsBSHYxw12DOTLVsVsClZhdOtw8uz5sMmx0JpHT3JbfDNvuttNO7mI5AQAC&#10;pRA7nDg9BjqyENEOlaAkvpkXjU+NuO1wK7bSnqxgiwU+j3jCCQDJrG/iCaBJ2LOKOGCO6Mx9dMpS&#10;1qML5pofsd4EgGQVT5l7rNTvByUZ9fX0r+n24Vh2m+5M644QH91HzGMBkKwaiWZIVx0/F7XmGrOs&#10;gvZJN2ViayUAx+jHY15bCEAy6oMnNRvOkHrxeZt4QtZ+EXA2nU46BAN0qsOan/jVtLwGRDUe93xF&#10;AJJRI64hFjIhbnzeJow52zBmH/7/d172Z/Ky7zQ8bN8QvZp2yUnHQ18TAkCyiXOj7QGHwwxvCK9L&#10;T0ccpmHdbghfmsZTjdV99GumAEg28eaB1NkuUlDHI29Q9vJelv7eEN33x350sXIvAAKdajn7H8MY&#10;jb71Xr5y1/61e7P8qzY+G4JO1ifL9r08+Km8ACRvOevlzNDojku3N5oWU9P0cjRU3K+n7whpa8tr&#10;aVYAcm/6WBE5KfBqZfcYkg6nm0UrIFO1Ge5eAyBFazXR1LNWM02PRoSLENpFPw9/qxQAOZuWRrii&#10;vPDDcw5XcHIVZhGXQLoTUeNhtYYABEot54dvSIqvFz8kkTXmEHdIAUhnKvjl/mqWypV79scAyDk0&#10;OzDyUvwHHYtHVMYwnxD8q47YkuB7v17eS7/nrgMgZ9JUa59jUcHNNf9Nm9QJ1zSIWQ+rVSsfdd9D&#10;CICcTWdxRDR/jY+8JPKStdzK0qVK2dddGxAAcmcKVdKTDMIoaZ2f+wM2w+cQHDtV77tBAcidKbT+&#10;krwSfrqLsD3iNW7Om1SO674NCAC5N81iFZIn6qTFYzM8paNcfrrz9gQg96aQB5WQNjtJ8I75yreS&#10;bMdB97wGAkDuUrNg1+5n/N9WsQqYLl9i15TLBNXvvTUByB3KX+eIFRxOtTSxudmslIlaABDo9uSV&#10;shuJ2HjrHhx4bIYyhY5yuXn3TQlAROXYy+lsYoy+aZrW6XReXl46nd7u/0fGZPZjur6OsgvXVITu&#10;b45fo9Nll7MT444gxXv/Rb8AhFcf05mhdTh22Kov2mgyveylfqt2vPorlrxiHxNkNctM3XmKF4Dw&#10;yZ6ytkERdlWMZhfDZN2NRuHfo94Va9l8o9fYeNx9iheAMOVMjU4ji9ovo9llTgXxQo7DcuFSKDY3&#10;pTKX7j3FC0AYdIy6jVzU7hnL83vrjnHws/bHzkXuymEsDP7Sn/jwKNceYRAAEKKW+dwi6K/anf/0&#10;NeewaNiJGEFGKfxCLnPrASIQAEKUPW7kLrVnTD/P+y2+R4xgd0zdL2gpJX487rzMHYDQZTSK0svk&#10;vIfcLv2jgOmnXDlccXlIJgB5WK26jSJ1ZkaOF9pq1M+0mhUxPMrSYwwFAJKgcaNwdc55pOeEVXQ1&#10;l8rCsgDIg8ruNs6h8x2Z/rLjgxZ6/JsCj7L8IKMBgMT1vd04l17OY0bWnS55wdLRS+U0sq+lvwDI&#10;WXUm8xGYkQtXM71WUuFRVh5lQACQCB5a49xqa5c7I3reTIVHSWrqD3M0KQAJadK4iPj3hOeqFL5V&#10;Veqb7481JgCIr89e41JSJ2f/tnpFlI2W+ShxBwBJ0kRtXFDq97N+2eGTCBxP8uDB7AYAicvuNC6s&#10;M1qRgYBzVWuZm0ceGADkIKN9aT4a7CN1z45HTXlsOACIK6d3BXjspRVfgrLgrLiqPA8fHg4AcsTD&#10;UK+Ej33St9DldeetzgPHfynDh405AEhcs+vBo2gr0ufIXFXkIa5fAyC+nIsH56dWpKAClGGVvQTY&#10;uug5V5srzCM/OCCrKzMfrhEpYA5/Z1YklpRzF+j+sq35UG8pTVmqlarXucn9oQFxRteIR0PoOgI+&#10;bZpM23EuOmzLfOsrsvRUvYk9vI8MyPQqzcdRvVy35jKCj0qzcDp+7WxFqynVKre2x/1xAXG068Uj&#10;XyPyk57ZlYt0bGxrqCsS18rLdR4i9LCATK7YfOQaicyfaRVWTbMYLhY7LmRJZMX+SncoPigg6+61&#10;49HIZ2X9Jy02l+e5N+xmrjelFFuwnq91pDwmINcanMc1yvpFFfKQrA/yzZXZpt6sp9x+dcX7rx4R&#10;kOXVe1e+uplWDd/JwYeU44KHY70pUrWcQVd8i8LjAeKMbwaPvZuV4WDfFjGn28+rzMpZ6M2nclbJ&#10;VzxcHg4Q+xaijzAhy5Rf1CRFAlJO6SJLl0vlPHTV+9sfDZB/rqGuXUyp9on8kov0rd4HzVo5L71e&#10;9YB5LEBmN2Y+juqJByKEDbV1PWu10z4U/69KOT+V5tc5VB4RkNVN4pHCzbKSp3c5Yw37+yAnnyq8&#10;/PHrygfNAwFi3Cgewm5WP9m3yoTHu/5cKeev0tWfA/EwgHxcy67Bogl5r+dtPey3/C2Haz+u/5yU&#10;RwFkcnvBeVS8x8sNE9cZ0g9Es1kQHPuQ6Aa2Zj0GIJc/s+RcNiRp7UP6mbLZLF0qF6irLS95OEBm&#10;t24+DjI4JoIE96qeMq87V6rlQnXFy+ePBcjqtqOPQKzyXufUfKTb6bExW1K5YFVu5Ircuwfk87q3&#10;fQiJesvHdnEaLMgpnHxbr5fPoCtf/ngYQK7tzJLiCDmNzuvig9Bq1c5BR7lyK3zcOSBXeGZJRi+L&#10;+FVfT5YYhH0Yu1Uqn0el27m/7a4Buc4zSzKJsEPEiccMFdEKJ/s1H9tRKT3VJbmpKK1+fzAYDE1f&#10;u59eW4cjTKQbOib+jgG5rbr2TIRY8alfEqtn32Sjo1R/brb0v+bW+/2dVnq/gFzzmSVZlJDtHcaq&#10;QCpi54OYcjounv5o9odz674PYrxXQJb3Fn2QCYlXtpdE7kezdUmwxqr0X7KiDxfv115lCEBoukvv&#10;ytM48lU3Me+oJdBMQ6Hljprcf7xLpu4SkJs4syQnG/IzGn5U+fOnFv8VnqU/HhCN+wXkVs4sSa9g&#10;f4gZHeQyt+PzxhmWPzX1xSMf935/gNzQmSWppXpDVo9O9CZnG/GteJTk18WDRBqPA8iVHyialzrH&#10;b6ukKiwxOSKPmjJ8UJ/qvgG5tTNLUuuwpB5JX1U5zQf7enSp/9BO1R0D8jG+i7p2Lo2324gh4Fud&#10;NpvUGvaKpLzdThUIABHULW86F9e3mqj5sFvUtFXtstdLAZCC9TDe1VH/XRGsLNko1Hgcd9reOSD3&#10;VdfO1J9hPvoc0wfliqnz370GQM6tj/utLGHyUWV7Rha52krScePz/QNy82eWiPpX4fCDOf1viHhk&#10;P2kRgNyA7uHMEjGF7EedNcRt4im9OsKOhwDksZJXjUh8zixsJ5Qj7oLyh18jfxBAfjxWcB7l44kR&#10;PwwTVz2qCMofBpCPx6gsIfhXEn3Be5F4PIlkYtQ/CiBRPNRup/dtNDK+z2Y/ptPpytXuf3/MZt8N&#10;Y/St1+nevr0J8UFtHCvJuSq1EJU/DCDO9/1o/9oZG5PpyuauHnLs1XRmjLQbZYWTj8TQXDYx4B8G&#10;kLWhGbNVpjsuHXs5M7TuTaWI/xOMdtpXS7gBodJC0uqRAMlRH8vJqHMb9uQ3rp215ulmqNoABboA&#10;JJOc9Y9/tJfr5uRPnuLE4UlsXnvNbbXccWzbfv/p6333o3PP7AGQmD6mxtWuO/p8UC5mmpfyTVs5&#10;1sIc9JWmJD2VKKXyler+vDil9TqcW3eVBwAgSVp9167QlAQLIMR1DOekZFdOuebxPtcV+feUZ5FW&#10;nqRmSzetO4h6AAhJ9qRzZeG7x0eFWJ04jA/oFIG5Zfblel5Xg1Rqz4puApB71eqa3K3/sPh4j698&#10;yGLOzvtQ+aOA46ulm163ByAMfU606zAkv7H4iF+f80UAj4XeLOjeg+aNRyQAhEPL0eUjkj8ZfMRv&#10;X1N4naud3SjsxpzK681HIQCET/bksmG7xwfhZo3Yftpqn6dW17HeFKlSLkzS2x3kfwEIv1YXNCTu&#10;OC4lz8jR23OqPIe7z5WC75JS7iPbC0CENO1dJiDxAhAz6aHeIy5Shb1DveDrnQ+M3sviIQARlDN5&#10;uZyDlTj2o5cTyiyv35QLvt55h0frftbWAYi4bOPcrpbrYClJTxOJPmom9ck3b8+VoukoP+n31NkA&#10;JI2cyVkP4XJXQJLq239Gjo8bUOnIfr9zdX8BoSTvryBUDrcQ9g//05RlSao9VTkQBSCPotX5lkdc&#10;B6uW8BSR090VimOzeUsXdlRrUlPpD8y5ZfNkbDd3t5kXgKSWM+uck4/6aeY2sqeWEnwsWnVBKOSW&#10;/mZaNg52ACCZZI/OYEaOUUPt1DyEd0XViVO3pXAH5aVnRZ/jHDkAkqOcwgP2YwBSOV1VCG2qrQxI&#10;BL8+caFRk/t/4agTAFKIjEKtiOtgnWSG3mts78riuN+5JLWGQAOAFKlCrch/kgP00NXohIvXHJ21&#10;VF6VWo96NScAOTMi39VCDciJgxVa/Eg+e5RlPGoK2AAgd4BIJbHCJHSXQeKq3IKW063KOnwqAHIB&#10;RApYPPw/SRCENkYl7bawWk/kNFULd3MCkItp2i3EwWpGP2UQ+Ek/T5/BJEUeFVwiBUAurpzvuaok&#10;BOhB+CEn4EFYEZT68KoAyDXI+TtHPo5F7tGhHbhXp0fHDZOthzTEoXEA5Gpk9/I1IBEOfvkIlE62&#10;3g6SDlwoKSa6BIBcl5bdHA1ItIN8+yHFy6QWCdYDF4EAkOtUPqHIYZC/hd7WqZOSuwl5XdxdC0Cu&#10;V3ksrv8W3wPinypamkc/7e0kNJfekM0FINeNyCgPA1IJZWb9vR+xi6XeKidBOZofgFy/Ml6++1vM&#10;lfKL26Mb0+MXST3h7loAcivKFIrElkC85Y+KGf6E+BXof5hodQByO/roZDMgQSrX86+i99q2YDwA&#10;yG1rktaIVCJL5aZXXBLO7kavApEWaG0AwpCzsX9ai7lpDgcD3TtzQ5FDOp7HsfsnfTD4yzQXlmVv&#10;Cl1ndrT0BsQ+4SNkIqJXgTSR0wUg4WFnv1vWDgNdbyny8x9SvVYqZTnxqVqq1aVn+UtL19/+XfCd&#10;4MGrtZbSgPgRuudfhc7F2rSq4TJE1JIAkO3Wng9fleYf9afiDz/zLkn6K5f7xGbtNAbE7xrPVISy&#10;t+Hjfu7oGEMAkl3OZrPZWQ9rsViYR1eq1W8d/KhnSao/PVWreeNTqsuKbmY67EM44xs2IG4kXg2c&#10;KCdI7VZfcTQPABHWxo1F/trhs6NH/mN/7l9WcKp1uTVMe+3eRMiIHPaBuJ/kGotSQOjQ966eBhjB&#10;ACQ/OZsdNuZQ7ytNWaqlDFoqO05S7OcWMiL7kxq+HP9u7vLhf+LGNx8lrJgDkGK1sXeRvt5qynVh&#10;Wp6EMRGoPQlSWL+OqdyK71/55oPjmgMIgOSoPSx9RZZE7rGsN/U5d4zMvbD+W7AGcixD9O9dc559&#10;PBCaA5BLybGt+c6w7NwwrlM7S1KTL4h3OE8qrXhVir+O7lTNM1WmexxDDc4VALkS2fNhi+/ecEkZ&#10;MimxmXup/vvPP/cGRLL22anjJiiv5P2Xaz5Kg3ymgY23lnRYUW02m/5q6k6H5VRdHwyHc8t6f9xj&#10;rAEI52iy9pwwA5XKM+vMKUok8udvlcgHSPUIH25lSeU1w9fYWIe1JEmqCV+IXtnfDSIrh2Pf3zcP&#10;4+ABELEBNtcViWVO6opJmXAnyYbjNxJ83r2d7nLIlzR55o31r67IqfJ2lWqp9FSr/b6/N0dWlFar&#10;1X/V9eHwX+sxKiMBSAo5C71ZZ0JCGkCr01j9T+rI3W+A2vx+fFvB9Up7MeAxfK6J2GEgN5XWq/42&#10;NA+OFaqDAUh62UOGMakRThRxeiJ4HGsRa6KZXdvcQVxlErH3mYYmWAAgBWmzi01oieFaMykoCSd8&#10;f+P1e6p9rkFsL95acq1CZOJwe9Rw/tNGnhiAnE2WLlMokfQTz0jjtx6+FNbC5MZskWzak/RFNx8k&#10;bAAg16mdy0UOTEpNM/pqIyi6EkCEPOvbg2RES5Ki46YDAHItmreINw/ETo/ely8K8kG6LMfSkwxH&#10;9fcvA9gMAHJ9WrwSIamHDpFeqf83Ra2kFLMG7wPp1EsrybAaAOSqZRJvXq75jPy/cioFqSx7eOpW&#10;VaU+2AAgtyDHVAiBe0nZFx82yylVM/dvb73WT1NmA2xNByC3JJuUV6rIUjm95H78XWvywELeFoDc&#10;pKxWrVykcDsOALl12W/PxZw0UWoOsSkdgNyFTDlnRioJC5AQALlhLZRSbnhUv2CNA4Dcn95beTBS&#10;ac7RlADkTmXJWaNy7LgFIHetzTB1PFKj7saCAMidyNFT5H5LLSySA5CHkaUImZFqExccAJAH07CO&#10;qByAQBQteCJ26Q1lJADkUeUM6GZEws1qAOTBZT0Tw/I+6AAg0NYZNqsJtgOlJAAE8jSPVMCXdMQd&#10;AASK6F2pYrEcgEAUDXdm5AmBBwCBSLJMtAEAgSAAAkEABIIACAQBEAiCAAgEARAIAiAQBEAgCIBA&#10;EACBIAACQQAEggAIBEEABIIACAQBEAgCIBAEQCAIgEAQAIEgAAJBAASCAAgEQQAEggAIBAEQCAIg&#10;EARAIAiAQBAAgSAAAkEABIIACARBAASCAMhjyZ5boZ8Wi/u7N9rZ2O/WYm6aAAQS1aZWLpcruvuT&#10;Xtn99Hw3t+M6cq0UvjW+eWOAbIYtfe7/9Fe/P8St9/ydb+1aL+mXQnejv7sD6Pnwk3T8ofR+J23U&#10;KkdVuy1A9MND149Q/Kzuf6hYGPkcsofNp0PjWUm/FHmnmjd29qwpFx9IOUu5aUBM96mlcE/BWWP3&#10;ei3o8YX/Syn4pYAZfvf/SN53o/+TDUAuD4jfpebWsybuTAZRNAz3+CI22YgCErzZfppKAO+29XbT&#10;gEQmr/q9WffCZFcSALGrACTx+/VbTalym4D8ijx20DdAgEXIa/V0INt6KQ0gNsHFups81l7O5WOr&#10;bIDUAYhgj1eSZvpSCkACP/evbcjPle6rvTa36WL5HdoKd9Sd9U0xqiUB8pwGkE0tvELgTrW1uzIg&#10;uwnlNgHx5qvqvkN9W488b1pA5DSA7LqhVq7KXqtbuzeR3u6tuW4UENdquEsfLi59jP4zA/IAulVA&#10;tkOpVmt6Kfe5XKvJJnoTgAAQCIAAEAiAABAAAkAACAABIAAEgAAQAAJAAAgAASAARHAAzQd9paXP&#10;75UsAAJA0gOyUepB2agSFJkMh8M5ALk4IPNXuV6vSy1str0MIJv4niJv4fb3O6r7ueGV9FDPPJve&#10;ry1Zlu+uHug6AdEr5RM1939/3IF1JybkVosVS7GeKbUOs9dxRxAsSvGALGrlJFVfvTq5O6nqvUlA&#10;rFJS3yhb7ygKAFI4IOHNuzXp96cQIvpd7c3JBojVch0dSUltUcUB0cvJqtvuPpHb6gLrr11Ma/66&#10;KUAs372qm8ffzOWYKQEgdisykVeVdMdZCAPSD8Ue/YHeevZ3kVakW9ua/t73x2tJOc9m7jwAsbwm&#10;r4QO0rIjTte9JCdTA+Iop1N46xyABHzInpv7Vo1aEu73soaDVnMX1svN1tvw/CeemfVo+z0NbgMQ&#10;x3uP6FFkm6c8AXEWQ13Z942svA7Ni0U0aQFJDgN+T2FEBFvSP6SmGuoc5zn8FHw7b63WSZj5u3LO&#10;1ItdP23AWvGHSuUAiEw4Z8mq5ATIr6F8Mr6kQc5tYw3111edNS+mBMSqJIcBlaHwcwq2ZC2Bj3Cf&#10;8QEylKuELyCfa1UleYqpDK4fEJM4ZvQ8AHF0iRBkluRhTo2wCK1wlqhb7dIBEjprTJJb4ZP5xPe9&#10;irWk91HVd8I/cAAylwl4e3+vixn0n4OmVHsqlWqSMuSe5frhjg8/jyQ8UdpD5Y/95z/VZZ29PJcZ&#10;kI0/t7yT3zwtIJuBRO2bSjO7kd+04nNTTc8XkIE/krzONIOvJRcJiD9FnSwGbiqcgOilMlvyT+7R&#10;GcvelEwx0JVjFVOoAcXOGHZi36fKWibNDIj/2oTzzv/NBogjc/RN2myQPz8mOQ9E3zYNIK/uX0SG&#10;gllJSYhQS5bIT9vkAuTfpzKfJL5h2k+Ai3+QVUMz17yWhpDhaW8zTFBWQILz4pI+p5IFEL3C2TlK&#10;hpi9T8DOyg0QK1iXi/zan8nEHEWRlqSdwmtxAGKdxMUl6Utrp/AZkwK+zqae6CpbnJ0UbULHNyJV&#10;7v6XxAPBrID42ctn6gOJA2KWTjunqbSUppRg81MfwxzcaiD19X44FF3kBUiJ8IR+4C7mI4i0ZJU2&#10;eVWZgMRWGEuKGRoP9mngzuyFGsFRnnNNMUOCXeE3wiSPpF8gIGXqPKikBcSWTjonNE1Yr/GpoJ6u&#10;GNIfArI7hAITnDxsxQE5fsSXLWUOFwr4BVpySP0AmQFIzMGVzNOXLGQhI+J1WqVvbpwdYMEfzjmm&#10;mDfK/PsvV3v43sJuMDkbM3AyaStSGQEJDLVD7SLR7H3Egldap4N1o9fEXVni078GZPpvW7VzAaRK&#10;frXfzEoxgEjUGZJxOmw0rSoT0t/xmPuV8jieta5578UZRujENnK8Z6zwxKFm3H1+r3MYv4yAvNEH&#10;zHs6QKK2XSa4mKaUJh8SVj1hAvGXPRMHjjAgLUr/BfGbwKPzt6R/jnDyXgOL+j2bkQmKMv42g8hM&#10;VSN+FS9jI4UG1RfqbOR+QInsRfkTMEc1wHvlNAGj05soB0AYk6CTBpD38MAvvVIisJ+tiBssem/g&#10;MHGEbGoUwysKiEkd/3oKJ4u/JQf0xt9QALHD5kNijYJouEhwV7y7Np4i79ZnhxESDQCJ3wjXk4zN&#10;gNkDGQFhpWJSAKJztHbQy7JYPiTxu8dmr+CurJ9ZATkG4gqr00ScLP6WZMWwZEA2YaPA8WjRKpDk&#10;eaqVbCwllhEdUCd4ehL1dKo6cQJllpOVDRCHZaJKwoC0BAe8WU2bzrJJ44diFsUAOSaqKw6z1wRu&#10;quNvySojSVMhARIOPzhrOSJ3nCaanGqyL2QznKQBw75wZ7I8huMd6rVCtRBAGDF68Pbc3Rpuab5S&#10;tGjlnUC866XY3onTUjUbIArbCtaE3UPulnTKDOteIgBihaacKq9NXlToHef5BSe8UU2Iu9ZBicF5&#10;TchPUjs3GfmFbID4QVKFwS1vt+oivq+nyGIf/60wVeJQfyamD4UAcXvX4fm+Fd4vyw3IOysFQAAk&#10;XFgpUC37Hrbkp1zVSFPOkNZxb+xZ75nPhCgkjOZlugnJBogf4zzlA8hrOHnF3TfRGzZ5tzeY5Lnb&#10;JHaaECBD9vdgTvPpAVmw3N+nxC8ZKTw2ebG1leiqYXy0WWynNckELNjGgdNLrRIHR5XunmcDRGeN&#10;SjFAwqagxh1wx3cvcsYhMmVkVkiNLhaD1NgpXOHVYG5AgpHziz43Ssl/5Y70Z529M+rtZIk8Ph5a&#10;5EFMNQFNtlPwxONde4AmrDa26F16TYDEN909NYfMrcfvrZPyM8652IMgKY0skbJoYoBY7G/uR3EV&#10;zoKiFIA4AoAkVSvV6FPOSb1vVSF5WEkPH5xnkPCPhxja4huDZY4XJTQFw9JeEyAJfVOWqMPdPqmu&#10;qeucbrNJe3LirCKY5pXZiWp/dA3ODUhiDDJI6oRypUXE14xbj6S6XocyydvUAdpnjh2u5VaZ0tl0&#10;1+OaAEneelAiV+zH632fXvnrevtlSo6JOCsJAmJXmSfmsUqizgzIdruxhv1TO1JJtiLxmjlCTYo3&#10;S8+pU0TiR1SZCb4ah4/lviYx4S1Rvdycslg1xsNzdqu9GMinJZ+EGrj43FUSOiKwTpt25qTITxCQ&#10;rc2MpIasUCEtIPOUgLgPfrJVLenC4mjNXLnS/0WfSLfUAZpYEG7JLJegxe4Th+ZENal5rGyA+J1A&#10;6jbxhcJ9m/Tj23QSyI/vpqqbIh8RjPTEr/iTZLZFAeFASDB24m5Ji5XeqTJMl9OPzkCna4ataBco&#10;xOFC83DSl3y7+qvMHK7uLFSh0pscjmYDxO9d0jpI2u++aEZj75OcllXNgkcwcScP9A3JL80fkMDD&#10;eM4XkA3LN6+wfbtYPftzZDzEjhl5pmS7nmg+kF7mHW6ppxiZ9k0DG77IHZAt67tlmByGNYoRidXD&#10;i5+/LFP9Vp+DeIhSACASTxYmBSBbFiBcwU90W0EpNASjAWDT4mBVZwzQlJunn6hBROgVyQkTiwpY&#10;RkDq1BRZMIulsp5WkxCJREsUn/QUW24r1OcOBpdSOCAKdQLLAIhEDX6DiZeVHXgLk+C1hxMxH4w4&#10;wUMg+WiHOT3Pyj/ZEaeYDdXCWNQ0VkZAFHqS0szoXkbSuE9eL0QWeyupttvOGc91RkDe6GnG9ID4&#10;y65N+rhgps8ivXBskOi5mQPOUbItBhDmrg4P0PfzAzKkW7e3jIDsWi80U7kVPv9yZLhYajIyg2cE&#10;JBgfcr6AMLb0vgnkl8Ml04dRVKfFhyd6ogZZmQGZs0htUgehRf3zvLbcJn+4nBmQSP3JgZDIUlYr&#10;5ZtW6e65Q8qfFQBI0D9cjVQS/5LJ3agIABLZYTiMrrez66dtegydOQaxWVNMlfqkhcYg9IMzgvAp&#10;y9GjIXNefY8UC1XNlG+pM74gMTFSACBBtokriyPQkjI1u1MTAWQ3jAO/NrzXmacLXulfj6tWhKoy&#10;vVe8IUM4GuIvqgXLCkiL5r+9l/MAJHyc0lM4vSulviSizsisEutzCgAkVGHDE6WnOdXkmToHcC7h&#10;z5OOKavz5EdK9M9RslqQIFNepn1AlTVbJvoTtaSRkObguKSOa+YDyGkZYyb3KmRUh8w2I43mQgDh&#10;yVaLtKTfuQkziSwKSPSsAF73KtTaA8ZsJX4M6+k7JJ5EU6XlKkLlxImdWkp6a5GjRxVy71rlvADZ&#10;midHYNYyXAsqs0Y52T/3k2f5AVIXQl6kJU2yebfLwoCcrJxzbiyQ6EMg9CRpTUhAbpIX1We8eblM&#10;C0ISp0oRQGx/U+8v4gRWzn7NlxObvqQM7zVkzthPxCEgicQLot3Ls5YuNNXUiTNBaJ/yE//7RfZu&#10;VvgODieclnDaG+l7VabZYG/XucSaRRIhXiRaF6HrD3SSgYz4RdmvgY4QUs8wPq0Ka8J6J4fNCss7&#10;E9ez0PgQq2ojgR45OkagLUNbPnlPTK0zGjvSr2aqFmySko7hHiOdvqhQbWIz0ZsUu0Cnnjxm3Jmh&#10;SnzyDIRIufBR/p01I8kn/zTPPwiRyyLvWUr33lbCrFlNwXo/knIXmT8JIcAm6jin6liFEhT5cwRh&#10;R4YTLVoiVW9HEyhigCSfwuzy0XIRrGZ3SexqHoMz4kcndxp1C0+FMlmlkyLkiIoB4h/OGRnP7qAd&#10;pnFsJDE+AmNM8LFeY65zmnHSooT5JUYK4C0W2trJE0xpmx6QYOkuKIi2nz1sFzkEDce+Dt86kzYh&#10;+PbEkQmTaSB+ySGLRkQ2d0BCHrZ/SYQlebNtiz65n3aB5V/3JfHVv0VO+E1qsE2wo/LY7Glu5mwR&#10;ndTIhq5EQoJzNI/vUnkNYmnrmeD7iV4DHVD4pAzn5ptSC80H3iOWWsP5Io3Mod6SY5ceVJrDuci7&#10;zQ/vknCrRcLYoOfF34P3qDbfzEV2hSqdzAVzYhbNB4aijec38683ObxPyt/PppgWVfPh25fnSBdU&#10;5MGQ8UemUmNmvaSQB+QOx6r8NreEFMQg9cjnxy8BaFLMdyn4/1077b9x+K9b20yAxO1UxCN0eC8p&#10;Oq+UEiHcHzBsslnsc5k5AxK/5SPiy1iV8zR2nRTtKBFvVirq86s1gg0bRNqdeKOZtM0ISNyTjEwY&#10;VvUK+Wj5gyO2lTRgvUT49sNCH+wtb0Ci5eqRuatw2l3VnFbyTNyKPY9czOdXLDM8LSRNHnKMVyof&#10;KQDZWidbyYOVPLue31Sk50Lb4epG/74IPbHJyGlMq1QuTCUnd0C27yd9E1wVMRe3IZUvgn0QdrRr&#10;oWxQaNe097VbhfBpBUO6Okzk08te9ZMn0xwA2Q2tSLNFRt02n2Fdfp4nnfQjLveyHd91LXlbrqyQ&#10;kV9wf9c8xUy5pqpJiI67SN9YvwsSrDtbpymAlftp/iTp744OXagZ5MTM/N2sZjTY8U/5WtQSJsPT&#10;z0+68SQVIDuHzg2CK7+f3jWuy7WMU6vUdym3M71XRQquxQ01RulZlsNRKGsZ7C3r9yFMtttCANlu&#10;dH+ASm+xXrVa3F+l6l1Nv9E5B3Jt4H6aE76KvqX3m6HGLoW3Gtr9PBl56m9OOns3BF5fwwmESGdH&#10;mqOmJM6TnitWFe4I21pYNvkfrXR5nrn1Hkd1Y1niObF5/OGaxH595/uyOYtjcSF9VdvP/QcQprwN&#10;z1eJdYJjs7+PQzRjIZ2ehrLJqWUjn0+8Nfl00cBK/MKnL8h2A/ktyEwMjyqt633i0vU+GktWoqWq&#10;W+f6/E3i56e4uu+hZJ62WnNzxc97w4BsnS+nTtvbOR+gf2JEKq9AgKW3sM9bkYfX/bS3DMg+dolk&#10;AJ/P3dhO9HLkuu5cZTNdmxxTl/+QpGdZN6/+WW8bkD0jZutZ2jW2Mni/yOc78768+3ypqVtX1jIQ&#10;AIEgAAJBAOSiQuRwb3pXJCmf8B+AvMuVcqn/8M1wV1rwrpMDEHZbHlO1dViR+5F/sIWe/b0eHZAN&#10;x60N0I3JrxHNYSP7owOS+aBS6PokeAUIAKEoqOh6e/CWuCMFq8fZHedHByTY04QikbtRHRYkNwVb&#10;mkwMrHsR87ZsAMIt/5yr6oM3xF2pnt+k9/Bp3iYMyP3JOdSQnt6jDEBS6BCFpL4aBrpODZXmWy7b&#10;TADI1h7eQNU1dCEBEAgCIBAEQCAIgEAQAIEgAAJBAASCAAgEARAoWVMDmxEByEEf64MSdxbZx3/7&#10;yOOZ7PWtDDlnpqmNxmSbz7f2Ff9NXnu5bqdhCc2dz/gqChC74co4/TfN+7d19lboNRrtyfYGNO0c&#10;v3MuD9trBNIOv5nFf5FRn9283ulCMtqNRu+KAVl63aWS2WlMMz/R+PA+y+vvr892I0dAuiFAXo7j&#10;IfhFN49PGOX3sBfRLL+5ohhAHLVBGhFj71/amb0Bp3GRdkgjNU9ARiFAjNCAINnstI+r3iwgro2l&#10;j55p3p8qFqSv2okT2ofbj6scHugjPIlet2ytkeek7Bzfrhv42c5k/4tRToFDm2OAXbNejs//SRs8&#10;3dxdD8EsVjeRhFGOjoDbj6Ob6LNprl7L0WSMw8zkNe0Efde5WUA0pgW0d0ZydllA3LA02spOu5Fj&#10;2x9mTfXzJvrMyRWQBNz2v8grh3Vo2PZqe6uyDz7ijPGC6wAk2oteCiunyWk17hm3wcdxAN8KINup&#10;1jFu+fSvD6M3pnhQUxZA5wSkHfKL/RQWAxBnou3F8Q2m36hRqWMc/nn1TdMMz2GfjjVtwsZqZewf&#10;weCYRt1XrnkB2b1+PMsWLaQCZPVt5n3/MftrrUgjzPlwFfsF5b3WhxaaMJcmPg/dtRpTu/7jMDjG&#10;M8a72QZxZPw4DsLRdC9b4Dt+FgFIOK9i7HjpMgH5HHlZUfUHnaNZlxpKLrX2frll2Q09yOyYoWkz&#10;4Jv4ebiOzftKjQsQ7wG+nxeQD0M9LA14j9ujEvrxz1dS9mPqJ8zaxylhzEpLrvyhMKL35v51249j&#10;CqpDeD5HCzLaE1rXk0fGWg2lAROH4rodW6dY8nRxCkDaMROyG6maxgJk1g49PoWQKT2ZZxvHdlgG&#10;LTrefvh9RTWwny+hR1BpQ8nuNjgX6Y5D2u7kkpAVBcRdqOyFPp4Su7ktm5xJCa25zLxOpWYmw1np&#10;F2JbrrRjt/9Q6U5GuL1JeSjvvQh8hMdXo/E1aQgG/2xHvvTXnAEZReeNPYcrFiAG8/GP8qcBQiP5&#10;Vij0brPQD7Qcx0vkGSgTlR2ZjKjFAcdeD3VOloUgQUC8UaWqPDir1DXHpaAFOc5PHe04aEkdrzVO&#10;NCPS1ta0DmWtuUsfGdPox1zUgnxETUhnb+QZgBzgVZeO4zpGpFDro0FvhlmDJfJC0fER1459BLxH&#10;/5INzXbWfzNdiNMHGJ8NkHZiAxBe7TAW5Y9LLrue8br1Yz+ntQkd9d23lsfJZMRhGMgG6RDEqrbX&#10;v1P6tyU13syduGd7Jccgx1cEX+rwC4a3nQKQbcSErA5zLB2QYx74MHQ+6dP3rENvhlEwKjrGxHct&#10;2tpk0qW7ONPAGmh0WzMLBlqHtWbpP0BPG3eyrlQLAjINxl9bM2Zu05CczFmXsVjVi80GGrk1jzUV&#10;oYqxdrJnF/b9tC6x4yfBu/WIgEwZI8NrPmoYqsZauMM2+WkAcWtOjpPBy+G70QFZhtr+8LffyJ+w&#10;7lKbwQ3n2iM7mKLUSUChRjUgDcfvkDbxCbrBK0esIe8OumP6ymhky8oKB+lTt7BhFvpzgwE+EZCj&#10;LfAdA5vyWi0cxX2lfeo61ENjUhJFC55rRnECGCODB5BptAmWHEFjGkDckdB1v9F++qADcrDIqg8U&#10;3eszeJphGX6tEzwb+Rm6B6yCGatBHfTuKw1WcUbEq1qzeyhfQI4sv0TmR43xsORyh0nky/TIhn4d&#10;IVGjvusoNGmMCAH/t8DndbSO5lCHUSZA3NDK+14vHAY/FSCfgT/ZPXYJHZBZQ/WXHpiAMIbvOuzK&#10;zsKAsHqq98Ph+oRuW5vywRpfKMy4bCgOSCcSTXUYmRJWPVA7VOvkUEynEYkmeuE+EJ3uQr3ozaCs&#10;12UCZB12g2d0XyYDIC6I2vGhpkxAwsoKiJ0SEP5PEOneuwLECHnC+9n6H1oXNv7/ZKex1qPmBvja&#10;WuVZUckFEHchb+b/P3P/UjpAjiZk51t1XGeeExDbjasvCciUmk8PyZmxX5kASPqVkEsD4oTSkyrF&#10;KiQlz9ZZAPGTk+qsaEBWQSOsGjxF4+kAcV1L44c3IHgAsY0uz+JboYBMNcZKi+Ar7woQN5FhuA37&#10;sj0XIMF+ImrSNQ9AXI9w5v4fO2BMCYg72XS8ZAYbkI9QhvZSgEzCS2rbPF55X4Acs417E9Kh+YrH&#10;yf4lrHHK3oyieXjfabGArLyFxBWfQ54SkO0/0RVpFiC26610R92LAeKuuKvHuhhapxncr8wVkOXJ&#10;3x+W9z7OBoib4Z4cYllyMU6j0eDe/MMb7wW1Q+TzCHIBxP2OM8qSSy6AHNPffkKAAcjqMOLUfW3s&#10;xYJ0Nzc9cZidpvmrC8ZZAbFPrOsnLUFUACBL9yU96vdoNBiPlQKQcPWjXSggx6rfrs2ZVUoNyCxs&#10;QFgr6Qc+Xg4JxEsB8iMYvYxPmASvPC8gH414K64ZH583IG6SZ0IHoCOw3sMFiHsa0dL1a2eFAuJm&#10;szucXyE1IMdmUrc8gMxCi3uXcrFCBfmMYR9akR+fFZDtScgzOzcgx0HWpneR0eBO6nMBonrDyOlQ&#10;W5AByIozy+4XInN9g/SALMOPQwdkHIzjzwsF6Xao6TWqi7COZcrPCMjXuIehMboxd0CYZe57uSWl&#10;XHtfOAD5CCojtrTSRxYgH5zN7x/XxHW+Q3pADmsgDhcgoRFpNCJ9ejZAVkHruWXPpNh3GQCyYnrb&#10;+QKixZfL2oz3yx+QGc/sOooPsDXRWeFYSXdCX7KTwYJsec2C0BkjKU41+QjGnBHpG5Xe8RO/vSiV&#10;gkxAIp6mER7qPdozBDUG3m6PKRWlfet5PvGK0SejvACZxILUSSO6uflEL5FarC6j25lN778JdU/b&#10;bg6O7p/cb8WaUAcj/SODbjuuHpBo+x/GdHVojWN1LjW6+GwIBFEigKyXh+SuNnVHzEjzfn8sI2sY&#10;yxVlGlF7vWCl0DBSLS2tfrh7N3/sN5e4Jdy7B3LspbtnkfQMxz7t9nr+ziHD+J7U2O4ZLd2en1XZ&#10;vzLpLe2VmxmbruzIT2m3prtl0l2X3f1Rm8R6j90HLiduXnS53v/kTj6T5Abw/91YUuuNZyJ2pv2y&#10;69M2cVpwlu560vgH7UP3r+nsh8P6MMST88u219vjJal9j82hfjM0le7/afwGRASQdbB0tiT8njDb&#10;2qEX+AvUWgpAfoTeqBPerzZm7ugN7WlU/b8k729z0dAo38sJbySM7PlMvSfEs27qaDIxvjKitfBX&#10;XsZ+oj8sFeBOg2OBYBLfrbWkWCPWh7obaV6OLyds0gp/IGlZ8mvwEoM5EXGef5TmbN5Y+63CDTWl&#10;DPrjgxsMQGhe6yT0SWonjF34GSaUbtiT9eEfojqlGJu9d+/4r1xTJ4ydm/cj8lNaQj460XFH6+dI&#10;szuMTrC5H2/FRfgyekbCmt6QhBY8nbt2H71mf1vS0Akd3EAPwLv8pxyKuFgd1VU3Mhs4PdVXh3Bo&#10;gLuKre2xPTpJPVIv0TYp2d3goyaz4P+7SyP44YVgzd2T+f7xW1IlDD/7xV8pdAdC8itD/d+NWJAs&#10;R0yGilzaGnWWGwVfuedEfkrqBC34d8a5xx2+OGri7fFXid5yqFOoH7ry5zeVeNnKKNzbpDdyD4Nl&#10;NNz2h0CoeLYLdKaG4e3HWBnGzKb1T0FnV68mxmTpP85kyfVKZ/e/pOZ2fJ3+lOExjd5Lt9vRZhe6&#10;zONzwrnny54Zu55c5/GZu2jFoI4KgTeaMZ2nboN/4+f13TDVzpgKgiC6xiIz8NUBMmE4rBCUScdT&#10;DbgH2LUBMqGupUJQeq27XU3rCQ6w6wLEPTard1UPBd2JtDRZlKsCZNRoFBahQ4+uz+BkRYFkwFUB&#10;ooYLGCAoV/n7ersiybJrA0TFreNQMXI9LFVsAr4qQGbG9JoeB7orOTNjNDJEV5eubx0Egq5IAASC&#10;AAgEARAIAiAQBEAgCIBAEACBIAACQQAEggAIBEEABIIACAQBEAgCIBAEQCAIgEAQAIEgAAJBAASC&#10;AAgEQQAEggAIBAEQCAIgEARAIAiAQBAAgSAAAkEABIIgAAJBAASCAAgEARAIAiAQBEAgCIBAEACB&#10;IAACQQAEgiAAAkEABIJy1P8CJtfDIgBTDP0AAAAASUVORK5CYIJQSwMEFAAGAAgAAAAhAFnEoIKD&#10;vAAAGCYbABQAAABkcnMvbWVkaWEvaW1hZ2UyLmVtZuydW4wdx5mYy8gGedRD8hBgA8MIkDhv0ZNh&#10;BMjLLhLsPtiJH6IHYWFjgTiAAS6E9UMcrCPF9mYd7Wq10kq21zZFcWVZtkRZtCmJlEhRvN9GHJJD&#10;csiZ4XDu9/sMZzjDGXLI/P8ha1hTU307p8+ZPud8BIpd1d1zLtVfV3d/56+qzxljdkiy//757xnz&#10;zudsyZiTLxnz4/9gzBf+01f+szGfM//y3/6++Sey2dmltPNT/1QWsmFQNjzhbfwfT/8z89/+9e+Z&#10;r8kuP/03v1/aX//z38tu+BfyGfbIa/xXWfHvJP0vSV949HdfMK3GbtdtNv858wUpPd6vVHj034MH&#10;DwyJOo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EjLwL37983S6t2K0qL8fVxaXrtn0n4e9oNdGIABGIABGIABGIABGIABGIABGKg+&#10;A0tr4gIepYmlFWPT8MJt0zO7uJFuTN8yl8fnNlLb2KzJki7J/lHp4uiMSZsuyL5RqW181nRNLUSm&#10;ofklM3ZreSONSl7TxOKKWbyztiWt3lvHYzyoPoOc59QxDMAADMAADMAADMAADMAADBSHAY0buC2e&#10;4JY8J0+KJ9DUO7dYSp3TC+bKxFxicv2Bn8/iEnTfKJeg69O6BN0vyiXY9a3D0yZtOi/7xqWWoSnj&#10;p9aRadMxOb8p9Yp3GVlY3pS03t10b/0+bgI3AQMwAAMwAAMwAAMwAAMwAAMwUAgGrDOYX1k1k7fv&#10;mL65JUmL5qq4glBK4xDcfXyH4Jab1Sf4fuFxeVrcQ3Q6Ozhl3HRFYj2uT8xvpAE5dhoTokljKFwX&#10;cecucRK4yuK4So4FxwIGYAAGYAAGYAAGYAAG6osBjTVQbzAusfnqDTokrr9dfif3U8gj2HWuK0iT&#10;d/2Bn8cn+LEL0S5BPYPrEpLyZwamTFT6TF6rXVyETUPzt41Ns8urGx7izl3GnKCNq682juPF8YIB&#10;GIABGIABGIABGICByhlQdzCzfMeMyO/UNyWW3ncGcWXrDkLLNA7B3cd3CG4Zn7A9PkE9w+n+ydTp&#10;lOzbOjyz4R+6ZRwM1z8sSL8MTfTHqPy8pe2jDmEABmAABmAABmAABmAABmrJwLqMc3Brda0Ud9Av&#10;cQfXJObATXHuILQt5BHsOtcVpMm7/sDP4xPqxyeoU8iSbOxD5+TChnvQ8TcWVsQ9SKrl+cF70R7D&#10;AAzAAAzAAAzAAAzAAAzAwEMG1B/o3Ig6j4Ltt+D6Az8fcgZx66w7CC3TOAR3H98huGV8QuP6hCj3&#10;cLJvwrjpvPS9uDomY3VIGhQXpmlS+uPgHWjvae9hAAZgAAZgAAZgAAZgAAbyYUD7sk/LeIkD0tdd&#10;xz3wk+8Q3HKcOwhtC3kEu851BWnyrj/w8/gEfILrFjR/ojecPhucNlfEOej4k9Y7zMj5oOOBMM5D&#10;Pm0MbTX1CAMwAAMwAAMwAAMwAAONw4DGIIwtPhz/wPcHftn1B34+5Azi1ll3EFqmcQjuPr5DcMv4&#10;BHxCWp8Q8gzHeseNm071T5jLMneopoHZpVJSB4dzaJw2kesbxxIGYAAGYAAGYAAGYAAGohmwDuGG&#10;jHnnO4O4su8Q3HKcOwhtC3kEu851BWnyrj/w8/gEfEKePsF1C0d7xk0o6fu1jc6WknUO6hs03V2/&#10;z7gOzOMLAzAAAzAAAzAAAzAAAzBQVwy4DqFT+jLYFOcP/G2uP/DzIWcQt866g9AyjUNw9/EdglvG&#10;J+ATau0TQo5B1x3pGdtI54enxTfMmE4Z17Rf5kYZlzlSiHGIdqD4YeoGBmAABmAABmAABmAABmrL&#10;wNr6utHx7nvkecX6A3/pO4O4su8Q3HKcOwhtC3kEu851BWnyrj/w8/gEfEIRfYLrFjT/6c3N6YzM&#10;dXFpZMZ04BvqyttyjavtNY76pr5hAAZgAAZgAAZgIH8GFu6smaGF26ZL+jP4/sAvx/kDf5vrD/x8&#10;yBnErbPuILRM4xDcfXyH4JbxCfiEevQJvl/wy6dlHIeLEuPQIWNH9s08im9Y1v4U6zx/EzsHAzAA&#10;AzAAAzAAAzAAAzCQiQGd33FGnid6ZYw49Qg2+f7AL/vOIK7sOwS3HOcOQttCHsGuc11BmrzrD/w8&#10;PgGf0Ig+4XD3qIlKn8i2lsEpc0F8g7oGTXPSNiyurmVqU3C9+bte6pQ6hQEYgAEYgAEYgAEYKBID&#10;2qdhfHFlwx9Yj2CXvj/wy3H+wN/m+gM/H3IGceusOwgt0zgEdx/fIbhlfAI+oRl9gjqFqHRMxnJQ&#10;16DzYqprGJOxG9Q3ENvAta1I1zY+CzzCAAzAAAzAAAzAQPUYWF67F+sR8AlzRr0CPgGfgE+Idgvq&#10;HA7e2JxaxTVclvkpesU1DM4tlVzDyt17xDYQMwcDMAADMAADMAADMAADdc6AegQ7NoJ1BnFLPx7B&#10;L/sxCHFlPybBLcfFIoS2heIS7Do39iBN3o1H8PP4BHwCPiGbT/D9gls+OzBl1DfgGqrnivHw1C0M&#10;wAAMwAAMwAAMwEDeDGgssvZruOGMjRDnEew23x/45Th/4G9z/YGfDzmDuHXWHYSWaRyCu4/vENwy&#10;PgGfgE/Izye4bsHPq2s4PzRtemZuPY5rEP+Zd1vI63F9hQEYgAEYgAEYgAEYgIF0DOg4i9YjqEvA&#10;J8wZ1yVo3vUHfh6fgE/AJ9TGJ6hf+KhrJJjUM+j8lz3Sho3K3DOzjNeAZ6nzWEHuYdLdw1BP1BMM&#10;wAAMwAAMbB8DOl/DTenDbD2CXdrYgzRLPx7BL/sxCHFlPybBLcfFIoS2heIS7DrfFySVfYfglvEJ&#10;+AR8wvb7BPUMBzq3pk9ujJnPBqdN+9hcyTVMSgzWosx3y3Vn+6471D11DwMwAAMwAAMwAAP1zYCO&#10;kdAn8z5af+Av03gEu4/vD/xynD/wt7n+wM+HnEHcOusOQsskf+Bvd/2Bn8cn4BPwCcX1CSHHYNfp&#10;PBTqGjonF8yAtIca07BC/wlcC3ENMAADMAADMAADMAADQQa0b8PE0p1Ij2C9gnUFaZa+P/DLvjOI&#10;K/sOwS3HuYPQtpBHsOt8X5BU9h2CW8Yn4BPwCfXpE6xXCC1bZKyGi8Mz5qb0n9CYhtnbd4JtKm69&#10;vt06x4/jBwMwAAMwAAMwAAPpGFhavWt65De47kD/BusR7DKNR7D7+P7AL8f5A3+b6w/8fMgZxK2z&#10;7iC0TPIH/nbXH/h5fAI+AZ/QeD7hw45hE0pHbo4ZdQ0dE/MS07BY8gw6li3XoXTXIeqJeoIBGIAB&#10;GIABGICB+mJAYxLG5Pc19Qg2WW8QtbSuIM3S9wd+2XcGcWXfIbjlOHcQ2hbyCHad7wuSyr5DcMv4&#10;BHwCPqF5fELIMXwg7kHTOfEMV8ZmSzENGs9wi3Ea8CzESsIADMAADMAADMBAHTOwfPee6Z97GJNg&#10;XQLxCVvnb8jTJ1wdn5MxLm9tSTqHRlSakmcPjR9ZzDPJs4yOO2fT2K1lE5VGZdvQ/JLpmloIppYh&#10;3xnEladNi4y1H5XODk6ZtOmMPJ/FpdP9kyZtOiX75pV8f+CXT/ROmLTpWO+4iUpHpX9/lnSkZ8xE&#10;pU/ld/Us6XD3qIlKn8i2LMmf97GSctT8DlHjMYb6MqRZF/IGUeusT4hanpBj3CrnRLecX8PzMvcE&#10;fSe4r6jj+wp+U6qv35Q4XhwvGIABGICBchnQuRtch+Dmo+IS7Po0cQl2Hz8ewS/HxSP429x4BD8f&#10;ikGIW2djEULLJH9gt/fOLRpN6mQmllY2kj7727R6rzljnZfX7pZ+f9XfYDXNCW8jMk/fyMLyRuqQ&#10;ce7cpI4hrUvQ/eJcgm5L6xJ0v7xcgr6O7w/8clqXoPtFuQRdn8Ul6L5RLkHXZ3EJum+US9D1WVyC&#10;7luJP/D/th59wvvXh0wofdo9Zs4OTG7yDPSd4Jpf7jWfv4MdGIABGIABGICBPBjQ/g3D8nuz6w/8&#10;vPUGUUvrCtIsfX/gl31nEFf2HYJbjnMHoW0hj2DX6euqJxiQ3+StJ1iS52NNa03qB/JgL8trqIdx&#10;XcSwuAibbsjvuNelf/o1SZ+Jg4jyCviEzc4Bn7B1vsg0sQihfaJiEULro+IS7PqQS4hat+/aUGne&#10;y7Pira6Pz5s+6ac2I/EMeAbuD7K0r+wLLzAAAzAAAzAAA+UwoM9oof4NzegTuqYXTJ84g0mJK5he&#10;vmNuiytYkf4f5dQrf1OM81GPoXUQ2ndjSGLHNbVLHxNNl0dnI2MWiE/IFqNAfEJ4PMZa+AR1CqGk&#10;3uNM34RpG5kxNyT2Rz2Dzv1L+1SM9onjwHGAARiAARiAARioZwZu3Xk8f4PvD/xyVFyCXZ8mLsHu&#10;48cj+OW4eAR/mxuP4OdDMQi67qaMsT4ov21Pyr31rdU1nAH9ckvPV7elT4p1D9Y7dMvcf+od2sQ7&#10;VOIX/P4Nfpn+Dpv7RPh9FiopN1J/h1CMQsgjuOt+1z5oQgnPwP1LPd+/8NnhFwZgAAZgAAa2l4H5&#10;lbXY/g2N4hP6ZBwDHdNwfmW1FG8Ad9vLXSPUv3qHBRn/YVbGf7DewcY7nJMxHELewfcHfhmfgE+w&#10;fR10GfIGUetcdxDKh1xC3Do8A21kI7TTfAc4hgEYgAEYgIHqMTC5dEfmEng8F6TvDkJlG4cQtbSx&#10;B2mWfjyCX/ZjEOLKbkxCj8QdjEhMu7qDO/RTIKZ5G+MulD/XOWif9qtjc6XkuwQt4xPwCUXxCVGu&#10;4bFnmH/Ub+Iubcw2tjHcI1XvHom6pW5hAAZgAAZgIJoB6xIawSfY2APts6BjSnLco487dVO8ulmQ&#10;GCFNozK/xaDE0eh4klfEOZyRcfXi/ALzO2Sb/4H+DuH+DlHeIG79b9sHjJ9Ob4zPgGegnS1eO8sx&#10;4ZjAAAzAAAzAQD4M6PP2mMT9q0ewKRSHELUuKi7Brk8Tl2D38eMR/HJUPIL6A51bYVHizfEH+XDB&#10;+VXcetT5RUO+4VR/9JyRzBe51TXgE6rrE3y/YMunxDNcknEgu2TMmofjQBLPQHtb3PaWY8OxgQEY&#10;gAEYgIFoBvTZW/t5W49gl1HuILTeeoOopXUFaZa+P/DL1ifoe+l8gBo3vra+TvwBsbUw4DCgvkH7&#10;9gyIZ9N0eWzWtA5PmyxOgfkiG2O+yNC4CXZdXLxB1m3WFaRZ7pVYhlCynqFX2vcZ6XvHfLvR127u&#10;a6gbGIABGIABGICBIjDgxyUU2SfoGAhji8ulGIQi1B2fgXO4Hhm4u36/5BomJCZpYHZpY44KHavB&#10;9Q34BHxCFqeQxiPYfUIuwV333pUBY9MHMt/lqd4J0y7zqOAZaHPrsc3lM8MtDMAADMBAozLgjpdg&#10;PYJdhuIQotZFxSXY9WniEuw+fjyCOoRJ6cfAGIqch416Hhbte2lcw7TMl9ov516nxKO3jc6YE33j&#10;xvULn94cM1nS4e5RE5U+kW1ZUiXzQ/p/S3+H7env4LqDUN66hLil9QxXH3mGaeIZiNFyYrSK1q7y&#10;ebiHgQEYgAEYaDQG4lyCOoUodxBab71B1NK6gjRL9Qn6OsQhcM412jnXCN/HdQ0d4hq0D3warxDl&#10;EnR9Fpeg+/pOoJIyPqF+fYJ1Db+RWAY3fdw5Yk5KPEOXjGE6JH191DM0wrnHd+CaCAMwAAMwAAMw&#10;UBQG5mTceBuHELUMeYOodVEewa5P4xF0n6FH4yEwniLnSlHOFT5HOhZtH4pxmZNV4xp0/svPhqY3&#10;XAM+Ydh82JEuuXNDhvLvXx8yaZMdJyFqmaU/Q9K+ti9DmmUoJsFdZ11BmqXrEkL5dy/3G00fSf2f&#10;6Bk3neIZdM4UPEO6c5s2kHqCARiAARiAARhwGdD5D3rlXirKI9j1Ue4gtN56g6hlnE/Q19NYCcZU&#10;hFOXU/KNw4P2VZpfXjXD80umW+KPLsq4kKdlHgrrGIhP2OwZQg7BXZfWJeh+UR7Brk9yBFm2p/EI&#10;dh/XHYTyaTyC3SfkENx11idELT+9MWrOyTys6hnGZH7WBenvQ/vTOO0Px5JjCQMwAAMwAAP5MbB6&#10;b930y1wORfAJvTIOnM7NQCxCfseXc4W6rDcG1DNMyfgofeIVr8gcFC2DU4n9Hyrp3+D/Lf0dGq+/&#10;g+sSNB/lEULr90gcg02HxTOcdTzD8hpzWtZb+8Ln5ZoIAzAAAzAAA/kxoM/tg9KfQF3CdvoE7dOg&#10;c9lxbPM7ttQlddloDKxITMOcuAb1DNfld+MLEtNwTGLVGT9hOHVfB+ITHo6rEPIGUeusS4hbap+J&#10;C9KXR+MZtM8EnoH2t9HaX74PTMMADMAADIQY0HkhrUvYDp+gHmF57R4egfGnYUAYmLm1ZLqGJ8yl&#10;nmGz9+yVjXT6em9pfegcZt0Dc3d9veQZtP/7Dek70Sqe4cjN8bLHaCQ+gfgE1y3EeYSkbb5nWJN4&#10;QM5Z7sdgAAZgAAZgAAYagQEdf9F1CbX0CcN4BO4pm9yhLK+ulbzBG0dbzf9862PzxHOvpUoHL3XC&#10;Tkp2XM/QKzEN6hlO9k0kegZ8Aj4hL5/g+4a32/rM3qsD5pjMrXpZ5kG5Kf5rWvr24Bm4r2yE+0q+&#10;AxzDAAzAQPMwoHHDvkuohU/AIzQPY7QnW4/10NRcKebgm6+9n8odhByDxi1Qt1vrNmudaL+JMZl3&#10;IuQZ8An4hGr6BHUKoYRnqPy8ztoOsD91DgMwAAMwAAPZGfDHTHC9gp3HIWoZmschap07r0OfjLN4&#10;S8ZZ5HhlP17UWX3XmfZh0BiEr72yp2yH4HoF7QsBE9Vhwo1n6JpcMOelP/zh7jHj+oUDnSMmr5R2&#10;rkjdz53LIZRnfocBY+d20KU//qJfdn1BUt6PMaikHPIISeusZ+gYnzMDMu+qxjPQBlSnDaBeqVcY&#10;gAEYgAEYSGZgRn6Xcx2Cm4/yCHZ9lDsIrbc+Qd+P+RqSjwvsNlYd6ZgHWfoxuM4gLq9+AlZqy4rr&#10;GTrFM3w2OJ2LU8AnDBg7V6QuQ3NEuutcX5CU9/2BX05yCO72SvyB/7dJ7iDL9g+uDZqj0m/i+iPP&#10;oHOi0DbUtm2gvqlvGIABGICBZmMgqp+DdQrWG0QtQ94gap32bdD78GarY75v87YrNhbhy8+/mUss&#10;QsgrwFdx+FqRsWRnxZf2TN8y7WNz5rTMI5gldgGfgE/I4g/8fX91qdeEEp6hOG0E7TXHAgZgAAZg&#10;oNEYcOeGtA7BXUZ5BLs+yh2463ukb8O8jPXYaHXH96E9iGJA52T40UdnquYQrFfQeIeoz8D64vC5&#10;KH27JmXuHPUMGsugc1qGPAM+AZ/gO4Is5ZBLiFuHZyhOG0F7zbGAARiAARioRwZC8zm4LkHz1htE&#10;LV1vEMoPy/hmd9fv88yTcvz5euSIz/y4/VOPUI0+DdYf+Et1FtT/4/qvt7rQWIYB8a22zwQ+AZ+Q&#10;xR/4+8a5gyzb1DMckXFCrkuMjY7PMCUurN7OLT5v/baLHDuOHQzAAAzUBwP6jN8/fzty3ATrFaI8&#10;gl0fcgh2HTEJ9cEC52zlx6nWHsF6BeZ2qPzYFY3/Up+J23fMTYlluDg8Y07JfJYhzxAag9Fdx3iM&#10;jTseo+8RbDmLM0ja962LvcZP77c/9AzXxDP0y3yr6hmY17Lx2qCitYl8HhiDARiAgWIyMCX3q9YZ&#10;xC2tN4haWnfgLvslrmH1HuMkwH4x2c/zuGyXR7A+Qd8/z+/DaxWXWZ0PZ0TGoFHP0DIwZY7IuHuu&#10;P/Dz+AR8QpIziNvuuwS3/MsLvcZNe9r6zZEbY6ZN/Fe3jE+KZyhuO0Ibz7GBARiAARjIg4GkMRhd&#10;vxDlEex61yNofkx+r2DuBjjNg9Miv8Z2ewTrE5jbobnPNR3fdlbccL/EpHdMzJtz4hmsV8An4BPi&#10;fEHSNtcf+HnXJcTlrWe4NDxtro3NljzD7dW7OFD6P8IADMAADMBAnTOgz/yuM4jLW28QtXR9gs4D&#10;WeRnQD5bcz975XH89fm9FuMsWl+QtMzjO/EajXde2D4T3VML5vLorDk7MGni/MK+a0MmLv1O4tzz&#10;Su58kEl5d27IUD5pjkh3uz8/pF9254NMyvtzPlZStn0V8lgmOYIs232H4JbjHEJo25sXeoyfPr0x&#10;KnE2kzIPymxprNJ57h+4f6rze2uupY13LeWYckxhIMxAltgE9QxRHsGuV5+g8zfcusNvDjAXZq4R&#10;6mV5dc3oWAVJz/e13M7cDo3LW7XOGe0zMbG4bNQztA5NmxO94yXPEOcSdFteLkFfJ8khuNtDDsFd&#10;5/qCpLzvD/xykkNwt1fiD/y/zcMj2NfI4guS9nX9gZ8POYO4db5LcMu/ENfgpgMdw+akzH+inkHH&#10;aNB5Uap1PvC6tKEwAAMwAAMwkJ2BLLEJaXyCugTGSsh+HGC3furs9PVe8+Xn3yyUS1BvwdwO9cNQ&#10;0c/3kmeQuXisZzguz3OuY8An9Bt8wuPxGePcQWib6w/8vOsS4vLqmQ53jZQ8w43J+ZJnYCxI2sCi&#10;t618PhiFARhoNAY0NqFPYg7i+jf422wcQmjJuIucI412jrjfpyhjJETFPDC3A+efy2s18tYz3JAx&#10;9s4PTpljN8crjlVw4w+S8m4sQiifFJPgbvfjEfyy6wuS8n6MQSVlG1uQxzIp5iDLdj8mwS2HnEHc&#10;Ot8huOU4h+Bve6P1pgkl9Qzn+h/2nRiZXzJz9J0gpoO+EzAAAzAAA1VhQGMT8vIJQzLXJOMu8jxT&#10;jWeY7X5N7dtQpDESonwCcztw/m3XuXJrRfpNSDxDOZ4hySG420MOwV3n+oKkvO8P/HKSQ3C3V+IP&#10;/L/NwyPY18jiC5L2df2Bn49zB6Ftrj/w874ziCuHXIK77h/FN7jpw+tD5pNHMQ1dxDRU5b5yu9og&#10;3pfrHwzAAAzUnoG76/dLLiEPn4BLqP3x45ypTZ0XtW9DyCkwt0NtmODcS1/PaTyD6wuS8q47COWT&#10;HIK73fcHftn1BUl53wlUUrYuII9lkiPIst13CG455Azi1vkOwS3H+QN/m+sOQnnXJSTlD4lnOCsx&#10;DVdlvNJhYhpwDfyOCQMwAAMwkMjAlMwppi6hUp+AS0h/b81zSP3UlT6b6/iGoef2oq6Dr/rhq9mP&#10;1fLaPTMj1yCNZ2gbmTGn+yZSjcsYcgjuOtcXJOV9f+CXkxyCu70Sf+D/bR4ewb5GFl+QtK/rD/x8&#10;nDsIbXP9gZ/3nUFcOeQQ3HVJDsHdvvv8TRNK713pN+oaLkj/nqujMzJOw7Jhjkva2mZvw/n+nAMw&#10;AAPaL2FA+idU6hN6ZexFjXOAKZhqJAaKNm9DGn/B3A6cg41wDi6v3S15hr6ZW+ba+GzJM3zYMbTh&#10;Glx3EMonOQR3u+8P/LLrC5LyvhOopGxdQB7LJEeQZbvvENxyyBnErfMdgluO8wf+NtcdhPKuL0jK&#10;h1yCu+71z7qNnz64NmgOdQ6XPEPXhI4JiWtohHaI78D1FAZgAAaSGVhcvbvhEsqNT1CXwDwOyXUN&#10;j/VTR0NTc+abr71fVzEJ1jUwt0P9cEabUN6x0niGIYlD137vpySe4ejNMeM7BdcXJOV9f+CXkxyC&#10;u70Sf+D/bR4ewb5GFl+QtK/rD/x8nDsIbXP9gZ/3nUFcOeQQ3HVJDsHd7rqDUN53CXHlXeIeDopn&#10;OCaMXpGYht7pWyXXwPwT5Z37tJnUGwzAAAwUj4ERGTfLxiaU6xN0bgiObfGObZpjwrh9m4+bjrdY&#10;jzEJ1iXokrkdNh/TNOcB+zRGnS3IWJDqGtQzXBqeMad6J8wH14YMPqHPJDmCLNt9h+CWQ84gbp3v&#10;ENxynD/wt7nuIJR3fUFSPuQQ3HVx/sDfpj4hLh3sENfQPWquSF+fzok5Myn3ZEvyOw9tUmO0SRxH&#10;jiMMwECjM6AxBa5LKMcn3LrDda+eOdFnTx1nsJ6/Q16fXd3K117ZU5cxCa5PwBFx7crrnGiU19Hf&#10;gmeWJKZBxgnSWHT1DEe6xzY8gx+P4Jfd+IOkvB9jUEnZxhbkscziC5L2df2Bn49zB6Ftrj/w874z&#10;iCuHHIK7LskhuNtddxDK+84grhznEkrbWm6YXRHp/fYBo77BugadN4X5LmnfG6Vd5nvAMgw0BgMz&#10;Mg9zJT5hUu7PYKG+WdDf4/UZuplj5LUO3jjaWvcewToF5nao73OSNrW2x0/HaZiWa5l6Bh3P/6S4&#10;hvclpsF1CkkOwd1eiT/w/zYPj2BfI8kRZNnuOwS3HHIGcet8h+CW4/yBv811B6G86wuS8iGH4K6L&#10;8wf+tkp8gu8ZXmvpNjbtaes3H4traJWxIdU3DIsrU99A+1Hb9oP6pr5hAAaanYGhhcfjMFqv0CvX&#10;pDRpmOtWw1y3NT5Bn0V1vIBaPYsuiMu6Ojxt9l3uNa8ebzd/vq9lU3r+cFtN6vdSz3BDxCRYl6DL&#10;Zm/X+P5c2/NiQD3DuFzrOsU1XByaNid6xs2+9kHj+gM/7zuBSsrWBeSxzOILkvZ1/YGfj3MHoW2u&#10;P/DzvjOIK4ccgrsuySG42113EMr7ziCuXC2fYL2Cu9x57oaxSV3DkRuP+lGMz5Vcw5z0Bcrr3OB1&#10;aGdhAAZgAAZCfR3S9nfol/kgmMuhsRiycf5ffv5Nc/BSZ1XuOdQhnJex00L+wPcJWq5mO6XjLdbb&#10;HJCuM4jKM7dDY52X1TwHeO3yWdH+E+oaBsW/q2s41z9Zcg3qFirxB/7f5uER7GskOYIs232H4JZD&#10;ziBune8Q3HKcP/C3ue4glHd9QVI+5BDcdXH+wN+2XT7BeoXQcs+lPvOR+IbTvePmssQ29MgYkRrb&#10;wLgN5bcJtKfUHQzAQDMyEOrrkNYn6JwQzVhnjfydtc+9+4yqz6V5xSoMynxvv27t3hR/EPIH7rpq&#10;xSfod9K+He53baR8M/dbaeTzk+9WP/cpvms4+8g1+K4gTdm6gDyWWXxB0r6uP/Dzce4gtM31B37e&#10;dwZx5ZBDcNclOQR3u+sOQnnfGcSVi+gT1DH8PCa9I77hwPUhc0ricS7LuKY9UwuPfMMa934P6qct&#10;4rrBsYIBGKg2A6G+Dml8wsTSCteTBr2ehH6v1/EadXyBcnjU/gzqBVxPkDb/+tmOst4z6nM2ukew&#10;ToS5Hbh2RJ0DrN9+NrK6hjw8gn2NJEeQZbvvENxyyBnErfMdgluO8wf+NtcdhPKuL0jKhxyCuy7O&#10;H/jb6tEnqGv42dmuyPT2xd5NvqHjUX+KWfpT5HrfQpu9/W02x4BjAAPRDGhfBTtegr+MGztB+zms&#10;379Pe9mgPkH7ANjnUnepfSCyeIVKPIL1DXn5hGbxCPZ4MbdDdLvHNYG6KToD2odibOHheA0XZLyG&#10;YzfHzN6rA8Y6gUqWWXxB0r6uP/Dzce4gtM31B37edwZx5ZBDcNclOQR3u+sOQnnfGcSVG9En+K7h&#10;p+Ie/KTxDZraJL6hTX5bGJpdLI1FsnSnvN8nin7u8vm4vsAADDQbAwvSnvsewZbjfIL+XbPVVbN9&#10;37i+AEleQfs1qAewTqCS5aHrgxWxpuMshuIt7HN3oy7VCTUbs3xfruHNwMDCyqqM2bBi9LdgTeoa&#10;DnWNpHYNSY4gy3bfIbjlkDOIW+c7BLcc5w/8ba47COVdX5CUDzkEd12cP/C3NatPcP3CP5zpNH7a&#10;/dkNs//aYCmpb8A50I43QzvOd9w+zm/JNXR4btHcuXuP++ScfhfXPgvWH/jLKJ8wtkg/h2ZoB/T3&#10;/KRnbfUK6h3ss6uOs6jzNFTiD/y/PdE9kvl818+ucRR2bMmk79GI25uBUb7j9l2Pqfti1v3DfhQr&#10;ZkB+A1bXoHMI+rENWXxB0r6uP/Dzce4gtM31B37edwZx5ZBDcNclOQR3u+sOQnnfGcSV8QldW1yC&#10;7xbc8k9Odxo3fSjzqWhqkXFILknMzvWxWTMuc5Npoj0qZnvEceG4bAcD1hdcl3mfz/SOmQPXBswv&#10;z3ebvz/Rbnae7TQXByeN7rMdn61R33NA+i34HsGWo3zCCj6naRh842hrolOwz+Jf+9FvzJ/s/th8&#10;691T2+IT1GnofBQ616X9TM261Dpo1DaL78X9CQyUz4DGNkzJ7wg3ZVy96+Ibjkpsg6YkbxC13XcI&#10;bjnkDOLW+Q7BLcf5A3+b6w5CedcXJOVDDsFdF+cP/G34hMp8gusWfnyqw4TSW603xTkMlJI6B003&#10;Jxc2vIPOZ0b7UX77Qd1Rd0VgQGMLNKkX8H3B//74onGTOgT1CeoWiEeoDr9R80TG+YQpxthpqmuR&#10;jr+oMQhZn8u/+Fe/MH/8k33mT35x2PzZ3jMV+YXuiblgnWsMwunrvaX4iGaOQwgdmx/uPRqssyJc&#10;B/gM1WnPqVfqNQ8G1DVoUteQxje4/sDPx7mD0DbXH/h53xnElUMOwV2X5BDc7a47COV9ZxBXxidU&#10;3yeEHIOu+5GXXpNxJj8Q76DpePdYyTuoexjUsR2IeeD+IacY8Dza5GZ6jVX5vdp1BWcfxRa8JbEF&#10;GlfwrLgCN7newOZ/+Oll815bLzEINWQ4buwEdQqh+AQdv7GZ2Oa7Pij1Gwg9s2ZZp37hP770rvnq&#10;zz4sOYY/fetoas/QcnPY6NiCGnugfRh0LIRyHEeWz1vv+zK3A8+WtF0wUA0GfN9wRJ7FNPkuQcsh&#10;ZxC3zncIbjnOH/jbXHcQyru+ICkfcgjuujh/4G/DJxTHJ7h+4VVxDXFJ59S07uFQ57C5KN5B0zWn&#10;vwXzWdDeVqO9bZTXfNj/YElcwZK5JH3wzvaOm6M3RozGE2l6/sgV89zBS5tcgesNovLqENz4g6nF&#10;ZZ5Ra+gRLJ9xYyeEfAKxCc3ZXpYbo5D1mfxLf/u20aTuIevfsv9rm+pMx6C05znL5jxvOe4c9+1g&#10;YErGV9LULTHm18bmzKmeCXPkxpjZ09af6Bdcf+DnfWcQVw45BHddkkNwt7vuIJT3nUFcGZ9Qnz7B&#10;dw2viH+ISn9/skPm1rxh9slcLDZdHBT/8CgNzCzKvC23SwkHQRu9HW10Xu85Im5AkzoC9QM2/Ur8&#10;gKZdEk/wf8QR+Em9QVSK8gbueo1VONo1bHqm5hkDYRvcQYifIWnTbN+G0NKPTyA2oXnbPu1XwDP7&#10;5mf2ItcHc0U277kaautZBw9FYeD26t2Sb+iX5yr1DTqHoPoGTb5DcMtx/sDf5rqDUN71BUn5kENw&#10;18X5A38bPqE5fII6hbTp5RPXjU3vSEzPviviIR6lC/I7rk3t0vfbeghdzsh8skU5p/kc9X190T4G&#10;1g3o8tLQlDnXN15KxySG4NcXbm6k7x1qM37yfUFSOcolhOITtI+Djn2g4yRoPwhYKx5r6/fvx7oE&#10;Pz6B2ITiHcNan1f/5ZU9OIXn6sMp1JoN3o/2AQZgIC8GbIzDjVKMw6xpGZg0h2+MmgMdw8Z3B6Fy&#10;yCG465IcgrvddQehvO8M4sr4BHyC7xmsSwgtXxLXkDb93fFr5rdX+jelM/KbsfURduk6CZvP67zl&#10;dWp/DfBdgPqADumH0/LIB6gXOC5zpL0tTsCm3S1d5vviBbIk3yG45SR/4G+P8gmv4Q7q0pfoHA2h&#10;mAR3nRufQGxC7duJIrXNgzO3zJ+++Qk+oQ58go5NWSR2+CzN3XZw/Dn+1WBgUvpUaFLn0K73z45z&#10;cN1BKO/6gqR8yCG46+L8gb8Nn4BPqKZPUKeQR/rbY+3mdRkzYu/lvi3pwLVB0yrnWihdHZkxYzJn&#10;nJtGpeymxTtrTXN/Mjq/JN9d+gREpMvD0/LcP7ElHe8eNe9c7NmS/lE8wF9+0pY6/UD2jUpZXILu&#10;6/oDP+/7gqSyjpWgYybo+Ak656v2l6jGNYLXrM29x9zKWmqfMCbXbI5LbY5LEev5hLjNP9/XUkr/&#10;/q/fwikU3CnoeJVF5IjP1LxtCMeeY78dDMwvr5acQ5/4cHUOmg53jZhPJP36Uq9Jcgm63XUHobzv&#10;DOLK+AR8Qr34BHUKeaQXjl41celvjrabuPSq9B15r62vlH4jy1qld6V98NP/+/SKCaUfyvq49FeH&#10;L5u06f/KvlEpi0vQfaNcgq6vlU/QcRQ+EgelYyuoN9BxGbfjWsB7Vu8eJGksRre/w+21exz/gox5&#10;UctzQudpff1sx4ZLUKeg8zIUedwAPttr5o2jrZyvTXi+1rJt4L2qd22mbmtbt2v31kvOQWMduibn&#10;S85Bx+5X56DpV9KnPeQR7Lo4f+BvwyfgE/AJm/1CnEvwt/21uIm49PyRqzJPQD4p5A2i1sW5BN2W&#10;1iXoflEuQdcX2SfgDWp73SrSfcLIreVU8QmDMu5LkT43n6U2zE4KH88fbtvkEmyMgs7BwHN7ccdR&#10;0Hk1OU9qc55Qz9QzDDQHA5u8w8S8uSrj410Q76DzB2r6zeV+4/sDv4xPwCfgE/AJcX6hyD7h9XNd&#10;pXEZdUwG7aegYzXo+A1cA5vjGhh1nN1xEqLyOn7CjMQLRr0G6xuToavSp+vZA61Bl0CMQnE9gnU8&#10;zO3QmOcl7S3HFQbqg4FJmQNdk8b3Xh2dKaWz0k/6oHgHTb+80GOCbqHlhtmVMr3W0m3i0k7p/542&#10;/Vz2jUs/O9slcyCmSz+V/eLSP5zpNGnTT053mqj0Y5mzMUv6kewflfz5IJPKUXNF6nrfFySVQ+Mw&#10;2nVpx2LU/fIYN8G+Rh79HOxrxPV10G1+DEJcOS42QbflFZugrxMVixBa30jxCTqXw+9k3Ax1BjrP&#10;gzoD+ijUx3VnO+4PdGzFKIfgrlefwDiMzcXRoeuDkR7BxifokhiF4nqF5dXmGe9oO9pP3rO52kSO&#10;N8e7mgxY96DLKzKenaZWmSfwoMxloen99oGgY4hzCbotrUvQ/eJcgm5L6xJ0vziXoNvSugTdL8ol&#10;6PosLkH3jXIJuj7JH/jb8Qnpx1bAJxSrv4PO7aDzPOg8kOoMeqcWSs6gmm0cr92419A0czuoVxiW&#10;mHc4aFwO3GOrYyX8urU7lUtQn/DNt4/T56Gg4zK6x5V8c5y/HGeOMww0PgOlPhdyX6b9ETX2wfUP&#10;H4t7sAmfsDV2AZ+Qfu4HG1uQxxKfUDuf8JNT10uuYN+Vvo35IjW+QBPXh8a/PmzHMV5cvZsqPmGh&#10;ieZ12Y7jUJT3XFheNa8eb0/tEmycwh++uhenUDCnwNwOXDOK0q7wOWARBrafgQlxDzZ1js9tOIjz&#10;A1Mb/uEjcRFxMQrEJ2yOYSA+gfgEt99Dtfs7/J3MtaHzR2pcwXGZb61F4graHvVFYAyD7W9jm/k6&#10;l2auSI1PoK9D43Oqv3PEjZVg3UFo+a13T+ETCuYTfrj3KB6auR1gAAZgAAbKZmBJfnOyDkKXHeIh&#10;Lg/PlNL5gUlz4PrQRnpb5r9wfQP9HbKNoWDHSggtGT9h81ySjTR+gjqCPeIINL1/tV8cwUQp6bk2&#10;Mi8xBZIY67Dxn8Hq3UXoGIvuOAmh/BDzOmS+Fq/KvFPqasZk3imbNBakqLwkjbsYcgj+OmIUijWO&#10;wt6zVwrLW1HPAz4X12wYgAEYyIeBJRm/x3URPdI/u01chE2f9U+a/TIfvZuixlRg/ITrJq1TsGMp&#10;5rHMo5+DfY1m6e+w51KvsenEzVHzWf9EKV2W8c2tH5heWuH+DM/bUAzos27IIbjrmNch/bVVnUHU&#10;/JvqF4p4n6IuwXcD5ZSJUSiWT7jUM1xI3op4DvCZ0rdx1BV1BQMwUCsGlqSv7bjERbhJ56drk/k5&#10;bbok+U9krowPZbxKN73VejM4ViPjJzB+Qtz8D79p6zNuOuk4AXUD2ldoVGIGbCJ2gPawVu1hkd8n&#10;jU+4vcacoknHUD2CxnG4HsbPF9En7Lvcm4tLsP6BGIXiOAXmiuQal9RusR1GYAAGmo2BcblXCyX1&#10;EqF0TuLPPxBXEUo654aONxEaRyFpfkh/e6ifg12XNjahWeaL3Hmua9Mzv/v8f6pnTOIBJrek0fnb&#10;4gA2J1wA7V+ztX/V+r4Dcm75z71+ef3+fX7njIjL0X4NUfEIfj0WySfoHA6vn+3I1SWoUyBGoTg+&#10;oVptBq/L9RcGYAAGYAAG0jMwJg4jbWofnTUXZJ7QPNMRmRPwt1f6M6dWGSMjz9Q/fWvLM73/jK/l&#10;GfoD8NwV8dxFu5O+3allXfnPvH5Zn5Vr+Xnq6b3UD/j1FVcuik/QcRefP9yWu0sgRqE4LuHLz7/J&#10;ecu1CAZgAAZgAAZgAAZgAAZgoKoMxD3/6jbGTtjqgbLEJLj1WwSfcF7i9uxzf7WWf7b3jPlX39/N&#10;fA/bON8Dc0VuPW/ryVXyWTl+MAADMAADMAADMAAD9cCA+7wbyhd5ToLtqF+tjzR9REJ1uZ0+Qfs3&#10;/Lq1u+ouwTqKr/7sQ3zCNvqEN462VtVDbse5x3tyTYUBGIABGIABGIABGICB4jCgv7OHnnvddbpP&#10;Mx4z7ROgz+Dud08zt6Zbd35+u3xC98ScefZAa81cgjoFYhS2t+8Dc0UWp5112xDyHBcYgAEYgAEY&#10;gAEYgIFGYWBFnpf9Z16/3CjfNev3UJfw6vF2o8/iOh5lmnkw/Lrzy7X2CQvLq1UZc9HGICQtiVHY&#10;PqfA3A5cp7K2eewPMzAAAzAAAzAAAzAAA1kYSPIJ+gyd5fUabd/BmVul3/RfO9tpuqYWEt2L7w/8&#10;cq18grqQE90jNY1HCLkFYhS2zycMTc019bnbaG0R34drOwzAAAzAAAzAAAzAQNEYSPIJU7fvNPUz&#10;ifb12Hnm4ZyKf7G/VebZ6avIK0xUef4b6xFq3bch5BLsOmIUtscpFK2t4fNw/YMBGIABGIABGIAB&#10;GICBxmIgySfU6vf0InKlLkHHXdS4BHUJ9vm4Eq9QrXiPInoEW1/EKNTeJ3ztlT1N7QGL2J7U42dq&#10;vffAPPFtmadlx1OR6YuybfD4c/CWMA/VlGz/0s5zkfVo67j1na9LXW4et6ce2cnzM69K3f342qR5&#10;4pnnSvX3jWeeMqPXfiH11JxjO+VZt7xWY93TczyTjyfXteQ6giPqKCsDST5Bt2d9zUbY37oE21/h&#10;RM/Yhk+wz8nqFd6+2GPax+dS94PI2yfomJH7LvfWfKxFWwdpl8Qo1NYpMFck14K82uEFeZZ7+0Kf&#10;efLFzV5Bn+mOHd1t1pf7mvIaUU79rktdHhu8bV44emjj2Vg9wucl7dy5w7SePGQerE9Sn1JPbv0e&#10;WRKv9czLm1zMV6TO5jp2b9rP/Rvym+uQ+qA+YOAxA1zXHtcFXFAXeTCAT9jKke8SrFN45UT7Fqdg&#10;n6f/5shls//6YKJbyMMn6BiL5/smzPOH2yI/j/1cRVkSo1Bbn8BckVvP6zzay2Z+jb3T8ky34+Hv&#10;w/oMzO/o5TPmxyp8S+rz7rS4BO85mvLDOg75BGXwpWefEp91lXqDGxiAgbIY4LpW/nWM6xN15zKQ&#10;5BPcfZshH+US1CloHILb7yHqWV3dgsYtaEyDP4ZjOT5B/YHOMXFIfEU9OQS/fohRqJ1TYK5I2vm8&#10;22v/vuvIzqfl/m2xrHu4vD9bvb3eotz7/8E7Vzd+b8cnxJ+vbn+Hl1582iwMnjYty9J/5Nndpv/4&#10;D4RB+j3U2znA541nnvqpTf1wXatNPcNz49czPuHxMY5zCTZGQcdj9J+Tk8o/OHjJaGyD/u2H7QNG&#10;54yISuoNdF4GdQevn+0ofD+GpO/ubidGoXY+gbkiH5/XXMfyqQvuu/KpR+URn1B5Xapj2HF83Oz6&#10;nnit9T68Fr9PwwAMZGaA61rlbTH3WNShMhDnE0akb36zcJLGJVinoPEH7nMy+ZbU9UGMQm2cAnNF&#10;0r7n3Xb79130dyifMXxC+XXncq39IJ6ScRVWBt9rmnsV9/uTz4cj6rF565HrWvMee877fI99nE8o&#10;Jza/Ho9PFpegTuHi8HTq52dcw2bXQIxCbXxCPZ6HfOZ82/a865P7rvyODz4hn7pckd9EntrfZ+h7&#10;k0995t1m8Hocl6IzwHUNRovOaL18vmb3Cev375fmhLSxB2mXOj4CrmCzK0hbH3/8k33miedq81zd&#10;jO/DXJFcH6tx/eG+Kz+u8An51eULHffMd5/5ullfOkeMAvHuMAADmRjgupZfW1yN+w5es36OT5xP&#10;mJFxABv5WKpL0D4daR2Cu5+Os6jjIqR9hma/x+7hW++ewidU0acwV2T9tL/11L5y35UfV/Z3dZ2j&#10;QBPjMZZXt7Yedb7Nzv3PyP0K4zLWU5vCZy2Pe+otv3rjupZfXcJlc9dlnE+YW1lraJ9QrkuwXkHn&#10;b8ATPPYEWeriD1/di1OoklOoxlyR/jXXPgdlWX7jmafM3qO7zWjHp5nv+0fXH5hfnbxqnnxx98aY&#10;+Pre+pr75DUXBqN/m+ySceC/8c5p+bunS3+rzx47d+7Y9Dl0LuqXzvfJHPfPmT/SZ5PjL8tnvG30&#10;t88ndnx903u633nX954qjQXnz//n7qP5P5C02LF7oz3V77NXvs939h+S196x6fVfkPHrW08elNed&#10;3Nhfr9O7Btdlv2c27eu+j30mvSv7fuv4ZOR+X5LPMnbh5dh97Ou6YyT4DOza+XXz7vGT5o92vrfp&#10;vfSYHJBjsjqd7zx+rdPrZufxT83nn3150/t9R+YMPHD8vcj3i5pr0H7H0PGp9L4oNLe55a7rwiGz&#10;ImxpnL79DPbYRb2vMvyd/edk/4esaB0fkzpeX+4rMdJ674F54tu7jbKz9/hB4efQFn70tcs9Fwbl&#10;837xRWX1of8ILZXxOWE8jj37dy5X+rnWJR0cvL1xftu6SmordI6Hz8scD/q69lyMqsMs68utp2q2&#10;Gfbza9uxU9oO9zx4Ur7/r955rtSmLYpT0blDLAsHjh+KPDfsa0Yty2mn0raZnfI9Pv+9zW2H5UOX&#10;2k599cXH89O629z82+98Xdg8kMjmNWEzDcO2nS7nu0fVY9z6vI+nvl6510r/c/bLaz350iGJ/5F5&#10;WTPE/2T9DINy/mc5Nu7nLPe6YF8jr+ua/zouo5rf+6LcKzyYNGm+q23L/Dg2/zXtfva76DJr3evf&#10;pD1ns97n6GuX27a734l8/XgK+3zsLxvZJ0zdvlNWXIJfRz8/04FT2JfdKRCjUL3+HtWcK1KvVS8c&#10;l3nu5Lnbv7Zp2X/O0euAPlvtutC36f7XzvmW5jrxiTxHfv7ZV4LvZz+D3k8flPtp+3xlX9feD9n9&#10;3KX+zel35W/kuf2ljtvy+o+f65+SbXaMN3euOvv36hyO7H95y/vNyXf9ijMPoL7H1f3PyX3E7Q03&#10;4N5H63PTLnEb1odo/X7j3cvyWZ4235fn5NXprZ7E/Xv9PC98W+5T7m19dre/3drPrPfnU+IRbN3o&#10;Uq/1e+U5zn020WM4eu0Xst/m33pD90v6zDLaIc+uj/bVe7tvvKPPnU9v8jLue2bNa5185yOdW3FH&#10;6TVbPpLv8Mi1dMrz5B/tfPic63og/z2inu/duvf/ptyy+5ls3fvLHXJsn3zxsReJ8wlx/P93OVYL&#10;/e8Z6xP893FfN49zweXTvtd35bssDCoDj+95snClf7d3UlzZMz+QY7zZV+j5EzUfpL7Hdy8slljT&#10;v3PPWfezZM3nUU95txn2O8SxYOvu+3JOPvmiXF+8uvyilAePa1v0+DjF5d12ppx2yvef2q50nd8t&#10;7/+4LdT24jv7Py2d2+7n1XN5+MIrpXYlLUtp2UyzX6XfPa5e3W15H880rxd1rXQ/l+a13u11UY9/&#10;2vifSj5DmmNjP6fuW+l1QV8rz+ua1tkb/XIv4dwfhZ759X197691/MmuHRvXNvs9del6Uz1PXpI2&#10;d3156zW/krqvVptVTtvufnfy6drrotST/4xsy43qE7Qfh/2OlS7bx+fMX+xvxSmU4RSIUaiOU6j2&#10;XJH+c6q9D9wh94urk5ufK9w2zr9XiHv+s38Xuj7qfWnrcbkvffRMqa9rf6/7sdxLr05f3rhn9n+b&#10;1mt2yztyzZZ7Wn3ue0qeRY8c/YH8BnNwy/23O8ab/5tC1DO8fm7X9ftxCbrdfqaQa9Dt7m8AoXsR&#10;/7PY3z1sndmlf78S+iy6r/8bSNR38++7/j973/9kVXHtu/8Df8kP/vDKKqvyyrLyi5W6RVl1y3qv&#10;fD9c693Kq1AvbzQpI7mJWvEGgkGvMXKZSxLhciEqEo0koEAAryNhXuAJCAngyEOY6xBB1AF5Qvgq&#10;XwaHgRkYmBnmrTW4hj5rutfu3l/OOXvv9cOp3uec3t2r1/p091qf3bvb5dNg7P7whs/G4jxXG0nG&#10;uPQE2Pa+V/G5PMTf8LHFlmb8Z9qXl+2rD35fyPf9gKm7nqt95opytwPXRes10Oc0n8Vj28y436zP&#10;xALpADkwwj4+R38B1i2s6fw9rE+4GUPaYmvCHfVXU1chfYHjgK81IPl9ccXHExpH0L999eOz0f5N&#10;tTEolW/GfNQms89SvtA0Kz3xfurqVyhf3JiBeXzGQsSDuY4F9WLDgo9OSA+uPmxi0zZOcY7LNk71&#10;QrtM/hXlNbkEktMXS77YjMuXtu0kt5RmbU+f8qS5kstq2hftYrMxvycLGeJsg3VmOS/w+tLOaz64&#10;J7359HvMy8cSW1/KQve8nrRjVtKxnfSjabG4BLSXK6YuI59w6eqQs70uPcT9/r8/PKJ8QgI+Qdco&#10;FJNP4HFZiC/fy/xHl6+K45IZJ1Idrmf2mB9jucdfWDv2vBa/44f8Qrqfx228DnyGfwae4eNzmW1L&#10;pkMZl8bK4fOsbT6nOuN8BHpu1/7CdyAuPD1WPt2LqalfGwfgK4tZDrbfVhbWl9RXl2I3U+/fgLp7&#10;Ya2x2Uaf616QzYw1XGtuMT43n1O76vPVh49stjxcXtS5LTbCe7nOOS6pfB4z23xd8zmiC+dYnmkT&#10;zMfr9O0L3P9Oyyf44pl0Qin1I2ozpi6M0D0+aVZ6CmlX3JhxDuw3ackNXo3aS2tTeJt8scXv499J&#10;v0nHqbi4yuQdqU2+/cUV5/hiMy5f2rZzXfLvWduT913UZ+hcyWUkHZBtcG7k69vMe7KSIc42vdAX&#10;spwXeH1p57U43Js6i+v3lDduLMlK93H1kDyY+sgeUp5Ztl4Xj0cgm7ni5bLxCXgupKutaX+fv22f&#10;cgoJOAVdo5A9p0D9Oq+Ux2Xob4SspeX+uiv+4/6MK5/Uzl7me/Bndbwtrpg7ZF6Mm2fx/2/Angyu&#10;GNt8zmDTK5fF5VvzttnKQt3x+MNVHve7XHGkrUyfZ1vcjhwnEofD89rq4/pw2ZrL4fudy4DP/11r&#10;hLnOeWxPdfr6phwTtvJ6M+oLvjjgbXThissu2Zn0cg7aYsbXyEu+BeuM7pm9Rox56H4pzUpPIe2K&#10;GzP4WIjtta3VwXZxvduwILWf/ks7TknYxbUnP9+De7xMHV8XJnHLvE0uLPliMy5f2raTDl1p1vbk&#10;5SWZK01Z+XNlnDsmzZoqnsualQxxtuHjrDRe8Ly2eSGuPlMvHIe28rLs91R3XJlZ6T6uHpIH07gx&#10;C/OElGeWrdfF5RNc+xKWiU8YGkl2LqQvz7D76FnlExLwCbpGIVs+4e55K4OfA4eO3TwuC+UTeCyA&#10;9/PnrtyfwTy2udtHdnNtJJZjPm/jbXHFmCHzos88y+XG94jXwF6DfG9DGwfAZXH51rxttrJQDu4j&#10;ucoL8bt43ZzH4e3n3/maA7SbxF/w5/i2+rhMLltzWXy+2+SVnpVznbtiPh6TuZ6dcUy4ysuiL/ji&#10;gLfRhSsuuxQfkC34O7mo6wHYLw73uEw6TlDZmGahp5B2SWNGXtgy2+t7HTJOceySXUO5BJTNF0u+&#10;2PTNZ+olpO3mffw6a3tmOVeSrLY4fNulI9HUGQut7zRmKYNkG5vu0s4LUn2kD0r5HGKbZ7Lq91Qn&#10;prxMcyzNUve8Huqzpix0LY1ZlCekPLpH0+JyCWi7zy9dsT63LwufkOZcSF8+AfOt+I9PlVNIwClM&#10;+tUbetZDRmc91OOsSD6nYqznilVtc4PNJ+DPcs/BuGQ+f+T/28qVfuN7QtJ+kLwtrhgzZF70mWdR&#10;VtdeZKhP+tC75GbbuCymb2Hm421z2ShrXx1l8K3blNe85jLF8QlcJzY7cplseUwZQq5tPp3ki/H2&#10;ueJ/HpO5fGfefld52Ka0fcHX/+ZtdOGUyy7pDeXnujbHBnxO1wJnoNBeqiE25HnT6imkXdKYwduL&#10;fUHSEde7hAXeZtv3pOMUxy7KPAL72/P96tB+rn3oSB7eJheWfLHpmy9p20luW5q1Pc9Bn8hyrkS+&#10;Z2rHaZiDvjM2D1H/Ogd77t4D79zY1lxlKYNkG46DLOYFqT5uPz6H2ObUrPq9WTcv08R/lrrn9Ujj&#10;jDRmkewh5dE9miqf0MwYyOoshzhu4eC5Pt2bMQGf8A+rtyufkBGfMLd9e+7rE2x8gG1elcYEPoej&#10;X2A+V+Tz0CT4X3p3U6rL/A9jhHY4awLXAeD62pWwT565JsAVY3J50syzqD/uU2P7+ce1/pfLYvoW&#10;Zlt9fB/Mz300V3ncZq7YFsv0rduU17zmMoX6jTY8cplctjbl8L0OlZfnd8V8PCZz6ZxjwlWe2Z6k&#10;fcEXB7yNLlxx2aW+hfLzvc7NdSC4TuUOOIPQFvOYbQ+5TqqnkHZJvjnXY2hf8MGCTR9pxymOXTzX&#10;dcF22KvU2Pveh0tA2bgOXFjyxWZcvrRtt+mTfuNtSWtPjrO0c6VrrRfN+6/Oxn1/jtT4GVnKINkm&#10;re5s84JUH9mMUj6H2MrjupDGM6nfU52Y8jJN/PP/0tifl5VW9pDyzPbqdXE5Bdd5B2VYn+BqWxw3&#10;kPT/Px88qWsUEnAKukYhm/ce8jwr0hzjzXkQ/SHbvGrm59fc18QyTL+X+w1Zxn4ki+3Zk6se33mR&#10;fC56tmMrj/tr2Hb+Qd/7VPcfwWerPbMRZeeymL4FtQ1TH98H83Fdu8oz/a44e/My4/KbcttkQv24&#10;YmnMz3Vi86m4Pmy24XL4frc9c5Tk5foxsW/WyfuJq0zefld5ZtnmdUhfMHEg2YW30YUrLrvkw/L+&#10;hfWb74CQHUxu0mxn2usQPfm2i7eJ45LaZI4RLhxg+3i9oVggHaUdpzh2n4Ax7b4ly2rGuhVwHs/I&#10;5c9qYlOq30x9seSLzbh8adtuys6vs7Yn1w3HD69f+o5YpDMiCW9m/8L3ICZNXziB289SBsk2vB5p&#10;/MF28r5gmxfM+uLmKV6/LT+vUxrPTD9Kshsv0xxLuUxSOZLtbfpyyR43ZlE9XG5XeZRf0+LyCGQ7&#10;5A1s8XPR+YQ8znKw6Yn/tujdj5RTCOQUdI1CNnzCzk8Ox/pm1O/TpOY8iHO6bV6VyufzDJZhzoM8&#10;9iPfxic1fW30FabA87B3ti8Dv7X2mQrKx+sxZTDl5/K65kVeXgu0i6+95nsnUZuQQ2jvWAs8wlYr&#10;j0DycFlM34Ly2Npm86UwH/dHXOWF+F3cH3fVbcprXnN/BXVk2tXMi9e8PpveuW1ctuZl+37ndjX9&#10;cF4G17kr5uMxmUsHHBO28rLqCyYOJLvwNrpwxWV39S3UId/H3GZn3FuhZfovJvQ7bgPX96z05Nsu&#10;jkveJltfkLDF67VhwdV283eO59BximMX7doH7zvM7DgCnMLUGv7YrNd27YslX2zG5Uvbdlsb6Les&#10;7cnxQ3bySfl4cg76mPnuBN/Xkf7n+MtSBsk2Nt3xNpCeMfWZF8z64vwYXp5tXuP9TxrPTD9Kmo94&#10;XzLH0ix17ys7r5OPWWQD3/Iov6bF5xP6BsvHJzSKS0Bu4S8nepRPCOQTfgL575gDZ6hntO6/quUc&#10;PHGmsHwCn8u5T+fyG8w5mc/v5r5S3DfCuYvPi645nc/nLh+BP3uy+fKmvFNgH7mujmWwfvRsjd1o&#10;vzlbm/kcbfoW5nzs2zZfX93XHvz9W/RrbftAmLLark3bYRkuneO93D6259O++rDJ4vMbj3VtMlA5&#10;3IY2nNjaZcMD5vMpz9Rnmr5g+t9oF5dMvrjiskt25hi06fgc6APf8+5smwp9aqCmX5H+pTQrPXFM&#10;utrlM2aYMqHOXX3eFwtS++m/tOOUq/0YE24+NhDd9dyyaCZwqH3HtsTayBdLvtiMy5e27aRDV5q1&#10;PXm/cPVJs118rkRZad5BjOGH9y+K52dOh3UlsP+p2b7MZIBnALdMbR1fx8LbwnXn6lcoG8cgbw/m&#10;8ZXbd17jnINLPtKltJaR9BvXZt82xNmf68slu8+YhbKHjO3UVk2LzSlcGRou1fqERnIJtFbhjb98&#10;ppxCIKfwwLLNyiek5FPOX+yvmePzGpvNeQn9Ds4FxNXL5xlbGb0wH5nnTNt8AT6vme9Sowy8DO6b&#10;8BiT8+w4528D39fcYwFlxXPSD3QsBF3XxisYy5jPd7g8KBPN/TZ/zpTZpVOuO+QkTn38e5Cl9t0I&#10;LgtvG9aF7WuH9t02a+G4/8ZjFfSj2rvPjvn/2Hb6cF1iefjhPinm58+zKK+U9kJZpv1tuqT7SadY&#10;ly1WxnxxtqaykqaoS3OtsE3fVDb3OevBJ/QyfXL7+eonLhbDNvrginTB8ezyYTmeXf0H656551Jk&#10;i3moTintTaknrD/rMYPHMi6MY7t47OHClqQD/I/6lEvPpCfXOBUXm5yCvS6mrNkHY+l3rGMpyReC&#10;JR9sYrlx+dK2nWR3pVnbsxfaZI6VSeZKPpe67I74ug3eeeB7lGQhA+orzja8nqTzQtbzGuL0HZhL&#10;p7SBH/vlXpY4H7m4dD6eYV7b+z80nlGZtD+mOd9znYTaP48xC23pO7ZjXv2UQwdl4hOagUtATkH3&#10;ZuxMxKfoGoV07z3Ua0yuB5+Abdl/eRTiWNjDyxEnmnGZ60x28+w3Ps/y517cN+G+DcqBn3tnQjp9&#10;arQA3v891Y3P10bG9s1/eMNnNb6ELY6m59g2fw3ndYpJbf+jTvgcjbLcBbK0w96SV3v2j83LuIcc&#10;rSsmmXnbuQ0pn8kncP1QHkyx7V07No+vrcA6X91zpIabwHwuf8oHq6QrLMdlX55n/4ZW0EEtz4N1&#10;8Xg5aZwlyY0+6s/3nAUMTB3DiXk2qXkfxSukT5csHH+cA6AyOSZc5aXpC1RXnEw+uKKyMOWyu/gE&#10;zlPxM2bNMlHGSfCMM+kermn0xPVDNk4zZmDbTJmwTBu2eJyK+VxYMPVlu6Z+ZRuHfMapOD4B66Rx&#10;6jboL+1Lpk54Jy0US1z3rv4Sly9t22365L9lbc+0c6W0z6kpO8XBfD7BPGllwDLibIN5yD6I7yTz&#10;Qh7zmgurKCNfh3gQ/JopbTtrfIV5MJ/et2RNhO89HtyzdmwOw/68Erh8k+93zadpdM91jjLjJ+2Y&#10;5Tu2m/jS6+LzCvRc3UxxL8Mi2bZZuATSoe7NGM4p/M+lG3WNQsI1CpMXvVm3/srnTtczKtf4weeZ&#10;sbkL5q9L3csmtOEAzL33LdkyNr+Zz+I7e0bg9z+O/e5aL0D1m37rSvBbKe7+E5Rx26xFY2Ug729b&#10;I433roM4ecF2kOHLvckx5tnZcxq4DnhH58u5l6c/B7/gak/tmlCSh+o1913Eel54H94t/rKOFiiX&#10;772A93Pd+cjyMKxh6Psr+igT5yrcY25Jx9Zxn8XkEyg/5nkd8uAaZWwn6uqeWY/B9Y0zxXjb6btU&#10;L5Udl9JzTKwL7dy5CdaFfPl+iA8GeFxDspmp6z2XONls/2OsZa75MDkn7h8+CHa577cLrTGfGbOR&#10;rK74yOTVMK8UQ6bpC9he7nu6ZIrDlY9d6Fnczp6hCX3NFk+jfCZeXgYf/WrPPivubbYzf0ujpzzG&#10;DN421I05lmG7f7ppP/TJG1wWYUbCgtle23WacYrbl/NEiG98nvt6x5bxcQX795oNCyGeQo72JicY&#10;hyWS3RebPvnStJ3kiUtNrGZhz6RzpSkH4cbVv9BuuP4H15WYYzG1NakMdL+PbTCvKXOSeQHLyHpe&#10;Q5nad+yPfroB/ZUb/XAN+Artxyby7KRnTMlXMNtk/k/X2M4TexZB36hdi0i6S6P7LMcs3vdJfjOl&#10;sd3VFmqTphN9tmbXCcXAZvr5pSuJ5uFGtLVeZ0Ka+vG51r0ZwziFae3vRf/p5xCzJIypq3zfU6vf&#10;rlt/Tcsn2OYbV/yM4wnGYRuBp+drCZFf2Lh92Tg/EDf24HOB1zt2j/uvNL/x5weucmi+b4c4ZRT2&#10;FqM52JQLy3Lt/2iWi2UtAd/DfPaA8uD97dAm7lPTvTY+AWWx6Qif3ZjrFqgMW0ptWzAD2jZ8Y50D&#10;z0fx8F3wfsSxjtYI9bkG9MnfB/HVAS/f9Z1iD5PTIdshJ7MR9rEkjoiXwWNtus9Ms+QTqH6yh+lb&#10;Yp1mzDQCMRP65o+Bbz7UgzHUDd+B+9Qkqxm78/UWlAdTnxgyaV8wZfPxCV24wt8XdED8a5wfaLYB&#10;r7H8J5ZMB998JnxuPDMzU/PZufTM0fYslXQdlybVE5VL7c9izMAyqS9wXKGulgBX2gWx+L1tu8f1&#10;5YMFktWWovxJxik+xnM+gZ5zm/Y0r3l+lI106RqjfLHpmy9p2216dP2WtT1p3DHnJNQrjsm2udLU&#10;hal/uqY1dnzeof8x5bYKlcHUjSlP3PhCuksyL5h15jGvUWxPurFhCeeud2DuMveKJt2Z/Rv18Cr0&#10;7b5j9ucTvC1pfSXqZ0nHLLzfZ2zn78yY7dDr4vEIZDPkDnh8XAQ+YeT69cgmO29Lo77r3oxhfALu&#10;y/g/fvuW8gkJ+JSXNr03Ho9Qv84rTcsn8Hd80SdJ4/Pn1c5mLJf7deSvNKOszSQTj7/TxlnN1LZ6&#10;ymL6+9hvTY4jiRzku9JaF9v6mCTlVvUezqs0CudxfEIe9vHFpm++PGQMLbNZ7Bkqd9L8RbJN0jZW&#10;5T4d24vLCaTBqC0mb3Y+4erwSHS8b2ACD9Io7sBVr+7NGMYp4BqFKq8zSNr29l0fFoJPwGcK+EyW&#10;4geMSeKeQ6QZ28p2r/IJyeZo5ROS6Y33nzz8fVznQ3uP8D1MeP36XbZjs8SfyifIdvLFcbPY01fe&#10;tPnyGF/SyqT3J8eyju3JdVdU3PVemXhm5NELN99fa7Z22eR1xfON/l33ZgzjE3CNwn/7dbtyCoFr&#10;FHZ+crgQfIJtnatrj6FmG3eaQR7lE5LPz+a6mkY9t20GDKWRIS9/n/ZYU7skxzfatVniT+UT0tmR&#10;+miz2JPkyTvNa3zJW24t3413Hdvduikjblx7GTZbW/EsipMXLzf9mgTOYejejGGcwmNr/q/yCYF8&#10;wsETZwrBJ/B92l37Mzfb2NMs8iifkHxuNt+z0bg1mR7z8vdx3RKebTITzirhZ9s3S98rghzNEn8q&#10;n5Csf3GMNYs9uVx5fc9rfMlLXi03Huc6tsfrqEw4cp0ZOXBtuG4xiqTPoZHrUbPuuci5A9f3+dv2&#10;JTpDEZ/XV/Ez6VdvKKcQwCmcv9hft75qPufF9xV8z3fgZ2Thva59pKXxoMr/8f0Fdf8E/7naXBsj&#10;7f9ZZXzFtV39fX+8xekyj/+bJf5UPiEbnDSLPfPAqq1MHV+ywY1Nt/qb6rYeGMB9DW1x8AV4DwL3&#10;KMD1C/WQg9dRBh6B9Lr76NlK8gJJuZB/WL1d+YQAPoH3nby+2/Y/8OETzPfokEfAzwo4J2Hk8mcN&#10;GVvy0k/e5ebhp++E8yDx7EtcK7JzTev4eYx5t6Xe5ZvY5Wc60H7cuA/6qY9/D5i0n8lVb5mbrb4Q&#10;f78quGomG/H1S41ah2OuBRrjjeHcPDyHJqmufLDki03ffEllzfK+ZrFnlm2SyiqSbaR26H8au1cZ&#10;A7hfAsW+lOK6hfOXr479jrwC7luAMX7eesJ6i74egXRopiv+41PlFALWW9wx5/fKKXhwCpMXvZlr&#10;n+RzPPEBlMbxCXyfX9x/sR3OPzLPScp7TClD+Xh23ZS2nTV7WaZdn2A+s0d7mmfwlUFnvA2doMPb&#10;Zi2raecVWGvfsuHI+Bl7esaA3RfknKDU76uGK46zRnxH+7zwPuDYOIOzEXwCyjGzA/vT1PE+lWac&#10;8sGSLzZ98zXCfrzOZrEnlyuv70WyTV460HLtc4/qpVh6sZ3x0Dd4bSxO4f/hHgb4X5bcAnEXRTiz&#10;weQIQq51b8awdzceWLZZ+QQPPuGp1W/nyifQmcj8TGviEzDF57pdHctqnm13wXPvBdu31vi3C2BN&#10;wqnuLSCvPv8NmSNdnE4aPx3r5+sd0JZpzwAMaVe989K7nBjr0PoYvqeHnjFQ67twvoX6vcQnVA1X&#10;9cYxr8+mb7RTvfmEPMYpW9tojPLFpm8+rtdGfbe1uRH2rEf7i2abeuhE66idg1QfxdIHrUMw42Nc&#10;j4B2xPchbOsXMC/G/2f6r4ytXUBOAM9xjLM95sG9GbB85CpcZZuylOX6rY+O6hqFgDUK//mXy5VT&#10;iOEU5rZvj+1zcX3S93/iFto7tkRL4HPbrIXjz6AozjBTXEP/eltrtA7y9h3bXTc5fdtTpHy4PmFN&#10;x+7oviVrx3Welk/g+zGUfX0C2hsx/PM9Z2uenxJmce1MZ9tUwGnznm/UKMwiP/h6x1Z4N2bZGP4k&#10;PqGKuGqUXahefL67bs8RWMMEPPzU74zZqN58AvJ17xwbAB55Sw2PnGac8sGSLzZ985FOG5k2gz3r&#10;2f4i2aaeetG6ihVLq71Gx9Yb8JgdeQLSDXIF/H+f78gX8PUNPveVNQ9yJ/P+vFc5BU9OYerrf1I+&#10;IYZPaN/14Xg/pf6qabnnIPS9prRtidphvUea95LR/28H/x95obLvn8D7BOmQYq/7kEvYtLBmjQ2/&#10;R7/f4GPau89G9wCvcKwD9tsADPFPlXHFddGI78g9Lti+O3oM3n0Y6sH1YBNtlPdvxC0gv5FmnArB&#10;EnKFcdjEdvvmy1tHvuU3gz19ZU2br2i2Sdtevb/+Y5PqPF+d2/gC5AFMveM7DmWN8+vZrkNnepVP&#10;8OQT3tr3mfIJMXzC5g8O1PRTs8/qdb7jpupX9asYUAwoBhQDigHFgGJAMaAYuIEBW0zNdYNrFmz5&#10;9Ld+b72gTl/b1a2cggen8O6hk9FLm95TTkHgFA6eOKN8QgOev/GxUb+rL6EYUAwoBhQDigHFgGJA&#10;MVBlDNj2QsS9E0yd4HdbPuUTwviEPjg3I+lZilW6D/kEjJdvEeLpqv+nfILOW+YYrdeKB8WAYkAx&#10;oBhQDCgGFAOKgUZgwLb2AN+D4LLgforKH/jzB1xXxNGs23dYOYWYNQrIJyD+Hlm6XjkFB6fC+6d+&#10;1/lDMaAYUAwoBhQDigHFgGJAMaAYqDcG8LwFHvvSmZFcFt1LITmfQBzNIHA1szZ2KacgcArEJ+z8&#10;5LDyCconTOA2+bik33XeVAwoBhQDigHFgGJAMaAYUAw0BgO2PRnxHEmXPWzrGTgfod8n8g7EJ6Be&#10;MV6u0vsLoW0lPuHy1WvR3fNWKqfAOIXJi9509k9Xv9XfGzO+qt5V74oBxYBiQDGgGFAMKAYUA2XH&#10;AI//+RkPZvt1L4WJXAHXn+27ySegPvX8yE4np/L+kZt7Da7Y3qV8AuMTnlr9tvIJuhejYkAxoBhQ&#10;DCgGFAOKAcWAYkAx0BQYOHnxcs07D0cvDIhy6V4K4ZwC5xP0/Eg3n3Ds/MVx/J2/2K98AuMT5rZv&#10;H9ePyfXptXLfigHFgGJAMaAYUAwoBhQDigHFQL0xcG5gsIZPwOfrQyO1ZzxwmXQvhTBOAfep4DrU&#10;8yPtnILJJ6DO8Hl81c9zMNvfvuvDCVji2NLvOo8oBhQDigHFgGJAMaAYUAwoBhQD9cDApatDE/iE&#10;gWsTz3jgsuheCv6cgo1PwLg5dG+BKuTnfILuy7i0hk9RPiH/eWEIeKzHOs5Gt0xtGftMmtYSff9X&#10;M6J/XTIn2ra1LRroOaCcjq4vrMEAx8w3nr4/evz51ui1P7wc7d2zJRoaOFWTn8+n5veu4dHolhnL&#10;xvFHOMT0Xvhc6l42VtYlsMG9bfut+TBvV9tDkG/iXN7eA+VPbXXeZ9Z3J5Tz2Lyp0eLVC6M9XRuj&#10;a5eOe7fDbFPVrlXH+Y/TPphqFjtIffoO6GPHOlq1X+mcohhQDBQaA7b3F2zxLx+7dS+FdHwC6lPP&#10;j5y4RoHzCagn3ZfxJqfwwWcnCj3e8HGkGb/z2NCMr/D6a/BZs+LJaPCLbrWFzv9jGIjDzOQZLdG2&#10;DQshHj8Sixkp9qg3n8Cx/3fArW3fMD8avqy8gjR2hcSxquP8uIdmsYPUp5VPyM/+Uh/V/1TvioHs&#10;MYB7Jpj7CEp7Mpr6t3ERZjl6fYNzcPEzfXCWRhXWHIS00cYn6L6MN/mEgydu7ldp9kW9zm5cjIsN&#10;yf9/9ImW6MLh9tj4UG2TnW2aVZe+mHlq1v2AmY0iZqTYo9F8AmH/2db7o8Fzu8R2NKut6iFXmjhW&#10;dZzdeNEsdpD6tPIJ2dm7Hn1b61B7KQbcGODvLsTtyWjqUvdSiF+nIPEzen5k7RoFG5+g+zLe5BOO&#10;n+tVHz7nZ+K+sSH6/copuOcVc54o+3WWmJFij2bhExD7c4FTGPrifR2PLONRFnGs6jj92NIsdpD6&#10;tPIJ6e1c9vlF26cYKQoGbJxA3J6MZts4H6HrEmo5BolPGBwajmZt7NJ1Cutu8Ao2PgGx9sjS9TX7&#10;CJh7FFbp2ux3ep3PHBMSG6LP/+zTLdHwxS6NqyxxVVUwmiVmpNijmfiErwD2Ny3+XjR6vUexz7Cf&#10;VRyrOk43xjeLHaQ+rXxCOhtXZY7RdipOioAB23sLPnsyUttwLwX+zoRyCjc5BYlPQB3qGoWbaxRc&#10;fILuy3hjjQL1OU3zm1tCY8NbIa56v+2HEFNd0biKxVVVwWmWmJFij2biE5BL+wZ8Lh1apbhnuM8q&#10;jlUdpxvnm8UOUp9WPiGdjasyx2g7FSdFwQDnA87Du/0hsl+B5+zKIdzkEExdnLx4WdQlrlGY9+e9&#10;ukYB1ii4+ITLV69Vfl9GXKMR0ic1b7L5JzQ2RJ//qemwRqFvRyXt8znEUo+u2h1Nea7V+flH+G/B&#10;qoXRorZl0Vtb10bHDu2Org/3l0ZfSTAzEzAz0r97gg6k2KPZ+AR8fr5r1fehDfIcV7WxKMs4VnWc&#10;bBxHzDWLHaQ+rXxCcvuWdVzROVUxUWRs83cW4p6p29qK+w6acbRe3+QXbPoyf9t/okf5BOATTJ3w&#10;65c2vVfpdx6eWv22qB+uL/2ebE66Dn5oz+Xh6FTP2ejg6bPR2j37o8lL2uB8vYecZ+x9HeKq053z&#10;K2mfY6CvO57b4tQN8i22z/fhTMV3Nv+2FGcFZImZ3uujUdeB41FX9/4Jn73w29CXZzYih7H3ZN+E&#10;PHRf78mPAY/XJ2Dy1FUov/uQ8z66fxfU9Yedu6MZa9dHX5kxw2pDtOvif26JRkcOTainyuOP6jjZ&#10;2Js1ZprFDlKf3gP9bKBH+0/Wti9yeTqnNsf4UWQMNVJ2vofC4d5kz47wWbzyCDd5BNKFj211jYLM&#10;J+BZiVXaK4G3VfmExs0x/RC7/bLzVHTLtGnWuAqfIb7f9gOIqcLWdfmMC82eJ6nvQxyDz5kHza4D&#10;m3xxmMH2v7v8QcBMcz/bHwbsz9pzAXD/PSv2fwxnSA5/sV35BNCTDQc+v6mOk+vOR7++edQOzWEH&#10;X3uVNZ/OqYrDImOb76GAfAK+wxDaJtzHkb87QTF1lVMfPR4601v5NQpxepq86M3Kcgp4bmacfvT/&#10;/OahMxAv3LN0tzWmwthw5Rx4Tnv9eOVslNb3Qd21zGiJzn20vHS6KwtmtvWPRrdMX2jF/mSw38Dh&#10;ttLZrt5jqeo4v7E7xJZqh+awQ4jNypZX51TFYNExbfIAyCfg+wtJ2oR7OVaZO7C1HfkaH12+tqu7&#10;0pxCnI4wpubP7avyvX3Xh14YitOh/p9srsI17bP3XoaY6kFrXLUAYuLR4f2Vs1EWvg9yCj96AuLS&#10;kxtLpb+yYEZ6/9vc00HHlmRjC+pNdZxcd1niTu3QHHbI0qZFK0vnVMVg0TDL5T03MDjOAyCfkGQP&#10;BSrTLMsWX1ftN9+1Hrgf4U++PDuxiinhx5UeP9erfEKKdbUuvervfvOXtL/XYxATD/VsKVU87IOL&#10;rHwf5BRWz38guj50tFQ6LANmNMbyGx98+osrj+o4fx27dG/+rnZoDjuYNqnatc6pisGiY/7S1aEa&#10;PiHpHgqoBzxD8njfwHh5VeMPeHt9+QTUXZXXKPj0oaq+84D7R/joJ+s8Y/u+ne6PfrN1d/SDV34T&#10;3TnraevzeYwHG/3pansIdDTxPS0ppgtZVyCV4+ITpHsara+y1u96Zi7ZIgQHIX1MqjNP/bv6gkv2&#10;EZh7DvYORit27o0eX74yunfebOjP7j1I85S9KGXXS8cuPLtsafu9Xjh06STP+kP1U0Wsu3Qk2SWr&#10;MVGqI8u+bsNennUn0WmW7S1KWS7fyDZO6W/l4FJw7wOKg5FLwE9IHMxxwPdkoLKrmCJXw/Xj+l7l&#10;NQounZi/b/7gQCXXKBw8ccYbQ6a+kl6jz7Xj9CCcbdBemLjC5k9g+yWfIsRnkspxzZnSPUXxB5LK&#10;iWehzXllRrQAzonEz7eX/A72tHwkd94piZ8XgoOQPtUo+7v6Apcd38n44Iuh6OE2OKNj2qO52yYp&#10;lprxvnrp2IVnbkvpu7QvQJa6dekkz37gq58qY92lI8kuWY2JjcSe1L60uE+i07R1NmpOTSO3yzeS&#10;xiv9r/i8Ap3PQHxC0j0UCAt6huSNsx5C9VjVNQqEGyk9f7Ff+QSIASQdpf1vEMqfv+cMnBP3ZKHi&#10;iyS+bIjPJPkmrjlTuifNHF2Ee7m/hRzVduCo7py3PFdc8XqpP0i2CMEBleeTSnXmaUNXXzBlxn6+&#10;cC/08yeeydUeebazkWXXS8cuPJu2jLv+aGQ0uvWf8dzbfNeRuXSSZz/w0U/Vse7SkWSXrMbERmJP&#10;al/avpBEp1nXWa85NY3cLt8obszS//P18/PW7/nLV8fWKBCfkGYPBZIVy6jimgSzzaF8Qh/YQfdP&#10;cPelR5aurxyngDwK9ak8U/S7nu064zwbMc28kve9SXzZEJ9J8k1cc6Z0T976aHT5Nn8LnxEuPjwE&#10;cc303GIbW73YZyRbhOAgpP9JdeZpH1dfINmL3M/z1FtI2fXSsQvPZEuf9DTg/+uv7Mitz5HeXDrJ&#10;sx/E6Uex3hK5dCTZJasxsZHYk9pHmE2aJtFp0rroPlud9ZhTqf4kqcs38hm3NI87Dmp23eD7DRgH&#10;E5+AaVqZ9QzJ/gj3pwzV47p9hyvHKfjqCM86qMq5DtROX92kyYfz0uoTEOv9eGbufmeSeSnuniS+&#10;bIjPJPkmrjlTuieuPUX/3+b7ID7zfl7lqleyRQgOQvqYVGee9nX1BZQd+/nyo4PQz3VdQhob1EvH&#10;LjyH4PAK2Lxlw5Hcx3WXTvLsB5J+FOs31qO4dCTZJasxsZHYk9qXpu/jvUl0mledec+paeR2+UYh&#10;45fmLSavgOdGmnwCnv+Y1pZVP0MyyTqPKq5R8MVZFc958NVNmnxHr49GX3sB3qPOeU1sXuUn8WVD&#10;fCbJN3HNmdI9eemhWcp1+VtZ7l9ta6urXskWITgI6WNSnTbZs/rN1RdQ9s9g7fudCzYWtp9npaO0&#10;5dRLxy48h+AQ42rpvNu0uqD7XTrJsx9I+lGsN55PaCT2GoG7RtSZ95xK/TtJ6vKNQsYvzVtMPgGf&#10;pZt8Ar4DkYUtz/RX972HJHwC6rxqaxRCcFa1cx5CdJMkL875iw5dgxjjscLGGUl82ZA4UvITXHOm&#10;dE+SublI97j8/Lx9H1e9ki1CcBDSv6Q687Slqy9gP3+u+wr08R8Wtp/nqbeQsuulYxeeQ3CIed/6&#10;YhTWpMzN1e4uneTZD1z6Uazf4BIQ0y4dSXbJckxsFPak9oX0dVveJDq1lRPym6vOvOfUEBl5Xpdv&#10;FDp+af7icQp4FoHJJxyDcx+zsGOVz5DEszOT6LBqaxRCdLRie1dl3nlA7iREN0nyXgJ/8xtru0Vf&#10;c/KMlujNdQujzr07oq7u/XX/vAt1TnoF9s5wrJ9I4suG+EySb+KaM6V7Jk9vid555yVRjws690N7&#10;Z1jbPAn08O7m+TX3S/m/Bfk7O5d558e9pLetb63Jz+2+AWxy+y+WWeVL6vuseuVBqHOfWO/Kj0Ev&#10;j88PqleyRQgOQvqXVKePfrm+6XvSvtAL/fzeVXuteqN+9fDT90cbN78G+u8as4Gka7ynffEDkO9D&#10;p71CMUlt9E0f37wP2vOgtU0PQB/btasW877lNouOXf0oBIeY9xCsP7t9jnv8/Duw5XsdLzvtiHrr&#10;hM+32tz7MLjG4FNXR6HcQ2LZkl0kDLn00wisS22I+09qo89YIfVTl46k8SnLMbFR2GsE7iSd+sz5&#10;jZpTEZ/vw+cnm/8CY+n3rOMpzRH3gS/48oo50eaO9dCnb8wTLnx3Q5nXr57N3YcNHQ81f/78BMb9&#10;Jp+A17gHQha6p/0ZzL0Kq3KdVH9VWqMQoiM8P5H2Fih7+tTqtzPpf5J+D8Aa6Ntmr3XOIc+23h8N&#10;ntuVuxySjMh53NuG8fXN5y7mtcuXleb3EJ9JKicJn+BT99hznWlzrG22+YihMobm5/aRnovY5MP7&#10;pXvQni47mnV3DcOz1hlhPIbUVh9bmPX7Xkt1ujDjU3bSvhD3nq2tnyfRtdmGvHRAdSzoHob+8ZC1&#10;j6Sxa5F0TLqQ0rj32G+Dvndgw3QY40ec4/wQ9N/HOs5ade3bdyUZXf9JGHKNM43Aukt+n9+lNvqM&#10;FUn6qVRnmr7D21tU7En6ceFOusdHp9L86KpTuiekX8a983o7jBF/WDotunbxkHOM4LbX7/nH7c2s&#10;Y1yfb3IKfYPXMsMOnSFRFR6B2pnU3lVaoxCqo7vnrawEp1APPkE6I/q/whzSs/c3mY0BoXam/En9&#10;+7TzO9UvlePy96R7fHyLUB9Rqs8mY2h+0gWlkh+Tp+8TqheUV2qrjy2ozSGpVKfNHr5lJ+0LEj91&#10;F/TzEzvnTujnSXRttiMvHVAdzcYnNELHpIu49NVjI8AFTHfyAYv/pSW6PuSOFYrEJzSzHWx2SttP&#10;kvRTqc6sx8QiYk/Sj2t+k+7x0Wmj5tS4d15vhflh09JHYXw4M2GOsOFZf6s2j0D2R/7A5BNw7wP6&#10;L22K6x9OXrxcuTMkrw67Of84nf5716FKnPUQpwf+/9z27conQJzE9ZLkuzQHpol7ksjiuidpDCW1&#10;zWd+J3mkclw6ku7xqVt6xvY3ML9/3rlg3P5x/oCtPkk+V5tIH5g2yvdpdt+ZdJRWv1QOT/PoCz8A&#10;PF07vXEcT1RnEl3TvZjmpQOqo9n4BKm9eemYdBGXfgrr0L4qvPPwXwADPXtfnoABKrdIfEIz24H0&#10;aaaSvD5jcZJ+KtVpmy9MeUOvi4g9ST9l4xNwTpHeeZ31ZEs03LfbOTaE4kHzZ+O7N7se8f0Gk0/A&#10;6yxlxtianttXJcV3PZLq8Nj5i8onWOLmnZ8cVj7BopckOJPmzaz9iiTy4T15xFAhbZN05PL3pHt8&#10;6j4H7Z60ZLfzeeIPnmiJPuhcFR0+dzxavfdQdHvri8687c/fD2NQ7bMFST5Xm0z7KZ8g+wRp9Wvq&#10;2rzOoy/MhL0GRvon+otJ4hRT1rx0QHUUiU/IS8eki7j0GownP+qAdwWnPuAcJ16bcz88gzxs9VfK&#10;wic02g42O6XtJ0n6qVSnz/xka4frtyJiT9JP2fgEaY8LXJvwwdrHYEzIbq26Cyf6u+xTFFE/J2AN&#10;gckpZHFupKmH3ivXKsUppNXfa7u6S88pmPjwuT5/sb8SfAKuw/DRR5o80ryZtV+RVM48YqiQtkk6&#10;csXe0j0+daP//vjOHtH/x/cj4z5fhTyfbn4KcFS7TkqSz9Um037KJ8hzf1r9mro2r+vZF5LEKaas&#10;eemA6igSn+Dq82l1TLrwSd/tH42+8uTLzjHjb2GsONn5KxgrJu6b1Yx8gmvNh4S7ZrADt5Ukr89Y&#10;nARDUp0uHXG5Q74XDXuSfrLEnanDZpxTce/nc3sW5u6HmnrQa9m3KJJ++DsPeI5k1vJX6b0H5E/S&#10;6K8KaxSS6KcK50a27/owFXZ89CrNm3n4FT4y8Tz1jKF43fhd0pHL35Pu8dXr+1dGo1ufse89GMcj&#10;0P8/+jGsZT+3ZQKOJPlcbTJ104y+T17Pjcx2+16n1a+rnnr2hSRxiil3XjqgOpRPCPM7B2Ase3AD&#10;rO2ber+TU/gZrG0e+mLHhPGiUXzCG6dHQdZnrPK6xikJd66xNy3WCZNJUkleVxvNepLILtXp0pFZ&#10;Z+h10bBXL9yZemzUnCphwTWnmnLrddg4XCV98Xce/noh2ZmHks6q9N5DWj4B9Vj2NQoSVlz/vbTp&#10;vdKvUVA+4cY4Xc8YyoY3ab51+XvSPb7+Gq4TnbET1yhPsfrTxBm4UlybsG/dkxAbTOSEJflcbTJ1&#10;0yjfpwi+M+oprX5NXZvX9ewLSXRtypqXDqgO5RPC/dh3LgJH+fRvnOPJV2DMaP/1FHjv4VQNp9AI&#10;PgH3hZn70VWQ9btWeZ8ErnS4byL3IeHONfamxTphMkkqyeszFieRXarTpaMkbTPvKQr26ok7Uz9F&#10;mlNNufU6fByuks74Ow9p9hR06Q3XQVRhDwU8M8OlA9/f95/oKfU7D2fhHRtfXVC+zR8cUD4B/C3S&#10;R9K0EX5FqKz1jKFsskk6cvl70j0h/trncHb83694H/xp9zNFG5+AccHq5yEuGLS/Dy3J52qTqZsi&#10;+T5SW0NsYbY/7lqq00e/rvLr2ReSxCmm3HnpgOpQPiF8/Ede4Ged+B6V+5x5PBvuTyum1ezn3gg+&#10;AbEu7RO36Kct0ehw94Q5UMKdq7+nxTphMkkqyeszViSRXarTpaMkbTPvKQr26ok7Uz/NOKfiM4kj&#10;W5+Z0MdMufU6fByuks74Ow941mMe7cdYu+ycQhZ8Aup+3p/3lpZTwHc6QvF1/Fyv8gnKJ4w9t+pq&#10;ewjwM3Hf06x8Jqkcl78n3RPqr50cgr3U1n0Q3TLtUetzOs4nfB18gM1tz0TDl485+5V0hperTWYf&#10;lXwf1zuX0j3YBpcdzXqL4jtL9vfRr9lm8zoPPsH1nDeJrk1Z89IB1VEkPiEvHZMuQtLDMJ5M+vUW&#10;cSzhnEIj+IStfbjfg3uf2W1LvgPj26UJY5yEu2ayA9lMwrHPWJGkn0o6Cp2fqB0+aRGwlwfufHQq&#10;zY95zqknwY/82qLtzvGg/YUHotHrtfs5+9ha8yjPgBjg7zwc68v+nQeq5yi8T1FmTuF4Rror8xqF&#10;JHwC4ueW1qWl/uj7DjfG4zxiKJ/5neZDyfdy+XvSPSF1kwz47sO2Y33R5CVrYd5/yDr33wkx+XO/&#10;nhad+RT3Sxia4GdTWbiec/bey1DGg9ZyXG2i+zGVfB/XMw3pHuUT/HyPPPrCdwE3gyfXT8BLkjjF&#10;xIjUB3wwZpbFrzG+/cex8wrs63aS9DGqo0g6JplD001fXIdY/VfW/k/85G2Ai8WLHo36T3dF9eYT&#10;jgPn8fcrdoF8dvviWHe0Y/YEzKIeJNzlhfVQ/VP+LMbiJP1U0lGavkPtktJmxl5euPPRqTQ/5jmn&#10;4t4Wk9cdco4Fk6e1ROe7l1v7mmRn/c9vTq+CnurxzgPqsQrvPWSBl0E4d3LWxq5SrlFIyic8tfpt&#10;5ROgD6XBVyP9Cl+58/DvfeZ3kk/SkSsuku4JqZtkoFQq1yUL3UvpBcDMf2/b7/QfZj/eEl2/0iXi&#10;6jSU8fVXdjjLsD3TkPwl5RP8+nHSvrAZnvXe8uP5VnvdAbHZ4a0zwd61+/oniVMIY5hmgVWzPPP6&#10;BJR/16/dz9Te+DdYCz9auweAeb90XSQdS+2Q/hsG/S3svgRrnqZbMUGcAqaTZ8B6pw0Lo++uc59f&#10;67O2SJLH/O/Ty8AlLEfb2rkElMm1zyyW0wism/KHXPeCvPeu2uu0wdyfwFh8da84Fifpp1LfTDM/&#10;+bS9WbGXFndpddqoORU5rUWHrgEGH3Pi8NnW+6PBc7tEHPrYXvP4zfNl01O93nlAvZX9vQdc75EF&#10;Pt49dFL5BMAL6bLsezLq+oQbtk7q36ed3wlnUjmuGF66J42/JpXrkoXagekgfBbsPQtxxAyn77By&#10;DsRi14+P9zPzfrq+AuW0bDjiLONu8Pk/2jIXyugfL0f5hJYxffnYifTM06R94cDIaHTbbFzbckMG&#10;nj76REt04XD7uK2w3iRxiilvWqyaZZnXfSDbjG1HoS3uPQDeXf4gtOVyTXvMMqTrIulYakfcfzgW&#10;zOrE/V793qPimDG/p+UTMKY5OjAcvfju/uj2WXOdOMU6cW+YrUu/B7a9YLVvI7Aep2vb/z5jsQ8v&#10;lqSfSn0zzfxka6ftt2bBXpa4S6vTRs2paJ9PYD3QV+e45wfsdz96+v7oYNcb0fXhPmu/s9lZf7sZ&#10;r1RZF/V65wF1XPbzHq7A2oIssNQH+1j8ZF1n6T5J1ydgvF3mdx6anU+4Cn13Y/fZqL1ji/Vzqnsr&#10;4H5kDPtdPSOQZ6s1X9cOWJ8/ctbZR5L692nnd+qzUjmu2FC6J42/JpV7H8z5a+A5osser27dEn3z&#10;lWXgq9vfl0CfAdc4H9gwfdxupAOe+jzTwLJan3s0WrP5jTGZlgBObpu10Bkr+MQkRfGdJTu5MMN1&#10;bPuetC/gfdLedmj7u2Fd64tLno7a31k/Zq8F2+Ed++mtVnv5nCMm6SAOqy4Mv7x5S3TPcy+DTO5n&#10;1653jW36tP1WJB3b5A/5DbmZ2TuPAb84zWpnxIXPx6fvklwHYf1Be8fuMYwtBns+27Y8+uaLMC5M&#10;e8SrrgcBpwNH14rzRb2xfgr4uvYd+8fa5MKu+XuWY3FRxkSyP6X1xl7euJPGO585v1FzKtoD14zM&#10;2nMB+p+bo6Vx4NvAKyxa9UK0duvaGrzH+XFkd02ryTHU650HxBeeq1jWfRQGrmXDJ6Ce1u07XDo+&#10;4dCZXqdvII09B0/As5US76HQ7HxCiN8t7TkVN9eG1GPiJe38TmVJ5bhiQ+meuPZSvbZUKpfm+zTp&#10;w+CrXz290as/+jzTCJHFJyYpiu8s2cmFGZu9+W9J+wL6qq8dHYKY7Z+8YrY4u6XlE+LKT/P/v/4T&#10;vq8jrxHnejW/F0nHptxJr/FZ8bNdMJem4BR8+i7JJ/WNOLvje+R72vEM3JvrnqhcShuBdWlcimuT&#10;63/pnQ5qK6ZS3a5+KtkgzfxkyuVzXU/sSW122YB+98GdVL6vThsxp5KdfPbKJH3YUt82Un2aVotX&#10;uHR1KDrc2z/+yeucB8LVSTg3sIycAnIl1Ma0KT7LL9saBXyPI4lelE9IPx6lmQND/G7lE24+50sz&#10;70r2ss3xIb/dCr76e6t/CH1x4p7ptv7pc/5XSP0+MUlRfGfJTo3gE9B+Z+Bzz1L3O/AhtnLFKSZO&#10;JB2E1BWS92uA4c+2zgYMu/cjNWW0XYeMa/z+euuY15/0Oz6fbD/aH93e6j5PQbKDT98l2ZLiAt9z&#10;kM7ApfIxrbcdpHFJ0pvrv5CxWKrb1U8lG6SZn0wb+F7XC3tSm112wN99cSeV76vTRsypZCfk4Tad&#10;G4pufTrZGODbRqpP0/T+e5F0OHL9+jiXgLxCXuc8kE7K+t7DuYHBRPEy6YWnZTs7MimfgHop8/qE&#10;FdvlPfE4LpJ8TzMHhvjdyic0P5+w8F/uj4b79weNVUfhvcu/XYx7p91sX9Jrn5ikKL6z1K8axSfg&#10;+PBn2Nc/qb9o2tUVp5hjkKQDs6ysrtHvf+OFKdH1Ifc5qaZ8ruuQcc1WRj11bKs/6W8YT3x0cTh6&#10;cPU26M9Tgvq0T98luZLgAm274vkp0fDAIe/xqZ52kMalJPgOGYulul39VLJBI+LCemBParPLRiG4&#10;k8oP0Wm951Tql5git7PicH/0lSdmB/V/1F9IG8069bo6vMKZ/is1nALG/Hnav4zvPeB+k1nq7P0j&#10;Z0q1RkH5BPu5l3h+RZa4sZWVZg4M8buVT7gZb6eZdyV7uXwin9/T7N+8b2A0+pvn24P9Dy6XT0xS&#10;FN9ZslMj+YQ0/qJpL1ecYo4xkg7MsrK6ngt7kA998X7qMTNkXDPbS9f11DHVmWWKZ9OuP3whuud5&#10;3GvFvU+FaTefvksyhuLidohV3lo+LRq+HMYT1dMO0rhk6snnetYzuJf+u944lup29VPJBmnmJ7Jx&#10;0jRP7EltttklFHdS+aE6reecym2F/SbJWqXQNvJ69Xv5eQV897+e7zzgmojjfQOleu8B25NlX8Gz&#10;I8v0zgPuCZFUP2Ven1APPiGp3vG+EL9b+YTm5BNwz8TfwRnzgz0fJO6DiAU8a+t/rXoH4g/3Xo82&#10;n838zScmKYrvLPmWjeQT0FYj8Nl6ejD6+r8tT8wBueIUczyRdGDaPe01+v1vLJ4a9OzalJNfh4xr&#10;/F76Xi8dU315pHgu/VsHzkSTl7TF9mufvksyhuAC95Q/urcNxqZkazzrZQdpXPLFNz4L/81zU4LH&#10;YqluVz+VbNAMcWEe2JPazG2UBHdS+Ul0Wq85lfqlmeJ6kf2wVulbK2BPXs85PUkbzTr1uvx8Atr4&#10;rxcGxjmFvN95wPrwPISy7aOQdV8p076Mr+3qThzLKJ/QuDEoxO9WPqG5+AT0XX/2i4eig3vWZnb+&#10;E/qA7d1ngp5rmn6cT0xSFN9Z8i0bzSfQXHQG3lV5rqM7urN1bjCv4IpTqGxMJR2Ydk96jVzYs3B+&#10;yNF96xPHm6a8dB0yrtE9rjRvHbvqzfJ3jMkP9g5Gy3fujb69BNYsWM5h8Om7JFMcLtCuM+c9Eu15&#10;ry0aGTyT2Deg+jDN2w7SuBSHbxyLn4Cx+EBnW6KxWKrb1U8lGzRTXJgl9qQ2o43S4k4qP6lO6zGn&#10;mv2EX2P9f4Q5/ZuLV8fyCknbyOvU743z6euhe3z/31yjkOV5BS75sc4ycQpZvydSpn0ZlU+wv++A&#10;XImrfzTD7zjXPLH5UDTluVbr5+PNvwT5b5xtsvLwMOT5pTXfyhdbo9Fh93uxIfWYeslqft/WOwpy&#10;/84q+wJo+3Dv7gl2yqpusz14LcnisgP9/tNFrdGitt9F2zrWRmeP4T4JyZ75cZn4d9xT6qPT/dGa&#10;zq5o/tq10cOvvGzVHclFqYkXXiZ9L4rvLNnJhRlqo5Qm7QtSmZeGR6PdR89Gr27bEbW+sSqa8vz8&#10;WHs9AbgfOIxxvNv3kfrAneC/PzRvamw9hA1KW1+ZHS1uey3aufv/RH2ncczI7uwkakuRdEwy1zP9&#10;4upotPfY59Fbe/ZGizZshPMel0WfbH3J2xa8bzwMWJq3fH60et3yqGvPtuhSzxHvskLbnRfWP4Y+&#10;NOXF9d54znIsLsqYGGorW/402Msbd9J4lzbWznNOtemZ/4a8ziHgFNft2R+9sG599NNVywDrc2rw&#10;HufH8TL1u3vuLLNuMBY2+YSs9xe06Q7fezgK6yLKwinkwcGUZV9GbIcNA3G/lf18B+QTzl90n4sV&#10;p5+q/5/n/B6n20bWHSdbkf+vku9cZDuh7FIfSLNGo+h6Ufmr6UfnZXcdE5sDT9J4l5ZPyAs7Wm5z&#10;YKdqdsD3HIhTwPcfMN7PWwd4XmVZ+IQsz4wkvW/55Fhp9lGgNoWk7bs+LPX5DsgnfPDZidz7WYjO&#10;i5S3kfN7I+suko1CZVXfuTj+j9QHlE8ojh1D+6jmr69tdUysr75d+JbGO+UTmsNGLtvp7/W1T9/g&#10;tXE+AXmFi4NDdYlz8GyEMnAKeazpOHvxcmn4BNxjMrRPP7J0fen5hJc2vResl1A9ljV/I+f3RtZd&#10;Vntiu9R3ru+8nwZLUh9QPqE4dkyDAb03fzvrmJi/jn1wLI13yic0h4187Kh58rcVrkeg9QmYZn0G&#10;osuG+K5FGfiEvPRVlncecD8IFwZsvx8/11t6LgHXJ0xe9GaQXmy6qupvjZzfG1l3me2tvnP+c31W&#10;+JH6gPIJxbFjVnjQcvKxuY6J+eg1FK/SeKd8QnPYKNSmmj8/u53pvzLOKfy/85eioZH833lAe56/&#10;fLUUnEIe2CzLOw/7T/QExc343B7j7Sp8kDvJAztlL7OR83sj6y6zXdV3zm9+zxo3Uh9oBJ9weGQ0&#10;WvCHHdEC2D+QfxbDb1dO7hgbZ6+Az7G48/iEPHTP4c6VkG+kFGOyr07wTPp/7+6rhE6y7gd5l1fU&#10;MbFs2JPGO+UTijNv5d1ftfwbWMA9BWmNAvIJF65cq8ucWpa9GbM+4wFxWZZ3Ht49dNIbS5evXovu&#10;nreyElwC8iUrtnd560bHqpvzViPn90bWXWYMFNV3LrNNXG2T+kAj+ARf7GR5XqRLN83y+/9n79x+&#10;7Liu/Fz/gd4Dv/slgIE8DPQiIICRh3kZRBjAmGCcBwXgAIbjyDLGnIxsOpAMMVRgjyxKHthjwgIp&#10;tKVISWtEjCRSYdKhYpFjq0ctURxKFE3S4mXoJtVsstkkm6Qo5/xas6jdxbrsqtq7bud7aNQ5deqy&#10;99pfVfX61Vpr+9pE9eW/tv987ryiVeaL7Evfx9IO3zF0+1t0bbbl+/q2eyjs9cGm7hjz+fP/BbFF&#10;P21hdRmlJ/x2kvfQ1jiNoTZjjDkeZP8tr84Pvo5ClTkjp6EOoxt3Qc5DvXthl8/3Ls/d1j25i/P4&#10;/g/qto2xqHf9uDas87nI7ugJ3YxJehx9r6eh+HTp/k3Dd98xdG1RdG2iJ9S7NvtgU3eM+VxvHLFb&#10;e3bTPAWKUZCeoL/rNero1R2voddmjDHHg2z58rsnBq8n+M4ZOW2xCaYrMM9D9Xtcl8/3Ls9d9/46&#10;hP2G+r/zEGwbuo1F1wB6QvX7Wejx0fF8ryf0hH6MVxYDvmPo7lt0baIn1BvrPtjUHWM+1xtH7Nae&#10;3VQzwdUTzq+utRajIO1iyLUZY9VkVO2Bh17+1eD/Lk/qZJRdy4r9Nx97mpabZ/aU2qbMdtP2e5fP&#10;9y7PPeZxHur/zmMek7y+FV0D6Ant/c+WNz5a73s9oSf0Y7yyxtJ3DN19i65N9IR6Y90Hm7pjzOd6&#10;44jd2rWb6jJafMKJi6uJ6hu0NQaad3GomsJHl65GsZP88DHoCWU1GZdWVqdSSzDdhLqM1e5zXT7f&#10;uzx3W/fiLs4z1P+du7BV1+csugbQE6rdy2KNpe/1hJ7Qj/HK4sB3DN19i65N9IR6Y90Hm7pjzOd6&#10;44jd2rWb6gCYnqDlytqtKH5y1rgqPkJ++VA1hRg1GWWnMcwb+dz8sUKO9I7efOtpXGpOi6xrgnXZ&#10;978un+9dnnvMPAz1f+cxj0le34quAfSE7HtWni1jrfe9ntAT+jFeWRz4jqG7b9G1iZ5Qb6z7YFN3&#10;jPlcbxyxW/t2Uy1G0xROR3rvnjeuqkMwVD1BdSXz+tVkveoZjiFGYS2nHofqB0yjhpDus2I0mnAy&#10;TfvOX5nMD/ffd2fOcbb3fzyT/P726Wi27PLcYx5j3znGXBswFu3/fyD7F9n9ucn8jJ9ceS/a9eeO&#10;v332ZYf5Ij+bT9OdQ5P5Iru5hozdoqUv1+4xiq7N2M9Ga4dvu4fCXh9sarZl2d/rlbG5e2w0V6Tp&#10;CVrGeu+eZfshzx+pfI2sPjVdp/kWx6AnZM0bqRqMmuMg7VtP4/ets3NR+GnKH/vffY/EJtgEBmAA&#10;BmAABmAABmAABrIZkE/v6glt1mXUmFxeG2aMwunLcWoojKUmo+a+TMcoTGsNxjy95OiZRTSFyT2A&#10;ezM2gAEYgAEYgAEYgAEYgIHhMiANwTSFtusyihv55kPMe4gRy3FqaWUU8QmKsXBjFOQ75/nV07qe&#10;uR6Ge8/kecfYwQAMwAAMwAAMwAAMwMBnDMgvNj1ByzbrMmoMVItgiHqCYitCMzSW+ATpCRajQJ7D&#10;jlwt5c0jJ4IzFJpJjsezEgZgAAZgAAZgAAZgAAZgoIiBsyvX7mgKbddlVLuGGKMgmxXZtM5vY6mf&#10;YDUg1B/yHPL1hHu3PZtIb6nDCvtwT4cBGIABGIABGIABGIABGOgDA4pJcGMUYsTyF/VzqDEKmvey&#10;qF9Vf9Nci+aLj2H5wMxc7rv5ac1zSPdbektVTtie5wYMwAAMwAAMwAAMwAAMwECfGFDtBNMU2q7L&#10;KDsMMUZBc16GHMNt+94ZjZ7wjdkDyRcf24We8L38+ATTFk5fWA7KUUgmORbPKRiAARiAARiAARiA&#10;ARiAgTIGLl67cUdPkK6guR/K9gn5+xBjFD66dDWYnS5P7D+GmATrw31PvIiW4KElSFPYtGN3q9da&#10;yOuWY/FsgQEYgAEYgAEYgAEYgAEYSM8deSnwu3cfxuSfD602Y6gYhbdOLo5GT/iTZ/aiJXhqCRaj&#10;MHvwEJrCJE7J5z7BNtgJBmAABmAABmAABmAABvrHgDt35G+XV1v/316++dD0BLU3RB2FsdRO2PT8&#10;/uQLjzyDnlBRT5CuQN5D/+6JPKcYExiAARiAARiAARiAARjwY0B+sdVQ0HJ1Mpdjm7ZTjMQQ9YRz&#10;V643stParU9GEZugmglfenwGLaGGlkDeg989qs37EediTGAABmAABmAABmAABmCgGgPu3JFnIsyJ&#10;WDYeF66uDVJTaJL3MJZchy8/NYuWUFNLsLwH5nuodr8qu5/wO/aEARiAARiAARiAARiAgfYYuD55&#10;V24xCscmMQohYvmrjJ/OP8QYBbVZba/SV9v2qf2HBx+fQM2E8nkcTDMoWx49s1iLI+OJZXv3S2yN&#10;rWEABmAABmAABmAABmBgIwOqnSBNQXrC4upa677NEOeOlJ6gepJV9ZfzkxgQmxNhqEtqJoTTEqQ1&#10;3Lvt2eTajbBzkXKP23iPwx7YAwZgAAZgAAZgAAZgAAbiMLCyduuOnnD84mqwORF9x2tpMnfiUGMU&#10;lC9SZa7Nl989MWg9QTUTvvjYLvIcGuY5pGMWNs/saV3H870+2S7OfRe7YlcYgAEYgAEYgAEYgIGx&#10;MKAYBcUn6E/+fZv9uvHJ7cHqCdJBfDUF1WHc8ur8oPWE+554ES0hsJZg2gJzSPI8afO+y7ngDQZg&#10;AAZgAAZgAAZgIBQDFycagukJXcwdOdScB4urWFwtn/PhjWNnB60l/NFP/w4tIZKWYJoCtRS4p4e6&#10;p3McWIIBGIABGIABGIABGGiLAcXsK9fBNAXlQLR1bp1H/rj55kNdaq6KIptt2/fOYPWEr+7ah5YQ&#10;WUuwWgpLK6uFHBUxxm88M2AABmAABmAABmAABmAABrpgQHkOpiecmtQabLMNmn9xqDqC227pIln1&#10;FN478/FgtQTqL4atv2ixCHnLTTt2U59xojG2ef/hXNgbBmAABmAABmAABmAABpoxID/Y9AQtr9Wc&#10;D7HOOIxFT5C2kFVPYaixCaq/+KXHZ4hNaCE2wdUXnn7tAP40mgIMwAAMwAAMwAAMwAAMwMCgGNB8&#10;kaYpnLtSXhOgjnaQtc+Y9IS0pnBscXmwsQnUX2w3NsHVFPYufDCoe0fWdc26Zhov9sN+MAADMAAD&#10;MAADMAADQ2Lg1u2NMQr63kb7x6YnSFP4aJIzorkrfn7w/UHqCX/41y8PKi7h/u0vJJp3sezP9dn7&#10;/nnh+JlWrr82rnHOwbMQBmAABmAABmAABmAABsbPgBujoM9tjPkY9QRpCr8+dWGQWsKfPLO3l1rC&#10;vdueXdcLNLfim0dOJJoP4dqNm7UY1b6KAVBugWoW9FFbUH9PX1iu1b82rlvOMf7nAWPMGMMADMAA&#10;DMAADMAADFRhIB2jkFVfsMrxfLYdw/wO0g/Sf9vfODw4PUH1F/viW8vP3zk3n+g9fex5D3R8aRRb&#10;Z+d603+Ng+Iu6momPtce2/B8gAEYgAEYgAEYgAEYgAEYCMmAG6OgeR9CHjvrWKrVkPbFh/79jePn&#10;BqclfO3FXyZfeOSZzvzpL23dtR4vIL++Sx9a51bsgnz5PmgrzPnA/T3rvsk6uIABGIABGIABGIAB&#10;GOgjA5rbweoyHr+4mjkHYsh2q9bA0PWDdPsf3bswKD2hq7kcvvjYrkS1Gh6YmVu3l+bWDMlW02NJ&#10;21BNhq51BeZ84FnRlGX2hyEYgAEYgAEYgAEYgIG2GDizcu2OpnDper0cdd+2pn3xoX/fd/TsoLSE&#10;h17+VfIHP3i+NZ9ZMRBffmr2joag87t/fdMUxLHqLXStKyj3w/eaYjueFTAAAzAAAzAAAzAAAzAA&#10;A10x4MYo/HZSGyBWO65PYiGGrh+k2z+02AT59m28f5dmoVqPrnaQ9/nld09EY64Jy13rCoqXaNJ+&#10;9uWZAgMwAAMwAAMwAAMwAAMw0AYDbozCytqtKH7M5bWbo9ITXjlyystfzvOj214fey4HxSIon0G1&#10;Gar2ra+agq69LnUFNAXu/23c/zkHnMEADMAADMAADMAADDRhoI0YBdV7TL/fH+r3oxcuJw+/Ml/Z&#10;b67qZ4faPqaWoLoIOr7qMjRp73Pzx5K1SQxLE45j7tuFrsA8ktzXYzLNseELBmAABmAABmAABmAg&#10;FANujMLqjfAxCmcndRqGqh+k2/3SoZONfOcmfrfPvk/tP5zIP3/j2Nnkf84fTf7VZD6F0HkOymmw&#10;2oo+bfLZRu320RQ0L4P8+9mDh+7603wN+i3UdZE+jo7d5nwQaArc49MM8h0mYAAGYAAGYAAGYAAG&#10;+saAG6MgbSF0+9I++VC/H/7dcq9iE7a8Or+uHbx1cjE5tbSyYdxOX1hO5I+G1BLue+LF4DqCqzVs&#10;2/dOcj6Dv6WV1fW5HTWnom9/ts7OJbHmpNRx29IVNIbqf+hrkuPxHIIBGIABGIABGIABGIABGAjF&#10;gBujIH0h1HHHVItx568/7Dw2QT7365P6DWn9wB0vvcOv4nuX+eiq5VinNoKrFfh+lkZimoL8aM2h&#10;WNa+ot/ljyuWQTZxbRTis44bWrPJ6ovGMkb7Q9iAY/AMggEYgAEYgAEYgAEYgAEYiBWjsDyZh3Ko&#10;8Qhuu//+o/OdaQnysaUhmJ9ddL2G1BL0jl8+/bHF5fU4CF9NIMR2P3rtYFBfXfEEMXIhZG/pClk6&#10;QMh1aArco4uue36DDxiAARiAARiAARiAga4Z2BCjcDNMjMK5K9dHoSdsf+Nw63rCzw++n7x35uNK&#10;79Wbvs+XD7x5Zk+m7315UldTuRWKkQihGWQdQ7UdVZ8hpC/uHku+f4zrLEQshdvOrM9oCjwjYrDL&#10;MeEKBmAABmAABmAABmAgBAMbYhQuXw3id3106erg9YR9R89G85+zfGrNoegTi5Ae86ZagvxV33f4&#10;yrdQO7PaX3edtIQvPT4TTUswH112Stsu1HfZT3qMnSv0Ek2Be30oVjkOLMEADMAADMAADMAADIRm&#10;YHF1LTm2dCX58OOVZO2T2438rjHUTtD8kI/uXQjqN+f526rP8P75S4nsVnVcNbdBXd9VuQCqMVj1&#10;nNpeMQuaS6JpzEJbWoLZKKamILssHD8TrWZj7LbX4YB9eBbBAAzAAAzAAAzAAAzAAAzcuv3pHT3h&#10;d5NchSZMjKF2QhvzQ0pH0NwRbr2GxdXrye1PP/Wyv7QA85OrLEPXKlRuhnI08vSSovUxcxzybCIN&#10;pgnfPvvGqtmIpsC92oc/toETGIABGIABGIABGICBthlQjILiE/R363b9GIW+1044O5mb8MLVtUS6&#10;x5Ubt9bjAhQbYH//NMn5KPKBm/6WpSO4moJyRS6vFc9LoPj6PH+5aP0Pdv+/aPMQKlejSi7EH/30&#10;72r1oah/vr9pXs3Y15dqNsr/922T73ZoCjwbYrPL8WEMBmAABmAABmAABmCgKgOKUTA9oW6Mgt6t&#10;u75xHz6fnugDS5P4/KuTWpM+7/6fmz8WRU9QbUfNF+FrE+keWTkQ8oWrzleo+gQPzMyt9+up/Ycr&#10;13uswtLaRJspy4XQPJS+/nOM7VSPoEqfmmyr8QpdWwFNgft7EybZF35gAAZgAAZgAAZgAAZiMCAd&#10;wTSFOjEK8tl9/eWY2+kdv2IQblSsBaF6g03jD9L7P/zKfKLajnX7q35I69F4V9USvvDIM8kf73g1&#10;s0+qfaA5IWNwZMdULoT0i7RNvvzUbKd6gjSKurUjrG9Vl6FrK6Ap8AyoyiDbwwwMwAAMwAAMwAAM&#10;wEBMBqQh/Oaf6zLWiVFQHEBdvznEfopFUK6ATxxClh2b1hdM+83Pv308UW3Hpn2TPnJu0rd/O6mh&#10;6Pu+/r4nXkwUB5BuU/q7chQUU5Blj1DrpNNY3EfXsQlmP9WjDNU/3+MoByJkbQU0BZ4HvuyxHazA&#10;AAzAAAzAAAzAAAy0wYA0gboxCvLnm/rOdfbXeVULoYl9FKOf9rXrfn/y/76XfLB4KQllj/cncQT/&#10;7icveWkJX3xsV/LVXfsq9UUxBLE1BY2N5oX45i/+l1c/zO+PuWyjjkIWk0srq8nW2bkgdkBT4LmQ&#10;xRjr4AIGYAAGYAAGYAAGYKALBvRuv06MgnIL6mgBTfbxqV3oY0P5uVtena/kg+dpDdIl3HPKLoqZ&#10;qFunsoqW8Id//XKiORjz2la0vi1NQXEBMTWCKsfeOTe/YazccWvjs+pqqpZDlTZnbYumwLOiDV45&#10;B5zBAAzAAAzAAAzAAAz4MFAnRkE+cxNtoOq+amPdvIa0DerOd+j65/LHNcdB+tjud7VXcRSqiSAt&#10;xKfP336+/H2+YhKs3qLbpqqflZPgtjf0Z72Xz/KHu1rXZl3GIltqDsuqNTbTNkNT4N5exBi/wQcM&#10;wAAMwAAMwAAMwECbDJy8uLqe9+BbR0HzEfj4x023yZv3oIpt5Nfb/JD/+E9Ltd7nu756OibBty1q&#10;g3SRvLyIR1/aX+p/a95Fty1NP791cjGapqCahGk/uOvvvmMVe7sQ80uiKfCMiM0px4cxGIABGIAB&#10;GIABGIABHwZWJvEGvnUU5J831Ql89l++frO2r6s5EtK+u2olPrp3obY/rvqNZTEJPrbWNpYXYbpM&#10;mZagOSA3Pb+/dtvzdAflfcSqpaBahF3rB+nzK+fAd4za2K7p/JJoCtzf2+CUc8AZDMAADMAADMAA&#10;DMBAGQO+MQqK4ffRA+puo/f3epdf1t6s36UjLK5ez2yf5l/I86vL1is3IJbf/eKBdwv97iZ1Esr6&#10;pd/rxltk2d9dh57gf8/RfJZ1cyDQFPzt7PLJZ+wGAzAAAzAAAzAAAzAAA+EYuHbzE68YhTx/va5+&#10;4O6nY9etk3B10v68OgVvn/m4lpag9/fvTfaNxZn8yPQ7dPseqk5CmaYQK0Zh88ye3L5ZH9te9i0+&#10;weVKORCqGVnHJmgK4e6D7pjwGbvCAAzAAAzAAAzAAAzAgD8DZyaxAcp7yKujEDPXQTUe645VWczE&#10;f/s/71bWE3xqLtZtr/Yr0hLue+LF2nM3lOkHWb/H0ExCzZFYx7/O26fPeoKxVDcHQvUmpUnYcVj6&#10;3/ewFbaCARiAARiAARiAARiAgeYMrE3mO7Q6CopXSNtUMQBuPEGIz4opqJvfoPaVaQmvHDlVWUvY&#10;9euj0fIb1OY8LeELjzyTfHXXvsrtzdIIqqyLMdcD+Q7Nrsc6ORBoCs1snr7f8R17wgAMwAAMwAAM&#10;wAAMwEA1BhSbIE1BdQzSttPchyE0BDuG6hGqNmH6PL7fVS8hL8dB5zj8u+Xk4VfmK/nn0h+0b5N2&#10;FbVf78iz3p//6796Pvnai7+s1NYqmkHRtqo1WdTmOr/1UU/Qu/86felqnzo5EGgK1e53XY0t52Wc&#10;YAAGYAAGYAAGYAAGxsjArdu3k98sXUmOTjSFdIxCke9uGoHvUlpC3VoJZvdzE+2j6Hx/c+B9b/9c&#10;usPff3T+zvGkpzRtn7XTlvJns+ruyfcu8vfb+M3aGGrJfJHh7o9VcyDQFMLZPtT1wHEYExiAARiA&#10;ARiAARiAgWlhQHMtSk9wYxRC5joozqGpLZUjUaQlvHH8nLePrvoKimVIH6/JnJXp/mVpCdIWLKe/&#10;Dc2g6BynllYaj4nb56WV1cw4jKzYjDbWycd22zfEz1VyIO7f/kIytHiMIY4Jbeb/AhiAARiAARiA&#10;ARiAARjYyIDey5+4uLohRiFUrkMILUHjVTTPxNELl73zHBTDoO3TWoK+Kx4jRIxClpag+Q/c+nlF&#10;vn4bv4XWEzRG8uHb0Ap8zqEYkDFc51VyIKRXoSlsvLeNgQH6wJjCAAzAAAzAAAzAAAz0nQHNt+DG&#10;KITIdQj1vl8+fpb/b+uef/u4V2yCtrN98paq99hkrLK0hCzftg3NoOgcMfSEvQsf9EZPePz1t5Pz&#10;kxybJmPZp30V1+Kj16Ap8KzpE7e0BR5hAAZgAAZgAAZgYHoYUL6DNAXpAHn+tu/6pn65y11R7oVq&#10;IBT5zfbbvqNnvfqkGg3uuat81rtkt16Cm9+QPo61q6vlb85fqt3PdF/su/rvEzsQe5s/+MHzd5h4&#10;6+Ri8H5af7tYSrNxGcuypX5XPYsu2sc5p+d5wVgz1jAAAzAAAzAAAzAAAy4DqscoPcFXM8jbLqSW&#10;oPbl6RvKW3h078Id3zHLN0/XXcxrs7vetYnvZ/nS7vtjfda6vP2f2n+4sN1ZfQm5TraTdiKtJq+N&#10;ddY//dqBzjWFB2bmNtj25wffTy5PaoTU6U8f9xFXW2fnSu2s+gt9bD9t4rkDAzAAAzAAAzAAAzAA&#10;A+NkoGwOBdfvzvocWksQZ3ltKstzkJbw9pmPK+sjqv1Yhe+0lrBzbr50/+fmj23weUNqBWXH2vLq&#10;fKJxspoUiksJNW6yRdn786x36qHWfXPXq8nL7564y7bq87HF5dJxqTLuXW+rHAjVYSyyHZrCOO/T&#10;XbPH+eEKBmAABmAABmAABmAgi4FLkzoKWTqBz7pQPmm6XVl6Qlmeg+ZwyKu7WNaXKv1wtQT50b7+&#10;m+Lwy/z+WL9LyzAbqzaFaQvSFVRHo2lNyq7mjpT9Nc+E+qZ4hCxdQX1fq6gXma36ulR9jiJNQTEj&#10;fW077eI5BAMwAAMwAAMwAAMwAAPjYcDeWZf53Onfq/jgVXnJ0hOkF+T52020BPXLt46kqyVUna9P&#10;/m5e+2Ovz6spcOv2p+t6guwtGzTRFbrIe8iqGZClK4wxVkE6iuYQydMV0BTGc4+uev9ke8YeBmAA&#10;BmAABmAABmCgDQbK5lFIawj2PdSckHl9TOsJLx06meuL7/z1h7XjEqw/PnqCqyWk54LM60d6vfL6&#10;Y2sHWcf3eT9v2oJsoc/ptvt8d+tJ5Pm5odaXxYVk6QpjjFWQppKXb1KXU5+xZhueUTAAAzAAAzAA&#10;AzAAAzAw3QwoxsB8at9lbC1BTLoxE6qHkOUja520BN92F21Xpie4WoJPrYS860pzNub1JdZ65QDk&#10;tSdvfV09QXYqemfelpbg9iutK4wxVkF2F5dZ9i2rE+rais/T/Txg/Bl/GIABGIABGIABGICBKgyk&#10;4wCKfG791oaWoPbLv7e25OU5hNISdJ6i3A1XSyh7J+5j+7ZjFORP+7Qr5DZ5vm2Wv1tlXZV6Fen+&#10;pHWFMcYqnL6wvGHOEbNt1dyctO34znMFBmAABmAABmAABmAABmDAZUDvoM1n91meXbnWKL/ePXfZ&#10;Z81pqDbl5TlovU+bfbcpmt9BeejyY+WrlbXb53f5tXpHHisewT3uG8fOBmmzT7/S2ygOv2wuAvN3&#10;fZaKe7Dai+lzVfku+8suGoMxxirIFnsXPrgrByIkw1XszbY8d2AABmAABmAABmAABmBgfAyorr+v&#10;v92mlmCs5eU57Dt61rvdvv2zc6aX0hIULx7Cj3WP/V5BDoerBzT5rDgI95xdfFZsh+YiaKIrSEfQ&#10;PImh26+aEqYrjDFWQcxunZ27KwciRIxN6LHgeON7vjCmjCkMwAAMwAAMwAAMjJsBaQQ+/vZHl64m&#10;Nz65HdyfK+Prr+YO3fUOP4aWoFoNWW2RliB/TD5x1u9N18mXbaIXFO371P7DvZsjUfEKFutRFo8g&#10;DUc5E6FiQorGynSFbfveSY4tLkcZ66Lzx/4tK05E8Quxz8vxx/38YHwZXxiAARiAARiAARiYXgak&#10;D/hoCdqmCy0hy9eOoSWof1m1E+T36i/2NaJ5HIt0gTq/9VFLSNtR784VcyBfV/EL+tN3/cXSb9Jt&#10;SH83XUGxCl3UnEi3J+R32TRd06INvkP2gWNN7/OKsWfsYQAGYAAGYAAGYKBfDCxNcsh99ATFJrQ9&#10;ducncRNpPzqWlnD68t39k5/VZky43omHqqcQM25/6fJy8uahf2idh7b5k64gnUc5KW2fO/b50vUa&#10;Y8bfxO4Lx+/XM4XxYDxgAAZgAAZgAAZgYHoYkE5QpidoLoejH68k1ya1EdtkQ+/XXT3hf38Yvl6C&#10;9V11H92+6R1um1qCnVs+rOZ1dPtd5XPMWH3pCE+/9Ivknv/4lfW/e//zn61/P714boPtrC9jWSpG&#10;QfN7jqU/bj/ceo3MJzk9932XAT4z7jAAAzAAAzAAAzAAA3UYsLkTzKfOWlpNAcUx/PbSams+VTrP&#10;Qe+IlY+Q1cam66yPZsO28vXtfFlL+bDSFXzjFaS9xHqPntYRTE9wl/c/9u1k769+mWjbrP6wrr/3&#10;KLdeI3M/9HecuIYYGxiAARiAARiAARiAgT4xoLiDIl88PZfDiYurieaCiN2HdJ6D6ycvX/efi6Ko&#10;b/Zbuo96X9tG7b8qNpQ9FHcvjUV/ymWwz8qRUExDleP5buujI7iagn3e9KPvoy1M5mr0tXNftrN6&#10;jdIUuojN6YsdaMfw2GXMGDMYgAEYgAEYgAEYaJeB259+WqglZM3loHyH4xevRPWT5BsrZt9i/F0t&#10;wRipMr+l6QZZyywtoasagNa3PiyPnjqZbP7ZE3fyGkwnqLNU3MLOPX+b6Jh96BttKL7PuPUaVRsT&#10;exXbC/tgHxiAARiAARiAARiAgWlkoCx3IF1PwGx07sq15ONJXIN9D718/cipQi3Bzqf2+dR+yNIR&#10;tE45DtJU7HiKSZh2LUE1FhVbUEc38NnH6i3oPORF9Pu+a/UaVZN02q8Lu0ew7DezjA/jAwMwAAMw&#10;AAMwAAPtMaB383m+tmol5I2FfHDFKLi+eN62Vder5p3FJUhXKNtfbVD+QxVdQfM45GklZecb4+/y&#10;62f3v57I1/fRBEJuI+1CsQsLHx5Jrq1dLx3vMdq/731SjMLmmT1oCgPMX+k7W7Svvec9tsbWMAAD&#10;MAADMAADIRm4dTs/1+HclXK/TvkG5yfv90O2yc1zUB3CKseWrqB4C8UcZGkL0hBUKwId4fPrSPkH&#10;7lwNIXWCusdCX/h8fKrwH3tbq9fYt7oisfvN8fvJI+PCuMAADMAADMAADMBAtwwo/iArNkG+uG/c&#10;wanJtjdv367k9xeNu82RWFVLKDomv23kTDEAmoNBNQ3q+vxt7id9QZqH8iPGPiflEFhVvUZpC0No&#10;K23ceO1jD+wBAzAAAzAAAzAAAzAQioGsd/jSF65XmCdAWoJqKYRok+YoUJ4DWkIcxpVP0LdYhDq6&#10;hHIyVCdS+RnqEzUY4vAS4prmGIwNDMAADMAADMAADMAADIyPAcX8Z8UmqA5B1fG+OIlz0JwPVfdz&#10;t1eew5ZX55On9h+ONu+he75p+SxfW7UJhhKLUEdf0D6mMaivimNgHonx3bOm5Zqln7ALAzAAAzAA&#10;AzAAAzDQdwZUYyCtJ6g2Y912N53r4bn5Y2gJgWq9WT5DzDka6vr9be8nHcViGdAZuC/Xvb+xH+zA&#10;AAzAAAzAAAzAAAzAwGcMZNVhVO6D1te1keILVJ+xzv5vnVxMtu17h7iEBnqCNAT5y1tnfjaImgg+&#10;uoJiDtQn5TQo7iCkPmLxDMr/sLwJxTQwvwTPiTr3MPaBGxiAARiAARiAARiAgWlhQH5/OjYhxJwH&#10;0hSq2vDyJFdCWsL5BrERVc85lu3HqCGYziBdJMu31zr5/dIAtE2sPA5pF4prML1B9St1XjQHnhNj&#10;uX/QD1iGARiAARiAARiAARiow4DmTXT1BOU+1DlOiH1ULwEtwZ/jEBqC/GT5x3pHb/57X5Zqk+IR&#10;qrDlagzy/9W/tvpjuoPOqRgK6Rz6c/UH0yGq9Cn2tponw9qlpWyudisehDk0/K/H2OPE8RkLGIAB&#10;GIABGIABGICBPjGguRtcLUHagu/ckKH78caxs8l7Zz6u5DuGbsMQjqeaivJPm/jJeo8vf9edC+HY&#10;mdPJv3jw37fme5f5+GpfVkxC3TEynUE+ssUzyIaxYhrK+pf1u+VdqF0x/lzNyLQPxXWY7iEdQXqC&#10;y0Vde7MfzzoYgAEYgAEYgAEYgAEYGDcDF66ubdATqswNGZKNU0srifSEkMcc07Hk48m/buL7ypfU&#10;+/qs9/2nLywnm3bsTu7Z8pPknge7j1OQz9/2+JneIFtLrzEf2/Xrm9g/Sz8Itc5toz5b27WULdUn&#10;dIJx38vbvl44HzzBAAzAAAzAAAzAwHQzoDgENzZhaVK7oAsmVGcBLWEji3o/LD9Q747dd8p1/E8d&#10;Q8fKe9cvLeHebc8m93xvx+d/397SeZyC2j2E9+Tmq2ctZXfXty/7nJUX4R6X3ION10kX9yvOyRjA&#10;AAzAAAzAAAzAAAzAwO/X518wPaHLPAdyHD67HhU3oBiEEPMWlGkIxv/C8TN3awmmK3znyeSeh74e&#10;VVeQViIfW33Pe/evmIoh6ApmU5Y8X2AABmAABmAABmAABmAABsbOgFuH8cYntzuJTRi7jYv6p/fO&#10;8qUVn14n7sDdx81lyItDSLflzSMnPo9HMA0ha/nwD5N7vvVg4za67dVn6QRum9Ru6Snp7fTddAff&#10;vrnH5TP3chiAARiAARiAARiAARiAARgIx4Bbh3H5+s0Nfh12Dmdn15Yh9QP52HqfL/9bx3XP4/P5&#10;6dcO+GkJrr7w3R8n92x+pFbMgjQTxUyktQK1P91e9acoRoN4hTh8pseB79gZBmAABmAABmAABmAA&#10;BmAgiwGrw9hlnkNWu8ayTu/RQ+sH8sXllyvHvm78/7UbN5PNM3uqawmurmCflQ+h2AXVWnD/nByJ&#10;tNYhLSCtKaTjFIwBxW4U1Y7Qfunj274sue/BAAzAAAzAAAzAAAzAAAzAQHgG3DqMXc3nMLZxVZ08&#10;1d4LVf/AfG6LQciak6GqDe/M4WB6QKyl4hgm2of+Nj35X++KP8jSFBSPkJXLIN2kLB9Ev8v2Ve3B&#10;9uHvLdgUm8IADMAADMAADMAADMDAuBm4vHZzfV6HruZzGDpf8nvl31vtg6J36OZX+y6lH8jfln9c&#10;NwYhy76FdRdj6AoFMQpqX5amIDvmzV9QVK/RbKv9peeEtFuWLVk37vsj48v4wgAMwAAMwAAMwAAM&#10;wEA+A8pxIM8h3z4uO27egvL/8+YgMJ+26tL0gyY5DG57sz7PHjwUJr+hiu6gPIh/jlH4N//lm5mx&#10;A1magvYpijUoy4Gwc1rMQlbMQ5aNWOd3PWAn7AQDMAADMAADMAADMAAD08uA1WG8evOTTB9vmtnQ&#10;u3E37iC0diBf1/SD0PEHWeOmWglbZ+fa1xJMd/hPD9zRFKQDZLUxT1PQ+jwtQOvz9jM9wZaKWdC2&#10;IfJFstrPuum9lzL2jD0MwAAMwAAMwAAMwMC0MaA6jIur1zN9u2mxhcUcKCZAvmZZfr75pnWWOrZ8&#10;afmzef5xDLurVsL921/oTkuQpvAXj93RE/7ln/+H3DwEjUOWbVVTIS//QTZTXoOvrqDjS8tRPkTR&#10;MWOMBcfkOQMDMAADMAADMAADMAADMDB0Bm7d/jT56NLVRMuh98Wn/fI3bY4F+ZHy7UPWOkj7wDq+&#10;zqPYgy591r0LH3SrI1h8gpZOjMK3fvrDXO5ks7Q99V3jJb2haLw1zlU1IYsTIW6B+3oRW/wGHzAA&#10;AzAAAzAAAzAAAzDwGQPL128m+huTPSzWQP6o4gBU46Cqb5nlx5at64t24I5l5/kNro5gn50YBdm0&#10;SBuQ9pOn92hcy+I7tH+dsdc5dXwxVHYO19585tkCAzAAAzAAAzAAAzAAAzAwLQycuzLMPAeLM5Av&#10;2qZmIP9XMffyNS1nQW3pIy+9yG8wDSG9dGIUZNOi2A39lle3Qn6/TzyBxqhKHkRaO9KYK85E+kQf&#10;x5o28cyCARiAARiAARiAARiAARhokwHVX1QtxjbP6Xsu+W36M73Aahrk+ZVp/y/E97RuUOTz+var&#10;re06mb8hrRkUfXfmetBYydZFcQD6TdvkjatPrIJsb7pCXsxD3vHT6xXzID0JfYF7dlvXNOeBNRiA&#10;ARiAARiAARiAgT4xcOXGrda1BIsrkB8mf0x/phUU+Ytpfy7Ud/mF5htKu1C7+hpv4MPO0spqsmnH&#10;7v7USijSFB76+gZ9QByU9bEoxsA3VkHnkD4h9kLpU8ZQ2zU2y+zF7zxzYAAGYAAGYAAGYAAGYAAG&#10;+sqA/DL54PZnGoGW5qt3oRNIb5B/aW2wdsnfU1uL3oX31dZl7VLNxXu3PTsMLUE6w3d/vEFP0Jip&#10;XkFZP/PqNJrG5BurYOfR8cSJ7R9iKZ3CcmLGypvZjyXPJxiAARiAARiAARiAARiYPgYUv286gC3l&#10;b5vvbUv5ReaXa9k0VrypvyZ9wtqjnHZrp/VhyPEFda5DxSRsntkzHB3BjVn487/c4MeLLZ+8kqKa&#10;CuJLxymq85hlZ3EjnmLx7WoMus58+pnVTtZN372aMWfMYQAGYAAGYAAGYAAGumBAPovVIDC/Wz6T&#10;+ePuMnYcgfwp93z22d7jWvu0tDgC0wi6sN0Qzjm4mARXS9DnLT/ZMH+ktABx4hM/om3ETpE+Jabr&#10;+O2KWSg7dtF5q/ymNto1oPOKeZ/+D4FP2shzDwZgAAZgAAZgAAZgAAZgAAb6xYDmbhhsTEJaU/jL&#10;x+/SBKQ1+TInvazMf1fdhTo+umIWdPzYWlte+3Ve2cK0NtPX6vTF156xt1MfpJsMuQ+xbcTx+3W/&#10;ZTwYDxiAARiAARiAARiAgbEw0Pu5G9J6gc/3bz14lybgU5/RxlQxCGU+v/IY5JfbPlWXXWsLWZqD&#10;G/NjmoP0D9MdtKzaz6bbayx0XsudsngotTXdB41xnfiRpm1kf54HMAADMAADMAADMAADMAAD08TA&#10;0TOLyf3bXxhmnYQyTUF5D9/407v8TfnGvmOs993yXdM+a/q7/Fq9H/c9btZ2fdQW0v3M+255Ruml&#10;fHvTJPKW2ia9n77nnct3vbQgYha4n2dda6yDCxiAARiAARiAARiAARioz4DqLW6dnRunjuDqDBl5&#10;D/JHq/r+ejee9S487dvKDw7x/l46htooXztWLcd028f6XfYjZqH+vYL7LLaDARiAARiAARiAARiA&#10;ARgQA9du3EyU2zCoOSBdfaDO59R8D+Y3K3a+ynXhG6ug44fSFax9it/X+/0Q7+2t/9O4lP2qakk2&#10;Biy5h8IADMAADMAADMAADMAADEwrA28eOTHe3IYinUF5Dw/+2V3x83pvXSfP3jdWQf663osrjyE0&#10;c2oD+sJX7hpTX41EY688lhhjE3qsOR7PLBiAARiAARiAARiAARiAga4YUI2ETTt2jz+3oUhT+M6T&#10;mbUU6moKGkv5877+q+ZuDJEHkceQdBHVhZB+UVZD0rfN07Jd6FiSvDFiPc8AGIABGIABGIABGIAB&#10;GICBoTAgHWE08z8WaQW+v/3FY5n+fxNNQe+3q+QgtOm7Sr8wjaFKG8euI2i8ZQ/FJyj3oU6MylDu&#10;AbST5xUMwAAMwAAMwAAMwAAMwEAVBlRr8enXDkx3PEKexpBTS6GJpqCxUS0Gn3qN5qvLn+0ij1/6&#10;h+VKFM25aO0c8lJxGqYb2HyXqoFR5VpiW+69MAADMAADMAADMAADMAAD08AAOsIOPw3loa8Hj1Mw&#10;vpQDIW3C1w+XBiFftw9+rmkN0jnUD9Mb5JNX0Up8+95kO9MK1Da1VX/SdKSVUBOB+71djyxhAQZg&#10;AAZgAAZgAAZgAAaKGUBH8NQRLGYhpz6j/FtpAU3rHEgbUB2DKv6yzhurdmPo60f9k43sT368+fRZ&#10;S/VLfn/6T3pF1va2zo5vy9D94HjF9xXsg31gAAZgAAZgAAZgAAZgYLwMUB+hoo5geoKW3/1xZn1G&#10;0wBC5CJUra1g55bfHeL8XPvjvfYZW8YWBmAABmAABmAABmAABmCgDgOa95E6iw20BNMVcuZ8ML8+&#10;lE+v9+vSCOy4vkvFLOgdPvH73Cfq3CfYB25gAAZgAAZgAAZgAAZgAAbEwLUbN5O9Cx8k929/wa9G&#10;gPnMLIvt9fAPC/18xeqHugbr6grSH1QvoC91FkLZg+Nwb4MBGIABGIABGIABGIABGICBeAycvrC8&#10;PlfDvdueLfaL0Q3q2ydnHkmLI9g687Og9RKb6Apqk9qj2Ik+1HDk2o937WNbbAsDMAADMAADMAAD&#10;MAADMFCVAcUiKKdh047d9X1k9IVqtivRFBQfcHrxXLBYBTHRVFdAW+DeUvXewvYwAwMwAAMwAAMw&#10;AAMwAAPjZED1FZ9+7UBCLEKA2gh19JQSTUH1DDSXQejrTzpF1fkgLHbCXVrcAvUWxnl/CM0dx4MT&#10;GIABGIABGIABGIABGBg2A8pn2Dk3T12EOv5/jH1KNAX575rPMMZ1Jx1A9RelW7g6QZ3PiqdQO0PH&#10;VMToN8cc9j2M8WP8YAAGYAAGYAAGYAAGYKA9BpZWVtdrK5LP0FEcQpkO4aEpaL6GWPULdFzVXrz/&#10;sW831hWkRUifUOyCjom+0N51zj0VW8MADMAADMAADMAADMAADIRgwOIQ0BB6qiGkNQYPTUF+umog&#10;hOAj7xjKr5AWUCdGIW8f0xcUvxC7/Xn9Yj33VRiAARiAARiAARiAARiAARjIZkA1FReOn1mvh8Ac&#10;jwPRENKaguaS/MaflvryylGIfR2EzIXI0hmUH6F+aN4IYhiyr+nYY8zxsTsMwAAMwAAMwAAMwAAM&#10;TC8Dqqc4e/BQsnlmT7W5BdJ+LN/7Y7/vPOmlKcSY/yHvXhIjZiFPY1CdSItjoM7j9N7b8lhkPUzA&#10;AAzAAAzAAAzAAAzAQD0GXP2AORkGGoPgo91IU3jQr0ZirFqNWdeo/PuQdRayNIWsdaodoRwM9VXx&#10;DMqZiFVLIqvfrKt3v8Ju2A0GYAAGYAAGYAAGYAAGumFA9Q/ePHJifS4GaiCMWDvI0xe2/CS556Gv&#10;l+Y+yP9uM1bB7gfKUQg1N0SWhuC7Tn2X3mBxDdI7pDdQp6Gb+5bxwRL7wwAMwAAMwAAMwAAMwEB8&#10;BlT3QHEHexc+WNcOyF2YQu0gR1NQLov8ZF/fWv59F+/tlQ+hdoaYd9K3r1W2U7ukOdif4hzsz+Id&#10;TIPogw7htkWfpZGovdSZiH8/5pmHjWEABmAABmAABmBguhmwmoTyxeSn6z1/10yoDWqL4g3Urq2z&#10;c9Q8yPGh72H9ei0HxaQYt/J5ff1nzfko/972bXvZd23B145Z28m2pkk0XSquIuscReuki3Q5tm2z&#10;xPmm+1nO+DP+MAADMAADMAADXTEg/z39nl/1BrROf0+/dmDdr5dvb7qD/P06f6YR2LFMK0ifHz+Z&#10;uANfBsRqWgfTu+kq7//l73b9Plu+r2Im5IcX+cn89pVK9pG+1NW9lfPyXIcBGIABGIABGIABGJgW&#10;BqQPMHcifryvH9+X7aRRZV2jymWQTlDF/1YeQhc5EOn2S9tQzH6d9/JV+jst22pc0zbmO892GIAB&#10;GIABGIABGIABGAjPgGoTMB8CukJf9IKidih2puweoHf+VfxmxTXIl++DrqC+aZ4IvWPXnA1VYi6q&#10;9HkatpX9+jKmZczye/jnGjbFpjAAAzAAAzAAAzDQHgOqe6ichCJfjt/QHLpkQDUTxKnPfUF1+qr6&#10;4qYr+By/zW0sdqFq7MU0aAZlfVS8h/SZNseLc7X33MLW2BoGYAAGYAAGYAAG+sXA0srqev2ELv1G&#10;zo1ukWZA8TNis8r9ok7+g/xT1TPoaw6++mR1F8iN8KurIJ2o61oZVbhl2349ExkPxgMGYAAGYAAG&#10;YAAGqjOg2grUTMSvT/v1XX1P11+sck1rPsGqsQqmK2jfPsfMm76gfA3iF/L1BY1/XzWiKiyzbfVn&#10;GTbDZjAAAzAAAzAAAzDQHQOaX5KajegKXekIOm9e/cUq9wW9n677Pt/yIPqsK7i2UK6H9AXVD2Du&#10;iI0ag+zi2orP3T1bsD22hwEYgAEYgAEYgIHpYUC1FajZiK7Qtq4g7kLeZ+RPluXc5/0uXUG1HoeW&#10;j6/2KkfCYhjqxGrk2WSI65n7YXqeWyHvHRwLbmAABmAABmAABmCgGQOqhbdzbp6ajZN35m371dN4&#10;Pp+5HOpc04pVaJoboHf/igOoc/4+7DPtGoNiVYYSb9IHXmhDs2cn9sN+MAADMAADMAADMPA5A6qL&#10;t3V2Dp8aXSEaA7G0BPc6rltXwX0nb7Ubx+Cbqg+WK6F3+E01F9dOffyssaNO4+f3dffa4DN2gQEY&#10;gAEYgAEYgAEYiM0ANRuJU4gRN6F5IWOza8eXD61Yg6b+rnII5IOP0T9VLIPpDMr3kM4wlpwJ9WPI&#10;cSbGMUue9zAAAzAAAzAAAzAAA0NlQPXyqNmIthBCW5CWoLyatq8F+ZShahcqlr7v80KEsq/sltYa&#10;6ta9bKrpNNmfuR94/oa6JjgOLMEADMAADMAADMBAdQbkA1KzEU2hiabQlZbgXu+qWRjy3btiH1QL&#10;0T3HtHy2/AmrBWn1IBXfEEq7aaIhpPelTmP1+/60sEw/YQMGYAAGYAAGYAAG2mFAuoJy35v4lew7&#10;fbpEH7QEu0fID5ZvmfY3m3y3fIhp1RbMtllLi3FwdQfLq5D20GYdB+k/Gv+sdrKunWcIdsbOMAAD&#10;MAADMAADMAADqtm4eWYPugI1G0sZECdd5DiU3adCzAORpUGgLTS7P1rcg+kQWipfQfEPWX/SCEyX&#10;8FnqGGVs8HuzMcR+2A8GYAAGYAAGYAAGYMCHAdVs1LtnYg6mL+bAZ8zbmMfBh9OibeSvxorPN21B&#10;/jDvxbmnFnHIb/ABAzAAAzAAAzAAAzAwrQyoZuO9255FVyBe4Q4DQ9AS3OtVPn8sXcHiGPT+XLUc&#10;xzhPhGtLPvMshAEYgAEYgAEYgAEYgAEYqMIANRuJUbCYhb0LHww2prwNXUH6ghu7oDkbq1xrbMu9&#10;GQZgAAZgAAZgAAZgAAZgYIwMqLYCNRunU1tQjMrC8TOj8I3b0hUsdkGxEaoTqfOiL/BsGOOzgT7B&#10;NQzAAAzAAAzAAAzAgC8Dpy8sU7NxivIf7t/+QqIx9+VjKNu1rSuYvqD4BdUaVP1A1XgYir1oJ88I&#10;GIABGIABGIABGIABGICBUAyoZqN8TYuFZzm+2IW+zuEQimEdpytdwfQFLTf96PvrMQyqwSCNgRqP&#10;3KdDMs6x4AkGYAAGYAAGYAAGYKCvDCinnpqN49MSZg8emqp35wsfHlmfn9D187v8rDwJ1XlUHIM0&#10;D3QGngF9fQbQLtiEARiAARiAARiAARhowoDVbCRGYfi6grQhxZ404WHI+8pvV72DLrWEsnNLZzCt&#10;wfIm1G7qM3AfH/K1R9vhFwZgAAZgAAZgAAammwFqNg5bT9g6O5dIG+I6/v26b75zz9+uz9dQ5t/3&#10;8XflTjCO030/ZvwZfxiAARiAARiAARiAgSEyoPfbyr0nXmEY+oJiEoY8F2TMa0S1DPpQY6GqZqG6&#10;j9Rh4PkR89rg2PAFAzAAAzAAAzAAAzAQkwHNMUjNxn5rCtJ9FFcSk4OxHHsIuRCu7qC8jbHYnn7w&#10;rIIBGIABGIABGIABGICB6WRAtf2o2dgvXUHjIb2Ha7L6Nan3/sonUM1E13/v4+fTi+cY48k8HnCO&#10;DWAABmAABmAABmAABmBguAwoL3/n3Dw5EN/rXlfQOFAnIcy1ZDELyi/oo56guo3cN8OMNXbEjjAA&#10;AzAAAzAAAzAAAzDQLQOKrVfdP2ortK8rkNsQj32rsyD/vW+6guo/cN+LN/bYFtvCAAzAAAzAAAzA&#10;AAzAQLsMULOxPT1BOsI0zwHZ9rWteRv7lA9BbcZ2721t88b5GF8YgAEYgAEYgAEYgIFpZeDNIyeo&#10;2RgpBwIdofv7iuoXaN7JrmstzO5/nRgF6ijAAAzAAAzAAAzAAAzAAAyMkgFqNoaLV0BH6F5HyNIH&#10;u9YWFDeR1S7W9ZMXxoVxgQEYgAEYgAEYgAEYgAF/BlQj8OnXDlBboWa8gmx3+sIyPuMANMcutAVq&#10;M/rfi7hvYysYgAEYgAEYgAEYgAEYGCYDqtmod+zUbCyPWbh/+wvJ3oUPmK9hABpC3v1I2oLqLWz6&#10;0fej13Jc+PAIetOAWcljiPXDfNYxbowbDMAADMAADMAADMRjQDUEN+3Yja6QileQhqA5H4lFiMde&#10;V9e1zROxdeZnSYw5KFXHoau+cd7x8cqYMqYwAAMwAAMwAAMwAAN9Z4CajTvWa1aiIUzftXr01Mn1&#10;eo4hYxeozTh9HPX9Hk/7YBIGYAAGYAAGYAAGYCAmA6qtMG01G7fOzq3nMij/I6ZtOfYwrl2LXXj6&#10;pV80mi9CcQ/UZhzGmHNtMk4wAAMwAAMwAAMwAAMwEI4B+dZjrdmomhHSTJTnATPhmBmrLaUJvHno&#10;H5I6+oLyKcZqF/rFtQMDMAADMAADMAADMAADMFDEgGoHDLlmo2ogWPwB+gGsF7Hu+5urL/jkRyiX&#10;wvfYbAejMAADMAADMAADMAADMAADY2NAvnjfdQW1TzEVmodB7VXuxtjGgf70796i/AhpBqqXoLki&#10;0/UdpTkwbv0bN8aEMYEBGIABGIABGIABGICB9hlQLoT8deUMqHah/Pg2tAY7j86pc6t+JLpB++PP&#10;NVduc8UwaM5IaQzKeSBGodxmcIWNYAAGYAAGYAAGYAAGYAAGFBcgP9/9U8yANICiv4XjZzbso/3h&#10;CZ5gAAZgAAZgAAZgAAZgAAZgAAZgAAZgAAZgAAZgAAZgAAZgAAZgAAZgAAZgAAZgAAZgAAZgAAZg&#10;AAZgAAZgAAZgAAZgAAZgAAZgAAZgAAZgAAZgAAZgAAZgAAZgAAZgAAZgAAZgAAZgAAZgAAZgAAZg&#10;AAZgAAZgAAZgAAZgAAZgAAZgAAZgAAZgAAZgAAZgAAZgAAZgAAZgAAZgAAZgAAZgAAZgAAZgAAZg&#10;AAZgAAZgAAZgAAZgAAZgAAZgAAZgAAZgAAZgAAZgAAZgAAZgAAZgAAZgAAZgAAZgAAZgAAZgAAZg&#10;AAZgAAZgAAZgAAZgAAZgAAZgAAZgAAZgAAZgAAZgAAZgAAZgAAZgAAZgAAZgAAZgAAZgAAZgAAZg&#10;AAZgAAZgAAZgAAZgAAZgAAZgAAZgAAZgAAZgAAZgAAZgAAZgAAZgAAZgAAZgAAZgAAZgAAZgAAZg&#10;AAZgAAZgAAZgAAZgAAZgAAZgAAZgAAZgAAZgAAZgAAZgAAZgAAZgAAZgAAZgAAZgAAZgAAZgAAZg&#10;AAZgAAZgAAZgAAZgAAZgAAZgAAZgAAZgAAZgAAZgAAZgAAZgAAZgAAZgAAZgAAZgAAZgAAZgAAZg&#10;AAZgAAZgAAZgAAZgAAZgAAZgAAZgAAZgAAZgAAZgAAZgAAZgAAZgAAZgAAZgAAZgAAZgAAZgAAZg&#10;AAZgAAZgAAZgAAZgAAZgAAZgAAZgAAZgAAZgAAZgAAZgAAZgAAZgAAZgAAZgAAZgAAZgAAZgAAZg&#10;AAZgAAZgAAZgAAZgAAZgAAZgAAZgAAZgAAZgAAZgAAZgAAZgAAZgAAZgAAZgAAZgAAZgAAZgAAZg&#10;AAZgAAZgAAZgAAZgAAZgAAZgAAZgAAZgAAZgAAZgAAZgAAZgAAZgAAZgAAZgAAZgAAZgAAZgAAZg&#10;AAZgAAZgAAZgAAZgAAZgAAZgAAZgAAZgAAZgAAZgAAZgAAZgAAZgAAZgAAZgAAZgAAZgAAZgAAZg&#10;AAZgAAZgAAZgAAZgAAZgAAZgAAZgAAZgAAZgAAZgAAZgAAZgAAZgAAZgAAZgAAZgAAZgAAZgAAZg&#10;AAZgAAZgAAZgAAZgAAZgAAZgAAZgAAZgAAZgAAZgAAZgAAZgAAZgAAZgAAZgAAZgAAZgAAZgAAZg&#10;AAZgAAZgAAZgAAZgAAZgAAZgAAZgAAZgAAZgAAZgAAZgAAZgAAZgAAZgAAZgAAZgAAZgAAZgAAZg&#10;AAZgAAZgAAZgAAZgAAZgAAZgAAZgAAZgAAZgAAZgAAZgAAZgAAZgAAZgAAZgAAZgAAZgAAZgAAZg&#10;AAZgAAZgAAZgAAZgAAZgAAZgAAZgAAZgAAZgAAZgAAZgAAZgAAZgAAZgAAZgAAZgAAZgAAZgAAZg&#10;AAZgAAZgAAZgAAZgAAZgAAZgAAZgAAZgAAZg4P9rNA2MpoHRNDCaBkbTwGgaoH4a4GNgYBABYhAQ&#10;AGIQGwAAAP//AwBQSwECLQAUAAYACAAAACEAEQ/ACxUBAABHAgAAEwAAAAAAAAAAAAAAAAAAAAAA&#10;W0NvbnRlbnRfVHlwZXNdLnhtbFBLAQItABQABgAIAAAAIQA4/SH/1gAAAJQBAAALAAAAAAAAAAAA&#10;AAAAAEYBAABfcmVscy8ucmVsc1BLAQItABQABgAIAAAAIQBxJbEJnAQAADgNAAAOAAAAAAAAAAAA&#10;AAAAAEUCAABkcnMvZTJvRG9jLnhtbFBLAQItABQABgAIAAAAIQBbRjUeyAAAAKUBAAAZAAAAAAAA&#10;AAAAAAAAAA0HAABkcnMvX3JlbHMvZTJvRG9jLnhtbC5yZWxzUEsBAi0AFAAGAAgAAAAhAChAzBng&#10;AAAACAEAAA8AAAAAAAAAAAAAAAAADAgAAGRycy9kb3ducmV2LnhtbFBLAQItAAoAAAAAAAAAIQBg&#10;IEZm4DkAAOA5AAAUAAAAAAAAAAAAAAAAABkJAABkcnMvbWVkaWEvaW1hZ2UxLnBuZ1BLAQItABQA&#10;BgAIAAAAIQBZxKCCg7wAABgmGwAUAAAAAAAAAAAAAAAAACtDAABkcnMvbWVkaWEvaW1hZ2UyLmVt&#10;ZlBLBQYAAAAABwAHAL4BAADg/wAAAAA=&#10;">
                <v:shape id="صورة 3" o:spid="_x0000_s1037" type="#_x0000_t75" style="position:absolute;left:42955;top:1169;width:13748;height:8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cIHbCAAAA2wAAAA8AAABkcnMvZG93bnJldi54bWxET01PwkAQvZP4HzZj4g22eEBTWIg0IXJU&#10;IOpx6I7dhs5s6S6l+utdExNv8/I+Z7EauFE9daH2YmA6yUCRlN7WUhk47DfjR1AholhsvJCBLwqw&#10;Wt6MFphbf5VX6nexUilEQo4GXIxtrnUoHTGGiW9JEvfpO8aYYFdp2+E1hXOj77NsphlrSQ0OWyoc&#10;lafdhQ30TcEv38+6OO/ZHT/Wh7eH0zsbc3c7PM1BRRriv/jPvbVp/gx+f0kH6OU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nCB2wgAAANsAAAAPAAAAAAAAAAAAAAAAAJ8C&#10;AABkcnMvZG93bnJldi54bWxQSwUGAAAAAAQABAD3AAAAjgMAAAAA&#10;">
                  <v:imagedata r:id="rId11" o:title=""/>
                  <v:path arrowok="t"/>
                </v:shape>
                <v:shape id="صورة 2" o:spid="_x0000_s1038" type="#_x0000_t75" style="position:absolute;left:3827;top:1382;width:15704;height:8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9qHrCAAAA2wAAAA8AAABkcnMvZG93bnJldi54bWxET0tqwzAQ3Rd6BzGFbkIjtwSncSOHUAh0&#10;YQJ1coCJNbWNrZGRZMe9fVQoZDeP953tbja9mMj51rKC12UCgriyuuVawfl0eHkH4QOyxt4yKfgl&#10;D7v88WGLmbZX/qapDLWIIewzVNCEMGRS+qohg35pB+LI/VhnMEToaqkdXmO46eVbkqTSYMuxocGB&#10;PhuqunI0Crq0vhxXdNr0w+JQ7F2xKO16VOr5ad5/gAg0h7v43/2l4/w1/P0SD5D5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7/ah6wgAAANsAAAAPAAAAAAAAAAAAAAAAAJ8C&#10;AABkcnMvZG93bnJldi54bWxQSwUGAAAAAAQABAD3AAAAjgMAAAAA&#10;">
                  <v:imagedata r:id="rId12" o:title=""/>
                  <v:path arrowok="t"/>
                </v:shape>
                <v:shape id="مربع نص 15" o:spid="_x0000_s1039" type="#_x0000_t202" style="position:absolute;left:15098;width:33432;height:1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5754EB" w:rsidRPr="00C221D8" w:rsidRDefault="005754EB" w:rsidP="005754EB">
                        <w:pPr>
                          <w:spacing w:after="0"/>
                          <w:jc w:val="center"/>
                          <w:rPr>
                            <w:rFonts w:ascii="Tahoma" w:eastAsia="Times New Roman" w:hAnsi="Tahoma" w:cs="Tahoma"/>
                            <w:sz w:val="24"/>
                            <w:szCs w:val="24"/>
                            <w:rtl/>
                          </w:rPr>
                        </w:pPr>
                        <w:r w:rsidRPr="00C221D8">
                          <w:rPr>
                            <w:rFonts w:ascii="Tahoma" w:eastAsia="Times New Roman" w:hAnsi="Tahoma" w:cs="Tahoma"/>
                            <w:sz w:val="24"/>
                            <w:szCs w:val="24"/>
                            <w:rtl/>
                          </w:rPr>
                          <w:t>المملكة العربية السعودية</w:t>
                        </w:r>
                      </w:p>
                      <w:p w:rsidR="005754EB" w:rsidRPr="00C221D8" w:rsidRDefault="005754EB" w:rsidP="005754EB">
                        <w:pPr>
                          <w:spacing w:after="0"/>
                          <w:jc w:val="center"/>
                          <w:rPr>
                            <w:rFonts w:ascii="Tahoma" w:eastAsia="Times New Roman" w:hAnsi="Tahoma" w:cs="Tahoma"/>
                            <w:sz w:val="24"/>
                            <w:szCs w:val="24"/>
                            <w:rtl/>
                          </w:rPr>
                        </w:pPr>
                        <w:r w:rsidRPr="00C221D8">
                          <w:rPr>
                            <w:rFonts w:ascii="Tahoma" w:eastAsia="Times New Roman" w:hAnsi="Tahoma" w:cs="Tahoma"/>
                            <w:sz w:val="24"/>
                            <w:szCs w:val="24"/>
                            <w:rtl/>
                          </w:rPr>
                          <w:t>وزارة التعليم</w:t>
                        </w:r>
                      </w:p>
                      <w:p w:rsidR="005754EB" w:rsidRPr="00C221D8" w:rsidRDefault="005754EB" w:rsidP="005754EB">
                        <w:pPr>
                          <w:spacing w:after="0"/>
                          <w:jc w:val="center"/>
                          <w:rPr>
                            <w:rFonts w:ascii="Tahoma" w:eastAsia="Times New Roman" w:hAnsi="Tahoma" w:cs="Tahoma"/>
                            <w:sz w:val="24"/>
                            <w:szCs w:val="24"/>
                            <w:rtl/>
                          </w:rPr>
                        </w:pPr>
                        <w:r w:rsidRPr="00C221D8">
                          <w:rPr>
                            <w:rFonts w:ascii="Tahoma" w:eastAsia="Times New Roman" w:hAnsi="Tahoma" w:cs="Tahoma"/>
                            <w:sz w:val="24"/>
                            <w:szCs w:val="24"/>
                            <w:rtl/>
                          </w:rPr>
                          <w:t>جامعة المجمعة</w:t>
                        </w:r>
                      </w:p>
                      <w:p w:rsidR="005754EB" w:rsidRPr="00C221D8" w:rsidRDefault="005754EB" w:rsidP="005754EB">
                        <w:pPr>
                          <w:spacing w:after="0"/>
                          <w:jc w:val="center"/>
                          <w:rPr>
                            <w:rFonts w:ascii="Tahoma" w:eastAsia="Times New Roman" w:hAnsi="Tahoma" w:cs="Tahoma"/>
                            <w:sz w:val="24"/>
                            <w:szCs w:val="24"/>
                            <w:u w:val="single"/>
                          </w:rPr>
                        </w:pPr>
                        <w:r w:rsidRPr="00C221D8">
                          <w:rPr>
                            <w:rFonts w:ascii="Tahoma" w:eastAsia="Times New Roman" w:hAnsi="Tahoma" w:cs="Tahoma"/>
                            <w:sz w:val="24"/>
                            <w:szCs w:val="24"/>
                            <w:rtl/>
                          </w:rPr>
                          <w:t>عمادة الجودة وتطوير المهارات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754EB" w:rsidRDefault="005754EB" w:rsidP="007A4A6C">
      <w:pPr>
        <w:spacing w:after="0" w:line="240" w:lineRule="auto"/>
        <w:contextualSpacing/>
        <w:rPr>
          <w:rFonts w:ascii="Times New Roman" w:eastAsia="Times New Roman" w:hAnsi="Times New Roman" w:cs="AL-Mohanad"/>
          <w:b/>
          <w:bCs/>
          <w:sz w:val="32"/>
          <w:szCs w:val="32"/>
          <w:rtl/>
        </w:rPr>
      </w:pPr>
    </w:p>
    <w:p w:rsidR="00012288" w:rsidRDefault="00012288" w:rsidP="006B223E">
      <w:pPr>
        <w:spacing w:after="0" w:line="240" w:lineRule="auto"/>
        <w:contextualSpacing/>
        <w:rPr>
          <w:rFonts w:ascii="Marigold" w:eastAsia="Times New Roman" w:hAnsi="Marigold" w:cs="Times New Roman"/>
          <w:b/>
          <w:bCs/>
          <w:sz w:val="28"/>
          <w:szCs w:val="28"/>
          <w:rtl/>
        </w:rPr>
      </w:pPr>
    </w:p>
    <w:p w:rsidR="006B223E" w:rsidRDefault="006B223E" w:rsidP="006B223E">
      <w:pPr>
        <w:spacing w:after="0" w:line="240" w:lineRule="auto"/>
        <w:contextualSpacing/>
        <w:rPr>
          <w:rFonts w:ascii="Marigold" w:eastAsia="Times New Roman" w:hAnsi="Marigold" w:cs="Times New Roman"/>
          <w:b/>
          <w:bCs/>
          <w:sz w:val="28"/>
          <w:szCs w:val="28"/>
        </w:rPr>
      </w:pPr>
    </w:p>
    <w:p w:rsidR="004D2386" w:rsidRPr="00F033D0" w:rsidRDefault="004D2386" w:rsidP="00F033D0">
      <w:pPr>
        <w:spacing w:before="240" w:after="0" w:line="240" w:lineRule="auto"/>
        <w:contextualSpacing/>
        <w:jc w:val="center"/>
        <w:rPr>
          <w:rFonts w:ascii="Marigold" w:eastAsia="Times New Roman" w:hAnsi="Marigold" w:cs="Times New Roman"/>
          <w:b/>
          <w:bCs/>
          <w:sz w:val="24"/>
          <w:szCs w:val="24"/>
          <w:rtl/>
        </w:rPr>
      </w:pPr>
      <w:r w:rsidRPr="00A147AD">
        <w:rPr>
          <w:rFonts w:ascii="Times New Roman" w:eastAsia="Times New Roman" w:hAnsi="Times New Roman" w:cs="khalaad al-arabeh" w:hint="cs"/>
          <w:sz w:val="36"/>
          <w:szCs w:val="36"/>
          <w:rtl/>
        </w:rPr>
        <w:t xml:space="preserve">نموذج </w:t>
      </w:r>
      <w:r w:rsidR="004C24F4" w:rsidRPr="00A147AD">
        <w:rPr>
          <w:rFonts w:ascii="Times New Roman" w:eastAsia="Times New Roman" w:hAnsi="Times New Roman" w:cs="khalaad al-arabeh" w:hint="cs"/>
          <w:sz w:val="36"/>
          <w:szCs w:val="36"/>
          <w:rtl/>
        </w:rPr>
        <w:t xml:space="preserve"> </w:t>
      </w:r>
      <w:r w:rsidRPr="00A147AD">
        <w:rPr>
          <w:rFonts w:ascii="Times New Roman" w:eastAsia="Times New Roman" w:hAnsi="Times New Roman" w:cs="khalaad al-arabeh" w:hint="cs"/>
          <w:sz w:val="36"/>
          <w:szCs w:val="36"/>
          <w:rtl/>
        </w:rPr>
        <w:t xml:space="preserve">( </w:t>
      </w:r>
      <w:r w:rsidR="00B119A9" w:rsidRPr="00A147AD">
        <w:rPr>
          <w:rFonts w:ascii="Times New Roman" w:eastAsia="Times New Roman" w:hAnsi="Times New Roman" w:cs="khalaad al-arabeh" w:hint="cs"/>
          <w:sz w:val="36"/>
          <w:szCs w:val="36"/>
          <w:rtl/>
        </w:rPr>
        <w:t>1</w:t>
      </w:r>
      <w:r w:rsidRPr="00A147AD">
        <w:rPr>
          <w:rFonts w:ascii="Times New Roman" w:eastAsia="Times New Roman" w:hAnsi="Times New Roman" w:cs="khalaad al-arabeh" w:hint="cs"/>
          <w:sz w:val="36"/>
          <w:szCs w:val="36"/>
          <w:rtl/>
        </w:rPr>
        <w:t xml:space="preserve">  )</w:t>
      </w:r>
    </w:p>
    <w:p w:rsidR="004D2386" w:rsidRPr="00A147AD" w:rsidRDefault="004D2386" w:rsidP="00A147AD">
      <w:pPr>
        <w:spacing w:after="0" w:line="240" w:lineRule="auto"/>
        <w:jc w:val="center"/>
        <w:rPr>
          <w:rFonts w:ascii="Times New Roman" w:eastAsia="Times New Roman" w:hAnsi="Times New Roman" w:cs="khalaad al-arabeh"/>
          <w:sz w:val="36"/>
          <w:szCs w:val="36"/>
          <w:rtl/>
        </w:rPr>
      </w:pPr>
      <w:r w:rsidRPr="00A147AD">
        <w:rPr>
          <w:rFonts w:ascii="Times New Roman" w:eastAsia="Times New Roman" w:hAnsi="Times New Roman" w:cs="khalaad al-arabeh" w:hint="cs"/>
          <w:sz w:val="36"/>
          <w:szCs w:val="36"/>
          <w:rtl/>
        </w:rPr>
        <w:t xml:space="preserve">تقرير </w:t>
      </w:r>
      <w:r w:rsidRPr="00A147AD">
        <w:rPr>
          <w:rFonts w:ascii="Times New Roman" w:eastAsia="Times New Roman" w:hAnsi="Times New Roman" w:cs="khalaad al-arabeh"/>
          <w:sz w:val="36"/>
          <w:szCs w:val="36"/>
          <w:rtl/>
        </w:rPr>
        <w:t>تقويم</w:t>
      </w:r>
      <w:r w:rsidRPr="00A147AD">
        <w:rPr>
          <w:rFonts w:ascii="Times New Roman" w:eastAsia="Times New Roman" w:hAnsi="Times New Roman" w:cs="khalaad al-arabeh" w:hint="cs"/>
          <w:sz w:val="36"/>
          <w:szCs w:val="36"/>
          <w:rtl/>
        </w:rPr>
        <w:t xml:space="preserve"> أداء العمادات المساندة</w:t>
      </w:r>
      <w:r w:rsidR="00A147AD">
        <w:rPr>
          <w:rFonts w:ascii="Times New Roman" w:eastAsia="Times New Roman" w:hAnsi="Times New Roman" w:cs="khalaad al-arabeh" w:hint="cs"/>
          <w:sz w:val="36"/>
          <w:szCs w:val="36"/>
          <w:rtl/>
        </w:rPr>
        <w:t xml:space="preserve">  </w:t>
      </w:r>
      <w:r w:rsidRPr="00A147AD">
        <w:rPr>
          <w:rFonts w:ascii="Times New Roman" w:eastAsia="Times New Roman" w:hAnsi="Times New Roman" w:cs="khalaad al-arabeh" w:hint="cs"/>
          <w:sz w:val="36"/>
          <w:szCs w:val="36"/>
          <w:rtl/>
        </w:rPr>
        <w:t>العام الجامعي</w:t>
      </w:r>
      <w:r w:rsidRPr="00A147AD">
        <w:rPr>
          <w:rFonts w:ascii="Times New Roman" w:eastAsia="Times New Roman" w:hAnsi="Times New Roman" w:cs="khalaad al-arabeh"/>
          <w:sz w:val="36"/>
          <w:szCs w:val="36"/>
          <w:rtl/>
        </w:rPr>
        <w:t xml:space="preserve"> </w:t>
      </w:r>
      <w:r w:rsidR="00A147AD">
        <w:rPr>
          <w:rFonts w:ascii="Times New Roman" w:eastAsia="Times New Roman" w:hAnsi="Times New Roman" w:cs="khalaad al-arabeh" w:hint="cs"/>
          <w:sz w:val="36"/>
          <w:szCs w:val="36"/>
          <w:rtl/>
        </w:rPr>
        <w:t xml:space="preserve">   </w:t>
      </w:r>
      <w:r w:rsidR="00C03EC1" w:rsidRPr="00A147AD">
        <w:rPr>
          <w:rFonts w:ascii="Times New Roman" w:eastAsia="Times New Roman" w:hAnsi="Times New Roman" w:cs="khalaad al-arabeh" w:hint="cs"/>
          <w:sz w:val="36"/>
          <w:szCs w:val="36"/>
          <w:rtl/>
        </w:rPr>
        <w:t>......</w:t>
      </w:r>
      <w:r w:rsidRPr="00A147AD">
        <w:rPr>
          <w:rFonts w:ascii="Times New Roman" w:eastAsia="Times New Roman" w:hAnsi="Times New Roman" w:cs="khalaad al-arabeh"/>
          <w:sz w:val="36"/>
          <w:szCs w:val="36"/>
          <w:rtl/>
        </w:rPr>
        <w:t>/</w:t>
      </w:r>
      <w:r w:rsidR="00C03EC1" w:rsidRPr="00A147AD">
        <w:rPr>
          <w:rFonts w:ascii="Times New Roman" w:eastAsia="Times New Roman" w:hAnsi="Times New Roman" w:cs="khalaad al-arabeh" w:hint="cs"/>
          <w:sz w:val="36"/>
          <w:szCs w:val="36"/>
          <w:rtl/>
        </w:rPr>
        <w:t>.</w:t>
      </w:r>
      <w:r w:rsidR="00A147AD">
        <w:rPr>
          <w:rFonts w:ascii="Times New Roman" w:eastAsia="Times New Roman" w:hAnsi="Times New Roman" w:cs="khalaad al-arabeh" w:hint="cs"/>
          <w:sz w:val="36"/>
          <w:szCs w:val="36"/>
          <w:rtl/>
        </w:rPr>
        <w:t xml:space="preserve">  </w:t>
      </w:r>
      <w:r w:rsidR="00C03EC1" w:rsidRPr="00A147AD">
        <w:rPr>
          <w:rFonts w:ascii="Times New Roman" w:eastAsia="Times New Roman" w:hAnsi="Times New Roman" w:cs="khalaad al-arabeh" w:hint="cs"/>
          <w:sz w:val="36"/>
          <w:szCs w:val="36"/>
          <w:rtl/>
        </w:rPr>
        <w:t>......</w:t>
      </w:r>
      <w:r w:rsidRPr="00A147AD">
        <w:rPr>
          <w:rFonts w:ascii="Times New Roman" w:eastAsia="Times New Roman" w:hAnsi="Times New Roman" w:cs="khalaad al-arabeh"/>
          <w:sz w:val="36"/>
          <w:szCs w:val="36"/>
          <w:rtl/>
        </w:rPr>
        <w:t xml:space="preserve"> هـ</w:t>
      </w:r>
    </w:p>
    <w:p w:rsidR="004D2386" w:rsidRPr="00DB1102" w:rsidRDefault="004D2386" w:rsidP="00A147AD">
      <w:pPr>
        <w:spacing w:after="0" w:line="240" w:lineRule="auto"/>
        <w:rPr>
          <w:rFonts w:ascii="Times New Roman" w:eastAsia="Times New Roman" w:hAnsi="Times New Roman" w:cs="khalaad al-arabeh"/>
          <w:sz w:val="32"/>
          <w:szCs w:val="32"/>
          <w:rtl/>
        </w:rPr>
      </w:pPr>
      <w:r w:rsidRPr="00DB1102">
        <w:rPr>
          <w:rFonts w:ascii="Times New Roman" w:eastAsia="Times New Roman" w:hAnsi="Times New Roman" w:cs="khalaad al-arabeh" w:hint="cs"/>
          <w:sz w:val="32"/>
          <w:szCs w:val="32"/>
          <w:rtl/>
        </w:rPr>
        <w:t>عمادة</w:t>
      </w:r>
      <w:r w:rsidR="00A147AD" w:rsidRPr="00DB1102">
        <w:rPr>
          <w:rFonts w:ascii="Times New Roman" w:eastAsia="Times New Roman" w:hAnsi="Times New Roman" w:cs="khalaad al-arabeh" w:hint="cs"/>
          <w:sz w:val="32"/>
          <w:szCs w:val="32"/>
          <w:rtl/>
        </w:rPr>
        <w:t xml:space="preserve">  </w:t>
      </w:r>
      <w:r w:rsidR="005754EB" w:rsidRPr="00DB1102">
        <w:rPr>
          <w:rFonts w:ascii="Times New Roman" w:eastAsia="Times New Roman" w:hAnsi="Times New Roman" w:cs="khalaad al-arabeh" w:hint="cs"/>
          <w:sz w:val="32"/>
          <w:szCs w:val="32"/>
          <w:rtl/>
        </w:rPr>
        <w:t xml:space="preserve"> </w:t>
      </w:r>
      <w:r w:rsidRPr="00DB1102">
        <w:rPr>
          <w:rFonts w:ascii="Times New Roman" w:eastAsia="Times New Roman" w:hAnsi="Times New Roman" w:cs="khalaad al-arabeh" w:hint="cs"/>
          <w:sz w:val="32"/>
          <w:szCs w:val="32"/>
          <w:rtl/>
        </w:rPr>
        <w:t xml:space="preserve">...................           </w:t>
      </w:r>
    </w:p>
    <w:p w:rsidR="004D2386" w:rsidRPr="00DB1102" w:rsidRDefault="004D2386" w:rsidP="00A147AD">
      <w:pPr>
        <w:spacing w:after="0" w:line="240" w:lineRule="auto"/>
        <w:rPr>
          <w:rFonts w:ascii="Times New Roman" w:eastAsia="Times New Roman" w:hAnsi="Times New Roman" w:cs="khalaad al-arabeh"/>
          <w:sz w:val="32"/>
          <w:szCs w:val="32"/>
          <w:rtl/>
        </w:rPr>
      </w:pPr>
      <w:r w:rsidRPr="00DB1102">
        <w:rPr>
          <w:rFonts w:ascii="Times New Roman" w:eastAsia="Times New Roman" w:hAnsi="Times New Roman" w:cs="khalaad al-arabeh" w:hint="cs"/>
          <w:sz w:val="32"/>
          <w:szCs w:val="32"/>
          <w:rtl/>
        </w:rPr>
        <w:t>توصيف موجز عن الزيارة</w:t>
      </w:r>
      <w:r w:rsidR="00A147AD" w:rsidRPr="00DB1102">
        <w:rPr>
          <w:rFonts w:ascii="Times New Roman" w:eastAsia="Times New Roman" w:hAnsi="Times New Roman" w:cs="khalaad al-arabeh" w:hint="cs"/>
          <w:sz w:val="32"/>
          <w:szCs w:val="32"/>
          <w:rtl/>
        </w:rPr>
        <w:t xml:space="preserve">  </w:t>
      </w:r>
      <w:r w:rsidRPr="00DB1102">
        <w:rPr>
          <w:rFonts w:ascii="Times New Roman" w:eastAsia="Times New Roman" w:hAnsi="Times New Roman" w:cs="khalaad al-arabeh" w:hint="cs"/>
          <w:sz w:val="32"/>
          <w:szCs w:val="32"/>
          <w:rtl/>
        </w:rPr>
        <w:t>:</w:t>
      </w:r>
    </w:p>
    <w:p w:rsidR="00930339" w:rsidRDefault="004D2386" w:rsidP="00A147AD">
      <w:pPr>
        <w:spacing w:after="0" w:line="240" w:lineRule="auto"/>
        <w:rPr>
          <w:rFonts w:ascii="Marigold" w:eastAsia="Times New Roman" w:hAnsi="Marigold" w:cs="AL-Mateen"/>
          <w:sz w:val="28"/>
          <w:szCs w:val="28"/>
          <w:rtl/>
        </w:rPr>
      </w:pPr>
      <w:r w:rsidRPr="004D2386">
        <w:rPr>
          <w:rFonts w:ascii="Marigold" w:eastAsia="Times New Roman" w:hAnsi="Marigold" w:cs="AL-Mateen" w:hint="cs"/>
          <w:sz w:val="28"/>
          <w:szCs w:val="28"/>
          <w:rtl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147AD" w:rsidRPr="00A147AD">
        <w:rPr>
          <w:rFonts w:ascii="Marigold" w:eastAsia="Times New Roman" w:hAnsi="Marigold" w:cs="AL-Mateen" w:hint="cs"/>
          <w:sz w:val="28"/>
          <w:szCs w:val="28"/>
          <w:rtl/>
        </w:rPr>
        <w:t xml:space="preserve"> </w:t>
      </w:r>
      <w:r w:rsidR="00A147AD" w:rsidRPr="004D2386">
        <w:rPr>
          <w:rFonts w:ascii="Marigold" w:eastAsia="Times New Roman" w:hAnsi="Marigold" w:cs="AL-Mateen" w:hint="cs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4D2386" w:rsidRPr="00DB1102" w:rsidRDefault="004D2386" w:rsidP="006238FC">
      <w:pPr>
        <w:spacing w:after="0" w:line="240" w:lineRule="auto"/>
        <w:jc w:val="center"/>
        <w:rPr>
          <w:rFonts w:ascii="Times New Roman" w:eastAsia="Times New Roman" w:hAnsi="Times New Roman" w:cs="khalaad al-arabeh"/>
          <w:sz w:val="32"/>
          <w:szCs w:val="32"/>
          <w:rtl/>
        </w:rPr>
      </w:pPr>
      <w:r w:rsidRPr="00DB1102">
        <w:rPr>
          <w:rFonts w:ascii="Times New Roman" w:eastAsia="Times New Roman" w:hAnsi="Times New Roman" w:cs="khalaad al-arabeh" w:hint="cs"/>
          <w:sz w:val="32"/>
          <w:szCs w:val="32"/>
          <w:rtl/>
        </w:rPr>
        <w:t>نتائج الاستبانة</w:t>
      </w:r>
      <w:r w:rsidR="00A147AD" w:rsidRPr="00DB1102">
        <w:rPr>
          <w:rFonts w:ascii="Times New Roman" w:eastAsia="Times New Roman" w:hAnsi="Times New Roman" w:cs="khalaad al-arabeh" w:hint="cs"/>
          <w:sz w:val="32"/>
          <w:szCs w:val="32"/>
          <w:rtl/>
        </w:rPr>
        <w:t xml:space="preserve"> </w:t>
      </w:r>
      <w:r w:rsidRPr="00DB1102">
        <w:rPr>
          <w:rFonts w:ascii="Times New Roman" w:eastAsia="Times New Roman" w:hAnsi="Times New Roman" w:cs="khalaad al-arabeh" w:hint="cs"/>
          <w:sz w:val="32"/>
          <w:szCs w:val="32"/>
          <w:rtl/>
        </w:rPr>
        <w:t>:  الدرجة = مجموع ا</w:t>
      </w:r>
      <w:r w:rsidR="00A147AD" w:rsidRPr="00DB1102">
        <w:rPr>
          <w:rFonts w:ascii="Times New Roman" w:eastAsia="Times New Roman" w:hAnsi="Times New Roman" w:cs="khalaad al-arabeh" w:hint="cs"/>
          <w:sz w:val="32"/>
          <w:szCs w:val="32"/>
          <w:rtl/>
        </w:rPr>
        <w:t>لدرجات  على عدد المؤشرات</w:t>
      </w:r>
      <w:r w:rsidRPr="00DB1102">
        <w:rPr>
          <w:rFonts w:ascii="Times New Roman" w:eastAsia="Times New Roman" w:hAnsi="Times New Roman" w:cs="khalaad al-arabeh" w:hint="cs"/>
          <w:sz w:val="32"/>
          <w:szCs w:val="32"/>
          <w:rtl/>
        </w:rPr>
        <w:t xml:space="preserve"> (</w:t>
      </w:r>
      <w:r w:rsidR="00A147AD" w:rsidRPr="00DB1102">
        <w:rPr>
          <w:rFonts w:ascii="Times New Roman" w:eastAsia="Times New Roman" w:hAnsi="Times New Roman" w:cs="khalaad al-arabeh" w:hint="cs"/>
          <w:sz w:val="32"/>
          <w:szCs w:val="32"/>
          <w:rtl/>
        </w:rPr>
        <w:t xml:space="preserve"> </w:t>
      </w:r>
      <w:r w:rsidRPr="00DB1102">
        <w:rPr>
          <w:rFonts w:ascii="Times New Roman" w:eastAsia="Times New Roman" w:hAnsi="Times New Roman" w:cs="khalaad al-arabeh" w:hint="cs"/>
          <w:sz w:val="32"/>
          <w:szCs w:val="32"/>
          <w:rtl/>
        </w:rPr>
        <w:t xml:space="preserve">المستوى   </w:t>
      </w:r>
      <w:r w:rsidR="006238FC" w:rsidRPr="00DB1102">
        <w:rPr>
          <w:rFonts w:ascii="Times New Roman" w:eastAsia="Times New Roman" w:hAnsi="Times New Roman" w:cs="khalaad al-arabeh" w:hint="cs"/>
          <w:sz w:val="32"/>
          <w:szCs w:val="32"/>
          <w:rtl/>
        </w:rPr>
        <w:t>)</w:t>
      </w:r>
      <w:r w:rsidRPr="00DB1102">
        <w:rPr>
          <w:rFonts w:ascii="Times New Roman" w:eastAsia="Times New Roman" w:hAnsi="Times New Roman" w:cs="khalaad al-arabeh" w:hint="cs"/>
          <w:sz w:val="32"/>
          <w:szCs w:val="32"/>
          <w:rtl/>
        </w:rPr>
        <w:t xml:space="preserve">                          </w:t>
      </w:r>
    </w:p>
    <w:p w:rsidR="004D2386" w:rsidRPr="00DB1102" w:rsidRDefault="004D2386" w:rsidP="00A147AD">
      <w:pPr>
        <w:spacing w:after="0" w:line="240" w:lineRule="auto"/>
        <w:rPr>
          <w:rFonts w:ascii="Times New Roman" w:eastAsia="Times New Roman" w:hAnsi="Times New Roman" w:cs="khalaad al-arabeh"/>
          <w:sz w:val="32"/>
          <w:szCs w:val="32"/>
        </w:rPr>
      </w:pPr>
      <w:r w:rsidRPr="00DB1102">
        <w:rPr>
          <w:rFonts w:ascii="Times New Roman" w:eastAsia="Times New Roman" w:hAnsi="Times New Roman" w:cs="khalaad al-arabeh" w:hint="cs"/>
          <w:sz w:val="32"/>
          <w:szCs w:val="32"/>
          <w:rtl/>
        </w:rPr>
        <w:t>نقاط القوة</w:t>
      </w:r>
    </w:p>
    <w:p w:rsidR="00A147AD" w:rsidRPr="00A147AD" w:rsidRDefault="00A147AD" w:rsidP="00A147AD">
      <w:pPr>
        <w:spacing w:after="0" w:line="240" w:lineRule="auto"/>
        <w:rPr>
          <w:rFonts w:ascii="Marigold" w:eastAsia="Times New Roman" w:hAnsi="Marigold" w:cs="AL-Mateen"/>
          <w:sz w:val="28"/>
          <w:szCs w:val="28"/>
          <w:rtl/>
        </w:rPr>
      </w:pPr>
      <w:r w:rsidRPr="00A147AD">
        <w:rPr>
          <w:rFonts w:ascii="Marigold" w:eastAsia="Times New Roman" w:hAnsi="Marigold" w:cs="AL-Mateen" w:hint="cs"/>
          <w:sz w:val="28"/>
          <w:szCs w:val="28"/>
          <w:rtl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4D2386" w:rsidRPr="00DB1102" w:rsidRDefault="00A147AD" w:rsidP="00A147AD">
      <w:pPr>
        <w:spacing w:after="0" w:line="240" w:lineRule="auto"/>
        <w:rPr>
          <w:rFonts w:ascii="Times New Roman" w:eastAsia="Times New Roman" w:hAnsi="Times New Roman" w:cs="khalaad al-arabeh"/>
          <w:sz w:val="32"/>
          <w:szCs w:val="32"/>
        </w:rPr>
      </w:pPr>
      <w:r w:rsidRPr="00DB1102">
        <w:rPr>
          <w:rFonts w:ascii="Times New Roman" w:eastAsia="Times New Roman" w:hAnsi="Times New Roman" w:cs="khalaad al-arabeh" w:hint="cs"/>
          <w:sz w:val="32"/>
          <w:szCs w:val="32"/>
          <w:rtl/>
        </w:rPr>
        <w:t>أولويات التحسين</w:t>
      </w:r>
    </w:p>
    <w:p w:rsidR="004D2386" w:rsidRPr="00DB1102" w:rsidRDefault="00A147AD" w:rsidP="00A147AD">
      <w:pPr>
        <w:spacing w:after="0" w:line="240" w:lineRule="auto"/>
        <w:rPr>
          <w:rFonts w:ascii="Times New Roman" w:eastAsia="Times New Roman" w:hAnsi="Times New Roman" w:cs="khalaad al-arabeh"/>
          <w:sz w:val="32"/>
          <w:szCs w:val="32"/>
        </w:rPr>
      </w:pPr>
      <w:r w:rsidRPr="00A147AD">
        <w:rPr>
          <w:rFonts w:ascii="Marigold" w:eastAsia="Times New Roman" w:hAnsi="Marigold" w:cs="AL-Mateen" w:hint="cs"/>
          <w:sz w:val="28"/>
          <w:szCs w:val="28"/>
          <w:rtl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="004D2386" w:rsidRPr="00DB1102">
        <w:rPr>
          <w:rFonts w:ascii="Times New Roman" w:eastAsia="Times New Roman" w:hAnsi="Times New Roman" w:cs="khalaad al-arabeh" w:hint="cs"/>
          <w:sz w:val="32"/>
          <w:szCs w:val="32"/>
          <w:rtl/>
        </w:rPr>
        <w:t>مقترحات التحسين</w:t>
      </w:r>
    </w:p>
    <w:p w:rsidR="00A147AD" w:rsidRPr="00A147AD" w:rsidRDefault="00A147AD" w:rsidP="00A147AD">
      <w:pPr>
        <w:spacing w:after="0" w:line="240" w:lineRule="auto"/>
        <w:rPr>
          <w:rFonts w:ascii="Marigold" w:eastAsia="Times New Roman" w:hAnsi="Marigold" w:cs="AL-Mateen"/>
          <w:sz w:val="28"/>
          <w:szCs w:val="28"/>
          <w:rtl/>
        </w:rPr>
      </w:pPr>
      <w:r w:rsidRPr="00A147AD">
        <w:rPr>
          <w:rFonts w:ascii="Marigold" w:eastAsia="Times New Roman" w:hAnsi="Marigold" w:cs="AL-Mateen" w:hint="cs"/>
          <w:sz w:val="28"/>
          <w:szCs w:val="28"/>
          <w:rtl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A147AD" w:rsidRDefault="00A147AD" w:rsidP="00A36122">
      <w:pPr>
        <w:spacing w:after="0" w:line="240" w:lineRule="auto"/>
        <w:rPr>
          <w:rFonts w:ascii="Times New Roman" w:eastAsia="Times New Roman" w:hAnsi="Times New Roman" w:cs="AL-Mohanad"/>
          <w:sz w:val="28"/>
          <w:szCs w:val="28"/>
          <w:rtl/>
        </w:rPr>
      </w:pPr>
      <w:r>
        <w:rPr>
          <w:rFonts w:ascii="Times New Roman" w:eastAsia="Times New Roman" w:hAnsi="Times New Roman" w:cs="AL-Mohana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7890BF1C" wp14:editId="6400942C">
                <wp:simplePos x="0" y="0"/>
                <wp:positionH relativeFrom="column">
                  <wp:posOffset>671033</wp:posOffset>
                </wp:positionH>
                <wp:positionV relativeFrom="paragraph">
                  <wp:posOffset>83820</wp:posOffset>
                </wp:positionV>
                <wp:extent cx="4348141" cy="1329070"/>
                <wp:effectExtent l="0" t="0" r="0" b="4445"/>
                <wp:wrapNone/>
                <wp:docPr id="19" name="مربع ن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8141" cy="1329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7AD" w:rsidRPr="00A147AD" w:rsidRDefault="00A147AD" w:rsidP="00A147A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khalaad al-arabeh"/>
                                <w:sz w:val="32"/>
                                <w:szCs w:val="32"/>
                                <w:rtl/>
                              </w:rPr>
                            </w:pPr>
                            <w:r w:rsidRPr="00A147AD">
                              <w:rPr>
                                <w:rFonts w:ascii="Times New Roman" w:eastAsia="Times New Roman" w:hAnsi="Times New Roman" w:cs="khalaad al-arabeh" w:hint="cs"/>
                                <w:sz w:val="32"/>
                                <w:szCs w:val="32"/>
                                <w:rtl/>
                              </w:rPr>
                              <w:t xml:space="preserve">الاسم /                                </w:t>
                            </w:r>
                            <w:r w:rsidRPr="00A147AD">
                              <w:rPr>
                                <w:rFonts w:ascii="Times New Roman" w:eastAsia="Times New Roman" w:hAnsi="Times New Roman" w:cs="khalaad al-arabeh"/>
                                <w:sz w:val="32"/>
                                <w:szCs w:val="32"/>
                                <w:rtl/>
                              </w:rPr>
                              <w:tab/>
                            </w:r>
                            <w:r w:rsidRPr="00A147AD">
                              <w:rPr>
                                <w:rFonts w:ascii="Times New Roman" w:eastAsia="Times New Roman" w:hAnsi="Times New Roman" w:cs="khalaad al-arabeh"/>
                                <w:sz w:val="32"/>
                                <w:szCs w:val="32"/>
                                <w:rtl/>
                              </w:rPr>
                              <w:tab/>
                            </w:r>
                            <w:r w:rsidRPr="00A147AD">
                              <w:rPr>
                                <w:rFonts w:ascii="Times New Roman" w:eastAsia="Times New Roman" w:hAnsi="Times New Roman" w:cs="khalaad al-arabeh" w:hint="cs"/>
                                <w:sz w:val="32"/>
                                <w:szCs w:val="32"/>
                                <w:rtl/>
                              </w:rPr>
                              <w:t xml:space="preserve">            التوقيع </w:t>
                            </w:r>
                            <w:r>
                              <w:rPr>
                                <w:rFonts w:ascii="Times New Roman" w:eastAsia="Times New Roman" w:hAnsi="Times New Roman" w:cs="khalaad al-arabeh" w:hint="cs"/>
                                <w:sz w:val="32"/>
                                <w:szCs w:val="32"/>
                                <w:rtl/>
                              </w:rPr>
                              <w:t xml:space="preserve">/ </w:t>
                            </w:r>
                            <w:r w:rsidRPr="00A147AD">
                              <w:rPr>
                                <w:rFonts w:ascii="Times New Roman" w:eastAsia="Times New Roman" w:hAnsi="Times New Roman" w:cs="khalaad al-arabeh" w:hint="cs"/>
                                <w:sz w:val="32"/>
                                <w:szCs w:val="32"/>
                                <w:rtl/>
                              </w:rPr>
                              <w:t xml:space="preserve">                                                                                              الاسم /                                    </w:t>
                            </w:r>
                            <w:r w:rsidRPr="00A147AD">
                              <w:rPr>
                                <w:rFonts w:ascii="Times New Roman" w:eastAsia="Times New Roman" w:hAnsi="Times New Roman" w:cs="khalaad al-arabeh"/>
                                <w:sz w:val="32"/>
                                <w:szCs w:val="32"/>
                                <w:rtl/>
                              </w:rPr>
                              <w:tab/>
                            </w:r>
                            <w:r w:rsidRPr="00A147AD">
                              <w:rPr>
                                <w:rFonts w:ascii="Times New Roman" w:eastAsia="Times New Roman" w:hAnsi="Times New Roman" w:cs="khalaad al-arabeh"/>
                                <w:sz w:val="32"/>
                                <w:szCs w:val="32"/>
                                <w:rtl/>
                              </w:rPr>
                              <w:tab/>
                            </w:r>
                            <w:r w:rsidRPr="00A147AD">
                              <w:rPr>
                                <w:rFonts w:ascii="Times New Roman" w:eastAsia="Times New Roman" w:hAnsi="Times New Roman" w:cs="khalaad al-arabeh" w:hint="cs"/>
                                <w:sz w:val="32"/>
                                <w:szCs w:val="32"/>
                                <w:rtl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eastAsia="Times New Roman" w:hAnsi="Times New Roman" w:cs="khalaad al-arabeh" w:hint="cs"/>
                                <w:sz w:val="32"/>
                                <w:szCs w:val="32"/>
                                <w:rtl/>
                              </w:rPr>
                              <w:t xml:space="preserve">   التوقيع /</w:t>
                            </w:r>
                            <w:r w:rsidRPr="00A147AD">
                              <w:rPr>
                                <w:rFonts w:ascii="Times New Roman" w:eastAsia="Times New Roman" w:hAnsi="Times New Roman" w:cs="khalaad al-arabeh" w:hint="cs"/>
                                <w:sz w:val="32"/>
                                <w:szCs w:val="32"/>
                                <w:rtl/>
                              </w:rPr>
                              <w:t xml:space="preserve">                                                                                         الاسم /                                 </w:t>
                            </w:r>
                            <w:r w:rsidRPr="00A147AD">
                              <w:rPr>
                                <w:rFonts w:ascii="Times New Roman" w:eastAsia="Times New Roman" w:hAnsi="Times New Roman" w:cs="khalaad al-arabeh"/>
                                <w:sz w:val="32"/>
                                <w:szCs w:val="32"/>
                                <w:rtl/>
                              </w:rPr>
                              <w:tab/>
                            </w:r>
                            <w:r w:rsidRPr="00A147AD">
                              <w:rPr>
                                <w:rFonts w:ascii="Times New Roman" w:eastAsia="Times New Roman" w:hAnsi="Times New Roman" w:cs="khalaad al-arabeh"/>
                                <w:sz w:val="32"/>
                                <w:szCs w:val="32"/>
                                <w:rtl/>
                              </w:rPr>
                              <w:tab/>
                            </w:r>
                            <w:r w:rsidRPr="00A147AD">
                              <w:rPr>
                                <w:rFonts w:ascii="Times New Roman" w:eastAsia="Times New Roman" w:hAnsi="Times New Roman" w:cs="khalaad al-arabeh" w:hint="cs"/>
                                <w:sz w:val="32"/>
                                <w:szCs w:val="32"/>
                                <w:rtl/>
                              </w:rPr>
                              <w:t xml:space="preserve">             التوقيع</w:t>
                            </w:r>
                            <w:r>
                              <w:rPr>
                                <w:rFonts w:ascii="Times New Roman" w:eastAsia="Times New Roman" w:hAnsi="Times New Roman" w:cs="khalaad al-arabeh" w:hint="cs"/>
                                <w:sz w:val="32"/>
                                <w:szCs w:val="32"/>
                                <w:rtl/>
                              </w:rPr>
                              <w:t xml:space="preserve"> /</w:t>
                            </w:r>
                          </w:p>
                          <w:p w:rsidR="00A147AD" w:rsidRDefault="00A147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90BF1C" id="مربع نص 19" o:spid="_x0000_s1040" type="#_x0000_t202" style="position:absolute;left:0;text-align:left;margin-left:52.85pt;margin-top:6.6pt;width:342.35pt;height:104.6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LDkmAIAAHEFAAAOAAAAZHJzL2Uyb0RvYy54bWysVM1uEzEQviPxDpbvdJM0/UnUTRVaFSFV&#10;bUWLena8drPC9hjbyW64w7Nw5cCBN0nfhrF3N4kClyIuu/bMN+P5+WbOzmutyFI4X4LJaf+gR4kw&#10;HIrSPOX048PVm1NKfGCmYAqMyOlKeHo+ef3qrLJjMYA5qEI4gk6MH1c2p/MQ7DjLPJ8LzfwBWGFQ&#10;KcFpFvDqnrLCsQq9a5UNer3jrAJXWAdceI/Sy0ZJJ8m/lIKHWym9CETlFGML6evSdxa/2eSMjZ8c&#10;s/OSt2Gwf4hCs9LgoxtXlywwsnDlH650yR14kOGAg85AypKLlANm0+/tZXM/Z1akXLA43m7K5P+f&#10;W36zvHOkLLB3I0oM09ij56/rH+vv61/k+dv6J0E5FqmyfozYe4voUL+FGg06uUdhzL2WTsc/ZkVQ&#10;j+VebUos6kA4CoeHw9P+sE8JR13/cDDqnaQmZFtz63x4J0CTeMipwx6m0rLltQ8YCkI7SHzNwFWp&#10;VOqjMqTK6fHhUS8ZbDRooUzEisSI1k1MqQk9ncJKiYhR5oOQWJGUQRQkLooL5ciSIYsY58KElHzy&#10;i+iIkhjESwxb/Daqlxg3eXQvgwkbY10acCn7vbCLT13IssFjIXfyjsdQz+pEhaOuszMoVthwB83c&#10;eMuvSmzKNfPhjjkcFOwxDn+4xY9UgMWH9kTJHNyXv8kjHvmLWkoqHLyc+s8L5gQl6r1BZo/6w2Gc&#10;1HQZHp0M8OJ2NbNdjVnoC8CuIKMwunSM+KA6qXSgH3FHTOOrqGKG49s5Dd3xIjTrAHcMF9NpAuFs&#10;Whauzb3l0XVsUqTcQ/3InG15GZDSN9CNKBvv0bPBRksD00UAWSbuxjo3VW3rj3OdKN3uoLg4du8J&#10;td2Uk98AAAD//wMAUEsDBBQABgAIAAAAIQDzomT44QAAAAoBAAAPAAAAZHJzL2Rvd25yZXYueG1s&#10;TI/LTsMwEEX3SPyDNUjsqI0htIQ4VRWpQkJ00dINOyeeJhF+hNhtA1/PsILdXM3RnTPFcnKWnXCM&#10;ffAKbmcCGPommN63CvZv65sFsJi0N9oGjwq+MMKyvLwodG7C2W/xtEstoxIfc62gS2nIOY9Nh07H&#10;WRjQ0+4QRqcTxbHlZtRnKneWSyEeuNO9pwudHrDqsPnYHZ2Cl2q90dtausW3rZ5fD6vhc/+eKXV9&#10;Na2egCWc0h8Mv/qkDiU51eHoTWSWssjmhNJwJ4ERMH8U98BqBVLKDHhZ8P8vlD8AAAD//wMAUEsB&#10;Ai0AFAAGAAgAAAAhALaDOJL+AAAA4QEAABMAAAAAAAAAAAAAAAAAAAAAAFtDb250ZW50X1R5cGVz&#10;XS54bWxQSwECLQAUAAYACAAAACEAOP0h/9YAAACUAQAACwAAAAAAAAAAAAAAAAAvAQAAX3JlbHMv&#10;LnJlbHNQSwECLQAUAAYACAAAACEAMAiw5JgCAABxBQAADgAAAAAAAAAAAAAAAAAuAgAAZHJzL2Uy&#10;b0RvYy54bWxQSwECLQAUAAYACAAAACEA86Jk+OEAAAAKAQAADwAAAAAAAAAAAAAAAADyBAAAZHJz&#10;L2Rvd25yZXYueG1sUEsFBgAAAAAEAAQA8wAAAAAGAAAAAA==&#10;" filled="f" stroked="f" strokeweight=".5pt">
                <v:textbox>
                  <w:txbxContent>
                    <w:p w:rsidR="00A147AD" w:rsidRPr="00A147AD" w:rsidRDefault="00A147AD" w:rsidP="00A147AD">
                      <w:pPr>
                        <w:spacing w:after="0" w:line="240" w:lineRule="auto"/>
                        <w:rPr>
                          <w:rFonts w:ascii="Times New Roman" w:eastAsia="Times New Roman" w:hAnsi="Times New Roman" w:cs="khalaad al-arabeh"/>
                          <w:sz w:val="32"/>
                          <w:szCs w:val="32"/>
                          <w:rtl/>
                        </w:rPr>
                      </w:pPr>
                      <w:r w:rsidRPr="00A147AD">
                        <w:rPr>
                          <w:rFonts w:ascii="Times New Roman" w:eastAsia="Times New Roman" w:hAnsi="Times New Roman" w:cs="khalaad al-arabeh" w:hint="cs"/>
                          <w:sz w:val="32"/>
                          <w:szCs w:val="32"/>
                          <w:rtl/>
                        </w:rPr>
                        <w:t xml:space="preserve">الاسم /                                </w:t>
                      </w:r>
                      <w:r w:rsidRPr="00A147AD">
                        <w:rPr>
                          <w:rFonts w:ascii="Times New Roman" w:eastAsia="Times New Roman" w:hAnsi="Times New Roman" w:cs="khalaad al-arabeh"/>
                          <w:sz w:val="32"/>
                          <w:szCs w:val="32"/>
                          <w:rtl/>
                        </w:rPr>
                        <w:tab/>
                      </w:r>
                      <w:r w:rsidRPr="00A147AD">
                        <w:rPr>
                          <w:rFonts w:ascii="Times New Roman" w:eastAsia="Times New Roman" w:hAnsi="Times New Roman" w:cs="khalaad al-arabeh"/>
                          <w:sz w:val="32"/>
                          <w:szCs w:val="32"/>
                          <w:rtl/>
                        </w:rPr>
                        <w:tab/>
                      </w:r>
                      <w:r w:rsidRPr="00A147AD">
                        <w:rPr>
                          <w:rFonts w:ascii="Times New Roman" w:eastAsia="Times New Roman" w:hAnsi="Times New Roman" w:cs="khalaad al-arabeh" w:hint="cs"/>
                          <w:sz w:val="32"/>
                          <w:szCs w:val="32"/>
                          <w:rtl/>
                        </w:rPr>
                        <w:t xml:space="preserve">            التوقيع </w:t>
                      </w:r>
                      <w:r>
                        <w:rPr>
                          <w:rFonts w:ascii="Times New Roman" w:eastAsia="Times New Roman" w:hAnsi="Times New Roman" w:cs="khalaad al-arabeh" w:hint="cs"/>
                          <w:sz w:val="32"/>
                          <w:szCs w:val="32"/>
                          <w:rtl/>
                        </w:rPr>
                        <w:t xml:space="preserve">/ </w:t>
                      </w:r>
                      <w:r w:rsidRPr="00A147AD">
                        <w:rPr>
                          <w:rFonts w:ascii="Times New Roman" w:eastAsia="Times New Roman" w:hAnsi="Times New Roman" w:cs="khalaad al-arabeh" w:hint="cs"/>
                          <w:sz w:val="32"/>
                          <w:szCs w:val="32"/>
                          <w:rtl/>
                        </w:rPr>
                        <w:t xml:space="preserve">                                                                                              الاسم /                                    </w:t>
                      </w:r>
                      <w:r w:rsidRPr="00A147AD">
                        <w:rPr>
                          <w:rFonts w:ascii="Times New Roman" w:eastAsia="Times New Roman" w:hAnsi="Times New Roman" w:cs="khalaad al-arabeh"/>
                          <w:sz w:val="32"/>
                          <w:szCs w:val="32"/>
                          <w:rtl/>
                        </w:rPr>
                        <w:tab/>
                      </w:r>
                      <w:r w:rsidRPr="00A147AD">
                        <w:rPr>
                          <w:rFonts w:ascii="Times New Roman" w:eastAsia="Times New Roman" w:hAnsi="Times New Roman" w:cs="khalaad al-arabeh"/>
                          <w:sz w:val="32"/>
                          <w:szCs w:val="32"/>
                          <w:rtl/>
                        </w:rPr>
                        <w:tab/>
                      </w:r>
                      <w:r w:rsidRPr="00A147AD">
                        <w:rPr>
                          <w:rFonts w:ascii="Times New Roman" w:eastAsia="Times New Roman" w:hAnsi="Times New Roman" w:cs="khalaad al-arabeh" w:hint="cs"/>
                          <w:sz w:val="32"/>
                          <w:szCs w:val="32"/>
                          <w:rtl/>
                        </w:rPr>
                        <w:t xml:space="preserve">         </w:t>
                      </w:r>
                      <w:r>
                        <w:rPr>
                          <w:rFonts w:ascii="Times New Roman" w:eastAsia="Times New Roman" w:hAnsi="Times New Roman" w:cs="khalaad al-arabeh" w:hint="cs"/>
                          <w:sz w:val="32"/>
                          <w:szCs w:val="32"/>
                          <w:rtl/>
                        </w:rPr>
                        <w:t xml:space="preserve">   التوقيع /</w:t>
                      </w:r>
                      <w:r w:rsidRPr="00A147AD">
                        <w:rPr>
                          <w:rFonts w:ascii="Times New Roman" w:eastAsia="Times New Roman" w:hAnsi="Times New Roman" w:cs="khalaad al-arabeh" w:hint="cs"/>
                          <w:sz w:val="32"/>
                          <w:szCs w:val="32"/>
                          <w:rtl/>
                        </w:rPr>
                        <w:t xml:space="preserve">                                                                                         الاسم /                                 </w:t>
                      </w:r>
                      <w:r w:rsidRPr="00A147AD">
                        <w:rPr>
                          <w:rFonts w:ascii="Times New Roman" w:eastAsia="Times New Roman" w:hAnsi="Times New Roman" w:cs="khalaad al-arabeh"/>
                          <w:sz w:val="32"/>
                          <w:szCs w:val="32"/>
                          <w:rtl/>
                        </w:rPr>
                        <w:tab/>
                      </w:r>
                      <w:r w:rsidRPr="00A147AD">
                        <w:rPr>
                          <w:rFonts w:ascii="Times New Roman" w:eastAsia="Times New Roman" w:hAnsi="Times New Roman" w:cs="khalaad al-arabeh"/>
                          <w:sz w:val="32"/>
                          <w:szCs w:val="32"/>
                          <w:rtl/>
                        </w:rPr>
                        <w:tab/>
                      </w:r>
                      <w:r w:rsidRPr="00A147AD">
                        <w:rPr>
                          <w:rFonts w:ascii="Times New Roman" w:eastAsia="Times New Roman" w:hAnsi="Times New Roman" w:cs="khalaad al-arabeh" w:hint="cs"/>
                          <w:sz w:val="32"/>
                          <w:szCs w:val="32"/>
                          <w:rtl/>
                        </w:rPr>
                        <w:t xml:space="preserve">             التوقيع</w:t>
                      </w:r>
                      <w:r>
                        <w:rPr>
                          <w:rFonts w:ascii="Times New Roman" w:eastAsia="Times New Roman" w:hAnsi="Times New Roman" w:cs="khalaad al-arabeh" w:hint="cs"/>
                          <w:sz w:val="32"/>
                          <w:szCs w:val="32"/>
                          <w:rtl/>
                        </w:rPr>
                        <w:t xml:space="preserve"> /</w:t>
                      </w:r>
                    </w:p>
                    <w:p w:rsidR="00A147AD" w:rsidRDefault="00A147AD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AL-Mohana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47334308" wp14:editId="149F5E0E">
                <wp:simplePos x="0" y="0"/>
                <wp:positionH relativeFrom="column">
                  <wp:posOffset>4883268</wp:posOffset>
                </wp:positionH>
                <wp:positionV relativeFrom="paragraph">
                  <wp:posOffset>22195</wp:posOffset>
                </wp:positionV>
                <wp:extent cx="1221504" cy="499110"/>
                <wp:effectExtent l="0" t="0" r="0" b="0"/>
                <wp:wrapNone/>
                <wp:docPr id="18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1504" cy="499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7AD" w:rsidRPr="00A147AD" w:rsidRDefault="00A147AD" w:rsidP="00A147A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khalaad al-arabeh"/>
                                <w:sz w:val="32"/>
                                <w:szCs w:val="32"/>
                                <w:rtl/>
                              </w:rPr>
                            </w:pPr>
                            <w:r w:rsidRPr="00A147AD">
                              <w:rPr>
                                <w:rFonts w:ascii="Times New Roman" w:eastAsia="Times New Roman" w:hAnsi="Times New Roman" w:cs="khalaad al-arabeh" w:hint="cs"/>
                                <w:sz w:val="32"/>
                                <w:szCs w:val="32"/>
                                <w:rtl/>
                              </w:rPr>
                              <w:t>فريق المراجعة ..</w:t>
                            </w:r>
                          </w:p>
                          <w:p w:rsidR="00A147AD" w:rsidRDefault="00A147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334308" id="مربع نص 18" o:spid="_x0000_s1041" type="#_x0000_t202" style="position:absolute;left:0;text-align:left;margin-left:384.5pt;margin-top:1.75pt;width:96.2pt;height:39.3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IqKlgIAAHAFAAAOAAAAZHJzL2Uyb0RvYy54bWysVM1uEzEQviPxDpbvdLMhLTTqpgqtipCq&#10;tqJFPTteO1lhe4ztZDfcy7Nw5cCBN0nfhrF3N40ClyIuu/bMN+P55u/ktNGKrITzFZiC5gcDSoTh&#10;UFZmXtBPdxev3lLiAzMlU2BEQdfC09PJyxcntR2LISxAlcIRdGL8uLYFXYRgx1nm+UJo5g/ACoNK&#10;CU6zgFc3z0rHavSuVTYcDI6yGlxpHXDhPUrPWyWdJP9SCh6upfQiEFVQjC2kr0vfWfxmkxM2njtm&#10;FxXvwmD/EIVmlcFHt67OWWBk6ao/XOmKO/AgwwEHnYGUFReJA7LJB3tsbhfMisQFk+PtNk3+/7nl&#10;V6sbR6oSa4eVMkxjjR4fNj823ze/yOO3zU+CckxSbf0YsbcW0aF5Bw0a9HKPwsi9kU7HP7IiqMd0&#10;r7cpFk0gPBoNh/nhYEQJR93o+DjPUw2yJ2vrfHgvQJN4KKjDEqbMstWlDxgJQntIfMzARaVUKqMy&#10;pC7o0evDQTLYatBCmYgVqSE6N5FRG3k6hbUSEaPMRyExIYlAFKRWFGfKkRXDJmKcCxMS9+QX0REl&#10;MYjnGHb4p6ieY9zy6F8GE7bGujLgEvu9sMvPfciyxWMid3jHY2hmTeqEo76wMyjXWG8H7dh4yy8q&#10;LMol8+GGOZwTLDHOfrjGj1SAyYfuRMkC3Ne/ySMe2xe1lNQ4dwX1X5bMCUrUB4ONfZyPRnFQ02V0&#10;+GaIF7erme1qzFKfAVYlxy1jeTpGfFC9VDrQ97gipvFVVDHD8e2Chv54FtptgCuGi+k0gXA0LQuX&#10;5tby6DoWKbbcXXPPnO36MmBHX0E/oWy8154tNloamC4DyCr1bsxzm9Uu/zjWqaW7FRT3xu49oZ4W&#10;5eQ3AAAA//8DAFBLAwQUAAYACAAAACEA1YDaHuEAAAAIAQAADwAAAGRycy9kb3ducmV2LnhtbEyP&#10;T0+DQBTE7yZ+h80z8WYX0CKlPJqGpDEx9tDaS28PdgvE/YPstkU/vetJj5OZzPymWE1asYscXW8N&#10;QjyLgEnTWNGbFuHwvnnIgDlPRpCyRiJ8SQer8vamoFzYq9nJy963LJQYlxNC5/2Qc+6aTmpyMztI&#10;E7yTHTX5IMeWi5GuoVwrnkRRyjX1Jix0NMiqk83H/qwRXqvNlnZ1orNvVb28ndbD5+E4R7y/m9ZL&#10;YF5O/i8Mv/gBHcrAVNuzEY4phOd0Eb54hMc5sOAv0vgJWI2QJTHwsuD/D5Q/AAAA//8DAFBLAQIt&#10;ABQABgAIAAAAIQC2gziS/gAAAOEBAAATAAAAAAAAAAAAAAAAAAAAAABbQ29udGVudF9UeXBlc10u&#10;eG1sUEsBAi0AFAAGAAgAAAAhADj9If/WAAAAlAEAAAsAAAAAAAAAAAAAAAAALwEAAF9yZWxzLy5y&#10;ZWxzUEsBAi0AFAAGAAgAAAAhALugioqWAgAAcAUAAA4AAAAAAAAAAAAAAAAALgIAAGRycy9lMm9E&#10;b2MueG1sUEsBAi0AFAAGAAgAAAAhANWA2h7hAAAACAEAAA8AAAAAAAAAAAAAAAAA8AQAAGRycy9k&#10;b3ducmV2LnhtbFBLBQYAAAAABAAEAPMAAAD+BQAAAAA=&#10;" filled="f" stroked="f" strokeweight=".5pt">
                <v:textbox>
                  <w:txbxContent>
                    <w:p w:rsidR="00A147AD" w:rsidRPr="00A147AD" w:rsidRDefault="00A147AD" w:rsidP="00A147AD">
                      <w:pPr>
                        <w:spacing w:after="0" w:line="240" w:lineRule="auto"/>
                        <w:rPr>
                          <w:rFonts w:ascii="Times New Roman" w:eastAsia="Times New Roman" w:hAnsi="Times New Roman" w:cs="khalaad al-arabeh"/>
                          <w:sz w:val="32"/>
                          <w:szCs w:val="32"/>
                          <w:rtl/>
                        </w:rPr>
                      </w:pPr>
                      <w:r w:rsidRPr="00A147AD">
                        <w:rPr>
                          <w:rFonts w:ascii="Times New Roman" w:eastAsia="Times New Roman" w:hAnsi="Times New Roman" w:cs="khalaad al-arabeh" w:hint="cs"/>
                          <w:sz w:val="32"/>
                          <w:szCs w:val="32"/>
                          <w:rtl/>
                        </w:rPr>
                        <w:t>فريق المراجعة ..</w:t>
                      </w:r>
                    </w:p>
                    <w:p w:rsidR="00A147AD" w:rsidRDefault="00A147AD"/>
                  </w:txbxContent>
                </v:textbox>
              </v:shape>
            </w:pict>
          </mc:Fallback>
        </mc:AlternateContent>
      </w:r>
    </w:p>
    <w:p w:rsidR="00A147AD" w:rsidRDefault="00A147AD" w:rsidP="00A36122">
      <w:pPr>
        <w:spacing w:after="0" w:line="240" w:lineRule="auto"/>
        <w:rPr>
          <w:rFonts w:ascii="Times New Roman" w:eastAsia="Times New Roman" w:hAnsi="Times New Roman" w:cs="AL-Mohanad"/>
          <w:sz w:val="28"/>
          <w:szCs w:val="28"/>
          <w:rtl/>
        </w:rPr>
      </w:pPr>
    </w:p>
    <w:p w:rsidR="00A147AD" w:rsidRDefault="00A147AD" w:rsidP="00A36122">
      <w:pPr>
        <w:spacing w:after="0" w:line="240" w:lineRule="auto"/>
        <w:rPr>
          <w:rFonts w:ascii="Times New Roman" w:eastAsia="Times New Roman" w:hAnsi="Times New Roman" w:cs="AL-Mohanad"/>
          <w:sz w:val="28"/>
          <w:szCs w:val="28"/>
          <w:rtl/>
        </w:rPr>
      </w:pPr>
    </w:p>
    <w:p w:rsidR="00F033D0" w:rsidRDefault="00F033D0" w:rsidP="00A36122">
      <w:pPr>
        <w:spacing w:after="0" w:line="240" w:lineRule="auto"/>
        <w:rPr>
          <w:rFonts w:ascii="Times New Roman" w:eastAsia="Times New Roman" w:hAnsi="Times New Roman" w:cs="AL-Mohanad"/>
          <w:sz w:val="28"/>
          <w:szCs w:val="28"/>
          <w:rtl/>
        </w:rPr>
      </w:pPr>
    </w:p>
    <w:p w:rsidR="00A147AD" w:rsidRDefault="00A147AD" w:rsidP="00A36122">
      <w:pPr>
        <w:spacing w:after="0" w:line="240" w:lineRule="auto"/>
        <w:rPr>
          <w:rFonts w:ascii="Times New Roman" w:eastAsia="Times New Roman" w:hAnsi="Times New Roman" w:cs="AL-Mohanad"/>
          <w:sz w:val="28"/>
          <w:szCs w:val="28"/>
          <w:rtl/>
        </w:rPr>
      </w:pPr>
    </w:p>
    <w:p w:rsidR="00DB1102" w:rsidRDefault="00DB1102">
      <w:pPr>
        <w:bidi w:val="0"/>
        <w:rPr>
          <w:rFonts w:ascii="Times New Roman" w:eastAsia="Times New Roman" w:hAnsi="Times New Roman" w:cs="AL-Mohanad"/>
          <w:sz w:val="28"/>
          <w:szCs w:val="28"/>
          <w:rtl/>
        </w:rPr>
      </w:pPr>
      <w:r>
        <w:rPr>
          <w:rFonts w:ascii="Times New Roman" w:eastAsia="Times New Roman" w:hAnsi="Times New Roman" w:cs="AL-Mohanad"/>
          <w:sz w:val="28"/>
          <w:szCs w:val="28"/>
          <w:rtl/>
        </w:rPr>
        <w:br w:type="page"/>
      </w:r>
    </w:p>
    <w:p w:rsidR="00A147AD" w:rsidRDefault="00C221D8" w:rsidP="00A36122">
      <w:pPr>
        <w:spacing w:after="0" w:line="240" w:lineRule="auto"/>
        <w:rPr>
          <w:rFonts w:ascii="Times New Roman" w:eastAsia="Times New Roman" w:hAnsi="Times New Roman" w:cs="AL-Mohanad"/>
          <w:sz w:val="28"/>
          <w:szCs w:val="28"/>
          <w:rtl/>
        </w:rPr>
      </w:pPr>
      <w:r>
        <w:rPr>
          <w:rFonts w:ascii="Times New Roman" w:eastAsia="Times New Roman" w:hAnsi="Times New Roman" w:cs="AL-Mohanad"/>
          <w:b/>
          <w:bCs/>
          <w:noProof/>
          <w:sz w:val="32"/>
          <w:szCs w:val="32"/>
          <w:rtl/>
        </w:rPr>
        <w:lastRenderedPageBreak/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5D70982B" wp14:editId="438A8FF9">
                <wp:simplePos x="0" y="0"/>
                <wp:positionH relativeFrom="column">
                  <wp:posOffset>418450</wp:posOffset>
                </wp:positionH>
                <wp:positionV relativeFrom="paragraph">
                  <wp:posOffset>-10795</wp:posOffset>
                </wp:positionV>
                <wp:extent cx="5287557" cy="1228725"/>
                <wp:effectExtent l="0" t="0" r="8890" b="0"/>
                <wp:wrapNone/>
                <wp:docPr id="27" name="مجموعة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7557" cy="1228725"/>
                          <a:chOff x="382772" y="0"/>
                          <a:chExt cx="5287557" cy="1228725"/>
                        </a:xfrm>
                      </wpg:grpSpPr>
                      <pic:pic xmlns:pic="http://schemas.openxmlformats.org/drawingml/2006/picture">
                        <pic:nvPicPr>
                          <pic:cNvPr id="28" name="صورة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95554" y="116958"/>
                            <a:ext cx="137477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9" name="صورة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772" y="138223"/>
                            <a:ext cx="1570355" cy="839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" name="مربع نص 30"/>
                        <wps:cNvSpPr txBox="1"/>
                        <wps:spPr>
                          <a:xfrm>
                            <a:off x="1509823" y="0"/>
                            <a:ext cx="3343275" cy="1228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21D8" w:rsidRPr="00C221D8" w:rsidRDefault="00C221D8" w:rsidP="00C221D8">
                              <w:pPr>
                                <w:spacing w:after="0"/>
                                <w:jc w:val="center"/>
                                <w:rPr>
                                  <w:rFonts w:ascii="Tahoma" w:eastAsia="Times New Roman" w:hAnsi="Tahoma" w:cs="Tahoma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221D8">
                                <w:rPr>
                                  <w:rFonts w:ascii="Tahoma" w:eastAsia="Times New Roman" w:hAnsi="Tahoma" w:cs="Tahoma"/>
                                  <w:sz w:val="24"/>
                                  <w:szCs w:val="24"/>
                                  <w:rtl/>
                                </w:rPr>
                                <w:t>المملكة العربية السعودية</w:t>
                              </w:r>
                            </w:p>
                            <w:p w:rsidR="00C221D8" w:rsidRPr="00C221D8" w:rsidRDefault="00C221D8" w:rsidP="00C221D8">
                              <w:pPr>
                                <w:spacing w:after="0"/>
                                <w:jc w:val="center"/>
                                <w:rPr>
                                  <w:rFonts w:ascii="Tahoma" w:eastAsia="Times New Roman" w:hAnsi="Tahoma" w:cs="Tahoma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221D8">
                                <w:rPr>
                                  <w:rFonts w:ascii="Tahoma" w:eastAsia="Times New Roman" w:hAnsi="Tahoma" w:cs="Tahoma"/>
                                  <w:sz w:val="24"/>
                                  <w:szCs w:val="24"/>
                                  <w:rtl/>
                                </w:rPr>
                                <w:t>وزارة التعليم</w:t>
                              </w:r>
                            </w:p>
                            <w:p w:rsidR="00C221D8" w:rsidRPr="00C221D8" w:rsidRDefault="00C221D8" w:rsidP="00C221D8">
                              <w:pPr>
                                <w:spacing w:after="0"/>
                                <w:jc w:val="center"/>
                                <w:rPr>
                                  <w:rFonts w:ascii="Tahoma" w:eastAsia="Times New Roman" w:hAnsi="Tahoma" w:cs="Tahoma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221D8">
                                <w:rPr>
                                  <w:rFonts w:ascii="Tahoma" w:eastAsia="Times New Roman" w:hAnsi="Tahoma" w:cs="Tahoma"/>
                                  <w:sz w:val="24"/>
                                  <w:szCs w:val="24"/>
                                  <w:rtl/>
                                </w:rPr>
                                <w:t>جامعة المجمعة</w:t>
                              </w:r>
                            </w:p>
                            <w:p w:rsidR="00C221D8" w:rsidRPr="00C221D8" w:rsidRDefault="00C221D8" w:rsidP="00C221D8">
                              <w:pPr>
                                <w:spacing w:after="0"/>
                                <w:jc w:val="center"/>
                                <w:rPr>
                                  <w:rFonts w:ascii="Tahoma" w:eastAsia="Times New Roman" w:hAnsi="Tahoma" w:cs="Tahoma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C221D8">
                                <w:rPr>
                                  <w:rFonts w:ascii="Tahoma" w:eastAsia="Times New Roman" w:hAnsi="Tahoma" w:cs="Tahoma"/>
                                  <w:sz w:val="24"/>
                                  <w:szCs w:val="24"/>
                                  <w:rtl/>
                                </w:rPr>
                                <w:t>عمادة الجودة وتطوير المهارا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5D70982B" id="مجموعة 27" o:spid="_x0000_s1042" style="position:absolute;left:0;text-align:left;margin-left:32.95pt;margin-top:-.85pt;width:416.35pt;height:96.75pt;z-index:251790336;mso-width-relative:margin" coordorigin="3827" coordsize="52875,12287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gzSX2aBAAAOA0AAA4AAABkcnMvZTJvRG9jLnhtbOxX&#10;zW4bNxC+F+g7LPZua3e165UEy4Ei/yCAmxhxipwpiistvEuyJGXJLXpM0UdpgV5yyCFvIr9NP5K7&#10;kiwbiBu0hwA9eD0kh+TMx/lmRscvVnUV3DKlS8GHYXwYhQHjVExLPhuGP747P+iFgTaET0klOBuG&#10;d0yHL06+/+54KQcsEXNRTZkKcAjXg6UchnNj5KDT0XTOaqIPhWQci4VQNTEYqllnqsgSp9dVJ4mi&#10;o85SqKlUgjKtMXvqF8MTd35RMGreFIVmJqiGIWwz7qvcd2K/nZNjMpgpIuclbcwgX2FFTUqOSzdH&#10;nRJDgoUqHx1Vl1QJLQpzSEXdEUVRUuZ8gDdxtOfNhRIL6XyZDZYzuYEJ0O7h9NXH0te3Vyoop8Mw&#10;ycOAkxpvdP9h/df9h/vf15/XfwaYBkZLORtA9ULJa3mlmomZH1m3V4Wq7X84FKwcuncbdNnKBBST&#10;WdLLswy3UKzFCUZJ5vGnczyS3dftJXmehMF2M52ffWF7p729Y43c2CRLOsBfgxmkR5h9ObawyywU&#10;C5tD6medURN1s5AHeF5JTDkpq9LcuVDFQ1qj+O1VSa+UH+zAD6J4+NefAP1HQN+16NgtVsvvIdan&#10;S0FvdMDFeE74jI20RJQDUavdeajuhg8unFSlPC+ryj6WlRvXwIi9iHoCHR+tp4IuasaNp59iFbwU&#10;XM9LqcNADVg9YYgm9Woa46VBfYOIkqrkxvEDwXCpjb3dhoVjyC9JbxRF/eTlwTiLxgdplJ8djPpp&#10;fpBHZ3kapb14HI9/tbvjdLDQDO6T6lSWjemYfWT8k3RoEocnmiNscEtcWrDAOYPa/85ETFmErK1a&#10;0bcAGXqQjWKGzq1YAMhmHsqbBYf6Fmj7JBqsCSbLH8QUaJCFEQ6MPdakST/LstSFfxwf9bOep0dL&#10;oLibp3meeQL1IuQLl782BEBwKG0umKgDK+ARYLO7iNzCI+9lq2Lt58KGQhs21sYmgmCyjzwI3w6D&#10;+o8YlHzbDEIm/J9BSFXPZtBO/YghJy6D+lRjK1Cc5VE3awnURY75Twm0lOhpdJtiMXpenrIdzVPd&#10;wPWcSAY622O3daOLrmZTtj+u/1h/Du5/W38KMA9iN7q2aAdm9VJYENp5z/e2em5qd5xF/R6Q2ynC&#10;bQLqdtNu0iagnQr+L2QgMqh4sByGR90scilrm5vsks1WzLVzTSKzjnkHnGTuKmZ1Kv6WFWhn4Kc/&#10;xjWSbFwpn+sJpShdvlQ22ttE/vyNPvEXW6v+ya3eD+xwNwtuNpvrkgvlvN8ze3rTmlx4feTpHb+t&#10;aFaTlevjmn5NDyZieodnVwKVAEGiJT0vURYuiTZXRKHLxSQ6d/MGn6ISAF80UhjMhfr5qXmrjyjG&#10;ahgs0TUPQ/3TgtgWqXrFEd/9OE1tm+0GaZYnGKjdlcnuCl/UY4EKjE4B1jnR6puqnS2UqN+DDiN7&#10;K5YIp7h7GJpWHBvfy+MHAmWjkVPyndclv5bo12IHpy1671bviZJNZTQI6deiZRQZ7BVIr2vfh4sR&#10;qnVRuuppcfaoNviD3U5y7TmkB/3/7thpbX/wnPwNAAD//wMAUEsDBBQABgAIAAAAIQBbRjUeyAAA&#10;AKUBAAAZAAAAZHJzL19yZWxzL2Uyb0RvYy54bWwucmVsc7yQwYrCMBCG7wv7DmHu27Q9LLKY9iKC&#10;V3EfYEimabCZhCSKvr1Z9qIgePM4M/zf/zHr8eIXcaaUXWAFXdOCINbBOLYKfg/brxWIXJANLoFJ&#10;wZUyjMPnx3pPC5YayrOLWVQKZwVzKfFHyqxn8pibEInrZQrJY6ljsjKiPqIl2bftt0z3DBgemGJn&#10;FKSd6UEcrrE2v2aHaXKaNkGfPHF5UiGdr90ViMlSUeDJOPxf9g35CeRzh+49Dl0T2f45yIfnDjcA&#10;AAD//wMAUEsDBBQABgAIAAAAIQBEXF/34AAAAAkBAAAPAAAAZHJzL2Rvd25yZXYueG1sTI9BS8NA&#10;EIXvgv9hGcFbu4nSmMRsSinqqQi2gnibZqdJaHY2ZLdJ+u9dT3oc3sd73xTr2XRipMG1lhXEywgE&#10;cWV1y7WCz8PrIgXhPLLGzjIpuJKDdXl7U2Cu7cQfNO59LUIJuxwVNN73uZSuasigW9qeOGQnOxj0&#10;4RxqqQecQrnp5EMUJdJgy2GhwZ62DVXn/cUoeJtw2jzGL+PufNpevw+r969dTErd382bZxCeZv8H&#10;w69+UIcyOB3thbUTnYJklQVSwSJ+AhHyNEsTEMcAZnEKsizk/w/KHwAAAP//AwBQSwMECgAAAAAA&#10;AAAhAGAgRmbgOQAA4DkAABQAAABkcnMvbWVkaWEvaW1hZ2UxLnBuZ4lQTkcNChoKAAAADUlIRFIA&#10;AAMgAAAB6wgDAAAAAB4JBAAAAAFzUkdCAK7OHOkAAADSUExURVxzOEllJVNsLldvM2F3P2RuJ3p2&#10;KG5yKHp6MGd8RG+DTniLWm+EUHCDTn+RYn2PYJB9KY99Kp+DK4uUX42dcoWWapCfdpKhep2qhaqQ&#10;PaGGL6OHMbWeVquRQLCZTreiXb+scbunZ6OvjKq2laWxj7K8n7S+ornCpr/IsMe1fsCuc8Ctb86/&#10;jc6/kNLEls/Akc/Aj9DAj9/Vt9nMp93RrsPLs8zTvsDIr9jdzc7UwNre0N/j1uHZvefexO3n0uni&#10;yvHr2fXx5PTv4u3v5u/x6f///z/9pXMAADi8SURBVHja7Z1pY+JGt60Z/OZe0IlzwkUtGoFpIWMC&#10;UehzoUVEG4Rlmv//lw6DZlSTBsa1viR2YxBV9dQealdVaQtBEFElNAEEARAIAiAQBEAgCIBAEACB&#10;IAACQQAEggAIBAEQCIIACAQBEAgCIBAEQCAIgEAQAIEgAAJBAASCAAgEARAIggAIBAEQCAIgEARA&#10;IAiAQBAAgSAAAkEABIIACARBAASCAAgEARAIAiAQBEAgCIBAEACB8pZjr6aziTEajb95Go0MYzJb&#10;rj8cNA8AeVR9LGfGuPO1QVW72xkbs9UHmguAPI6c1WTUURsianfHk+Unmg6A3LvWs3G3kVZqz1jB&#10;6wIgdyp7Nu60G5nV1YwpbAkAuS99TDS1kaO6oyVMCQC5E31Ouo381e5NwAgAuQM6Oo2i1NZmYASA&#10;3LJmvUaxams/0MoA5Db1+Q9n3KF2tfHImMym0+lqp91/9iuH416X6+/VfxCzA5Db01LjWN3QWKuA&#10;H6vZSPvKeiNtifYGILekD4M++X/VxNbH7eVkTF1bVEdrtDoAuRGtqMajY6RN0X7MaMnizhQtD0Bu&#10;QMtekesX6+/k1cbuDK0PQK5cNiWrO86n6ND5oQERAHKTcgxaMck4v88h5o87NnoBgFyrJvTQXM2V&#10;xckLAUNkfQHIVWrJqijp5vyBKy3RXrUN9AUAuTqt2CUl+a9WOMl5LdVACQoAuSo5Y/aSt1bMJyeG&#10;PeoKfQJArkdTjqIQrahZ3UlclRzDiACQK5GTkHb9Gg3YVaPIfeXO9wREVCwcApCr0DJhdBrbWZiO&#10;wh2eRCvyN/oGgFxe35P8KWfrWRV1fJ5KQjthZaQDNwuAXFrJ0fn2CIg6OmOwnJBmVlHmC0Auqh+E&#10;tQ9n60xny1Sr2h+z1PH19DTV/DeWDQHIxeQQi6LSBsiOsSOund4zOo2HEKsDkEvpk7x0nnYx+/CO&#10;oyzP1MntWQAIlEkOpbQk5RhfHUpFsoXWMzWnhwEgUBbZtM1LKaKP1Xq7XR/+OOODffRACAC5uJZE&#10;PnppDuPZzfv7Yt9uLiUpk3j1SQ/5XgByXs1IGz/SZVY1d57fz/45FP3ace/vBYQAkHNqRDypJNXh&#10;CZqf+Xo5mKDjKM8wqE/ya1gRASDnk9PJNzo3jn5QAJ46MvZ17FnyTycu4AT9BkDOJMqpJWlqEu22&#10;d6RDN8ctiCduFs5gBCDn0aiR7/oH2R5lK1TRsEcEgFwXH2qasGFGfr+MblGcEBzoAEAuykc6L4aY&#10;L+5kdopACAA5twwKH700b+gQjJGRx2iO0aziOlAAUqxoe8/VdHnZmAVRNU0zZnnN9bHCExVH+AKQ&#10;IqUVcGpJeJbvTPKe4z9ACAA5myY0PtKuWkyDcx2K8IDihGBNHYAUJVp9YoYSKq90qqC69Bgh2hYC&#10;IIXIofGRpWJWO+xdLyzFtIw+KQ64BiDFiHJ2Ypc6ug1Geqtb8DFW0ZWWNhYMAUgRoiWwqLOyzfj3&#10;ZeGFUtHYScU+dQCSv8gLhKyzS5z9gdIfW2f1I/F1u8im8F2x0er8LgJ1AJK3jAz1IEFyWP1+MjaX&#10;au7HvidoGl2jByAY0flqRd5ey/7jz1B0r0Z4Wh9OZz9HUDDBQQ4ApDhREliqbTOXLyKl5yF7sWqf&#10;bz6PuoiPvl4IQPIVrQLrxCyEtPSMw0xT1dOI3jjnRo1O5rIxAAIly243GEomZGc4XgLzsvy7HV2q&#10;cw+xOlPIvMb2KQBSkFiXqxEqOCYxj8o9hL3t/egG7+fKKU1QcgJACpHWYOvUhDhuCck4+ks18LFG&#10;CauMztLQXrovhcQIBjJZAKQATTj4iI+3tRFYndAxcp/L/bLh1/iInfhwdHOoXOEk/aEzWQAkP7ED&#10;kJMDFlaxK5p7k+VqMj0Qoe7/qevZEC9wV3vftI6anOrKUZHTUtuPvL8QgOSnDg8fkbTQmhymeFdu&#10;7gP1D1r5SjF7/1ZwsgBIzuJysKK7pT4IXthH6O16vfaOmEm66q6dRhrzhNPVZDQyYrcfGKjrBSC5&#10;ylG5+IjG6IS/2dfRriJ/s0xbPu8casDITpIz01xbpRrLlfGieQB3kckCIHnK4MGjGykWcUaUTYf/&#10;cAKisgHZ26HkKpWldho3HU1J9MDFx43TAUhO+mAbEFWLujE2edVkuv0RGrndT9oZQowgxEtIdY3l&#10;4ZXr2ffvk5Xj2EujpxJ9tlX0nx43TgcgOYkZoXfijvwnBSk1frYo5Y0ZAUIkIaWq7EybloT7w94c&#10;AkDy0YxhPIzTeb7XyEesuwWd2AdN1ow3HC+/q1wFAAAE4hXVwVJn4khx64WDXjWas12lYPNRoxAA&#10;kouoEXrypTRqLnh0uQbu/pQVtRdKM6800Q96VBMCQPIQPcWb6ANNcqGDtxJr1Wh8cw7hh7dOuewK&#10;ftg/AARKqzF1aCUGuC9Z6VBHInWKo13svTchoXMYJm2xzwMgUEqtxIfWMiseosebrFb7bYmRemBb&#10;DNLHjEIASA5ieSsJKxWJ6xoq75yuGqkiAjueLBAi5DGjEACSXcx8VEIQcrpsomo/KMF+OMh5mcSG&#10;qp32tKy1kAl5yMsLAUh2McNdgzky1bFbApWYXTrcPLs+bDJsdCaR09yW3wzb7rbTTu5iOQEAAqUQ&#10;O5w4PQY6shDRDpWgJL6ZF41PjbjtcCu20p6sYIsFPo94wgkAyaxv4gmgSdizijhgjujMfXTKUtaj&#10;C+aaH7HeBIBkFU+Ze6zU7wclGfX19K/p9uFYdpvuTOuOEB/dR8xjAZCsGolmSFcdPxe15hqzrIL2&#10;STdlYmslAMfox2NeWwhAMuqDJzUbzpB68XmbeELWfhFwNp1OOgQDdKrDmp/41bS8BkQ1Hvd8RQCS&#10;USOuIRYyIW583iaMOdswZh/+/3de9mfysu80PGzfEL2adslJx0NfEwJAsolzo+0Bh8MMbwivS09H&#10;HKZh3W4IX5rGU43VffRrpgBINvHmgdTZLlJQxyNvUPbyXpb+3hDd98d+dLFyLwACnWo5+x/DGI2+&#10;9V6+ctf+tXuz/Ks2PhuCTtYny/a9PPipvAAkbznr5czQ6I5LtzeaFlPT9HI0VNyvp+8IaWvLa2lW&#10;AHJv+lgROSnwamX3GJIOp5tFKyBTtRnuXgMgRWs10dSzVjNNj0aEixDaRT8Pf6sUADmblka4orzw&#10;w3MOV3ByFWYRl0C6E1HjYbWGAARKLeeHb0iKrxc/JJE15hB3SAFIZyr45f5qlsqVe/bHAMg5NDsw&#10;8lL8Bx2LR1TGMJ8Q/KuO2JLge79e3ku/564DIGfSVGufY1HBzTX/TZvUCdc0iFkPq1UrH3XfQwiA&#10;nE1ncUQ0f42PvCTykrXcytKlStnXXRsQAHJnClXSkwzCKGmdn/sDNsPnEBw7Ve+7QQHInSm0/pK8&#10;En66i7A94jVuzptUjuu+DQgAuTfNYhWSJ+qkxWMzPKWjXH668/YEIPemkAeVkDY7SfCO+cq3kmzH&#10;Qfe8BgJA7lKzYNfuZ/zfVrEKmC5fYteUywTV7701Acgdyl/niBUcTrU0sbnZrJSJWgAQ6PbklbIb&#10;idh46x4ceGyGMoWOcrl5900JQETl2MvpbGKMvmma1ul0Xl5eOp3e7v9HxmT2Y7q+jrIL11SE7m+O&#10;X6PTZZezE+OOIMV7/0W/AIRXH9OZoXU4dtiqL9poMr3spX6rdrz6K5a8Yh8TZDXLTN15iheA8Mme&#10;srZBEXZVjGYXw2TdjUbh36PeFWvZfKPX2HjcfYoXgDDlTI1OI4vaL6PZZU4F8UKOw3LhUig2N6Uy&#10;l+49xQtAGHSMuo1c1O4Zy/N7645x8LP2x85F7sphLAz+0p/48CjXHmEQABCilvncIuiv2p3/9DXn&#10;sGjYiRhBRin8Qi5z6wEiEABClD1u5C61Z0w/z/stvkeMYHdM3S9oKSV+PO68zB2A0GU0itLL5LyH&#10;3C79o4Dpp1w5XHF5SCYAeVituo0idWZGjhfaatTPtJoVMTzK0mMMBQCSoHGjcHXOeaTnhFV0NZfK&#10;wrIAyIPK7jbOofMdmf6y44MWevybAo+y/CCjAYDE9b3dOJdezmNG1p0uecHS0UvlNLKvpb8AyFl1&#10;JvMRmJELVzO9VlLhUVYeZUAAkAgeWuPcamuXOyN63kyFR0lq6g9zNCkACWnSuIj494TnqhS+VVXq&#10;m++PNSYAiK/PXuNSUidn/7Z6RZSNlvkocQcASdJEbVxQ6vezftnhkwgcT/LgwewGAInL7jQurDNa&#10;kYGAc1VrmZtHHhgA5CCjfWk+Guwjdc+OR015bDgAiCundwV47KUVX4Ky4Ky4qjwPHx4OAHLEw1Cv&#10;hI990rfQ5XXnrc4Dx38pw4eNOQBIXLPrwaNoK9LnyFxV5CGuXwMgvpyLB+enVqSgApRhlb0E2Lro&#10;OVebK8wjPzggqyszH64RKWAOf2dWJJaUcxfo/rKt+VBvKU1ZqpWq17nJ/aEBcUbXiEdD6DoCPm2a&#10;TNtxLjpsy3zrK7L0VL2JPbyPDMj0Ks3HUb1ct+Yygo9Ks3A6fu1sRasp1Sq3tsf9cQFxtOvFI18j&#10;8pOe2ZWLdGxsa6grEtfKy3UeIvSwgEyu2HzkGonMn2kVVk2zGC4WOy5kSWTF/kp3KD4oIOvutePR&#10;yGdl/SctNpfnuTfsZq43pRRbsJ6vdaQ8JiDXGpzHNcr6RRXykKwP8s2V2aberKfcfnXF+68eEZDl&#10;1XtXvrqZVg3fycGHlOOCh2O9KVK1nEFXfIvC4wHijG8Gj72bleFg3xYxp9vPq8zKWejNp3JWyVc8&#10;XB4OEPsWoo8wIcuUX9QkRQJSTukiS5dL5Tx01fvbHw2Qf66hrl1MqfaJ/JKL9K3eB81aOS+9XvWA&#10;eSxAZjdmPo7qiQcihA21dT1rtdM+FP+vSjk/lebXOVQeEZDVTeKRws2ykqd3OWMN+/sgJ58qvPzx&#10;68oHzQMBYtwoHsJuVj/Zt8qEx7v+XCnnr9LVnwPxMIB8XMuuwaIJea/nbT3st/wth2s/rv+clEcB&#10;ZHJ7wXlUvMfLDRPXGdIPRLNZEBz7kOgGtmY9BiCXP7PkXDYkae1D+pmy2SxdKheoqy0veThAZrdu&#10;Pg4yOCaCBPeqnjKvO1eq5UJ1xcvnjwXI6rajj0Cs8l7n1Hyk2+mxMVtSuWBVbuSK3LsH5PO6t30I&#10;iXrLx3ZxGizIKZx8W6+Xz6ArX/54GECu7cyS4gg5jc7r4oPQatXOQUe5cit83DkgV3hmSUYvi/hV&#10;X0+WGIR9GLtVKp9Hpdu5v+2uAbnOM0syibBDxInHDBXRCif7NR/bUSk91SW5qSitfn8wGAxNX7uf&#10;XluHI0ykGzom/o4Bua269kyEWPGpXxKrZ99ko6NUf2629L/m1vv9nVZ6v4Bc85klWZSQ7R3GqkAq&#10;YueDmHI6Lp7+aPaHc+u+D2K8V0CW9xZ9kAmJV7aXRO5Hs3VJsMaq9F+yog8X79deZQhAaLpL78rT&#10;OPJVNzHvqCXQTEOh5Y6a3H+8S6buEpCbOLMkJxvyMxp+VPnzpxb/FZ6lPx4QjfsF5FbOLEmvYH+I&#10;GR3kMrfj88YZlj819cUjH/d+f4Dc0JklqaV6Q1aPTvQmZxvxrXiU5NfFg0QajwPIlR8ompc6x2+r&#10;pCosMTkij5oyfFCf6r4BubUzS1LrsKQeSV9VOc0H+3p0qf/QTtUdA/Ixvou6di6Nt9uIIeBbnTab&#10;1Br2iqS83U4VCAAR1C1vOhfXt5qo+bBb1LRV7bLXSwGQgvUw3tVR/10RrCzZKNR4HHfa3jkg91XX&#10;ztSfYT76HNMH5Yqp89+9BkDOrY/7rSxh8lFle0YWudpK0nHj8/0DcvNnloj6V+Hwgzn9b4h4ZD9p&#10;EYDcgO7hzBIxhexHnTXEbeIpvTrCjocA5LGSV41IfM4sbCeUI+6C8odfI38QQH48VnAe5eOJET8M&#10;E1c9qgjKHwaQj8eoLCH4VxJ9wXuReDyJZGLUPwogUTzUbqf3bTQyvs9mP6bT6crV7n9/zGbfDWP0&#10;rdfp3r69CfFBbRwrybkqtRCVPwwgzvf9aP/aGRuT6crmrh5y7NV0Zoy0G2WFk4/E0Fw2MeAfBpC1&#10;oRmzVaY7Lh17OTO07k2liP8TjHbaV0u4AaHSQtLqkQDJUR/LyahzG/bkN66dtebpZqjaAAW6ACST&#10;nPWPf7SX6+bkT57ixOFJbF57zW213HFs237/6et996Nzz+wBkJg+psbVrjv6fFAuZpqX8k1bOdbC&#10;HPSVpiQ9lSil8pXq/rw4pfU6nFt3lQcAIElafdeu0JQECyDEdQznpGRXTrnm8T7XFfn3lGeRVp6k&#10;Zks3rTuIegAISfakc2Xhu8dHhVidOIwP6BSBuWX25XpeV4NUas+KbgKQe9Xqmtyt/7D4eI+vfMhi&#10;zs77UPmjgOOrpZtetwcgDH1OtOswJL+x+Ihfn/NFAI+F3izo3oPmjUckAIRDy9HlI5I/GXzEb19T&#10;eJ2rnd0o7MacyuvNRyEAhE/25LJhu8cH4WaN2H7aap+nVtex3hSpUi5M0tsd5H8BCL9WFzQk7jgu&#10;Jc/I0dtzqjyHu8+Vgu+SUu4j2wtAhDTtXSYg8QIQM+mh3iMuUoW9Q73g650PjN7L4iEAEZQzebmc&#10;g5U49qOXE8osr9+UC77eeYdH637W1gGIuGzj3K6W62ApSU8TiT5qJvXJN2/PlaLpKD/p99TZACSN&#10;nMlZD+FyV0CS6tt/Ro6PG1DpyH6/c3V/AaEk768gVA63EPYP/9OUZUmqPVU5EAUgj6LV+ZZHXAer&#10;lvAUkdPdFYpjs3lLF3ZUa1JT6Q/MuWXzZGw3d7eZF4CkljPrnJOP+mnmNrKnlhJ8LFp1QSjklv5m&#10;WjYOdgAgmWSPzmBGjlFD7dQ8hHdF1YlTt6VwB+WlZ0Wf4xw5AJKjnMID9mMAUjldVQhtqq0MSAS/&#10;PnGhUZP7f+GoEwBSiIxCrYjrYJ1kht5rbO/K4rjfuSS1hkADgBSpQq3If5ID9NDV6ISL1xydtVRe&#10;lVqPejUnADkzIt/VQg3IiYMVWvxIPnuUZTxqCtgAIHeASCWxwiR0l0HiqtyCltOtyjp8KgByAUQK&#10;WDz8P0kQhDZGJe22sFpP5DRVC3dzApCLadotxMFqRj9lEPhJP0+fwSRFHhVcIgVALq6c77mqJATo&#10;QfghJ+BBWBGU+vCqAMg1yPk7Rz6ORe7RoR24V6dHxw2TrYc0xKFxAORqZPfyNSARDn75CJROtt4O&#10;kg5cKCkmugSAXJeW3RwNSLSDfPshxcukFgnWAxeBAJDrVD6hyGGQv4Xe1qmTkrsJeV3cXQtArld5&#10;LK7/Ft8D4p8qWppHP+3tJDSX3pDNBSDXjcgoDwNSCWVm/b0fsYul3ionQTmaH4BcvzJevvtbzJXy&#10;i9ujG9PjF0k94e5aAHIryhSKxJZAvOWPihn+hPgV6H+YaHUAcjv66GQzIEEq1/OvovfatmA8AMht&#10;a5LWiFQiS+WmV1wSzu5GrwKRFmhtAMKQs7F/Wou5aQ4HA907c0ORQzqex7H7J30w+Ms0F5Zlbwpd&#10;Z3a09AbEPuEjZCKiV4E0kdMFIOFhZ79b1g4DXW8p8vMfUr1WKmU58alaqtWlZ/lLS9ff/l3wneDB&#10;q7WW0oD4EbrnX4XOxdq0quEyRNSSAJDt1p4PX5XmH/Wn4g8/8y5J+iuX+8Rm7TQGxO8az1SEsrfh&#10;437u6BhDAJJdzmaz2VkPa7FYmEdXqtVvHfyoZ0mqPz1Vq3njU6rLim5mOuxDOOMbNiBuJF4NnCgn&#10;SO1WX3E0DwAR1saNRf7a4bOjR/5jf+5fVnCqdbk1THvt3kTIiBz2gbif5BqLUkDo0PeungYYwQAk&#10;PzmbHTbmUO8rTVmqpQxaKjtOUuznFjIi+5Mavhz/bu7y4X/ixjcfJayYA5BitbF3kb7easp1YVqe&#10;hDERqD0JUli/jqnciu9f+eaD45oDCIDkqD0sfUWWRO6xrDf1OXeMzL2w/luwBnIsQ/TvXXOefTwQ&#10;mgOQS8mxrfnOsOzcMK5TO0tSky+IdzhPKq14VYq/ju5UzTNVpnscQw3OFQC5EtnzYYvv3nBJGTIp&#10;sZl7qf77zz/3BkSy9tmp4yYor+T9l2s+SoN8poGNt5Z0WFFtNpv+aupOh+VUXR8Mh3PLen/cY6wB&#10;COdosvacMAOVyjPrzClKJPLnb5XIB0j1CB9uZUnlNcPX2FiHtSRJqglfiF7Z3w0iK4dj3983D+Pg&#10;ARCxATbXFYllTuqKSZlwJ8mG4zcSfN69ne5yyJc0eeaN9a+uyKnydpVqqfRUq/2+vzdHVpRWq9V/&#10;1fXh8F/rMSojAUgKOQu9WWdCQhpAq9NY/U/qyN1vgNr8fnxbwfVKezHgMXyuidhhIDeV1qv+NjQP&#10;jhWqgwFIetlDhjGpEU4UcXoieBxrEWuimV3b3EFcZRKx95mGJlgAIAVps4tNaInhWjMpKAknfH/j&#10;9Xuqfa5BbC/eWnKtQmTicHvUcP7TRp4YgJxNli5TKJH0E89I47cevhTWwuTGbJFs2pP0RTcfJGwA&#10;INepnctFDkxKTTP6aiMouhJAhDzr24NkREuSouOmAwByLZq3iDcPxE6P3pcvCvJBuizH0pMMR/X3&#10;LwPYDAByfVq8EiGphw6RXqn/N0WtpBSzBu8D6dRLK8mwGgDkqmUSb16u+Yz8v3IqBakse3jqVlWl&#10;PtgAILcgx1QIgXtJ2RcfNsspVTP3b2+91k9TZgNsTQcgtySblFeqyFI5veR+/F1r8sBC3haA3KSs&#10;Vq1cpHA7DgC5ddlvz8WcNFFqDrEpHYDchUw5Z0YqCQuQEAC5YS2UUm54VL9gjQOA3J/eW3kwUmnO&#10;0ZQA5E5lyVmjcuy4BSB3rc0wdTxSo+7GggDIncjRU+R+Sy0skgOQh5GlCJmRahMXHACQB9Owjqgc&#10;gEAULXgidukNZSQA5FHlDOhmRMLNagDkwWU9E8PyPugAINDWGTarCbYDpSQABPI0j1TAl3TEHQAE&#10;iuhdqWKxHIBAFA13ZuQJgQcAgUiyTLQBAIEgAAJBAASCAAgEARAIggAIBAEQCAIgEARAIAiAQBAA&#10;gSAAAkEABIIACARBAASCAAgEARAIAiAQBEAgCIBAEACBIAACQQAEggAIBEEABIIACAQBEAgCIBAE&#10;QCAIgEAQAIEgAAJBAASCAAgEQQAEggDIY8meW6GfFov7uzfa2djv1mJumgAEEtWmVi6XK7r7k17Z&#10;/fR8N7fjOnKtFL41vnljgGyGLX3u//RXvz/Erff8nW/tWi/pl0J3o7+7A+j58JN0/KH0fidt1CpH&#10;VbstQPTDQ9ePUPys7n+oWBj5HLKHzadD41lJvxR5p5o3dvasKRcfSDlLuWlATPeppXBPwVlj93ot&#10;6PGF/0sp+KWAGX73/0jed6P/kw1ALg+I36Xm1rMm7kwGUTQM9/giNtmIAhK82X6aSgDvtvV204BE&#10;Jq/6vVn3wmRXEgCxqwAk8fv1W02pcpuA/Io8dtA3QIBFyGv1dCDbeikNIDbBxbqbPNZezuVjq2yA&#10;1AGIYI9Xkmb6UgpAAj/3r23Iz5Xuq702t+li+R3aCnfUnfVNMaolAfKcBpBNLbxC4E61tbsyILsJ&#10;5TYB8ear6r5DfVuPPG9aQOQ0gOy6oVauyl6rW7s3kd7urbluFBDXarhLHy4ufYz+MwPyALpVQLZD&#10;qVZrein3uVyrySZ6E4AAEAiAABAIgAAQAAJAAAgAASAABIAAEAACQAAIAAEgAERwAM0HfaWlz++V&#10;LAACQNIDslHqQdmoEhSZDIfDOQC5OCDzV7ler0stbLa9DCCb+J4ib+H29zuq+7nhlfRQzzyb3q8t&#10;WZbvrh7oOgHRK+UTNfd/f9yBdScm5FaLFUuxnim1DrPXcUcQLErxgCxq5SRVX706uTup6r1JQKxS&#10;Ut8oW+8oCgBSOCDhzbs16fenECL6Xe3NyQaI1XIdHUlJbVHFAdHLyarb7j6R2+oC669dTGv+uilA&#10;LN+9qpvH38zlmCkBIHYrMpFXlXTHWQgD0g/FHv2B3nr2d5FWpFvbmv7e98drSTnPZu48ALG8Jq+E&#10;DtKyI07XvSQnUwPiKKdTeOscgAR8yJ6b+1aNWhLu97KGg1ZzF9bLzdbb8Pwnnpn1aPs9DW4DEMd7&#10;j+hRZJunPAFxFkNd2feNrLwOzYtFNGkBSQ4Dfk9hRARb0j+kphrqHOc5/BR8O2+t1kmY+btyztSL&#10;XT9twFrxh0rlAIhMOGfJquQEyK+hfDK+pEHObWMN9ddXnTUvpgTEqiSHAZWh8HMKtmQtgY9wn/EB&#10;MpSrhC8gn2tVJXmKqQyuHxCTOGb0PABxdIkQZJbkYU6NsAitcJaoW+3SARI6a0ySW+GT+cT3vYq1&#10;pPdR1XfCP3AAMpcJeHt/r4sZ9J+DplR7KpVqkjLknuX64Y4PP48kPFHaQ+WP/ec/1WWdvTyXGZCN&#10;P7e8k988LSCbgUTtm0ozu5HftOJzU03PF5CBP5K8zjSDryUXCYg/RZ0sBm4qnIDopTJb8k/u0RnL&#10;3pRMMdCVYxVTqAHFzhh2Yt+nylomzQyI/9qE887/zQaII3P0TdpskD8/JjkPRN82DSCv7l9EhoJZ&#10;SUmIUEuWyE/b5ALk36cynyS+YdpPgIt/kFVDM9e8loaQ4WlvM0xQVkCC8+KSPqeSBRC9wtk5SoaY&#10;vU/AzsoNECtYl4v82p/JxBxFkZakncJrcQBincTFJelLa6fwGZMCvs6mnugqW5ydFG1CxzciVe7+&#10;l8QDwayA+NnLZ+oDiQNilk47p6m0lKaUYPNTH8Mc3Gog9fV+OBRd5AVIifCEfuAu5iOItGSVNnlV&#10;mYDEVhhLihkaD/Zp4M7shRrBUZ5zTTFDgl3hN8Ikj6RfICBl6jyopAXElk46JzRNWK/xqaCerhjS&#10;HwKyO4QCE5w8bMUBOX7Ely1lDhcK+AVackj9AJkBSMzBlczTlyxkISPidVqlb26cHWDBH845ppg3&#10;yvz7L1d7+N7CbjA5GzNwMmkrUhkBCQy1Q+0i0ex9xIJXWqeDdaPXxF1Z4tO/BmT6b1u1cwGkSn61&#10;38xKMYBI1BmScTpsNK0qE9Lf8Zj7lfI4nrWuee/FGUboxDZyvGes8MShZtx9fq9zGL+MgLzRB8x7&#10;OkCitl0muJimlCYfElY9YQLxlz0TB44wIC1K/wXxm8Cj87ekf45w8l4Di/o9m5EJijL+NoPITFUj&#10;fhUvYyOFBtUX6mzkfkCJ7EX5EzBHNcB75TQBo9ObKAdAGJOgkwaQ9/DAL71SIrCfrYgbLHpv4DBx&#10;hGxqFMMrCohJHf96CieLvyUH9MbfUACxw+ZDYo2CaLhIcFe8uzaeIu/WZ4cREg0Aid8I15OMzYDZ&#10;AxkBYaViUgCic7R20MuyWD4k8bvHZq/grqyfWQE5BuIKq9NEnCz+lmTFsGRANmGjwPFo0SqQ5Hmq&#10;lWwsJZYRHVAneHoS9XSqOnECZZaTlQ0Qh2WiSsKAtAQHvFlNm86ySeOHYhbFADkmqisOs9cEbqrj&#10;b8kqI0lTIQESDj84azkid5wmmpxqsi9kM5ykAcO+cGeyPIbjHeq1QrUQQBgxevD23N0abmm+UrRo&#10;5Z1AvOul2N6J01I1GyAK2wrWhN1D7pZ0ygzrXiIAYoWmnCqvTV5U6B3n+QUnvFFNiLvWQYnBeU3I&#10;T1I7Nxn5hWyA+EFShcEtb7fqIr6vp8hiH/+tMFXiUH8mpg+FAHF71+H5vhXeL8sNyDsrBUAAJFxY&#10;KVAt+x625Kdc1UhTzpDWcW/sWe+Zz4QoJIzmZboJyQaIH+M85QPIazh5xd030Rs2ebc3mOS52yR2&#10;mhAgQ/b3YE7z6QFZsNzfp8QvGSk8NnmxtZXoqmF8tFlspzXJBCzYxoHTS60SB0eV7p5nA0RnjUox&#10;QMKmoMYdcMd3L3LGITJlZFZIjS4Wg9TYKVzh1WBuQIKR84s+N0rJf+WO9GedvTPq7WSJPD4eWuRB&#10;TDUBTbZT8MTjXXuAJqw2tuhdek2AxDfdPTWHzK3H762T8jPOudiDICmNLJGyaGKAWOxv7kdxFc6C&#10;ohSAOAKAJFUr1ehTzkm9b1UheVhJDx+cZ5Dwj4cY2uIbg2WOFyU0BcPSXhMgCX1TlqjD3T6prqnr&#10;nG6zSXty4qwimOaV2Ylqf3QNzg1IYgwySOqEcqVFxNeMW4+kul6HMsnb1AHaZ44druVWmdLZdNfj&#10;mgBJ3npQIlfsx+t9n17563r7ZUqOiTgrCQJiV5kn5rFKos4MyHa7sYb9UztSSbYi8Zo5Qk2KN0vP&#10;qVNE4kdUmQm+GoeP5b4mMeEtUb3cnLJYNcbDc3arvRjIpyWfhBq4+NxVEjoisE6bduakyE8QkK3N&#10;jKSGrFAhLSDzlIC4D36yVS3pwuJozVy50v9Fn0i31AGaWBBuySyXoMXuE4fmRDWpeaxsgPidQOo2&#10;8YXCfZv049t0EsiP76aqmyIfEYz0xK/4k2S2RQHhQEgwduJuSYuV3qkyTJfTj85Ap2uGrWgXKMTh&#10;QvNw0pd8u/qrzByu7ixUodKbHI5mA8TvXdI6SNrvvmhGY++TnJZVzYJHMHEnD/QNyS/NH5DAw3jO&#10;F5ANyzevsH27WD37c2Q8xI4ZeaZku55oPpBe5h1uqacYmfZNAxu+yB2QLeu7ZZgchjWKEYnVw4uf&#10;vyxT/Vafg3iIUgAgEk8WJgUgWxYgXMFPdFtBKTQEowFg0+JgVWcM0JSbp5+oQUToFckJE4sKWEZA&#10;6tQUWTCLpbKeVpMQiURLFJ/0FFtuK9TnDgaXUjggCnUCywCIRA1+g4mXlR14C5PgtYcTMR+MOMFD&#10;IPlohzk9z8o/2RGnmA3VwljUNFZGQBR6ktLM6F5G0rhPXi9EFnsrqbbbzhnPdUZA3uhpxvSA+Muu&#10;Tfq4YKbPIr1wbJDouZkDzlGyLQYQ5q4OD9D38wMypFu3t4yA7FovNFO5FT7/cmS4WGoyMoNnBCQY&#10;H3K+gDC29L4J5JfDJdOHUVSnxYcneqIGWZkBmbNIbVIHoUX987y23CZ/uJwZkEj9yYGQyFJWK+Wb&#10;VunuuUPKnxUASNA/XI1UEv+Syd2oCAAS2WE4jK63s+unbXoMnTkGsVlTTJX6pIXGIPSDM4LwKcvR&#10;oyFzXn2PFAtVzZRvqTO+IDExUgAgQbaJK4sj0JIyNbtTEwFkN4wDvza815mnC17pX4+rVoSqMr1X&#10;vCFDOBriL6oFywpIi+a/vZfzACR8nNJTOL0rpb4kos7IrBLrcwoAJFRhwxOlpznV5Jk6B3Au4c+T&#10;jimr8+RHSvTPUbJakCBTXqZ9QJU1Wyb6E7WkkZDm4LikjmvmA8hpGWMm9ypkVIfMNiON5kIA4clW&#10;i7Sk37kJM4ksCkj0rABe9yrU2gPGbCV+DOvpOySeRFOl5SpC5cSJnVpKemuRo0cVcu9a5bwA2Zon&#10;R2DWMlwLKrNGOdk/95Nn+QFSF0JepCVNsnm3y8KAnKycc24skOhDIPQkaU1IQG6SF9VnvHm5TAtC&#10;EqdKEUBsf1PvL+IEVs5+zZcTm76kDO81ZM7YT8QhIInEC6Ldy7OWLjTV1IkzQWif8hP/+0X2blb4&#10;Dg4nnJZw2hvpe1Wm2WBv17nEmkUSIV4kWheh6w90koGM+EXZr4GOEFLPMD6tCmvCeieHzQrLOxPX&#10;s9D4EKtqI4EeOTpGoC1DWz55T0ytMxo70q9mqhZskpKO4R4jnb6oUG1iM9GbFLtAp548ZtyZoUp8&#10;8gyESLnwUf6dNSPJJ/80zz8Ikcsi71lK995WwqxZTcF6P5JyF5k/CSHAJuo4p+pYhRIU+XMEYUeG&#10;Ey1aIlVvRxMoYoAkn8Ls8tFyEaxmd0nsah6DM+JHJ3cadQtPhTJZpZMi5IiKAeIfzhkZz+6gHaZx&#10;bCQxPgJjTPCxXmOuc5px0qKE+SVGCuAtFtrayRNMaZsekGDpLiiItp89bBc5BA3Hvg7fOpM2Ifj2&#10;xJEJk2kgfskhi0ZENndAQh62f0mEJXmzbYs+uZ92geVf9yXx1b9FTvhNarBNsKPy2OxpbuZsEZ3U&#10;yIauREKCczSP71J5DWJp65ng+4leAx1Q+KQM5+abUgvNB94jllrD+SKNzKHekmOXHlSaw7nIu80P&#10;75Jwq0XC2KDnxd+D96g238xFdoUqncwFc2IWzQeGoo3nN/OvNzm8T8rfz6aYFlXz4duX50gXVOTB&#10;kPFHplJjZr2kkAfkDseq/Da3hBTEIPXI58cvAWhSzHcp+P9dO+2/cfivW9tMgMTtVMQjdHgvKTqv&#10;lBIh3B8wbLJZ7HOZOQMSv+Uj4stYlfM0dp0U7SgRb1Yq6vOrNYING0TanXijmbTNCEjck4xMGFb1&#10;Cvlo+YMjtpU0YL1E+PbDQh/sLW9AouXqkbmrcNpd1ZxW8kzcij2PXMznVywzPC0kTR5yjFcqHykA&#10;2VonW8mDlTy7nt9UpOdC2+HqRv++CD2xychpTKtULkwlJ3dAtu8nfRNcFTEXtyGVL4J9EHa0a6Fs&#10;UGjXtPe1W4XwaQVDujpM5NPLXvWTJ9McANkNrUizRUbdNp9hXX6eJ530Iy73sh3fdS15W66skJFf&#10;cH/XPMVMuaaqSYiOu0jfWL8LEqw7W6cpgJX7af4k6e+ODl2oGeTEzPzdrGY02PFP+VrUEibD089P&#10;uvEkFSA7h84Ngiu/n941rsu1jFOr1HcptzO9V0UKrsUNNUbpWZbDUShrGewt6/chTLbbQgDZbnR/&#10;gEpvsV61WtxfpepdTb/ROQdybeB+mhO+ir6l95uhxi6Ftxra/TwZeepvTjp7NwReX8MJhEhnR5qj&#10;piTOk54rVhXuCNtaWDb5H610eZ659R5HdWNZ4jmxefzhmsR+fef7sjmLY3EhfVXbz/0HEKa8Dc9X&#10;iXWCY7O/j0M0YyGdnoayyallI59PvDX5dNHASvzCpy/IdgP5LchMDI8qret94tL1PhpLVqKlqlvn&#10;+vxN4uenuLrvoWSetlpzc8XPe8OAbJ0vp07b2zkfoH9iRCqvQIClt7DPW5GH1/20twzIPnaJZACf&#10;z93YTvRy5LruXGUzXZscU5f/kKRnWTev/llvG5A9I2brWdo1tjJ4v8jnO/O+vPt8qalbV9YyEACB&#10;IAACQQDkokLkcG96VyQpn/AfgLzLlXKp//DNcFda8K6TAxB2Wx5TtXVYkfuRf7CFnv29Hh2QDcet&#10;DdCNya8RzWEj+6MDkvmgUuj6JHgFCAChKKjoenvwlrgjBavH2R3nRwck2NOEIpG7UR0WJDcFW5pM&#10;DKx7EfO2bADCLf+cq+qDN8RdqZ7fpPfwad4mDMj9yTnUkJ7eowxAUugQhaS+Gga6Tg2V5lsu20wA&#10;yNYe3kDVNXQhARAIAiAQBEAgCIBAEACBIAACQQAEggAIBAEQKFlTA5sRAchBH+uDEncW2cd/+8jj&#10;mez1rQw5Z6apjcZkm8+39hX/TV57uW6nYQnNnc/4KgoQu+HKOP03zfu3dfZW6DUa7cn2BjTtHL9z&#10;Lg/bawTSDr+ZxX+RUZ/dvN7pQjLajUbvigFZet2lktlpTDM/0fjwPsvr76/PdiNHQLohQF6O4yH4&#10;RTePTxjl97AX0Sy/uaIYQBy1QRoRY+9f2pm9AadxkXZIIzVPQEYhQIzQgCDZ7LSPq94sIK6NpY+e&#10;ad6fKhakr9qJE9qH24+rHB7oIzyJXrdsrZHnpOwc364b+NnOZP+LUU6BQ5tjgF2zXo7P/0kbPN3c&#10;XQ/BLFY3kYRRjo6A24+jm+izaa5ey9FkjMPM5DXtBH3XuVlANKYFtHdGcnZZQNywNNrKTruRY9sf&#10;Zk318yb6zMkVkATc9r/IK4d1aNj2anursg8+4ozxgusAJNqLXgorp8lpNe4Zt8HHcQDfCiDbqdYx&#10;bvn0rw+jN6Z4UFMWQOcEpB3yi/0UFgMQZ6LtxfENpt+oUaljHP559U3TDM9hn441bcLGamXsH8Hg&#10;mEbdV655Adm9fjzLFi2kAmT1beZ9/zH7a61II8z5cBX7BeW91ocWmjCXJj4P3bUaU7v+4zA4xjPG&#10;u9kGcWT8OA7C0XQvW+A7fhYBSDivYux46TIB+Rx5WVH1B52jWZcaSi619n65ZdkNPcjsmKFpM+Cb&#10;+Hm4js37So0LEO8Bvp8XkA9DPSwNeI/boxL68c9XUvZj6ifM2scpYcxKS678oTCi9+b+dduPYwqq&#10;Q3g+Rwsy2hNa15NHxloNpQETh+K6HVunWPJ0cQpA2jETshupmsYCZNYOPT6FkCk9mWcbx3ZYBi06&#10;3n74fUU1sJ8voUdQaUPJ7jY4F+mOQ9ru5JKQFQXEXajshT6eEru5LZucSQmtucy8TqVmJsNZ6Rdi&#10;W660Y7f/UOlORri9SXko770IfITHV6PxNWkIBv9sR77015wBGUXnjT2HKxYgBvPxj/KnAUIj+VYo&#10;9G6z0A+0HMdL5BkoE5UdmYyoxQHHXg91TpaFIEFAvFGlqjw4q9Q1x6WgBTnOTx3tOGhJHa81TjQj&#10;0tbWtA5lrblLHxnT6Mdc1IJ8RE1IZ2/kGYAc4FWXjuM6RqRQ66NBb4ZZgyXyQtHxEdeOfQS8R/+S&#10;Dc121n8zXYjTBxifDZB2YgMQXu0wFuWPSy67nvG69WM/p7UJHfXdt5bHyWTEYRjIBukQxKq2179T&#10;+rclNd7MnbhneyXHIMdXBF/q8AuGt50CkG3EhKwOcywdkGMe+DB0PunT96xDb4ZRMCo6xsR3Ldra&#10;ZNKluzjTwBpodFszCwZah7Vm6T9ATxt3sq5UCwIyDcZfWzNmbtOQnMxZl7FY1YvNBhq5NY81FaGK&#10;sXayZxf2/bQuseMnwbv1iIBMGSPDaz5qGKrGWrjDNvlpAHFrTo6Twcvhu9EBWYba/vC338ifsO5S&#10;m8EN59ojO5ii1ElAoUY1IA3H75A28Qm6wStHrCHvDrpj+spoZMvKCgfpU7ewYRb6c4MBPhGQoy3w&#10;HQOb8lotHMV9pX3qOtRDY1ISRQuea0ZxAhgjgweQabQJlhxBYxpA3JHQdb/RfvqgA3KwyKoPFN3r&#10;M3iaYRl+rRM8G/kZugesghmrQR307isNVnFGxKtas3soX0COLL9E5keN8bDkcodJ5Mv0yIZ+HSFR&#10;o77rKDRpjAgB/7fA53W0juZQh1EmQNzQyvteLxwGPxUgn4E/2T12CR2QWUP1lx6YgDCG7zrsys7C&#10;gLB6qvfD4fqEblub8sEaXyjMuGwoDkgnEk11GJkSVj1QO1Tr5FBMpxGJJnrhPhCd7kK96M2grNdl&#10;AmQddoNndF8mAyAuiNrxoaZMQMLKCoidEhD+TxDp3rsCxAh5wvvZ+h9aFzb+/2Snsdaj5gb42lrl&#10;WVHJBRB3IW/m/z9z/1I6QI4mZOdbdVxnnhMQ242rLwnIlJpPD8mZsV+ZAEj6lZBLA+KE0pMqxSok&#10;Jc/WWQDxk5PqrGhAVkEjrBo8RePpAHFdS+OHNyB4ALGNLs/iW6GATDXGSovgK+8KEDeRYbgN+7I9&#10;FyDBfiJq0jUPQFyPcOb+HztgTAmIO9l0vGQGG5CPUIb2UoBMwktq2zxeeV+AHLONexPSofmKx8n+&#10;Jaxxyt6Monl432mxgKy8hcQVn0OeEpDtP9EVaRYgtuutdEfdiwHirrirx7oYWqcZ3K/MFZDlyd8f&#10;lvc+zgaIm+GeHGJZcjFOo9Hg3vzDG+8FtUPk8whyAcT9jjPKkksugBzT335CgAHI6jDi1H1t7MWC&#10;dDc3PXGYnab5qwvGWQGxT6zrJy1BVAAgS/clPer3aDQYj5UCkHD1o10oIMeq367NmVVKDcgsbEBY&#10;K+kHPl4OCcRLAfIjGL2MT5gErzwvIB+NeCuuGR+fNyBukmdCB6AjsN7DBYh7GtHS9WtnhQLiZrM7&#10;nF8hNSDHZlK3PIDMQot7l3KxQgX5jGEfWpEfnxWQ7UnIMzs3IMdB1qZ3kdHgTupzAaJ6w8jpUFuQ&#10;AciKM8vuFyJzfYP0gCzDj0MHZByM488LBel2qOk1qouwjmXKzwjI17iHoTG6MXdAmGXue7klpVx7&#10;XzgA+QgqI7a00kcWIB+cze8f18R1vkN6QA5rIA4XIKERaTQifXo2QFZB67llz6TYdxkAsmJ62/kC&#10;osWXy9qM98sfkBnP7DqKD7A10VnhWEl3Ql+yk8GCbHnNgtAZIylONfkIxpwR6RuV3vETv70olYJM&#10;QCKephEe6j3aMwQ1Bt5ujykVpX3reT7xitEno7wAmcSC1Ekjurn5RC+RWqwuo9uZTe+/CXVP224O&#10;ju6f3G/FmlAHI/0jg247rh6QaPsfxnR1aI1jdS41uvhsCARRIoCsl4fkrjZ1R8xI835/LCNrGMsV&#10;ZRpRe71gpdAwUi0trX64ezd/7DeXuCXcuwdy7KW7Z5H0DMc+7fZ6/s4hw/ie1NjuGS3dnp9V2b8y&#10;6S3tlZsZm67syE9pt6a7ZdJdl939UZvEeo/dBy4nbl50ud7/5E4+k+QG8P/dWFLrjWcidqb9suvT&#10;NnFacJbuetL4B+1D96/p7IfD+jDEk/PLttfb4yWpfY/NoX4zNJXu/2n8BkQEkHWwdLYk/J4w29qh&#10;F/gL1FoKQH6E3qgT3q82Zu7oDe1pVP2/JO9vc9HQKN/LCW8kjOz5TL0nxLNu6mgyMb4yorXwV17G&#10;fqI/LBXgToNjgWAS3621pFgj1oe6G2leji8nbNIKfyBpWfJr8BKDORFxnn+U5mzeWPutwg01pQz6&#10;44MbDEBoXusk9ElqJ4xd+BkmlG7Yk/XhH6I6pRibvXfv+K9cUyeMnZv3I/JTWkI+OtFxR+vnSLM7&#10;jE6wuR9vxUX4MnpGwprekIQWPJ27dh+9Zn9b0tAJHdxAD8C7/KccirhYHdVVNzIbOD3VV4dwaIC7&#10;iq3tsT06ST1SL9E2Kdnd4KMms+D/u0sj+OGFYM3dk/n+8VtSJQw/+8VfKXQHQvIrQ/3fjViQLEdM&#10;hopc2hp1lhsFX7nnRH5K6gQt+HfGuccdvjhq4u3xV4necqhTqB+68uc3lXjZyijc26Q3cg+DZTTc&#10;9odAqHi2C3SmhuHtx1gZxsym9U9BZ1evJsZk6T/OZMn1Smf3v6Tmdnyd/pThMY3eS7fb0WYXuszj&#10;c8K558ueGbueXOfxmbtoxaCOCoE3mjGdp26Df+Pn9d0w1c6YCoIgusYiM/DVATJhOKwQlEnHUw24&#10;B9i1ATKhrqVCUHqtu11N6wkOsOsCxD02q3dVDwXdibQ0WZSrAmTUaBQWoUOPrs/gZEWBZMBVAaKG&#10;CxggKFf5+3q7IsmyawNExa3jUDFyPSxVbAK+KkBmxvSaHge6KzkzYzQyRFeXrm8dBIKuSAAEggAI&#10;BAEQCAIgEARAIAiAQBAAgSAAAkEABIIACARBAASCAAgEARAIAiAQBEAgCIBAEACBIAACQQAEggAI&#10;BEEABIIACAQBEAgCIBAEQCAIgEAQAIEgAAJBAASCIAACQQAEggAIBAEQCAIgEARAIAiAQBAAgSAA&#10;AkEABIIgAAJBAASCctT/AibXwyIAUwz9AAAAAElFTkSuQmCCUEsDBBQABgAIAAAAIQBZxKCCg7wA&#10;ABgmGwAUAAAAZHJzL21lZGlhL2ltYWdlMi5lbWbsnVuMHceZmMvIBnnUQ/IQYAPDCJA4b9GTYQTI&#10;yy4S7D7YiR+iB2FhY4E4gAEuhPVDHKwjxfZmHe1qtdJKttc2RXFlWbZEWbQpiZRIUbzfRhySQ3LI&#10;meFw7vf7DGc4wxlyyPz/IWtYU1N9O6fPmT7nfASKXdXdcy7VX1d3f+evqs8ZY3ZIsv/++e8Z887n&#10;bMmYky8Z8+P/YMwX/tNX/rMxnzP/8t/+vvknstnZpbTzU/9UFrJhUDY84W38H0//M/Pf/vXvma/J&#10;Lj/9N79f2l//89/LbvgX8hn2yGv8V1nx7yT9L0lfePR3XzCtxm7XbTb/OfMFKT3er1R49N+DBw8M&#10;iTq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hIy8C9+/fN0urditKi/H1cWl67Z9J+HvaDXRiAARiAARiAARiAARiAARiAARioPgNL&#10;a+ICHqWJpRVj0/DCbdMzu7iRbkzfMpfH5zZS29isyZIuyf5R6eLojEmbLsi+UaltfNZ0TS1EpqH5&#10;JTN2a3kjjUpe08Tiilm8s7Ylrd5bx2M8qD6DnOfUMQzAAAzAAAzAAAzAAAzAAAwUhwGNG7gtnuCW&#10;PCdPiifQ1Du3WEqd0wvmysRcYnL9gZ/P4hJ03yiXoOvTugTdL8ol2PWtw9MmbTov+8allqEp46fW&#10;kWnTMTm/KfWKdxlZWN6UtN7ddG/9Pm4CNwEDMAADMAADMAADMAADMAADMFAIBqwzmF9ZNZO375i+&#10;uSVJi+aquIJQSuMQ3H18h+CWm9Un+H7hcXla3EN0Ojs4Zdx0RWI9rk/Mb6QBOXYaE6JJYyhcF3Hn&#10;LnESuMriuEqOBccCBmAABmAABmAABmAABuqLAY01UG8wLrH56g06JK6/XX4n91PII9h1ritIk3f9&#10;gZ/HJ/ixC9EuQT2D6xKS8mcGpkxU+kxeq11chE1D87eNTbPLqxse4s5dxpygjauvNo7jxfGCARiA&#10;ARiAARiAARiAgcoZUHcws3zHjMjv1Dcllt53BnFl6w5CyzQOwd3HdwhuGZ+wPT5BPcPp/snU6ZTs&#10;2zo8s+EfumUcDNc/LEi/DE30x6j8vKXtow5hAAZgAAZgAAZgAAZgAAZqycC6jHNwa3WtFHfQL3EH&#10;1yTmwE1x7iC0LeQR7DrXFaTJu/7Az+MT6scnqFPIkmzsQ+fkwoZ70PE3FlbEPUiq5fnBe9EewwAM&#10;wAAMwAAMwAAMwAAMwMBDBtQf6NyIOo+C7bfg+gM/H3IGceusOwgt0zgEdx/fIbhlfELj+oQo93Cy&#10;b8K46bz0vbg6JmN1SBoUF6ZpUvrj4B1o72nvYQAGYAAGYAAGYAAGYAAG8mFA+7JPy3iJA9LXXcc9&#10;8JPvENxynDsIbQt5BLvOdQVp8q4/8PP4BHyC6xY0f6I3nD4bnDZXxDno+JPWO8zI+aDjgTDOQz5t&#10;DG019QgDMAADMAADMAADMAADjcOAxiCMLT4c/8D3B37Z9Qd+PuQM4tZZdxBapnEI7j6+Q3DL+AR8&#10;QlqfEPIMx3rHjZtO9U+YyzJ3qKaB2aVSUgeHc2icNpHrG8cSBmAABmAABmAABmAABqIZsA7hhox5&#10;5zuDuLLvENxynDsIbQt5BLvOdQVp8q4/8PP4BHxCnj7BdQtHe8ZNKOn7tY3OlpJ1DuobNN1dv8+4&#10;DszjCwMwAAMwAAMwAAMwAAMwUFcMuA6hU/oy2BTnD/xtrj/w8yFnELfOuoPQMo1DcPfxHYJbxifg&#10;E2rtE0KOQdcd6RnbSOeHp8U3zJhOGde0X+ZGGZc5UohxiHag+GHqBgZgAAZgAAZgAAZgAAZqy8Da&#10;+rrR8e575HnF+gN/6TuDuLLvENxynDsIbQt5BLvOdQVp8q4/8PP4BHxCEX2C6xY0/+nNzemMzHVx&#10;aWTGdOAb6srbco2r7TWO+qa+YQAGYAAGYAAGYCB/BhburJmhhdumS/oz+P7AL8f5A3+b6w/8fMgZ&#10;xK2z7iC0TOMQ3H18h+CW8Qn4hHr0Cb5f8MunZRyHixLj0CFjR/bNPIpvWNb+FOs8fxM7BwMwAAMw&#10;AAMwAAMwAAMwkIkBnd9xRp4nemWMOPUINvn+wC/7ziCu7DsEtxznDkLbQh7BrnNdQZq86w/8PD4B&#10;n9CIPuFw96iJSp/ItpbBKXNBfIO6Bk1z0jYsrq5lalNwvfm7XuqUOoUBGIABGIABGIABGCgSA9qn&#10;YXxxZcMfWI9gl74/8Mtx/sDf5voDPx9yBnHrrDsILdM4BHcf3yG4ZXwCPqEZfYI6hah0TMZyUNeg&#10;82KqaxiTsRvUNxDbwLWtSNc2Pgs8wgAMwAAMwAAMwED1GFheuxfrEfAJc0a9Aj4Bn4BPiHYL6hwO&#10;3ticWsU1XJb5KXrFNQzOLZVcw8rde8Q2EDMHAzAAAzAAAzAAAzAAA3XOgHoEOzaCdQZxSz8ewS/7&#10;MQhxZT8mwS3HxSKEtoXiEuw6N/YgTd6NR/Dz+AR8Aj4hm0/w/YJbPjswZdQ34Bqq54rx8NQtDMAA&#10;DMAADMAADMBA3gxoLLL2a7jhjI0Q5xHsNt8f+OU4f+Bvc/2Bnw85g7h11h2ElmkcgruP7xDcMj4B&#10;n4BPyM8nuG7Bz6trOD80bXpmbj2OaxD/mXdbyOtxfYUBGIABGIABGIABGICBdAzoOIvWI6hLwCfM&#10;GdclaN71B34en4BPwCfUxieoX/ioaySY1DPo/Jc90oaNytwzs4zXgGep81hB7mHS3cNQT9QTDMAA&#10;DMAADGwfAzpfw03pw2w9gl3a2IM0Sz8ewS/7MQhxZT8mwS3HxSKEtoXiEuw63xcklX2H4JbxCfgE&#10;fML2+wT1DAc6t6ZPboyZzwanTfvYXMk1TEoM1qLMd8t1Z/uuO9Q9dQ8DMAADMAADMAAD9c2AjpHQ&#10;J/M+Wn/gL9N4BLuP7w/8cpw/8Le5/sDPh5xB3DrrDkLLJH/gb3f9gZ/HJ+AT8AnF9Qkhx2DX6TwU&#10;6ho6JxfMgLSHGtOwQv8JXAtxDTAAAzAAAzAAAzAAA0EGtG/DxNKdSI9gvYJ1BWmWvj/wy74ziCv7&#10;DsEtx7mD0LaQR7DrfF+QVPYdglvGJ+AT8An16ROsVwgtW2SshovDM+am9J/QmIbZ23eCbSpuvb7d&#10;OseP4wcDMAADMAADMAAD6RhYWr1reuQ3uO5A/wbrEewyjUew+/j+wC/H+QN/m+sP/HzIGcSts+4g&#10;tEzyB/521x/4eXwCPgGf0Hg+4cOOYRNKR26OGXUNHRPzEtOwWPIMOpYt16F01yHqiXqCARiAARiA&#10;ARiAgfpiQGMSxuT3NfUINllvELW0riDN0vcHftl3BnFl3yG45Th3ENoW8gh2ne8Lksq+Q3DL+AR8&#10;Aj6heXxCyDF8IO5B0znxDFfGZksxDRrPcItxGvAsxErCAAzAAAzAAAzAQB0zsHz3numfexiTYF0C&#10;8Qlb52/I0ydcHZ+TMS5vbUk6h0ZUmpJnD40fWcwzybOMjjtn09itZROVRmXb0PyS6ZpaCKaWId8Z&#10;xJWnTYuMtR+Vzg5OmbTpjDyfxaXT/ZMmbTol++aVfH/gl0/0Tpi06VjvuIlKR6V/f5Z0pGfMRKVP&#10;5Xf1LOlw96iJSp/ItizJn/exknLU/A5R4zGG+jKkWRfyBlHrrE+IWp6QY9wq50S3nF/D8zL3BH0n&#10;uK+o4/sKflOqr9+UOF4cLxiAARiAgXIZ0LkbXIfg5qPiEuz6NHEJdh8/HsEvx8Uj+NvceAQ/H4pB&#10;iFtnYxFCyyR/YLf3zi0aTepkJpZWNpI++9u0eq85Y52X1+6Wfn/V32A1zQlvIzJP38jC8kbqkHHu&#10;3KSOIa1L0P3iXIJuS+sSdL+8XIK+ju8P/HJal6D7RbkEXZ/FJei+US5B12dxCbpvlEvQ9Vlcgu5b&#10;iT/w/7YefcL714dMKH3aPWbODkxu8gz0neCaX+41n7+DHRiAARiAARiAgTwY0P4Nw/J7s+sP/Lz1&#10;BlFL6wrSLH1/4Jd9ZxBX9h2CW45zB6FtIY9g1+nrqicYkN/krSdYkudjTWtN6gfyYC/La6iHcV3E&#10;sLgIm27I77jXpX/6NUmfiYOI8gr4hM3OAZ+wdb7INLEIoX2iYhFC66PiEuz6kEuIWrfv2lBp3suz&#10;4q2uj8+bPumnNiPxDHgG7g+ytK/sCy8wAAMwAAMwAAPlMKDPaKH+Dc3oE7qmF0yfOINJiSuYXr5j&#10;bosrWJH+H+XUK39TjPNRj6F1ENp3Y0hixzW1Sx8TTZdHZyNjFohPyBajQHxCeDzGWvgEdQqhpN7j&#10;TN+EaRuZMTck9kc9g879S/tUjPaJ48BxgAEYgAEYgAEYqGcGbt15PH+D7w/8clRcgl2fJi7B7uPH&#10;I/jluHgEf5sbj+DnQzEIuu6mjLE+KL9tT8q99a3VNZwB/XJLz1e3pU+KdQ/WO3TL3H/qHdrEO1Ti&#10;F/z+DX6Z/g6b+0T4fRYqKTdSf4dQjELII7jrftc+aEIJz8D9Sz3fv/DZ4RcGYAAGYAAGtpeB+ZW1&#10;2P4NjeIT+mQcAx3TcH5ltRRvAHfby10j1L96hwUZ/2FWxn+w3sHGO5yTMRxC3sH3B34Zn4BPsH0d&#10;dBnyBlHrXHcQyodcQtw6PANtZCO003wHOIYBGIABGICB6jEwuXRH5hJ4PBek7w5CZRuHELW0sQdp&#10;ln48gl/2YxDiym5MQo/EHYxITLu6gzv0UyCmeRvjLpQ/1zlon/arY3Ol5LsELeMT8AlF8QlRruGx&#10;Z5h/1G/iLm3MNrYx3CNV7x6JuqVuYQAGYAAGYCCaAesSGsEn2NgD7bOgY0py3KOPO3VTvLpZkBgh&#10;TaMyv8WgxNHoeJJXxDmckXH14vwC8ztkm/+B/g7h/g5R3iBu/W/bB4yfTm+Mz4BnoJ0tXjvLMeGY&#10;wAAMwAAMwEA+DOjz9pjE/atHsCkUhxC1Liouwa5PE5dg9/HjEfxyVDyC+gOdW2FR4s3xB/lwwflV&#10;3HrU+UVDvuFUf/SckcwXudU14BOq6xN8v2DLp8QzXJJxILtkzJqH40ASz0B7W9z2lmPDsYEBGIAB&#10;GICBaAb02Vv7eVuPYJdR7iC03nqDqKV1BWmWvj/wy9Yn6HvpfIAaN762vk78AbG1MOAwoL5B+/YM&#10;iGfTdHls1rQOT5ssToH5IhtjvsjQuAl2XVy8QdZt1hWkWe6VWIZQsp6hV9r3Gel7x3y70ddu7muo&#10;GxiAARiAARiAgSIw4MclFNkn6BgIY4vLpRiEItQdn4FzuB4ZuLt+v+QaJiQmaWB2aWOOCh2rwfUN&#10;+AR8QhankMYj2H1CLsFd996VAWPTBzLf5aneCdMu86jgGWhz67HN5TPDLQzAAAzAQKMy4I6XYD2C&#10;XYbiEKLWRcUl2PVp4hLsPn48gjqESenHwBiKnIeNeh4W7XtpXMO0zJfaL+dep8Sjt43OmBN948b1&#10;C5/eHDNZ0uHuUROVPpFtWVIl80P6f0t/h+3p7+C6g1DeuoS4pfUMVx95hmniGYjRcmK0itau8nm4&#10;h4EBGIABGGg0BuJcgjqFKHcQWm+9QdTSuoI0S/UJ+jrEIXDONdo51wjfx3UNHeIatA98Gq8Q5RJ0&#10;fRaXoPv6TqCSMj6hfn2CdQ2/kVgGN33cOWJOSjxDl4xhOiR9fdQzNMK5x3fgmggDMAADMAADMFAU&#10;BuZk3HgbhxC1DHmDqHVRHsGuT+MRdJ+hR+MhMJ4i50pRzhU+RzoWbR+KcZmTVeMadP7Lz4amN1wD&#10;PmHYfNiRLrlzQ4by718fMmmTHSchapmlP0PSvrYvQ5plKCbBXWddQZql6xJC+Xcv9xtNH0n9n+gZ&#10;N53iGXTOFDxDunObNpB6ggEYgAEYgAEYcBnQ+Q965V4qyiPY9VHuILTeeoOoZZxP0NfTWAnGVIRT&#10;l1PyjcOD9lWaX141w/NLplvijy7KuJCnZR4K6xiIT9jsGUIOwV2X1iXoflEewa5PcgRZtqfxCHYf&#10;1x2E8mk8gt0n5BDcddYnRC0/vTFqzsk8rOoZxmR+1gXp70P70zjtD8eSYwkDMAADMAAD+TGwem/d&#10;9MtcDkXwCb0yDpzOzUAsQn7Hl3OFuqw3BtQzTMn4KH3iFa/IHBQtg1OJ/R8q6d/g/y39HRqvv4Pr&#10;EjQf5RFC6/dIHINNh8UznHU8w/Iac1rWW/vC5+WaCAMwAAMwAAP5MaDP7YPSn0Bdwnb6BO3ToHPZ&#10;cWzzO7bUJXXZaAysSEzDnLgG9QzX5XfjCxLTcExi1Rk/YTh1XwfiEx6OqxDyBlHrrEuIW2qfiQvS&#10;l0fjGbTPBJ6B9rfR2l++D0zDAAzAAAyEGNB5Ia1L2A6foB5hee0eHoHxp2FAGJi5tWS6hifMpZ5h&#10;s/fslY10+npvaX3oHGbdA3N3fb3kGbT/+w3pO9EqnuHIzfGyx2gkPoH4BNctxHmEpG2+Z1iTeEDO&#10;We7HYAAGYAAGYAAGGoEBHX/RdQm19AnDeATuKZvcoSyvrpW8wRtHW83/fOtj88Rzr6VKBy91wk5K&#10;dlzP0CsxDeoZTvZNJHoGfAI+IS+f4PuGt9v6zN6rA+aYzK16WeZBuSn+a1r69uAZuK9shPtKvgMc&#10;wwAMwEDzMKBxw75LqIVPwCM0D2O0J1uP9dDUXCnm4JuvvZ/KHYQcg8YtULdb6zZrnWi/iTGZdyLk&#10;GfAJ+IRq+gR1CqGEZ6j8vM7aDrA/dQ4DMAADMAAD2Rnwx0xwvYKdxyFqGZrHIWqdO69Dn4yzeEvG&#10;WeR4ZT9e1Fl915n2YdAYhK+9sqdsh+B6Be0LARPVYcKNZ+iaXDDnpT/84e4x4/qFA50jJq+Udq5I&#10;3c+dyyGUZ36HAWPndtClP/6iX3Z9QVLejzGopBzyCEnrrGfoGJ8zAzLvqsYz0AZUpw2gXqlXGIAB&#10;GIABGEhmYEZ+l3MdgpuP8gh2fZQ7CK23PkHfj/kako8L7DZWHemYB1n6MbjOIC6vfgJWasuK6xk6&#10;xTN8Njidi1PAJwwYO1ekLkNzRLrrXF+QlPf9gV9Ocgju9kr8gf+3Se4gy/YPrg2ao9Jv4vojz6Bz&#10;otA21LZtoL6pbxiAARiAgWZjIKqfg3UK1htELUPeIGqd9m3Q+/Bmq2O+b/O2KzYW4cvPv5lLLELI&#10;K8BXcfhakbFkZ8WX9kzfMu1jc+a0zCOYJXYBn4BPyOIP/H1/danXhBKeoThtBO01xwIGYAAGYKDR&#10;GHDnhrQOwV1GeQS7PsoduOt7pG/DvIz12Gh1x/ehPYhiQOdk+NFHZ6rmEKxX0HiHqM/A+uLwuSh9&#10;uyZl7hz1DBrLoHNahjwDPgGf4DuCLOWQS4hbh2coThtBe82xgAEYgAEYqEcGQvM5uC5B89YbRC1d&#10;bxDKD8v4ZnfX7/PMk3L8+XrkiM/8uP1Tj1CNPg3WH/hLdRbU/+P6r7e60FiGAfGtts8EPgGfkMUf&#10;+PvGuYMs29QzHJFxQq5LjI2OzzAlLqzezi0+b/22ixw7jh0MwAAM1AcD+ozfP387ctwE6xWiPIJd&#10;H3IIdh0xCfXBAuds5cep1h7BegXmdqj82BWN/1Kfidt3zE2JZbg4PGNOyXyWIc8QGoPRXcd4jI07&#10;HqPvEWw5izNI2veti73GT++3P/QM18Qz9Mt8q+oZmNey8dqgorWJfB4YgwEYgIFiMjAl96vWGcQt&#10;rTeIWlp34C77Ja5h9R7jJMB+MdnP87hsl0ewPkHfP8/vw2sVl1mdD2dExqBRz9AyMGWOyLh7rj/w&#10;8/gEfEKSM4jb7rsEt/zLC73GTXva+s2RG2OmTfxXt4xPimcobjtCG8+xgQEYgAEYyIOBpDEYXb8Q&#10;5RHsetcjaH5Mfq9g7gY4zYPTIr/GdnsE6xOY26G5zzUd33ZW3HC/xKR3TMybc+IZrFfAJ+AT4nxB&#10;0jbXH/h51yXE5a1nuDQ8ba6NzZY8w+3VuzhQ+j/CAAzAAAzAQJ0zoM/8rjOIy1tvELV0fYLOA1nk&#10;Z0A+W3M/e+Vx/PX5vRbjLFpfkLTM4zvxGo13Xtg+E91TC+by6Kw5OzBp4vzCvmtDJi79TuLc80ru&#10;fJBJeXduyFA+aY5Id7s/P6RfdueDTMr7cz5WUrZ9FfJYJjmCLNt9h+CW4xxCaNubF3qMnz69MSpx&#10;NpMyD8psaazSee4fuH+q83trrqWNdy3lmHJMYSDMQJbYBPUMUR7BrlefoPM33LrDbw4wF2auEepl&#10;eXXN6FgFSc/3tdzO3A6Ny1u1zhntMzGxuGzUM7QOTZsTveMlzxDnEnRbXi5BXyfJIbjbQw7BXef6&#10;gqS87w/8cpJDcLdX4g/8v83DI9jXyOILkvZ1/YGfDzmDuHW+S3DLvxDX4KYDHcPmpMx/op5Bx2jQ&#10;eVGqdT7wurShMAADMAADMJCdgSyxCWl8groExkrIfhxgt37q7PT1XvPl598slEtQb8HcDvXDUNHP&#10;95JnkLl4rGc4Ls9zrmPAJ/QbfMLj8Rnj3EFom+sP/LzrEuLy6pkOd42UPMONyfmSZ2AsSNrAoret&#10;fD4YhQEYaDQGNDahT2IO4vo3+NtsHEJoybiLnCONdo6436coYyRExTwwtwPnn8trNfLWM9yQMfbO&#10;D06ZYzfHK45VcOMPkvJuLEIonxST4G734xH8susLkvJ+jEElZRtbkMcyKeYgy3Y/JsEth5xB3Drf&#10;IbjlOIfgb3uj9aYJJfUM5/of9p0YmV8yc/SdIKaDvhMwAAMwAANVYUBjE/LyCUMy1yTjLvI8U41n&#10;mO1+Te3bUKQxEqJ8AnM7cP5t17lya0X6TUg8QzmeIckhuNtDDsFd5/qCpLzvD/xykkNwt1fiD/y/&#10;zcMj2NfI4guS9nX9gZ+Pcwehba4/8PO+M4grh1yCu+4fxTe46cPrQ+aTRzENXcQ0VOW+crvaIN6X&#10;6x8MwAAM1J6Bu+v3Sy4hD5+AS6j98eOcqU2dF7VvQ8gpMLdDbZjg3Etfz2k8g+sLkvKuOwjlkxyC&#10;u933B37Z9QVJed8JVFK2LiCPZZIjyLLddwhuOeQM4tb5DsEtx/kDf5vrDkJ51yUk5Q+JZzgrMQ1X&#10;ZbzSYWIacA38jgkDMAADMJDIwJTMKaYuoVKfgEtIf2/Nc0j91JU+m+v4hqHn9qKug6/64avZj9Xy&#10;2j0zI9cgjWdoG5kxp/smUo3LGHII7jrXFyTlfX/gl5Mcgru9En/g/20eHsG+RhZfkLSv6w/8fJw7&#10;CG1z/YGf951BXDnkENx1SQ7B3b77/E0TSu9d6TfqGi5I/56rozMyTsOyYY5L2tpmb8P5/pwDMAAD&#10;2i9hQPonVOoTemXsRY1zgCmYaiQGijZvQxp/wdwOnIONcA4ur90teYa+mVvm2vhsyTN82DG04Rpc&#10;dxDKJzkEd7vvD/yy6wuS8r4TqKRsXUAeyyRHkGW77xDccsgZxK3zHYJbjvMH/jbXHYTyri9Iyodc&#10;grvu9c+6jZ8+uDZoDnUOlzxD14SOCYlraIR2iO/A9RQGYAAGkhlYXL274RLKjU9Ql8A8Dsl1DY/1&#10;U0dDU3Pmm6+9X1cxCdY1MLdD/XBGm1DesdJ4hiGJQ9d+76cknuHozTHjOwXXFyTlfX/gl5Mcgru9&#10;En/g/20eHsG+RhZfkLSv6w/8fJw7CG1z/YGf951BXDnkENx1SQ7B3e66g1Dedwlx5V3iHg6KZzgm&#10;jF6RmIbe6Vsl18D8E+Wd+7SZ1BsMwAAMFI+BERk3y8YmlOsTdG4Ijm3xjm2aY8K4fZuPm463WI8x&#10;CdYl6JK5HTYf0zTnAfs0Rp0tyFiQ6hrUM1wanjGneifMB9eGDD6hzyQ5gizbfYfglkPOIG6d7xDc&#10;cpw/8Le57iCUd31BUj7kENx1cf7A36Y+IS4d7BDX0D1qrkhfn86JOTMp92RL8jsPbVJjtEkcR44j&#10;DMBAozOgMQWuSyjHJ9y6w3WvnjnRZ08dZ7Cev0Nen13dytde2VOXMQmuT8ARce3K65xolNfR34Jn&#10;liSmQcYJ0lh09QxHusc2PIMfj+CX3fiDpLwfY1BJ2cYW5LHM4guS9nX9gZ+Pcwehba4/8PO+M4gr&#10;hxyCuy7JIbjbXXcQyvvOIK4c5xJK21pumF0R6f32AaO+wboGnTeF+S5p3xulXeZ7wDIMNAYDMzIP&#10;cyU+YVLuz2ChvlnQ3+P1GbqZY+S1Dt442lr3HsE6BeZ2qO9zkja1tsdPx2mYlmuZegYdz/+kuIb3&#10;JabBdQpJDsHdXok/8P82D49gXyPJEWTZ7jsEtxxyBnHrfIfgluP8gb/NdQehvOsLkvIhh+Cui/MH&#10;/rZKfILvGV5r6TY27WnrNx+La2iVsSHVNwyLK1PfQPtR2/aD+qa+YQAGmp2BoYXH4zBar9Ar16Q0&#10;aZjrVsNctzU+QZ9FdbyAWj2LLojLujo8bfZd7jWvHm83f76vZVN6/nBbTer3Us9wQ8QkWJegy2Zv&#10;1/j+XNvzYkA9w7hc6zrFNVwcmjYnesbNvvZB4/oDP+87gUrK1gXkscziC5L2df2Bn49zB6Ftrj/w&#10;874ziCuHHIK7LskhuNtddxDK+84grlwtn2C9grvcee6GsUldw5Ebj/pRjM+VXMOc9AXK69zgdWhn&#10;YQAGYAAGQn0d0vZ36Jf5IJjLobEYsnH+X37+TXPwUmdV7jnUIZyXsdNC/sD3CVquZjul4y3W2xyQ&#10;rjOIyjO3Q2Odl9U8B3jt8lnR/hPqGgbFv6trONc/WXIN6hYq8Qf+3+bhEexrJDmCLNt9h+CWQ84g&#10;bp3vENxynD/wt7nuIJR3fUFSPuQQ3HVx/sDftl0+wXqF0HLPpT7zkfiG073j5rLENvTIGJEa28C4&#10;DeW3CbSn1B0MwEAzMhDq65DWJ+icEM1YZ438nbXPvfuMqs+lecUqDMp8b79u7d4UfxDyB+66asUn&#10;6HfSvh3ud22kfDP3W2nk85PvVj/3Kb5rOPvINfiuIE3ZuoA8lll8QdK+rj/w83HuILTN9Qd+3ncG&#10;ceWQQ3DXJTkEd7vrDkJ53xnElYvoE9Qx/DwmvSO+4cD1IXNK4nEuy7imPVMLj3zDGvd+D+qnLeK6&#10;wbGCARioNgOhvg5pfMLE0grXkwa9noR+r9fxGnV8gXJ41P4M6gVcT5A2//rZjrLeM+pzNrpHsE6E&#10;uR24dkSdA6zffjayuoY8PIJ9jSRHkGW77xDccsgZxK3zHYJbjvMH/jbXHYTyri9Iyoccgrsuzh/4&#10;2+rRJ6hr+NnZrsj09sXeTb6h41F/iln6U+R630Kbvf1tNseAYwAD0QxoXwU7XoK/jBs7Qfs5rN+/&#10;T3vZoD5B+wDY51J3qX0gsniFSjyC9Q15+YRm8Qj2eDG3Q3S7xzWBuik6A9qHYmzh4XgNF2S8hmM3&#10;x8zeqwPGOoFKlll8QdK+rj/w83HuILTN9Qd+3ncGceWQQ3DXJTkEd7vrDkJ53xnElRvRJ/iu4afi&#10;Hvyk8Q2a2iS+oU1+WxiaXSyNRbJ0p7zfJ4p+7vL5uL7AAAw0GwML0p77HsGW43yC/l2z1VWzfd+4&#10;vgBJXkH7NagHsE6gkuWh64MVsabjLIbiLexzd6Mu1Qk1G7N8X67hzcDAwsqqjNmwYvS3YE3qGg51&#10;jaR2DUmOIMt23yG45ZAziFvnOwS3HOcP/G2uOwjlXV+QlA85BHddnD/wtzWrT3D9wj+c6TR+2v3Z&#10;DbP/2mApqW/AOdCON0M7znfcPs5vyTV0eG7R3Ll7j/vknH4X1z4L1h/4yyifMLZIP4dmaAf09/yk&#10;Z231Cuod7LOrjrOo8zRU4g/8vz3RPZL5fNfPrnEUdmzJpO/RiNubgVG+4/Zdj6n7Ytb9w34UK2ZA&#10;fgNW16BzCPqxDVl8QdK+rj/w83HuILTN9Qd+3ncGceWQQ3DXJTkEd7vrDkJ53xnElfEJXVtcgu8W&#10;3PJPTncaN30o86loapFxSC5JzM71sVkzLnOTaaI9KmZ7xHHhuGwHA9YXXJd5n8/0jpkD1wbML893&#10;m78/0W52nu00Fwcnje6zHZ+tUd9zQPot+B7BlqN8wgo+p2kYfONoa6JTsM/iX/vRb8yf7P7YfOvd&#10;U9viE9Rp6HwUOtel/UzNutQ6aNQ2i+/F/QkMlM+AxjZMye8IN2VcveviG45KbIOmJG8Qtd13CG45&#10;5Azi1vkOwS3H+QN/m+sOQnnXFyTlQw7BXRfnD/xt+ITKfILrFn58qsOE0lutN8U5DJSSOgdNNycX&#10;NryDzmdG+1F++0HdUXdFYEBjCzSpF/B9wf/++KJxkzoE9QnqFohHqA6/UfNExvmEKcbYaaprkY6/&#10;qDEIWZ/Lv/hXvzB//JN95k9+cdj82d4zFfmF7om5YJ1rDMLp672l+IhmjkMIHZsf7j0arLMiXAf4&#10;DNVpz6lX6jUPBtQ1aFLXkMY3uP7Az8e5g9A21x/4ed8ZxJVDDsFdl+QQ3O2uOwjlfWcQV8YnVN8n&#10;hByDrvuRl16TcSY/EO+g6Xj3WMk7qHsY1LEdiHng/iGnGPA82uRmeo1V+b3adQVnH8UWvCWxBRpX&#10;8Ky4Aje53sDmf/jpZfNeWy8xCDVkOG7sBHUKofgEHb+xmdjmuz4o9RsIPbNmWad+4T++9K756s8+&#10;LDmGP33raGrP0HJz2OjYghp7oH0YdCyEchxHls9b7/sytwPPlrRdMFANBnzfcESexTT5LkHLIWcQ&#10;t853CG45zh/421x3EMq7viApH3II7ro4f+BvwycUxye4fuFVcQ1xSefUtO7hUOewuSjeQdM1p78F&#10;81nQ3lajvW2U13zY/2BJXMGSuSR98M72jpujN0aMxhNpev7IFfPcwUubXIHrDaLy6hDc+IOpxWWe&#10;UWvoESyfcWMnhHwCsQnN2V6WG6OQ9Zn8S3/7ttGk7iHr37L/a5vqTMegtOc5y+Y8bznuHPftYGBK&#10;xlfS1C0x5tfG5sypnglz5MaY2dPWn+gXXH/g531nEFcOOQR3XZJDcLe77iCU951BXBmfUJ8+wXcN&#10;r4h/iEp/f7JD5ta8YfbJXCw2XRwU//AoDcwsyrwtt0sJB0EbvR1tdF7vOSJuQJM6AvUDNv1K/ICm&#10;XRJP8H/EEfhJvUFUivIG7nqNVTjaNWx6puYZA2Eb3EGInyFp02zfhtDSj08gNqF52z7tV8Az++Zn&#10;9iLXB3NFNu+5GmrrWQcPRWHg9urdkm/ol+cq9Q06h6D6Bk2+Q3DLcf7A3+a6g1De9QVJ+ZBDcNfF&#10;+QN/Gz6hOXyCOoW06eUT141N70hMz74r4iEepQvyO65N7dL323oIXc7IfLJFOaf5HPV9fdE+BtYN&#10;6PLS0JQ51zdeSsckhuDXF25upO8dajN+8n1BUjnKJYTiE7SPg459oOMkaD8IWCsea+v378e6BD8+&#10;gdiE4h3DWp9X/+WVPTiF5+rDKdSaDd6P9gEGYCAvBmyMw41SjMOsaRmYNIdvjJoDHcPGdwehcsgh&#10;uOuSHIK73XUHobzvDOLK+AR8gu8ZrEsILV8S15A2/d3xa+a3V/o3pTPym7H1EXbpOgmbz+u85XVq&#10;fw3wXYD6gA7ph9PyyAeoFzguc6S9LU7Apt0tXeb74gWyJN8huOUkf+Bvj/IJr+EO6tKX6BwNoZgE&#10;d50bn0BsQu3biSK1zYMzt8yfvvkJPqEOfIKOTVkkdvgszd12cPw5/tVgYFL6VGhS59Cu98+Oc3Dd&#10;QSjv+oKkfMghuOvi/IG/DZ+AT6imT1CnkEf622Pt5nUZM2Lv5b4t6cC1QdMq51ooXR2ZMWMyZ5yb&#10;RqXspsU7a01zfzI6vyTfXfoERKTLw9Py3D+xJR3vHjXvXOzZkv5RPMBfftKWOv1A9o1KWVyC7uv6&#10;Az/v+4Kkso6VoGMm6PgJOuer9peoxjWC16zNvcfcylpqnzAm12yOS22OSxHr+YS4zT/f11JK//6v&#10;38IpFNwp6HiVReSIz9S8bQjHnmO/HQzML6+WnEOf+HB1DpoOd42YTyT9+lKvSXIJut11B6G87wzi&#10;yvgEfEK9+AR1CnmkF45eNXHpb462m7j0qvQdea+tr5R+I8tapXelffDT//v0igmlH8r6uPRXhy+b&#10;tOn/yr5RKYtL0H2jXIKur5VP0HEUPhIHpWMrqDfQcRm341rAe1bvHiRpLEa3v8PttXsc/4KMeVHL&#10;c0LnaX39bMeGS1CnoPMyFHncAD7ba+aNo62cr014vtaybeC9qndtpm5rW7dr99ZLzkFjHbom50vO&#10;QcfuV+eg6VfSpz3kEey6OH/gb8Mn4BPwCZv9QpxL8Lf9tbiJuPT8kasyT0A+KeQNotbFuQTdltYl&#10;6H5RLkHXF9kn4A1qe90q0n3CyK3lVPEJgzLuS5E+N5+lNsxOCh/PH27b5BJsjILOwcBze3HHUdB5&#10;NTlPanOeUM/UMww0BwObvMPEvLkq4+NdEO+g8wdq+s3lfuP7A7+MT8An4BPwCXF+ocg+4fVzXaVx&#10;GXVMBu2noGM16PgNXAOb4xoYdZzdcRKi8jp+wozEC0a9Busbk6Gr0qfr2QOtQZdAjEJxPYJ1PMzt&#10;0JjnJe0txxUG6oOBSZkDXZPG914dnSmls9JP+qB4B02/vNBjgm6h5YbZlTK91tJt4tJO6f+eNv1c&#10;9o1LPzvbJXMgpks/lf3i0j+c6TRp009Od5qo9GOZszFL+pHsH5X8+SCTylFzRep63xcklUPjMNp1&#10;acdi1P3yGDfBvkYe/Rzsa8T1ddBtfgxCXDkuNkG35RWboK8TFYsQWt9I8Qk6l8PvZNwMdQY6z4M6&#10;A/oo1Md1ZzvuD3RsxSiH4K5Xn8A4jM3F0aHrg5EewcYn6JIYheJ6heXV5hnvaDvaT96zudpEjjfH&#10;u5oMWPegyysynp2mVpkn8KDMZaHp/faBoGOIcwm6La1L0P3iXIJuS+sSdL84l6Db0roE3S/KJej6&#10;LC5B941yCbo+yR/42/EJ6cdWwCcUq7+Dzu2g8zzoPJDqDHqnFkrOoJptHK/duNfQNHM7qFcYlph3&#10;OGhcDtxjq2Ml/Lq1O5VLUJ/wzbeP0+ehoOMyuseVfHOcvxxnjjMMND4DpT4Xcl+m/RE19sH1Dx+L&#10;e7AJn7A1dgGfkH7uBxtbkMcSn1A7n/CTU9dLrmDflb6N+SI1vkAT14fGvz5sxzFeXL2bKj5hoYnm&#10;ddmO41CU91xYXjWvHm9P7RJsnMIfvroXp1Awp8DcDlwzitKu8DlgEQa2n4EJcQ82dY7PbTiI8wNT&#10;G/7hI3ERcTEKxCdsjmEgPoH4BLffQ7X7O/ydzLWh80dqXMFxmW+tReIK2h71RWAMg+1vY5v5Opdm&#10;rkiNT6CvQ+Nzqr9zxI2VYN1BaPmtd0/hEwrmE3649ygemrkdYAAGYAAGymZgSX5zsg5Clx3iIS4P&#10;z5TS+YFJc+D60EZ6W+a/cH0D/R2yjaFgx0oILRk/YfNcko00foI6gj3iCDS9f7VfHMFEKem5NjIv&#10;MQWSGOuw8Z/B6t1F6BiL7jgJofwQ8zpkvhavyrxT6mrGZN4pmzQWpKi8JI27GHII/jpiFIo1jsLe&#10;s1cKy1tRzwM+F9dsGIABGMiHgSUZv8d1ET3SP7tNXIRNn/VPmv0yH72bosZUYPyE6yatU7BjKeax&#10;zKOfg32NZunvsOdSr7HpxM1R81n/RCldlvHNrR+YXlrh/gzP21AM6LNuyCG465jXIf21VZ1B1Pyb&#10;6heKeJ+iLsF3A+WUiVEolk+41DNcSN6KeA7wmdK3cdQVdQUDMFArBpakr+24xEW4Seena5P5OW26&#10;JPlPZK6MD2W8Sje91XozOFYj4ycwfkLc/A+/aeszbjrpOAF1A9pXaFRiBmwidoD2sFbtYZHfJ41P&#10;uL3GnKJJx1A9gsZxuB7GzxfRJ+y73JuLS7D+gRiF4jgF5orkGpfUbrEdRmAABpqNgXG5Vwsl9RKh&#10;dE7izz8QVxFKOueGjjcRGkchaX5If3uon4NdlzY2oVnmi9x5rmvTM7/7/H+qZ0ziASa3pNH52+IA&#10;NidcAO1fs7V/1fq+A3Ju+c+9fnn9/n1+54yIy9F+DVHxCH49Fskn6BwOr5/tyNUlqFMgRqE4PqFa&#10;bQavy/UXBmAABmAABtIzMCYOI21qH501F2Se0DzTEZkT8LdX+jOnVhkjI8/UP31ryzO9/4yv5Rn6&#10;A/DcFfHcRbuTvt2pZV35z7x+WZ+Va/l56um91A/49RVXLopP0HEXnz/clrtLIEahOC7hy8+/yXnL&#10;tQgGYAAGYAAGYAAGYAAGYKCqDMQ9/+o2xk7Y6oGyxCS49VsEn3Be4vbsc3+1ln+294z5V9/fzXwP&#10;2zjfA3NFbj1v68lV8lk5fjAAAzAAAzAAAzAAA/XAgPu8G8oXeU6C7ahfrY80fURCdbmdPkH7N/y6&#10;tbvqLsE6iq/+7EN8wjb6hDeOtlbVQ27Hucd7ck2FARiAARiAARiAARiAgeIwoL+zh5573XW6TzMe&#10;M+0ToM/g7ndPM7emW3d+frt8QvfEnHn2QGvNXII6BWIUtrfvA3NFFqedddsQ8hwXGIABGIABGIAB&#10;GICBRmFgRZ6X/Wdev9wo3zXr91CX8OrxdqPP4joeZZp5MPy688u19gkLy6tVGXPRxiAkLYlR2D6n&#10;wNwOXKeytnnsDzMwAAMwAAMwAAMwAANZGEjyCfoMneX1Gm3fwZlbpd/0XzvbabqmFhLdi+8P/HKt&#10;fIK6kBPdIzWNRwi5BWIUts8nDE3NNfW522htEd+HazsMwAAMwAAMwAAMwEDRGEjyCVO37zT1M4n2&#10;9dh55uGcin+xv1Xm2emryCtMVHn+G+sRat23IeQS7DpiFLbHKRStreHzcP2DARiAARiAARiAARiA&#10;gcZiIMkn1Or39CJypS5Bx13UuAR1Cfb5uBKvUK14jyJ6BFtfxCjU3id87ZU9Te0Bi9ie1ONnar33&#10;wDzxbZmnZcdTkemLsm3w+HPwljAP1ZRs/9LOc5H1aOu49Z2vS11uHrenHtnJ8zOvSt39+NqkeeKZ&#10;50r1941nnjKj134h9dScYzvlWbe8VmPd03M8k48n17XkOoIj6igrA0k+Qbdnfc1G2N+6BNtf4UTP&#10;2IZPsM/J6hXevthj2sfnUveDyNsn6JiR+y731nysRVsHaZfEKNTWKTBXJNeCvNrhBXmWe/tCn3ny&#10;xc1eQZ/pjh3dbdaX+5ryGlFO/a5LXR4bvG1eOHpo49lYPcLnJe3cucO0njxkHqxPUp9ST279HlkS&#10;r/XMy5tczFekzuY6dm/az/0b8pvrkPqgPmDgMQNc1x7XBVxQF3kwgE/YypHvEqxTeOVE+xanYJ+n&#10;/+bIZbP/+mCiW8jDJ+gYi+f7Jszzh9siP4/9XEVZEqNQW5/AXJFbz+s82stmfo290/JMt+Ph78P6&#10;DMzv6OUz5scqfEvq8+60uATvOZrywzoO+QRl8KVnnxKfdZV6gxsYgIGyGOC6Vv51jOsTdecykOQT&#10;3H2bIR/lEtQpaByC2+8h6lld3YLGLWhMgz+GYzk+Qf2BzjFxSHxFPTkEv36IUaidU2CuSNr5vNtr&#10;/77ryM6n5f5tsax7uLw/W7293qLc+//BO1c3fm/HJ8Sfr25/h5defNosDJ42LcvSf+TZ3ab/+A+E&#10;Qfo91Ns5wOeNZ576qU39cF2rTT3Dc+PXMz7h8TGOcwk2RkHHY/Sfk5PKPzh4yWhsg/7th+0DRueM&#10;iErqDXReBnUHr5/tKHw/hqTv7m4nRqF2PoG5Ih+f11zH8qkL7rvyqUflEZ9QeV2qY9hxfNzs+p54&#10;rfU+vBa/T8MADGRmgOta5W0x91jUoTIQ5xNGpG9+s3CSxiVYp6DxB+5zMvmW1PVBjEJtnAJzRdK+&#10;5912+/dd9HconzF8Qvl153Kt/SCeknEVVgbfa5p7Fff7k8+HI+qxeeuR61rzHnvO+3yPfZxPKCc2&#10;vx6PTxaXoE7h4vB06udnXMNm10CMQm18Qj2eh3zmfNv2vOuT+678jg8+IZ+6XJHfRJ7a32foe5NP&#10;febdZvB6HJeiM8B1DUaLzmi9fL5m9wnr9++X5oS0sQdplzo+Aq5gsytIWx9//JN95onnavNc3Yzv&#10;w1yRXB+rcf3hvis/rvAJ+dXlCx33zHef+bpZXzpHjALx7jAAA5kY4LqWX1tcjfsOXrN+jk+cT5iR&#10;cQAb+ViqS9A+HWkdgrufjrOo4yKkfYZmv8fu4VvvnsInVNGnMFdk/bS/9dS+ct+VH1f2d3Wdo0AT&#10;4zGWV7e2HnW+zc79z8j9CuMy1lObwmctj3vqLb9647qWX13CZXPXZZxPmFtZa2ifUK5LsF5B52/A&#10;Ezz2BFnq4g9f3YtTqJJTqMZckf411z4HZVl+45mnzN6ju81ox6eZ7/tH1x+YX528ap58cffGmPj6&#10;3vqa++Q1Fwajf5vsknHgv/HOafm7p0t/q88eO3fu2PQ5dC7ql873yRz3z5k/0meT4y/LZ7xt9LfP&#10;J3Z8fdN7ut951/eeKo0F58//5+6j+T+QtNixe6M91e+zV77Pd/Yfktfesen1X5Dx61tPHpTXndzY&#10;X6/TuwbXZb9nNu3rvo99Jr0r+37r+GTkfl+SzzJ24eXYfezrumMk+Azs2vl18+7xk+aPdr636b30&#10;mByQY7I6ne88fq3T62bn8U/N5599edP7fUfmDDxw/L3I94uaa9B+x9DxqfS+KDS3ueWu68IhsyJs&#10;aZy+/Qz22EW9rzL8nf3nZP+HrGgdH5M6Xl/uKzHSeu+BeeLbu42ys/f4QeHn0BZ+9LXLPRcG5fN+&#10;8UVl9aH/CC2V8TlhPI49+3cuV/q51iUdHLy9cX7bukpqK3SOh8/LHA/6uvZcjKrDLOvLradqthn2&#10;82vbsVPaDvc8eFK+/6/eea7Upi2KU9G5QywLB44fijw37GtGLctpp9K2mZ3yPT7/vc1th+VDl9pO&#10;ffXFx/PTutvc/NvvfF3YPJDI5jVhMw3Dtp0u57tH1WPc+ryPp75euddK/3P2y2s9+dIhif+ReVkz&#10;xP9k/QyDcv5nOTbu5yz3umBfI6/rmv86LqOa3/ui3Cs8mDRpvqtty/w4Nv817X72u+gya93r36Q9&#10;Z7Pe5+hrl9u2u9+JfP14Cvt87C8b2SdM3b5TVlyCX0c/P9OBU9iX3SkQo1C9/h7VnCtSr1UvHJd5&#10;7uS527+2adl/ztHrgD5b7brQt+n+1875luY68Yk8R37+2VeC72c/g95PH5T7aft8ZV/X3g/Z/dyl&#10;/s3pd+Vv5Ln9pY7b8vqPn+ufkm12jDd3rjr79+ocjux/ecv7zcl3/YozD6C+x9X9z8l9xO0NN+De&#10;R+tz0y5xG9aHaP1+493L8lmeNt+X5+TV6a2exP17/TwvfFvuU+5tfXa3v93az6z351PiEWzd6FKv&#10;9XvlOc59NtFjOHrtF7Lf5t96Q/dL+swy2iHPro/21Xu7b7yjz51Pb/Iy7ntmzWudfOcjnVtxR+k1&#10;Wz6S7/DItXTK8+Qf7Xz4nOt6IP89op7v3br3/6bcsvuZbN37yx1ybJ988bEXifMJcfz/dzlWC/3v&#10;GesT/PdxXzePc8Hl077Xd+W7LAwqA4/vebJwpX+3d1Jc2TM/kGO82Vfo+RM1H6S+x3cvLJZY079z&#10;z1n3s2TN51FPebcZ9jvEsWDr7vtyTj75olxfvLr8opQHj2tb9Pg4xeXddqacdsr3n9qudJ3fLe//&#10;uC3U9uI7+z8tndvu59VzefjCK6V2JS1LadlMs1+l3z2uXt1teR/PNK8Xda10P5fmtd7tdVGPf9r4&#10;n0o+Q5pjYz+n7lvpdUFfK8/rmtbZG/1yL+HcH4We+fV9fe+vdfzJrh0b1zb7PXXpelM9T16SNnd9&#10;ees1v5K6r1abVU7b7n538una66LUk/+MbMuN6hO0H4f9jpUu28fnzF/sb8UplOEUiFGojlOo9lyR&#10;/nOqvQ/cIfeLq5ObnyvcNs6/V4h7/rN/F7o+6n1p63G5L330TKmva3+v+7HcS69OX964Z/Z/m9Zr&#10;dss7cs2We1p97ntKnkWPHP2B/AZzcMv9tzvGm/+bQtQzvH5u1/X7cQm63X6mkGvQ7e5vAKF7Ef+z&#10;2N89bJ3ZpX+/Evosuq//G0jUd/Pvu/4/e9//ZFVx7bv/A3/JD/7wyiqr8sqy8ouVukVZdct6r3w/&#10;XOvdyqtQL280KSO5iVrxBoJBrzFymUsS4XIhKhKNJKBAAK8jYV7gCQgJ4MhDmOsQQdQBeUL4Kl8G&#10;h4EZGJgZ5q01uIY+a7rX7t5fzjl77/XDqd7nnN7dq9f6dPdan9272+XTYOz+8IbPxuI8VxtJxrj0&#10;BNj2vlfxuTzE3/CxxZZm/Gfal5ftqw9+X8j3/YCpu56rfeaKcrcD10XrNdDnNJ/FY9vMuN+sz8QC&#10;6QA5MMI+Pkd/AdYtrOn8PaxPuBlD2mJrwh31V1NXIX2B44CvNSD5fXHFxxMaR9C/ffXjs9H+TbUx&#10;KJVvxnzUJrPPUr7QNCs98X7q6lcoX9yYgXl8xkLEg7mOBfViw4KPTkgPrj5sYtM2TnGOyzZO9UK7&#10;TP4V5TW5BJLTF0u+2IzLl7btJLeUZm1Pn/KkuZLLatoX7WKzMb8nCxnibIN1Zjkv8PrSzms+uCe9&#10;+fR7zMvHEltfykL3vJ60Y1bSsZ30o2mxuAS0lyumLiOfcOnqkLO9Lj3E/f6/PzyifEICPkHXKBST&#10;T+BxWYgv38v8R5eviuOSGSdSHa5n9pgfY7nHX1g79rwWv+OH/EK6n8dtvA58hn8GnuHjc5ltS6ZD&#10;GZfGyuHzrG0+pzrjfAR6btf+wncgLjw9Vj7di6mpXxsH4CuLWQ6231YW1pfUV5diN1Pv34C6e2Gt&#10;sdlGn+tekM2MNVxrbjE+N59Tu+rz1YePbLY8XF7UuS02wnu5zjkuqXweM9t8XfM5ogvnWJ5pE8zH&#10;6/TtC9z/Tssn+OKZdEIp9SNqM6YujNA9PmlWegppV9yYcQ7sN2nJDV6N2ktrU3ibfLHF7+PfSb9J&#10;x6m4uMrkHalNvv3FFef4YjMuX9q2c13y71nbk/dd1GfoXMllJB2QbXBu5OvbzHuykiHONr3QF7Kc&#10;F3h9aee1ONybOovr95Q3bizJSvdx9ZA8mPrIHlKeWbZeF49HIJu54uWy8Ql4LqSrrWl/n79tn3IK&#10;CTgFXaOQPadA/TqvlMdl6G+ErKXl/ror/uP+jCuf1M5e5nvwZ3W8La6YO2RejJtn8f9vwJ4Mrhjb&#10;fM5g0yuXxeVb87bZykLd8fjDVR73u1xxpK1Mn2db3I4cJxKHw/Pa6uP6cNmay+H7ncuAz/9da4S5&#10;znlsT3X6+qYcE7byejPqC7444G104YrLLtmZ9HIO2mLG18hLvgXrjO6ZvUaMeeh+Kc1KTyHtihsz&#10;+FiI7bWt1cF2cb3bsCC1n/5LO05J2MW1Jz/fg3u8TB1fFyZxy7xNLiz5YjMuX9q2kw5dadb25OUl&#10;mStNWflzZZw7Js2aKp7LmpUMcbbh46w0XvC8tnkhrj5TLxyHtvKy7PdUd1yZWek+rh6SB9O4MQvz&#10;hJRnlq3XxeUTXPsSlolPGBpJdi6kL8+w++hZ5RMS8Am6RiFbPuHueSuDnwOHjt08LgvlE3gsgPfz&#10;567cn8E8trnbR3ZzbSSWYz5v421xxZgh86LPPMvlxveI18Beg3xvQxsHwGVx+da8bbayUA7uI7nK&#10;C/G7eN2cx+Ht59/5mgO0m8Rf8Of4tvq4TC5bc1l8vtvklZ6Vc527Yj4ek7menXFMuMrLoi/44oC3&#10;0YUrLrsUH5At+Du5qOsB2C8O97hMOk5Q2ZhmoaeQdkljRl7YMtvrex0yTnHskl1DuQSUzRdLvtj0&#10;zWfqJaTt5n38Omt7ZjlXkqy2OHzbpSPR1BkLre80ZimDZBub7tLOC1J9pA9K+Rxim2ey6vdUJ6a8&#10;THMszVL3vB7qs6YsdC2NWZQnpDy6R9Picglou88vXbE+ty8Ln5DmXEhfPgHzrfiPT5VTSMApTPrV&#10;G3rWQ0ZnPdTjrEg+p2Ks54pVbXODzSfgz3LPwbhkPn/k/9vKlX7je0LSfpC8La4YM2Re9JlnUVbX&#10;XmSoT/rQu+Rm27gspm9h5uNtc9koa18dZfCt25TXvOYyxfEJXCc2O3KZbHlMGUKubT6d5Ivx9rni&#10;fx6TuXxn3n5XedimtH3B1//mbXThlMsu6Q3l57o2xwZ8TtcCZ6DQXqohNuR50+oppF3SmMHbi31B&#10;0hHXu4QF3mbb96TjFMcuyjwC+9vz/erQfq596Ege3iYXlnyx6ZsvadtJbluatT3PQZ/Icq5Evmdq&#10;x2mYg74zNg9R/zoHe+7eA+/c2NZcZSmDZBuOgyzmBak+bj8+h9jm1Kz6vVk3L9PEf5a65/VI44w0&#10;ZpHsIeXRPZoqn9DMGMjqLIc4buHguT7dmzEBn/APq7crn5ARnzC3fXvu6xNsfIBtXpXGBD6Ho19g&#10;Plfk89Ak+F96d1Oqy/wPY4R2OGsC1wHg+tqVsE+euSbAFWNyedLMs6g/7lNj+/nHtf6Xy2L6FmZb&#10;fXwfzM99NFd53Gau2BbL9K3blNe85jKF+o02PHKZXLY25fC9DpWX53fFfDwmc+mcY8JVntmepH3B&#10;Fwe8jS5ccdmlvoXy873OzXUguE7lDjiD0BbzmG0PuU6qp5B2Sb4512NoX/DBgk0faccpjl0813XB&#10;dtir1Nj73odLQNm4DlxY8sVmXL60bbfpk37jbUlrT46ztHOla60XzfuvzsZ9f47U+BlZyiDZJq3u&#10;bPOCVB/ZjFI+h9jK47qQxjOp31OdmPIyTfzz/9LYn5eVVvaQ8sz26nVxOQXXeQdlWJ/galscN5D0&#10;/z8fPKlrFBJwCrpGIZv3HvI8K9Ic4815EP0h27xq5ufX3NfEMky/l/sNWcZ+JIvt2ZOrHt95kXwu&#10;erZjK4/7a9h2/kHf+1T3H8Fnqz2zEWXnspi+BbUNUx/fB/NxXbvKM/2uOHvzMuPym3LbZEL9uGJp&#10;zM91YvOpuD5stuFy+H63PXOU5OX6MbFv1sn7iatM3n5XeWbZ5nVIXzBxINmFt9GFKy675MPy/oX1&#10;m++AkB1MbtJsZ9rrED35tou3ieOS2mSOES4cYPt4vaFYIB2lHac4dp+AMe2+JctqxroVcB7PyOXP&#10;amJTqt9MfbHki824fGnbbsrOr7O2J9cNxw+vX/qOWKQzIglvZv/C9yAmTV84gdvPUgbJNrweafzB&#10;dvK+YJsXzPri5ilevy0/r1Maz0w/SrIbL9McS7lMUjmS7W36cskeN2ZRPVxuV3mUX9Pi8ghkO+QN&#10;bPFz0fmEPM5ysOmJ/7bo3Y+UUwjkFHSNQjZ8ws5PDsf6ZtTv06TmPIhzum1elcrn8wyWYc6DPPYj&#10;38YnNX1t9BWmwPOwd7YvA7+19pkKysfrMWUw5efyuuZFXl4LtIuvveZ7J1GbkENo71gLPMJWK49A&#10;8nBZTN+C8tjaZvOlMB/3R1zlhfhd3B931W3Ka15zfwV1ZNrVzIvXvD6b3rltXLbmZft+53Y1/XBe&#10;Bte5K+bjMZlLBxwTtvKy6gsmDiS78Da6cMVld/Ut1CHfx9xmZ9xboWX6Lyb0O24D1/es9OTbLo5L&#10;3iZbX5Cwxeu1YcHVdvN3jufQcYpjF+3aB+87zOw4ApzC1Br+2KzXdu2LJV9sxuVL23ZbG+i3rO3J&#10;8UN28kn5eHIO+pj57gTf15H+5/jLUgbJNjbd8TaQnjH1mRfM+uL8GF6ebV7j/U8az0w/SpqPeF8y&#10;x9Isde8rO6+Tj1lkA9/yKL+mxecT+gbLxyc0iktAbuEvJ3qUTwjkE34C+e+YA2eoZ7Tuv6rlHDxx&#10;prB8Ap/LuU/n8hvMOZnP7+a+Utw3wrmLz4uuOZ3P5y4fgT97svnyprxTYB+5ro5lsH70bI3daL85&#10;W5v5HG36FuZ87Ns2X1/d1x78/Vv0a237QJiy2q5N22EZLp3jvdw+tufTvvqwyeLzG491bTJQOdyG&#10;NpzY2mXDA+bzKc/UZ5q+YPrfaBeXTL644rJLduYYtOn4HOgD3/PubJsKfWqgpl+R/qU0Kz1xTLra&#10;5TNmmDKhzl193hcLUvvpv7TjlKv9GBNuPjYQ3fXcsmgmcKh9x7bE2sgXS77YjMuXtu2kQ1eatT15&#10;v3D1SbNdfK5EWWneQYzhh/cviudnTod1JbD/qdm+zGSAZwC3TG0dX8fC28J15+pXKBvHIG8P5vGV&#10;23de45yDSz7SpbSWkfQb12bfNsTZn+vLJbvPmIWyh4zt1FZNi80pXBkaLtX6hEZyCbRW4Y2/fKac&#10;QiCn8MCyzconpORTzl/sr5nj8xqbzXkJ/Q7OBcTVy+cZWxm9MB+Z50zbfAE+r5nvUqMMvAzum/AY&#10;k/PsOOdvA9/X3GMBZcVz0g90LARd18YrGMuYz3e4PCgTzf02f86U2aVTrjvkJE59/HuQpfbdCC4L&#10;bxvWhe1rh/bdNmvhuP/GYxX0o9q7z475/9h2+nBdYnn44T4p5ufPsyivlPZCWab9bbqk+0mnWJct&#10;VsZ8cbamspKmqEtzrbBN31Q29znrwSf0Mn1y+/nqJy4Wwzb64Ip0wfHs8mE5nl39B+ueuedSZIt5&#10;qE4p7U2pJ6w/6zGDxzIujGO7eOzhwpakA/yP+pRLz6Qn1zgVF5ucgr0upqzZB2Ppd6xjKckXgiUf&#10;bGK5cfnStp1kd6VZ27MX2mSOlUnmSj6XuuyO+LoN3nnge5RkIQPqK842vJ6k80LW8xri9B2YS6e0&#10;gR/75V6WOB+5uHQ+nmFe2/s/NJ5RmbQ/pjnfc52E2j+PMQtt6Tu2Y179lEMHZeITmoFLQE5B92bs&#10;TMSn6BqFdO891GtMrgefgG3Zf3kU4ljYw8sRJ5pxmetMdvPsNz7P8ude3Dfhvg3KgZ97Z0I6fWq0&#10;AN7/PdWNz9dGxvbNf3jDZzW+hC2OpufYNn8N53WKSW3/o074HI2y3AWytMPekld79o/Ny7iHHK0r&#10;Jpl527kNKZ/JJ3D9UB5Mse1dOzaPr63AOl/dc6SGm8B8Ln/KB6ukKyzHZV+eZ/+GVtBBLc+DdfF4&#10;OWmcJcmNPurP95wFDEwdw4l5Nql5H8UrpE+XLBx/nAOgMjkmXOWl6QtUV5xMPriisjDlsrv4BM5T&#10;8TNmzTJRxknwjDPpHq5p9MT1QzZOM2Zg20yZsEwbtnicivlcWDD1ZbumfmUbh3zGqTg+Aeukceo2&#10;6C/tS6ZOeCctFEtc967+Epcvbdtt+uS/ZW3PtHOltM+pKTvFwXw+wTxpZcAy4myDecg+iO8k80Ie&#10;85oLqygjX4d4EPyaKW07a3yFeTCf3rdkTYTvPR7cs3ZsDsP+vBK4fJPvd82naXTPdY4y4yftmOU7&#10;tpv40uvi8wr0XN1McS/DItm2WbgE0qHuzRjOKfzPpRt1jULCNQqTF71Zt/7K507XMyrX+MHnmbG5&#10;C+avS93LJrThAMy99y3ZMja/mc/iO3tG4Pc/jv3uWi9A9Zt+60rwWynu/hOUcdusRWNlIO9vWyON&#10;966DOHnBdpDhy73JMebZ2XMauA54R+fLuZenPwe/4GpP7ZpQkofqNfddxHpeeB/eLf6yjhYol++9&#10;gPdz3fnI8jCsYej7K/ooE+cq3GNuScfWcZ/F5BMoP+Z5HfLgGmVsJ+rqnlmPwfWNM8V42+m7VC+V&#10;HZfSc0ysC+3cuQnWhXz5fogPBnhcQ7KZqes9lzjZbP9jrGWu+TA5J+4fPgh2ue+3C60xnxmzkayu&#10;+Mjk1TCvFEOm6QvYXu57umSKw5WPXehZ3M6eoQl9zRZPo3wmXl4GH/1qzz4r7m22M39Lo6c8xgze&#10;NtSNOZZhu3+6aT/0yRtcFmFGwoLZXtt1mnGK25fzRIhvfJ77eseW8XEF+/eaDQshnkKO9iYnGIcl&#10;kt0Xmz750rSd5IlLTaxmYc+kc6UpB+HG1b/Qbrj+B9eVmGMxtTWpDHS/j20wrylzknkBy8h6XkOZ&#10;2nfsj366Af2VG/1wDfgK7ccm8uykZ0zJVzDbZP5P19jOE3sWQd+oXYtIukuj+yzHLN73SX4zpbHd&#10;1RZqk6YTfbZm1wnFwGb6+aUriebhRrS1XmdCmvrxuda9GcM4hWnt70X/6ecQsySMqat831Or365b&#10;f03LJ9jmG1f8jOMJxmEbgafnawmRX9i4fdk4PxA39uBzgdc7do/7rzS/8ecHrnJovm+HOGUU9haj&#10;OdiUC8ty7f9olotlLQHfw3z2gPLg/e3QJu5T0702PgFlsekIn92Y6xaoDFtKbVswA9o2fGOdA89H&#10;8fBd8H7EsY7WCPW5BvTJ3wfx1QEv3/WdYg+T0yHbISezEfaxJI6Il8FjbbrPTLPkE6h+sofpW2Kd&#10;Zsw0AjET+uaPgW8+1IMx1A3fgfvUJKsZu/P1FpQHU58YMmlfMGXz8QlduMLfF3RA/GucH2i2Aa+x&#10;/CeWTAfffCZ8bjwzM1Pz2bn0zNH2LJV0HZcm1ROVS+3PYszAMqkvcFyhrpYAV9oFsfi9bbvH9eWD&#10;BZLVlqL8ScYpPsZzPoGec5v2NK95fpSNdOkao3yx6ZsvadttenT9lrU9adwx5yTUK47JtrnS1IWp&#10;f7qmNXZ83qH/MeW2CpXB1I0pT9z4QrpLMi+YdeYxr1FsT7qxYQnnrndg7jL3iibdmf0b9fAq9O2+&#10;Y/bnE7wtaX0l6mdJxyy832ds5+/MmO3Q6+LxCGQz5A54fFwEPmHk+vXIJjtvS6O+696MYXwC7sv4&#10;P377lvIJCfiUlza9Nx6PUL/OK03LJ/B3fNEnSePz59XOZiyX+3XkrzSjrM0kE4+/08ZZzdS2espi&#10;+vvYb02OI4kc5LvSWhfb+pgk5Vb1Hs6rNArncXxCHvbxxaZvvjxkDC2zWewZKnfS/EWyTdI2VuU+&#10;HduLywmkwagtJm92PuHq8Eh0vG9gAg/SKO7AVa/uzRjGKeAahSqvM0ja9vZdHxaCT8BnCvhMluIH&#10;jEninkOkGdvKdq/yCcnmaOUTkumN9588/H1c50N7j/A9THj9+l22Y7PEn8onyHbyxXGz2NNX3rT5&#10;8hhf0sqk9yfHso7tyXVXVNz1Xpl4ZuTRCzffX2u2dtnkdcXzjf5d92YM4xNwjcJ/+3W7cgqBaxR2&#10;fnK4EHyCbZ2ra4+hZht3mkEe5ROSz8/muppGPbdtBgylkSEvf5/2WFO7JMc32rVZ4k/lE9LZkfpo&#10;s9iT5Mk7zWt8yVtuLd+Ndx3b3bopI25cexk2W1vxLIqTFy83/ZoEzmHo3oxhnMJja/6v8gmBfMLB&#10;E2cKwSfwfdpd+zM329jTLPIon5B8bjbfs9G4NZke8/L3cd0Snm0yE84q4WfbN0vfK4IczRJ/Kp+Q&#10;rH9xjDWLPblceX3Pa3zJS14tNx7nOrbH66hMOHKdGTlwbbhuMYqkz6GR61Gz7rnIuQPX9/nb9iU6&#10;QxGf11fxM+lXbyinEMApnL/YX7e+aj7nxfcVfM934Gdk4b2ufaSl8aDK//H9BXX/BP+52lwbI+3/&#10;WWV8xbVd/X1/vMXpMo//myX+VD4hG5w0iz3zwKqtTB1fssGNTbf6m+q2HhjAfQ1tcfAFeA8C9yjA&#10;9Qv1kIPXUQYegfS6++jZSvICSbmQf1i9XfmEAD6B9528vtv2P/DhE8z36JBHwM8KOCdh5PJnDRlb&#10;8tJP3uXm4afvhPMg8exLXCuyc03r+HmMebel3uWb2OVnOtB+3LgP+qmPfw+YtJ/JVW+Zm62+EH+/&#10;KrhqJhvx9UuNWodjrgUa443h3Dw8hyaprnyw5ItN33xJZc3yvmaxZ5Ztksoqkm2kduh/GrtXGQO4&#10;XwLFvpTiuoXzl6+O/Y68Au5bgDF+3nrCeou+HoF0aKYr/uNT5RQC1lvcMef3yil4cAqTF72Za5/k&#10;czzxAZTG8Ql8n1/cf7Edzj8yz0nKe0wpQ/l4dt2Utp01e1mmXZ9gPrNHe5pn8JVBZ7wNnaDD22Yt&#10;q2nnFVhr37LhyPgZe3rGgN0X5Jyg1O+rhiuOs0Z8R/u88D7g2DiDsxF8AsoxswP709TxPpVmnPLB&#10;ki82ffM1wn68zmaxJ5crr+9Fsk1eOtBy7XOP6qVYerGd8dA3eG0sTuH/4R4G+F+W3AJxF0U4s8Hk&#10;CEKudW/GsHc3Hli2WfkEDz7hqdVv58on0JnI/Exr4hMwxee6XR3Lap5td8Fz7wXbt9b4twtgTcKp&#10;7i0grz7/DZkjXZxOGj8d6+frHdCWac8ADGlXvfPSu5wY69D6GL6nh54xUOu7cL6F+r3EJ1QNV/XG&#10;Ma/Ppm+0U735hDzGKVvbaIzyxaZvPq7XRn23tbkR9qxH+4tmm3roROuonYNUH8XSB61DMONjXI+A&#10;dsT3IWzrFzAvxv9n+q+MrV1ATgDPcYyzPebBvRmwfOQqXGWbspTl+q2PjuoahYA1Cv/5l8uVU4jh&#10;FOa2b4/tc3F90vd/4hbaO7ZES+Bz26yF48+gKM4wU1xD/3pba7QO8vYd2103OX3bU6R8uD5hTcfu&#10;6L4la8d1npZP4PsxlH19AtobMfzzPWdrnp8SZnHtTGfbVMBp855v1CjMIj/4esdWeDdm2Rj+JD6h&#10;irhqlF2oXny+u27PEVjDBDz81O+M2ajefALyde8cGwAeeUsNj5xmnPLBki82ffORThuZNoM969n+&#10;ItmmnnrRuooVS6u9RsfWG/CYHXkC0g1yBfx/n+/IF/D1DT73lTUPcifz/rxXOQVPTmHq639SPiGG&#10;T2jf9eF4P6X+qmm55yD0vaa0bYnaYb1HmveS0f9vB/8feaGy75/A+wTpkGKv+5BL2LSwZo0Nv0e/&#10;3+Bj2rvPRvcAr3CsA/bbAAzxT5VxxXXRiO/IPS7Yvjt6DN59GOrB9WATbZT3b8QtIL+RZpwKwRJy&#10;hXHYxHb75stbR77lN4M9fWVNm69otknbXr2//mOT6jxfndv4AuQBTL3jOw5ljfPr2a5DZ3qVT/Dk&#10;E97a95nyCTF8wuYPDtT0U7PP6nW+46bqV/WrGFAMKAYUA4oBxYBiQDGgGLiBAVtMzXWDaxZs+fS3&#10;fm+9oE5f29WtnIIHp/DuoZPRS5veU05B4BQOnjijfEIDnr/xsVG/qy+hGFAMKAYUA4oBxYBiQDFQ&#10;ZQzY9kLEvRNMneB3Wz7lE8L4hD44NyPpWYpVug/5BIyXbxHi6ar/p3yCzlvmGK3XigfFgGJAMaAY&#10;UAwoBhQDioFGYMC29gDfg+Cy4H6Kyh/48wdcV8TRrNt3WDmFmDUKyCcg/h5Zul45BQenwvunftf5&#10;QzGgGFAMKAYUA4oBxYBiQDGgGKg3BvC8BR770pmRXBbdSyE5n0AczSBwNbM2dimnIHAKxCfs/OSw&#10;8gnKJ0zgNvm4pN913lQMKAYUA4oBxYBiQDGgGFAMNAYDtj0Z8RxJlz1s6xk4H6HfJ/IOxCegXjFe&#10;rtL7C6FtJT7h8tVr0d3zViqnwDiFyYvedPZPV7/V3xszvqreVe+KAcWAYkAxoBhQDCgGFANlxwCP&#10;//kZD2b7dS+FiVwB15/tu8knoD71/MhOJ6fy/pGbew2u2N6lfALjE55a/bbyCboXo2JAMaAYUAwo&#10;BhQDigHFgGJAMdAUGDh58XLNOw9HLwyIculeCuGcAucT9PxIN59w7PzFcfydv9ivfALjE+a2bx/X&#10;j8n16bVy34oBxYBiQDGgGFAMKAYUA4oBxUC9MXBuYLCGT8Dn60MjtWc8cJl0L4UwTgH3qeA61PMj&#10;7ZyCySegzvB5fNXPczDb377rwwlY4tjS7zqPKAYUA4oBxYBiQDGgGFAMKAYUA/XAwKWrQxP4hIFr&#10;E8944LLoXgr+nIKNT8C4OXRvgSrk53yC7su4tIZPUT4h/3lhCHisxzrORrdMbRn7TJrWEn3/VzOi&#10;f10yJ9q2tS0a6DmgnI6uL6zBAMfMN56+P3r8+dbotT+8HO3dsyUaGjhVk5/Pp+b3ruHR6JYZy8bx&#10;RzjE9F74XOpeNlbWJbDBvW37rfkwb1fbQ5Bv4lze3gPlT2113mfWdyeU89i8qdHi1QujPV0bo2uX&#10;jnu3w2xT1a5Vx/mP0z6YahY7SH36DuhjxzpatV/pnKIYUAwUGgO29xds8S8fu3UvhXR8AupTz4+c&#10;uEaB8wmoJ92X8San8MFnJwo93vBxpBm/89jQjK/w+mvwWbPiyWjwi261hc7/YxiIw8zkGS3Rtg0L&#10;IR4/EosZKfaoN5/Asf93wK1t3zA/Gr6svII0doXEsarj/LiHZrGD1KeVT8jP/lIf1f9U74qB7DGA&#10;eyaY+whKezKa+rdxEWY5en2Dc3DxM31wlkYV1hyEtNHGJ+i+jDf5hIMnbu5XafZFvc5uXIyLDcn/&#10;f/SJlujC4fbY+FBtk51tmlWXvph5atb9gJmNImak2KPRfAJh/9nW+6PBc7vEdjSrreohV5o4VnWc&#10;3XjRLHaQ+rTyCdnZux59W+tQeykG3Bjg7y7E7clo6lL3UohfpyDxM3p+ZO0aBRufoPsy3uQTjp/r&#10;VR8+52fivrEh+v3KKbjnFXOeKPt1lpiRYo9m4RMQ+3OBUxj64n0djyzjURZxrOo4/djSLHaQ+rTy&#10;CentXPb5RdunGCkKBmycQNyejGbbOB+h6xJqOQaJTxgcGo5mbezSdQrrbvAKNj4BsfbI0vU1+wiY&#10;exRW6drsd3qdzxwTEhuiz//s0y3R8MUujasscVVVMJolZqTYo5n4hK8A9jct/l40er1Hsc+wn1Uc&#10;qzpON8Y3ix2kPq18QjobV2WO0XYqToqAAdt7Cz57MlLbcC8F/s6Ecgo3OQWJT0Ad6hqFm2sUXHyC&#10;7st4Y40C9TlN85tbQmPDWyGuer/thxBTXdG4isVVVcFplpiRYo9m4hOQS/sGfC4dWqW4Z7jPKo5V&#10;Hacb55vFDlKfVj4hnY2rMsdoOxUnRcEA5wPOw7v9IbJfgefsyiHc5BBMXZy8eFnUJa5RmPfnvbpG&#10;AdYouPiEy1evVX5fRlyjEdInNW+y+Sc0NkSf/6npsEahb0cl7fM5xFKPrtodTXmu1fn5R/hvwaqF&#10;0aK2ZdFbW9dGxw7tjq4P95dGX0kwMxMwM9K/e4IOpNij2fgEfH6+a9X3oQ3yHFe1sSjLOFZ1nGwc&#10;R8w1ix2kPq18QnL7lnVc0TlVMVFkbPN3FuKeqdvaivsOmnG0Xt/kF2z6Mn/bf6JH+QTgE0yd8OuX&#10;Nr1X6Xcenlr9tqgfri/9nmxOug5+aM/l4ehUz9no4Omz0do9+6PJS9rgfL2HnGfsfR3iqtOd8ytp&#10;n2Ogrzue2+LUDfItts/34UzFdzb/thRnBWSJmd7ro1HXgeNRV/f+CZ+98NvQl2c2Ioex92TfhDx0&#10;X+/JjwGP1ydg8tRVKL/7kPM+un8X1PWHnbujGWvXR1+ZMcNqQ7Tr4n9uiUZHDk2op8rjj+o42dib&#10;NWaaxQ5Sn94D/WygR/tP1rYvcnk6pzbH+FFkDDVSdr6HwuHeZM+O8Fm88gg3eQTShY9tdY2CzCfg&#10;WYlV2iuBt1X5hMbNMf0Qu/2y81R0y7Rp1rgKnyG+3/YDiKnC1nX5jAvNniep70Mcg8+ZB82uA5t8&#10;cZjB9r+7/EHATHM/2x8G7M/acwFw/z0r9n8MZ0gOf7Fd+QTQkw0HPr+pjpPrzke/vnnUDs1hB197&#10;lTWfzqmKwyJjm++hgHwCvsMQ2ibcx5G/O0ExdZVTHz0eOtNb+TUKcXqavOjNynIKeG5mnH70//zm&#10;oTMQL9yzdLc1psLYcOUceE57/XjlbJTW90Hdtcxoic59tLx0uisLZrb1j0a3TF9oxf5ksN/A4bbS&#10;2a7eY6nqOL+xO8SWaofmsEOIzcqWV+dUxWDRMW3yAMgn4PsLSdqEezlWmTuwtR35Gh9dvraru9Kc&#10;QpyOMKbmz+2r8r1914deGIrTof6fbK7CNe2z916GmOpBa1y1AGLi0eH9lbNRFr4Pcgo/egLi0pMb&#10;S6W/smBGev/b3NNBx5ZkYwvqTXWcXHdZ4k7t0Bx2yNKmRStL51TFYNEwy+U9NzA4zgMgn5BkDwUq&#10;0yzLFl9X7TfftR64H+FPvjw7sYop4ceVHj/Xq3xCinW1Lr3q737zl7S/12MQEw/1bClVPOyDi6x8&#10;H+QUVs9/ILo+dLRUOiwDZjTG8hsffPqLK4/qOH8du3Rv/q52aA47mDap2rXOqYrBomP+0tWhGj4h&#10;6R4KqAc8Q/J438B4eVXjD3h7ffkE1F2V1yj49KGqvvOA+0f46CfrPGP7vp3uj36zdXf0g1d+E905&#10;62nr83mMBxv96Wp7CHQ08T0tKaYLWVcglePiE6R7Gq2vstbvemYu2SIEByF9TKozT/27+oJL9hGY&#10;ew72DkYrdu6NHl++Mrp33mzoz+49SPOUvShl10vHLjy7bGn7vV44dOkkz/pD9VNFrLt0JNklqzFR&#10;qiPLvm7DXp51J9Fplu0tSlku38g2Tulv5eBScO8DioORS8BPSBzMccD3ZKCyq5giV8P14/pe5TUK&#10;Lp2Yv2/+4EAl1ygcPHHGG0OmvpJeo8+14/QgnG3QXpi4wuZPYPslnyLEZ5LKcc2Z0j1F8QeSyoln&#10;oc15ZUa0AM6JxM+3l/wO9rR8JHfeKYmfF4KDkD7VKPu7+gKXHd/J+OCLoejhNjijY9qjudsmKZaa&#10;8b566diFZ25L6bu0L0CWunXpJM9+4KufKmPdpSPJLlmNiY3EntS+tLhPotO0dTZqTk0jt8s3ksYr&#10;/a/4vAKdz0B8QtI9FAgLeobkjbMeQvVY1TUKhBspPX+xX/kEiAEkHaX9bxDKn7/nDJwT92Sh4osk&#10;vmyIzyT5Jq45U7onzRxdhHu5v4Uc1XbgqO6ctzxXXPF6qT9ItgjBAZXnk0p15mlDV18wZcZ+vnAv&#10;9PMnnsnVHnm2s5Fl10vHLjybtoy7/mhkNLr1n/Hc23zXkbl0kmc/8NFP1bHu0pFkl6zGxEZiT2pf&#10;2r6QRKdZ11mvOTWN3C7fKG7M0v/z9fPz1u/5y1fH1igQn5BmDwWSFcuo4poEs82hfEIf2EH3T3D3&#10;pUeWrq8cp4A8CvWpPFP0u57tOuM8GzHNvJL3vUl82RCfSfJNXHOmdE/e+mh0+TZ/C58RLj48BHHN&#10;9NxiG1u92GckW4TgIKT/SXXmaR9XXyDZi9zP89RbSNn10rELz2RLn/Q04P/rr+zIrc+R3lw6ybMf&#10;xOlHsd4SuXQk2SWrMbGR2JPaR5hNmibRadK66D5bnfWYU6n+JKnLN/IZtzSPOw5qdt3g+w0YBxOf&#10;gGlamfUMyf4I96cM1eO6fYcrxyn46gjPOqjKuQ7UTl/dpMmH89LqExDr/Xhm7n5nknkp7p4kvmyI&#10;zyT5Jq45U7onrj1F/9/m+yA+835e5apXskUIDkL6mFRnnvZ19QWUHfv58qOD0M91XUIaG9RLxy48&#10;h+DwCti8ZcOR3Md1l07y7AeSfhTrN9ajuHQk2SWrMbGR2JPal6bv471JdJpXnXnPqWnkdvlGIeOX&#10;5i0mr4DnRpp8Ap7/mNaWVT9DMsk6jyquUfDFWRXPefDVTZp8R6+PRl97Ad6jznlNbF7lJ/FlQ3wm&#10;yTdxzZnSPXnpoVnKdflbWe5fbWurq17JFiE4COljUp022bP6zdUXUPbPYO37nQs2FrafZ6WjtOXU&#10;S8cuPIfgEONq6bzbtLqg+106ybMfSPpRrDeeT2gk9hqBu0bUmfecSv07SeryjULGL81bTD4Bn6Wb&#10;fAK+A5GFLc/0V/e9hyR8Auq8amsUQnBWtXMeQnSTJC/O+YsOXYMY47HCxhlJfNmQOFLyE1xzpnRP&#10;krm5SPe4/Py8fR9XvZItQnAQ0r+kOvO0pasvYD9/rvsK9PEfFraf56m3kLLrpWMXnkNwiHnf+mIU&#10;1qTMzdXuLp3k2Q9c+lGs3+ASENMuHUl2yXJMbBT2pPaF9HVb3iQ6tZUT8purzrzn1BAZeV6XbxQ6&#10;fmn+4nEKeBaBySccg3Mfs7Bjlc+QxLMzk+iwamsUQnS0YntXZd55QO4kRDdJ8l4Cf/Mba7tFX3Py&#10;jJbozXULo869O6Ku7v11/7wLdU56BfbOcKyfSOLLhvhMkm/imjOleyZPb4neeeclUY8LOvdDe2dY&#10;2zwJ9PDu5vk190v5vwX5OzuXeefHvaS3rW+tyc/tvgFscvsvllnlS+r7rHrlQahzn1jvyo9BL4/P&#10;D6pXskUIDkL6l1Snj365vul70r7QC/383lV7rXqjfvXw0/dHGze/BvrvGrOBpGu8p33xA5DvQ6e9&#10;QjFJbfRNH9+8D9rzoLVND0Af27WrFvO+5TaLjl39KASHmPcQrD+7fY57/Pw7sOV7HS877Yh664TP&#10;t9rc+zC4xuBTV0eh3ENi2ZJdJAy59NMIrEttiPtPaqPPWCH1U5eOpPEpyzGxUdhrBO4knfrM+Y2a&#10;UxGf78PnJ5v/AmPp96zjKc0R94Ev+PKKOdHmjvXQp2/MEy58d0OZ16+ezd2HDR0PNX/+/ATG/Saf&#10;gNe4B0IWuqf9Gcy9CqtynVR/VVqjEKIjPD+R9hYoe/rU6rcz6X+Sfg/AGujbZq91ziHPtt4fDZ7b&#10;lbsckozIedzbhvH1zecu5rXLl5Xm9xCfSSonCZ/gU/fYc51pc6xttvmIoTKG5uf2kZ6L2OTD+6V7&#10;0J4uO5p1dw3Ds9YZYTyG1FYfW5j1+15Ldbow41N20r4Q956trZ8n0bXZhrx0QHUs6B6G/vGQtY+k&#10;sWuRdEy6kNK499hvg753YMN0GONHnOP8EPTfxzrOWnXt23clGV3/SRhyjTONwLpLfp/fpTb6jBVJ&#10;+qlUZ5q+w9tbVOxJ+nHhTrrHR6fS/OiqU7onpF/GvfN6O4wRf1g6Lbp28ZBzjOC21+/5x+3NrGNc&#10;n29yCn2D1zLDDp0hURUegdqZ1N5VWqMQqqO7562sBKdQDz5BOiP6v8Ic0rP3N5mNAaF2pvxJ/fu0&#10;8zvVL5Xj8veke3x8i1AfUarPJmNoftIFpZIfk6fvE6oXlFdqq48tqM0hqVSnzR6+ZSftCxI/dRf0&#10;8xM7507o50l0bbYjLx1QHc3GJzRCx6SLuPTVYyPABUx38gGL/6Uluj7kjhWKxCc0sx1sdkrbT5L0&#10;U6nOrMfEImJP0o9rfpPu8dFpo+bUuHdeb4X5YdPSR2F8ODNhjrDhWX+rNo9A9kf+wOQTcO8D+i9t&#10;iusfTl68XLkzJK8Ouzn/OJ3+e9ehSpz1EKcH/v/c9u3KJ0CcxPWS5Ls0B6aJe5LI4ronaQwltc1n&#10;fid5pHJcOpLu8albesb2NzC/f965YNz+cf6ArT5JPlebSB+YNsr3aXbfmXSUVr9UDk/z6As/ADxd&#10;O71xHE9UZxJd072Y5qUDqqPZ+ASpvXnpmHQRl34K69C+Krzz8F8AAz17X56AASq3SHxCM9uB9Gmm&#10;krw+Y3GSfirVaZsvTHlDr4uIPUk/ZeMTcE6R3nmd9WRLNNy32zk2hOJB82fjuze7HvH9BpNPwOss&#10;ZcbYmp7bVyXFdz2S6vDY+YvKJ1ji5p2fHFY+waKXJDiT5s2s/Yok8uE9ecRQIW2TdOTy96R7fOo+&#10;B+2etGS383niD55oiT7oXBUdPnc8Wr33UHR764vOvO3P3w9jUO2zBUk+V5tM+ymfIPsEafVr6tq8&#10;zqMvzIS9Bkb6J/qLSeIUU9a8dEB1FIlPyEvHpIu49BqMJz/qgHcFpz7gHCdem3M/PIM8bPVXysIn&#10;NNoONjul7SdJ+qlUp8/8ZGuH67ciYk/ST9n4BGmPC1yb8MHax2BMyG6tugsn+rvsUxRRPydgDYHJ&#10;KWRxbqSph94r1yrFKaTV32u7ukvPKZj48Lk+f7G/EnwCrsPw0UeaPNK8mbVfkVTOPGKokLZJOnLF&#10;3tI9PnWj//74zh7R/8f3I+M+X4U8n25+CnBUu05Kks/VJtN+yifIc39a/Zq6Nq/r2ReSxCmmrHnp&#10;gOooEp/g6vNpdUy68Enf7R+NvvLky84x429hrDjZ+SsYKybum9WMfIJrzYeEu2awA7eVJK/PWJwE&#10;Q1KdLh1xuUO+Fw17kn6yxJ2pw2acU3Hv53N7Fubuh5p60GvZtyiSfvg7D3iOZNbyV+m9B+RP0uiv&#10;CmsUkuinCudGtu/6MBV2fPQqzZt5+BU+MvE89YyheN34XdKRy9+T7vHV6/tXRqNbn7HvPRjHI9D/&#10;P/oxrGU/t2UCjiT5XG0yddOMvk9ez43Mdvtep9Wvq5569oUkcYopd146oDqUTwjzOwdgLHtwA6zt&#10;m3q/k1P4GaxtHvpix4TxolF8whunR0HWZ6zyusYpCXeusTct1gmTSVJJXlcbzXqSyC7V6dKRWWfo&#10;ddGwVy/cmXps1JwqYcE1p5py63XYOFwlffF3Hv56IdmZh5LOqvTeQ1o+AfVY9jUKElZc/7206b3S&#10;r1FQPuHGOF3PGMqGN2m+dfl70j2+/hquE52xE9coT7H608QZuFJcm7Bv3ZMQG0zkhCX5XG0yddMo&#10;36cIvjPqKa1+TV2b1/XsC0l0bcqalw6oDuUTwv3Ydy4CR/n0b5zjyVdgzGj/9RR47+FUDafQCD4B&#10;94WZ+9FVkPW7VnmfBK50uG8i9yHhzjX2psU6YTJJKsnrMxYnkV2q06WjJG0z7ykK9uqJO1M/RZpT&#10;Tbn1OnwcrpLO+DsPafYUdOkN10FUYQ8FPDPDpQPf3/ef6Cn1Ow9n4R0bX11Qvs0fHFA+Afwt0kfS&#10;tBF+Rais9YyhbLJJOnL5e9I9If7a53B2/N+veB/8afczRRufgHHB6uchLhi0vw8tyedqk6mbIvk+&#10;UltDbGG2P+5aqtNHv67y69kXksQpptx56YDqUD4hfPxHXuBnnfgelfuceTwb7k8rptXs594IPgGx&#10;Lu0Tt+inLdHocPeEOVDCnau/p8U6YTJJKsnrM1YkkV2q06WjJG0z7ykK9uqJO1M/zTin4jOJI1uf&#10;mdDHTLn1OnwcrpLO+DsPeNZjHu3HWLvsnEIWfALqft6f95aWU8B3OkLxdfxcr/IJyieMPbfqansI&#10;8DNx39OsfCapHJe/J90T6q+dHIK91NZ9EN0y7VHrczrOJ3wdfIDNbc9Ew5ePOfuVdIaXq01mH5V8&#10;H9c7l9I92AaXHc16i+I7S/b30a/ZZvM6Dz7B9Zw3ia5NWfPSAdVRJD4hLx2TLkLSwzCeTPr1FnEs&#10;4ZxCI/iErX2434N7n9ltS74D49ulCWOchLtmsgPZTMKxz1iRpJ9KOgqdn6gdPmkRsJcH7nx0Ks2P&#10;ec6pJ8GP/Nqi7c7xoP2FB6LR67X7OfvYWvMoz4AY4O88HOvL/p0HqucovE9RZk7heEa6K/MahSR8&#10;AuLnltalpf7o+w43xuM8Yiif+Z3mQ8n3cvl70j0hdZMM+O7DtmN90eQla2Hef8g6998JMflzv54W&#10;nfkU90sYmuBnU1m4nnP23stQxoPWclxtovsxlXwf1zMN6R7lE/x8jzz6wncBN4Mn10/AS5I4xcSI&#10;1Ad8MGaWxa8xvv3HsfMK7Ot2kvQxqqNIOiaZQ9NNX1yHWP1X1v5P/ORtgIvFix6N+k93RfXmE44D&#10;5/H3K3aBfHb74lh3tGP2BMyiHiTc5YX1UP1T/izG4iT9VNJRmr5D7ZLSZsZeXrjz0ak0P+Y5p+Le&#10;FpPXHXKOBZOntUTnu5db+5pkZ/3Pb06vgp7q8c4D6rEK7z1kgZdBOHdy1sauUq5RSMonPLX6beUT&#10;oA+lwVcj/QpfufPw733md5JP0pErLpLuCambZKBUKtclC91L6QXAzH9v2+/0H2Y/3hJdv9Il4uo0&#10;lPH1V3Y4y7A905D8JeUT/Ppx0r6wGZ713vLj+VZ73QGx2eGtM8Hetfv6J4lTCGOYZoFVszzz+gSU&#10;f9ev3c/U3vg3WAs/WrsHgHm/dF0kHUvtkP4bBv0t7L4Ea56mWzFBnAKmk2fAeqcNC6PvrnOfX+uz&#10;tkiSx/zv08vAJSxH29q5BJTJtc8sltMIrJvyh1z3grz3rtrrtMHcn8BYfHWvOBYn6adS30wzP/m0&#10;vVmxlxZ3aXXaqDkVOa1Fh64BBh9z4vDZ1vujwXO7RBz62F7z+M3zZdNTvd55QL2V/b0HXO+RBT7e&#10;PXRS+QTAC+my7Hsy6vqEG7ZO6t+nnd8JZ1I5rhheuieNvyaV65KF2oHpIHwW7D0LccQMp++wcg7E&#10;YtePj/cz8366vgLltGw44izjbvD5P9oyF8roHy9H+YSWMX352In0zNOkfeHAyGh022xc23JDBp4+&#10;+kRLdOFw+7itsN4kcYopb1qsmmWZ130g24xtR6Et7j0A3l3+ILTlck17zDKk6yLpWGpH3H84Fszq&#10;xP1e/d6j4pgxv6flEzCmOTowHL347v7o9llznTjFOnFvmK1Lvwe2vWC1byOwHqdr2/8+Y7EPL5ak&#10;n0p9M838ZGun7bdmwV6WuEur00bNqWifT2A90FfnuOcH7Hc/evr+6GDXG9H14T5rv7PZWX+7Ga9U&#10;WRf1eucBdVz28x6uwNqCLLDUB/tY/GRdZ+k+SdcnYLxd5ncemp1PuAp9d2P32ai9Y4v1c6p7K+B+&#10;ZAz7XT0jkGerNV/XDlifP3LW2UeS+vdp53fqs1I5rthQuieNvyaVex/M+WvgOaLLHq9u3RJ985Vl&#10;4Kvb35dAnwHXOB/YMH3cbqQDnvo808CyWp97NFqz+Y0xmZYATm6btdAZK/jEJEXxnSU7uTDDdWz7&#10;nrQv4H3S3nZo+7thXeuLS56O2t9ZP2avBdvhHfvprVZ7+ZwjJukgDqsuDL+8eUt0z3Mvg0zuZ9eu&#10;d41t+rT9ViQd2+QP+Q25mdk7jwG/OM1qZ8SFz8en75JcB2H9QXvH7jGMLQZ7Ptu2PPrmizAuTHvE&#10;q64HAacDR9eK80W9sX4K+Lr2HfvH2uTCrvl7lmNxUcZEsj+l9cZe3riTxjufOb9RcyraA9eMzNpz&#10;Afqfm6OlceDbwCssWvVCtHbr2hq8x/lxZHdNq8kx1OudB8QXnqtY1n0UBq5lwyegntbtO1w6PuHQ&#10;mV6nbyCNPQdPwLOVEu+h0Ox8QojfLe05FTfXhtRj4iXt/E5lSeW4YkPpnrj2Ur22VCqX5vs06cPg&#10;q189vdGrP/o80wiRxScmKYrvLNnJhRmbvflvSfsC+qqvHR2CmO2fvGK2OLul5RPiyk/z/7/+E76v&#10;I68R53o1vxdJx6bcSa/xWfGzXTCXpuAUfPouySf1jTi743vke9rxDNyb656oXEobgXVpXIprk+t/&#10;6Z0OaiumUt2ufirZIM38ZMrlc11P7EltdtmAfvfBnVS+r04bMaeSnXz2yiR92FLfNlJ9mlaLV7h0&#10;dSg63Ns//snrnAfC1Uk4N7CMnAJyJdTGtCk+yy/bGgV8jyOJXpRPSD8epZkDQ/xu5RNuPudLM+9K&#10;9rLN8SG/3Qq++nurfwh9ceKe6bb+6XP+V0j9PjFJUXxnyU6N4BPQfmfgc89S9zvwIbZyxSkmTiQd&#10;hNQVkvdrgOHPts4GDLv3IzVltF2HjGv8/nrrmNef9Ds+n2w/2h/d3uo+T0Gyg0/fJdmS4gLfc5DO&#10;wKXyMa23HaRxSdKb67+QsViq29VPJRukmZ9MG/he1wt7UptddsDffXEnle+r00bMqWQn5OE2nRuK&#10;bn062Rjg20aqT9P0/nuRdDhy/fo4l4C8Ql7nPJBOyvrew7mBwUTxMumFp2U7OzIpn4B6KfP6hBXb&#10;5T3xOC6SfE8zB4b43conND+fsPBf7o+G+/cHjVVH4b3Lv12Me6fdbF/Sa5+YpCi+s9SvGsUn4Pjw&#10;Z9jXP6m/aNrVFaeYY5CkA7OsrK7R73/jhSnR9SH3OammfK7rkHHNVkY9dWyrP+lvGE98dHE4enD1&#10;NujPU4L6tE/fJbmS4AJtu+L5KdHwwCHv8amedpDGpST4DhmLpbpd/VSyQSPiwnpgT2qzy0YhuJPK&#10;D9FpvedU6peYIrez4nB/9JUnZgf1f9RfSBvNOvW6OrzCmf4rNZwCxvx52r+M7z3gfpNZ6uz9I2dK&#10;tUZB+QT7uZd4fkWWuLGVlWYODPG7lU+4GW+nmXcle7l8Ip/f0+zfvG9gNPqb59uD/Q8ul09MUhTf&#10;WbJTI/mENP6iaS9XnGKOMZIOzLKyup4Le5APffF+6jEzZFwz20vX9dQx1ZllimfTrj98Ibrnedxr&#10;xb1PhWk3n75LMobi4naIVd5aPi0avhzGE9XTDtK4ZOrJ53rWM7iX/rveOJbqdvVTyQZp5ieycdI0&#10;T+xJbbbZJRR3UvmhOq3nnMpthf0myVql0DbyevV7+XkFfPe/nu884JqI430DpXrvAduTZV/BsyPL&#10;9M4D7gmRVD9lXp9QDz4hqd7xvhC/W/mE5uQTcM/E38EZ84M9HyTug4gFPGvrf616B+IP916PNp/N&#10;/M0nJimK7yz5lo3kE9BWI/DZenow+vq/LU/MAbniFHM8kXRg2j3tNfr9byyeGvTs2pSTX4eMa/xe&#10;+l4vHVN9eaR4Lv1bB85Ek5e0xfZrn75LMobgAveUP7q3DcamZGs862UHaVzyxTc+C//Nc1OCx2Kp&#10;blc/lWzQDHFhHtiT2sxtlAR3UvlJdFqvOZX6pZniepH9sFbpWytgT17POT1JG8069br8fALa+K8X&#10;BsY5hbzfecD68DyEsu2jkHVfKdO+jK/t6k4cyyif0LgxKMTvVj6hufgE9F1/9ouHooN71mZ2/hP6&#10;gO3dZ4Kea5p+nE9MUhTfWfItG80n0Fx0Bt5Vea6jO7qzdW4wr+CKU6hsTCUdmHZPeo1c2LNwfsjR&#10;fesTx5umvHQdMq7RPa40bx276s3yd4zJD/YORst37o2+vQTWLFjOYfDpuyRTHC7QrjPnPRLtea8t&#10;Ghk8k9g3oPowzdsO0rgUh28ci5+AsfhAZ1uisViq29VPJRs0U1yYJfakNqON0uJOKj+pTusxp5r9&#10;hF9j/X+EOf2bi1fH8gpJ28jr1O+N8+nroXt8/99co5DleQUu+bHOMnEKWb8nUqZ9GZVPsL/vgFyJ&#10;q380w+841zyx+VA05blW6+fjzb8E+W+cbbLy8DDk+aU138oXW6PRYfd7sSH1mHrJan7f1jsKcv/O&#10;KvsCaPtw7+4JdsqqbrM9eC3J4rID/f7TRa3RorbfRds61kZnj+E+Ccme+XGZ+HfcU+qj0/3Rms6u&#10;aP7atdHDr7xs1R3JRamJF14mfS+K7yzZyYUZaqOUJu0LUpmXhkej3UfPRq9u2xG1vrEqmvL8/Fh7&#10;PQG4HziMcbzb95H6wJ3gvz80b2psPYQNSltfmR0tbnst2rn7/0R9p3HMyO7sJGpLkXRMMtcz/eLq&#10;aLT32OfRW3v2Ros2bITzHpdFn2x9ydsWvG88DFiat3x+tHrd8qhrz7boUs8R77JC250X1j+GPjTl&#10;xfXeeM5yLC7KmBhqK1v+NNjLG3fSeJc21s5zTrXpmf+GvM4h4BTX7dkfvbBuffTTVcsA63Nq8B7n&#10;x/Ey9bt77iyzbjAWNvmErPcXtOkO33s4CusiysIp5MHBlGVfRmyHDQNxv5X9fAfkE85fdJ+LFaef&#10;qv+f5/wep9tG1h0nW5H/r5LvXGQ7oexSH0izRqPoelH5q+lH52V3HRObA0/SeJeWT8gLO1puc2Cn&#10;anbA9xyIU8D3HzDez1sHeF5lWfiELM+MJL1v+eRYafZRoDaFpO27Piz1+Q7IJ3zw2Ync+1mIzouU&#10;t5HzeyPrLpKNQmVV37k4/o/UB5RPKI4dQ/uo5q+vbXVMrK++XfiWxjvlE5rDRi7b6e/1tU/f4LVx&#10;PgF5hYuDQ3WJc/BshDJwCnms6Th78XJp+ATcYzK0Tz+ydH3p+YSXNr0XrJdQPZY1fyPn90bWXVZ7&#10;YrvUd67vvJ8GS1IfUD6hOHZMgwG9N38765iYv459cCyNd8onNIeNfOyoefK3Fa5HoPUJmGZ9BqLL&#10;hviuRRn4hLz0VZZ3HnA/CBcGbL8fP9dbei4B1ydMXvRmkF5suqrqb42c3xtZd5ntrb5z/nN9VviR&#10;+oDyCcWxY1Z40HLysbmOifnoNRSv0ninfEJz2CjUppo/P7ud6b8yzin8v/OXoqGR/N95QHuev3y1&#10;FJxCHtgsyzsP+0/0BMXN+Nwe4+0qfJA7yQM7ZS+zkfN7I+sus13Vd85vfs8aN1IfaASfcHhkNFrw&#10;hx3RAtg/kH8Ww29XTu4YG2evgM+xuPP4hDx0z+HOlZBvpBRjsq9O8Ez6f+/uq4ROsu4HeZdX1DGx&#10;bNiTxjvlE4ozb+XdX7X8G1jAPQVpjQLyCReuXKvLnFqWvRmzPuMBcVmWdx7ePXTSG0uXr16L7p63&#10;shJcAvIlK7Z3eetGx6qb81Yj5/dG1l1mDBTVdy6zTVxtk/pAI/gEX+xkeV6kSzfN8vv/Z+/cfuy4&#10;rvxc/4HeA7/7JYCBPAz0IiCAkYd5GUQYwJhgnAcF4ACG48gyxpyMbDqQDDFUYI8sSh7YY8ICKbSl&#10;SElrRIwkUmHSoWKRY6tHLVEcShRN0uJl6CbVbLLZJJukKOf8WrOo3cW67Krau27ne2jUOXXqsvfa&#10;X1X1+tVaa/vaRPXlv7b/fO68olXmi+xL38fSDt8xdPtbdG225fv6tnso7PXBpu4Y8/nz/wWxRT9t&#10;YXUZpSf8dpL30NY4jaE2Y4w5HmT/La/OD76OQpU5I6ehDqMbd0HOQ717YZfP9y7P3dY9uYvz+P4P&#10;6raNsah3/bg2rPO5yO7oCd2MSXocfa+nofh06f5Nw3ffMXRtUXRtoifUuzb7YFN3jPlcbxyxW3t2&#10;0zwFilGQnqC/6zXq6NUdr6HXZowxx4Ns+fK7JwavJ/jOGTltsQmmKzDPQ/V7XJfP9y7PXff+OoT9&#10;hvq/8xBsG7qNRdcAekL1+1no8dHxfK8n9IR+jFcWA75j6O5bdG2iJ9Qb6z7Y1B1jPtcbR+zWnt1U&#10;M8HVE86vrrUWoyDtYsi1GWPVZFTtgYde/tXg/y5P6mSUXcuK/Tcfe5qWm2f2lNqmzHbT9nuXz/cu&#10;zz3mcR7q/85jHpO8vhVdA+gJ7f3Pljc+Wu97PaEn9GO8ssbSdwzdfYuuTfSEemPdB5u6Y8zneuOI&#10;3dq1m+oyWnzCiYurieobtDUGmndxqJrCR5euRrGT/PAx6AllNRmXVlanUksw3YS6jNXuc10+37s8&#10;d1v34i7OM9T/nbuwVdfnLLoG0BOq3ctijaXv9YSe0I/xyuLAdwzdfYuuTfSEemPdB5u6Y8zneuOI&#10;3dq1m+oAmJ6g5crarSh+cta4Kj5CfvlQNYUYNRllpzHMG/nc/LFCjvSO3nzraVxqTousa4J12fe/&#10;Lp/vXZ57zDwM9X/nMY9JXt+KrgH0hOx7Vp4tY633vZ7QE/oxXlkc+I6hu2/RtYmeUG+s+2BTd4z5&#10;XG8csVv7dlMtRtMUTkd67543rqpDMFQ9QXUl8/rVZL3qGY4hRmEtpx6H6gdMo4aQ7rNiNJpwMk37&#10;zl+ZzA/333dnznG29388k/z+9ulotuzy3GMeY985xlwbMBbt/38g+xfZ/bnJ/IyfXHkv2vXnjr99&#10;9mWH+SI/m0/TnUOT+SK7uYaM3aKlL9fuMYquzdjPRmuHb7uHwl4fbGq2Zdnf65WxuXtsNFek6Qla&#10;xnrvnmX7Ic8fqXyNrD41Xaf5FsegJ2TNG6kajJrjIO1bT+P3rbNzUfhpyh/7332PxCbYBAZgAAZg&#10;AAZgAAZgAAayGZBP7+oJbdZl1JhcXhtmjMLpy3FqKIylJqPmvkzHKExrDcY8veTomUU0hck9gHsz&#10;NoABGIABGIABGIABGICB4TIgDcE0hbbrMoob+eZDzHuIEctxamllFPEJirFwYxTkO+f51dO6nrke&#10;hnvP5HnH2MEADMAADMAADMAADMDAZwzILzY9Qcs26zJqDFSLYIh6gmIrQjM0lvgE6QkWo0Cew45c&#10;LeXNIyeCMxSaSY7HsxIGYAAGYAAGYAAGYAAGYKCIgbMr1+5oCm3XZVS7hhijIJsV2bTOb2Opn2A1&#10;INQf8hzy9YR7tz2bSG+pwwr7cE+HARiAARiAARiAARiAARjoAwOKSXBjFGLE8hf1c6gxCpr3sqhf&#10;VX/TXIvmi49h+cDMXO67+WnNc0j3W3pLVU7YnucGDMAADMAADMAADMAADMBAnxhQ7QTTFNquyyg7&#10;DDFGQXNehhzDbfveGY2e8I3ZA8kXH9uFnvC9/PgE0xZOX1gOylFIJjkWzykYgAEYgAEYgAEYgAEY&#10;gIEyBi5eu3FHT5CuoLkfyvYJ+fsQYxQ+unQ1mJ0uT+w/hpgE68N9T7yIluChJUhT2LRjd6vXWsjr&#10;lmPxbIEBGIABGIABGIABGIABGEjPHXkp8Lt3H8bknw+tNmOoGIW3Ti6ORk/4k2f2oiV4agkWozB7&#10;8BCawiROyec+wTbYCQZgAAZgAAZgAAZgAAb6x4A7d+Rvl1db/99evvnQ9AS1N0QdhbHUTtj0/P7k&#10;C488g55QUU+QrkDeQ//uiTynGBMYgAEYgAEYgAEYgAEY8GNAfrHVUNBydTKXY5u2U4zEEPWEc1eu&#10;N7LT2q1PRhGboJoJX3p8Bi2hhpZA3oPfParN+xHnYkxgAAZgAAZgAAZgAAZgoBoD7tyRZyLMiVg2&#10;Hheurg1SU2iS9zCWXIcvPzWLllBTS7C8B+Z7qHa/Kruf8Dv2hAEYgAEYgAEYgAEYgIH2GLg+eVdu&#10;MQrHJjEKIWL5q4yfzj/EGAW1WW2v0lfb9qn9hwcfn0DNhPJ5HEwzKFsePbNYiyPjiWV790tsja1h&#10;AAZgAAZgAAZgAAZgYCMDqp0gTUF6wuLqWuu+zRDnjpSeoHqSVfWX85MYEJsTYahLaiaE0xKkNdy7&#10;7dnk2o2wc5Fyj9t4j8Me2AMGYAAGYAAGYAAGYAAG4jCwsnbrjp5w/OJqsDkRfcdraTJ34lBjFJQv&#10;UmWuzZffPTFoPUE1E7742C7yHBrmOaRjFjbP7Gldx/O9Ptkuzn0Xu2JXGIABGIABGIABGICBsTCg&#10;GAXFJ+hP/n2b/brxye3B6gnSQXw1BdVh3PLq/KD1hPueeBEtIbCWYNoCc0jyPGnzvsu54A0GYAAG&#10;YAAGYAAGYCAUAxcnGoLpCV3MHTnUnAeLq1hcLZ/z4Y1jZwetJfzRT/8OLSGSlmCaArUUuKeHuqdz&#10;HFiCARiAARiAARiAARhoiwHF7CvXwTQF5UC0dW6dR/64+eZDXWquiiKbbdv3zmD1hK/u2oeWEFlL&#10;sFoKSyurhRwVMcZvPDNgAAZgAAZgAAZgAAZgAAa6YEB5DqYnnJrUGmyzDZp/cag6gttu6SJZ9RTe&#10;O/PxYLUE6i+Grb9osQh5y007dlOfcaIxtnn/4VzYGwZgAAZgAAZgAAZgAAaaMSA/2PQELa/VnA+x&#10;zjiMRU+QtpBVT2GosQmqv/ilx2eITWghNsHVF55+7QD+NJoCDMAADMAADMAADMAADMDAoBjQfJGm&#10;KZy7Ul4ToI52kLXPmPSEtKZwbHF5sLEJ1F9sNzbB1RT2LnwwqHtH1nXNumYaL/bDfjAAAzAAAzAA&#10;AzAAA0Ni4NbtjTEK+t5G+8emJ0hT+GiSM6K5K35+8P1B6gl/+NcvDyou4f7tLySad7Hsz/XZ+/55&#10;4fiZVq6/Nq5xzsGzEAZgAAZgAAZgAAZgAAbGz4Abo6DPbYz5GPUEaQq/PnVhkFrCnzyzt5dawr3b&#10;nl3XCzS34ptHTiSaD+HajZu1GNW+igFQboFqFvRRW1B/T19YrtW/Nq5bzjH+5wFjzBjDAAzAAAzA&#10;AAzAAAxUYSAdo5BVX7DK8Xy2HcP8DtIP0n/b3zg8OD1B9Rf74lvLz985N5/oPX3seQ90fGkUW2fn&#10;etN/jYPiLupqJj7XHtvwfIABGIABGIABGIABGIABGAjJgBujoHkfQh4761iq1ZD2xYf+/Y3j5wan&#10;JXztxV8mX3jkmc786S9t3bUeLyC/vksfWudW7IJ8+T5oK8z5wP09677JOriAARiAARiAARiAARjo&#10;IwOa28HqMh6/uJo5B2LIdqvWwND1g3T7H927MCg9oau5HL742K5EtRoemJlbt5fm1gzJVtNjSdtQ&#10;TYaudQXmfOBZ0ZRl9ochGIABGIABGIABGICBthg4s3LtjqZw6Xq9HHXftqZ98aF/33f07KC0hIde&#10;/lXyBz94vjWfWTEQX35q9o6GoPO7f33TFMSx6i10rSso98P3mmI7nhUwAAMwAAMwAAMwAAMwAANd&#10;MeDGKPx2UhsgVjuuT2Ihhq4fpNs/tNgE+fZtvH+XZqFaj652kPf55XdPRGOuCctd6wqKl2jSfvbl&#10;mQIDMAADMAADMAADMAADMNAGA26MwsrarSh+zOW1m6PSE145csrLX87zo9teH3suB8UiKJ9BtRmq&#10;9q2vmoKuvS51BTQF7v9t3P85B5zBAAzAAAzAAAzAAAw0YaCNGAXVe0y/3x/q96MXLicPvzJf2W+u&#10;6meH2j6mlqC6CDq+6jI0ae9z88eStUkMSxOOY+7bha7APJLc12MyzbHhCwZgAAZgAAZgAAZgIBQD&#10;bozC6o3wMQpnJ3UahqofpNv90qGTjXznJn63z75P7T+cyD9/49jZ5H/OH03+1WQ+hdB5DsppsNqK&#10;Pm3y2Ubt9tEUNC+D/PvZg4fu+tN8Dfot1HWRPo6O3eZ8EGgK3OPTDPIdJmAABmAABmAABmAABvrG&#10;gBujIG0hdPvSPvlQvx/+3XKvYhO2vDq/rh28dXIxObW0smHcTl9YTuSPhtQS7nvixeA6gqs1bNv3&#10;TnI+g7+lldX1uR01p6Jvf7bOziWx5qTUcdvSFTSG6n/oa5Lj8RyCARiAARiAARiAARiAARgIxYAb&#10;oyB9IdRxx1SLceevP+w8NkE+9+uT+g1p/cAdL73Dr+J7l/noquVYpzaCqxX4fpZGYpqC/GjNoVjW&#10;vqLf5Y8rlkE2cW0U4rOOG1qzyeqLxjJG+0PYgGPwDIIBGIABGIABGIABGIABGIgVo7A8mYdyqPEI&#10;brv//qPznWkJ8rGlIZifXXS9htQS9I5fPv2xxeX1OAhfTSDEdj967WBQX13xBDFyIWRv6QpZOkDI&#10;dWgK3KOLrnt+gw8YgAEYgAEYgAEYgIGuGdgQo3AzTIzCuSvXR6EnbH/jcOt6ws8Pvp+8d+bjSu/V&#10;m77Plw+8eWZPpu99eVJXU7kVipEIoRlkHUO1HVWfIaQv7h5Lvn+M6yxELIXbzqzPaAo8I2KwyzHh&#10;CgZgAAZgAAZgAAZgIAQDG2IULl8N4nd9dOnq4PWEfUfPRvOfs3xqzaHoE4uQHvOmWoL8Vd93+Mq3&#10;UDuz2l93nbSELz0+E01LMB9ddkrbLtR32U96jJ0r9BJNgXt9KFY5DizBAAzAAAzAAAzAAAyEZmBx&#10;dS05tnQl+fDjlWTtk9uN/K4x1E7Q/JCP7l0I6jfn+duqz/D++UuJ7FZ1XDW3QV3fVbkAqjFY9Zza&#10;XjELmkuiacxCW1qC2SimpiC7LBw/E61mY+y21+GAfXgWwQAMwAAMwAAMwAAMwAAM3Lr96R094XeT&#10;XIUmTIyhdkIb80NKR9DcEW69hsXV68ntTz/1sr+0APOTqyxD1ypUboZyNPL0kqL1MXMc8mwiDaYJ&#10;3z77xqrZiKbAvdqHP7aBExiAARiAARiAARiAgbYZUIyC4hP0d+t2/RiFvtdOODuZm/DC1bVEuseV&#10;G7fW4wIUG2B//zTJ+SjygZv+lqUjuJqCckUurxXPS6D4+jx/uWj9D3b/v2jzECpXo0ouxB/99O9q&#10;9aGof76/aV7N2NeXajbK//dtk+92aAo8G2Kzy/FhDAZgAAZgAAZgAAZgoCoDilEwPaFujILerbu+&#10;cR8+n57oA0uT+Pyrk1qTPu/+n5s/FkVPUG1HzRfhaxPpHlk5EPKFq85XqPoED8zMrffrqf2HK9d7&#10;rMLS2kSbKcuF0DyUvv5zjO1Uj6BKn5psq/EKXVsBTYH7exMm2Rd+YAAGYAAGYAAGYAAGYjAgHcE0&#10;hToxCvLZff3lmNvpHb9iEG5UrAWheoNN4w/S+z/8ynyi2o51+6t+SOvReFfVEr7wyDPJH+94NbNP&#10;qn2gOSFjcGTHVC6E9Iu0Tb781GyneoI0irq1I6xvVZehayugKfAMqMog28MMDMAADMAADMAADMBA&#10;TAakIfzmn+sy1olRUBxAXb85xH6KRVCugE8cQpYdm9YXTPvNz799PFFtx6Z9kz5ybtK3fzupoej7&#10;vv6+J15MFAeQblP6u3IUFFOQZY9Q66TTWNxH17EJZj/VowzVP9/jKAciZG0FNAWeB77ssR2swAAM&#10;wAAMwAAMwAAMtMGANIG6MQry55v6znX213lVC6GJfRSjn/a1635/8v++l3yweCkJZY/3J3EE/+4n&#10;L3lpCV98bFfy1V37KvVFMQSxNQWNjeaF+OYv/pdXP8zvj7lso45CFpNLK6vJ1tm5IHZAU+C5kMUY&#10;6+ACBmAABmAABmAABmCgCwb0br9OjIJyC+poAU328ald6GND+blbXp2v5IPnaQ3SJdxzyi6Kmahb&#10;p7KKlvCHf/1yojkY89pWtL4tTUFxATE1girH3jk3v2Gs3HFr47PqaqqWQ5U2Z22LpsCzog1eOQec&#10;wQAMwAAMwAAMwAAM+DBQJ0ZBPnMTbaDqvmpj3byGtA3qznfo+ufyxzXHQfrY7ne1V3EUqokgLcSn&#10;z99+vvx9vmISrN6i26aqn5WT4LY39Ge9l8/yh7ta12ZdxiJbag7LqjU20zZDU+DeXsQYv8EHDMAA&#10;DMAADMAADMBAmwycvLi6nvfgW0dB8xH4+MdNt8mb96CKbeTX2/yQ//hPS7Xe57u+ejomwbctaoN0&#10;kby8iEdf2l/qf2veRbctTT+/dXIxmqagmoRpP7jr775jFXu7EPNLoinwjIjNKceHMRiAARiAARiA&#10;ARiAAR8GVibxBr51FOSfN9UJfPZfvn6ztq+rORLSvrtqJT66d6G2P676jWUxCT621jaWF2G6TJmW&#10;oDkgNz2/v3bb83QH5X3EqqWgWoRd6wfp8yvnwHeM2tiu6fySaArc39vglHPAGQzAAAzAAAzAAAzA&#10;QBkDvjEKiuH30QPqbqP393qXX9berN+lIyyuXs9sn+ZfyPOry9YrNyCW3/3igXcL/e4mdRLK+qXf&#10;68ZbZNnfXYee4H/P0XyWdXMg0BT87ezyyWfsBgMwAAMwAAMwAAMwAAPhGLh28xOvGIU8f72ufuDu&#10;p2PXrZNwddL+vDoFb5/5uJaWoPf37032jcWZ/Mj0O3T7HqpOQpmmECtGYfPMnty+WR/bXvYtPsHl&#10;SjkQqhlZxyZoCuHug+6Y8Bm7wgAMwAAMwAAMwAAMwIA/A2cmsQHKe8iroxAz10E1HuuOVVnMxH/7&#10;P+9W1hN8ai7Wba/2K9IS7nvixdpzN5TpB1m/x9BMQs2RWMe/ztunz3qCsVQ3B0L1JqVJ2HFY+t/3&#10;sBW2ggEYgAEYgAEYgAEYgIHmDKxN5ju0OgqKV0jbVDEAbjxBiM+KKaib36D2lWkJrxw5VVlL2PXr&#10;o9HyG9TmPC3hC488k3x1177K7c3SCKqsizHXA/kOza7HOjkQaArNbJ6+3/Ede8IADMAADMAADMAA&#10;DMBANQYUmyBNQXUM0rbT3IchNAQ7huoRqjZh+jy+31UvIS/HQec4/Lvl5OFX5iv559IftG+TdhW1&#10;X+/Is96f/+u/ej752ou/rNTWKppB0baqNVnU5jq/9VFP0Lv/On3pap86ORBoCtXud12NLedlnGAA&#10;BmAABmAABmAABsbIwK3bt5PfLF1Jjk40hXSMQpHvbhqB71JaQt1aCWb3cxPto+h8f3PgfW//XLrD&#10;3390/s7xpKc0bZ+105byZ7Pq7sn3LvL32/jN2hhqyXyR4e6PVXMg0BTC2T7U9cBxGBMYgAEYgAEY&#10;gAEYgIFpYUBzLUpPcGMUQuY6KM6hqS2VI1GkJbxx/Jy3j676CoplSB+vyZyV6f5laQnSFiynvw3N&#10;oOgcp5ZWGo+J2+elldXMOIys2Iw21snHdts3xM9VciDu3/5CMrR4jCGOCW3m/wIYgAEYgAEYgAEY&#10;gAEY2MiA3sufuLi6IUYhVK5DCC1B41U0z8TRC5e98xwUw6Dt01qCviseI0SMQpaWoPkP3Pp5Rb5+&#10;G7+F1hM0RvLh29AKfM6hGJAxXOdVciCkV6EpbLy3jYEB+sCYwgAMwAAMwAAMwAAM9J0BzbfgxiiE&#10;yHUI9b5fPn6W/2/rnn/7uFdsgrazffKWqvfYZKyytIQs37YNzaDoHDH0hL0LH/RGT3j89beT85Mc&#10;myZj2ad9Fdfio9egKfCs6RO3tAUeYQAGYAAGYAAGYGB6GFC+gzQF6QB5/rbv+qZ+uctdUe6FaiAU&#10;+c32276jZ736pBoN7rmrfNa7ZLdegpvfkD6Otaur5W/OX6rdz3Rf7Lv67xM7EHubP/jB83eYeOvk&#10;YvB+Wn+7WEqzcRnLsqV+Vz2LLtrHOafnecFYM9YwAAMwAAMwAAMwAAMuA6rHKD3BVzPI2y6klqD2&#10;5ekbylt4dO/CHd8xyzdP113Ma7O73rWJ72f50u77Y33Wurz9n9p/uLDdWX0JuU62k3YirSavjXXW&#10;P/3agc41hQdm5jbY9ucH308uT2qE1OlPH/cRV1tn50rtrPoLfWw/beK5AwMwAAMwAAMwAAMwAAPj&#10;ZKBsDgXX7876HFpLEGd5bSrLc5CW8PaZjyvrI6r9WIXvtJawc26+dP/n5o9t8HlDagVlx9ry6nyi&#10;cbKaFIpLCTVuskXZ+/Osd+qh1n1z16vJy++euMu26vOxxeXScaky7l1vqxwI1WEssh2awjjv012z&#10;x/nhCgZgAAZgAAZgAAZgIIuBS5M6Clk6gc+6UD5pul1ZekJZnoPmcMiru1jWlyr9cLUE+dG+/pvi&#10;8Mv8/li/S8swG6s2hWkL0hVUR6NpTcqu5o6U/TXPhPqmeIQsXUF9X6uoF5mt+rpUfY4iTUExI31t&#10;O+3iOQQDMAADMAADMAADMAAD42HA3lmX+dzp36v44FV5ydITpBfk+dtNtAT1y7eOpKslVJ2vT/5u&#10;Xvtjr8+rKXDr9qfreoLsLRs00RW6yHvIqhmQpSuMMVZBOormEMnTFdAUxnOPrnr/ZHvGHgZgAAZg&#10;AAZgAAZgoA0GyuZRSGsI9j3UnJB5fUzrCS8dOpnri+/89Ye14xKsPz56gqslpOeCzOtHer3y+mNr&#10;B1nH93k/b9qCbKHP6bb7fHfrSeT5uaHWl8WFZOkKY4xVkKaSl29Sl1OfsWYbnlEwAAMwAAMwAAMw&#10;AAMwMN0MKMbAfGrfZWwtQUy6MROqh5DlI2udtATfdhdtV6YnuFqCT62EvOtKczbm9SXWeuUA5LUn&#10;b31dPUF2Knpn3paW4PYrrSuMMVZBdheXWfYtqxPq2orP0/08YPwZfxiAARiAARiAARiAgSoMpOMA&#10;inxu/daGlqD2y7+3tuTlOYTSEnSeotwNV0soeyfuY/u2YxTkT/u0K+Q2eb5tlr9bZV2VehXp/qR1&#10;hTHGKpy+sLxhzhGzbdXcnLTt+M5zBQZgAAZgAAZgAAZgAAZgwGVA76DNZ/dZnl251ii/3j132WfN&#10;aag25eU5aL1Pm323KZrfQXno8mPlq5W12+d3+bV6Rx4rHsE97hvHzgZps0+/0tsoDr9sLgLzd32W&#10;inuw2ovpc1X5LvvLLhqDMcYqyBZ7Fz64KwciJMNV7M22PHdgAAZgAAZgAAZgAAZgYHwMqK6/r7/d&#10;ppZgrOXlOew7eta73b79s3Oml9ISFC8ewo91j/1eQQ6Hqwc0+aw4CPecXXxWbIfmImiiK0hH0DyJ&#10;oduvmhKmK4wxVkHMbp2duysHIkSMTeix4Hjje74wpowpDMAADMAADMAADIybAWkEPv72R5euJjc+&#10;uR3cnyvj66/mDt31Dj+GlqBaDVltkZYgf0w+cdbvTdfJl22iFxTt+9T+w72bI1HxChbrURaPIA1H&#10;OROhYkKKxsp0hW373kmOLS5HGeui88f+LStORPELsc/L8cf9/GB8GV8YgAEYgAEYgAEYmF4GpA/4&#10;aAnapgstIcvXjqElqH9ZtRPk9+ov9jWieRyLdIE6v/VRS0jbUe/OFXMgX1fxC/rTd/3F0m/SbUh/&#10;N11BsQpd1JxItyfkd9k0XdOiDb5D9oFjTe/zirFn7GEABmAABmAABmCgXwwsTXLIffQExSa0PXbn&#10;J3ETaT86lpZw+vLd/ZOf1WZMuN6Jh6qnEDNuf+nycvLmoX9onYe2+ZOuIJ1HOSltnzv2+dL1GmPG&#10;38TuC8fv1zOF8WA8YAAGYAAGYAAGYGB6GJBOUKYnaC6Hox+vJNcmtRHbZEPv11094X9/GL5egvVd&#10;dR/dvukdbptagp1bPqzmdXT7XeVzzFh96QhPv/SL5J7/+JX1v3v/85+tfz+9eG6D7awvY1kqRkHz&#10;e46lP24/3HqNzCc5Pfd9lwE+M+4wAAMwAAMwAAMwAAN1GLC5E8ynzlpaTQHFMfz20mprPlU6z0Hv&#10;iJWPkNXGpuusj2bDtvL17XxZS/mw0hV84xWkvcR6j57WEUxPcJf3P/btZO+vfplo26z+sK6/9yi3&#10;XiNzP/R3nLiGGBsYgAEYgAEYgAEYgIE+MaC4gyJfPD2Xw4mLq4nmgojdh3Seg+snL1/3n4uiqG/2&#10;W7qPel/bRu2/KjaUPRR3L41Ff8plsM/KkVBMQ5Xj+W7royO4moJ93vSj76MtTOZq9LVzX7azeo3S&#10;FLqIzemLHWjH8NhlzBgzGIABGIABGIABGGiXgdufflqoJWTN5aB8h+MXr0T1k+QbK2bfYvxdLcEY&#10;qTK/pekGWcssLaGrGoDWtz4sj546mWz+2RN38hpMJ6izVNzCzj1/m+iYfegbbSi+z7j1GlUbE3sV&#10;2wv7YB8YgAEYgAEYgAEYgIFpZKAsdyBdT8BsdO7KteTjSVyDfQ+9fP3IqUItwc6n9vnUfsjSEbRO&#10;OQ7SVOx4ikmYdi1BNRYVW1BHN/DZx+ot6DzkRfT7vmv1GlWTdNqvC7tHsOw3s4wP4wMDMAADMAAD&#10;MAAD7TGgd/N5vrZqJeSNhXxwxSi4vnjetlXXq+adxSVIVyjbX21Q/kMVXUHzOORpJWXnG+Pv8utn&#10;97+eyNf30QRCbiPtQrELCx8eSa6tXS8d7zHav+99UozC5pk9aAoDzF/pO1u0r73nPbbG1jAAAzAA&#10;AzAAAyEZuHU7P9fh3JVyv075Bucn7/dDtsnNc1AdwirHlq6geAvFHGRpC9IQVCsCHeHz60j5B+5c&#10;DSF1grrHQl/4fHyq8B97W6vX2Le6IrH7zfH7ySPjwrjAAAzAAAzAAAzAQLcMKP4gKzZBvrhv3MGp&#10;ybY3b9+u5PcXjbvNkVhVSyg6Jr9t5EwxAJqDQTUN6vr8be4nfUGah/Ijxj4n5RBYVb1GaQtDaCtt&#10;3HjtYw/sAQMwAAMwAAMwAAMwEIqBrHf40heuV5gnQFqCaimEaJPmKFCeA1pCHMaVT9C3WIQ6uoRy&#10;MlQnUvkZ6hM1GOLwEuKa5hiMDQzAAAzAAAzAAAzAAAyMjwHF/GfFJqgOQdXxvjiJc9CcD1X3c7dX&#10;nsOWV+eTp/YfjjbvoXu+afksX1u1CYYSi1BHX9A+pjGor4pjYB6J8d2zpuWapZ+wCwMwAAMwAAMw&#10;AAMw0HcGVGMgrSeoNmPddjed6+G5+WNoCYFqvVk+Q8w5Gur6/W3vJx3FYhnQGbgv172/sR/swAAM&#10;wAAMwAAMwAAMwMBnDGTVYVTug9bXtZHiC1Sfsc7+b51cTLbte4e4hAZ6gjQE+ctbZ342iJoIPrqC&#10;Yg7UJ+U0KO4gpD5i8QzK/7C8CcU0ML8Ez4k69zD2gRsYgAEYgAEYgAEYgIFpYUB+fzo2IcScB9IU&#10;qtrw8iRXQlrC+QaxEVXPOZbtx6ghmM4gXSTLt9c6+f3SALRNrDwOaReKazC9QfUrdV40B54TY7l/&#10;0A9YhgEYgAEYgAEYgAEYqMOA5k109QTlPtQ5Toh9VC8BLcGf4xAagvxk+cd6R2/+e1+WapPiEaqw&#10;5WoM8v/Vv7b6Y7qDzqkYCukc+nP1B9MhqvQp9raaJ8PapaVsrnYrHoQ5NPyvx9jjxPEZCxiAARiA&#10;ARiAARiAgT4xoLkbXC1B2oLv3JCh+/HGsbPJe2c+ruQ7hm7DEI6nmoryT5v4yXqPL3/XnQvh2JnT&#10;yb948N+35nuX+fhqX1ZMQt0xMp1BPrLFM8iGsWIayvqX9bvlXahdMf5czci0D8V1mO4hHUF6gstF&#10;XXuzH886GIABGIABGIABGIABGBg3Axeurm3QE6rMDRmSjVNLK4n0hJDHHNOx5OPJv27i+8qX1Pv6&#10;rPf9py8sJ5t27E7u2fKT5J4Hu49TkM/f9viZ3iBbS68xH9v165vYP0s/CLXObaM+W9u1lC3VJ3SC&#10;cd/L275eOB88wQAMwAAMwAAMwMB0M6A4BDc2YWlSu6ALJlRnAS1hI4t6Pyw/UO+O3XfKdfxPHUPH&#10;ynvXLy3h3m3PJvd8b8fnf9/e0nmcgto9hPfk5qtnLWV317cv+5yVF+Eel9yDjddJF/crzskYwAAM&#10;wAAMwAAMwAAMwMDv1+dfMD2hyzwHchw+ux4VN6AYhBDzFpRpCMb/wvEzd2sJpit858nknoe+HlVX&#10;kFYiH1t9z3v3r5iKIegKZlOWPF9gAAZgAAZgAAZgAAZgAAbGzoBbh/HGJ7c7iU0Yu42L+qf3zvKl&#10;FZ9eJ+7A3cfNZciLQ0i35c0jJz6PRzANIWv58A+Te771YOM2uu3VZ+kEbpvUbukp6e303XQH3765&#10;x+Uz93IYgAEYgAEYgAEYgAEYgAEYCMeAW4dx+frNDX4ddg5nZ9eWIfUD+dh6ny//W8d1z+Pz+enX&#10;DvhpCa6+8N0fJ/dsfqRWzII0E8VMpLUCtT/dXvWnKEaDeIU4fKbHge/YGQZgAAZgAAZgAAZgAAZg&#10;IIsBq8PYZZ5DVrvGsk7v0UPrB/LF5Zcrx75u/P+1GzeTzTN7qmsJrq5gn5UPodgF1Vpw/5wcibTW&#10;IS0grSmk4xSMAcVuFNWO0H7p49u+LLnvwQAMwAAMwAAMwAAMwAAMwEB4Btw6jF3N5zC2cVWdPNXe&#10;C1X/wHxui0HImpOhqg3vzOFgekCspeIYJtqH/jY9+V/vij/I0hQUj5CVyyDdpCwfRL/L9lXtwfbh&#10;7y3YFJvCAAzAAAzAAAzAAAzAwLgZuLx2c31eh67mcxg6X/J75d9b7YOid+jmV/supR/I35Z/XDcG&#10;Icu+hXUXY+gKBTEKal+WpiA75s1fUFSv0Wyr/aXnhLRbli1ZN+77I+PL+MIADMAADMAADMAADMBA&#10;PgPKcSDPId8+Ljtu3oLy//PmIDCfturS9IMmOQxue7M+zx48FCa/oYruoDyIf45R+Df/5ZuZsQNZ&#10;moL2KYo1KMuBsHNazEJWzEOWjVjndz1gJ+wEAzAAAzAAAzAAAzAAA9PLgNVhvHrzk0wfb5rZ0Ltx&#10;N+4gtHYgX9f0g9DxB1njploJW2fn2tcSTHf4Tw/c0RSkA2S1MU9T0Po8LUDr8/YzPcGWilnQtiHy&#10;RbLaz7rpvZcy9ow9DMAADMAADMAADMDAtDGgOoyLq9czfbtpsYXFHCgmQL5mWX6++aZ1ljq2fGn5&#10;s3n+cQy7q1bC/dtf6E5LkKbwF4/d0RP+5Z//h9w8BI1Dlm1VUyEv/0E2U16Dr66g40vLUT5E0TFj&#10;jAXH5DkDAzAAAzAAAzAAAzAAAzAwdAZu3f40+ejS1UTLoffFp/3yN22OBfmR8u1D1jpI+8A6vs6j&#10;2IMufda9Cx90qyNYfIKWTozCt376w1zuZLO0PfVd4yW9oWi8Nc5VNSGLEyFugft6EVv8Bh8wAAMw&#10;AAMwAAMwAAMw8BkDy9dvJvobkz0s1kD+qOIAVOOgqm+Z5ceWreuLduCOZef5Da6OYJ+dGAXZtEgb&#10;kPaTp/doXMviO7R/nbHXOXV8MVR2DtfefObZAgMwAAMwAAMwAAMwAAMwMC0MnLsyzDwHizOQL9qm&#10;ZiD/VzH38jUtZ0Ft6SMvvchvMA0hvXRiFGTTotgN/ZZXt0J+v088gcaoSh5EWjvSmCvORPpEH8ea&#10;NvHMggEYgAEYgAEYgAEYgAEYaJMB1V9ULcY2z+l7Lvlt+jO9wGoa5PmVaf8vxPe0blDk8/r2q63t&#10;Opm/Ia0ZFH135nrQWMnWRXEA+k3b5I2rT6yCbG+6Ql7MQ97x0+sV8yA9CX2Be3Zb1zTngTUYgAEY&#10;gAEYgAEYgIE+MXDlxq3WtQSLK5AfJn9Mf6YVFPmLaX8u1Hf5heYbSrtQu/oab+DDztLKarJpx+7+&#10;1Eoo0hQe+voGfUAclPWxKMbAN1ZB55A+IfZC6VPGUNs1Nsvsxe88c2AABmAABmAABmAABmAABvrK&#10;gPwy+eD2ZxqBluard6ETSG+Qf2ltsHbJ31Nbi96F99XWZe1SzcV7tz07DC1BOsN3f7xBT9CYqV5B&#10;WT/z6jSaxuQbq2Dn0fHEie0fYimdwnJixsqb2Y8lzycYgAEYgAEYgAEYgAEYmD4GFL9vOoAt5W+b&#10;721L+UXml2vZNFa8qb8mfcLao5x2a6f1YcjxBXWuQ8UkbJ7ZMxwdwY1Z+PO/3ODHiy2fvJKimgri&#10;S8cpqvOYZWdxI55i8e1qDLrOfPqZ1U7WTd+9mjFnzGEABmAABmAABmAABrpgQD6L1SAwv1s+k/nj&#10;7jJ2HIH8Kfd89tne41r7tLQ4AtMIurDdEM45uJgEV0vQ5y0/2TB/pLQAceITP6JtxE6RPiWm6/jt&#10;ilkoO3bReav8pjbaNaDzinmf/g+BT9rIcw8GYAAGYAAGYAAGYAAGYAAG+sWA5m4YbExCWlP4y8fv&#10;0gSkNfkyJ72szH9X3YU6PrpiFnT82FpbXvt1XtnCtDbT1+r0xdeesbdTH6SbDLkPsW3E8ft1v2U8&#10;GA8YgAEYgAEYgAEYgIGxMND7uRvSeoHP9289eJcm4FOf0cZUMQhlPr/yGOSX2z5Vl11rC1magxvz&#10;Y5qD9A/THbSs2s+m22ssdF7LnbJ4KLU13QeNcZ34kaZtZH+eBzAAAzAAAzAAAzAAAzAAA9PEwNEz&#10;i8n9218YZp2EMk1BeQ/f+NO7/E35xr5jrPfd8l3TPmv6u/xavR/3PW7Wdn3UFtL9zPtueUbppXx7&#10;0yTyltomvZ++553Ld720IGIWuJ9nXWusgwsYgAEYgAEYgAEYgAEYqM+A6i1unZ0bp47g6gwZeQ/y&#10;R6v6/no3nvUuPO3byg8O8f5eOobaKF87Vi3HdNvH+l32I2ah/r2C+yy2gwEYgAEYgAEYgAEYgAEY&#10;EAPXbtxMlNswqDkgXX2gzufUfA/mNyt2vsp14RuroOOH0hWsfYrf1/v9EO/trf/TuJT9qmpJNgYs&#10;uYfCAAzAAAzAAAzAAAzAAAxMKwNvHjkx3tyGIp1BeQ8P/tld8fN6b10nz943VkH+ut6LK48hNHNq&#10;A/rCV+4aU1+NRGOvPJYYYxN6rDkezywYgAEYgAEYgAEYgAEYgIGuGFCNhE07do8/t6FIU/jOk5m1&#10;FOpqChpL+fO+/qvmbgyRB5HHkHQR1YWQflFWQ9K3zdOyXehYkrwxYj3PABiAARiAARiAARiAARiA&#10;gaEwIB1hNPM/FmkFvr/9xWOZ/n8TTUHvt6vkILTpu0q/MI2hShvHriNovGUPxSco96FOjMpQ7gG0&#10;k+cVDMAADMAADMAADMAADMBAFQZUa/Hp1w5MdzxCnsaQU0uhiaagsVEtBp96jeary5/tIo9f+ofl&#10;ShTNuWjtHPJScRqmG9h8l6qBUeVaYlvuvTAAAzAAAzAAAzAAAzAAA9PAADrCDj8N5aGvB49TML6U&#10;AyFtwtcPlwYhX7cPfq5pDdI51A/TG+STV9FKfPveZDvTCtQ2tVV/0nSklVATgfu9XY8sYQEGYAAG&#10;YAAGYAAGYAAGihlAR/DUESxmIac+o/xbaQFN6xxIG1Adgyr+ss4bq3Zj6OtH/ZON7E9+vPn0WUv1&#10;S35/+k96Rdb2ts6Ob8vQ/eB4xfcV7IN9YAAGYAAGYAAGYAAGYGC8DFAfoaKOYHqClt/9cWZ9RtMA&#10;QuQiVK2tYOeW3x3i/Fz74732GVvGFgZgAAZgAAZgAAZgAAZgoA4DmveROosNtATTFXLmfDC/PpRP&#10;r/fr0gjsuL5LxSzoHT7x+9wn6twn2AduYAAGYAAGYAAGYAAGYAAGxMC1GzeTvQsfJPdvf8GvRoD5&#10;zCyL7fXwDwv9fMXqh7oG6+oK0h9UL6AvdRZC2YPjcG+DARiAARiAARiAARiAARiAgXgMnL6wvD5X&#10;w73bni32i9EN6tsnZx5JiyPYOvOzoPUSm+gKapPao9iJPtRw5NqPd+1jW2wLAzAAAzAAAzAAAzAA&#10;AzBQlQHFIiinYdOO3fV9ZPSFarYr0RQUH3B68VywWAUx0VRXQFvg3lL13sL2MAMDMAADMAADMAAD&#10;MAAD42RA9RWffu1AQixCgNoIdfSUEk1B9Qw0l0Ho6086RdX5ICx2wl1a3AL1FsZ5fwjNHceDExiA&#10;ARiAARiAARiAARgYNgPKZ9g5N09dhDr+f4x9SjQF+e+azzDGdScdQPUXpVu4OkGdz4qnUDtDx1TE&#10;6DfHHPY9jPFj/GAABmAABmAABmAABmCgPQaWVlbXayuSz9BRHEKZDuGhKWi+hlj1C3Rc1V68/7Fv&#10;N9YVpEVIn1Dsgo6JvtDedc49FVvDAAzAAAzAAAzAAAzAAAyEYMDiENAQeqohpDUGD01BfrpqIITg&#10;I+8Yyq+QFlAnRiFvH9MXFL8Qu/15/WI991UYgAEYgAEYgAEYgAEYgAEYyGZANRUXjp9Zr4fAHI8D&#10;0RDSmoLmkvzGn5b68spRiH0dhMyFyNIZlB+hfmjeCGIYsq/p2GPM8bE7DMAADMAADMAADMAADEwv&#10;A6qnOHvwULJ5Zk+1uQXSfizf+2O/7zzppSnEmP8h714SI2YhT2NQnUiLY6DO4/Te2/JYZD1MwAAM&#10;wAAMwAAMwAAMwEA9Blz9gDkZBhqD4KPdSFN40K9GYqxajVnXqPz7kHUWsjSFrHWqHaEcDPVV8QzK&#10;mYhVSyKr36yrd7/CbtgNBmAABmAABmAABmAABrphQPUP3jxyYn0uBmogjFg7yNMXtvwkueehr5fm&#10;Psj/bjNWwe4HylEINTdElobgu059l95gcQ3SO6Q3UKehm/uW8cES+8MADMAADMAADMAADMBAfAZU&#10;90BxB3sXPljXDshdmELtIEdTUC6L/GRf31r+fRfv7ZUPoXaGmHfSt69VtlO7pDnYn+Ic7M/iHUyD&#10;6IMO4bZFn6WRqL3UmYh/P+aZh41hAAZgAAZgAAZgYLoZsJqE8sXkp+s9f9dMqA1qi+IN1K6ts3PU&#10;PMjxoe9h/XotB8WkGLfyeX39Z835KP/e9m172XdtwdeOWdvJtqZJNF0qriLrHEXrpIt0ObZts8T5&#10;pvtZzvgz/jAAAzAAAzAAA10xIP89/Z5f9Qa0Tn9Pv3Zg3a+Xb2+6g/z9On+mEdixTCtInx8/mbgD&#10;XwbEaloH07vpKu//5e92/T5bvq9iJuSHF/nJ/PaVSvaRvtTVvZXz8lyHARiAARiAARiAARiYFgak&#10;DzB3In68rx/fl+2kUWVdo8plkE5Qxf9WHkIXORDp9kvbUMx+nffyVfo7LdtqXNM25jvPdhiAARiA&#10;ARiAARiAARgIz4BqEzAfArpCX/SConYodqbsHqB3/lX8ZsU1yJfvg66gvmmeCL1j15wNVWIuqvR5&#10;GraV/foypmXM8nv45xo2xaYwAAMwAAMwAAMw0B4DqnuonIQiX47f0By6ZEA1E8Spz31Bdfqq+uKm&#10;K/gcv81tLHahauzFNGgGZX1UvIf0mTbHi3O199zC1tgaBmAABmAABmAABvrFwNLK6nr9hC79Rs6N&#10;bpFmQPEzYrPK/aJO/oP8U9Uz6GsOvvpkdRfIjfCrqyCdqOtaGVW4Zdt+PRMZD8YDBmAABmAABmAA&#10;BqozoNoK1EzEr0/79V19T9dfrHJNaz7BqrEKpito3z7HzJu+oHwN4hfy9QWNf181oioss231Zxk2&#10;w2YwAAMwAAMwAAMw0B0Dml+Smo3oCl3pCDpvXv3FKvcFvZ+u+z7f8iD6rCu4tlCuh/QF1Q9g7oiN&#10;GoPs4tqKz909W7A9tocBGIABGIABGICB6WFAtRWo2Yiu0LauIO5C3mfkT5bl3Of9Ll1BtR6Hlo+v&#10;9ipHwmIY6sRq5NlkiOuZ+2F6nlsh7x0cC25gAAZgAAZgAAZgoBkDqoW3c26emo2Td+Zt+9XTeD6f&#10;uRzqXNOKVWiaG6B3/4oDqHP+Puwz7RqDYlWGEm/SB15oQ7NnJ/bDfjAAAzAAAzAAAzDwOQOqi7d1&#10;dg6fGl0hGgOxtAT3Oq5bV8F9J2+1G8fgm6oPliuhd/hNNRfXTn38rLGjTuPn93X32uAzdoEBGIAB&#10;GIABGIABGIjNADUbiVOIETeheSFjs2vHlw+tWIOm/q5yCOSDj9E/VSyD6QzK95DOMJacCfVjyHEm&#10;xjFLnvcwAAMwAAMwAAMwAANDZUD18qjZiLYQQluQlqC8mravBfmUoWoXKpa+7/NChLKv7JbWGurW&#10;vWyq6TTZn7kfeP6GuiY4DizBAAzAAAzAAAzAQHUG5ANSsxFNoYmm0JWW4F7vqlkY8t27Yh9UC9E9&#10;x7R8tvwJqwVp9SAV3xBKu2miIaT3pU5j9fv+tLBMP2EDBmAABmAABmAABtphQLqCct+b+JXsO326&#10;RB+0BLtHyA+Wb5n2N5t8t3yIadUWzLZZS4txcHUHy6uQ9tBmHQfpPxr/rHayrp1nCHbGzjAAAzAA&#10;AzAAAzAAA6rZuHlmD7oCNRtLGRAnXeQ4lN2nQswDkaVBoC00uz9a3IPpEFoqX0HxD1l/0ghMl/BZ&#10;6hhlbPB7szHEftgPBmAABmAABmAABmDAhwHVbNS7Z2IOpi/mwGfM25jHwYfTom3kr8aKzzdtQf4w&#10;78W5pxZxyG/wAQMwAAMwAAMwAAMwMK0MqGbjvdueRVcgXuEOA0PQEtzrVT5/LF3B4hj0/ly1HMc4&#10;T4RrSz7zLIQBGIABGIABGIABGIABGKjCADUbiVGwmIW9Cx8MNqa8DV1B+oIbu6A5G6tca2zLvRkG&#10;YAAGYAAGYAAGYAAGYGCMDKi2AjUbp1NbUIzKwvEzo/CN29IVLHZBsRGqE6nzoi/wbBjjs4E+wTUM&#10;wAAMwAAMwAAMwIAvA6cvLFOzcYryH+7f/kKiMfflYyjbta0rmL6g+AXVGlT9QNV4GIq9aCfPCBiA&#10;ARiAARiAARiAARiAgVAMqGajfE2LhWc5vtiFvs7hEIphHacrXcH0BS03/ej76zEMqsEgjYEaj9yn&#10;QzLOseAJBmAABmAABmAABmCgrwwop56ajePTEmYPHpqqd+cLHx5Zn5/Q9fO7/Kw8CdV5VByDNA90&#10;Bp4BfX0G0C7YhAEYgAEYgAEYgAEYaMKA1WwkRmH4uoK0IcWeNOFhyPvKb1e9gy61hLJzS2cwrcHy&#10;JtRu6jNwHx/ytUfb4RcGYAAGYAAGYAAGppsBajYOW0/YOjuXSBviOv79um++c8/frs/XUObf9/F3&#10;5U4wjtN9P2b8GX8YgAEYgAEYgAEYgIEhMqD328q9J15hGPqCYhKGPBdkzGtEtQz6UGOhqmahuo/U&#10;YeD5EfPa4NjwBQMwAAMwAAMwAAMwEJMBzTFIzcZ+awrSfRRXEpODsRx7CLkQru6gvI2x2J5+8KyC&#10;ARiAARiAARiAARiAgelkQLX9qNnYL11B4yG9h2uy+jWp9/7KJ1DNRNd/7+Pn04vnGOPJPB5wjg1g&#10;AAZgAAZgAAZgAAZgYLgMKC9/59w8ORDf615X0DhQJyHMtWQxC8ov6KOeoLqN3DfDjDV2xI4wAAMw&#10;AAMwAAMwAAMw0C0Diq1X3T9qK7SvK5DbEI99q7Mg/71vuoLqP3Dfizf22BbbwgAMwAAMwAAMwAAM&#10;wEC7DFCzsT09QTrCNM8B2fa1rXkb+5QPQW3Gdu9tbfPG+RhfGIABGIABGIABGICBaWXgzSMnqNkY&#10;KQcCHaH7+4rqF2jeya5rLczuf50YBeoowAAMwAAMwAAMwAAMwAAMjJIBajaGi1dAR+heR8jSB7vW&#10;FhQ3kdUu1vWTF8aFcYEBGIABGIABGIABGIABfwZUI/Dp1w5QW6FmvIJsd/rCMj7jADTHLrQFajP6&#10;34u4b2MrGIABGIABGIABGIABGBgmA6rZqHfs1Gwsj1m4f/sLyd6FD5ivYQAaQt79SNqC6i1s+tH3&#10;o9dyXPjwCHrTgFnJY4j1w3zWMW6MGwzAAAzAAAzAAAzEY0A1BDft2I2ukIpXkIagOR+JRYjHXlfX&#10;tc0TsXXmZ0mMOShVx6GrvnHe8fHKmDKmMAADMAADMAADMAADfWeAmo071mtWoiFM37V69NTJ9XqO&#10;IWMXqM04fRz1/R5P+2ASBmAABmAABmAABmAgJgOqrTBtNRu3zs6t5zIo/yOmbTn2MK5di114+qVf&#10;NJovQnEP1GYcxphzbTJOMAADMAADMAADMAADMBCOAfnWY63ZqJoR0kyU5wEz4ZgZqy2lCbx56B+S&#10;OvqC8inGahf6xbUDAzAAAzAAAzAAAzAAAzBQxIBqBwy5ZqNqIFj8AfoBrBex7vubqy/45Ecol8L3&#10;2GwHozAAAzAAAzAAAzAAAzAAA2NjQL5433UFtU8xFZqHQe1V7sbYxoH+9O/eovwIaQaql6C5ItP1&#10;HaU5MG79GzfGhDGBARiAARiAARiAARiAgfYZUC6E/HXlDKh2ofz4NrQGO4/OqXOrfiS6QfvjzzVX&#10;bnPFMGjOSGkMynkgRqHcZnCFjWAABmAABmAABmAABmAABhQXID/f/VPMgDSAor+F42c27KP94Qme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OD/azQNjKaB0TQwmgZG08BoGqB+GuBjYGAQAWIQEABi&#10;EBsAAAD//wMAUEsBAi0AFAAGAAgAAAAhABEPwAsVAQAARwIAABMAAAAAAAAAAAAAAAAAAAAAAFtD&#10;b250ZW50X1R5cGVzXS54bWxQSwECLQAUAAYACAAAACEAOP0h/9YAAACUAQAACwAAAAAAAAAAAAAA&#10;AABGAQAAX3JlbHMvLnJlbHNQSwECLQAUAAYACAAAACEAyDNJfZoEAAA4DQAADgAAAAAAAAAAAAAA&#10;AABFAgAAZHJzL2Uyb0RvYy54bWxQSwECLQAUAAYACAAAACEAW0Y1HsgAAAClAQAAGQAAAAAAAAAA&#10;AAAAAAALBwAAZHJzL19yZWxzL2Uyb0RvYy54bWwucmVsc1BLAQItABQABgAIAAAAIQBEXF/34AAA&#10;AAkBAAAPAAAAAAAAAAAAAAAAAAoIAABkcnMvZG93bnJldi54bWxQSwECLQAKAAAAAAAAACEAYCBG&#10;ZuA5AADgOQAAFAAAAAAAAAAAAAAAAAAXCQAAZHJzL21lZGlhL2ltYWdlMS5wbmdQSwECLQAUAAYA&#10;CAAAACEAWcSggoO8AAAYJhsAFAAAAAAAAAAAAAAAAAApQwAAZHJzL21lZGlhL2ltYWdlMi5lbWZQ&#10;SwUGAAAAAAcABwC+AQAA3v8AAAAA&#10;">
                <v:shape id="صورة 3" o:spid="_x0000_s1043" type="#_x0000_t75" style="position:absolute;left:42955;top:1169;width:13748;height:8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j2yLBAAAA2wAAAA8AAABkcnMvZG93bnJldi54bWxET0tPwkAQvpvwHzZj4k22chBTWAg0MXqU&#10;R5Tj0B26DZ3Z0l1L9de7BxOOX773fDlwo3rqQu3FwNM4A0VSeltLZWC/e318ARUiisXGCxn4oQDL&#10;xehujrn1V9lQv42VSiEScjTgYmxzrUPpiDGMfUuSuJPvGGOCXaVth9cUzo2eZNmzZqwlNThsqXBU&#10;nrffbKBvCv74fdPFZcfueFjvP6fnLzbm4X5YzUBFGuJN/O9+twYmaWz6kn6AXv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oj2yLBAAAA2wAAAA8AAAAAAAAAAAAAAAAAnwIA&#10;AGRycy9kb3ducmV2LnhtbFBLBQYAAAAABAAEAPcAAACNAwAAAAA=&#10;">
                  <v:imagedata r:id="rId11" o:title=""/>
                  <v:path arrowok="t"/>
                </v:shape>
                <v:shape id="صورة 2" o:spid="_x0000_s1044" type="#_x0000_t75" style="position:absolute;left:3827;top:1382;width:15704;height:8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CUy7CAAAA2wAAAA8AAABkcnMvZG93bnJldi54bWxEj92KwjAUhO8F3yEcYW9EU2XxpxpFFgQv&#10;RLD6AMfm2Babk5JErW+/EQQvh5n5hlmuW1OLBzlfWVYwGiYgiHOrKy4UnE/bwQyED8gaa8uk4EUe&#10;1qtuZ4mptk8+0iMLhYgQ9ikqKENoUil9XpJBP7QNcfSu1hkMUbpCaofPCDe1HCfJRBqsOC6U2NBf&#10;SfktuxsFt0lxOfzSaV43/e1+4/b9zE7vSv302s0CRKA2fMOf9k4rGM/h/SX+ALn6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QlMuwgAAANsAAAAPAAAAAAAAAAAAAAAAAJ8C&#10;AABkcnMvZG93bnJldi54bWxQSwUGAAAAAAQABAD3AAAAjgMAAAAA&#10;">
                  <v:imagedata r:id="rId12" o:title=""/>
                  <v:path arrowok="t"/>
                </v:shape>
                <v:shape id="مربع نص 30" o:spid="_x0000_s1045" type="#_x0000_t202" style="position:absolute;left:15098;width:33432;height:1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<v:textbox>
                    <w:txbxContent>
                      <w:p w:rsidR="00C221D8" w:rsidRPr="00C221D8" w:rsidRDefault="00C221D8" w:rsidP="00C221D8">
                        <w:pPr>
                          <w:spacing w:after="0"/>
                          <w:jc w:val="center"/>
                          <w:rPr>
                            <w:rFonts w:ascii="Tahoma" w:eastAsia="Times New Roman" w:hAnsi="Tahoma" w:cs="Tahoma"/>
                            <w:sz w:val="24"/>
                            <w:szCs w:val="24"/>
                            <w:rtl/>
                          </w:rPr>
                        </w:pPr>
                        <w:r w:rsidRPr="00C221D8">
                          <w:rPr>
                            <w:rFonts w:ascii="Tahoma" w:eastAsia="Times New Roman" w:hAnsi="Tahoma" w:cs="Tahoma"/>
                            <w:sz w:val="24"/>
                            <w:szCs w:val="24"/>
                            <w:rtl/>
                          </w:rPr>
                          <w:t>المملكة العربية السعودية</w:t>
                        </w:r>
                      </w:p>
                      <w:p w:rsidR="00C221D8" w:rsidRPr="00C221D8" w:rsidRDefault="00C221D8" w:rsidP="00C221D8">
                        <w:pPr>
                          <w:spacing w:after="0"/>
                          <w:jc w:val="center"/>
                          <w:rPr>
                            <w:rFonts w:ascii="Tahoma" w:eastAsia="Times New Roman" w:hAnsi="Tahoma" w:cs="Tahoma"/>
                            <w:sz w:val="24"/>
                            <w:szCs w:val="24"/>
                            <w:rtl/>
                          </w:rPr>
                        </w:pPr>
                        <w:r w:rsidRPr="00C221D8">
                          <w:rPr>
                            <w:rFonts w:ascii="Tahoma" w:eastAsia="Times New Roman" w:hAnsi="Tahoma" w:cs="Tahoma"/>
                            <w:sz w:val="24"/>
                            <w:szCs w:val="24"/>
                            <w:rtl/>
                          </w:rPr>
                          <w:t>وزارة التعليم</w:t>
                        </w:r>
                      </w:p>
                      <w:p w:rsidR="00C221D8" w:rsidRPr="00C221D8" w:rsidRDefault="00C221D8" w:rsidP="00C221D8">
                        <w:pPr>
                          <w:spacing w:after="0"/>
                          <w:jc w:val="center"/>
                          <w:rPr>
                            <w:rFonts w:ascii="Tahoma" w:eastAsia="Times New Roman" w:hAnsi="Tahoma" w:cs="Tahoma"/>
                            <w:sz w:val="24"/>
                            <w:szCs w:val="24"/>
                            <w:rtl/>
                          </w:rPr>
                        </w:pPr>
                        <w:r w:rsidRPr="00C221D8">
                          <w:rPr>
                            <w:rFonts w:ascii="Tahoma" w:eastAsia="Times New Roman" w:hAnsi="Tahoma" w:cs="Tahoma"/>
                            <w:sz w:val="24"/>
                            <w:szCs w:val="24"/>
                            <w:rtl/>
                          </w:rPr>
                          <w:t>جامعة المجمعة</w:t>
                        </w:r>
                      </w:p>
                      <w:p w:rsidR="00C221D8" w:rsidRPr="00C221D8" w:rsidRDefault="00C221D8" w:rsidP="00C221D8">
                        <w:pPr>
                          <w:spacing w:after="0"/>
                          <w:jc w:val="center"/>
                          <w:rPr>
                            <w:rFonts w:ascii="Tahoma" w:eastAsia="Times New Roman" w:hAnsi="Tahoma" w:cs="Tahoma"/>
                            <w:sz w:val="24"/>
                            <w:szCs w:val="24"/>
                            <w:u w:val="single"/>
                          </w:rPr>
                        </w:pPr>
                        <w:r w:rsidRPr="00C221D8">
                          <w:rPr>
                            <w:rFonts w:ascii="Tahoma" w:eastAsia="Times New Roman" w:hAnsi="Tahoma" w:cs="Tahoma"/>
                            <w:sz w:val="24"/>
                            <w:szCs w:val="24"/>
                            <w:rtl/>
                          </w:rPr>
                          <w:t>عمادة الجودة وتطوير المهارات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628A5" w:rsidRDefault="00C628A5" w:rsidP="00A20D96">
      <w:pPr>
        <w:spacing w:after="0" w:line="240" w:lineRule="auto"/>
        <w:contextualSpacing/>
        <w:rPr>
          <w:rFonts w:ascii="Marigold" w:eastAsia="Times New Roman" w:hAnsi="Marigold" w:cs="Times New Roman"/>
          <w:b/>
          <w:bCs/>
          <w:sz w:val="28"/>
          <w:szCs w:val="28"/>
        </w:rPr>
      </w:pPr>
    </w:p>
    <w:p w:rsidR="00A20D96" w:rsidRPr="002B6AEE" w:rsidRDefault="00A20D96" w:rsidP="00A20D96">
      <w:pPr>
        <w:spacing w:after="0" w:line="240" w:lineRule="auto"/>
        <w:contextualSpacing/>
        <w:rPr>
          <w:rFonts w:ascii="Marigold" w:eastAsia="Times New Roman" w:hAnsi="Marigold" w:cs="Times New Roman"/>
          <w:b/>
          <w:bCs/>
          <w:sz w:val="28"/>
          <w:szCs w:val="28"/>
          <w:rtl/>
        </w:rPr>
      </w:pPr>
    </w:p>
    <w:p w:rsidR="00F033D0" w:rsidRDefault="002B6AEE" w:rsidP="00F033D0">
      <w:pPr>
        <w:spacing w:after="0" w:line="240" w:lineRule="auto"/>
        <w:contextualSpacing/>
        <w:rPr>
          <w:rFonts w:ascii="Marigold" w:eastAsia="Times New Roman" w:hAnsi="Marigold" w:cs="Times New Roman"/>
          <w:b/>
          <w:bCs/>
          <w:sz w:val="24"/>
          <w:szCs w:val="24"/>
          <w:rtl/>
        </w:rPr>
      </w:pPr>
      <w:r w:rsidRPr="002B6AEE">
        <w:rPr>
          <w:rFonts w:ascii="Marigold" w:eastAsia="Times New Roman" w:hAnsi="Marigold" w:cs="Times New Roman" w:hint="cs"/>
          <w:b/>
          <w:bCs/>
          <w:sz w:val="24"/>
          <w:szCs w:val="24"/>
          <w:rtl/>
        </w:rPr>
        <w:t xml:space="preserve">  </w:t>
      </w:r>
      <w:r w:rsidRPr="002B6AEE">
        <w:rPr>
          <w:rFonts w:ascii="Marigold" w:eastAsia="Times New Roman" w:hAnsi="Marigold" w:cs="Times New Roman"/>
          <w:b/>
          <w:bCs/>
          <w:sz w:val="24"/>
          <w:szCs w:val="24"/>
        </w:rPr>
        <w:t xml:space="preserve">                    </w:t>
      </w:r>
    </w:p>
    <w:p w:rsidR="00F033D0" w:rsidRDefault="00F033D0" w:rsidP="00F033D0">
      <w:pPr>
        <w:spacing w:after="0" w:line="240" w:lineRule="auto"/>
        <w:jc w:val="center"/>
        <w:rPr>
          <w:rFonts w:ascii="Times New Roman" w:eastAsia="Times New Roman" w:hAnsi="Times New Roman" w:cs="khalaad al-arabeh"/>
          <w:sz w:val="36"/>
          <w:szCs w:val="36"/>
          <w:rtl/>
        </w:rPr>
      </w:pPr>
    </w:p>
    <w:p w:rsidR="002B6AEE" w:rsidRPr="00F033D0" w:rsidRDefault="002B6AEE" w:rsidP="00F033D0">
      <w:pPr>
        <w:spacing w:after="0" w:line="240" w:lineRule="auto"/>
        <w:jc w:val="center"/>
        <w:rPr>
          <w:rFonts w:ascii="Times New Roman" w:eastAsia="Times New Roman" w:hAnsi="Times New Roman" w:cs="khalaad al-arabeh"/>
          <w:sz w:val="36"/>
          <w:szCs w:val="36"/>
          <w:rtl/>
        </w:rPr>
      </w:pPr>
      <w:r w:rsidRPr="00F033D0">
        <w:rPr>
          <w:rFonts w:ascii="Times New Roman" w:eastAsia="Times New Roman" w:hAnsi="Times New Roman" w:cs="khalaad al-arabeh" w:hint="cs"/>
          <w:sz w:val="36"/>
          <w:szCs w:val="36"/>
          <w:rtl/>
        </w:rPr>
        <w:t>نموذج  (  2 )</w:t>
      </w:r>
    </w:p>
    <w:p w:rsidR="002B6AEE" w:rsidRPr="00F033D0" w:rsidRDefault="002B6AEE" w:rsidP="002B6AEE">
      <w:pPr>
        <w:spacing w:after="0" w:line="240" w:lineRule="auto"/>
        <w:jc w:val="center"/>
        <w:rPr>
          <w:rFonts w:ascii="Times New Roman" w:eastAsia="Times New Roman" w:hAnsi="Times New Roman" w:cs="khalaad al-arabeh"/>
          <w:sz w:val="36"/>
          <w:szCs w:val="36"/>
          <w:rtl/>
        </w:rPr>
      </w:pPr>
      <w:r w:rsidRPr="00F033D0">
        <w:rPr>
          <w:rFonts w:ascii="Times New Roman" w:eastAsia="Times New Roman" w:hAnsi="Times New Roman" w:cs="khalaad al-arabeh" w:hint="cs"/>
          <w:sz w:val="36"/>
          <w:szCs w:val="36"/>
          <w:rtl/>
        </w:rPr>
        <w:t xml:space="preserve">حصر الأدلة والشواهد </w:t>
      </w:r>
    </w:p>
    <w:p w:rsidR="002B6AEE" w:rsidRPr="00DB1102" w:rsidRDefault="002B6AEE" w:rsidP="00F033D0">
      <w:pPr>
        <w:spacing w:after="0" w:line="240" w:lineRule="auto"/>
        <w:rPr>
          <w:rFonts w:ascii="Times New Roman" w:eastAsia="Times New Roman" w:hAnsi="Times New Roman" w:cs="khalaad al-arabeh"/>
          <w:sz w:val="32"/>
          <w:szCs w:val="32"/>
        </w:rPr>
      </w:pPr>
      <w:r w:rsidRPr="00DB1102">
        <w:rPr>
          <w:rFonts w:ascii="Times New Roman" w:eastAsia="Times New Roman" w:hAnsi="Times New Roman" w:cs="khalaad al-arabeh" w:hint="cs"/>
          <w:sz w:val="32"/>
          <w:szCs w:val="32"/>
          <w:rtl/>
        </w:rPr>
        <w:t xml:space="preserve">كلية   ...................           </w:t>
      </w:r>
    </w:p>
    <w:tbl>
      <w:tblPr>
        <w:tblStyle w:val="GridTable5DarkAccent3"/>
        <w:bidiVisual/>
        <w:tblW w:w="5000" w:type="pct"/>
        <w:tblLook w:val="04A0" w:firstRow="1" w:lastRow="0" w:firstColumn="1" w:lastColumn="0" w:noHBand="0" w:noVBand="1"/>
      </w:tblPr>
      <w:tblGrid>
        <w:gridCol w:w="591"/>
        <w:gridCol w:w="1298"/>
        <w:gridCol w:w="3943"/>
        <w:gridCol w:w="962"/>
        <w:gridCol w:w="1114"/>
        <w:gridCol w:w="1946"/>
      </w:tblGrid>
      <w:tr w:rsidR="002B6AEE" w:rsidRPr="00DA36FC" w:rsidTr="00DA3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 w:val="restart"/>
            <w:tcBorders>
              <w:top w:val="thinThickSmallGap" w:sz="18" w:space="0" w:color="4F6228" w:themeColor="accent3" w:themeShade="80"/>
              <w:left w:val="thickThinSmallGap" w:sz="18" w:space="0" w:color="4F6228" w:themeColor="accent3" w:themeShade="80"/>
              <w:right w:val="single" w:sz="12" w:space="0" w:color="4F6228" w:themeColor="accent3" w:themeShade="80"/>
            </w:tcBorders>
            <w:vAlign w:val="center"/>
          </w:tcPr>
          <w:p w:rsidR="002B6AEE" w:rsidRPr="00DA36FC" w:rsidRDefault="002B6AEE" w:rsidP="00DA36FC">
            <w:pPr>
              <w:jc w:val="center"/>
              <w:rPr>
                <w:rFonts w:ascii="Times New Roman" w:eastAsia="Times New Roman" w:hAnsi="Times New Roman" w:cs="khalaad al-arabeh"/>
                <w:b w:val="0"/>
                <w:bCs w:val="0"/>
                <w:sz w:val="32"/>
                <w:szCs w:val="32"/>
                <w:rtl/>
              </w:rPr>
            </w:pPr>
            <w:r w:rsidRPr="00DA36FC">
              <w:rPr>
                <w:rFonts w:ascii="Times New Roman" w:eastAsia="Times New Roman" w:hAnsi="Times New Roman" w:cs="khalaad al-arabeh" w:hint="cs"/>
                <w:b w:val="0"/>
                <w:bCs w:val="0"/>
                <w:sz w:val="32"/>
                <w:szCs w:val="32"/>
                <w:rtl/>
              </w:rPr>
              <w:t>م</w:t>
            </w:r>
          </w:p>
        </w:tc>
        <w:tc>
          <w:tcPr>
            <w:tcW w:w="672" w:type="pct"/>
            <w:vMerge w:val="restart"/>
            <w:tcBorders>
              <w:top w:val="thinThickSmallGap" w:sz="18" w:space="0" w:color="4F6228" w:themeColor="accent3" w:themeShade="80"/>
              <w:left w:val="single" w:sz="12" w:space="0" w:color="4F6228" w:themeColor="accent3" w:themeShade="80"/>
              <w:right w:val="single" w:sz="12" w:space="0" w:color="4F6228" w:themeColor="accent3" w:themeShade="80"/>
            </w:tcBorders>
            <w:vAlign w:val="center"/>
          </w:tcPr>
          <w:p w:rsidR="00DB0A18" w:rsidRPr="00DA36FC" w:rsidRDefault="00DB0A18" w:rsidP="00DA36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khalaad al-arabeh"/>
                <w:b w:val="0"/>
                <w:bCs w:val="0"/>
                <w:sz w:val="32"/>
                <w:szCs w:val="32"/>
                <w:rtl/>
              </w:rPr>
            </w:pPr>
            <w:r w:rsidRPr="00DA36FC">
              <w:rPr>
                <w:rFonts w:ascii="Times New Roman" w:eastAsia="Times New Roman" w:hAnsi="Times New Roman" w:cs="khalaad al-arabeh" w:hint="cs"/>
                <w:b w:val="0"/>
                <w:bCs w:val="0"/>
                <w:sz w:val="32"/>
                <w:szCs w:val="32"/>
                <w:rtl/>
              </w:rPr>
              <w:t>الرمز</w:t>
            </w:r>
          </w:p>
          <w:p w:rsidR="002B6AEE" w:rsidRPr="00DA36FC" w:rsidRDefault="00DB0A18" w:rsidP="00DA36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khalaad al-arabeh"/>
                <w:b w:val="0"/>
                <w:bCs w:val="0"/>
                <w:sz w:val="32"/>
                <w:szCs w:val="32"/>
                <w:rtl/>
              </w:rPr>
            </w:pPr>
            <w:r w:rsidRPr="00DA36FC">
              <w:rPr>
                <w:rFonts w:ascii="Times New Roman" w:eastAsia="Times New Roman" w:hAnsi="Times New Roman" w:cs="khalaad al-arabeh" w:hint="cs"/>
                <w:b w:val="0"/>
                <w:bCs w:val="0"/>
                <w:sz w:val="32"/>
                <w:szCs w:val="32"/>
                <w:rtl/>
              </w:rPr>
              <w:t>(</w:t>
            </w:r>
            <w:r w:rsidR="002B6AEE" w:rsidRPr="00DA36FC">
              <w:rPr>
                <w:rFonts w:ascii="Times New Roman" w:eastAsia="Times New Roman" w:hAnsi="Times New Roman" w:cs="khalaad al-arabeh" w:hint="cs"/>
                <w:b w:val="0"/>
                <w:bCs w:val="0"/>
                <w:sz w:val="32"/>
                <w:szCs w:val="32"/>
                <w:rtl/>
              </w:rPr>
              <w:t>الكود</w:t>
            </w:r>
            <w:r w:rsidRPr="00DA36FC">
              <w:rPr>
                <w:rFonts w:ascii="Times New Roman" w:eastAsia="Times New Roman" w:hAnsi="Times New Roman" w:cs="khalaad al-arabeh" w:hint="cs"/>
                <w:b w:val="0"/>
                <w:bCs w:val="0"/>
                <w:sz w:val="32"/>
                <w:szCs w:val="32"/>
                <w:rtl/>
              </w:rPr>
              <w:t>)</w:t>
            </w:r>
          </w:p>
        </w:tc>
        <w:tc>
          <w:tcPr>
            <w:tcW w:w="2014" w:type="pct"/>
            <w:vMerge w:val="restart"/>
            <w:tcBorders>
              <w:top w:val="thinThickSmallGap" w:sz="18" w:space="0" w:color="4F6228" w:themeColor="accent3" w:themeShade="80"/>
              <w:left w:val="single" w:sz="12" w:space="0" w:color="4F6228" w:themeColor="accent3" w:themeShade="80"/>
              <w:right w:val="single" w:sz="12" w:space="0" w:color="4F6228" w:themeColor="accent3" w:themeShade="80"/>
            </w:tcBorders>
            <w:vAlign w:val="center"/>
          </w:tcPr>
          <w:p w:rsidR="002B6AEE" w:rsidRPr="00DA36FC" w:rsidRDefault="002B6AEE" w:rsidP="00DA36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khalaad al-arabeh"/>
                <w:b w:val="0"/>
                <w:bCs w:val="0"/>
                <w:sz w:val="32"/>
                <w:szCs w:val="32"/>
                <w:rtl/>
              </w:rPr>
            </w:pPr>
            <w:r w:rsidRPr="00DA36FC">
              <w:rPr>
                <w:rFonts w:ascii="Times New Roman" w:eastAsia="Times New Roman" w:hAnsi="Times New Roman" w:cs="khalaad al-arabeh" w:hint="cs"/>
                <w:b w:val="0"/>
                <w:bCs w:val="0"/>
                <w:sz w:val="32"/>
                <w:szCs w:val="32"/>
                <w:rtl/>
              </w:rPr>
              <w:t>عنوان الدليل / الشاهد</w:t>
            </w:r>
          </w:p>
        </w:tc>
        <w:tc>
          <w:tcPr>
            <w:tcW w:w="1000" w:type="pct"/>
            <w:gridSpan w:val="2"/>
            <w:tcBorders>
              <w:top w:val="thinThickSmallGap" w:sz="18" w:space="0" w:color="4F6228" w:themeColor="accent3" w:themeShade="80"/>
              <w:left w:val="single" w:sz="12" w:space="0" w:color="4F6228" w:themeColor="accent3" w:themeShade="80"/>
              <w:right w:val="single" w:sz="12" w:space="0" w:color="4F6228" w:themeColor="accent3" w:themeShade="80"/>
            </w:tcBorders>
            <w:vAlign w:val="center"/>
          </w:tcPr>
          <w:p w:rsidR="002B6AEE" w:rsidRPr="00DA36FC" w:rsidRDefault="002B6AEE" w:rsidP="00DA36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khalaad al-arabeh"/>
                <w:b w:val="0"/>
                <w:bCs w:val="0"/>
                <w:sz w:val="32"/>
                <w:szCs w:val="32"/>
                <w:rtl/>
              </w:rPr>
            </w:pPr>
            <w:r w:rsidRPr="00DA36FC">
              <w:rPr>
                <w:rFonts w:ascii="Times New Roman" w:eastAsia="Times New Roman" w:hAnsi="Times New Roman" w:cs="khalaad al-arabeh" w:hint="cs"/>
                <w:b w:val="0"/>
                <w:bCs w:val="0"/>
                <w:sz w:val="32"/>
                <w:szCs w:val="32"/>
                <w:rtl/>
              </w:rPr>
              <w:t>نوعه</w:t>
            </w:r>
          </w:p>
        </w:tc>
        <w:tc>
          <w:tcPr>
            <w:tcW w:w="1000" w:type="pct"/>
            <w:vMerge w:val="restart"/>
            <w:tcBorders>
              <w:top w:val="thinThickSmallGap" w:sz="18" w:space="0" w:color="4F6228" w:themeColor="accent3" w:themeShade="80"/>
              <w:left w:val="single" w:sz="12" w:space="0" w:color="4F6228" w:themeColor="accent3" w:themeShade="80"/>
              <w:right w:val="thinThickSmallGap" w:sz="18" w:space="0" w:color="4F6228" w:themeColor="accent3" w:themeShade="80"/>
            </w:tcBorders>
            <w:vAlign w:val="center"/>
          </w:tcPr>
          <w:p w:rsidR="002B6AEE" w:rsidRPr="00DA36FC" w:rsidRDefault="002B6AEE" w:rsidP="00DA36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khalaad al-arabeh"/>
                <w:b w:val="0"/>
                <w:bCs w:val="0"/>
                <w:sz w:val="32"/>
                <w:szCs w:val="32"/>
                <w:rtl/>
              </w:rPr>
            </w:pPr>
            <w:r w:rsidRPr="00DA36FC">
              <w:rPr>
                <w:rFonts w:ascii="Times New Roman" w:eastAsia="Times New Roman" w:hAnsi="Times New Roman" w:cs="khalaad al-arabeh" w:hint="cs"/>
                <w:b w:val="0"/>
                <w:bCs w:val="0"/>
                <w:sz w:val="32"/>
                <w:szCs w:val="32"/>
                <w:rtl/>
              </w:rPr>
              <w:t>ملاحظات</w:t>
            </w:r>
          </w:p>
        </w:tc>
      </w:tr>
      <w:tr w:rsidR="00DA36FC" w:rsidRPr="00DA36FC" w:rsidTr="00DA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/>
            <w:tcBorders>
              <w:left w:val="thickThinSmallGap" w:sz="18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vAlign w:val="center"/>
          </w:tcPr>
          <w:p w:rsidR="002B6AEE" w:rsidRPr="00DA36FC" w:rsidRDefault="002B6AEE" w:rsidP="00DA36FC">
            <w:pPr>
              <w:jc w:val="center"/>
              <w:rPr>
                <w:rFonts w:ascii="Times New Roman" w:eastAsia="Times New Roman" w:hAnsi="Times New Roman" w:cs="khalaad al-arabeh"/>
                <w:b w:val="0"/>
                <w:bCs w:val="0"/>
                <w:sz w:val="32"/>
                <w:szCs w:val="32"/>
                <w:rtl/>
              </w:rPr>
            </w:pPr>
          </w:p>
        </w:tc>
        <w:tc>
          <w:tcPr>
            <w:tcW w:w="672" w:type="pct"/>
            <w:vMerge/>
            <w:tcBorders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vAlign w:val="center"/>
          </w:tcPr>
          <w:p w:rsidR="002B6AEE" w:rsidRPr="00DA36FC" w:rsidRDefault="002B6AEE" w:rsidP="00DA36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khalaad al-arabeh"/>
                <w:sz w:val="32"/>
                <w:szCs w:val="32"/>
                <w:rtl/>
              </w:rPr>
            </w:pPr>
          </w:p>
        </w:tc>
        <w:tc>
          <w:tcPr>
            <w:tcW w:w="2014" w:type="pct"/>
            <w:vMerge/>
            <w:tcBorders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vAlign w:val="center"/>
          </w:tcPr>
          <w:p w:rsidR="002B6AEE" w:rsidRPr="00DA36FC" w:rsidRDefault="002B6AEE" w:rsidP="00DA36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khalaad al-arabeh"/>
                <w:sz w:val="32"/>
                <w:szCs w:val="32"/>
                <w:rtl/>
              </w:rPr>
            </w:pPr>
          </w:p>
        </w:tc>
        <w:tc>
          <w:tcPr>
            <w:tcW w:w="501" w:type="pct"/>
            <w:tcBorders>
              <w:left w:val="single" w:sz="12" w:space="0" w:color="4F6228" w:themeColor="accent3" w:themeShade="80"/>
              <w:bottom w:val="single" w:sz="12" w:space="0" w:color="4F6228" w:themeColor="accent3" w:themeShade="80"/>
            </w:tcBorders>
            <w:vAlign w:val="center"/>
          </w:tcPr>
          <w:p w:rsidR="002B6AEE" w:rsidRPr="00DA36FC" w:rsidRDefault="002B6AEE" w:rsidP="00DA36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khalaad al-arabeh"/>
                <w:sz w:val="32"/>
                <w:szCs w:val="32"/>
                <w:rtl/>
              </w:rPr>
            </w:pPr>
            <w:r w:rsidRPr="00DA36FC">
              <w:rPr>
                <w:rFonts w:ascii="Times New Roman" w:eastAsia="Times New Roman" w:hAnsi="Times New Roman" w:cs="khalaad al-arabeh" w:hint="cs"/>
                <w:sz w:val="32"/>
                <w:szCs w:val="32"/>
                <w:rtl/>
              </w:rPr>
              <w:t>ورقى</w:t>
            </w:r>
          </w:p>
        </w:tc>
        <w:tc>
          <w:tcPr>
            <w:tcW w:w="499" w:type="pct"/>
            <w:tcBorders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vAlign w:val="center"/>
          </w:tcPr>
          <w:p w:rsidR="002B6AEE" w:rsidRPr="00DA36FC" w:rsidRDefault="002B6AEE" w:rsidP="00DA36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khalaad al-arabeh"/>
                <w:sz w:val="32"/>
                <w:szCs w:val="32"/>
                <w:rtl/>
              </w:rPr>
            </w:pPr>
            <w:r w:rsidRPr="00DA36FC">
              <w:rPr>
                <w:rFonts w:ascii="Times New Roman" w:eastAsia="Times New Roman" w:hAnsi="Times New Roman" w:cs="khalaad al-arabeh" w:hint="cs"/>
                <w:sz w:val="32"/>
                <w:szCs w:val="32"/>
                <w:rtl/>
              </w:rPr>
              <w:t>الكترونى</w:t>
            </w:r>
          </w:p>
        </w:tc>
        <w:tc>
          <w:tcPr>
            <w:tcW w:w="1000" w:type="pct"/>
            <w:vMerge/>
            <w:tcBorders>
              <w:left w:val="single" w:sz="12" w:space="0" w:color="4F6228" w:themeColor="accent3" w:themeShade="80"/>
              <w:bottom w:val="single" w:sz="12" w:space="0" w:color="4F6228" w:themeColor="accent3" w:themeShade="80"/>
              <w:right w:val="thinThickSmallGap" w:sz="18" w:space="0" w:color="4F6228" w:themeColor="accent3" w:themeShade="80"/>
            </w:tcBorders>
            <w:vAlign w:val="center"/>
          </w:tcPr>
          <w:p w:rsidR="002B6AEE" w:rsidRPr="00DA36FC" w:rsidRDefault="002B6AEE" w:rsidP="00DA36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khalaad al-arabeh"/>
                <w:sz w:val="32"/>
                <w:szCs w:val="32"/>
                <w:rtl/>
              </w:rPr>
            </w:pPr>
          </w:p>
        </w:tc>
      </w:tr>
      <w:tr w:rsidR="00DA36FC" w:rsidRPr="00DA36FC" w:rsidTr="00DA36FC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tcBorders>
              <w:top w:val="single" w:sz="12" w:space="0" w:color="4F6228" w:themeColor="accent3" w:themeShade="80"/>
              <w:left w:val="thickThinSmallGap" w:sz="18" w:space="0" w:color="4F6228" w:themeColor="accent3" w:themeShade="80"/>
              <w:right w:val="single" w:sz="12" w:space="0" w:color="4F6228" w:themeColor="accent3" w:themeShade="80"/>
            </w:tcBorders>
            <w:vAlign w:val="center"/>
          </w:tcPr>
          <w:p w:rsidR="002B6AEE" w:rsidRPr="00DA36FC" w:rsidRDefault="002B6AEE" w:rsidP="00DA36FC">
            <w:pPr>
              <w:jc w:val="center"/>
              <w:rPr>
                <w:rFonts w:ascii="Times New Roman" w:eastAsia="Times New Roman" w:hAnsi="Times New Roman" w:cs="khalaad al-arabeh"/>
                <w:b w:val="0"/>
                <w:bCs w:val="0"/>
                <w:sz w:val="32"/>
                <w:szCs w:val="32"/>
                <w:rtl/>
              </w:rPr>
            </w:pPr>
          </w:p>
        </w:tc>
        <w:tc>
          <w:tcPr>
            <w:tcW w:w="672" w:type="pct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right w:val="single" w:sz="12" w:space="0" w:color="4F6228" w:themeColor="accent3" w:themeShade="80"/>
            </w:tcBorders>
            <w:vAlign w:val="center"/>
          </w:tcPr>
          <w:p w:rsidR="002B6AEE" w:rsidRPr="00DA36FC" w:rsidRDefault="002B6AEE" w:rsidP="00DA36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khalaad al-arabeh"/>
                <w:sz w:val="32"/>
                <w:szCs w:val="32"/>
                <w:rtl/>
              </w:rPr>
            </w:pPr>
          </w:p>
        </w:tc>
        <w:tc>
          <w:tcPr>
            <w:tcW w:w="2014" w:type="pct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right w:val="single" w:sz="12" w:space="0" w:color="4F6228" w:themeColor="accent3" w:themeShade="80"/>
            </w:tcBorders>
            <w:vAlign w:val="center"/>
          </w:tcPr>
          <w:p w:rsidR="002B6AEE" w:rsidRPr="00DA36FC" w:rsidRDefault="002B6AEE" w:rsidP="00DA36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khalaad al-arabeh"/>
                <w:sz w:val="32"/>
                <w:szCs w:val="32"/>
                <w:rtl/>
              </w:rPr>
            </w:pPr>
          </w:p>
        </w:tc>
        <w:tc>
          <w:tcPr>
            <w:tcW w:w="501" w:type="pct"/>
            <w:tcBorders>
              <w:top w:val="single" w:sz="12" w:space="0" w:color="4F6228" w:themeColor="accent3" w:themeShade="80"/>
              <w:left w:val="single" w:sz="12" w:space="0" w:color="4F6228" w:themeColor="accent3" w:themeShade="80"/>
            </w:tcBorders>
            <w:vAlign w:val="center"/>
          </w:tcPr>
          <w:p w:rsidR="002B6AEE" w:rsidRPr="00DA36FC" w:rsidRDefault="002B6AEE" w:rsidP="00DA36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khalaad al-arabeh"/>
                <w:sz w:val="32"/>
                <w:szCs w:val="32"/>
                <w:rtl/>
              </w:rPr>
            </w:pPr>
          </w:p>
        </w:tc>
        <w:tc>
          <w:tcPr>
            <w:tcW w:w="499" w:type="pct"/>
            <w:tcBorders>
              <w:top w:val="single" w:sz="12" w:space="0" w:color="4F6228" w:themeColor="accent3" w:themeShade="80"/>
              <w:right w:val="single" w:sz="12" w:space="0" w:color="4F6228" w:themeColor="accent3" w:themeShade="80"/>
            </w:tcBorders>
            <w:vAlign w:val="center"/>
          </w:tcPr>
          <w:p w:rsidR="002B6AEE" w:rsidRPr="00DA36FC" w:rsidRDefault="002B6AEE" w:rsidP="00DA36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khalaad al-arabeh"/>
                <w:sz w:val="32"/>
                <w:szCs w:val="32"/>
                <w:rtl/>
              </w:rPr>
            </w:pPr>
          </w:p>
        </w:tc>
        <w:tc>
          <w:tcPr>
            <w:tcW w:w="1000" w:type="pct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right w:val="thinThickSmallGap" w:sz="18" w:space="0" w:color="4F6228" w:themeColor="accent3" w:themeShade="80"/>
            </w:tcBorders>
            <w:vAlign w:val="center"/>
          </w:tcPr>
          <w:p w:rsidR="002B6AEE" w:rsidRPr="00DA36FC" w:rsidRDefault="002B6AEE" w:rsidP="00DA36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khalaad al-arabeh"/>
                <w:sz w:val="32"/>
                <w:szCs w:val="32"/>
                <w:rtl/>
              </w:rPr>
            </w:pPr>
          </w:p>
        </w:tc>
      </w:tr>
      <w:tr w:rsidR="002B6AEE" w:rsidRPr="00DA36FC" w:rsidTr="00DA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tcBorders>
              <w:left w:val="thickThinSmallGap" w:sz="18" w:space="0" w:color="4F6228" w:themeColor="accent3" w:themeShade="80"/>
              <w:right w:val="single" w:sz="12" w:space="0" w:color="4F6228" w:themeColor="accent3" w:themeShade="80"/>
            </w:tcBorders>
          </w:tcPr>
          <w:p w:rsidR="002B6AEE" w:rsidRPr="00DA36FC" w:rsidRDefault="002B6AEE" w:rsidP="002B6AEE">
            <w:pPr>
              <w:rPr>
                <w:rFonts w:ascii="Marigold" w:eastAsia="Times New Roman" w:hAnsi="Marigold" w:cs="khalaad al-arabeh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672" w:type="pct"/>
            <w:tcBorders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2B6AEE" w:rsidRPr="00DA36FC" w:rsidRDefault="002B6AEE" w:rsidP="002B6A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gold" w:eastAsia="Times New Roman" w:hAnsi="Marigold" w:cs="khalaad al-arabeh"/>
                <w:sz w:val="28"/>
                <w:szCs w:val="28"/>
                <w:rtl/>
              </w:rPr>
            </w:pPr>
          </w:p>
        </w:tc>
        <w:tc>
          <w:tcPr>
            <w:tcW w:w="2014" w:type="pct"/>
            <w:tcBorders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2B6AEE" w:rsidRPr="00DA36FC" w:rsidRDefault="002B6AEE" w:rsidP="002B6A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gold" w:eastAsia="Times New Roman" w:hAnsi="Marigold" w:cs="khalaad al-arabeh"/>
                <w:sz w:val="28"/>
                <w:szCs w:val="28"/>
                <w:rtl/>
              </w:rPr>
            </w:pPr>
          </w:p>
        </w:tc>
        <w:tc>
          <w:tcPr>
            <w:tcW w:w="501" w:type="pct"/>
            <w:tcBorders>
              <w:left w:val="single" w:sz="12" w:space="0" w:color="4F6228" w:themeColor="accent3" w:themeShade="80"/>
            </w:tcBorders>
          </w:tcPr>
          <w:p w:rsidR="002B6AEE" w:rsidRPr="00DA36FC" w:rsidRDefault="002B6AEE" w:rsidP="002B6A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gold" w:eastAsia="Times New Roman" w:hAnsi="Marigold" w:cs="khalaad al-arabeh"/>
                <w:sz w:val="28"/>
                <w:szCs w:val="28"/>
                <w:rtl/>
              </w:rPr>
            </w:pPr>
          </w:p>
        </w:tc>
        <w:tc>
          <w:tcPr>
            <w:tcW w:w="499" w:type="pct"/>
            <w:tcBorders>
              <w:right w:val="single" w:sz="12" w:space="0" w:color="4F6228" w:themeColor="accent3" w:themeShade="80"/>
            </w:tcBorders>
          </w:tcPr>
          <w:p w:rsidR="002B6AEE" w:rsidRPr="00DA36FC" w:rsidRDefault="002B6AEE" w:rsidP="002B6A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gold" w:eastAsia="Times New Roman" w:hAnsi="Marigold" w:cs="khalaad al-arabeh"/>
                <w:sz w:val="28"/>
                <w:szCs w:val="28"/>
                <w:rtl/>
              </w:rPr>
            </w:pPr>
          </w:p>
        </w:tc>
        <w:tc>
          <w:tcPr>
            <w:tcW w:w="1000" w:type="pct"/>
            <w:tcBorders>
              <w:left w:val="single" w:sz="12" w:space="0" w:color="4F6228" w:themeColor="accent3" w:themeShade="80"/>
              <w:right w:val="thinThickSmallGap" w:sz="18" w:space="0" w:color="4F6228" w:themeColor="accent3" w:themeShade="80"/>
            </w:tcBorders>
          </w:tcPr>
          <w:p w:rsidR="002B6AEE" w:rsidRPr="00DA36FC" w:rsidRDefault="002B6AEE" w:rsidP="002B6A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gold" w:eastAsia="Times New Roman" w:hAnsi="Marigold" w:cs="khalaad al-arabeh"/>
                <w:sz w:val="28"/>
                <w:szCs w:val="28"/>
                <w:rtl/>
              </w:rPr>
            </w:pPr>
          </w:p>
        </w:tc>
      </w:tr>
      <w:tr w:rsidR="002B6AEE" w:rsidRPr="00DA36FC" w:rsidTr="00DA36FC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tcBorders>
              <w:left w:val="thickThinSmallGap" w:sz="18" w:space="0" w:color="4F6228" w:themeColor="accent3" w:themeShade="80"/>
              <w:right w:val="single" w:sz="12" w:space="0" w:color="4F6228" w:themeColor="accent3" w:themeShade="80"/>
            </w:tcBorders>
          </w:tcPr>
          <w:p w:rsidR="002B6AEE" w:rsidRPr="00DA36FC" w:rsidRDefault="002B6AEE" w:rsidP="002B6AEE">
            <w:pPr>
              <w:rPr>
                <w:rFonts w:ascii="Marigold" w:eastAsia="Times New Roman" w:hAnsi="Marigold" w:cs="khalaad al-arabeh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672" w:type="pct"/>
            <w:tcBorders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2B6AEE" w:rsidRPr="00DA36FC" w:rsidRDefault="002B6AEE" w:rsidP="002B6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gold" w:eastAsia="Times New Roman" w:hAnsi="Marigold" w:cs="khalaad al-arabeh"/>
                <w:sz w:val="28"/>
                <w:szCs w:val="28"/>
                <w:rtl/>
              </w:rPr>
            </w:pPr>
          </w:p>
        </w:tc>
        <w:tc>
          <w:tcPr>
            <w:tcW w:w="2014" w:type="pct"/>
            <w:tcBorders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2B6AEE" w:rsidRPr="00DA36FC" w:rsidRDefault="002B6AEE" w:rsidP="002B6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gold" w:eastAsia="Times New Roman" w:hAnsi="Marigold" w:cs="khalaad al-arabeh"/>
                <w:sz w:val="28"/>
                <w:szCs w:val="28"/>
                <w:rtl/>
              </w:rPr>
            </w:pPr>
          </w:p>
        </w:tc>
        <w:tc>
          <w:tcPr>
            <w:tcW w:w="501" w:type="pct"/>
            <w:tcBorders>
              <w:left w:val="single" w:sz="12" w:space="0" w:color="4F6228" w:themeColor="accent3" w:themeShade="80"/>
            </w:tcBorders>
          </w:tcPr>
          <w:p w:rsidR="002B6AEE" w:rsidRPr="00DA36FC" w:rsidRDefault="002B6AEE" w:rsidP="002B6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gold" w:eastAsia="Times New Roman" w:hAnsi="Marigold" w:cs="khalaad al-arabeh"/>
                <w:sz w:val="28"/>
                <w:szCs w:val="28"/>
                <w:rtl/>
              </w:rPr>
            </w:pPr>
          </w:p>
        </w:tc>
        <w:tc>
          <w:tcPr>
            <w:tcW w:w="499" w:type="pct"/>
            <w:tcBorders>
              <w:right w:val="single" w:sz="12" w:space="0" w:color="4F6228" w:themeColor="accent3" w:themeShade="80"/>
            </w:tcBorders>
          </w:tcPr>
          <w:p w:rsidR="002B6AEE" w:rsidRPr="00DA36FC" w:rsidRDefault="002B6AEE" w:rsidP="002B6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gold" w:eastAsia="Times New Roman" w:hAnsi="Marigold" w:cs="khalaad al-arabeh"/>
                <w:sz w:val="28"/>
                <w:szCs w:val="28"/>
                <w:rtl/>
              </w:rPr>
            </w:pPr>
          </w:p>
        </w:tc>
        <w:tc>
          <w:tcPr>
            <w:tcW w:w="1000" w:type="pct"/>
            <w:tcBorders>
              <w:left w:val="single" w:sz="12" w:space="0" w:color="4F6228" w:themeColor="accent3" w:themeShade="80"/>
              <w:right w:val="thinThickSmallGap" w:sz="18" w:space="0" w:color="4F6228" w:themeColor="accent3" w:themeShade="80"/>
            </w:tcBorders>
          </w:tcPr>
          <w:p w:rsidR="002B6AEE" w:rsidRPr="00DA36FC" w:rsidRDefault="002B6AEE" w:rsidP="002B6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gold" w:eastAsia="Times New Roman" w:hAnsi="Marigold" w:cs="khalaad al-arabeh"/>
                <w:sz w:val="28"/>
                <w:szCs w:val="28"/>
                <w:rtl/>
              </w:rPr>
            </w:pPr>
          </w:p>
        </w:tc>
      </w:tr>
      <w:tr w:rsidR="002B6AEE" w:rsidRPr="00DA36FC" w:rsidTr="00DA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tcBorders>
              <w:left w:val="thickThinSmallGap" w:sz="18" w:space="0" w:color="4F6228" w:themeColor="accent3" w:themeShade="80"/>
              <w:right w:val="single" w:sz="12" w:space="0" w:color="4F6228" w:themeColor="accent3" w:themeShade="80"/>
            </w:tcBorders>
          </w:tcPr>
          <w:p w:rsidR="002B6AEE" w:rsidRPr="00DA36FC" w:rsidRDefault="002B6AEE" w:rsidP="002B6AEE">
            <w:pPr>
              <w:rPr>
                <w:rFonts w:ascii="Marigold" w:eastAsia="Times New Roman" w:hAnsi="Marigold" w:cs="khalaad al-arabeh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672" w:type="pct"/>
            <w:tcBorders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2B6AEE" w:rsidRPr="00DA36FC" w:rsidRDefault="002B6AEE" w:rsidP="002B6A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gold" w:eastAsia="Times New Roman" w:hAnsi="Marigold" w:cs="khalaad al-arabeh"/>
                <w:sz w:val="28"/>
                <w:szCs w:val="28"/>
                <w:rtl/>
              </w:rPr>
            </w:pPr>
          </w:p>
        </w:tc>
        <w:tc>
          <w:tcPr>
            <w:tcW w:w="2014" w:type="pct"/>
            <w:tcBorders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2B6AEE" w:rsidRPr="00DA36FC" w:rsidRDefault="002B6AEE" w:rsidP="002B6A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gold" w:eastAsia="Times New Roman" w:hAnsi="Marigold" w:cs="khalaad al-arabeh"/>
                <w:sz w:val="28"/>
                <w:szCs w:val="28"/>
                <w:rtl/>
              </w:rPr>
            </w:pPr>
          </w:p>
        </w:tc>
        <w:tc>
          <w:tcPr>
            <w:tcW w:w="501" w:type="pct"/>
            <w:tcBorders>
              <w:left w:val="single" w:sz="12" w:space="0" w:color="4F6228" w:themeColor="accent3" w:themeShade="80"/>
            </w:tcBorders>
          </w:tcPr>
          <w:p w:rsidR="002B6AEE" w:rsidRPr="00DA36FC" w:rsidRDefault="002B6AEE" w:rsidP="002B6A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gold" w:eastAsia="Times New Roman" w:hAnsi="Marigold" w:cs="khalaad al-arabeh"/>
                <w:sz w:val="28"/>
                <w:szCs w:val="28"/>
                <w:rtl/>
              </w:rPr>
            </w:pPr>
          </w:p>
        </w:tc>
        <w:tc>
          <w:tcPr>
            <w:tcW w:w="499" w:type="pct"/>
            <w:tcBorders>
              <w:right w:val="single" w:sz="12" w:space="0" w:color="4F6228" w:themeColor="accent3" w:themeShade="80"/>
            </w:tcBorders>
          </w:tcPr>
          <w:p w:rsidR="002B6AEE" w:rsidRPr="00DA36FC" w:rsidRDefault="002B6AEE" w:rsidP="002B6A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gold" w:eastAsia="Times New Roman" w:hAnsi="Marigold" w:cs="khalaad al-arabeh"/>
                <w:sz w:val="28"/>
                <w:szCs w:val="28"/>
                <w:rtl/>
              </w:rPr>
            </w:pPr>
          </w:p>
        </w:tc>
        <w:tc>
          <w:tcPr>
            <w:tcW w:w="1000" w:type="pct"/>
            <w:tcBorders>
              <w:left w:val="single" w:sz="12" w:space="0" w:color="4F6228" w:themeColor="accent3" w:themeShade="80"/>
              <w:right w:val="thinThickSmallGap" w:sz="18" w:space="0" w:color="4F6228" w:themeColor="accent3" w:themeShade="80"/>
            </w:tcBorders>
          </w:tcPr>
          <w:p w:rsidR="002B6AEE" w:rsidRPr="00DA36FC" w:rsidRDefault="002B6AEE" w:rsidP="002B6A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gold" w:eastAsia="Times New Roman" w:hAnsi="Marigold" w:cs="khalaad al-arabeh"/>
                <w:sz w:val="28"/>
                <w:szCs w:val="28"/>
                <w:rtl/>
              </w:rPr>
            </w:pPr>
          </w:p>
        </w:tc>
      </w:tr>
      <w:tr w:rsidR="002B6AEE" w:rsidRPr="00DA36FC" w:rsidTr="00DA36FC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tcBorders>
              <w:left w:val="thickThinSmallGap" w:sz="18" w:space="0" w:color="4F6228" w:themeColor="accent3" w:themeShade="80"/>
              <w:right w:val="single" w:sz="12" w:space="0" w:color="4F6228" w:themeColor="accent3" w:themeShade="80"/>
            </w:tcBorders>
          </w:tcPr>
          <w:p w:rsidR="002B6AEE" w:rsidRPr="00DA36FC" w:rsidRDefault="002B6AEE" w:rsidP="002B6AEE">
            <w:pPr>
              <w:rPr>
                <w:rFonts w:ascii="Marigold" w:eastAsia="Times New Roman" w:hAnsi="Marigold" w:cs="khalaad al-arabeh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672" w:type="pct"/>
            <w:tcBorders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2B6AEE" w:rsidRPr="00DA36FC" w:rsidRDefault="002B6AEE" w:rsidP="002B6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gold" w:eastAsia="Times New Roman" w:hAnsi="Marigold" w:cs="khalaad al-arabeh"/>
                <w:sz w:val="28"/>
                <w:szCs w:val="28"/>
                <w:rtl/>
              </w:rPr>
            </w:pPr>
          </w:p>
        </w:tc>
        <w:tc>
          <w:tcPr>
            <w:tcW w:w="2014" w:type="pct"/>
            <w:tcBorders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2B6AEE" w:rsidRPr="00DA36FC" w:rsidRDefault="002B6AEE" w:rsidP="002B6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gold" w:eastAsia="Times New Roman" w:hAnsi="Marigold" w:cs="khalaad al-arabeh"/>
                <w:sz w:val="28"/>
                <w:szCs w:val="28"/>
                <w:rtl/>
              </w:rPr>
            </w:pPr>
          </w:p>
        </w:tc>
        <w:tc>
          <w:tcPr>
            <w:tcW w:w="501" w:type="pct"/>
            <w:tcBorders>
              <w:left w:val="single" w:sz="12" w:space="0" w:color="4F6228" w:themeColor="accent3" w:themeShade="80"/>
            </w:tcBorders>
          </w:tcPr>
          <w:p w:rsidR="002B6AEE" w:rsidRPr="00DA36FC" w:rsidRDefault="002B6AEE" w:rsidP="002B6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gold" w:eastAsia="Times New Roman" w:hAnsi="Marigold" w:cs="khalaad al-arabeh"/>
                <w:sz w:val="28"/>
                <w:szCs w:val="28"/>
                <w:rtl/>
              </w:rPr>
            </w:pPr>
          </w:p>
        </w:tc>
        <w:tc>
          <w:tcPr>
            <w:tcW w:w="499" w:type="pct"/>
            <w:tcBorders>
              <w:right w:val="single" w:sz="12" w:space="0" w:color="4F6228" w:themeColor="accent3" w:themeShade="80"/>
            </w:tcBorders>
          </w:tcPr>
          <w:p w:rsidR="002B6AEE" w:rsidRPr="00DA36FC" w:rsidRDefault="002B6AEE" w:rsidP="002B6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gold" w:eastAsia="Times New Roman" w:hAnsi="Marigold" w:cs="khalaad al-arabeh"/>
                <w:sz w:val="28"/>
                <w:szCs w:val="28"/>
                <w:rtl/>
              </w:rPr>
            </w:pPr>
          </w:p>
        </w:tc>
        <w:tc>
          <w:tcPr>
            <w:tcW w:w="1000" w:type="pct"/>
            <w:tcBorders>
              <w:left w:val="single" w:sz="12" w:space="0" w:color="4F6228" w:themeColor="accent3" w:themeShade="80"/>
              <w:right w:val="thinThickSmallGap" w:sz="18" w:space="0" w:color="4F6228" w:themeColor="accent3" w:themeShade="80"/>
            </w:tcBorders>
          </w:tcPr>
          <w:p w:rsidR="002B6AEE" w:rsidRPr="00DA36FC" w:rsidRDefault="002B6AEE" w:rsidP="002B6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gold" w:eastAsia="Times New Roman" w:hAnsi="Marigold" w:cs="khalaad al-arabeh"/>
                <w:sz w:val="28"/>
                <w:szCs w:val="28"/>
                <w:rtl/>
              </w:rPr>
            </w:pPr>
          </w:p>
        </w:tc>
      </w:tr>
      <w:tr w:rsidR="002B6AEE" w:rsidRPr="00DA36FC" w:rsidTr="00DA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tcBorders>
              <w:left w:val="thickThinSmallGap" w:sz="18" w:space="0" w:color="4F6228" w:themeColor="accent3" w:themeShade="80"/>
              <w:right w:val="single" w:sz="12" w:space="0" w:color="4F6228" w:themeColor="accent3" w:themeShade="80"/>
            </w:tcBorders>
          </w:tcPr>
          <w:p w:rsidR="002B6AEE" w:rsidRPr="00DA36FC" w:rsidRDefault="002B6AEE" w:rsidP="002B6AEE">
            <w:pPr>
              <w:rPr>
                <w:rFonts w:ascii="Marigold" w:eastAsia="Times New Roman" w:hAnsi="Marigold" w:cs="khalaad al-arabeh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672" w:type="pct"/>
            <w:tcBorders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2B6AEE" w:rsidRPr="00DA36FC" w:rsidRDefault="002B6AEE" w:rsidP="002B6A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gold" w:eastAsia="Times New Roman" w:hAnsi="Marigold" w:cs="khalaad al-arabeh"/>
                <w:sz w:val="28"/>
                <w:szCs w:val="28"/>
                <w:rtl/>
              </w:rPr>
            </w:pPr>
          </w:p>
        </w:tc>
        <w:tc>
          <w:tcPr>
            <w:tcW w:w="2014" w:type="pct"/>
            <w:tcBorders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2B6AEE" w:rsidRPr="00DA36FC" w:rsidRDefault="002B6AEE" w:rsidP="002B6A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gold" w:eastAsia="Times New Roman" w:hAnsi="Marigold" w:cs="khalaad al-arabeh"/>
                <w:sz w:val="28"/>
                <w:szCs w:val="28"/>
                <w:rtl/>
              </w:rPr>
            </w:pPr>
          </w:p>
        </w:tc>
        <w:tc>
          <w:tcPr>
            <w:tcW w:w="501" w:type="pct"/>
            <w:tcBorders>
              <w:left w:val="single" w:sz="12" w:space="0" w:color="4F6228" w:themeColor="accent3" w:themeShade="80"/>
            </w:tcBorders>
          </w:tcPr>
          <w:p w:rsidR="002B6AEE" w:rsidRPr="00DA36FC" w:rsidRDefault="002B6AEE" w:rsidP="002B6A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gold" w:eastAsia="Times New Roman" w:hAnsi="Marigold" w:cs="khalaad al-arabeh"/>
                <w:sz w:val="28"/>
                <w:szCs w:val="28"/>
                <w:rtl/>
              </w:rPr>
            </w:pPr>
          </w:p>
        </w:tc>
        <w:tc>
          <w:tcPr>
            <w:tcW w:w="499" w:type="pct"/>
            <w:tcBorders>
              <w:right w:val="single" w:sz="12" w:space="0" w:color="4F6228" w:themeColor="accent3" w:themeShade="80"/>
            </w:tcBorders>
          </w:tcPr>
          <w:p w:rsidR="002B6AEE" w:rsidRPr="00DA36FC" w:rsidRDefault="002B6AEE" w:rsidP="002B6A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gold" w:eastAsia="Times New Roman" w:hAnsi="Marigold" w:cs="khalaad al-arabeh"/>
                <w:sz w:val="28"/>
                <w:szCs w:val="28"/>
                <w:rtl/>
              </w:rPr>
            </w:pPr>
          </w:p>
        </w:tc>
        <w:tc>
          <w:tcPr>
            <w:tcW w:w="1000" w:type="pct"/>
            <w:tcBorders>
              <w:left w:val="single" w:sz="12" w:space="0" w:color="4F6228" w:themeColor="accent3" w:themeShade="80"/>
              <w:right w:val="thinThickSmallGap" w:sz="18" w:space="0" w:color="4F6228" w:themeColor="accent3" w:themeShade="80"/>
            </w:tcBorders>
          </w:tcPr>
          <w:p w:rsidR="002B6AEE" w:rsidRPr="00DA36FC" w:rsidRDefault="002B6AEE" w:rsidP="002B6A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gold" w:eastAsia="Times New Roman" w:hAnsi="Marigold" w:cs="khalaad al-arabeh"/>
                <w:sz w:val="28"/>
                <w:szCs w:val="28"/>
                <w:rtl/>
              </w:rPr>
            </w:pPr>
          </w:p>
        </w:tc>
      </w:tr>
      <w:tr w:rsidR="002B6AEE" w:rsidRPr="00DA36FC" w:rsidTr="00DA36FC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tcBorders>
              <w:left w:val="thickThinSmallGap" w:sz="18" w:space="0" w:color="4F6228" w:themeColor="accent3" w:themeShade="80"/>
              <w:right w:val="single" w:sz="12" w:space="0" w:color="4F6228" w:themeColor="accent3" w:themeShade="80"/>
            </w:tcBorders>
          </w:tcPr>
          <w:p w:rsidR="002B6AEE" w:rsidRPr="00DA36FC" w:rsidRDefault="002B6AEE" w:rsidP="002B6AEE">
            <w:pPr>
              <w:rPr>
                <w:rFonts w:ascii="Marigold" w:eastAsia="Times New Roman" w:hAnsi="Marigold" w:cs="khalaad al-arabeh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672" w:type="pct"/>
            <w:tcBorders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2B6AEE" w:rsidRPr="00DA36FC" w:rsidRDefault="002B6AEE" w:rsidP="002B6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gold" w:eastAsia="Times New Roman" w:hAnsi="Marigold" w:cs="khalaad al-arabeh"/>
                <w:sz w:val="28"/>
                <w:szCs w:val="28"/>
                <w:rtl/>
              </w:rPr>
            </w:pPr>
          </w:p>
        </w:tc>
        <w:tc>
          <w:tcPr>
            <w:tcW w:w="2014" w:type="pct"/>
            <w:tcBorders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2B6AEE" w:rsidRPr="00DA36FC" w:rsidRDefault="002B6AEE" w:rsidP="002B6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gold" w:eastAsia="Times New Roman" w:hAnsi="Marigold" w:cs="khalaad al-arabeh"/>
                <w:sz w:val="28"/>
                <w:szCs w:val="28"/>
                <w:rtl/>
              </w:rPr>
            </w:pPr>
          </w:p>
        </w:tc>
        <w:tc>
          <w:tcPr>
            <w:tcW w:w="501" w:type="pct"/>
            <w:tcBorders>
              <w:left w:val="single" w:sz="12" w:space="0" w:color="4F6228" w:themeColor="accent3" w:themeShade="80"/>
            </w:tcBorders>
          </w:tcPr>
          <w:p w:rsidR="002B6AEE" w:rsidRPr="00DA36FC" w:rsidRDefault="002B6AEE" w:rsidP="002B6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gold" w:eastAsia="Times New Roman" w:hAnsi="Marigold" w:cs="khalaad al-arabeh"/>
                <w:sz w:val="28"/>
                <w:szCs w:val="28"/>
                <w:rtl/>
              </w:rPr>
            </w:pPr>
          </w:p>
        </w:tc>
        <w:tc>
          <w:tcPr>
            <w:tcW w:w="499" w:type="pct"/>
            <w:tcBorders>
              <w:right w:val="single" w:sz="12" w:space="0" w:color="4F6228" w:themeColor="accent3" w:themeShade="80"/>
            </w:tcBorders>
          </w:tcPr>
          <w:p w:rsidR="002B6AEE" w:rsidRPr="00DA36FC" w:rsidRDefault="002B6AEE" w:rsidP="002B6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gold" w:eastAsia="Times New Roman" w:hAnsi="Marigold" w:cs="khalaad al-arabeh"/>
                <w:sz w:val="28"/>
                <w:szCs w:val="28"/>
                <w:rtl/>
              </w:rPr>
            </w:pPr>
          </w:p>
        </w:tc>
        <w:tc>
          <w:tcPr>
            <w:tcW w:w="1000" w:type="pct"/>
            <w:tcBorders>
              <w:left w:val="single" w:sz="12" w:space="0" w:color="4F6228" w:themeColor="accent3" w:themeShade="80"/>
              <w:right w:val="thinThickSmallGap" w:sz="18" w:space="0" w:color="4F6228" w:themeColor="accent3" w:themeShade="80"/>
            </w:tcBorders>
          </w:tcPr>
          <w:p w:rsidR="002B6AEE" w:rsidRPr="00DA36FC" w:rsidRDefault="002B6AEE" w:rsidP="002B6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gold" w:eastAsia="Times New Roman" w:hAnsi="Marigold" w:cs="khalaad al-arabeh"/>
                <w:sz w:val="28"/>
                <w:szCs w:val="28"/>
                <w:rtl/>
              </w:rPr>
            </w:pPr>
          </w:p>
        </w:tc>
      </w:tr>
      <w:tr w:rsidR="002B6AEE" w:rsidRPr="00DA36FC" w:rsidTr="00DA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tcBorders>
              <w:left w:val="thickThinSmallGap" w:sz="18" w:space="0" w:color="4F6228" w:themeColor="accent3" w:themeShade="80"/>
              <w:right w:val="single" w:sz="12" w:space="0" w:color="4F6228" w:themeColor="accent3" w:themeShade="80"/>
            </w:tcBorders>
          </w:tcPr>
          <w:p w:rsidR="002B6AEE" w:rsidRPr="00DA36FC" w:rsidRDefault="002B6AEE" w:rsidP="002B6AEE">
            <w:pPr>
              <w:rPr>
                <w:rFonts w:ascii="Marigold" w:eastAsia="Times New Roman" w:hAnsi="Marigold" w:cs="khalaad al-arabeh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672" w:type="pct"/>
            <w:tcBorders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2B6AEE" w:rsidRPr="00DA36FC" w:rsidRDefault="002B6AEE" w:rsidP="002B6A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gold" w:eastAsia="Times New Roman" w:hAnsi="Marigold" w:cs="khalaad al-arabeh"/>
                <w:sz w:val="28"/>
                <w:szCs w:val="28"/>
                <w:rtl/>
              </w:rPr>
            </w:pPr>
          </w:p>
        </w:tc>
        <w:tc>
          <w:tcPr>
            <w:tcW w:w="2014" w:type="pct"/>
            <w:tcBorders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2B6AEE" w:rsidRPr="00DA36FC" w:rsidRDefault="002B6AEE" w:rsidP="002B6A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gold" w:eastAsia="Times New Roman" w:hAnsi="Marigold" w:cs="khalaad al-arabeh"/>
                <w:sz w:val="28"/>
                <w:szCs w:val="28"/>
                <w:rtl/>
              </w:rPr>
            </w:pPr>
          </w:p>
        </w:tc>
        <w:tc>
          <w:tcPr>
            <w:tcW w:w="501" w:type="pct"/>
            <w:tcBorders>
              <w:left w:val="single" w:sz="12" w:space="0" w:color="4F6228" w:themeColor="accent3" w:themeShade="80"/>
            </w:tcBorders>
          </w:tcPr>
          <w:p w:rsidR="002B6AEE" w:rsidRPr="00DA36FC" w:rsidRDefault="002B6AEE" w:rsidP="002B6A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gold" w:eastAsia="Times New Roman" w:hAnsi="Marigold" w:cs="khalaad al-arabeh"/>
                <w:sz w:val="28"/>
                <w:szCs w:val="28"/>
                <w:rtl/>
              </w:rPr>
            </w:pPr>
          </w:p>
        </w:tc>
        <w:tc>
          <w:tcPr>
            <w:tcW w:w="499" w:type="pct"/>
            <w:tcBorders>
              <w:right w:val="single" w:sz="12" w:space="0" w:color="4F6228" w:themeColor="accent3" w:themeShade="80"/>
            </w:tcBorders>
          </w:tcPr>
          <w:p w:rsidR="002B6AEE" w:rsidRPr="00DA36FC" w:rsidRDefault="002B6AEE" w:rsidP="002B6A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gold" w:eastAsia="Times New Roman" w:hAnsi="Marigold" w:cs="khalaad al-arabeh"/>
                <w:sz w:val="28"/>
                <w:szCs w:val="28"/>
                <w:rtl/>
              </w:rPr>
            </w:pPr>
          </w:p>
        </w:tc>
        <w:tc>
          <w:tcPr>
            <w:tcW w:w="1000" w:type="pct"/>
            <w:tcBorders>
              <w:left w:val="single" w:sz="12" w:space="0" w:color="4F6228" w:themeColor="accent3" w:themeShade="80"/>
              <w:right w:val="thinThickSmallGap" w:sz="18" w:space="0" w:color="4F6228" w:themeColor="accent3" w:themeShade="80"/>
            </w:tcBorders>
          </w:tcPr>
          <w:p w:rsidR="002B6AEE" w:rsidRPr="00DA36FC" w:rsidRDefault="002B6AEE" w:rsidP="002B6A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gold" w:eastAsia="Times New Roman" w:hAnsi="Marigold" w:cs="khalaad al-arabeh"/>
                <w:sz w:val="28"/>
                <w:szCs w:val="28"/>
                <w:rtl/>
              </w:rPr>
            </w:pPr>
          </w:p>
        </w:tc>
      </w:tr>
      <w:tr w:rsidR="002B6AEE" w:rsidRPr="00DA36FC" w:rsidTr="00DA36FC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tcBorders>
              <w:left w:val="thickThinSmallGap" w:sz="18" w:space="0" w:color="4F6228" w:themeColor="accent3" w:themeShade="80"/>
              <w:right w:val="single" w:sz="12" w:space="0" w:color="4F6228" w:themeColor="accent3" w:themeShade="80"/>
            </w:tcBorders>
          </w:tcPr>
          <w:p w:rsidR="002B6AEE" w:rsidRPr="00DA36FC" w:rsidRDefault="002B6AEE" w:rsidP="002B6AEE">
            <w:pPr>
              <w:rPr>
                <w:rFonts w:ascii="Marigold" w:eastAsia="Times New Roman" w:hAnsi="Marigold" w:cs="khalaad al-arabeh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672" w:type="pct"/>
            <w:tcBorders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2B6AEE" w:rsidRPr="00DA36FC" w:rsidRDefault="002B6AEE" w:rsidP="002B6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gold" w:eastAsia="Times New Roman" w:hAnsi="Marigold" w:cs="khalaad al-arabeh"/>
                <w:sz w:val="28"/>
                <w:szCs w:val="28"/>
                <w:rtl/>
              </w:rPr>
            </w:pPr>
          </w:p>
        </w:tc>
        <w:tc>
          <w:tcPr>
            <w:tcW w:w="2014" w:type="pct"/>
            <w:tcBorders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2B6AEE" w:rsidRPr="00DA36FC" w:rsidRDefault="002B6AEE" w:rsidP="002B6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gold" w:eastAsia="Times New Roman" w:hAnsi="Marigold" w:cs="khalaad al-arabeh"/>
                <w:sz w:val="28"/>
                <w:szCs w:val="28"/>
                <w:rtl/>
              </w:rPr>
            </w:pPr>
          </w:p>
        </w:tc>
        <w:tc>
          <w:tcPr>
            <w:tcW w:w="501" w:type="pct"/>
            <w:tcBorders>
              <w:left w:val="single" w:sz="12" w:space="0" w:color="4F6228" w:themeColor="accent3" w:themeShade="80"/>
            </w:tcBorders>
          </w:tcPr>
          <w:p w:rsidR="002B6AEE" w:rsidRPr="00DA36FC" w:rsidRDefault="002B6AEE" w:rsidP="002B6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gold" w:eastAsia="Times New Roman" w:hAnsi="Marigold" w:cs="khalaad al-arabeh"/>
                <w:sz w:val="28"/>
                <w:szCs w:val="28"/>
                <w:rtl/>
              </w:rPr>
            </w:pPr>
          </w:p>
        </w:tc>
        <w:tc>
          <w:tcPr>
            <w:tcW w:w="499" w:type="pct"/>
            <w:tcBorders>
              <w:right w:val="single" w:sz="12" w:space="0" w:color="4F6228" w:themeColor="accent3" w:themeShade="80"/>
            </w:tcBorders>
          </w:tcPr>
          <w:p w:rsidR="002B6AEE" w:rsidRPr="00DA36FC" w:rsidRDefault="002B6AEE" w:rsidP="002B6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gold" w:eastAsia="Times New Roman" w:hAnsi="Marigold" w:cs="khalaad al-arabeh"/>
                <w:sz w:val="28"/>
                <w:szCs w:val="28"/>
                <w:rtl/>
              </w:rPr>
            </w:pPr>
          </w:p>
        </w:tc>
        <w:tc>
          <w:tcPr>
            <w:tcW w:w="1000" w:type="pct"/>
            <w:tcBorders>
              <w:left w:val="single" w:sz="12" w:space="0" w:color="4F6228" w:themeColor="accent3" w:themeShade="80"/>
              <w:right w:val="thinThickSmallGap" w:sz="18" w:space="0" w:color="4F6228" w:themeColor="accent3" w:themeShade="80"/>
            </w:tcBorders>
          </w:tcPr>
          <w:p w:rsidR="002B6AEE" w:rsidRPr="00DA36FC" w:rsidRDefault="002B6AEE" w:rsidP="002B6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gold" w:eastAsia="Times New Roman" w:hAnsi="Marigold" w:cs="khalaad al-arabeh"/>
                <w:sz w:val="28"/>
                <w:szCs w:val="28"/>
                <w:rtl/>
              </w:rPr>
            </w:pPr>
          </w:p>
        </w:tc>
      </w:tr>
      <w:tr w:rsidR="002B6AEE" w:rsidRPr="00DA36FC" w:rsidTr="00DA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tcBorders>
              <w:left w:val="thickThinSmallGap" w:sz="18" w:space="0" w:color="4F6228" w:themeColor="accent3" w:themeShade="80"/>
              <w:right w:val="single" w:sz="12" w:space="0" w:color="4F6228" w:themeColor="accent3" w:themeShade="80"/>
            </w:tcBorders>
          </w:tcPr>
          <w:p w:rsidR="002B6AEE" w:rsidRPr="00DA36FC" w:rsidRDefault="002B6AEE" w:rsidP="002B6AEE">
            <w:pPr>
              <w:rPr>
                <w:rFonts w:ascii="Marigold" w:eastAsia="Times New Roman" w:hAnsi="Marigold" w:cs="khalaad al-arabeh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672" w:type="pct"/>
            <w:tcBorders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2B6AEE" w:rsidRPr="00DA36FC" w:rsidRDefault="002B6AEE" w:rsidP="002B6A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gold" w:eastAsia="Times New Roman" w:hAnsi="Marigold" w:cs="khalaad al-arabeh"/>
                <w:sz w:val="28"/>
                <w:szCs w:val="28"/>
                <w:rtl/>
              </w:rPr>
            </w:pPr>
          </w:p>
        </w:tc>
        <w:tc>
          <w:tcPr>
            <w:tcW w:w="2014" w:type="pct"/>
            <w:tcBorders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2B6AEE" w:rsidRPr="00DA36FC" w:rsidRDefault="002B6AEE" w:rsidP="002B6A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gold" w:eastAsia="Times New Roman" w:hAnsi="Marigold" w:cs="khalaad al-arabeh"/>
                <w:sz w:val="28"/>
                <w:szCs w:val="28"/>
                <w:rtl/>
              </w:rPr>
            </w:pPr>
          </w:p>
        </w:tc>
        <w:tc>
          <w:tcPr>
            <w:tcW w:w="501" w:type="pct"/>
            <w:tcBorders>
              <w:left w:val="single" w:sz="12" w:space="0" w:color="4F6228" w:themeColor="accent3" w:themeShade="80"/>
            </w:tcBorders>
          </w:tcPr>
          <w:p w:rsidR="002B6AEE" w:rsidRPr="00DA36FC" w:rsidRDefault="002B6AEE" w:rsidP="002B6A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gold" w:eastAsia="Times New Roman" w:hAnsi="Marigold" w:cs="khalaad al-arabeh"/>
                <w:sz w:val="28"/>
                <w:szCs w:val="28"/>
                <w:rtl/>
              </w:rPr>
            </w:pPr>
          </w:p>
        </w:tc>
        <w:tc>
          <w:tcPr>
            <w:tcW w:w="499" w:type="pct"/>
            <w:tcBorders>
              <w:right w:val="single" w:sz="12" w:space="0" w:color="4F6228" w:themeColor="accent3" w:themeShade="80"/>
            </w:tcBorders>
          </w:tcPr>
          <w:p w:rsidR="002B6AEE" w:rsidRPr="00DA36FC" w:rsidRDefault="002B6AEE" w:rsidP="002B6A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gold" w:eastAsia="Times New Roman" w:hAnsi="Marigold" w:cs="khalaad al-arabeh"/>
                <w:sz w:val="28"/>
                <w:szCs w:val="28"/>
                <w:rtl/>
              </w:rPr>
            </w:pPr>
          </w:p>
        </w:tc>
        <w:tc>
          <w:tcPr>
            <w:tcW w:w="1000" w:type="pct"/>
            <w:tcBorders>
              <w:left w:val="single" w:sz="12" w:space="0" w:color="4F6228" w:themeColor="accent3" w:themeShade="80"/>
              <w:right w:val="thinThickSmallGap" w:sz="18" w:space="0" w:color="4F6228" w:themeColor="accent3" w:themeShade="80"/>
            </w:tcBorders>
          </w:tcPr>
          <w:p w:rsidR="002B6AEE" w:rsidRPr="00DA36FC" w:rsidRDefault="002B6AEE" w:rsidP="002B6A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gold" w:eastAsia="Times New Roman" w:hAnsi="Marigold" w:cs="khalaad al-arabeh"/>
                <w:sz w:val="28"/>
                <w:szCs w:val="28"/>
                <w:rtl/>
              </w:rPr>
            </w:pPr>
          </w:p>
        </w:tc>
      </w:tr>
      <w:tr w:rsidR="002B6AEE" w:rsidRPr="00DA36FC" w:rsidTr="00DA36FC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tcBorders>
              <w:left w:val="thickThinSmallGap" w:sz="18" w:space="0" w:color="4F6228" w:themeColor="accent3" w:themeShade="80"/>
              <w:right w:val="single" w:sz="12" w:space="0" w:color="4F6228" w:themeColor="accent3" w:themeShade="80"/>
            </w:tcBorders>
          </w:tcPr>
          <w:p w:rsidR="002B6AEE" w:rsidRPr="00DA36FC" w:rsidRDefault="002B6AEE" w:rsidP="002B6AEE">
            <w:pPr>
              <w:rPr>
                <w:rFonts w:ascii="Marigold" w:eastAsia="Times New Roman" w:hAnsi="Marigold" w:cs="khalaad al-arabeh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672" w:type="pct"/>
            <w:tcBorders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2B6AEE" w:rsidRPr="00DA36FC" w:rsidRDefault="002B6AEE" w:rsidP="002B6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gold" w:eastAsia="Times New Roman" w:hAnsi="Marigold" w:cs="khalaad al-arabeh"/>
                <w:sz w:val="28"/>
                <w:szCs w:val="28"/>
                <w:rtl/>
              </w:rPr>
            </w:pPr>
          </w:p>
        </w:tc>
        <w:tc>
          <w:tcPr>
            <w:tcW w:w="2014" w:type="pct"/>
            <w:tcBorders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2B6AEE" w:rsidRPr="00DA36FC" w:rsidRDefault="002B6AEE" w:rsidP="002B6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gold" w:eastAsia="Times New Roman" w:hAnsi="Marigold" w:cs="khalaad al-arabeh"/>
                <w:sz w:val="28"/>
                <w:szCs w:val="28"/>
                <w:rtl/>
              </w:rPr>
            </w:pPr>
          </w:p>
        </w:tc>
        <w:tc>
          <w:tcPr>
            <w:tcW w:w="501" w:type="pct"/>
            <w:tcBorders>
              <w:left w:val="single" w:sz="12" w:space="0" w:color="4F6228" w:themeColor="accent3" w:themeShade="80"/>
            </w:tcBorders>
          </w:tcPr>
          <w:p w:rsidR="002B6AEE" w:rsidRPr="00DA36FC" w:rsidRDefault="002B6AEE" w:rsidP="002B6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gold" w:eastAsia="Times New Roman" w:hAnsi="Marigold" w:cs="khalaad al-arabeh"/>
                <w:sz w:val="28"/>
                <w:szCs w:val="28"/>
                <w:rtl/>
              </w:rPr>
            </w:pPr>
          </w:p>
        </w:tc>
        <w:tc>
          <w:tcPr>
            <w:tcW w:w="499" w:type="pct"/>
            <w:tcBorders>
              <w:right w:val="single" w:sz="12" w:space="0" w:color="4F6228" w:themeColor="accent3" w:themeShade="80"/>
            </w:tcBorders>
          </w:tcPr>
          <w:p w:rsidR="002B6AEE" w:rsidRPr="00DA36FC" w:rsidRDefault="002B6AEE" w:rsidP="002B6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gold" w:eastAsia="Times New Roman" w:hAnsi="Marigold" w:cs="khalaad al-arabeh"/>
                <w:sz w:val="28"/>
                <w:szCs w:val="28"/>
                <w:rtl/>
              </w:rPr>
            </w:pPr>
          </w:p>
        </w:tc>
        <w:tc>
          <w:tcPr>
            <w:tcW w:w="1000" w:type="pct"/>
            <w:tcBorders>
              <w:left w:val="single" w:sz="12" w:space="0" w:color="4F6228" w:themeColor="accent3" w:themeShade="80"/>
              <w:right w:val="thinThickSmallGap" w:sz="18" w:space="0" w:color="4F6228" w:themeColor="accent3" w:themeShade="80"/>
            </w:tcBorders>
          </w:tcPr>
          <w:p w:rsidR="002B6AEE" w:rsidRPr="00DA36FC" w:rsidRDefault="002B6AEE" w:rsidP="002B6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gold" w:eastAsia="Times New Roman" w:hAnsi="Marigold" w:cs="khalaad al-arabeh"/>
                <w:sz w:val="28"/>
                <w:szCs w:val="28"/>
                <w:rtl/>
              </w:rPr>
            </w:pPr>
          </w:p>
        </w:tc>
      </w:tr>
      <w:tr w:rsidR="002B6AEE" w:rsidRPr="00DA36FC" w:rsidTr="00DA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tcBorders>
              <w:left w:val="thickThinSmallGap" w:sz="18" w:space="0" w:color="4F6228" w:themeColor="accent3" w:themeShade="80"/>
              <w:right w:val="single" w:sz="12" w:space="0" w:color="4F6228" w:themeColor="accent3" w:themeShade="80"/>
            </w:tcBorders>
          </w:tcPr>
          <w:p w:rsidR="002B6AEE" w:rsidRPr="00DA36FC" w:rsidRDefault="002B6AEE" w:rsidP="002B6AEE">
            <w:pPr>
              <w:rPr>
                <w:rFonts w:ascii="Marigold" w:eastAsia="Times New Roman" w:hAnsi="Marigold" w:cs="khalaad al-arabeh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672" w:type="pct"/>
            <w:tcBorders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2B6AEE" w:rsidRPr="00DA36FC" w:rsidRDefault="002B6AEE" w:rsidP="002B6A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gold" w:eastAsia="Times New Roman" w:hAnsi="Marigold" w:cs="khalaad al-arabeh"/>
                <w:sz w:val="28"/>
                <w:szCs w:val="28"/>
                <w:rtl/>
              </w:rPr>
            </w:pPr>
          </w:p>
        </w:tc>
        <w:tc>
          <w:tcPr>
            <w:tcW w:w="2014" w:type="pct"/>
            <w:tcBorders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2B6AEE" w:rsidRPr="00DA36FC" w:rsidRDefault="002B6AEE" w:rsidP="002B6A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gold" w:eastAsia="Times New Roman" w:hAnsi="Marigold" w:cs="khalaad al-arabeh"/>
                <w:sz w:val="28"/>
                <w:szCs w:val="28"/>
                <w:rtl/>
              </w:rPr>
            </w:pPr>
          </w:p>
        </w:tc>
        <w:tc>
          <w:tcPr>
            <w:tcW w:w="501" w:type="pct"/>
            <w:tcBorders>
              <w:left w:val="single" w:sz="12" w:space="0" w:color="4F6228" w:themeColor="accent3" w:themeShade="80"/>
            </w:tcBorders>
          </w:tcPr>
          <w:p w:rsidR="002B6AEE" w:rsidRPr="00DA36FC" w:rsidRDefault="002B6AEE" w:rsidP="002B6A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gold" w:eastAsia="Times New Roman" w:hAnsi="Marigold" w:cs="khalaad al-arabeh"/>
                <w:sz w:val="28"/>
                <w:szCs w:val="28"/>
                <w:rtl/>
              </w:rPr>
            </w:pPr>
          </w:p>
        </w:tc>
        <w:tc>
          <w:tcPr>
            <w:tcW w:w="499" w:type="pct"/>
            <w:tcBorders>
              <w:right w:val="single" w:sz="12" w:space="0" w:color="4F6228" w:themeColor="accent3" w:themeShade="80"/>
            </w:tcBorders>
          </w:tcPr>
          <w:p w:rsidR="002B6AEE" w:rsidRPr="00DA36FC" w:rsidRDefault="002B6AEE" w:rsidP="002B6A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gold" w:eastAsia="Times New Roman" w:hAnsi="Marigold" w:cs="khalaad al-arabeh"/>
                <w:sz w:val="28"/>
                <w:szCs w:val="28"/>
                <w:rtl/>
              </w:rPr>
            </w:pPr>
          </w:p>
        </w:tc>
        <w:tc>
          <w:tcPr>
            <w:tcW w:w="1000" w:type="pct"/>
            <w:tcBorders>
              <w:left w:val="single" w:sz="12" w:space="0" w:color="4F6228" w:themeColor="accent3" w:themeShade="80"/>
              <w:right w:val="thinThickSmallGap" w:sz="18" w:space="0" w:color="4F6228" w:themeColor="accent3" w:themeShade="80"/>
            </w:tcBorders>
          </w:tcPr>
          <w:p w:rsidR="002B6AEE" w:rsidRPr="00DA36FC" w:rsidRDefault="002B6AEE" w:rsidP="002B6A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gold" w:eastAsia="Times New Roman" w:hAnsi="Marigold" w:cs="khalaad al-arabeh"/>
                <w:sz w:val="28"/>
                <w:szCs w:val="28"/>
                <w:rtl/>
              </w:rPr>
            </w:pPr>
          </w:p>
        </w:tc>
      </w:tr>
      <w:tr w:rsidR="00DA36FC" w:rsidRPr="00DA36FC" w:rsidTr="00DA36FC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tcBorders>
              <w:left w:val="thickThinSmallGap" w:sz="18" w:space="0" w:color="4F6228" w:themeColor="accent3" w:themeShade="80"/>
              <w:bottom w:val="thickThinSmallGap" w:sz="18" w:space="0" w:color="4F6228" w:themeColor="accent3" w:themeShade="80"/>
              <w:right w:val="single" w:sz="12" w:space="0" w:color="4F6228" w:themeColor="accent3" w:themeShade="80"/>
            </w:tcBorders>
          </w:tcPr>
          <w:p w:rsidR="002B6AEE" w:rsidRPr="00DA36FC" w:rsidRDefault="002B6AEE" w:rsidP="002B6AEE">
            <w:pPr>
              <w:rPr>
                <w:rFonts w:ascii="Marigold" w:eastAsia="Times New Roman" w:hAnsi="Marigold" w:cs="khalaad al-arabeh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672" w:type="pct"/>
            <w:tcBorders>
              <w:left w:val="single" w:sz="12" w:space="0" w:color="4F6228" w:themeColor="accent3" w:themeShade="80"/>
              <w:bottom w:val="thickThinSmallGap" w:sz="18" w:space="0" w:color="4F6228" w:themeColor="accent3" w:themeShade="80"/>
              <w:right w:val="single" w:sz="12" w:space="0" w:color="4F6228" w:themeColor="accent3" w:themeShade="80"/>
            </w:tcBorders>
          </w:tcPr>
          <w:p w:rsidR="002B6AEE" w:rsidRPr="00DA36FC" w:rsidRDefault="002B6AEE" w:rsidP="002B6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gold" w:eastAsia="Times New Roman" w:hAnsi="Marigold" w:cs="khalaad al-arabeh"/>
                <w:sz w:val="28"/>
                <w:szCs w:val="28"/>
                <w:rtl/>
              </w:rPr>
            </w:pPr>
          </w:p>
        </w:tc>
        <w:tc>
          <w:tcPr>
            <w:tcW w:w="2014" w:type="pct"/>
            <w:tcBorders>
              <w:left w:val="single" w:sz="12" w:space="0" w:color="4F6228" w:themeColor="accent3" w:themeShade="80"/>
              <w:bottom w:val="thickThinSmallGap" w:sz="18" w:space="0" w:color="4F6228" w:themeColor="accent3" w:themeShade="80"/>
              <w:right w:val="single" w:sz="12" w:space="0" w:color="4F6228" w:themeColor="accent3" w:themeShade="80"/>
            </w:tcBorders>
          </w:tcPr>
          <w:p w:rsidR="002B6AEE" w:rsidRPr="00DA36FC" w:rsidRDefault="002B6AEE" w:rsidP="002B6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gold" w:eastAsia="Times New Roman" w:hAnsi="Marigold" w:cs="khalaad al-arabeh"/>
                <w:sz w:val="28"/>
                <w:szCs w:val="28"/>
                <w:rtl/>
              </w:rPr>
            </w:pPr>
          </w:p>
        </w:tc>
        <w:tc>
          <w:tcPr>
            <w:tcW w:w="501" w:type="pct"/>
            <w:tcBorders>
              <w:left w:val="single" w:sz="12" w:space="0" w:color="4F6228" w:themeColor="accent3" w:themeShade="80"/>
              <w:bottom w:val="thickThinSmallGap" w:sz="18" w:space="0" w:color="4F6228" w:themeColor="accent3" w:themeShade="80"/>
            </w:tcBorders>
          </w:tcPr>
          <w:p w:rsidR="002B6AEE" w:rsidRPr="00DA36FC" w:rsidRDefault="002B6AEE" w:rsidP="002B6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gold" w:eastAsia="Times New Roman" w:hAnsi="Marigold" w:cs="khalaad al-arabeh"/>
                <w:sz w:val="28"/>
                <w:szCs w:val="28"/>
                <w:rtl/>
              </w:rPr>
            </w:pPr>
          </w:p>
        </w:tc>
        <w:tc>
          <w:tcPr>
            <w:tcW w:w="499" w:type="pct"/>
            <w:tcBorders>
              <w:bottom w:val="thickThinSmallGap" w:sz="18" w:space="0" w:color="4F6228" w:themeColor="accent3" w:themeShade="80"/>
              <w:right w:val="single" w:sz="12" w:space="0" w:color="4F6228" w:themeColor="accent3" w:themeShade="80"/>
            </w:tcBorders>
          </w:tcPr>
          <w:p w:rsidR="002B6AEE" w:rsidRPr="00DA36FC" w:rsidRDefault="002B6AEE" w:rsidP="002B6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gold" w:eastAsia="Times New Roman" w:hAnsi="Marigold" w:cs="khalaad al-arabeh"/>
                <w:sz w:val="28"/>
                <w:szCs w:val="28"/>
                <w:rtl/>
              </w:rPr>
            </w:pPr>
          </w:p>
        </w:tc>
        <w:tc>
          <w:tcPr>
            <w:tcW w:w="1000" w:type="pct"/>
            <w:tcBorders>
              <w:left w:val="single" w:sz="12" w:space="0" w:color="4F6228" w:themeColor="accent3" w:themeShade="80"/>
              <w:bottom w:val="thickThinSmallGap" w:sz="18" w:space="0" w:color="4F6228" w:themeColor="accent3" w:themeShade="80"/>
              <w:right w:val="thinThickSmallGap" w:sz="18" w:space="0" w:color="4F6228" w:themeColor="accent3" w:themeShade="80"/>
            </w:tcBorders>
          </w:tcPr>
          <w:p w:rsidR="002B6AEE" w:rsidRPr="00DA36FC" w:rsidRDefault="002B6AEE" w:rsidP="002B6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gold" w:eastAsia="Times New Roman" w:hAnsi="Marigold" w:cs="khalaad al-arabeh"/>
                <w:sz w:val="28"/>
                <w:szCs w:val="28"/>
                <w:rtl/>
              </w:rPr>
            </w:pPr>
          </w:p>
        </w:tc>
      </w:tr>
    </w:tbl>
    <w:p w:rsidR="002B6AEE" w:rsidRPr="002B6AEE" w:rsidRDefault="002B6AEE" w:rsidP="002B6AEE">
      <w:pPr>
        <w:spacing w:after="0" w:line="240" w:lineRule="auto"/>
        <w:ind w:left="84"/>
        <w:contextualSpacing/>
        <w:rPr>
          <w:rFonts w:ascii="Marigold" w:eastAsia="Times New Roman" w:hAnsi="Marigold" w:cs="AL-Mateen"/>
          <w:sz w:val="28"/>
          <w:szCs w:val="28"/>
          <w:rtl/>
        </w:rPr>
      </w:pPr>
    </w:p>
    <w:p w:rsidR="002B6AEE" w:rsidRPr="00DA36FC" w:rsidRDefault="00DB0A18" w:rsidP="002850ED">
      <w:pPr>
        <w:spacing w:after="0" w:line="240" w:lineRule="auto"/>
        <w:rPr>
          <w:rFonts w:ascii="Marigold" w:eastAsia="Times New Roman" w:hAnsi="Marigold" w:cs="khalaad al-arabeh"/>
          <w:sz w:val="32"/>
          <w:szCs w:val="32"/>
          <w:rtl/>
        </w:rPr>
      </w:pPr>
      <w:r w:rsidRPr="00DA36FC">
        <w:rPr>
          <w:rFonts w:ascii="Marigold" w:eastAsia="Times New Roman" w:hAnsi="Marigold" w:cs="khalaad al-arabeh" w:hint="cs"/>
          <w:sz w:val="32"/>
          <w:szCs w:val="32"/>
          <w:rtl/>
        </w:rPr>
        <w:t xml:space="preserve">منسق / </w:t>
      </w:r>
      <w:r w:rsidR="006B223E" w:rsidRPr="00DA36FC">
        <w:rPr>
          <w:rFonts w:ascii="Marigold" w:eastAsia="Times New Roman" w:hAnsi="Marigold" w:cs="khalaad al-arabeh" w:hint="cs"/>
          <w:sz w:val="32"/>
          <w:szCs w:val="32"/>
          <w:rtl/>
        </w:rPr>
        <w:t>مسؤول</w:t>
      </w:r>
      <w:r w:rsidR="002B6AEE" w:rsidRPr="00DA36FC">
        <w:rPr>
          <w:rFonts w:ascii="Marigold" w:eastAsia="Times New Roman" w:hAnsi="Marigold" w:cs="khalaad al-arabeh" w:hint="cs"/>
          <w:sz w:val="32"/>
          <w:szCs w:val="32"/>
          <w:rtl/>
        </w:rPr>
        <w:t xml:space="preserve"> الجودة   </w:t>
      </w:r>
      <w:r w:rsidR="002850ED">
        <w:rPr>
          <w:rFonts w:ascii="Marigold" w:eastAsia="Times New Roman" w:hAnsi="Marigold" w:cs="khalaad al-arabeh" w:hint="cs"/>
          <w:sz w:val="32"/>
          <w:szCs w:val="32"/>
          <w:rtl/>
        </w:rPr>
        <w:t xml:space="preserve">                                                            </w:t>
      </w:r>
      <w:r w:rsidR="002B6AEE" w:rsidRPr="00DA36FC">
        <w:rPr>
          <w:rFonts w:ascii="Marigold" w:eastAsia="Times New Roman" w:hAnsi="Marigold" w:cs="khalaad al-arabeh" w:hint="cs"/>
          <w:sz w:val="32"/>
          <w:szCs w:val="32"/>
          <w:rtl/>
        </w:rPr>
        <w:t xml:space="preserve"> </w:t>
      </w:r>
      <w:r w:rsidR="002850ED">
        <w:rPr>
          <w:rFonts w:ascii="Marigold" w:eastAsia="Times New Roman" w:hAnsi="Marigold" w:cs="khalaad al-arabeh" w:hint="cs"/>
          <w:sz w:val="32"/>
          <w:szCs w:val="32"/>
          <w:rtl/>
        </w:rPr>
        <w:t>العميد</w:t>
      </w:r>
      <w:r w:rsidR="002B6AEE" w:rsidRPr="00DA36FC">
        <w:rPr>
          <w:rFonts w:ascii="Marigold" w:eastAsia="Times New Roman" w:hAnsi="Marigold" w:cs="khalaad al-arabeh" w:hint="cs"/>
          <w:sz w:val="32"/>
          <w:szCs w:val="32"/>
          <w:rtl/>
        </w:rPr>
        <w:t xml:space="preserve">              </w:t>
      </w:r>
      <w:r w:rsidR="00DA36FC">
        <w:rPr>
          <w:rFonts w:ascii="Marigold" w:eastAsia="Times New Roman" w:hAnsi="Marigold" w:cs="khalaad al-arabeh"/>
          <w:sz w:val="32"/>
          <w:szCs w:val="32"/>
          <w:rtl/>
        </w:rPr>
        <w:tab/>
      </w:r>
      <w:r w:rsidR="002B6AEE" w:rsidRPr="00DA36FC">
        <w:rPr>
          <w:rFonts w:ascii="Marigold" w:eastAsia="Times New Roman" w:hAnsi="Marigold" w:cs="khalaad al-arabeh" w:hint="cs"/>
          <w:sz w:val="32"/>
          <w:szCs w:val="32"/>
          <w:rtl/>
        </w:rPr>
        <w:t xml:space="preserve"> </w:t>
      </w:r>
    </w:p>
    <w:p w:rsidR="002B6AEE" w:rsidRPr="00B95116" w:rsidRDefault="002B6AEE" w:rsidP="00A36122">
      <w:pPr>
        <w:spacing w:after="0" w:line="240" w:lineRule="auto"/>
        <w:rPr>
          <w:rFonts w:ascii="Times New Roman" w:eastAsia="Times New Roman" w:hAnsi="Times New Roman" w:cs="AL-Mohanad"/>
          <w:sz w:val="28"/>
          <w:szCs w:val="28"/>
        </w:rPr>
      </w:pPr>
    </w:p>
    <w:sectPr w:rsidR="002B6AEE" w:rsidRPr="00B95116" w:rsidSect="00BB6DCA">
      <w:footerReference w:type="default" r:id="rId13"/>
      <w:pgSz w:w="11906" w:h="16838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281" w:rsidRDefault="00041281" w:rsidP="0015360B">
      <w:pPr>
        <w:spacing w:after="0" w:line="240" w:lineRule="auto"/>
      </w:pPr>
      <w:r>
        <w:separator/>
      </w:r>
    </w:p>
  </w:endnote>
  <w:endnote w:type="continuationSeparator" w:id="0">
    <w:p w:rsidR="00041281" w:rsidRDefault="00041281" w:rsidP="00153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arigold">
    <w:altName w:val="Mistral"/>
    <w:charset w:val="00"/>
    <w:family w:val="script"/>
    <w:pitch w:val="variable"/>
    <w:sig w:usb0="00000001" w:usb1="00000000" w:usb2="00000000" w:usb3="00000000" w:csb0="00000093" w:csb1="00000000"/>
  </w:font>
  <w:font w:name="AL-Matee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khalaad al-arabe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113274313"/>
      <w:docPartObj>
        <w:docPartGallery w:val="Page Numbers (Bottom of Page)"/>
        <w:docPartUnique/>
      </w:docPartObj>
    </w:sdtPr>
    <w:sdtEndPr/>
    <w:sdtContent>
      <w:p w:rsidR="00D92607" w:rsidRDefault="00301E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7D9F">
          <w:rPr>
            <w:noProof/>
            <w:rtl/>
          </w:rPr>
          <w:t>1</w:t>
        </w:r>
        <w:r>
          <w:fldChar w:fldCharType="end"/>
        </w:r>
      </w:p>
    </w:sdtContent>
  </w:sdt>
  <w:p w:rsidR="00D92607" w:rsidRDefault="000412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281" w:rsidRDefault="00041281" w:rsidP="0015360B">
      <w:pPr>
        <w:spacing w:after="0" w:line="240" w:lineRule="auto"/>
      </w:pPr>
      <w:r>
        <w:separator/>
      </w:r>
    </w:p>
  </w:footnote>
  <w:footnote w:type="continuationSeparator" w:id="0">
    <w:p w:rsidR="00041281" w:rsidRDefault="00041281" w:rsidP="00153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94A69"/>
    <w:multiLevelType w:val="hybridMultilevel"/>
    <w:tmpl w:val="D3946F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F123C0"/>
    <w:multiLevelType w:val="hybridMultilevel"/>
    <w:tmpl w:val="7F0089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F83691"/>
    <w:multiLevelType w:val="hybridMultilevel"/>
    <w:tmpl w:val="81F07846"/>
    <w:lvl w:ilvl="0" w:tplc="3EC691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ar-SA"/>
      </w:rPr>
    </w:lvl>
    <w:lvl w:ilvl="1" w:tplc="B6963CE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 w:hint="default"/>
      </w:rPr>
    </w:lvl>
    <w:lvl w:ilvl="2" w:tplc="73DC3C1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FC6444"/>
    <w:multiLevelType w:val="hybridMultilevel"/>
    <w:tmpl w:val="AD8C5B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7564A7F"/>
    <w:multiLevelType w:val="hybridMultilevel"/>
    <w:tmpl w:val="82D8095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614C7ADD"/>
    <w:multiLevelType w:val="hybridMultilevel"/>
    <w:tmpl w:val="E2DA66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ar-SA"/>
      </w:rPr>
    </w:lvl>
    <w:lvl w:ilvl="1" w:tplc="B6963CE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 w:hint="default"/>
      </w:rPr>
    </w:lvl>
    <w:lvl w:ilvl="2" w:tplc="73DC3C1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9465EDE"/>
    <w:multiLevelType w:val="hybridMultilevel"/>
    <w:tmpl w:val="7190FC6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8DA27F8"/>
    <w:multiLevelType w:val="hybridMultilevel"/>
    <w:tmpl w:val="D2301FD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7C0A71AD"/>
    <w:multiLevelType w:val="multilevel"/>
    <w:tmpl w:val="8D486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985E81"/>
    <w:multiLevelType w:val="hybridMultilevel"/>
    <w:tmpl w:val="9E2223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ar-SA"/>
      </w:rPr>
    </w:lvl>
    <w:lvl w:ilvl="1" w:tplc="B6963CE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 w:hint="default"/>
      </w:rPr>
    </w:lvl>
    <w:lvl w:ilvl="2" w:tplc="73DC3C1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4"/>
  </w:num>
  <w:num w:numId="8">
    <w:abstractNumId w:val="9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116"/>
    <w:rsid w:val="00011A4D"/>
    <w:rsid w:val="00012288"/>
    <w:rsid w:val="00020E42"/>
    <w:rsid w:val="00021185"/>
    <w:rsid w:val="00027C4D"/>
    <w:rsid w:val="00041281"/>
    <w:rsid w:val="00046ED6"/>
    <w:rsid w:val="00057BF0"/>
    <w:rsid w:val="0006369F"/>
    <w:rsid w:val="00081872"/>
    <w:rsid w:val="00084C4D"/>
    <w:rsid w:val="000A4022"/>
    <w:rsid w:val="000C02A5"/>
    <w:rsid w:val="000D3D14"/>
    <w:rsid w:val="000F5AC2"/>
    <w:rsid w:val="00127C93"/>
    <w:rsid w:val="00137638"/>
    <w:rsid w:val="0015360B"/>
    <w:rsid w:val="00154FAD"/>
    <w:rsid w:val="001615DC"/>
    <w:rsid w:val="00177D9F"/>
    <w:rsid w:val="00186A25"/>
    <w:rsid w:val="001B041B"/>
    <w:rsid w:val="00207077"/>
    <w:rsid w:val="00211C7F"/>
    <w:rsid w:val="00215C0A"/>
    <w:rsid w:val="00245F77"/>
    <w:rsid w:val="002850ED"/>
    <w:rsid w:val="00293974"/>
    <w:rsid w:val="002A0000"/>
    <w:rsid w:val="002B4C1D"/>
    <w:rsid w:val="002B6AEE"/>
    <w:rsid w:val="002E38A5"/>
    <w:rsid w:val="002F3BE3"/>
    <w:rsid w:val="00301EC3"/>
    <w:rsid w:val="00323C8F"/>
    <w:rsid w:val="00323E41"/>
    <w:rsid w:val="003660F7"/>
    <w:rsid w:val="00366AEB"/>
    <w:rsid w:val="003D3B0B"/>
    <w:rsid w:val="003E02F4"/>
    <w:rsid w:val="003E4566"/>
    <w:rsid w:val="004048C0"/>
    <w:rsid w:val="0041218D"/>
    <w:rsid w:val="00415062"/>
    <w:rsid w:val="0047078D"/>
    <w:rsid w:val="004B1FBC"/>
    <w:rsid w:val="004B77A8"/>
    <w:rsid w:val="004C24F4"/>
    <w:rsid w:val="004C434C"/>
    <w:rsid w:val="004D2386"/>
    <w:rsid w:val="004D6F3C"/>
    <w:rsid w:val="004E3DA1"/>
    <w:rsid w:val="00503A63"/>
    <w:rsid w:val="00547D79"/>
    <w:rsid w:val="00554D82"/>
    <w:rsid w:val="005754EB"/>
    <w:rsid w:val="00590C24"/>
    <w:rsid w:val="005A1BC1"/>
    <w:rsid w:val="005B1E0C"/>
    <w:rsid w:val="005B3FC8"/>
    <w:rsid w:val="005D5760"/>
    <w:rsid w:val="006074C1"/>
    <w:rsid w:val="006214C8"/>
    <w:rsid w:val="006238FC"/>
    <w:rsid w:val="006331F5"/>
    <w:rsid w:val="00643053"/>
    <w:rsid w:val="006569F2"/>
    <w:rsid w:val="00661899"/>
    <w:rsid w:val="006B223E"/>
    <w:rsid w:val="006D22BD"/>
    <w:rsid w:val="006E6296"/>
    <w:rsid w:val="006F664C"/>
    <w:rsid w:val="007019EC"/>
    <w:rsid w:val="00757013"/>
    <w:rsid w:val="00782572"/>
    <w:rsid w:val="007A4A6C"/>
    <w:rsid w:val="007E7478"/>
    <w:rsid w:val="007F720A"/>
    <w:rsid w:val="00867A35"/>
    <w:rsid w:val="00883015"/>
    <w:rsid w:val="00894FA2"/>
    <w:rsid w:val="008B33AB"/>
    <w:rsid w:val="008D236E"/>
    <w:rsid w:val="008F6721"/>
    <w:rsid w:val="00921ECA"/>
    <w:rsid w:val="00927268"/>
    <w:rsid w:val="00930339"/>
    <w:rsid w:val="00945477"/>
    <w:rsid w:val="00956C01"/>
    <w:rsid w:val="00967D41"/>
    <w:rsid w:val="00977E00"/>
    <w:rsid w:val="009A5DBB"/>
    <w:rsid w:val="009B7CE3"/>
    <w:rsid w:val="009F69F1"/>
    <w:rsid w:val="00A147AD"/>
    <w:rsid w:val="00A20D96"/>
    <w:rsid w:val="00A33179"/>
    <w:rsid w:val="00A335A7"/>
    <w:rsid w:val="00A36122"/>
    <w:rsid w:val="00A55241"/>
    <w:rsid w:val="00A70847"/>
    <w:rsid w:val="00AB080C"/>
    <w:rsid w:val="00AE1EBD"/>
    <w:rsid w:val="00AF79CB"/>
    <w:rsid w:val="00B119A9"/>
    <w:rsid w:val="00B120E6"/>
    <w:rsid w:val="00B12E56"/>
    <w:rsid w:val="00B76D43"/>
    <w:rsid w:val="00B9282A"/>
    <w:rsid w:val="00B95116"/>
    <w:rsid w:val="00BB6DCA"/>
    <w:rsid w:val="00BC08F8"/>
    <w:rsid w:val="00BD4FE7"/>
    <w:rsid w:val="00BE456C"/>
    <w:rsid w:val="00BF6597"/>
    <w:rsid w:val="00C03EC1"/>
    <w:rsid w:val="00C20CA8"/>
    <w:rsid w:val="00C221D8"/>
    <w:rsid w:val="00C30608"/>
    <w:rsid w:val="00C3155D"/>
    <w:rsid w:val="00C57A06"/>
    <w:rsid w:val="00C628A5"/>
    <w:rsid w:val="00C63BFC"/>
    <w:rsid w:val="00C75742"/>
    <w:rsid w:val="00C90B4E"/>
    <w:rsid w:val="00CB2EDC"/>
    <w:rsid w:val="00CB3A7C"/>
    <w:rsid w:val="00CC1EDF"/>
    <w:rsid w:val="00CF21CD"/>
    <w:rsid w:val="00D02E43"/>
    <w:rsid w:val="00D30EBB"/>
    <w:rsid w:val="00D36C06"/>
    <w:rsid w:val="00D41F91"/>
    <w:rsid w:val="00D775FF"/>
    <w:rsid w:val="00D82644"/>
    <w:rsid w:val="00D904ED"/>
    <w:rsid w:val="00DA36FC"/>
    <w:rsid w:val="00DB0A18"/>
    <w:rsid w:val="00DB1102"/>
    <w:rsid w:val="00DB5414"/>
    <w:rsid w:val="00DC1F98"/>
    <w:rsid w:val="00DC3DD3"/>
    <w:rsid w:val="00DC4BD1"/>
    <w:rsid w:val="00E00109"/>
    <w:rsid w:val="00E12413"/>
    <w:rsid w:val="00E131E7"/>
    <w:rsid w:val="00E418C7"/>
    <w:rsid w:val="00E509AC"/>
    <w:rsid w:val="00E73750"/>
    <w:rsid w:val="00E75A4A"/>
    <w:rsid w:val="00E876EA"/>
    <w:rsid w:val="00E95B7E"/>
    <w:rsid w:val="00ED1605"/>
    <w:rsid w:val="00F033D0"/>
    <w:rsid w:val="00F04CA5"/>
    <w:rsid w:val="00F273E1"/>
    <w:rsid w:val="00F55979"/>
    <w:rsid w:val="00F601F7"/>
    <w:rsid w:val="00FA25FF"/>
    <w:rsid w:val="00FA59DB"/>
    <w:rsid w:val="00FF0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B951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5116"/>
  </w:style>
  <w:style w:type="paragraph" w:styleId="BalloonText">
    <w:name w:val="Balloon Text"/>
    <w:basedOn w:val="Normal"/>
    <w:link w:val="BalloonTextChar"/>
    <w:uiPriority w:val="99"/>
    <w:semiHidden/>
    <w:unhideWhenUsed/>
    <w:rsid w:val="00366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A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6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5360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360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5360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36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36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360B"/>
    <w:rPr>
      <w:vertAlign w:val="superscript"/>
    </w:rPr>
  </w:style>
  <w:style w:type="paragraph" w:styleId="ListParagraph">
    <w:name w:val="List Paragraph"/>
    <w:basedOn w:val="Normal"/>
    <w:uiPriority w:val="34"/>
    <w:qFormat/>
    <w:rsid w:val="004D2386"/>
    <w:pPr>
      <w:ind w:left="720"/>
      <w:contextualSpacing/>
    </w:pPr>
  </w:style>
  <w:style w:type="table" w:customStyle="1" w:styleId="1">
    <w:name w:val="شبكة جدول1"/>
    <w:basedOn w:val="TableNormal"/>
    <w:next w:val="TableGrid"/>
    <w:uiPriority w:val="59"/>
    <w:rsid w:val="00021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3">
    <w:name w:val="Grid Table 4 Accent 3"/>
    <w:basedOn w:val="TableNormal"/>
    <w:uiPriority w:val="49"/>
    <w:rsid w:val="00DC4BD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5DarkAccent3">
    <w:name w:val="Grid Table 5 Dark Accent 3"/>
    <w:basedOn w:val="TableNormal"/>
    <w:uiPriority w:val="50"/>
    <w:rsid w:val="00F033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B951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5116"/>
  </w:style>
  <w:style w:type="paragraph" w:styleId="BalloonText">
    <w:name w:val="Balloon Text"/>
    <w:basedOn w:val="Normal"/>
    <w:link w:val="BalloonTextChar"/>
    <w:uiPriority w:val="99"/>
    <w:semiHidden/>
    <w:unhideWhenUsed/>
    <w:rsid w:val="00366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A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6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5360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360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5360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36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36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360B"/>
    <w:rPr>
      <w:vertAlign w:val="superscript"/>
    </w:rPr>
  </w:style>
  <w:style w:type="paragraph" w:styleId="ListParagraph">
    <w:name w:val="List Paragraph"/>
    <w:basedOn w:val="Normal"/>
    <w:uiPriority w:val="34"/>
    <w:qFormat/>
    <w:rsid w:val="004D2386"/>
    <w:pPr>
      <w:ind w:left="720"/>
      <w:contextualSpacing/>
    </w:pPr>
  </w:style>
  <w:style w:type="table" w:customStyle="1" w:styleId="1">
    <w:name w:val="شبكة جدول1"/>
    <w:basedOn w:val="TableNormal"/>
    <w:next w:val="TableGrid"/>
    <w:uiPriority w:val="59"/>
    <w:rsid w:val="00021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3">
    <w:name w:val="Grid Table 4 Accent 3"/>
    <w:basedOn w:val="TableNormal"/>
    <w:uiPriority w:val="49"/>
    <w:rsid w:val="00DC4BD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5DarkAccent3">
    <w:name w:val="Grid Table 5 Dark Accent 3"/>
    <w:basedOn w:val="TableNormal"/>
    <w:uiPriority w:val="50"/>
    <w:rsid w:val="00F033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0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2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9736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631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8" w:color="52692B"/>
                                    <w:left w:val="single" w:sz="6" w:space="8" w:color="52692B"/>
                                    <w:bottom w:val="single" w:sz="18" w:space="8" w:color="52692B"/>
                                    <w:right w:val="single" w:sz="6" w:space="8" w:color="52692B"/>
                                  </w:divBdr>
                                  <w:divsChild>
                                    <w:div w:id="1366557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36839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145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9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D40F0-733C-49E7-BD23-8BEBD5CEB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35</Words>
  <Characters>5906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ستخدم مقتنع بـ Microsoft Office</dc:creator>
  <cp:lastModifiedBy>Jawaher Alomar</cp:lastModifiedBy>
  <cp:revision>2</cp:revision>
  <cp:lastPrinted>2015-09-08T05:00:00Z</cp:lastPrinted>
  <dcterms:created xsi:type="dcterms:W3CDTF">2016-11-09T19:36:00Z</dcterms:created>
  <dcterms:modified xsi:type="dcterms:W3CDTF">2016-11-09T19:36:00Z</dcterms:modified>
</cp:coreProperties>
</file>